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838D2" w14:textId="47C7595E" w:rsidR="00890D15" w:rsidRPr="001B15F5" w:rsidRDefault="005F210F" w:rsidP="001B15F5">
      <w:pPr>
        <w:spacing w:line="276" w:lineRule="auto"/>
        <w:ind w:left="0"/>
        <w:jc w:val="center"/>
        <w:rPr>
          <w:b/>
          <w:bCs/>
          <w:color w:val="008000"/>
        </w:rPr>
      </w:pPr>
      <w:r w:rsidRPr="001B15F5">
        <w:rPr>
          <w:b/>
          <w:bCs/>
          <w:color w:val="008000"/>
        </w:rPr>
        <w:t xml:space="preserve">ADTA </w:t>
      </w:r>
      <w:r w:rsidR="00D35154" w:rsidRPr="001B15F5">
        <w:rPr>
          <w:b/>
          <w:bCs/>
          <w:color w:val="008000"/>
        </w:rPr>
        <w:t>57</w:t>
      </w:r>
      <w:r w:rsidR="00637033" w:rsidRPr="001B15F5">
        <w:rPr>
          <w:b/>
          <w:bCs/>
          <w:color w:val="008000"/>
        </w:rPr>
        <w:t>7</w:t>
      </w:r>
      <w:r w:rsidR="00D35154" w:rsidRPr="001B15F5">
        <w:rPr>
          <w:b/>
          <w:bCs/>
          <w:color w:val="008000"/>
        </w:rPr>
        <w:t xml:space="preserve">0: HW </w:t>
      </w:r>
      <w:r w:rsidR="00781F72" w:rsidRPr="001B15F5">
        <w:rPr>
          <w:b/>
          <w:bCs/>
          <w:color w:val="008000"/>
        </w:rPr>
        <w:t>3</w:t>
      </w:r>
      <w:r w:rsidR="00D35154" w:rsidRPr="001B15F5">
        <w:rPr>
          <w:b/>
          <w:bCs/>
          <w:color w:val="008000"/>
        </w:rPr>
        <w:t>: Prompts &amp; Responses</w:t>
      </w:r>
      <w:r w:rsidR="00781F72" w:rsidRPr="001B15F5">
        <w:rPr>
          <w:b/>
          <w:bCs/>
          <w:color w:val="008000"/>
        </w:rPr>
        <w:t xml:space="preserve"> Analysis</w:t>
      </w:r>
    </w:p>
    <w:p w14:paraId="322C8434" w14:textId="77777777" w:rsidR="00637033" w:rsidRPr="001B15F5" w:rsidRDefault="00637033" w:rsidP="001B15F5">
      <w:pPr>
        <w:spacing w:line="276" w:lineRule="auto"/>
        <w:ind w:left="0"/>
        <w:jc w:val="center"/>
        <w:rPr>
          <w:b/>
          <w:bCs/>
          <w:color w:val="008000"/>
        </w:rPr>
      </w:pPr>
    </w:p>
    <w:p w14:paraId="75D730B6" w14:textId="1F4EB573" w:rsidR="00637033" w:rsidRPr="001B15F5" w:rsidRDefault="00637033" w:rsidP="001B15F5">
      <w:pPr>
        <w:spacing w:line="276" w:lineRule="auto"/>
        <w:ind w:left="0"/>
        <w:jc w:val="center"/>
        <w:rPr>
          <w:color w:val="800000"/>
        </w:rPr>
      </w:pPr>
      <w:r w:rsidRPr="001B15F5">
        <w:rPr>
          <w:color w:val="800000"/>
        </w:rPr>
        <w:t>Thuan L Nguyen, Ph.D.</w:t>
      </w:r>
    </w:p>
    <w:p w14:paraId="39588B42" w14:textId="77777777" w:rsidR="00F97808" w:rsidRPr="001B15F5" w:rsidRDefault="00F97808" w:rsidP="001B15F5">
      <w:pPr>
        <w:spacing w:line="276" w:lineRule="auto"/>
        <w:ind w:left="0"/>
        <w:jc w:val="center"/>
        <w:rPr>
          <w:b/>
          <w:bCs/>
          <w:color w:val="008000"/>
        </w:rPr>
      </w:pPr>
    </w:p>
    <w:p w14:paraId="73CCE2B1" w14:textId="77777777" w:rsidR="00637033" w:rsidRPr="001B15F5" w:rsidRDefault="00637033" w:rsidP="001B15F5">
      <w:pPr>
        <w:spacing w:line="276" w:lineRule="auto"/>
        <w:ind w:left="0"/>
        <w:rPr>
          <w:b/>
          <w:bCs/>
          <w:color w:val="008000"/>
        </w:rPr>
      </w:pPr>
    </w:p>
    <w:p w14:paraId="1B987C22" w14:textId="75176D34" w:rsidR="00637033" w:rsidRPr="001B15F5" w:rsidRDefault="00637033" w:rsidP="001B15F5">
      <w:pPr>
        <w:spacing w:line="276" w:lineRule="auto"/>
        <w:ind w:left="0"/>
        <w:rPr>
          <w:b/>
          <w:bCs/>
          <w:color w:val="008000"/>
        </w:rPr>
      </w:pPr>
      <w:bookmarkStart w:id="0" w:name="_Hlk190017389"/>
      <w:r w:rsidRPr="001B15F5">
        <w:rPr>
          <w:b/>
          <w:bCs/>
          <w:color w:val="C00000"/>
          <w:u w:val="single"/>
        </w:rPr>
        <w:t>IMPORTANT NOTES</w:t>
      </w:r>
      <w:r w:rsidRPr="001B15F5">
        <w:rPr>
          <w:b/>
          <w:bCs/>
          <w:color w:val="008000"/>
        </w:rPr>
        <w:t>:</w:t>
      </w:r>
    </w:p>
    <w:p w14:paraId="123F6544" w14:textId="00E07799" w:rsidR="00637033" w:rsidRPr="001B15F5" w:rsidRDefault="00637033" w:rsidP="001B15F5">
      <w:pPr>
        <w:spacing w:line="276" w:lineRule="auto"/>
        <w:ind w:left="0"/>
        <w:rPr>
          <w:i/>
          <w:iCs/>
          <w:color w:val="0000FF"/>
        </w:rPr>
      </w:pPr>
      <w:r w:rsidRPr="001B15F5">
        <w:rPr>
          <w:i/>
          <w:iCs/>
          <w:color w:val="0000FF"/>
        </w:rPr>
        <w:t xml:space="preserve">--) </w:t>
      </w:r>
      <w:r w:rsidR="00D664F6" w:rsidRPr="001B15F5">
        <w:rPr>
          <w:i/>
          <w:iCs/>
          <w:color w:val="0000FF"/>
        </w:rPr>
        <w:t>Prompts</w:t>
      </w:r>
      <w:r w:rsidRPr="001B15F5">
        <w:rPr>
          <w:i/>
          <w:iCs/>
          <w:color w:val="0000FF"/>
        </w:rPr>
        <w:t xml:space="preserve"> must be closely relevant to the student’s selected domain expertise field.</w:t>
      </w:r>
    </w:p>
    <w:p w14:paraId="4A0BC2FB" w14:textId="636975B4" w:rsidR="00D11EB4" w:rsidRPr="001B15F5" w:rsidRDefault="00D11EB4" w:rsidP="001B15F5">
      <w:pPr>
        <w:spacing w:line="276" w:lineRule="auto"/>
        <w:ind w:left="0"/>
        <w:rPr>
          <w:b/>
          <w:bCs/>
          <w:i/>
          <w:iCs/>
          <w:color w:val="0000FF"/>
        </w:rPr>
      </w:pPr>
      <w:r w:rsidRPr="001B15F5">
        <w:rPr>
          <w:i/>
          <w:iCs/>
          <w:color w:val="0000FF"/>
        </w:rPr>
        <w:t xml:space="preserve">--) The LLM must be </w:t>
      </w:r>
      <w:r w:rsidRPr="001B15F5">
        <w:rPr>
          <w:b/>
          <w:bCs/>
          <w:i/>
          <w:iCs/>
          <w:color w:val="0000FF"/>
        </w:rPr>
        <w:t>Google Gemini 2.0 Flash Thinking</w:t>
      </w:r>
      <w:r w:rsidR="006D444F" w:rsidRPr="001B15F5">
        <w:rPr>
          <w:b/>
          <w:bCs/>
          <w:i/>
          <w:iCs/>
          <w:color w:val="0000FF"/>
        </w:rPr>
        <w:t xml:space="preserve"> Experimental.</w:t>
      </w:r>
    </w:p>
    <w:p w14:paraId="404709F0" w14:textId="563851E3" w:rsidR="00D11EB4" w:rsidRPr="001B15F5" w:rsidRDefault="00D11EB4" w:rsidP="001B15F5">
      <w:pPr>
        <w:pStyle w:val="ListParagraph"/>
        <w:numPr>
          <w:ilvl w:val="0"/>
          <w:numId w:val="3"/>
        </w:numPr>
        <w:spacing w:line="276" w:lineRule="auto"/>
        <w:rPr>
          <w:i/>
          <w:iCs/>
          <w:color w:val="0000FF"/>
        </w:rPr>
      </w:pPr>
      <w:r w:rsidRPr="001B15F5">
        <w:rPr>
          <w:i/>
          <w:iCs/>
          <w:color w:val="0000FF"/>
        </w:rPr>
        <w:t xml:space="preserve">For the consistency and accuracy of the prompt response evaluation, the student can </w:t>
      </w:r>
      <w:r w:rsidRPr="001B15F5">
        <w:rPr>
          <w:b/>
          <w:bCs/>
          <w:i/>
          <w:iCs/>
          <w:color w:val="C00000"/>
        </w:rPr>
        <w:t>only use one</w:t>
      </w:r>
      <w:r w:rsidRPr="001B15F5">
        <w:rPr>
          <w:i/>
          <w:iCs/>
          <w:color w:val="C00000"/>
        </w:rPr>
        <w:t xml:space="preserve"> </w:t>
      </w:r>
      <w:r w:rsidRPr="001B15F5">
        <w:rPr>
          <w:b/>
          <w:bCs/>
          <w:i/>
          <w:iCs/>
          <w:color w:val="C00000"/>
        </w:rPr>
        <w:t>LLM</w:t>
      </w:r>
      <w:r w:rsidRPr="001B15F5">
        <w:rPr>
          <w:i/>
          <w:iCs/>
          <w:color w:val="0000FF"/>
        </w:rPr>
        <w:t>, Google Gemini 2.0 Flash Thinking</w:t>
      </w:r>
      <w:r w:rsidR="006D444F" w:rsidRPr="001B15F5">
        <w:rPr>
          <w:i/>
          <w:iCs/>
          <w:color w:val="0000FF"/>
        </w:rPr>
        <w:t xml:space="preserve"> Experimental</w:t>
      </w:r>
    </w:p>
    <w:bookmarkEnd w:id="0"/>
    <w:p w14:paraId="56DB5D21" w14:textId="77777777" w:rsidR="00637033" w:rsidRPr="001B15F5" w:rsidRDefault="00637033" w:rsidP="001B15F5">
      <w:pPr>
        <w:spacing w:line="276" w:lineRule="auto"/>
        <w:ind w:left="0"/>
        <w:rPr>
          <w:b/>
          <w:bCs/>
          <w:color w:val="008000"/>
        </w:rPr>
      </w:pPr>
    </w:p>
    <w:p w14:paraId="21C9CEC9" w14:textId="77777777" w:rsidR="00905189" w:rsidRPr="001B15F5" w:rsidRDefault="00905189" w:rsidP="001B15F5">
      <w:pPr>
        <w:spacing w:line="276" w:lineRule="auto"/>
        <w:ind w:left="0"/>
        <w:rPr>
          <w:b/>
          <w:bCs/>
          <w:color w:val="008000"/>
        </w:rPr>
      </w:pPr>
    </w:p>
    <w:p w14:paraId="6157A6E2" w14:textId="77777777" w:rsidR="009F0A3C" w:rsidRPr="001B15F5" w:rsidRDefault="009F0A3C" w:rsidP="001B15F5">
      <w:pPr>
        <w:spacing w:line="276" w:lineRule="auto"/>
        <w:ind w:left="0"/>
        <w:rPr>
          <w:b/>
          <w:bCs/>
          <w:color w:val="008000"/>
        </w:rPr>
      </w:pPr>
      <w:r w:rsidRPr="001B15F5">
        <w:rPr>
          <w:b/>
          <w:bCs/>
          <w:color w:val="C00000"/>
          <w:u w:val="single"/>
        </w:rPr>
        <w:t>IMPORTANT NOTES</w:t>
      </w:r>
      <w:r w:rsidRPr="001B15F5">
        <w:rPr>
          <w:b/>
          <w:bCs/>
          <w:color w:val="008000"/>
        </w:rPr>
        <w:t>:</w:t>
      </w:r>
    </w:p>
    <w:p w14:paraId="7AAA1200" w14:textId="08445BB7" w:rsidR="009F0A3C" w:rsidRPr="001B15F5" w:rsidRDefault="009F0A3C" w:rsidP="001B15F5">
      <w:pPr>
        <w:spacing w:line="276" w:lineRule="auto"/>
        <w:ind w:left="0"/>
        <w:rPr>
          <w:i/>
          <w:iCs/>
          <w:color w:val="0000FF"/>
        </w:rPr>
      </w:pPr>
      <w:r w:rsidRPr="001B15F5">
        <w:rPr>
          <w:i/>
          <w:iCs/>
          <w:color w:val="0000FF"/>
        </w:rPr>
        <w:t xml:space="preserve">--) Sample of the screenshot </w:t>
      </w:r>
      <w:r w:rsidR="006D444F" w:rsidRPr="001B15F5">
        <w:rPr>
          <w:i/>
          <w:iCs/>
          <w:color w:val="0000FF"/>
        </w:rPr>
        <w:t>of the final prompt:</w:t>
      </w:r>
    </w:p>
    <w:p w14:paraId="34151AF6" w14:textId="77777777" w:rsidR="00905189" w:rsidRPr="001B15F5" w:rsidRDefault="00905189" w:rsidP="001B15F5">
      <w:pPr>
        <w:spacing w:line="276" w:lineRule="auto"/>
        <w:ind w:left="0"/>
        <w:rPr>
          <w:color w:val="0000FF"/>
        </w:rPr>
      </w:pPr>
    </w:p>
    <w:p w14:paraId="0E374139" w14:textId="77777777" w:rsidR="00905189" w:rsidRPr="001B15F5" w:rsidRDefault="00905189" w:rsidP="001B15F5">
      <w:pPr>
        <w:spacing w:line="276" w:lineRule="auto"/>
        <w:ind w:left="0"/>
        <w:rPr>
          <w:color w:val="0000FF"/>
        </w:rPr>
      </w:pPr>
    </w:p>
    <w:p w14:paraId="6F152365" w14:textId="2D3BEF57" w:rsidR="006D444F" w:rsidRPr="001B15F5" w:rsidRDefault="006D444F" w:rsidP="001B15F5">
      <w:pPr>
        <w:spacing w:line="276" w:lineRule="auto"/>
        <w:ind w:left="0"/>
        <w:rPr>
          <w:i/>
          <w:iCs/>
          <w:color w:val="0000FF"/>
        </w:rPr>
      </w:pPr>
      <w:r w:rsidRPr="001B15F5">
        <w:rPr>
          <w:i/>
          <w:iCs/>
          <w:noProof/>
          <w:color w:val="0000FF"/>
        </w:rPr>
        <mc:AlternateContent>
          <mc:Choice Requires="wps">
            <w:drawing>
              <wp:anchor distT="0" distB="0" distL="114300" distR="114300" simplePos="0" relativeHeight="251659264" behindDoc="0" locked="0" layoutInCell="1" allowOverlap="1" wp14:anchorId="6F59A85B" wp14:editId="6530D14A">
                <wp:simplePos x="0" y="0"/>
                <wp:positionH relativeFrom="column">
                  <wp:posOffset>-95250</wp:posOffset>
                </wp:positionH>
                <wp:positionV relativeFrom="paragraph">
                  <wp:posOffset>81915</wp:posOffset>
                </wp:positionV>
                <wp:extent cx="7115175" cy="1724025"/>
                <wp:effectExtent l="0" t="0" r="28575" b="28575"/>
                <wp:wrapNone/>
                <wp:docPr id="204580990" name="Rectangle: Rounded Corners 1"/>
                <wp:cNvGraphicFramePr/>
                <a:graphic xmlns:a="http://schemas.openxmlformats.org/drawingml/2006/main">
                  <a:graphicData uri="http://schemas.microsoft.com/office/word/2010/wordprocessingShape">
                    <wps:wsp>
                      <wps:cNvSpPr/>
                      <wps:spPr>
                        <a:xfrm>
                          <a:off x="0" y="0"/>
                          <a:ext cx="7115175" cy="172402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2AD940" id="Rectangle: Rounded Corners 1" o:spid="_x0000_s1026" style="position:absolute;margin-left:-7.5pt;margin-top:6.45pt;width:560.25pt;height:135.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" filled="f" strokecolor="#0a121c [484]" strokeweight="2pt"/>
            </w:pict>
          </mc:Fallback>
        </mc:AlternateContent>
      </w:r>
    </w:p>
    <w:p w14:paraId="116CF1BC" w14:textId="7878A670" w:rsidR="006D444F" w:rsidRPr="001B15F5" w:rsidRDefault="006D444F" w:rsidP="001B15F5">
      <w:pPr>
        <w:spacing w:line="276" w:lineRule="auto"/>
        <w:ind w:left="0"/>
        <w:rPr>
          <w:b/>
          <w:bCs/>
          <w:color w:val="0000FF"/>
        </w:rPr>
      </w:pPr>
      <w:r w:rsidRPr="001B15F5">
        <w:rPr>
          <w:b/>
          <w:bCs/>
          <w:noProof/>
          <w:color w:val="0000FF"/>
        </w:rPr>
        <w:drawing>
          <wp:inline distT="0" distB="0" distL="0" distR="0" wp14:anchorId="47961F0F" wp14:editId="185E556D">
            <wp:extent cx="6858000" cy="1587500"/>
            <wp:effectExtent l="0" t="0" r="0" b="0"/>
            <wp:docPr id="366455016" name="Picture 1" descr="A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55016" name="Picture 1" descr="A text on a white background&#10;&#10;AI-generated content may be incorrect."/>
                    <pic:cNvPicPr/>
                  </pic:nvPicPr>
                  <pic:blipFill>
                    <a:blip r:embed="rId10"/>
                    <a:stretch>
                      <a:fillRect/>
                    </a:stretch>
                  </pic:blipFill>
                  <pic:spPr>
                    <a:xfrm>
                      <a:off x="0" y="0"/>
                      <a:ext cx="6858000" cy="1587500"/>
                    </a:xfrm>
                    <a:prstGeom prst="rect">
                      <a:avLst/>
                    </a:prstGeom>
                  </pic:spPr>
                </pic:pic>
              </a:graphicData>
            </a:graphic>
          </wp:inline>
        </w:drawing>
      </w:r>
    </w:p>
    <w:p w14:paraId="6280748A" w14:textId="77777777" w:rsidR="006D444F" w:rsidRPr="001B15F5" w:rsidRDefault="006D444F" w:rsidP="001B15F5">
      <w:pPr>
        <w:spacing w:line="276" w:lineRule="auto"/>
        <w:ind w:left="0"/>
        <w:rPr>
          <w:b/>
          <w:bCs/>
          <w:color w:val="0000FF"/>
        </w:rPr>
      </w:pPr>
    </w:p>
    <w:p w14:paraId="38C1AE14" w14:textId="77777777" w:rsidR="00905189" w:rsidRPr="001B15F5" w:rsidRDefault="00905189" w:rsidP="001B15F5">
      <w:pPr>
        <w:spacing w:line="276" w:lineRule="auto"/>
        <w:ind w:left="0"/>
        <w:rPr>
          <w:b/>
          <w:bCs/>
          <w:color w:val="C00000"/>
          <w:u w:val="single"/>
        </w:rPr>
      </w:pPr>
    </w:p>
    <w:p w14:paraId="70D628F1" w14:textId="28B8131B" w:rsidR="006D444F" w:rsidRPr="001B15F5" w:rsidRDefault="006D444F" w:rsidP="001B15F5">
      <w:pPr>
        <w:spacing w:line="276" w:lineRule="auto"/>
        <w:ind w:left="0"/>
        <w:rPr>
          <w:b/>
          <w:bCs/>
          <w:color w:val="0000FF"/>
        </w:rPr>
      </w:pPr>
      <w:r w:rsidRPr="001B15F5">
        <w:rPr>
          <w:b/>
          <w:bCs/>
          <w:color w:val="C00000"/>
          <w:u w:val="single"/>
        </w:rPr>
        <w:t>NOTES</w:t>
      </w:r>
      <w:r w:rsidRPr="001B15F5">
        <w:rPr>
          <w:b/>
          <w:bCs/>
          <w:color w:val="0000FF"/>
        </w:rPr>
        <w:t xml:space="preserve">: </w:t>
      </w:r>
    </w:p>
    <w:p w14:paraId="75D7CBAA" w14:textId="1185441B" w:rsidR="006D444F" w:rsidRPr="001B15F5" w:rsidRDefault="006D444F" w:rsidP="001B15F5">
      <w:pPr>
        <w:spacing w:line="276" w:lineRule="auto"/>
        <w:ind w:left="0"/>
        <w:rPr>
          <w:i/>
          <w:iCs/>
          <w:color w:val="0000FF"/>
        </w:rPr>
      </w:pPr>
      <w:r w:rsidRPr="001B15F5">
        <w:rPr>
          <w:b/>
          <w:bCs/>
          <w:color w:val="0000FF"/>
        </w:rPr>
        <w:t xml:space="preserve">--) </w:t>
      </w:r>
      <w:r w:rsidRPr="001B15F5">
        <w:rPr>
          <w:i/>
          <w:iCs/>
          <w:color w:val="0000FF"/>
        </w:rPr>
        <w:t xml:space="preserve">This is </w:t>
      </w:r>
      <w:r w:rsidRPr="001B15F5">
        <w:rPr>
          <w:b/>
          <w:bCs/>
          <w:i/>
          <w:iCs/>
          <w:color w:val="0000FF"/>
          <w:u w:val="single"/>
        </w:rPr>
        <w:t>not</w:t>
      </w:r>
      <w:r w:rsidRPr="001B15F5">
        <w:rPr>
          <w:i/>
          <w:iCs/>
          <w:color w:val="0000FF"/>
        </w:rPr>
        <w:t xml:space="preserve"> an example of a well-designed prompt. It is only used as a sample of a screenshot.</w:t>
      </w:r>
    </w:p>
    <w:p w14:paraId="4FB08E6C" w14:textId="1A2F21AE" w:rsidR="006D444F" w:rsidRPr="001B15F5" w:rsidRDefault="006D444F" w:rsidP="001B15F5">
      <w:pPr>
        <w:spacing w:line="276" w:lineRule="auto"/>
        <w:ind w:left="0"/>
        <w:rPr>
          <w:i/>
          <w:iCs/>
          <w:color w:val="0000FF"/>
        </w:rPr>
      </w:pPr>
      <w:r w:rsidRPr="001B15F5">
        <w:rPr>
          <w:i/>
          <w:iCs/>
          <w:color w:val="0000FF"/>
        </w:rPr>
        <w:t xml:space="preserve">--) The student’s account can be </w:t>
      </w:r>
      <w:r w:rsidRPr="001B15F5">
        <w:rPr>
          <w:b/>
          <w:bCs/>
          <w:i/>
          <w:iCs/>
          <w:color w:val="C00000"/>
          <w:u w:val="single"/>
        </w:rPr>
        <w:t>different</w:t>
      </w:r>
      <w:r w:rsidRPr="001B15F5">
        <w:rPr>
          <w:i/>
          <w:iCs/>
          <w:color w:val="C00000"/>
        </w:rPr>
        <w:t xml:space="preserve"> </w:t>
      </w:r>
      <w:r w:rsidRPr="001B15F5">
        <w:rPr>
          <w:i/>
          <w:iCs/>
          <w:color w:val="0000FF"/>
        </w:rPr>
        <w:t>from “Gemini Advanced” while using the free version of the LLM.</w:t>
      </w:r>
    </w:p>
    <w:p w14:paraId="6D2FDA5C" w14:textId="77777777" w:rsidR="009F0A3C" w:rsidRPr="001B15F5" w:rsidRDefault="009F0A3C" w:rsidP="001B15F5">
      <w:pPr>
        <w:spacing w:line="276" w:lineRule="auto"/>
        <w:ind w:left="0"/>
        <w:rPr>
          <w:b/>
          <w:bCs/>
          <w:color w:val="008000"/>
        </w:rPr>
      </w:pPr>
    </w:p>
    <w:p w14:paraId="367FD693" w14:textId="77777777" w:rsidR="009F0A3C" w:rsidRPr="001B15F5" w:rsidRDefault="009F0A3C" w:rsidP="001B15F5">
      <w:pPr>
        <w:spacing w:line="276" w:lineRule="auto"/>
        <w:ind w:left="0"/>
        <w:rPr>
          <w:b/>
          <w:bCs/>
          <w:color w:val="008000"/>
        </w:rPr>
      </w:pPr>
    </w:p>
    <w:p w14:paraId="7429B5B8" w14:textId="77777777" w:rsidR="00835755" w:rsidRPr="001B15F5" w:rsidRDefault="00835755" w:rsidP="001B15F5">
      <w:pPr>
        <w:spacing w:line="276" w:lineRule="auto"/>
        <w:ind w:left="0"/>
        <w:rPr>
          <w:b/>
          <w:bCs/>
          <w:color w:val="C00000"/>
          <w:u w:val="single"/>
        </w:rPr>
      </w:pPr>
    </w:p>
    <w:p w14:paraId="7A6D1937" w14:textId="07C0421A" w:rsidR="001A78EC" w:rsidRPr="001B15F5" w:rsidRDefault="001A78EC" w:rsidP="001B15F5">
      <w:pPr>
        <w:spacing w:line="276" w:lineRule="auto"/>
        <w:ind w:left="0"/>
        <w:rPr>
          <w:b/>
          <w:bCs/>
          <w:color w:val="008000"/>
        </w:rPr>
      </w:pPr>
      <w:r w:rsidRPr="001B15F5">
        <w:rPr>
          <w:b/>
          <w:bCs/>
          <w:color w:val="C00000"/>
          <w:u w:val="single"/>
        </w:rPr>
        <w:t>IMPORTANT NOTES about the Format of This Document</w:t>
      </w:r>
      <w:r w:rsidRPr="001B15F5">
        <w:rPr>
          <w:b/>
          <w:bCs/>
          <w:color w:val="008000"/>
        </w:rPr>
        <w:t>:</w:t>
      </w:r>
    </w:p>
    <w:p w14:paraId="466D4087" w14:textId="319292D7" w:rsidR="001A78EC" w:rsidRPr="001B15F5" w:rsidRDefault="001A78EC" w:rsidP="001B15F5">
      <w:pPr>
        <w:spacing w:line="276" w:lineRule="auto"/>
        <w:ind w:left="0"/>
        <w:rPr>
          <w:i/>
          <w:iCs/>
          <w:color w:val="0000FF"/>
        </w:rPr>
      </w:pPr>
      <w:r w:rsidRPr="001B15F5">
        <w:rPr>
          <w:i/>
          <w:iCs/>
          <w:color w:val="0000FF"/>
        </w:rPr>
        <w:t xml:space="preserve">--) The </w:t>
      </w:r>
      <w:r w:rsidRPr="001B15F5">
        <w:rPr>
          <w:b/>
          <w:bCs/>
          <w:i/>
          <w:iCs/>
          <w:color w:val="0000FF"/>
        </w:rPr>
        <w:t>evaluation</w:t>
      </w:r>
      <w:r w:rsidRPr="001B15F5">
        <w:rPr>
          <w:i/>
          <w:iCs/>
          <w:color w:val="0000FF"/>
        </w:rPr>
        <w:t xml:space="preserve"> of </w:t>
      </w:r>
      <w:r w:rsidRPr="001B15F5">
        <w:rPr>
          <w:b/>
          <w:bCs/>
          <w:i/>
          <w:iCs/>
          <w:color w:val="0000FF"/>
        </w:rPr>
        <w:t>each prompt response</w:t>
      </w:r>
      <w:r w:rsidRPr="001B15F5">
        <w:rPr>
          <w:i/>
          <w:iCs/>
          <w:color w:val="0000FF"/>
        </w:rPr>
        <w:t xml:space="preserve"> must </w:t>
      </w:r>
      <w:r w:rsidRPr="001B15F5">
        <w:rPr>
          <w:b/>
          <w:bCs/>
          <w:i/>
          <w:iCs/>
          <w:color w:val="C00000"/>
        </w:rPr>
        <w:t>start</w:t>
      </w:r>
      <w:r w:rsidRPr="001B15F5">
        <w:rPr>
          <w:i/>
          <w:iCs/>
          <w:color w:val="C00000"/>
        </w:rPr>
        <w:t xml:space="preserve"> </w:t>
      </w:r>
      <w:r w:rsidRPr="001B15F5">
        <w:rPr>
          <w:i/>
          <w:iCs/>
          <w:color w:val="0000FF"/>
        </w:rPr>
        <w:t xml:space="preserve">at the </w:t>
      </w:r>
      <w:r w:rsidRPr="001B15F5">
        <w:rPr>
          <w:b/>
          <w:bCs/>
          <w:i/>
          <w:iCs/>
          <w:color w:val="0000FF"/>
        </w:rPr>
        <w:t>top line</w:t>
      </w:r>
      <w:r w:rsidRPr="001B15F5">
        <w:rPr>
          <w:i/>
          <w:iCs/>
          <w:color w:val="0000FF"/>
        </w:rPr>
        <w:t xml:space="preserve"> of a page</w:t>
      </w:r>
      <w:r w:rsidR="00D233A9" w:rsidRPr="001B15F5">
        <w:rPr>
          <w:i/>
          <w:iCs/>
          <w:color w:val="0000FF"/>
        </w:rPr>
        <w:t xml:space="preserve">, </w:t>
      </w:r>
      <w:r w:rsidR="00D233A9" w:rsidRPr="001B15F5">
        <w:rPr>
          <w:b/>
          <w:bCs/>
          <w:i/>
          <w:iCs/>
          <w:color w:val="0000FF"/>
        </w:rPr>
        <w:t>except</w:t>
      </w:r>
      <w:r w:rsidR="00D233A9" w:rsidRPr="001B15F5">
        <w:rPr>
          <w:i/>
          <w:iCs/>
          <w:color w:val="0000FF"/>
        </w:rPr>
        <w:t xml:space="preserve"> for PROMPT 1</w:t>
      </w:r>
    </w:p>
    <w:p w14:paraId="00ACCE83" w14:textId="77777777" w:rsidR="00835755" w:rsidRPr="001B15F5" w:rsidRDefault="00835755" w:rsidP="001B15F5">
      <w:pPr>
        <w:spacing w:line="276" w:lineRule="auto"/>
        <w:ind w:left="0"/>
        <w:rPr>
          <w:b/>
          <w:bCs/>
          <w:color w:val="C00000"/>
          <w:u w:val="single"/>
        </w:rPr>
      </w:pPr>
    </w:p>
    <w:p w14:paraId="0DD737E2" w14:textId="77777777" w:rsidR="00835755" w:rsidRPr="001B15F5" w:rsidRDefault="00835755" w:rsidP="001B15F5">
      <w:pPr>
        <w:spacing w:line="276" w:lineRule="auto"/>
        <w:ind w:left="0"/>
        <w:rPr>
          <w:b/>
          <w:bCs/>
          <w:color w:val="C00000"/>
          <w:u w:val="single"/>
        </w:rPr>
      </w:pPr>
    </w:p>
    <w:p w14:paraId="2DA905B3" w14:textId="77777777" w:rsidR="00835755" w:rsidRPr="001B15F5" w:rsidRDefault="00835755" w:rsidP="001B15F5">
      <w:pPr>
        <w:spacing w:line="276" w:lineRule="auto"/>
        <w:ind w:left="0"/>
        <w:rPr>
          <w:b/>
          <w:bCs/>
          <w:color w:val="C00000"/>
          <w:u w:val="single"/>
        </w:rPr>
      </w:pPr>
    </w:p>
    <w:p w14:paraId="39E5CAFD" w14:textId="77777777" w:rsidR="00835755" w:rsidRPr="001B15F5" w:rsidRDefault="00835755" w:rsidP="001B15F5">
      <w:pPr>
        <w:spacing w:line="276" w:lineRule="auto"/>
        <w:ind w:left="0"/>
        <w:rPr>
          <w:b/>
          <w:bCs/>
          <w:color w:val="C00000"/>
          <w:u w:val="single"/>
        </w:rPr>
      </w:pPr>
    </w:p>
    <w:p w14:paraId="56762FCB" w14:textId="77777777" w:rsidR="00835755" w:rsidRPr="001B15F5" w:rsidRDefault="00835755" w:rsidP="001B15F5">
      <w:pPr>
        <w:spacing w:line="276" w:lineRule="auto"/>
        <w:ind w:left="0"/>
        <w:rPr>
          <w:b/>
          <w:bCs/>
          <w:color w:val="C00000"/>
          <w:u w:val="single"/>
        </w:rPr>
      </w:pPr>
    </w:p>
    <w:p w14:paraId="1B3B1CCC" w14:textId="77777777" w:rsidR="00835755" w:rsidRPr="001B15F5" w:rsidRDefault="00835755" w:rsidP="001B15F5">
      <w:pPr>
        <w:spacing w:line="276" w:lineRule="auto"/>
        <w:ind w:left="0"/>
        <w:rPr>
          <w:b/>
          <w:bCs/>
          <w:color w:val="C00000"/>
          <w:u w:val="single"/>
        </w:rPr>
      </w:pPr>
    </w:p>
    <w:p w14:paraId="4E680216" w14:textId="77777777" w:rsidR="00835755" w:rsidRPr="001B15F5" w:rsidRDefault="00835755" w:rsidP="001B15F5">
      <w:pPr>
        <w:spacing w:line="276" w:lineRule="auto"/>
        <w:ind w:left="0"/>
        <w:rPr>
          <w:b/>
          <w:bCs/>
          <w:color w:val="C00000"/>
          <w:u w:val="single"/>
        </w:rPr>
      </w:pPr>
    </w:p>
    <w:p w14:paraId="72FA7DB8" w14:textId="32B706A7" w:rsidR="00F51A58" w:rsidRPr="001B15F5" w:rsidRDefault="00F51A58" w:rsidP="001B15F5">
      <w:pPr>
        <w:spacing w:line="276" w:lineRule="auto"/>
        <w:ind w:left="0"/>
        <w:rPr>
          <w:b/>
          <w:bCs/>
          <w:color w:val="0000FF"/>
        </w:rPr>
      </w:pPr>
      <w:r w:rsidRPr="001B15F5">
        <w:rPr>
          <w:b/>
          <w:bCs/>
          <w:color w:val="C00000"/>
          <w:u w:val="single"/>
        </w:rPr>
        <w:t>IMPORTANT NOTES</w:t>
      </w:r>
      <w:r w:rsidRPr="001B15F5">
        <w:rPr>
          <w:b/>
          <w:bCs/>
          <w:color w:val="008000"/>
        </w:rPr>
        <w:t xml:space="preserve">: </w:t>
      </w:r>
      <w:r w:rsidRPr="001B15F5">
        <w:rPr>
          <w:b/>
          <w:bCs/>
          <w:color w:val="0000FF"/>
        </w:rPr>
        <w:t>Prompt Evaluation (</w:t>
      </w:r>
      <w:r w:rsidRPr="001B15F5">
        <w:rPr>
          <w:i/>
          <w:iCs/>
          <w:color w:val="C00000"/>
        </w:rPr>
        <w:t>Not used for HW 3</w:t>
      </w:r>
      <w:r w:rsidRPr="001B15F5">
        <w:rPr>
          <w:b/>
          <w:bCs/>
          <w:color w:val="0000FF"/>
        </w:rPr>
        <w:t>)</w:t>
      </w:r>
    </w:p>
    <w:p w14:paraId="4D082060" w14:textId="77777777" w:rsidR="00BD6611" w:rsidRPr="001B15F5" w:rsidRDefault="00BD6611" w:rsidP="001B15F5">
      <w:pPr>
        <w:spacing w:line="276" w:lineRule="auto"/>
        <w:ind w:left="0"/>
        <w:rPr>
          <w:b/>
          <w:bCs/>
          <w:color w:val="008000"/>
        </w:rPr>
      </w:pPr>
    </w:p>
    <w:p w14:paraId="0EB5F83A" w14:textId="235D4AB7" w:rsidR="00F51A58" w:rsidRPr="001B15F5" w:rsidRDefault="00F51A58" w:rsidP="001B15F5">
      <w:pPr>
        <w:spacing w:line="276" w:lineRule="auto"/>
        <w:ind w:left="0"/>
        <w:rPr>
          <w:color w:val="0000FF"/>
        </w:rPr>
      </w:pPr>
      <w:r w:rsidRPr="001B15F5">
        <w:rPr>
          <w:b/>
          <w:bCs/>
          <w:color w:val="008000"/>
        </w:rPr>
        <w:t>Likert Scale 1 – 5 Questionnaire Questions on Prompt Quality Survey</w:t>
      </w:r>
    </w:p>
    <w:p w14:paraId="760090A0" w14:textId="77777777" w:rsidR="00F51A58" w:rsidRPr="001B15F5" w:rsidRDefault="00F51A58" w:rsidP="001B15F5">
      <w:pPr>
        <w:spacing w:line="276" w:lineRule="auto"/>
        <w:ind w:left="0"/>
        <w:rPr>
          <w:i/>
          <w:iCs/>
          <w:color w:val="0000FF"/>
        </w:rPr>
      </w:pPr>
    </w:p>
    <w:p w14:paraId="0EB935E0" w14:textId="77777777" w:rsidR="00F51A58" w:rsidRPr="001B15F5" w:rsidRDefault="00F51A58" w:rsidP="001B15F5">
      <w:pPr>
        <w:spacing w:line="276" w:lineRule="auto"/>
        <w:ind w:left="0"/>
        <w:rPr>
          <w:b/>
          <w:bCs/>
          <w:color w:val="008000"/>
        </w:rPr>
      </w:pPr>
      <w:r w:rsidRPr="001B15F5">
        <w:rPr>
          <w:b/>
          <w:bCs/>
          <w:color w:val="008000"/>
        </w:rPr>
        <w:t>Use the Likert scale of 1 to 5, where:</w:t>
      </w:r>
    </w:p>
    <w:p w14:paraId="72548DA4" w14:textId="18EE2F39" w:rsidR="00F51A58" w:rsidRPr="001B15F5" w:rsidRDefault="00F51A58" w:rsidP="001B15F5">
      <w:pPr>
        <w:spacing w:line="276" w:lineRule="auto"/>
        <w:ind w:left="0"/>
        <w:rPr>
          <w:b/>
          <w:bCs/>
          <w:color w:val="008000"/>
        </w:rPr>
      </w:pPr>
      <w:r w:rsidRPr="001B15F5">
        <w:rPr>
          <w:b/>
          <w:bCs/>
          <w:color w:val="008000"/>
        </w:rPr>
        <w:t>1 = Strongly Disagree</w:t>
      </w:r>
    </w:p>
    <w:p w14:paraId="30CAC06B" w14:textId="03EAE08A" w:rsidR="00F51A58" w:rsidRPr="001B15F5" w:rsidRDefault="00F51A58" w:rsidP="001B15F5">
      <w:pPr>
        <w:spacing w:line="276" w:lineRule="auto"/>
        <w:ind w:left="0"/>
        <w:rPr>
          <w:b/>
          <w:bCs/>
          <w:color w:val="008000"/>
        </w:rPr>
      </w:pPr>
      <w:r w:rsidRPr="001B15F5">
        <w:rPr>
          <w:b/>
          <w:bCs/>
          <w:color w:val="008000"/>
        </w:rPr>
        <w:t>2 = Disagree</w:t>
      </w:r>
    </w:p>
    <w:p w14:paraId="6D449BD0" w14:textId="14E7A2AE" w:rsidR="00F51A58" w:rsidRPr="001B15F5" w:rsidRDefault="00F51A58" w:rsidP="001B15F5">
      <w:pPr>
        <w:spacing w:line="276" w:lineRule="auto"/>
        <w:ind w:left="0"/>
        <w:rPr>
          <w:b/>
          <w:bCs/>
          <w:color w:val="008000"/>
        </w:rPr>
      </w:pPr>
      <w:r w:rsidRPr="001B15F5">
        <w:rPr>
          <w:b/>
          <w:bCs/>
          <w:color w:val="008000"/>
        </w:rPr>
        <w:t>3 = Neutral</w:t>
      </w:r>
    </w:p>
    <w:p w14:paraId="7C1A7DAF" w14:textId="2146BA30" w:rsidR="00F51A58" w:rsidRPr="001B15F5" w:rsidRDefault="00F51A58" w:rsidP="001B15F5">
      <w:pPr>
        <w:spacing w:line="276" w:lineRule="auto"/>
        <w:ind w:left="0"/>
        <w:rPr>
          <w:b/>
          <w:bCs/>
          <w:color w:val="008000"/>
        </w:rPr>
      </w:pPr>
      <w:r w:rsidRPr="001B15F5">
        <w:rPr>
          <w:b/>
          <w:bCs/>
          <w:color w:val="008000"/>
        </w:rPr>
        <w:t>4 = Agree</w:t>
      </w:r>
    </w:p>
    <w:p w14:paraId="1F549DFC" w14:textId="24DC3ED8" w:rsidR="00F51A58" w:rsidRPr="001B15F5" w:rsidRDefault="00F51A58" w:rsidP="001B15F5">
      <w:pPr>
        <w:spacing w:line="276" w:lineRule="auto"/>
        <w:ind w:left="0"/>
        <w:rPr>
          <w:b/>
          <w:bCs/>
          <w:color w:val="008000"/>
        </w:rPr>
      </w:pPr>
      <w:r w:rsidRPr="001B15F5">
        <w:rPr>
          <w:b/>
          <w:bCs/>
          <w:color w:val="008000"/>
        </w:rPr>
        <w:t>5 = Strongly Agree</w:t>
      </w:r>
    </w:p>
    <w:p w14:paraId="7AC73863" w14:textId="77777777" w:rsidR="00F51A58" w:rsidRPr="001B15F5" w:rsidRDefault="00F51A58" w:rsidP="001B15F5">
      <w:pPr>
        <w:spacing w:line="276" w:lineRule="auto"/>
        <w:ind w:left="0"/>
        <w:rPr>
          <w:b/>
          <w:bCs/>
          <w:color w:val="C00000"/>
          <w:u w:val="single"/>
        </w:rPr>
      </w:pPr>
    </w:p>
    <w:p w14:paraId="47B9FD2A" w14:textId="2CFB23AD" w:rsidR="00F51A58" w:rsidRPr="001B15F5" w:rsidRDefault="00F51A58" w:rsidP="001B15F5">
      <w:pPr>
        <w:spacing w:line="276" w:lineRule="auto"/>
        <w:ind w:left="0"/>
        <w:rPr>
          <w:color w:val="0000FF"/>
        </w:rPr>
      </w:pPr>
      <w:r w:rsidRPr="001B15F5">
        <w:rPr>
          <w:color w:val="0000FF"/>
        </w:rPr>
        <w:t>To evaluate prompt quality, the student must use the above Likert scale to answer the following questions in the survey questionnaire:</w:t>
      </w:r>
    </w:p>
    <w:p w14:paraId="45320255" w14:textId="77777777" w:rsidR="00F51A58" w:rsidRPr="001B15F5" w:rsidRDefault="00F51A58" w:rsidP="001B15F5">
      <w:pPr>
        <w:spacing w:line="276" w:lineRule="auto"/>
        <w:ind w:left="0"/>
        <w:rPr>
          <w:i/>
          <w:iCs/>
          <w:color w:val="0000FF"/>
        </w:rPr>
      </w:pPr>
    </w:p>
    <w:p w14:paraId="2A905B0F" w14:textId="6866BA99" w:rsidR="00F51A58" w:rsidRPr="001B15F5" w:rsidRDefault="00F51A58" w:rsidP="001B15F5">
      <w:pPr>
        <w:spacing w:line="276" w:lineRule="auto"/>
        <w:ind w:left="0"/>
        <w:rPr>
          <w:color w:val="0000FF"/>
        </w:rPr>
      </w:pPr>
      <w:r w:rsidRPr="001B15F5">
        <w:rPr>
          <w:b/>
          <w:bCs/>
          <w:color w:val="0000FF"/>
        </w:rPr>
        <w:t xml:space="preserve">--) 1: Question 1: </w:t>
      </w:r>
      <w:r w:rsidR="00BB29AE" w:rsidRPr="001B15F5">
        <w:rPr>
          <w:b/>
          <w:bCs/>
          <w:color w:val="800000"/>
        </w:rPr>
        <w:t>Clarity and Specificity</w:t>
      </w:r>
      <w:r w:rsidRPr="001B15F5">
        <w:rPr>
          <w:color w:val="0000FF"/>
        </w:rPr>
        <w:t>: "</w:t>
      </w:r>
      <w:r w:rsidR="00BB29AE" w:rsidRPr="001B15F5">
        <w:t xml:space="preserve"> </w:t>
      </w:r>
      <w:r w:rsidR="00BB29AE" w:rsidRPr="001B15F5">
        <w:rPr>
          <w:b/>
          <w:bCs/>
          <w:color w:val="E36C0A" w:themeColor="accent6" w:themeShade="BF"/>
        </w:rPr>
        <w:t>The prompt is clearly written</w:t>
      </w:r>
      <w:r w:rsidR="00CB7DAE" w:rsidRPr="001B15F5">
        <w:rPr>
          <w:b/>
          <w:bCs/>
          <w:color w:val="E36C0A" w:themeColor="accent6" w:themeShade="BF"/>
        </w:rPr>
        <w:t xml:space="preserve">, including with good examples – if </w:t>
      </w:r>
      <w:proofErr w:type="gramStart"/>
      <w:r w:rsidR="00CB7DAE" w:rsidRPr="001B15F5">
        <w:rPr>
          <w:b/>
          <w:bCs/>
          <w:color w:val="E36C0A" w:themeColor="accent6" w:themeShade="BF"/>
        </w:rPr>
        <w:t xml:space="preserve">applicable, </w:t>
      </w:r>
      <w:r w:rsidR="00BB29AE" w:rsidRPr="001B15F5">
        <w:rPr>
          <w:b/>
          <w:bCs/>
          <w:color w:val="E36C0A" w:themeColor="accent6" w:themeShade="BF"/>
        </w:rPr>
        <w:t xml:space="preserve"> and</w:t>
      </w:r>
      <w:proofErr w:type="gramEnd"/>
      <w:r w:rsidR="00BB29AE" w:rsidRPr="001B15F5">
        <w:rPr>
          <w:b/>
          <w:bCs/>
          <w:color w:val="E36C0A" w:themeColor="accent6" w:themeShade="BF"/>
        </w:rPr>
        <w:t xml:space="preserve"> leaves no room for ambiguity</w:t>
      </w:r>
      <w:r w:rsidR="00CB7DAE" w:rsidRPr="001B15F5">
        <w:rPr>
          <w:b/>
          <w:bCs/>
          <w:color w:val="E36C0A" w:themeColor="accent6" w:themeShade="BF"/>
        </w:rPr>
        <w:t xml:space="preserve"> </w:t>
      </w:r>
      <w:r w:rsidR="00BB29AE" w:rsidRPr="001B15F5">
        <w:rPr>
          <w:b/>
          <w:bCs/>
          <w:color w:val="E36C0A" w:themeColor="accent6" w:themeShade="BF"/>
        </w:rPr>
        <w:t>in understanding what is being asked.</w:t>
      </w:r>
      <w:r w:rsidRPr="001B15F5">
        <w:rPr>
          <w:color w:val="0000FF"/>
        </w:rPr>
        <w:t>"</w:t>
      </w:r>
    </w:p>
    <w:p w14:paraId="7F0222AA" w14:textId="77777777" w:rsidR="00F51A58" w:rsidRPr="001B15F5" w:rsidRDefault="00F51A58" w:rsidP="001B15F5">
      <w:pPr>
        <w:spacing w:line="276" w:lineRule="auto"/>
        <w:ind w:left="0"/>
        <w:rPr>
          <w:color w:val="0000FF"/>
        </w:rPr>
      </w:pPr>
    </w:p>
    <w:p w14:paraId="0FF8DA42" w14:textId="6746683C" w:rsidR="00F51A58" w:rsidRPr="001B15F5" w:rsidRDefault="00F51A58" w:rsidP="001B15F5">
      <w:pPr>
        <w:spacing w:line="276" w:lineRule="auto"/>
        <w:ind w:left="0"/>
        <w:rPr>
          <w:color w:val="0000FF"/>
        </w:rPr>
      </w:pPr>
      <w:r w:rsidRPr="001B15F5">
        <w:rPr>
          <w:b/>
          <w:bCs/>
          <w:color w:val="0000FF"/>
        </w:rPr>
        <w:t xml:space="preserve">--) 2: Question 2: </w:t>
      </w:r>
      <w:r w:rsidR="005C7916" w:rsidRPr="001B15F5">
        <w:rPr>
          <w:b/>
          <w:bCs/>
          <w:color w:val="800000"/>
        </w:rPr>
        <w:t>Instructional Guidance</w:t>
      </w:r>
      <w:r w:rsidRPr="001B15F5">
        <w:rPr>
          <w:color w:val="0000FF"/>
        </w:rPr>
        <w:t>: "</w:t>
      </w:r>
      <w:r w:rsidR="005C7916" w:rsidRPr="001B15F5">
        <w:t xml:space="preserve"> </w:t>
      </w:r>
      <w:r w:rsidR="005C7916" w:rsidRPr="001B15F5">
        <w:rPr>
          <w:b/>
          <w:bCs/>
          <w:color w:val="E36C0A" w:themeColor="accent6" w:themeShade="BF"/>
        </w:rPr>
        <w:t>The prompt provides sufficient instructions and constraints to guide the LLM towards the desired type of response (e.g., format, length, style, perspective).</w:t>
      </w:r>
      <w:r w:rsidRPr="001B15F5">
        <w:rPr>
          <w:color w:val="0000FF"/>
        </w:rPr>
        <w:t>"</w:t>
      </w:r>
    </w:p>
    <w:p w14:paraId="58D9CB40" w14:textId="77777777" w:rsidR="00F51A58" w:rsidRPr="001B15F5" w:rsidRDefault="00F51A58" w:rsidP="001B15F5">
      <w:pPr>
        <w:spacing w:line="276" w:lineRule="auto"/>
        <w:ind w:left="0"/>
        <w:rPr>
          <w:color w:val="0000FF"/>
        </w:rPr>
      </w:pPr>
    </w:p>
    <w:p w14:paraId="365735B6" w14:textId="43248076" w:rsidR="00F51A58" w:rsidRPr="001B15F5" w:rsidRDefault="00F51A58" w:rsidP="001B15F5">
      <w:pPr>
        <w:spacing w:line="276" w:lineRule="auto"/>
        <w:ind w:left="0"/>
        <w:rPr>
          <w:color w:val="0000FF"/>
        </w:rPr>
      </w:pPr>
      <w:r w:rsidRPr="001B15F5">
        <w:rPr>
          <w:b/>
          <w:bCs/>
          <w:color w:val="0000FF"/>
        </w:rPr>
        <w:t xml:space="preserve">--) 3: Question 3: </w:t>
      </w:r>
      <w:r w:rsidR="00A623E9" w:rsidRPr="001B15F5">
        <w:rPr>
          <w:b/>
          <w:bCs/>
          <w:color w:val="800000"/>
        </w:rPr>
        <w:t>Contextual Relevance</w:t>
      </w:r>
      <w:r w:rsidRPr="001B15F5">
        <w:rPr>
          <w:color w:val="0000FF"/>
        </w:rPr>
        <w:t>: "</w:t>
      </w:r>
      <w:r w:rsidR="00A623E9" w:rsidRPr="001B15F5">
        <w:t xml:space="preserve"> </w:t>
      </w:r>
      <w:r w:rsidR="00A623E9" w:rsidRPr="001B15F5">
        <w:rPr>
          <w:b/>
          <w:bCs/>
          <w:color w:val="E36C0A" w:themeColor="accent6" w:themeShade="BF"/>
        </w:rPr>
        <w:t>The prompt provides enough context or background information for the LLM to understand the topic and generate a relevant and informed response.</w:t>
      </w:r>
      <w:r w:rsidRPr="001B15F5">
        <w:rPr>
          <w:color w:val="0000FF"/>
        </w:rPr>
        <w:t>"</w:t>
      </w:r>
    </w:p>
    <w:p w14:paraId="4AB44A54" w14:textId="77777777" w:rsidR="00F51A58" w:rsidRPr="001B15F5" w:rsidRDefault="00F51A58" w:rsidP="001B15F5">
      <w:pPr>
        <w:spacing w:line="276" w:lineRule="auto"/>
        <w:ind w:left="0"/>
        <w:rPr>
          <w:color w:val="0000FF"/>
        </w:rPr>
      </w:pPr>
    </w:p>
    <w:p w14:paraId="01944FBC" w14:textId="127BDCC2" w:rsidR="00F51A58" w:rsidRPr="001B15F5" w:rsidRDefault="00F51A58" w:rsidP="001B15F5">
      <w:pPr>
        <w:spacing w:line="276" w:lineRule="auto"/>
        <w:ind w:left="0"/>
        <w:rPr>
          <w:color w:val="0000FF"/>
        </w:rPr>
      </w:pPr>
      <w:r w:rsidRPr="001B15F5">
        <w:rPr>
          <w:b/>
          <w:bCs/>
          <w:color w:val="0000FF"/>
        </w:rPr>
        <w:t xml:space="preserve">--) 4: Question 4: </w:t>
      </w:r>
      <w:r w:rsidR="00A623E9" w:rsidRPr="001B15F5">
        <w:rPr>
          <w:b/>
          <w:bCs/>
          <w:color w:val="800000"/>
        </w:rPr>
        <w:t>Goal Orientation</w:t>
      </w:r>
      <w:r w:rsidRPr="001B15F5">
        <w:rPr>
          <w:color w:val="0000FF"/>
        </w:rPr>
        <w:t>: "</w:t>
      </w:r>
      <w:r w:rsidR="00A623E9" w:rsidRPr="001B15F5">
        <w:t xml:space="preserve"> </w:t>
      </w:r>
      <w:r w:rsidR="00A623E9" w:rsidRPr="001B15F5">
        <w:rPr>
          <w:b/>
          <w:bCs/>
          <w:color w:val="E36C0A" w:themeColor="accent6" w:themeShade="BF"/>
        </w:rPr>
        <w:t>The prompt is clearly focused on a specific goal or purpose</w:t>
      </w:r>
      <w:r w:rsidR="00CB7DAE" w:rsidRPr="001B15F5">
        <w:rPr>
          <w:b/>
          <w:bCs/>
          <w:color w:val="E36C0A" w:themeColor="accent6" w:themeShade="BF"/>
        </w:rPr>
        <w:t xml:space="preserve"> and well-defined scope</w:t>
      </w:r>
      <w:r w:rsidR="00A623E9" w:rsidRPr="001B15F5">
        <w:rPr>
          <w:b/>
          <w:bCs/>
          <w:color w:val="E36C0A" w:themeColor="accent6" w:themeShade="BF"/>
        </w:rPr>
        <w:t>, making it easy to understand what the prompt aims to achieve from the LLM's response.</w:t>
      </w:r>
      <w:r w:rsidRPr="001B15F5">
        <w:rPr>
          <w:color w:val="0000FF"/>
        </w:rPr>
        <w:t>"</w:t>
      </w:r>
    </w:p>
    <w:p w14:paraId="31C3A342" w14:textId="77777777" w:rsidR="00F51A58" w:rsidRPr="001B15F5" w:rsidRDefault="00F51A58" w:rsidP="001B15F5">
      <w:pPr>
        <w:spacing w:line="276" w:lineRule="auto"/>
        <w:ind w:left="0"/>
        <w:rPr>
          <w:color w:val="0000FF"/>
        </w:rPr>
      </w:pPr>
    </w:p>
    <w:p w14:paraId="395AEB27" w14:textId="3396FA75" w:rsidR="00F51A58" w:rsidRPr="001B15F5" w:rsidRDefault="00F51A58" w:rsidP="001B15F5">
      <w:pPr>
        <w:spacing w:line="276" w:lineRule="auto"/>
        <w:ind w:left="0"/>
        <w:rPr>
          <w:color w:val="0000FF"/>
        </w:rPr>
      </w:pPr>
      <w:r w:rsidRPr="001B15F5">
        <w:rPr>
          <w:b/>
          <w:bCs/>
          <w:color w:val="0000FF"/>
        </w:rPr>
        <w:t xml:space="preserve">--) 5: Question 5: </w:t>
      </w:r>
      <w:r w:rsidR="00A623E9" w:rsidRPr="001B15F5">
        <w:rPr>
          <w:b/>
          <w:bCs/>
          <w:color w:val="800000"/>
        </w:rPr>
        <w:t>Overall Design for Effectiveness</w:t>
      </w:r>
      <w:r w:rsidRPr="001B15F5">
        <w:rPr>
          <w:color w:val="0000FF"/>
        </w:rPr>
        <w:t>: "</w:t>
      </w:r>
      <w:r w:rsidR="00A623E9" w:rsidRPr="001B15F5">
        <w:rPr>
          <w:b/>
          <w:bCs/>
          <w:color w:val="E36C0A" w:themeColor="accent6" w:themeShade="BF"/>
        </w:rPr>
        <w:t xml:space="preserve"> Overall, the prompt is well-designed and effective in eliciting a high-quality and relevant response from the LLM.</w:t>
      </w:r>
      <w:r w:rsidRPr="001B15F5">
        <w:rPr>
          <w:color w:val="0000FF"/>
        </w:rPr>
        <w:t>"</w:t>
      </w:r>
    </w:p>
    <w:p w14:paraId="59BC8DAC" w14:textId="77777777" w:rsidR="00F51A58" w:rsidRPr="001B15F5" w:rsidRDefault="00F51A58" w:rsidP="001B15F5">
      <w:pPr>
        <w:spacing w:line="276" w:lineRule="auto"/>
        <w:ind w:left="0"/>
        <w:rPr>
          <w:b/>
          <w:bCs/>
          <w:color w:val="C00000"/>
          <w:u w:val="single"/>
        </w:rPr>
      </w:pPr>
    </w:p>
    <w:p w14:paraId="79CB796F" w14:textId="77777777" w:rsidR="00F51A58" w:rsidRPr="001B15F5" w:rsidRDefault="00F51A58" w:rsidP="001B15F5">
      <w:pPr>
        <w:spacing w:line="276" w:lineRule="auto"/>
        <w:ind w:left="0"/>
        <w:rPr>
          <w:b/>
          <w:bCs/>
          <w:color w:val="C00000"/>
          <w:u w:val="single"/>
        </w:rPr>
      </w:pPr>
    </w:p>
    <w:p w14:paraId="79A6579E" w14:textId="77777777" w:rsidR="00F51A58" w:rsidRPr="001B15F5" w:rsidRDefault="00F51A58" w:rsidP="001B15F5">
      <w:pPr>
        <w:spacing w:line="276" w:lineRule="auto"/>
        <w:ind w:left="0"/>
        <w:rPr>
          <w:b/>
          <w:bCs/>
          <w:color w:val="C00000"/>
          <w:u w:val="single"/>
        </w:rPr>
      </w:pPr>
    </w:p>
    <w:p w14:paraId="006A4153" w14:textId="77777777" w:rsidR="00BD6611" w:rsidRPr="001B15F5" w:rsidRDefault="00BD6611" w:rsidP="001B15F5">
      <w:pPr>
        <w:spacing w:line="276" w:lineRule="auto"/>
        <w:ind w:left="0"/>
        <w:rPr>
          <w:b/>
          <w:bCs/>
          <w:color w:val="C00000"/>
          <w:u w:val="single"/>
        </w:rPr>
      </w:pPr>
    </w:p>
    <w:p w14:paraId="74302328" w14:textId="77777777" w:rsidR="00BD6611" w:rsidRPr="001B15F5" w:rsidRDefault="00BD6611" w:rsidP="001B15F5">
      <w:pPr>
        <w:spacing w:line="276" w:lineRule="auto"/>
        <w:ind w:left="0"/>
        <w:rPr>
          <w:b/>
          <w:bCs/>
          <w:color w:val="C00000"/>
          <w:u w:val="single"/>
        </w:rPr>
      </w:pPr>
    </w:p>
    <w:p w14:paraId="22675A87" w14:textId="77777777" w:rsidR="00BD6611" w:rsidRPr="001B15F5" w:rsidRDefault="00BD6611" w:rsidP="001B15F5">
      <w:pPr>
        <w:spacing w:line="276" w:lineRule="auto"/>
        <w:ind w:left="0"/>
        <w:rPr>
          <w:b/>
          <w:bCs/>
          <w:color w:val="C00000"/>
          <w:u w:val="single"/>
        </w:rPr>
      </w:pPr>
    </w:p>
    <w:p w14:paraId="546F6D08" w14:textId="77777777" w:rsidR="00BD6611" w:rsidRPr="001B15F5" w:rsidRDefault="00BD6611" w:rsidP="001B15F5">
      <w:pPr>
        <w:spacing w:line="276" w:lineRule="auto"/>
        <w:ind w:left="0"/>
        <w:rPr>
          <w:b/>
          <w:bCs/>
          <w:color w:val="C00000"/>
          <w:u w:val="single"/>
        </w:rPr>
      </w:pPr>
    </w:p>
    <w:p w14:paraId="6AD2B616" w14:textId="77777777" w:rsidR="00BD6611" w:rsidRPr="001B15F5" w:rsidRDefault="00BD6611" w:rsidP="001B15F5">
      <w:pPr>
        <w:spacing w:line="276" w:lineRule="auto"/>
        <w:ind w:left="0"/>
        <w:rPr>
          <w:b/>
          <w:bCs/>
          <w:color w:val="C00000"/>
          <w:u w:val="single"/>
        </w:rPr>
      </w:pPr>
    </w:p>
    <w:p w14:paraId="12033559" w14:textId="77777777" w:rsidR="00BD6611" w:rsidRPr="001B15F5" w:rsidRDefault="00BD6611" w:rsidP="001B15F5">
      <w:pPr>
        <w:spacing w:line="276" w:lineRule="auto"/>
        <w:ind w:left="0"/>
        <w:rPr>
          <w:b/>
          <w:bCs/>
          <w:color w:val="C00000"/>
          <w:u w:val="single"/>
        </w:rPr>
      </w:pPr>
    </w:p>
    <w:p w14:paraId="6214F0E8" w14:textId="77777777" w:rsidR="00BD6611" w:rsidRPr="001B15F5" w:rsidRDefault="00BD6611" w:rsidP="001B15F5">
      <w:pPr>
        <w:spacing w:line="276" w:lineRule="auto"/>
        <w:ind w:left="0"/>
        <w:rPr>
          <w:b/>
          <w:bCs/>
          <w:color w:val="C00000"/>
          <w:u w:val="single"/>
        </w:rPr>
      </w:pPr>
    </w:p>
    <w:p w14:paraId="1904384D" w14:textId="77777777" w:rsidR="00BD6611" w:rsidRPr="001B15F5" w:rsidRDefault="00BD6611" w:rsidP="001B15F5">
      <w:pPr>
        <w:spacing w:line="276" w:lineRule="auto"/>
        <w:ind w:left="0"/>
        <w:rPr>
          <w:b/>
          <w:bCs/>
          <w:color w:val="C00000"/>
          <w:u w:val="single"/>
        </w:rPr>
      </w:pPr>
    </w:p>
    <w:p w14:paraId="172BFCBC" w14:textId="77777777" w:rsidR="00BD6611" w:rsidRPr="001B15F5" w:rsidRDefault="00BD6611" w:rsidP="001B15F5">
      <w:pPr>
        <w:spacing w:line="276" w:lineRule="auto"/>
        <w:ind w:left="0"/>
        <w:rPr>
          <w:b/>
          <w:bCs/>
          <w:color w:val="C00000"/>
          <w:u w:val="single"/>
        </w:rPr>
      </w:pPr>
    </w:p>
    <w:p w14:paraId="3A41EAA0" w14:textId="77777777" w:rsidR="00BD6611" w:rsidRPr="001B15F5" w:rsidRDefault="00BD6611" w:rsidP="001B15F5">
      <w:pPr>
        <w:spacing w:line="276" w:lineRule="auto"/>
        <w:ind w:left="0"/>
        <w:rPr>
          <w:b/>
          <w:bCs/>
          <w:color w:val="C00000"/>
          <w:u w:val="single"/>
        </w:rPr>
      </w:pPr>
    </w:p>
    <w:p w14:paraId="6CBA92A6" w14:textId="77777777" w:rsidR="00BD6611" w:rsidRPr="001B15F5" w:rsidRDefault="00BD6611" w:rsidP="001B15F5">
      <w:pPr>
        <w:spacing w:line="276" w:lineRule="auto"/>
        <w:ind w:left="0"/>
        <w:rPr>
          <w:b/>
          <w:bCs/>
          <w:color w:val="C00000"/>
          <w:u w:val="single"/>
        </w:rPr>
      </w:pPr>
    </w:p>
    <w:p w14:paraId="6207E3CB" w14:textId="47AE3920" w:rsidR="00C03397" w:rsidRPr="001B15F5" w:rsidRDefault="00C03397" w:rsidP="001B15F5">
      <w:pPr>
        <w:spacing w:line="276" w:lineRule="auto"/>
        <w:ind w:left="0"/>
        <w:rPr>
          <w:b/>
          <w:bCs/>
          <w:color w:val="0000FF"/>
        </w:rPr>
      </w:pPr>
      <w:r w:rsidRPr="001B15F5">
        <w:rPr>
          <w:b/>
          <w:bCs/>
          <w:color w:val="C00000"/>
          <w:u w:val="single"/>
        </w:rPr>
        <w:t>IMPORTANT NOTES</w:t>
      </w:r>
      <w:r w:rsidRPr="001B15F5">
        <w:rPr>
          <w:b/>
          <w:bCs/>
          <w:color w:val="008000"/>
        </w:rPr>
        <w:t xml:space="preserve">: </w:t>
      </w:r>
      <w:r w:rsidRPr="001B15F5">
        <w:rPr>
          <w:b/>
          <w:bCs/>
          <w:color w:val="0000FF"/>
        </w:rPr>
        <w:t>Response Evaluation</w:t>
      </w:r>
      <w:r w:rsidR="00CB7DAE" w:rsidRPr="001B15F5">
        <w:rPr>
          <w:b/>
          <w:bCs/>
          <w:color w:val="0000FF"/>
        </w:rPr>
        <w:t xml:space="preserve"> (</w:t>
      </w:r>
      <w:r w:rsidR="00CB7DAE" w:rsidRPr="001B15F5">
        <w:rPr>
          <w:i/>
          <w:iCs/>
          <w:color w:val="C00000"/>
        </w:rPr>
        <w:t>Used for HW 3</w:t>
      </w:r>
      <w:r w:rsidR="00CB7DAE" w:rsidRPr="001B15F5">
        <w:rPr>
          <w:b/>
          <w:bCs/>
          <w:color w:val="0000FF"/>
        </w:rPr>
        <w:t>)</w:t>
      </w:r>
    </w:p>
    <w:p w14:paraId="0D5EDFCF" w14:textId="77777777" w:rsidR="00BD6611" w:rsidRPr="001B15F5" w:rsidRDefault="00BD6611" w:rsidP="001B15F5">
      <w:pPr>
        <w:spacing w:line="276" w:lineRule="auto"/>
        <w:ind w:left="0"/>
        <w:rPr>
          <w:b/>
          <w:bCs/>
          <w:color w:val="008000"/>
        </w:rPr>
      </w:pPr>
    </w:p>
    <w:p w14:paraId="63BAD4EF" w14:textId="6620A4CB" w:rsidR="00C03397" w:rsidRPr="001B15F5" w:rsidRDefault="00E17280" w:rsidP="001B15F5">
      <w:pPr>
        <w:spacing w:line="276" w:lineRule="auto"/>
        <w:ind w:left="0"/>
        <w:rPr>
          <w:color w:val="0000FF"/>
        </w:rPr>
      </w:pPr>
      <w:r w:rsidRPr="001B15F5">
        <w:rPr>
          <w:b/>
          <w:bCs/>
          <w:color w:val="008000"/>
        </w:rPr>
        <w:t>Likert Scale 1 – 5 Questionnaire</w:t>
      </w:r>
      <w:r w:rsidR="003362B8" w:rsidRPr="001B15F5">
        <w:rPr>
          <w:b/>
          <w:bCs/>
          <w:color w:val="008000"/>
        </w:rPr>
        <w:t xml:space="preserve"> Questions on LLM Response Quality</w:t>
      </w:r>
      <w:r w:rsidR="00835755" w:rsidRPr="001B15F5">
        <w:rPr>
          <w:b/>
          <w:bCs/>
          <w:color w:val="008000"/>
        </w:rPr>
        <w:t xml:space="preserve"> Survey</w:t>
      </w:r>
    </w:p>
    <w:p w14:paraId="7F9599B6" w14:textId="77777777" w:rsidR="00C03397" w:rsidRPr="001B15F5" w:rsidRDefault="00C03397" w:rsidP="001B15F5">
      <w:pPr>
        <w:spacing w:line="276" w:lineRule="auto"/>
        <w:ind w:left="0"/>
        <w:rPr>
          <w:i/>
          <w:iCs/>
          <w:color w:val="0000FF"/>
        </w:rPr>
      </w:pPr>
    </w:p>
    <w:p w14:paraId="29A3787E" w14:textId="77777777" w:rsidR="003362B8" w:rsidRPr="001B15F5" w:rsidRDefault="003362B8" w:rsidP="001B15F5">
      <w:pPr>
        <w:spacing w:line="276" w:lineRule="auto"/>
        <w:ind w:left="0"/>
        <w:rPr>
          <w:b/>
          <w:bCs/>
          <w:color w:val="008000"/>
        </w:rPr>
      </w:pPr>
      <w:r w:rsidRPr="001B15F5">
        <w:rPr>
          <w:b/>
          <w:bCs/>
          <w:color w:val="008000"/>
        </w:rPr>
        <w:t>Use the Likert scale of 1 to 5, where:</w:t>
      </w:r>
    </w:p>
    <w:p w14:paraId="7F52382F" w14:textId="77777777" w:rsidR="003362B8" w:rsidRPr="001B15F5" w:rsidRDefault="003362B8" w:rsidP="001B15F5">
      <w:pPr>
        <w:spacing w:line="276" w:lineRule="auto"/>
        <w:ind w:left="0"/>
        <w:rPr>
          <w:b/>
          <w:bCs/>
          <w:color w:val="008000"/>
        </w:rPr>
      </w:pPr>
      <w:r w:rsidRPr="001B15F5">
        <w:rPr>
          <w:b/>
          <w:bCs/>
          <w:color w:val="008000"/>
        </w:rPr>
        <w:t>1 = Not at all</w:t>
      </w:r>
    </w:p>
    <w:p w14:paraId="10426F0B" w14:textId="77777777" w:rsidR="003362B8" w:rsidRPr="001B15F5" w:rsidRDefault="003362B8" w:rsidP="001B15F5">
      <w:pPr>
        <w:spacing w:line="276" w:lineRule="auto"/>
        <w:ind w:left="0"/>
        <w:rPr>
          <w:b/>
          <w:bCs/>
          <w:color w:val="008000"/>
        </w:rPr>
      </w:pPr>
      <w:r w:rsidRPr="001B15F5">
        <w:rPr>
          <w:b/>
          <w:bCs/>
          <w:color w:val="008000"/>
        </w:rPr>
        <w:t>2 = Some</w:t>
      </w:r>
    </w:p>
    <w:p w14:paraId="5FAAB829" w14:textId="77777777" w:rsidR="003362B8" w:rsidRPr="001B15F5" w:rsidRDefault="003362B8" w:rsidP="001B15F5">
      <w:pPr>
        <w:spacing w:line="276" w:lineRule="auto"/>
        <w:ind w:left="0"/>
        <w:rPr>
          <w:b/>
          <w:bCs/>
          <w:color w:val="008000"/>
        </w:rPr>
      </w:pPr>
      <w:r w:rsidRPr="001B15F5">
        <w:rPr>
          <w:b/>
          <w:bCs/>
          <w:color w:val="008000"/>
        </w:rPr>
        <w:t>3 = Fair</w:t>
      </w:r>
    </w:p>
    <w:p w14:paraId="3367DB75" w14:textId="77777777" w:rsidR="003362B8" w:rsidRPr="001B15F5" w:rsidRDefault="003362B8" w:rsidP="001B15F5">
      <w:pPr>
        <w:spacing w:line="276" w:lineRule="auto"/>
        <w:ind w:left="0"/>
        <w:rPr>
          <w:b/>
          <w:bCs/>
          <w:color w:val="008000"/>
        </w:rPr>
      </w:pPr>
      <w:r w:rsidRPr="001B15F5">
        <w:rPr>
          <w:b/>
          <w:bCs/>
          <w:color w:val="008000"/>
        </w:rPr>
        <w:t>4 = Good</w:t>
      </w:r>
    </w:p>
    <w:p w14:paraId="325AD3D3" w14:textId="77777777" w:rsidR="003362B8" w:rsidRPr="001B15F5" w:rsidRDefault="003362B8" w:rsidP="001B15F5">
      <w:pPr>
        <w:spacing w:line="276" w:lineRule="auto"/>
        <w:ind w:left="0"/>
        <w:rPr>
          <w:b/>
          <w:bCs/>
          <w:color w:val="008000"/>
        </w:rPr>
      </w:pPr>
      <w:r w:rsidRPr="001B15F5">
        <w:rPr>
          <w:b/>
          <w:bCs/>
          <w:color w:val="008000"/>
        </w:rPr>
        <w:t>5 = Excellent</w:t>
      </w:r>
    </w:p>
    <w:p w14:paraId="45C820EA" w14:textId="77777777" w:rsidR="003362B8" w:rsidRPr="001B15F5" w:rsidRDefault="003362B8" w:rsidP="001B15F5">
      <w:pPr>
        <w:spacing w:line="276" w:lineRule="auto"/>
        <w:ind w:left="0"/>
        <w:rPr>
          <w:color w:val="0000FF"/>
        </w:rPr>
      </w:pPr>
    </w:p>
    <w:p w14:paraId="13B30A0D" w14:textId="19A68960" w:rsidR="003362B8" w:rsidRPr="001B15F5" w:rsidRDefault="003362B8" w:rsidP="001B15F5">
      <w:pPr>
        <w:spacing w:line="276" w:lineRule="auto"/>
        <w:ind w:left="0"/>
        <w:rPr>
          <w:color w:val="0000FF"/>
        </w:rPr>
      </w:pPr>
      <w:r w:rsidRPr="001B15F5">
        <w:rPr>
          <w:color w:val="0000FF"/>
        </w:rPr>
        <w:t xml:space="preserve">To evaluate the LLM’s response quality, the student must use the above Likert scale to answer the following questions </w:t>
      </w:r>
      <w:r w:rsidR="00835755" w:rsidRPr="001B15F5">
        <w:rPr>
          <w:color w:val="0000FF"/>
        </w:rPr>
        <w:t>in</w:t>
      </w:r>
      <w:r w:rsidRPr="001B15F5">
        <w:rPr>
          <w:color w:val="0000FF"/>
        </w:rPr>
        <w:t xml:space="preserve"> the survey questionnaire:</w:t>
      </w:r>
    </w:p>
    <w:p w14:paraId="6356F005" w14:textId="77777777" w:rsidR="003362B8" w:rsidRPr="001B15F5" w:rsidRDefault="003362B8" w:rsidP="001B15F5">
      <w:pPr>
        <w:spacing w:line="276" w:lineRule="auto"/>
        <w:ind w:left="0"/>
        <w:rPr>
          <w:i/>
          <w:iCs/>
          <w:color w:val="0000FF"/>
        </w:rPr>
      </w:pPr>
    </w:p>
    <w:p w14:paraId="58D36AB6" w14:textId="44375A7E" w:rsidR="003362B8" w:rsidRPr="001B15F5" w:rsidRDefault="003362B8" w:rsidP="001B15F5">
      <w:pPr>
        <w:spacing w:line="276" w:lineRule="auto"/>
        <w:ind w:left="0"/>
        <w:rPr>
          <w:color w:val="0000FF"/>
        </w:rPr>
      </w:pPr>
      <w:r w:rsidRPr="001B15F5">
        <w:rPr>
          <w:b/>
          <w:bCs/>
          <w:color w:val="0000FF"/>
        </w:rPr>
        <w:t xml:space="preserve">--) 1: Question 1: </w:t>
      </w:r>
      <w:r w:rsidRPr="001B15F5">
        <w:rPr>
          <w:b/>
          <w:bCs/>
          <w:color w:val="800000"/>
        </w:rPr>
        <w:t>Usefulness and Relevance</w:t>
      </w:r>
      <w:r w:rsidRPr="001B15F5">
        <w:rPr>
          <w:color w:val="0000FF"/>
        </w:rPr>
        <w:t>: "</w:t>
      </w:r>
      <w:r w:rsidRPr="001B15F5">
        <w:rPr>
          <w:b/>
          <w:bCs/>
          <w:color w:val="E36C0A" w:themeColor="accent6" w:themeShade="BF"/>
        </w:rPr>
        <w:t xml:space="preserve">To what extent did the LLM's response directly </w:t>
      </w:r>
      <w:r w:rsidR="000148F4" w:rsidRPr="001B15F5">
        <w:rPr>
          <w:b/>
          <w:bCs/>
          <w:color w:val="E36C0A" w:themeColor="accent6" w:themeShade="BF"/>
        </w:rPr>
        <w:t>add</w:t>
      </w:r>
      <w:r w:rsidRPr="001B15F5">
        <w:rPr>
          <w:b/>
          <w:bCs/>
          <w:color w:val="E36C0A" w:themeColor="accent6" w:themeShade="BF"/>
        </w:rPr>
        <w:t>ress your prompt and provide information or assistance that was actually useful to you in your intended context?</w:t>
      </w:r>
      <w:r w:rsidRPr="001B15F5">
        <w:rPr>
          <w:color w:val="0000FF"/>
        </w:rPr>
        <w:t>"</w:t>
      </w:r>
    </w:p>
    <w:p w14:paraId="663910CC" w14:textId="77777777" w:rsidR="003362B8" w:rsidRPr="001B15F5" w:rsidRDefault="003362B8" w:rsidP="001B15F5">
      <w:pPr>
        <w:spacing w:line="276" w:lineRule="auto"/>
        <w:ind w:left="0"/>
        <w:rPr>
          <w:color w:val="0000FF"/>
        </w:rPr>
      </w:pPr>
    </w:p>
    <w:p w14:paraId="0A366B06" w14:textId="1FABDB43" w:rsidR="003362B8" w:rsidRPr="001B15F5" w:rsidRDefault="003362B8" w:rsidP="001B15F5">
      <w:pPr>
        <w:spacing w:line="276" w:lineRule="auto"/>
        <w:ind w:left="0"/>
        <w:rPr>
          <w:color w:val="0000FF"/>
        </w:rPr>
      </w:pPr>
      <w:r w:rsidRPr="001B15F5">
        <w:rPr>
          <w:b/>
          <w:bCs/>
          <w:color w:val="0000FF"/>
        </w:rPr>
        <w:t xml:space="preserve">--) 2: </w:t>
      </w:r>
      <w:r w:rsidR="00905189" w:rsidRPr="001B15F5">
        <w:rPr>
          <w:b/>
          <w:bCs/>
          <w:color w:val="0000FF"/>
        </w:rPr>
        <w:t xml:space="preserve">Question </w:t>
      </w:r>
      <w:r w:rsidR="00B34B6B" w:rsidRPr="001B15F5">
        <w:rPr>
          <w:b/>
          <w:bCs/>
          <w:color w:val="0000FF"/>
        </w:rPr>
        <w:t>2</w:t>
      </w:r>
      <w:r w:rsidR="00905189" w:rsidRPr="001B15F5">
        <w:rPr>
          <w:b/>
          <w:bCs/>
          <w:color w:val="0000FF"/>
        </w:rPr>
        <w:t xml:space="preserve">: </w:t>
      </w:r>
      <w:r w:rsidRPr="001B15F5">
        <w:rPr>
          <w:b/>
          <w:bCs/>
          <w:color w:val="800000"/>
        </w:rPr>
        <w:t>Accuracy and Trustworthiness</w:t>
      </w:r>
      <w:r w:rsidRPr="001B15F5">
        <w:rPr>
          <w:color w:val="0000FF"/>
        </w:rPr>
        <w:t>: "</w:t>
      </w:r>
      <w:r w:rsidRPr="001B15F5">
        <w:rPr>
          <w:b/>
          <w:bCs/>
          <w:color w:val="E36C0A" w:themeColor="accent6" w:themeShade="BF"/>
        </w:rPr>
        <w:t>How accurate and factually correct do you believe the information presented in the LLM's response to be, and how much does this affect your trust in the response as a whole?</w:t>
      </w:r>
      <w:r w:rsidRPr="001B15F5">
        <w:rPr>
          <w:color w:val="0000FF"/>
        </w:rPr>
        <w:t>"</w:t>
      </w:r>
    </w:p>
    <w:p w14:paraId="78E4C974" w14:textId="77777777" w:rsidR="003362B8" w:rsidRPr="001B15F5" w:rsidRDefault="003362B8" w:rsidP="001B15F5">
      <w:pPr>
        <w:spacing w:line="276" w:lineRule="auto"/>
        <w:ind w:left="0"/>
        <w:rPr>
          <w:color w:val="0000FF"/>
        </w:rPr>
      </w:pPr>
    </w:p>
    <w:p w14:paraId="7C1156A1" w14:textId="7659FCC0" w:rsidR="003362B8" w:rsidRPr="001B15F5" w:rsidRDefault="003362B8" w:rsidP="001B15F5">
      <w:pPr>
        <w:spacing w:line="276" w:lineRule="auto"/>
        <w:ind w:left="0"/>
        <w:rPr>
          <w:color w:val="0000FF"/>
        </w:rPr>
      </w:pPr>
      <w:r w:rsidRPr="001B15F5">
        <w:rPr>
          <w:b/>
          <w:bCs/>
          <w:color w:val="0000FF"/>
        </w:rPr>
        <w:t xml:space="preserve">--) 3: </w:t>
      </w:r>
      <w:r w:rsidR="00905189" w:rsidRPr="001B15F5">
        <w:rPr>
          <w:b/>
          <w:bCs/>
          <w:color w:val="0000FF"/>
        </w:rPr>
        <w:t xml:space="preserve">Question </w:t>
      </w:r>
      <w:r w:rsidR="00B34B6B" w:rsidRPr="001B15F5">
        <w:rPr>
          <w:b/>
          <w:bCs/>
          <w:color w:val="0000FF"/>
        </w:rPr>
        <w:t>3</w:t>
      </w:r>
      <w:r w:rsidR="00905189" w:rsidRPr="001B15F5">
        <w:rPr>
          <w:b/>
          <w:bCs/>
          <w:color w:val="0000FF"/>
        </w:rPr>
        <w:t xml:space="preserve">: </w:t>
      </w:r>
      <w:r w:rsidRPr="001B15F5">
        <w:rPr>
          <w:b/>
          <w:bCs/>
          <w:color w:val="800000"/>
        </w:rPr>
        <w:t>Clarity, Coherence, and Understanding</w:t>
      </w:r>
      <w:r w:rsidRPr="001B15F5">
        <w:rPr>
          <w:color w:val="0000FF"/>
        </w:rPr>
        <w:t>: "</w:t>
      </w:r>
      <w:r w:rsidRPr="001B15F5">
        <w:rPr>
          <w:b/>
          <w:bCs/>
          <w:color w:val="E36C0A" w:themeColor="accent6" w:themeShade="BF"/>
        </w:rPr>
        <w:t>How clear, well-written, and easy to understand was the LLM's response? Did you find the response logically structured and coherent in its presentation of information?</w:t>
      </w:r>
      <w:r w:rsidRPr="001B15F5">
        <w:rPr>
          <w:color w:val="0000FF"/>
        </w:rPr>
        <w:t>"</w:t>
      </w:r>
    </w:p>
    <w:p w14:paraId="4CEA2A74" w14:textId="77777777" w:rsidR="003362B8" w:rsidRPr="001B15F5" w:rsidRDefault="003362B8" w:rsidP="001B15F5">
      <w:pPr>
        <w:spacing w:line="276" w:lineRule="auto"/>
        <w:ind w:left="0"/>
        <w:rPr>
          <w:color w:val="0000FF"/>
        </w:rPr>
      </w:pPr>
    </w:p>
    <w:p w14:paraId="495202F9" w14:textId="0A26E839" w:rsidR="003362B8" w:rsidRPr="001B15F5" w:rsidRDefault="00835755" w:rsidP="001B15F5">
      <w:pPr>
        <w:spacing w:line="276" w:lineRule="auto"/>
        <w:ind w:left="0"/>
        <w:rPr>
          <w:color w:val="0000FF"/>
        </w:rPr>
      </w:pPr>
      <w:r w:rsidRPr="001B15F5">
        <w:rPr>
          <w:b/>
          <w:bCs/>
          <w:color w:val="0000FF"/>
        </w:rPr>
        <w:t xml:space="preserve">--) 4: </w:t>
      </w:r>
      <w:r w:rsidR="00905189" w:rsidRPr="001B15F5">
        <w:rPr>
          <w:b/>
          <w:bCs/>
          <w:color w:val="0000FF"/>
        </w:rPr>
        <w:t xml:space="preserve">Question </w:t>
      </w:r>
      <w:r w:rsidR="00B34B6B" w:rsidRPr="001B15F5">
        <w:rPr>
          <w:b/>
          <w:bCs/>
          <w:color w:val="0000FF"/>
        </w:rPr>
        <w:t>4</w:t>
      </w:r>
      <w:r w:rsidR="00905189" w:rsidRPr="001B15F5">
        <w:rPr>
          <w:b/>
          <w:bCs/>
          <w:color w:val="0000FF"/>
        </w:rPr>
        <w:t xml:space="preserve">: </w:t>
      </w:r>
      <w:r w:rsidR="003362B8" w:rsidRPr="001B15F5">
        <w:rPr>
          <w:b/>
          <w:bCs/>
          <w:color w:val="800000"/>
        </w:rPr>
        <w:t>Completeness and Depth</w:t>
      </w:r>
      <w:r w:rsidR="003362B8" w:rsidRPr="001B15F5">
        <w:rPr>
          <w:color w:val="0000FF"/>
        </w:rPr>
        <w:t>: "</w:t>
      </w:r>
      <w:r w:rsidR="003362B8" w:rsidRPr="001B15F5">
        <w:rPr>
          <w:b/>
          <w:bCs/>
          <w:color w:val="E36C0A" w:themeColor="accent6" w:themeShade="BF"/>
        </w:rPr>
        <w:t>Did the LLM's response provide a sufficiently complete answer to your prompt? Did it offer enough depth or detail, or did it feel superficial or lacking in important aspects?</w:t>
      </w:r>
      <w:r w:rsidR="003362B8" w:rsidRPr="001B15F5">
        <w:rPr>
          <w:color w:val="0000FF"/>
        </w:rPr>
        <w:t>"</w:t>
      </w:r>
    </w:p>
    <w:p w14:paraId="0965498B" w14:textId="77777777" w:rsidR="003362B8" w:rsidRPr="001B15F5" w:rsidRDefault="003362B8" w:rsidP="001B15F5">
      <w:pPr>
        <w:spacing w:line="276" w:lineRule="auto"/>
        <w:ind w:left="0"/>
        <w:rPr>
          <w:color w:val="0000FF"/>
        </w:rPr>
      </w:pPr>
    </w:p>
    <w:p w14:paraId="3AD8CFE5" w14:textId="7CE49637" w:rsidR="00C03397" w:rsidRPr="001B15F5" w:rsidRDefault="00835755" w:rsidP="001B15F5">
      <w:pPr>
        <w:spacing w:line="276" w:lineRule="auto"/>
        <w:ind w:left="0"/>
        <w:rPr>
          <w:color w:val="0000FF"/>
        </w:rPr>
      </w:pPr>
      <w:r w:rsidRPr="001B15F5">
        <w:rPr>
          <w:b/>
          <w:bCs/>
          <w:color w:val="0000FF"/>
        </w:rPr>
        <w:t xml:space="preserve">--) 5: </w:t>
      </w:r>
      <w:r w:rsidR="00905189" w:rsidRPr="001B15F5">
        <w:rPr>
          <w:b/>
          <w:bCs/>
          <w:color w:val="0000FF"/>
        </w:rPr>
        <w:t xml:space="preserve">Question </w:t>
      </w:r>
      <w:r w:rsidR="00B34B6B" w:rsidRPr="001B15F5">
        <w:rPr>
          <w:b/>
          <w:bCs/>
          <w:color w:val="0000FF"/>
        </w:rPr>
        <w:t>5</w:t>
      </w:r>
      <w:r w:rsidR="00905189" w:rsidRPr="001B15F5">
        <w:rPr>
          <w:b/>
          <w:bCs/>
          <w:color w:val="0000FF"/>
        </w:rPr>
        <w:t xml:space="preserve">: </w:t>
      </w:r>
      <w:r w:rsidR="003362B8" w:rsidRPr="001B15F5">
        <w:rPr>
          <w:b/>
          <w:bCs/>
          <w:color w:val="800000"/>
        </w:rPr>
        <w:t>Overall Satisfaction and Further Assistance Needed</w:t>
      </w:r>
      <w:r w:rsidR="003362B8" w:rsidRPr="001B15F5">
        <w:rPr>
          <w:color w:val="0000FF"/>
        </w:rPr>
        <w:t>: "</w:t>
      </w:r>
      <w:r w:rsidR="003362B8" w:rsidRPr="001B15F5">
        <w:rPr>
          <w:b/>
          <w:bCs/>
          <w:color w:val="E36C0A" w:themeColor="accent6" w:themeShade="BF"/>
        </w:rPr>
        <w:t xml:space="preserve">Overall, how satisfied were you with the quality of the LLM's response to your prompt? And, based on the response, do you feel you need to issue further prompts or seek </w:t>
      </w:r>
      <w:r w:rsidR="00286A26" w:rsidRPr="001B15F5">
        <w:rPr>
          <w:b/>
          <w:bCs/>
          <w:color w:val="E36C0A" w:themeColor="accent6" w:themeShade="BF"/>
        </w:rPr>
        <w:t>add</w:t>
      </w:r>
      <w:r w:rsidR="003362B8" w:rsidRPr="001B15F5">
        <w:rPr>
          <w:b/>
          <w:bCs/>
          <w:color w:val="E36C0A" w:themeColor="accent6" w:themeShade="BF"/>
        </w:rPr>
        <w:t>itional information from other sources to achieve your goal?</w:t>
      </w:r>
      <w:r w:rsidR="003362B8" w:rsidRPr="001B15F5">
        <w:rPr>
          <w:color w:val="0000FF"/>
        </w:rPr>
        <w:t>"</w:t>
      </w:r>
    </w:p>
    <w:p w14:paraId="24E00FCB" w14:textId="77777777" w:rsidR="00C03397" w:rsidRPr="001B15F5" w:rsidRDefault="00C03397" w:rsidP="001B15F5">
      <w:pPr>
        <w:spacing w:line="276" w:lineRule="auto"/>
        <w:ind w:left="0"/>
        <w:rPr>
          <w:color w:val="008000"/>
        </w:rPr>
      </w:pPr>
    </w:p>
    <w:p w14:paraId="4946A468" w14:textId="77777777" w:rsidR="00835755" w:rsidRPr="001B15F5" w:rsidRDefault="00835755" w:rsidP="001B15F5">
      <w:pPr>
        <w:spacing w:line="276" w:lineRule="auto"/>
        <w:ind w:left="0"/>
      </w:pPr>
    </w:p>
    <w:p w14:paraId="39F64B7E" w14:textId="77777777" w:rsidR="00835755" w:rsidRPr="001B15F5" w:rsidRDefault="00835755" w:rsidP="001B15F5">
      <w:pPr>
        <w:spacing w:line="276" w:lineRule="auto"/>
        <w:ind w:left="0"/>
      </w:pPr>
    </w:p>
    <w:p w14:paraId="77B19044" w14:textId="77777777" w:rsidR="00835755" w:rsidRPr="001B15F5" w:rsidRDefault="00835755" w:rsidP="001B15F5">
      <w:pPr>
        <w:spacing w:line="276" w:lineRule="auto"/>
        <w:ind w:left="0"/>
      </w:pPr>
    </w:p>
    <w:p w14:paraId="63345018" w14:textId="77777777" w:rsidR="00835755" w:rsidRPr="001B15F5" w:rsidRDefault="00835755" w:rsidP="001B15F5">
      <w:pPr>
        <w:spacing w:line="276" w:lineRule="auto"/>
        <w:ind w:left="0"/>
      </w:pPr>
    </w:p>
    <w:p w14:paraId="1999BB08" w14:textId="77777777" w:rsidR="00835755" w:rsidRPr="001B15F5" w:rsidRDefault="00835755" w:rsidP="001B15F5">
      <w:pPr>
        <w:spacing w:line="276" w:lineRule="auto"/>
        <w:ind w:left="0"/>
      </w:pPr>
    </w:p>
    <w:p w14:paraId="1D092289" w14:textId="77777777" w:rsidR="00835755" w:rsidRPr="001B15F5" w:rsidRDefault="00835755" w:rsidP="001B15F5">
      <w:pPr>
        <w:spacing w:line="276" w:lineRule="auto"/>
        <w:ind w:left="0"/>
      </w:pPr>
    </w:p>
    <w:p w14:paraId="4E5B561C" w14:textId="77777777" w:rsidR="00835755" w:rsidRPr="001B15F5" w:rsidRDefault="00835755" w:rsidP="001B15F5">
      <w:pPr>
        <w:spacing w:line="276" w:lineRule="auto"/>
        <w:ind w:left="0"/>
      </w:pPr>
    </w:p>
    <w:p w14:paraId="152D09ED" w14:textId="77777777" w:rsidR="00835755" w:rsidRPr="001B15F5" w:rsidRDefault="00835755" w:rsidP="001B15F5">
      <w:pPr>
        <w:spacing w:line="276" w:lineRule="auto"/>
        <w:ind w:left="0"/>
      </w:pPr>
    </w:p>
    <w:p w14:paraId="39F48F08" w14:textId="77777777" w:rsidR="00835755" w:rsidRPr="001B15F5" w:rsidRDefault="00835755" w:rsidP="001B15F5">
      <w:pPr>
        <w:spacing w:line="276" w:lineRule="auto"/>
        <w:ind w:left="0"/>
      </w:pPr>
    </w:p>
    <w:p w14:paraId="462442BB" w14:textId="77777777" w:rsidR="00835755" w:rsidRPr="001B15F5" w:rsidRDefault="00835755" w:rsidP="001B15F5">
      <w:pPr>
        <w:spacing w:line="276" w:lineRule="auto"/>
        <w:ind w:left="0"/>
      </w:pPr>
    </w:p>
    <w:p w14:paraId="583B63FA" w14:textId="0C1D01A5" w:rsidR="00637033" w:rsidRPr="001B15F5" w:rsidRDefault="00BD731A" w:rsidP="001B15F5">
      <w:pPr>
        <w:spacing w:line="276" w:lineRule="auto"/>
        <w:ind w:left="0"/>
        <w:rPr>
          <w:color w:val="0000FF"/>
        </w:rPr>
      </w:pPr>
      <w:r w:rsidRPr="001B15F5">
        <w:rPr>
          <w:color w:val="0000FF"/>
        </w:rPr>
        <w:lastRenderedPageBreak/>
        <w:t>Student Name: …</w:t>
      </w:r>
    </w:p>
    <w:p w14:paraId="6D2C729C" w14:textId="64C3588E" w:rsidR="00BD731A" w:rsidRPr="001B15F5" w:rsidRDefault="00BD731A" w:rsidP="001B15F5">
      <w:pPr>
        <w:spacing w:line="276" w:lineRule="auto"/>
        <w:ind w:left="0"/>
        <w:rPr>
          <w:color w:val="0000FF"/>
        </w:rPr>
      </w:pPr>
      <w:r w:rsidRPr="001B15F5">
        <w:rPr>
          <w:color w:val="0000FF"/>
        </w:rPr>
        <w:t>Domain Expertise Field: …</w:t>
      </w:r>
    </w:p>
    <w:p w14:paraId="48A0B174" w14:textId="180C6B51" w:rsidR="00D11EB4" w:rsidRPr="001B15F5" w:rsidRDefault="00D11EB4" w:rsidP="001B15F5">
      <w:pPr>
        <w:spacing w:line="276" w:lineRule="auto"/>
        <w:ind w:left="0"/>
        <w:rPr>
          <w:color w:val="0000FF"/>
        </w:rPr>
      </w:pPr>
      <w:r w:rsidRPr="001B15F5">
        <w:rPr>
          <w:b/>
          <w:bCs/>
          <w:color w:val="0000FF"/>
        </w:rPr>
        <w:t>LLM</w:t>
      </w:r>
      <w:r w:rsidRPr="001B15F5">
        <w:rPr>
          <w:color w:val="0000FF"/>
        </w:rPr>
        <w:t xml:space="preserve">: </w:t>
      </w:r>
      <w:r w:rsidRPr="001B15F5">
        <w:rPr>
          <w:b/>
          <w:bCs/>
          <w:color w:val="0000FF"/>
        </w:rPr>
        <w:t>Google Gemini 2.0 Flash Thinking</w:t>
      </w:r>
      <w:r w:rsidR="00C03397" w:rsidRPr="001B15F5">
        <w:rPr>
          <w:b/>
          <w:bCs/>
          <w:color w:val="0000FF"/>
        </w:rPr>
        <w:t xml:space="preserve"> Experimental</w:t>
      </w:r>
    </w:p>
    <w:p w14:paraId="1BDA8B82" w14:textId="77777777" w:rsidR="00C03397" w:rsidRPr="001B15F5" w:rsidRDefault="00C03397" w:rsidP="001B15F5">
      <w:pPr>
        <w:spacing w:line="276" w:lineRule="auto"/>
        <w:ind w:left="0"/>
        <w:rPr>
          <w:b/>
          <w:bCs/>
          <w:color w:val="008000"/>
        </w:rPr>
      </w:pPr>
    </w:p>
    <w:p w14:paraId="0D66C7A0" w14:textId="77777777" w:rsidR="00C03397" w:rsidRPr="001B15F5" w:rsidRDefault="00C03397" w:rsidP="001B15F5">
      <w:pPr>
        <w:spacing w:line="276" w:lineRule="auto"/>
        <w:ind w:left="0"/>
        <w:rPr>
          <w:b/>
          <w:bCs/>
          <w:color w:val="008000"/>
        </w:rPr>
      </w:pPr>
    </w:p>
    <w:p w14:paraId="14E33AF2" w14:textId="7450AEB3" w:rsidR="0024757C" w:rsidRPr="001B15F5" w:rsidRDefault="00BD731A" w:rsidP="001B15F5">
      <w:pPr>
        <w:pStyle w:val="Heading1"/>
        <w:spacing w:before="0" w:after="0" w:line="276" w:lineRule="auto"/>
        <w:rPr>
          <w:rFonts w:ascii="Times New Roman" w:hAnsi="Times New Roman"/>
          <w:sz w:val="24"/>
          <w:szCs w:val="24"/>
        </w:rPr>
      </w:pPr>
      <w:r w:rsidRPr="001B15F5">
        <w:rPr>
          <w:rFonts w:ascii="Times New Roman" w:hAnsi="Times New Roman"/>
          <w:sz w:val="24"/>
          <w:szCs w:val="24"/>
        </w:rPr>
        <w:t>Prompt 1: Zero-Shot Prompting</w:t>
      </w:r>
    </w:p>
    <w:p w14:paraId="553C053E" w14:textId="60CD04AA" w:rsidR="00B12A51" w:rsidRPr="001B15F5" w:rsidRDefault="00B12A51" w:rsidP="001B15F5">
      <w:pPr>
        <w:pStyle w:val="Heading2"/>
        <w:spacing w:line="276" w:lineRule="auto"/>
        <w:rPr>
          <w:rFonts w:ascii="Times New Roman" w:hAnsi="Times New Roman" w:cs="Times New Roman"/>
          <w:szCs w:val="24"/>
        </w:rPr>
      </w:pPr>
      <w:r w:rsidRPr="001B15F5">
        <w:rPr>
          <w:rFonts w:ascii="Times New Roman" w:hAnsi="Times New Roman" w:cs="Times New Roman"/>
          <w:szCs w:val="24"/>
        </w:rPr>
        <w:t xml:space="preserve">Expected </w:t>
      </w:r>
      <w:r w:rsidR="008C4656" w:rsidRPr="001B15F5">
        <w:rPr>
          <w:rFonts w:ascii="Times New Roman" w:hAnsi="Times New Roman" w:cs="Times New Roman"/>
          <w:szCs w:val="24"/>
        </w:rPr>
        <w:t xml:space="preserve">response </w:t>
      </w:r>
      <w:r w:rsidRPr="001B15F5">
        <w:rPr>
          <w:rFonts w:ascii="Times New Roman" w:hAnsi="Times New Roman" w:cs="Times New Roman"/>
          <w:szCs w:val="24"/>
        </w:rPr>
        <w:t>information</w:t>
      </w:r>
      <w:r w:rsidR="008C4656" w:rsidRPr="001B15F5">
        <w:rPr>
          <w:rFonts w:ascii="Times New Roman" w:hAnsi="Times New Roman" w:cs="Times New Roman"/>
          <w:szCs w:val="24"/>
        </w:rPr>
        <w:t xml:space="preserve"> </w:t>
      </w:r>
    </w:p>
    <w:p w14:paraId="41C67CC5" w14:textId="77777777" w:rsidR="00B12A51" w:rsidRPr="001B15F5" w:rsidRDefault="00B12A51" w:rsidP="001B15F5">
      <w:pPr>
        <w:spacing w:line="276" w:lineRule="auto"/>
      </w:pPr>
    </w:p>
    <w:p w14:paraId="5C1CC055" w14:textId="100BF360" w:rsidR="007D66B7" w:rsidRPr="001B15F5" w:rsidRDefault="0016000F" w:rsidP="001B15F5">
      <w:pPr>
        <w:spacing w:line="276" w:lineRule="auto"/>
      </w:pPr>
      <w:r w:rsidRPr="001B15F5">
        <w:t xml:space="preserve">I expect </w:t>
      </w:r>
      <w:r w:rsidR="00C83916" w:rsidRPr="001B15F5">
        <w:t>a</w:t>
      </w:r>
      <w:r w:rsidRPr="001B15F5">
        <w:t xml:space="preserve"> response from the LLM </w:t>
      </w:r>
      <w:r w:rsidR="00F66E8E" w:rsidRPr="001B15F5">
        <w:t>to</w:t>
      </w:r>
      <w:r w:rsidR="00C83916" w:rsidRPr="001B15F5">
        <w:t xml:space="preserve"> provide strategy for Stock Optimization </w:t>
      </w:r>
      <w:r w:rsidR="00765A32" w:rsidRPr="001B15F5">
        <w:t xml:space="preserve">with </w:t>
      </w:r>
      <w:r w:rsidR="00BF7B8C" w:rsidRPr="001B15F5">
        <w:t>steps a</w:t>
      </w:r>
      <w:r w:rsidR="00D84F5D" w:rsidRPr="001B15F5">
        <w:t xml:space="preserve">nd </w:t>
      </w:r>
      <w:r w:rsidR="006963FC" w:rsidRPr="001B15F5">
        <w:t xml:space="preserve">actionable </w:t>
      </w:r>
      <w:r w:rsidR="003F1062" w:rsidRPr="001B15F5">
        <w:t>information.</w:t>
      </w:r>
    </w:p>
    <w:p w14:paraId="15EFAA1F" w14:textId="77777777" w:rsidR="00C83916" w:rsidRPr="001B15F5" w:rsidRDefault="00C83916" w:rsidP="001B15F5">
      <w:pPr>
        <w:spacing w:line="276" w:lineRule="auto"/>
      </w:pPr>
    </w:p>
    <w:p w14:paraId="0D7A1956" w14:textId="77777777" w:rsidR="00662D31" w:rsidRPr="001B15F5" w:rsidRDefault="0018755C" w:rsidP="001B15F5">
      <w:pPr>
        <w:spacing w:line="276" w:lineRule="auto"/>
      </w:pPr>
      <w:r w:rsidRPr="001B15F5">
        <w:t xml:space="preserve">I got the response </w:t>
      </w:r>
      <w:r w:rsidR="00662D31" w:rsidRPr="001B15F5">
        <w:t>from the LLM with points:</w:t>
      </w:r>
    </w:p>
    <w:p w14:paraId="129BA37A" w14:textId="4BA4D487" w:rsidR="00AF2377" w:rsidRPr="001B15F5" w:rsidRDefault="00AF2377" w:rsidP="001B15F5">
      <w:pPr>
        <w:spacing w:line="276" w:lineRule="auto"/>
      </w:pPr>
      <w:r w:rsidRPr="001B15F5">
        <w:t xml:space="preserve">Data, Methods, </w:t>
      </w:r>
      <w:r w:rsidRPr="001B15F5">
        <w:t>Tools</w:t>
      </w:r>
      <w:r w:rsidRPr="001B15F5">
        <w:t xml:space="preserve">, </w:t>
      </w:r>
      <w:r w:rsidRPr="001B15F5">
        <w:t>Evaluation</w:t>
      </w:r>
      <w:r w:rsidRPr="001B15F5">
        <w:t xml:space="preserve">, </w:t>
      </w:r>
      <w:r w:rsidRPr="001B15F5">
        <w:t>Collaboration</w:t>
      </w:r>
      <w:r w:rsidRPr="001B15F5">
        <w:t xml:space="preserve">, </w:t>
      </w:r>
      <w:r w:rsidRPr="001B15F5">
        <w:t>Planning</w:t>
      </w:r>
      <w:r w:rsidRPr="001B15F5">
        <w:t xml:space="preserve">, </w:t>
      </w:r>
      <w:r w:rsidRPr="001B15F5">
        <w:t>Considerations</w:t>
      </w:r>
    </w:p>
    <w:p w14:paraId="629747AD" w14:textId="77777777" w:rsidR="00626A47" w:rsidRPr="001B15F5" w:rsidRDefault="00626A47" w:rsidP="001B15F5">
      <w:pPr>
        <w:spacing w:line="276" w:lineRule="auto"/>
      </w:pPr>
    </w:p>
    <w:p w14:paraId="6C592137" w14:textId="4EB3727D" w:rsidR="00D35154" w:rsidRPr="001B15F5" w:rsidRDefault="00D35154" w:rsidP="001B15F5">
      <w:pPr>
        <w:pStyle w:val="Heading2"/>
        <w:spacing w:line="276" w:lineRule="auto"/>
        <w:rPr>
          <w:rFonts w:ascii="Times New Roman" w:hAnsi="Times New Roman" w:cs="Times New Roman"/>
          <w:szCs w:val="24"/>
        </w:rPr>
      </w:pPr>
      <w:r w:rsidRPr="001B15F5">
        <w:rPr>
          <w:rFonts w:ascii="Times New Roman" w:hAnsi="Times New Roman" w:cs="Times New Roman"/>
          <w:szCs w:val="24"/>
        </w:rPr>
        <w:t>Prompt</w:t>
      </w:r>
      <w:r w:rsidR="00BD731A" w:rsidRPr="001B15F5">
        <w:rPr>
          <w:rFonts w:ascii="Times New Roman" w:hAnsi="Times New Roman" w:cs="Times New Roman"/>
          <w:szCs w:val="24"/>
        </w:rPr>
        <w:t>: Initial Version</w:t>
      </w:r>
    </w:p>
    <w:p w14:paraId="325C29E0" w14:textId="77777777" w:rsidR="00D35154" w:rsidRPr="001B15F5" w:rsidRDefault="00D35154" w:rsidP="001B15F5">
      <w:pPr>
        <w:spacing w:line="276" w:lineRule="auto"/>
      </w:pPr>
    </w:p>
    <w:p w14:paraId="4BB5CAFF" w14:textId="77777777" w:rsidR="00231F6F" w:rsidRPr="001B15F5" w:rsidRDefault="00231F6F" w:rsidP="001B15F5">
      <w:pPr>
        <w:spacing w:line="276" w:lineRule="auto"/>
      </w:pPr>
      <w:r w:rsidRPr="001B15F5">
        <w:t>As an expert of the warehouse, provide the Stock Optimization strategy</w:t>
      </w:r>
    </w:p>
    <w:p w14:paraId="09782B09" w14:textId="77777777" w:rsidR="00D35154" w:rsidRPr="001B15F5" w:rsidRDefault="00D35154" w:rsidP="001B15F5">
      <w:pPr>
        <w:spacing w:line="276" w:lineRule="auto"/>
      </w:pPr>
    </w:p>
    <w:p w14:paraId="0DDEF287" w14:textId="12F9452B" w:rsidR="00BD731A" w:rsidRPr="001B15F5" w:rsidRDefault="00BD731A" w:rsidP="001B15F5">
      <w:pPr>
        <w:pStyle w:val="Heading2"/>
        <w:spacing w:line="276" w:lineRule="auto"/>
        <w:rPr>
          <w:rFonts w:ascii="Times New Roman" w:hAnsi="Times New Roman" w:cs="Times New Roman"/>
          <w:szCs w:val="24"/>
        </w:rPr>
      </w:pPr>
      <w:r w:rsidRPr="001B15F5">
        <w:rPr>
          <w:rFonts w:ascii="Times New Roman" w:hAnsi="Times New Roman" w:cs="Times New Roman"/>
          <w:szCs w:val="24"/>
        </w:rPr>
        <w:t>PROMPT: Final Version</w:t>
      </w:r>
    </w:p>
    <w:p w14:paraId="3D0ACAA8" w14:textId="77777777" w:rsidR="00BD731A" w:rsidRPr="001B15F5" w:rsidRDefault="00BD731A" w:rsidP="001B15F5">
      <w:pPr>
        <w:spacing w:line="276" w:lineRule="auto"/>
      </w:pPr>
    </w:p>
    <w:p w14:paraId="0712B15B" w14:textId="4F8075B3" w:rsidR="00BD731A" w:rsidRPr="001B15F5" w:rsidRDefault="00581FBC" w:rsidP="001B15F5">
      <w:pPr>
        <w:spacing w:line="276" w:lineRule="auto"/>
        <w:ind w:left="0"/>
      </w:pPr>
      <w:r w:rsidRPr="001B15F5">
        <w:t xml:space="preserve">  </w:t>
      </w:r>
      <w:r w:rsidRPr="001B15F5">
        <w:tab/>
      </w:r>
      <w:r w:rsidRPr="001B15F5">
        <w:t xml:space="preserve">As an expert of the warehouse, </w:t>
      </w:r>
      <w:proofErr w:type="gramStart"/>
      <w:r w:rsidRPr="001B15F5">
        <w:t>provide</w:t>
      </w:r>
      <w:proofErr w:type="gramEnd"/>
      <w:r w:rsidRPr="001B15F5">
        <w:t xml:space="preserve"> Demand Forecasting. Condense the output to bullet points.</w:t>
      </w:r>
    </w:p>
    <w:p w14:paraId="6DAAF22B" w14:textId="45B12BE9" w:rsidR="009F0A3C" w:rsidRPr="001B15F5" w:rsidRDefault="009F0A3C" w:rsidP="001B15F5">
      <w:pPr>
        <w:spacing w:line="276" w:lineRule="auto"/>
        <w:ind w:left="0"/>
      </w:pPr>
      <w:r w:rsidRPr="001B15F5">
        <w:lastRenderedPageBreak/>
        <w:tab/>
      </w:r>
      <w:r w:rsidR="007D1E58" w:rsidRPr="001B15F5">
        <w:rPr>
          <w:noProof/>
        </w:rPr>
        <w:drawing>
          <wp:inline distT="0" distB="0" distL="0" distR="0" wp14:anchorId="38EE7009" wp14:editId="233C5473">
            <wp:extent cx="6858000" cy="4121785"/>
            <wp:effectExtent l="0" t="0" r="0" b="0"/>
            <wp:docPr id="9380665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66562" name="Picture 1" descr="A screenshot of a computer&#10;&#10;AI-generated content may be incorrect."/>
                    <pic:cNvPicPr/>
                  </pic:nvPicPr>
                  <pic:blipFill>
                    <a:blip r:embed="rId11"/>
                    <a:stretch>
                      <a:fillRect/>
                    </a:stretch>
                  </pic:blipFill>
                  <pic:spPr>
                    <a:xfrm>
                      <a:off x="0" y="0"/>
                      <a:ext cx="6858000" cy="4121785"/>
                    </a:xfrm>
                    <a:prstGeom prst="rect">
                      <a:avLst/>
                    </a:prstGeom>
                  </pic:spPr>
                </pic:pic>
              </a:graphicData>
            </a:graphic>
          </wp:inline>
        </w:drawing>
      </w:r>
    </w:p>
    <w:p w14:paraId="1E0BE848" w14:textId="77777777" w:rsidR="009F0A3C" w:rsidRPr="001B15F5" w:rsidRDefault="009F0A3C" w:rsidP="001B15F5">
      <w:pPr>
        <w:spacing w:line="276" w:lineRule="auto"/>
        <w:ind w:left="0"/>
      </w:pPr>
    </w:p>
    <w:p w14:paraId="43AE32D5" w14:textId="20F7EDFB" w:rsidR="00D35154" w:rsidRPr="001B15F5" w:rsidRDefault="00D35154" w:rsidP="001B15F5">
      <w:pPr>
        <w:pStyle w:val="Heading2"/>
        <w:spacing w:line="276" w:lineRule="auto"/>
        <w:rPr>
          <w:rFonts w:ascii="Times New Roman" w:hAnsi="Times New Roman" w:cs="Times New Roman"/>
          <w:szCs w:val="24"/>
        </w:rPr>
      </w:pPr>
      <w:r w:rsidRPr="001B15F5">
        <w:rPr>
          <w:rFonts w:ascii="Times New Roman" w:hAnsi="Times New Roman" w:cs="Times New Roman"/>
          <w:szCs w:val="24"/>
        </w:rPr>
        <w:t>Response</w:t>
      </w:r>
      <w:r w:rsidR="00BD731A" w:rsidRPr="001B15F5">
        <w:rPr>
          <w:rFonts w:ascii="Times New Roman" w:hAnsi="Times New Roman" w:cs="Times New Roman"/>
          <w:szCs w:val="24"/>
        </w:rPr>
        <w:t>: Final Version</w:t>
      </w:r>
    </w:p>
    <w:p w14:paraId="581A18CD" w14:textId="77777777" w:rsidR="003E6051" w:rsidRPr="001B15F5" w:rsidRDefault="003E6051" w:rsidP="001B15F5">
      <w:pPr>
        <w:spacing w:line="276" w:lineRule="auto"/>
      </w:pPr>
    </w:p>
    <w:p w14:paraId="5661ADC8" w14:textId="77777777" w:rsidR="00DF705D" w:rsidRPr="001B15F5" w:rsidRDefault="00DF705D" w:rsidP="001B15F5">
      <w:pPr>
        <w:pStyle w:val="ListParagraph"/>
        <w:numPr>
          <w:ilvl w:val="0"/>
          <w:numId w:val="3"/>
        </w:numPr>
        <w:spacing w:line="276" w:lineRule="auto"/>
      </w:pPr>
      <w:r w:rsidRPr="001B15F5">
        <w:t xml:space="preserve">Data: Historical sales, external factors (market trends, economy, promotions, seasonality, weather, social media), segmented data. </w:t>
      </w:r>
    </w:p>
    <w:p w14:paraId="7C54C052" w14:textId="77777777" w:rsidR="00DF705D" w:rsidRPr="001B15F5" w:rsidRDefault="00DF705D" w:rsidP="001B15F5">
      <w:pPr>
        <w:pStyle w:val="ListParagraph"/>
        <w:numPr>
          <w:ilvl w:val="0"/>
          <w:numId w:val="3"/>
        </w:numPr>
        <w:spacing w:line="276" w:lineRule="auto"/>
      </w:pPr>
      <w:r w:rsidRPr="001B15F5">
        <w:t xml:space="preserve">Methods: Quantitative (time series, regression), qualitative (market research, expert opinion, Delphi), combined approach. </w:t>
      </w:r>
    </w:p>
    <w:p w14:paraId="5A6314DB" w14:textId="77777777" w:rsidR="00DF705D" w:rsidRPr="001B15F5" w:rsidRDefault="00DF705D" w:rsidP="001B15F5">
      <w:pPr>
        <w:pStyle w:val="ListParagraph"/>
        <w:numPr>
          <w:ilvl w:val="0"/>
          <w:numId w:val="3"/>
        </w:numPr>
        <w:spacing w:line="276" w:lineRule="auto"/>
      </w:pPr>
      <w:r w:rsidRPr="001B15F5">
        <w:t xml:space="preserve">Tools: Forecasting software, demand planning systems, data analytics platforms. </w:t>
      </w:r>
    </w:p>
    <w:p w14:paraId="2623F432" w14:textId="77777777" w:rsidR="00DF705D" w:rsidRPr="001B15F5" w:rsidRDefault="00DF705D" w:rsidP="001B15F5">
      <w:pPr>
        <w:pStyle w:val="ListParagraph"/>
        <w:numPr>
          <w:ilvl w:val="0"/>
          <w:numId w:val="3"/>
        </w:numPr>
        <w:spacing w:line="276" w:lineRule="auto"/>
      </w:pPr>
      <w:r w:rsidRPr="001B15F5">
        <w:t xml:space="preserve">Evaluation: Accuracy metrics (MAD, MAPE, RMSE), regular reviews, feedback loops. </w:t>
      </w:r>
    </w:p>
    <w:p w14:paraId="4C5BE573" w14:textId="77777777" w:rsidR="00DF705D" w:rsidRPr="001B15F5" w:rsidRDefault="00DF705D" w:rsidP="001B15F5">
      <w:pPr>
        <w:pStyle w:val="ListParagraph"/>
        <w:numPr>
          <w:ilvl w:val="0"/>
          <w:numId w:val="3"/>
        </w:numPr>
        <w:spacing w:line="276" w:lineRule="auto"/>
      </w:pPr>
      <w:r w:rsidRPr="001B15F5">
        <w:t xml:space="preserve">Collaboration: S&amp;OP, supplier/customer collaboration. </w:t>
      </w:r>
    </w:p>
    <w:p w14:paraId="7C7E4AF5" w14:textId="77777777" w:rsidR="00DF705D" w:rsidRPr="001B15F5" w:rsidRDefault="00DF705D" w:rsidP="001B15F5">
      <w:pPr>
        <w:pStyle w:val="ListParagraph"/>
        <w:numPr>
          <w:ilvl w:val="0"/>
          <w:numId w:val="3"/>
        </w:numPr>
        <w:spacing w:line="276" w:lineRule="auto"/>
      </w:pPr>
      <w:r w:rsidRPr="001B15F5">
        <w:t xml:space="preserve">Planning: Scenario planning, contingency planning. </w:t>
      </w:r>
    </w:p>
    <w:p w14:paraId="140EA593" w14:textId="77777777" w:rsidR="00DF705D" w:rsidRPr="001B15F5" w:rsidRDefault="00DF705D" w:rsidP="001B15F5">
      <w:pPr>
        <w:pStyle w:val="ListParagraph"/>
        <w:numPr>
          <w:ilvl w:val="0"/>
          <w:numId w:val="3"/>
        </w:numPr>
        <w:spacing w:line="276" w:lineRule="auto"/>
      </w:pPr>
      <w:r w:rsidRPr="001B15F5">
        <w:t>Considerations: Forecast horizon, product lifecycle, data quality.</w:t>
      </w:r>
    </w:p>
    <w:p w14:paraId="10F2A297" w14:textId="77777777" w:rsidR="00DF705D" w:rsidRPr="001B15F5" w:rsidRDefault="00DF705D" w:rsidP="001B15F5">
      <w:pPr>
        <w:spacing w:line="276" w:lineRule="auto"/>
      </w:pPr>
      <w:r w:rsidRPr="001B15F5">
        <w:t>Screenshot of the response:</w:t>
      </w:r>
    </w:p>
    <w:p w14:paraId="2A9C9C28" w14:textId="77777777" w:rsidR="00D35154" w:rsidRPr="001B15F5" w:rsidRDefault="00D35154" w:rsidP="001B15F5">
      <w:pPr>
        <w:spacing w:line="276" w:lineRule="auto"/>
        <w:ind w:left="0"/>
      </w:pPr>
    </w:p>
    <w:p w14:paraId="347F49AF" w14:textId="77777777" w:rsidR="00907CED" w:rsidRPr="001B15F5" w:rsidRDefault="00907CED" w:rsidP="001B15F5">
      <w:pPr>
        <w:spacing w:line="276" w:lineRule="auto"/>
        <w:ind w:left="0"/>
      </w:pPr>
    </w:p>
    <w:p w14:paraId="07598546" w14:textId="72DCA697" w:rsidR="00637033" w:rsidRPr="001B15F5" w:rsidRDefault="00637033" w:rsidP="001B15F5">
      <w:pPr>
        <w:pStyle w:val="Heading2"/>
        <w:spacing w:line="276" w:lineRule="auto"/>
        <w:rPr>
          <w:rFonts w:ascii="Times New Roman" w:hAnsi="Times New Roman" w:cs="Times New Roman"/>
          <w:szCs w:val="24"/>
        </w:rPr>
      </w:pPr>
      <w:r w:rsidRPr="001B15F5">
        <w:rPr>
          <w:rFonts w:ascii="Times New Roman" w:hAnsi="Times New Roman" w:cs="Times New Roman"/>
          <w:szCs w:val="24"/>
        </w:rPr>
        <w:t>Response Analysis and Evaluation</w:t>
      </w:r>
    </w:p>
    <w:p w14:paraId="30A1A4F9" w14:textId="0E92A002" w:rsidR="00CD33C1" w:rsidRPr="001B15F5" w:rsidRDefault="00CD33C1" w:rsidP="001B15F5">
      <w:pPr>
        <w:pStyle w:val="Heading3"/>
        <w:spacing w:line="276" w:lineRule="auto"/>
        <w:rPr>
          <w:rFonts w:ascii="Times New Roman" w:hAnsi="Times New Roman" w:cs="Times New Roman"/>
          <w:sz w:val="24"/>
          <w:szCs w:val="24"/>
        </w:rPr>
      </w:pPr>
      <w:r w:rsidRPr="001B15F5">
        <w:rPr>
          <w:rFonts w:ascii="Times New Roman" w:hAnsi="Times New Roman" w:cs="Times New Roman"/>
          <w:sz w:val="24"/>
          <w:szCs w:val="24"/>
        </w:rPr>
        <w:t xml:space="preserve">Questionnaire: Question 1: SCORE: </w:t>
      </w:r>
      <w:r w:rsidR="0054117E" w:rsidRPr="001B15F5">
        <w:rPr>
          <w:rFonts w:ascii="Times New Roman" w:hAnsi="Times New Roman" w:cs="Times New Roman"/>
          <w:sz w:val="24"/>
          <w:szCs w:val="24"/>
        </w:rPr>
        <w:t>3</w:t>
      </w:r>
    </w:p>
    <w:p w14:paraId="6EDEA634" w14:textId="77777777" w:rsidR="00CD33C1" w:rsidRPr="001B15F5" w:rsidRDefault="00CD33C1" w:rsidP="001B15F5">
      <w:pPr>
        <w:spacing w:line="276" w:lineRule="auto"/>
      </w:pPr>
    </w:p>
    <w:p w14:paraId="657C113E" w14:textId="0D109DC2" w:rsidR="00CD33C1" w:rsidRPr="00871E3C" w:rsidRDefault="00573F57" w:rsidP="001B15F5">
      <w:pPr>
        <w:spacing w:line="276" w:lineRule="auto"/>
      </w:pPr>
      <w:r w:rsidRPr="00871E3C">
        <w:lastRenderedPageBreak/>
        <w:t>Usefulness and Relevance</w:t>
      </w:r>
      <w:r w:rsidR="004D774F" w:rsidRPr="00871E3C">
        <w:t xml:space="preserve">: </w:t>
      </w:r>
      <w:r w:rsidR="002F65FB" w:rsidRPr="00871E3C">
        <w:t xml:space="preserve">The </w:t>
      </w:r>
      <w:r w:rsidR="000740E5" w:rsidRPr="00871E3C">
        <w:t xml:space="preserve">prompt </w:t>
      </w:r>
      <w:r w:rsidR="00F8421B" w:rsidRPr="00871E3C">
        <w:t>has clarity as it specifies the role of “expert of warehouse”</w:t>
      </w:r>
      <w:r w:rsidR="005F5806" w:rsidRPr="00871E3C">
        <w:t>.</w:t>
      </w:r>
    </w:p>
    <w:p w14:paraId="5856401D" w14:textId="50363645" w:rsidR="00CD33C1" w:rsidRPr="001B15F5" w:rsidRDefault="00CD33C1" w:rsidP="001B15F5">
      <w:pPr>
        <w:pStyle w:val="Heading3"/>
        <w:numPr>
          <w:ilvl w:val="2"/>
          <w:numId w:val="4"/>
        </w:numPr>
        <w:spacing w:line="276" w:lineRule="auto"/>
        <w:rPr>
          <w:rFonts w:ascii="Times New Roman" w:hAnsi="Times New Roman" w:cs="Times New Roman"/>
          <w:sz w:val="24"/>
          <w:szCs w:val="24"/>
        </w:rPr>
      </w:pPr>
      <w:r w:rsidRPr="001B15F5">
        <w:rPr>
          <w:rFonts w:ascii="Times New Roman" w:hAnsi="Times New Roman" w:cs="Times New Roman"/>
          <w:sz w:val="24"/>
          <w:szCs w:val="24"/>
        </w:rPr>
        <w:t xml:space="preserve">Questionnaire: Question 2: SCORE: </w:t>
      </w:r>
      <w:r w:rsidR="00EF4C70" w:rsidRPr="001B15F5">
        <w:rPr>
          <w:rFonts w:ascii="Times New Roman" w:hAnsi="Times New Roman" w:cs="Times New Roman"/>
          <w:sz w:val="24"/>
          <w:szCs w:val="24"/>
        </w:rPr>
        <w:t>3</w:t>
      </w:r>
    </w:p>
    <w:p w14:paraId="7FE68AA6" w14:textId="557E18FB" w:rsidR="00CD33C1" w:rsidRPr="00871E3C" w:rsidRDefault="00931B3F" w:rsidP="001B15F5">
      <w:pPr>
        <w:spacing w:line="276" w:lineRule="auto"/>
      </w:pPr>
      <w:r w:rsidRPr="00871E3C">
        <w:t>Accuracy and Trustworthiness</w:t>
      </w:r>
      <w:r w:rsidRPr="00871E3C">
        <w:t>:</w:t>
      </w:r>
      <w:r w:rsidR="00EF4C70" w:rsidRPr="00871E3C">
        <w:t xml:space="preserve"> </w:t>
      </w:r>
      <w:r w:rsidR="006E26F0" w:rsidRPr="00871E3C">
        <w:t xml:space="preserve">The response </w:t>
      </w:r>
      <w:r w:rsidR="00B12E62" w:rsidRPr="00871E3C">
        <w:t>seems</w:t>
      </w:r>
      <w:r w:rsidR="00D7351D" w:rsidRPr="00871E3C">
        <w:t xml:space="preserve"> to be generic than being accurate or specific.</w:t>
      </w:r>
    </w:p>
    <w:p w14:paraId="1A86D0C4" w14:textId="77777777" w:rsidR="006E26F0" w:rsidRPr="001B15F5" w:rsidRDefault="006E26F0" w:rsidP="001B15F5">
      <w:pPr>
        <w:spacing w:line="276" w:lineRule="auto"/>
      </w:pPr>
    </w:p>
    <w:p w14:paraId="4247EB19" w14:textId="03887D8D" w:rsidR="00CD33C1" w:rsidRPr="001B15F5" w:rsidRDefault="00CD33C1" w:rsidP="001B15F5">
      <w:pPr>
        <w:pStyle w:val="Heading3"/>
        <w:numPr>
          <w:ilvl w:val="2"/>
          <w:numId w:val="5"/>
        </w:numPr>
        <w:spacing w:line="276" w:lineRule="auto"/>
        <w:rPr>
          <w:rFonts w:ascii="Times New Roman" w:hAnsi="Times New Roman" w:cs="Times New Roman"/>
          <w:sz w:val="24"/>
          <w:szCs w:val="24"/>
        </w:rPr>
      </w:pPr>
      <w:r w:rsidRPr="001B15F5">
        <w:rPr>
          <w:rFonts w:ascii="Times New Roman" w:hAnsi="Times New Roman" w:cs="Times New Roman"/>
          <w:sz w:val="24"/>
          <w:szCs w:val="24"/>
        </w:rPr>
        <w:t xml:space="preserve">Questionnaire: Question 3: SCORE: </w:t>
      </w:r>
      <w:r w:rsidR="008F6EBC" w:rsidRPr="001B15F5">
        <w:rPr>
          <w:rFonts w:ascii="Times New Roman" w:hAnsi="Times New Roman" w:cs="Times New Roman"/>
          <w:sz w:val="24"/>
          <w:szCs w:val="24"/>
        </w:rPr>
        <w:t>3</w:t>
      </w:r>
    </w:p>
    <w:p w14:paraId="5748EBAC" w14:textId="59948F51" w:rsidR="008F6EBC" w:rsidRPr="00871E3C" w:rsidRDefault="008F6EBC" w:rsidP="001B15F5">
      <w:pPr>
        <w:spacing w:line="276" w:lineRule="auto"/>
      </w:pPr>
      <w:r w:rsidRPr="00871E3C">
        <w:t>Clarity, Coherence, and Understanding</w:t>
      </w:r>
      <w:r w:rsidRPr="00871E3C">
        <w:t xml:space="preserve">: </w:t>
      </w:r>
      <w:r w:rsidR="000E44D4" w:rsidRPr="00871E3C">
        <w:t xml:space="preserve">The response is </w:t>
      </w:r>
      <w:r w:rsidR="00871E3C" w:rsidRPr="00871E3C">
        <w:t>generic,</w:t>
      </w:r>
      <w:r w:rsidR="000E44D4" w:rsidRPr="00871E3C">
        <w:t xml:space="preserve"> so it does not provide much clarity</w:t>
      </w:r>
      <w:r w:rsidR="00524463" w:rsidRPr="00871E3C">
        <w:t xml:space="preserve">. The points do not appear to have high cohesion </w:t>
      </w:r>
      <w:r w:rsidR="00AE7BD1" w:rsidRPr="00871E3C">
        <w:t>and understanding.</w:t>
      </w:r>
    </w:p>
    <w:p w14:paraId="5C12E350" w14:textId="77777777" w:rsidR="00CD33C1" w:rsidRPr="001B15F5" w:rsidRDefault="00CD33C1" w:rsidP="001B15F5">
      <w:pPr>
        <w:spacing w:line="276" w:lineRule="auto"/>
      </w:pPr>
    </w:p>
    <w:p w14:paraId="4AECCA4E" w14:textId="52463B8C" w:rsidR="00CD33C1" w:rsidRPr="001B15F5" w:rsidRDefault="00CD33C1" w:rsidP="001B15F5">
      <w:pPr>
        <w:pStyle w:val="Heading3"/>
        <w:numPr>
          <w:ilvl w:val="2"/>
          <w:numId w:val="6"/>
        </w:numPr>
        <w:spacing w:line="276" w:lineRule="auto"/>
        <w:rPr>
          <w:rFonts w:ascii="Times New Roman" w:hAnsi="Times New Roman" w:cs="Times New Roman"/>
          <w:sz w:val="24"/>
          <w:szCs w:val="24"/>
        </w:rPr>
      </w:pPr>
      <w:r w:rsidRPr="001B15F5">
        <w:rPr>
          <w:rFonts w:ascii="Times New Roman" w:hAnsi="Times New Roman" w:cs="Times New Roman"/>
          <w:sz w:val="24"/>
          <w:szCs w:val="24"/>
        </w:rPr>
        <w:t xml:space="preserve">Questionnaire: Question 4: SCORE: </w:t>
      </w:r>
      <w:r w:rsidR="0037098D" w:rsidRPr="001B15F5">
        <w:rPr>
          <w:rFonts w:ascii="Times New Roman" w:hAnsi="Times New Roman" w:cs="Times New Roman"/>
          <w:sz w:val="24"/>
          <w:szCs w:val="24"/>
        </w:rPr>
        <w:t>3</w:t>
      </w:r>
    </w:p>
    <w:p w14:paraId="0354B2FE" w14:textId="5E5B1A5D" w:rsidR="00CD33C1" w:rsidRPr="00871E3C" w:rsidRDefault="0037098D" w:rsidP="001B15F5">
      <w:pPr>
        <w:spacing w:line="276" w:lineRule="auto"/>
      </w:pPr>
      <w:r w:rsidRPr="00871E3C">
        <w:t>Completeness and Depth</w:t>
      </w:r>
      <w:r w:rsidRPr="00871E3C">
        <w:t xml:space="preserve">: </w:t>
      </w:r>
      <w:r w:rsidR="00441ADE" w:rsidRPr="00871E3C">
        <w:t>The response seems to be comp</w:t>
      </w:r>
      <w:r w:rsidR="00AB03EB" w:rsidRPr="00871E3C">
        <w:t>lete yet does not have depth.</w:t>
      </w:r>
    </w:p>
    <w:p w14:paraId="4BDE8604" w14:textId="121C0FAF" w:rsidR="00CD33C1" w:rsidRPr="001B15F5" w:rsidRDefault="00CD33C1" w:rsidP="001B15F5">
      <w:pPr>
        <w:pStyle w:val="Heading3"/>
        <w:numPr>
          <w:ilvl w:val="2"/>
          <w:numId w:val="7"/>
        </w:numPr>
        <w:spacing w:line="276" w:lineRule="auto"/>
        <w:rPr>
          <w:rFonts w:ascii="Times New Roman" w:hAnsi="Times New Roman" w:cs="Times New Roman"/>
          <w:sz w:val="24"/>
          <w:szCs w:val="24"/>
        </w:rPr>
      </w:pPr>
      <w:r w:rsidRPr="001B15F5">
        <w:rPr>
          <w:rFonts w:ascii="Times New Roman" w:hAnsi="Times New Roman" w:cs="Times New Roman"/>
          <w:sz w:val="24"/>
          <w:szCs w:val="24"/>
        </w:rPr>
        <w:t xml:space="preserve">Questionnaire: Question 5: SCORE: </w:t>
      </w:r>
      <w:r w:rsidR="00205959" w:rsidRPr="001B15F5">
        <w:rPr>
          <w:rFonts w:ascii="Times New Roman" w:hAnsi="Times New Roman" w:cs="Times New Roman"/>
          <w:sz w:val="24"/>
          <w:szCs w:val="24"/>
        </w:rPr>
        <w:t>3</w:t>
      </w:r>
    </w:p>
    <w:p w14:paraId="32C822A4" w14:textId="77777777" w:rsidR="00CD33C1" w:rsidRPr="001B15F5" w:rsidRDefault="00CD33C1" w:rsidP="001B15F5">
      <w:pPr>
        <w:spacing w:line="276" w:lineRule="auto"/>
      </w:pPr>
    </w:p>
    <w:p w14:paraId="047381CC" w14:textId="74AAD560" w:rsidR="00CD33C1" w:rsidRPr="00871E3C" w:rsidRDefault="00205959" w:rsidP="001B15F5">
      <w:pPr>
        <w:spacing w:line="276" w:lineRule="auto"/>
      </w:pPr>
      <w:r w:rsidRPr="00871E3C">
        <w:t>Overall Satisfaction and Further Assistance Needed</w:t>
      </w:r>
      <w:r w:rsidRPr="00871E3C">
        <w:t xml:space="preserve">: </w:t>
      </w:r>
      <w:r w:rsidR="00F8160F" w:rsidRPr="00871E3C">
        <w:t xml:space="preserve">I am moderately satisfied with </w:t>
      </w:r>
      <w:r w:rsidR="003368D0" w:rsidRPr="00871E3C">
        <w:t xml:space="preserve">the </w:t>
      </w:r>
      <w:proofErr w:type="gramStart"/>
      <w:r w:rsidR="003368D0" w:rsidRPr="00871E3C">
        <w:t>response</w:t>
      </w:r>
      <w:proofErr w:type="gramEnd"/>
      <w:r w:rsidR="003368D0" w:rsidRPr="00871E3C">
        <w:t xml:space="preserve"> and </w:t>
      </w:r>
      <w:r w:rsidR="007C230A" w:rsidRPr="00871E3C">
        <w:t>I think I need to improvise the prompt for better results.</w:t>
      </w:r>
    </w:p>
    <w:p w14:paraId="5E471DB7" w14:textId="77777777" w:rsidR="00CD33C1" w:rsidRPr="001B15F5" w:rsidRDefault="00CD33C1" w:rsidP="001B15F5">
      <w:pPr>
        <w:spacing w:line="276" w:lineRule="auto"/>
      </w:pPr>
    </w:p>
    <w:p w14:paraId="77457D76" w14:textId="798D7806" w:rsidR="00835755" w:rsidRPr="001B15F5" w:rsidRDefault="00286A26" w:rsidP="001B15F5">
      <w:pPr>
        <w:pStyle w:val="Heading2"/>
        <w:spacing w:line="276" w:lineRule="auto"/>
        <w:rPr>
          <w:rFonts w:ascii="Times New Roman" w:hAnsi="Times New Roman" w:cs="Times New Roman"/>
          <w:szCs w:val="24"/>
        </w:rPr>
      </w:pPr>
      <w:r w:rsidRPr="001B15F5">
        <w:rPr>
          <w:rFonts w:ascii="Times New Roman" w:hAnsi="Times New Roman" w:cs="Times New Roman"/>
          <w:szCs w:val="24"/>
        </w:rPr>
        <w:t>Prompt Response Evaluation Summary</w:t>
      </w:r>
    </w:p>
    <w:p w14:paraId="65A74D6C" w14:textId="77777777" w:rsidR="00286A26" w:rsidRPr="001B15F5" w:rsidRDefault="00286A26" w:rsidP="001B15F5">
      <w:pPr>
        <w:spacing w:line="276" w:lineRule="auto"/>
      </w:pPr>
    </w:p>
    <w:p w14:paraId="0F0BD7B4" w14:textId="77777777" w:rsidR="00286A26" w:rsidRPr="001B15F5" w:rsidRDefault="00286A26" w:rsidP="001B15F5">
      <w:pPr>
        <w:spacing w:line="276" w:lineRule="auto"/>
      </w:pPr>
    </w:p>
    <w:p w14:paraId="7002E7DB" w14:textId="40E8D18D" w:rsidR="00A5718E" w:rsidRPr="001B15F5" w:rsidRDefault="00A5718E" w:rsidP="001B15F5">
      <w:pPr>
        <w:spacing w:line="276" w:lineRule="auto"/>
        <w:ind w:left="0"/>
      </w:pPr>
      <w:r w:rsidRPr="001B15F5">
        <w:t xml:space="preserve">--) 1: Question 1: Usefulness and Relevance: </w:t>
      </w:r>
      <w:r w:rsidR="008D725A" w:rsidRPr="001B15F5">
        <w:t>3</w:t>
      </w:r>
    </w:p>
    <w:p w14:paraId="3A85AED3" w14:textId="3EBBF4F3" w:rsidR="00A5718E" w:rsidRPr="001B15F5" w:rsidRDefault="00A5718E" w:rsidP="001B15F5">
      <w:pPr>
        <w:spacing w:line="276" w:lineRule="auto"/>
        <w:ind w:left="0"/>
      </w:pPr>
      <w:r w:rsidRPr="001B15F5">
        <w:t xml:space="preserve">--) 2: Question 2: Accuracy and Trustworthiness: </w:t>
      </w:r>
      <w:r w:rsidR="008D725A" w:rsidRPr="001B15F5">
        <w:t>3</w:t>
      </w:r>
    </w:p>
    <w:p w14:paraId="3590AEA4" w14:textId="4BB0E93D" w:rsidR="00A5718E" w:rsidRPr="001B15F5" w:rsidRDefault="00A5718E" w:rsidP="001B15F5">
      <w:pPr>
        <w:spacing w:line="276" w:lineRule="auto"/>
        <w:ind w:left="0"/>
      </w:pPr>
      <w:r w:rsidRPr="001B15F5">
        <w:t xml:space="preserve">--) 3: Question 3: Clarity, Coherence, and Understanding: </w:t>
      </w:r>
      <w:r w:rsidR="008D725A" w:rsidRPr="001B15F5">
        <w:t>3</w:t>
      </w:r>
    </w:p>
    <w:p w14:paraId="0A88A931" w14:textId="5CF0B6A1" w:rsidR="00A5718E" w:rsidRPr="001B15F5" w:rsidRDefault="00A5718E" w:rsidP="001B15F5">
      <w:pPr>
        <w:spacing w:line="276" w:lineRule="auto"/>
        <w:ind w:left="0"/>
      </w:pPr>
      <w:r w:rsidRPr="001B15F5">
        <w:t xml:space="preserve">--) 4: Question 4: Completeness and Depth: </w:t>
      </w:r>
      <w:r w:rsidR="008D725A" w:rsidRPr="001B15F5">
        <w:t>3</w:t>
      </w:r>
    </w:p>
    <w:p w14:paraId="37CF6796" w14:textId="199B26CB" w:rsidR="00A5718E" w:rsidRPr="001B15F5" w:rsidRDefault="00A5718E" w:rsidP="001B15F5">
      <w:pPr>
        <w:spacing w:line="276" w:lineRule="auto"/>
        <w:ind w:left="0"/>
      </w:pPr>
      <w:r w:rsidRPr="001B15F5">
        <w:t xml:space="preserve">--) 5: Question 5: Overall Satisfaction and Further Assistance Needed: </w:t>
      </w:r>
      <w:r w:rsidR="008D725A" w:rsidRPr="001B15F5">
        <w:t>3</w:t>
      </w:r>
    </w:p>
    <w:p w14:paraId="2AC5B478" w14:textId="77777777" w:rsidR="00A5718E" w:rsidRPr="001B15F5" w:rsidRDefault="00A5718E" w:rsidP="001B15F5">
      <w:pPr>
        <w:spacing w:line="276" w:lineRule="auto"/>
        <w:ind w:left="0"/>
      </w:pPr>
    </w:p>
    <w:p w14:paraId="7DA9244D" w14:textId="77777777" w:rsidR="00A5718E" w:rsidRPr="001B15F5" w:rsidRDefault="00A5718E" w:rsidP="001B15F5">
      <w:pPr>
        <w:spacing w:line="276" w:lineRule="auto"/>
        <w:ind w:left="0"/>
      </w:pPr>
    </w:p>
    <w:p w14:paraId="5CE28D77" w14:textId="2413033C" w:rsidR="00A5718E" w:rsidRPr="001B15F5" w:rsidRDefault="00A5718E" w:rsidP="001B15F5">
      <w:pPr>
        <w:spacing w:line="276" w:lineRule="auto"/>
        <w:ind w:left="0"/>
      </w:pPr>
      <w:r w:rsidRPr="001B15F5">
        <w:t xml:space="preserve">TOTAL </w:t>
      </w:r>
      <w:proofErr w:type="gramStart"/>
      <w:r w:rsidRPr="001B15F5">
        <w:t>SCORES: ..</w:t>
      </w:r>
      <w:proofErr w:type="gramEnd"/>
      <w:r w:rsidR="00792F1C" w:rsidRPr="001B15F5">
        <w:t>15</w:t>
      </w:r>
    </w:p>
    <w:p w14:paraId="7A59F2DB" w14:textId="0376FE23" w:rsidR="00A5718E" w:rsidRPr="001B15F5" w:rsidRDefault="00A5718E" w:rsidP="001B15F5">
      <w:pPr>
        <w:spacing w:line="276" w:lineRule="auto"/>
        <w:ind w:left="0"/>
      </w:pPr>
      <w:r w:rsidRPr="001B15F5">
        <w:t>AVERAGE SCORES: ...</w:t>
      </w:r>
      <w:r w:rsidR="00792F1C" w:rsidRPr="001B15F5">
        <w:t>3</w:t>
      </w:r>
      <w:proofErr w:type="gramStart"/>
      <w:r w:rsidRPr="001B15F5">
        <w:t>.....</w:t>
      </w:r>
      <w:proofErr w:type="gramEnd"/>
      <w:r w:rsidRPr="001B15F5">
        <w:t xml:space="preserve"> TOTAL SCORES / 5 .........</w:t>
      </w:r>
      <w:r w:rsidR="00F14C9A" w:rsidRPr="001B15F5">
        <w:t>3</w:t>
      </w:r>
      <w:r w:rsidRPr="001B15F5">
        <w:t>......</w:t>
      </w:r>
    </w:p>
    <w:p w14:paraId="37974CD7" w14:textId="77777777" w:rsidR="00835755" w:rsidRPr="001B15F5" w:rsidRDefault="00835755" w:rsidP="001B15F5">
      <w:pPr>
        <w:spacing w:line="276" w:lineRule="auto"/>
        <w:ind w:left="0"/>
      </w:pPr>
    </w:p>
    <w:p w14:paraId="378713E4" w14:textId="77777777" w:rsidR="00835755" w:rsidRPr="001B15F5" w:rsidRDefault="00835755" w:rsidP="001B15F5">
      <w:pPr>
        <w:spacing w:line="276" w:lineRule="auto"/>
        <w:ind w:left="0"/>
      </w:pPr>
    </w:p>
    <w:p w14:paraId="7169D903" w14:textId="77777777" w:rsidR="00835755" w:rsidRPr="001B15F5" w:rsidRDefault="00835755" w:rsidP="001B15F5">
      <w:pPr>
        <w:spacing w:line="276" w:lineRule="auto"/>
        <w:ind w:left="0"/>
      </w:pPr>
    </w:p>
    <w:p w14:paraId="02E4FF09" w14:textId="77777777" w:rsidR="00835755" w:rsidRPr="001B15F5" w:rsidRDefault="00835755" w:rsidP="001B15F5">
      <w:pPr>
        <w:spacing w:line="276" w:lineRule="auto"/>
        <w:ind w:left="0"/>
      </w:pPr>
    </w:p>
    <w:p w14:paraId="197D4232" w14:textId="77777777" w:rsidR="00835755" w:rsidRPr="001B15F5" w:rsidRDefault="00835755" w:rsidP="001B15F5">
      <w:pPr>
        <w:spacing w:line="276" w:lineRule="auto"/>
        <w:ind w:left="0"/>
      </w:pPr>
    </w:p>
    <w:p w14:paraId="2F605B62" w14:textId="77777777" w:rsidR="00835755" w:rsidRPr="001B15F5" w:rsidRDefault="00835755" w:rsidP="001B15F5">
      <w:pPr>
        <w:spacing w:line="276" w:lineRule="auto"/>
        <w:ind w:left="0"/>
      </w:pPr>
    </w:p>
    <w:p w14:paraId="458FF59E" w14:textId="77777777" w:rsidR="00835755" w:rsidRPr="001B15F5" w:rsidRDefault="00835755" w:rsidP="001B15F5">
      <w:pPr>
        <w:spacing w:line="276" w:lineRule="auto"/>
        <w:ind w:left="0"/>
      </w:pPr>
    </w:p>
    <w:p w14:paraId="16A902AD" w14:textId="77777777" w:rsidR="00835755" w:rsidRPr="001B15F5" w:rsidRDefault="00835755" w:rsidP="001B15F5">
      <w:pPr>
        <w:spacing w:line="276" w:lineRule="auto"/>
        <w:ind w:left="0"/>
      </w:pPr>
    </w:p>
    <w:p w14:paraId="4586575F" w14:textId="77777777" w:rsidR="00835755" w:rsidRPr="001B15F5" w:rsidRDefault="00835755" w:rsidP="001B15F5">
      <w:pPr>
        <w:spacing w:line="276" w:lineRule="auto"/>
        <w:ind w:left="0"/>
      </w:pPr>
    </w:p>
    <w:p w14:paraId="28FB8393" w14:textId="77777777" w:rsidR="00835755" w:rsidRPr="001B15F5" w:rsidRDefault="00835755" w:rsidP="001B15F5">
      <w:pPr>
        <w:spacing w:line="276" w:lineRule="auto"/>
        <w:ind w:left="0"/>
      </w:pPr>
    </w:p>
    <w:p w14:paraId="39E0A7AB" w14:textId="77777777" w:rsidR="00835755" w:rsidRPr="001B15F5" w:rsidRDefault="00835755" w:rsidP="001B15F5">
      <w:pPr>
        <w:spacing w:line="276" w:lineRule="auto"/>
        <w:ind w:left="0"/>
      </w:pPr>
    </w:p>
    <w:p w14:paraId="4CCE0A83" w14:textId="13D507BE" w:rsidR="00055C70" w:rsidRPr="001B15F5" w:rsidRDefault="00055C70" w:rsidP="001B15F5">
      <w:pPr>
        <w:pStyle w:val="Heading1"/>
        <w:spacing w:before="0" w:after="0" w:line="276" w:lineRule="auto"/>
        <w:rPr>
          <w:rFonts w:ascii="Times New Roman" w:hAnsi="Times New Roman"/>
          <w:sz w:val="24"/>
          <w:szCs w:val="24"/>
        </w:rPr>
      </w:pPr>
      <w:r w:rsidRPr="001B15F5">
        <w:rPr>
          <w:rFonts w:ascii="Times New Roman" w:hAnsi="Times New Roman"/>
          <w:sz w:val="24"/>
          <w:szCs w:val="24"/>
        </w:rPr>
        <w:lastRenderedPageBreak/>
        <w:t>Prompt 2: Zero-Shot Prompting</w:t>
      </w:r>
    </w:p>
    <w:p w14:paraId="6013E885" w14:textId="62683418" w:rsidR="00C73091" w:rsidRPr="001B15F5" w:rsidRDefault="008C4656" w:rsidP="001B15F5">
      <w:pPr>
        <w:pStyle w:val="Heading2"/>
        <w:spacing w:line="276" w:lineRule="auto"/>
        <w:rPr>
          <w:rFonts w:ascii="Times New Roman" w:hAnsi="Times New Roman" w:cs="Times New Roman"/>
          <w:szCs w:val="24"/>
        </w:rPr>
      </w:pPr>
      <w:r w:rsidRPr="001B15F5">
        <w:rPr>
          <w:rFonts w:ascii="Times New Roman" w:hAnsi="Times New Roman" w:cs="Times New Roman"/>
          <w:szCs w:val="24"/>
        </w:rPr>
        <w:t>Expected response information</w:t>
      </w:r>
    </w:p>
    <w:p w14:paraId="76CC225C" w14:textId="77777777" w:rsidR="00C73091" w:rsidRPr="001B15F5" w:rsidRDefault="00C73091" w:rsidP="001B15F5">
      <w:pPr>
        <w:spacing w:line="276" w:lineRule="auto"/>
      </w:pPr>
    </w:p>
    <w:p w14:paraId="59EFCE79" w14:textId="41E9E609" w:rsidR="000718DF" w:rsidRPr="001B15F5" w:rsidRDefault="00617208" w:rsidP="001B15F5">
      <w:pPr>
        <w:spacing w:line="276" w:lineRule="auto"/>
      </w:pPr>
      <w:r w:rsidRPr="001B15F5">
        <w:t xml:space="preserve">I want to have </w:t>
      </w:r>
      <w:r w:rsidR="003C3AFB" w:rsidRPr="001B15F5">
        <w:t>details</w:t>
      </w:r>
      <w:r w:rsidR="00B97F89" w:rsidRPr="001B15F5">
        <w:t xml:space="preserve"> of order fulfillment efficiency. I want to</w:t>
      </w:r>
      <w:r w:rsidR="003E2417" w:rsidRPr="001B15F5">
        <w:t xml:space="preserve"> </w:t>
      </w:r>
      <w:r w:rsidR="002F59CB" w:rsidRPr="001B15F5">
        <w:t>know all the steps and processes including efforts and complexity of each step and task so I can plan the execution efficiently.</w:t>
      </w:r>
    </w:p>
    <w:p w14:paraId="5FD0EE7E" w14:textId="77777777" w:rsidR="000718DF" w:rsidRPr="001B15F5" w:rsidRDefault="000718DF" w:rsidP="001B15F5">
      <w:pPr>
        <w:spacing w:line="276" w:lineRule="auto"/>
      </w:pPr>
    </w:p>
    <w:p w14:paraId="6D5A3F3F" w14:textId="4AE97974" w:rsidR="000718DF" w:rsidRPr="001B15F5" w:rsidRDefault="003C3AFB" w:rsidP="001B15F5">
      <w:pPr>
        <w:spacing w:line="276" w:lineRule="auto"/>
      </w:pPr>
      <w:r w:rsidRPr="001B15F5">
        <w:t>I want to have an order fulfillment strategy.</w:t>
      </w:r>
    </w:p>
    <w:p w14:paraId="3A394E2C" w14:textId="77777777" w:rsidR="000718DF" w:rsidRPr="001B15F5" w:rsidRDefault="000718DF" w:rsidP="001B15F5">
      <w:pPr>
        <w:spacing w:line="276" w:lineRule="auto"/>
      </w:pPr>
    </w:p>
    <w:p w14:paraId="1776236D" w14:textId="3CF65ACF" w:rsidR="00055C70" w:rsidRPr="001B15F5" w:rsidRDefault="00055C70" w:rsidP="001B15F5">
      <w:pPr>
        <w:pStyle w:val="Heading2"/>
        <w:spacing w:line="276" w:lineRule="auto"/>
        <w:rPr>
          <w:rFonts w:ascii="Times New Roman" w:hAnsi="Times New Roman" w:cs="Times New Roman"/>
          <w:szCs w:val="24"/>
        </w:rPr>
      </w:pPr>
      <w:r w:rsidRPr="001B15F5">
        <w:rPr>
          <w:rFonts w:ascii="Times New Roman" w:hAnsi="Times New Roman" w:cs="Times New Roman"/>
          <w:szCs w:val="24"/>
        </w:rPr>
        <w:t>Prompt: Initial Version</w:t>
      </w:r>
    </w:p>
    <w:p w14:paraId="2A39CC4A" w14:textId="77777777" w:rsidR="00055C70" w:rsidRPr="001B15F5" w:rsidRDefault="00055C70" w:rsidP="001B15F5">
      <w:pPr>
        <w:spacing w:line="276" w:lineRule="auto"/>
      </w:pPr>
    </w:p>
    <w:p w14:paraId="5D5B09C2" w14:textId="77777777" w:rsidR="00437F15" w:rsidRPr="001B15F5" w:rsidRDefault="00437F15" w:rsidP="001B15F5">
      <w:pPr>
        <w:spacing w:line="276" w:lineRule="auto"/>
        <w:ind w:left="432"/>
      </w:pPr>
      <w:r w:rsidRPr="001B15F5">
        <w:t xml:space="preserve">As an expert </w:t>
      </w:r>
      <w:proofErr w:type="gramStart"/>
      <w:r w:rsidRPr="001B15F5">
        <w:t>of</w:t>
      </w:r>
      <w:proofErr w:type="gramEnd"/>
      <w:r w:rsidRPr="001B15F5">
        <w:t xml:space="preserve"> the warehouse, provide the Order Fulfillment Efficiency. Consolidate the output to bullet points.</w:t>
      </w:r>
    </w:p>
    <w:p w14:paraId="03FCCEF9" w14:textId="77777777" w:rsidR="00055C70" w:rsidRPr="001B15F5" w:rsidRDefault="00055C70" w:rsidP="001B15F5">
      <w:pPr>
        <w:spacing w:line="276" w:lineRule="auto"/>
      </w:pPr>
    </w:p>
    <w:p w14:paraId="149CE506" w14:textId="77777777" w:rsidR="00055C70" w:rsidRPr="001B15F5" w:rsidRDefault="00055C70" w:rsidP="001B15F5">
      <w:pPr>
        <w:pStyle w:val="Heading2"/>
        <w:spacing w:line="276" w:lineRule="auto"/>
        <w:rPr>
          <w:rFonts w:ascii="Times New Roman" w:hAnsi="Times New Roman" w:cs="Times New Roman"/>
          <w:szCs w:val="24"/>
        </w:rPr>
      </w:pPr>
      <w:r w:rsidRPr="001B15F5">
        <w:rPr>
          <w:rFonts w:ascii="Times New Roman" w:hAnsi="Times New Roman" w:cs="Times New Roman"/>
          <w:szCs w:val="24"/>
        </w:rPr>
        <w:t>PROMPT: Final Version</w:t>
      </w:r>
    </w:p>
    <w:p w14:paraId="620AE45B" w14:textId="77777777" w:rsidR="00055C70" w:rsidRPr="001B15F5" w:rsidRDefault="00055C70" w:rsidP="001B15F5">
      <w:pPr>
        <w:spacing w:line="276" w:lineRule="auto"/>
      </w:pPr>
    </w:p>
    <w:p w14:paraId="6C2777A9" w14:textId="77777777" w:rsidR="00931227" w:rsidRPr="001B15F5" w:rsidRDefault="00931227" w:rsidP="001B15F5">
      <w:pPr>
        <w:tabs>
          <w:tab w:val="left" w:pos="6000"/>
        </w:tabs>
        <w:spacing w:line="276" w:lineRule="auto"/>
      </w:pPr>
      <w:r w:rsidRPr="001B15F5">
        <w:t xml:space="preserve">As an expert </w:t>
      </w:r>
      <w:proofErr w:type="gramStart"/>
      <w:r w:rsidRPr="001B15F5">
        <w:t>of</w:t>
      </w:r>
      <w:proofErr w:type="gramEnd"/>
      <w:r w:rsidRPr="001B15F5">
        <w:t xml:space="preserve"> the warehouse, provide the Order Fulfillment Efficiency. Consolidate the output to bullet points.</w:t>
      </w:r>
    </w:p>
    <w:p w14:paraId="039B9348" w14:textId="77777777" w:rsidR="00055C70" w:rsidRPr="001B15F5" w:rsidRDefault="00055C70" w:rsidP="001B15F5">
      <w:pPr>
        <w:spacing w:line="276" w:lineRule="auto"/>
        <w:ind w:left="0"/>
      </w:pPr>
    </w:p>
    <w:p w14:paraId="026DE66F" w14:textId="3B52B157" w:rsidR="00055C70" w:rsidRPr="001B15F5" w:rsidRDefault="00055C70" w:rsidP="001B15F5">
      <w:pPr>
        <w:spacing w:line="276" w:lineRule="auto"/>
        <w:ind w:left="0"/>
      </w:pPr>
      <w:r w:rsidRPr="001B15F5">
        <w:tab/>
      </w:r>
      <w:r w:rsidR="00BD7037" w:rsidRPr="001B15F5">
        <w:rPr>
          <w:noProof/>
        </w:rPr>
        <w:drawing>
          <wp:inline distT="0" distB="0" distL="0" distR="0" wp14:anchorId="6E6A1A6A" wp14:editId="77843D1B">
            <wp:extent cx="6096000" cy="3408680"/>
            <wp:effectExtent l="0" t="0" r="0" b="1270"/>
            <wp:docPr id="63783372"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3372" name="Picture 1" descr="A screenshot of a chat&#10;&#10;AI-generated content may be incorrect."/>
                    <pic:cNvPicPr/>
                  </pic:nvPicPr>
                  <pic:blipFill>
                    <a:blip r:embed="rId12"/>
                    <a:stretch>
                      <a:fillRect/>
                    </a:stretch>
                  </pic:blipFill>
                  <pic:spPr>
                    <a:xfrm>
                      <a:off x="0" y="0"/>
                      <a:ext cx="6097958" cy="3409775"/>
                    </a:xfrm>
                    <a:prstGeom prst="rect">
                      <a:avLst/>
                    </a:prstGeom>
                  </pic:spPr>
                </pic:pic>
              </a:graphicData>
            </a:graphic>
          </wp:inline>
        </w:drawing>
      </w:r>
    </w:p>
    <w:p w14:paraId="4D2DE96B" w14:textId="77777777" w:rsidR="00055C70" w:rsidRPr="001B15F5" w:rsidRDefault="00055C70" w:rsidP="001B15F5">
      <w:pPr>
        <w:spacing w:line="276" w:lineRule="auto"/>
        <w:ind w:left="0"/>
      </w:pPr>
    </w:p>
    <w:p w14:paraId="75609772" w14:textId="77777777" w:rsidR="00055C70" w:rsidRPr="001B15F5" w:rsidRDefault="00055C70" w:rsidP="001B15F5">
      <w:pPr>
        <w:pStyle w:val="Heading2"/>
        <w:spacing w:line="276" w:lineRule="auto"/>
        <w:rPr>
          <w:rFonts w:ascii="Times New Roman" w:hAnsi="Times New Roman" w:cs="Times New Roman"/>
          <w:szCs w:val="24"/>
        </w:rPr>
      </w:pPr>
      <w:r w:rsidRPr="001B15F5">
        <w:rPr>
          <w:rFonts w:ascii="Times New Roman" w:hAnsi="Times New Roman" w:cs="Times New Roman"/>
          <w:szCs w:val="24"/>
        </w:rPr>
        <w:t>Response: Final Version</w:t>
      </w:r>
    </w:p>
    <w:p w14:paraId="159EDEA3" w14:textId="77777777" w:rsidR="00055C70" w:rsidRPr="001B15F5" w:rsidRDefault="00055C70" w:rsidP="001B15F5">
      <w:pPr>
        <w:spacing w:line="276" w:lineRule="auto"/>
        <w:ind w:left="0"/>
      </w:pPr>
    </w:p>
    <w:p w14:paraId="0ACFCE30" w14:textId="77777777" w:rsidR="00055C70" w:rsidRPr="001B15F5" w:rsidRDefault="00055C70" w:rsidP="001B15F5">
      <w:pPr>
        <w:spacing w:line="276" w:lineRule="auto"/>
        <w:ind w:left="0"/>
      </w:pPr>
    </w:p>
    <w:p w14:paraId="35C814C0" w14:textId="77777777" w:rsidR="00ED0ADE" w:rsidRPr="001B15F5" w:rsidRDefault="00ED0ADE" w:rsidP="001B15F5">
      <w:pPr>
        <w:pStyle w:val="ListParagraph"/>
        <w:numPr>
          <w:ilvl w:val="0"/>
          <w:numId w:val="3"/>
        </w:numPr>
        <w:spacing w:line="276" w:lineRule="auto"/>
      </w:pPr>
      <w:r w:rsidRPr="001B15F5">
        <w:rPr>
          <w:b/>
          <w:bCs/>
        </w:rPr>
        <w:lastRenderedPageBreak/>
        <w:t>Receiving:</w:t>
      </w:r>
      <w:r w:rsidRPr="001B15F5">
        <w:t xml:space="preserve"> Pre-receiving notifications (ASNs), efficient docks, rapid unloading/inspection. </w:t>
      </w:r>
    </w:p>
    <w:p w14:paraId="57D0E1CA" w14:textId="77777777" w:rsidR="00ED0ADE" w:rsidRPr="001B15F5" w:rsidRDefault="00ED0ADE" w:rsidP="001B15F5">
      <w:pPr>
        <w:pStyle w:val="ListParagraph"/>
        <w:numPr>
          <w:ilvl w:val="0"/>
          <w:numId w:val="3"/>
        </w:numPr>
        <w:spacing w:line="276" w:lineRule="auto"/>
      </w:pPr>
      <w:r w:rsidRPr="001B15F5">
        <w:rPr>
          <w:b/>
          <w:bCs/>
        </w:rPr>
        <w:t>Storage:</w:t>
      </w:r>
      <w:r w:rsidRPr="001B15F5">
        <w:t xml:space="preserve"> ABC analysis &amp; slotting, optimized layout, accurate inventory. </w:t>
      </w:r>
    </w:p>
    <w:p w14:paraId="0372ECA3" w14:textId="77777777" w:rsidR="00ED0ADE" w:rsidRPr="001B15F5" w:rsidRDefault="00ED0ADE" w:rsidP="001B15F5">
      <w:pPr>
        <w:pStyle w:val="ListParagraph"/>
        <w:numPr>
          <w:ilvl w:val="0"/>
          <w:numId w:val="3"/>
        </w:numPr>
        <w:spacing w:line="276" w:lineRule="auto"/>
      </w:pPr>
      <w:r w:rsidRPr="001B15F5">
        <w:rPr>
          <w:b/>
          <w:bCs/>
        </w:rPr>
        <w:t>Picking:</w:t>
      </w:r>
      <w:r w:rsidRPr="001B15F5">
        <w:t xml:space="preserve"> Efficient strategies (zone, wave, batch), technology (scanners, pick-to-light), optimized routes. </w:t>
      </w:r>
    </w:p>
    <w:p w14:paraId="6AECCC0E" w14:textId="77777777" w:rsidR="00ED0ADE" w:rsidRPr="001B15F5" w:rsidRDefault="00ED0ADE" w:rsidP="001B15F5">
      <w:pPr>
        <w:pStyle w:val="ListParagraph"/>
        <w:numPr>
          <w:ilvl w:val="0"/>
          <w:numId w:val="3"/>
        </w:numPr>
        <w:spacing w:line="276" w:lineRule="auto"/>
      </w:pPr>
      <w:r w:rsidRPr="001B15F5">
        <w:rPr>
          <w:b/>
          <w:bCs/>
        </w:rPr>
        <w:t>Packing:</w:t>
      </w:r>
      <w:r w:rsidRPr="001B15F5">
        <w:t xml:space="preserve"> Ergonomic workstations, appropriate packaging. </w:t>
      </w:r>
    </w:p>
    <w:p w14:paraId="195D20B0" w14:textId="77777777" w:rsidR="00ED0ADE" w:rsidRPr="001B15F5" w:rsidRDefault="00ED0ADE" w:rsidP="001B15F5">
      <w:pPr>
        <w:pStyle w:val="ListParagraph"/>
        <w:numPr>
          <w:ilvl w:val="0"/>
          <w:numId w:val="3"/>
        </w:numPr>
        <w:spacing w:line="276" w:lineRule="auto"/>
      </w:pPr>
      <w:r w:rsidRPr="001B15F5">
        <w:rPr>
          <w:b/>
          <w:bCs/>
        </w:rPr>
        <w:t>Shipping:</w:t>
      </w:r>
      <w:r w:rsidRPr="001B15F5">
        <w:t xml:space="preserve"> Order consolidation, shipping software, carrier management, real-time tracking. </w:t>
      </w:r>
    </w:p>
    <w:p w14:paraId="24BBAD1F" w14:textId="77777777" w:rsidR="00ED0ADE" w:rsidRPr="001B15F5" w:rsidRDefault="00ED0ADE" w:rsidP="001B15F5">
      <w:pPr>
        <w:pStyle w:val="ListParagraph"/>
        <w:numPr>
          <w:ilvl w:val="0"/>
          <w:numId w:val="3"/>
        </w:numPr>
        <w:spacing w:line="276" w:lineRule="auto"/>
      </w:pPr>
      <w:r w:rsidRPr="001B15F5">
        <w:rPr>
          <w:b/>
          <w:bCs/>
        </w:rPr>
        <w:t>Technology:</w:t>
      </w:r>
      <w:r w:rsidRPr="001B15F5">
        <w:t xml:space="preserve"> WMS, automation (AS/RS, robotics), data analytics. </w:t>
      </w:r>
    </w:p>
    <w:p w14:paraId="4EED460B" w14:textId="77777777" w:rsidR="00ED0ADE" w:rsidRPr="001B15F5" w:rsidRDefault="00ED0ADE" w:rsidP="001B15F5">
      <w:pPr>
        <w:pStyle w:val="ListParagraph"/>
        <w:numPr>
          <w:ilvl w:val="0"/>
          <w:numId w:val="3"/>
        </w:numPr>
        <w:spacing w:line="276" w:lineRule="auto"/>
      </w:pPr>
      <w:r w:rsidRPr="001B15F5">
        <w:rPr>
          <w:b/>
          <w:bCs/>
        </w:rPr>
        <w:t>Improvement:</w:t>
      </w:r>
      <w:r w:rsidRPr="001B15F5">
        <w:t xml:space="preserve"> KPIs, audits, training, feedback. </w:t>
      </w:r>
    </w:p>
    <w:p w14:paraId="7FA4EE48" w14:textId="77777777" w:rsidR="00ED0ADE" w:rsidRPr="001B15F5" w:rsidRDefault="00ED0ADE" w:rsidP="001B15F5">
      <w:pPr>
        <w:pStyle w:val="ListParagraph"/>
        <w:numPr>
          <w:ilvl w:val="0"/>
          <w:numId w:val="3"/>
        </w:numPr>
        <w:spacing w:line="276" w:lineRule="auto"/>
      </w:pPr>
      <w:r w:rsidRPr="001B15F5">
        <w:rPr>
          <w:b/>
          <w:bCs/>
        </w:rPr>
        <w:t>Customer:</w:t>
      </w:r>
      <w:r w:rsidRPr="001B15F5">
        <w:t xml:space="preserve"> Order accuracy, fast shipping, communication.</w:t>
      </w:r>
    </w:p>
    <w:p w14:paraId="7F3897E9" w14:textId="77777777" w:rsidR="00055C70" w:rsidRPr="001B15F5" w:rsidRDefault="00055C70" w:rsidP="001B15F5">
      <w:pPr>
        <w:spacing w:line="276" w:lineRule="auto"/>
        <w:ind w:left="0"/>
      </w:pPr>
    </w:p>
    <w:p w14:paraId="3928B956" w14:textId="77777777" w:rsidR="00055C70" w:rsidRPr="001B15F5" w:rsidRDefault="00055C70" w:rsidP="001B15F5">
      <w:pPr>
        <w:pStyle w:val="Heading2"/>
        <w:spacing w:line="276" w:lineRule="auto"/>
        <w:rPr>
          <w:rFonts w:ascii="Times New Roman" w:hAnsi="Times New Roman" w:cs="Times New Roman"/>
          <w:szCs w:val="24"/>
        </w:rPr>
      </w:pPr>
      <w:r w:rsidRPr="001B15F5">
        <w:rPr>
          <w:rFonts w:ascii="Times New Roman" w:hAnsi="Times New Roman" w:cs="Times New Roman"/>
          <w:szCs w:val="24"/>
        </w:rPr>
        <w:t>Response Analysis and Evaluation</w:t>
      </w:r>
    </w:p>
    <w:p w14:paraId="6A5ADD19" w14:textId="3F06A283" w:rsidR="00055C70" w:rsidRPr="001B15F5" w:rsidRDefault="00055C70" w:rsidP="001B15F5">
      <w:pPr>
        <w:pStyle w:val="Heading3"/>
        <w:spacing w:line="276" w:lineRule="auto"/>
        <w:rPr>
          <w:rFonts w:ascii="Times New Roman" w:hAnsi="Times New Roman" w:cs="Times New Roman"/>
          <w:sz w:val="24"/>
          <w:szCs w:val="24"/>
        </w:rPr>
      </w:pPr>
      <w:r w:rsidRPr="001B15F5">
        <w:rPr>
          <w:rFonts w:ascii="Times New Roman" w:hAnsi="Times New Roman" w:cs="Times New Roman"/>
          <w:sz w:val="24"/>
          <w:szCs w:val="24"/>
        </w:rPr>
        <w:t xml:space="preserve">Questionnaire: Question 1: SCORE: </w:t>
      </w:r>
      <w:r w:rsidR="00AC1A65" w:rsidRPr="001B15F5">
        <w:rPr>
          <w:rFonts w:ascii="Times New Roman" w:hAnsi="Times New Roman" w:cs="Times New Roman"/>
          <w:sz w:val="24"/>
          <w:szCs w:val="24"/>
        </w:rPr>
        <w:t>4</w:t>
      </w:r>
    </w:p>
    <w:p w14:paraId="3AE10583" w14:textId="77777777" w:rsidR="00055C70" w:rsidRPr="001B15F5" w:rsidRDefault="00055C70" w:rsidP="001B15F5">
      <w:pPr>
        <w:spacing w:line="276" w:lineRule="auto"/>
      </w:pPr>
    </w:p>
    <w:p w14:paraId="78908B66" w14:textId="015401E0" w:rsidR="00C93393" w:rsidRPr="001B15F5" w:rsidRDefault="00C93393" w:rsidP="001B15F5">
      <w:pPr>
        <w:spacing w:line="276" w:lineRule="auto"/>
      </w:pPr>
      <w:r w:rsidRPr="001B15F5">
        <w:t xml:space="preserve">Usefulness and Relevance: </w:t>
      </w:r>
      <w:r w:rsidR="003440FB" w:rsidRPr="001B15F5">
        <w:t xml:space="preserve">The response is use and relevant. It </w:t>
      </w:r>
      <w:r w:rsidR="00483641" w:rsidRPr="001B15F5">
        <w:t>covers all the major tasks as part of fulfilment strategy.</w:t>
      </w:r>
    </w:p>
    <w:p w14:paraId="112ED587" w14:textId="77777777" w:rsidR="00055C70" w:rsidRPr="001B15F5" w:rsidRDefault="00055C70" w:rsidP="001B15F5">
      <w:pPr>
        <w:spacing w:line="276" w:lineRule="auto"/>
      </w:pPr>
    </w:p>
    <w:p w14:paraId="4CC250A4" w14:textId="3A935C2D" w:rsidR="00055C70" w:rsidRPr="001B15F5" w:rsidRDefault="00055C70" w:rsidP="001B15F5">
      <w:pPr>
        <w:pStyle w:val="Heading3"/>
        <w:numPr>
          <w:ilvl w:val="2"/>
          <w:numId w:val="4"/>
        </w:numPr>
        <w:spacing w:line="276" w:lineRule="auto"/>
        <w:rPr>
          <w:rFonts w:ascii="Times New Roman" w:hAnsi="Times New Roman" w:cs="Times New Roman"/>
          <w:sz w:val="24"/>
          <w:szCs w:val="24"/>
        </w:rPr>
      </w:pPr>
      <w:r w:rsidRPr="001B15F5">
        <w:rPr>
          <w:rFonts w:ascii="Times New Roman" w:hAnsi="Times New Roman" w:cs="Times New Roman"/>
          <w:sz w:val="24"/>
          <w:szCs w:val="24"/>
        </w:rPr>
        <w:t xml:space="preserve">Questionnaire: Question 2: SCORE: </w:t>
      </w:r>
      <w:r w:rsidR="006300C7" w:rsidRPr="001B15F5">
        <w:rPr>
          <w:rFonts w:ascii="Times New Roman" w:hAnsi="Times New Roman" w:cs="Times New Roman"/>
          <w:sz w:val="24"/>
          <w:szCs w:val="24"/>
        </w:rPr>
        <w:t>4</w:t>
      </w:r>
    </w:p>
    <w:p w14:paraId="559C910C" w14:textId="77777777" w:rsidR="00055C70" w:rsidRPr="001B15F5" w:rsidRDefault="00055C70" w:rsidP="001B15F5">
      <w:pPr>
        <w:spacing w:line="276" w:lineRule="auto"/>
      </w:pPr>
    </w:p>
    <w:p w14:paraId="5EA59FE8" w14:textId="6C1B2FD3" w:rsidR="00C93393" w:rsidRPr="001B15F5" w:rsidRDefault="00C93393" w:rsidP="001B15F5">
      <w:pPr>
        <w:spacing w:line="276" w:lineRule="auto"/>
      </w:pPr>
      <w:r w:rsidRPr="001B15F5">
        <w:t xml:space="preserve">Accuracy and Trustworthiness: </w:t>
      </w:r>
      <w:r w:rsidR="00483641" w:rsidRPr="001B15F5">
        <w:t>The response is accurate and precise.</w:t>
      </w:r>
      <w:r w:rsidR="00D25304" w:rsidRPr="001B15F5">
        <w:t xml:space="preserve"> It is trustworthy.</w:t>
      </w:r>
    </w:p>
    <w:p w14:paraId="07825BE5" w14:textId="77777777" w:rsidR="00055C70" w:rsidRPr="001B15F5" w:rsidRDefault="00055C70" w:rsidP="001B15F5">
      <w:pPr>
        <w:spacing w:line="276" w:lineRule="auto"/>
      </w:pPr>
    </w:p>
    <w:p w14:paraId="2F0C0A9A" w14:textId="46E70CFA" w:rsidR="00055C70" w:rsidRPr="001B15F5" w:rsidRDefault="00055C70" w:rsidP="001B15F5">
      <w:pPr>
        <w:pStyle w:val="Heading3"/>
        <w:numPr>
          <w:ilvl w:val="2"/>
          <w:numId w:val="5"/>
        </w:numPr>
        <w:spacing w:line="276" w:lineRule="auto"/>
        <w:rPr>
          <w:rFonts w:ascii="Times New Roman" w:hAnsi="Times New Roman" w:cs="Times New Roman"/>
          <w:sz w:val="24"/>
          <w:szCs w:val="24"/>
        </w:rPr>
      </w:pPr>
      <w:r w:rsidRPr="001B15F5">
        <w:rPr>
          <w:rFonts w:ascii="Times New Roman" w:hAnsi="Times New Roman" w:cs="Times New Roman"/>
          <w:sz w:val="24"/>
          <w:szCs w:val="24"/>
        </w:rPr>
        <w:t xml:space="preserve">Questionnaire: Question 3: SCORE: </w:t>
      </w:r>
      <w:r w:rsidR="006300C7" w:rsidRPr="001B15F5">
        <w:rPr>
          <w:rFonts w:ascii="Times New Roman" w:hAnsi="Times New Roman" w:cs="Times New Roman"/>
          <w:sz w:val="24"/>
          <w:szCs w:val="24"/>
        </w:rPr>
        <w:t>4</w:t>
      </w:r>
    </w:p>
    <w:p w14:paraId="7BFF8870" w14:textId="77777777" w:rsidR="00055C70" w:rsidRPr="001B15F5" w:rsidRDefault="00055C70" w:rsidP="001B15F5">
      <w:pPr>
        <w:spacing w:line="276" w:lineRule="auto"/>
      </w:pPr>
    </w:p>
    <w:p w14:paraId="2B58A7A1" w14:textId="5315BDEF" w:rsidR="00C93393" w:rsidRPr="001B15F5" w:rsidRDefault="00C93393" w:rsidP="001B15F5">
      <w:pPr>
        <w:spacing w:line="276" w:lineRule="auto"/>
      </w:pPr>
      <w:r w:rsidRPr="001B15F5">
        <w:t xml:space="preserve">Clarity, Coherence, and Understanding: </w:t>
      </w:r>
      <w:r w:rsidR="00E740D1" w:rsidRPr="001B15F5">
        <w:t>The response is clear</w:t>
      </w:r>
      <w:r w:rsidR="00B86F7E" w:rsidRPr="001B15F5">
        <w:t>, it appears cohesive and is clearly understandable.</w:t>
      </w:r>
    </w:p>
    <w:p w14:paraId="15F45EA8" w14:textId="77777777" w:rsidR="00055C70" w:rsidRPr="001B15F5" w:rsidRDefault="00055C70" w:rsidP="001B15F5">
      <w:pPr>
        <w:spacing w:line="276" w:lineRule="auto"/>
      </w:pPr>
    </w:p>
    <w:p w14:paraId="5AE01EA2" w14:textId="3EF13C7C" w:rsidR="00055C70" w:rsidRPr="001B15F5" w:rsidRDefault="00055C70" w:rsidP="001B15F5">
      <w:pPr>
        <w:pStyle w:val="Heading3"/>
        <w:numPr>
          <w:ilvl w:val="2"/>
          <w:numId w:val="6"/>
        </w:numPr>
        <w:spacing w:line="276" w:lineRule="auto"/>
        <w:rPr>
          <w:rFonts w:ascii="Times New Roman" w:hAnsi="Times New Roman" w:cs="Times New Roman"/>
          <w:sz w:val="24"/>
          <w:szCs w:val="24"/>
        </w:rPr>
      </w:pPr>
      <w:r w:rsidRPr="001B15F5">
        <w:rPr>
          <w:rFonts w:ascii="Times New Roman" w:hAnsi="Times New Roman" w:cs="Times New Roman"/>
          <w:sz w:val="24"/>
          <w:szCs w:val="24"/>
        </w:rPr>
        <w:t xml:space="preserve">Questionnaire: Question 4: SCORE: </w:t>
      </w:r>
      <w:r w:rsidR="00B86F7E" w:rsidRPr="001B15F5">
        <w:rPr>
          <w:rFonts w:ascii="Times New Roman" w:hAnsi="Times New Roman" w:cs="Times New Roman"/>
          <w:sz w:val="24"/>
          <w:szCs w:val="24"/>
        </w:rPr>
        <w:t>4</w:t>
      </w:r>
    </w:p>
    <w:p w14:paraId="63041141" w14:textId="77777777" w:rsidR="00055C70" w:rsidRPr="001B15F5" w:rsidRDefault="00055C70" w:rsidP="001B15F5">
      <w:pPr>
        <w:spacing w:line="276" w:lineRule="auto"/>
      </w:pPr>
    </w:p>
    <w:p w14:paraId="60B9A8CC" w14:textId="14A08F00" w:rsidR="00C93393" w:rsidRPr="001B15F5" w:rsidRDefault="00C93393" w:rsidP="001B15F5">
      <w:pPr>
        <w:spacing w:line="276" w:lineRule="auto"/>
      </w:pPr>
      <w:r w:rsidRPr="001B15F5">
        <w:t xml:space="preserve">Completeness and Depth: </w:t>
      </w:r>
      <w:r w:rsidR="00B86F7E" w:rsidRPr="001B15F5">
        <w:t>Though the response looks complete, it does not provide depth of knowledge.</w:t>
      </w:r>
    </w:p>
    <w:p w14:paraId="6F9751F3" w14:textId="77777777" w:rsidR="002B3E50" w:rsidRPr="001B15F5" w:rsidRDefault="002B3E50" w:rsidP="001B15F5">
      <w:pPr>
        <w:spacing w:line="276" w:lineRule="auto"/>
      </w:pPr>
    </w:p>
    <w:p w14:paraId="02859B3C" w14:textId="655A8DE6" w:rsidR="00055C70" w:rsidRPr="001B15F5" w:rsidRDefault="00055C70" w:rsidP="001B15F5">
      <w:pPr>
        <w:pStyle w:val="Heading3"/>
        <w:numPr>
          <w:ilvl w:val="2"/>
          <w:numId w:val="7"/>
        </w:numPr>
        <w:spacing w:line="276" w:lineRule="auto"/>
        <w:rPr>
          <w:rFonts w:ascii="Times New Roman" w:hAnsi="Times New Roman" w:cs="Times New Roman"/>
          <w:sz w:val="24"/>
          <w:szCs w:val="24"/>
        </w:rPr>
      </w:pPr>
      <w:r w:rsidRPr="001B15F5">
        <w:rPr>
          <w:rFonts w:ascii="Times New Roman" w:hAnsi="Times New Roman" w:cs="Times New Roman"/>
          <w:sz w:val="24"/>
          <w:szCs w:val="24"/>
        </w:rPr>
        <w:t xml:space="preserve">Questionnaire: Question 5: SCORE: </w:t>
      </w:r>
      <w:r w:rsidR="00B86F7E" w:rsidRPr="001B15F5">
        <w:rPr>
          <w:rFonts w:ascii="Times New Roman" w:hAnsi="Times New Roman" w:cs="Times New Roman"/>
          <w:sz w:val="24"/>
          <w:szCs w:val="24"/>
        </w:rPr>
        <w:t>4</w:t>
      </w:r>
    </w:p>
    <w:p w14:paraId="5AA0FCAD" w14:textId="77777777" w:rsidR="00055C70" w:rsidRPr="001B15F5" w:rsidRDefault="00055C70" w:rsidP="001B15F5">
      <w:pPr>
        <w:spacing w:line="276" w:lineRule="auto"/>
      </w:pPr>
    </w:p>
    <w:p w14:paraId="3AF9EE76" w14:textId="75BABB6D" w:rsidR="00C93393" w:rsidRPr="001B15F5" w:rsidRDefault="00C93393" w:rsidP="001B15F5">
      <w:pPr>
        <w:spacing w:line="276" w:lineRule="auto"/>
      </w:pPr>
      <w:r w:rsidRPr="001B15F5">
        <w:t>Overall Satisfaction and Further Assistance Needed:</w:t>
      </w:r>
      <w:r w:rsidR="00B86F7E" w:rsidRPr="001B15F5">
        <w:t xml:space="preserve"> </w:t>
      </w:r>
      <w:r w:rsidR="00C379E6" w:rsidRPr="001B15F5">
        <w:t xml:space="preserve">The overall response of the prompt is </w:t>
      </w:r>
      <w:proofErr w:type="gramStart"/>
      <w:r w:rsidR="00D94C66" w:rsidRPr="001B15F5">
        <w:t>good</w:t>
      </w:r>
      <w:proofErr w:type="gramEnd"/>
      <w:r w:rsidR="00D94C66" w:rsidRPr="001B15F5">
        <w:t xml:space="preserve"> and I am satisfied that it covers all the major points. </w:t>
      </w:r>
    </w:p>
    <w:p w14:paraId="4077AE16" w14:textId="77777777" w:rsidR="00055C70" w:rsidRPr="001B15F5" w:rsidRDefault="00055C70" w:rsidP="001B15F5">
      <w:pPr>
        <w:spacing w:line="276" w:lineRule="auto"/>
      </w:pPr>
    </w:p>
    <w:p w14:paraId="4A5E5B88" w14:textId="77777777" w:rsidR="00055C70" w:rsidRPr="001B15F5" w:rsidRDefault="00055C70" w:rsidP="001B15F5">
      <w:pPr>
        <w:spacing w:line="276" w:lineRule="auto"/>
      </w:pPr>
    </w:p>
    <w:p w14:paraId="20EA4C92" w14:textId="77777777" w:rsidR="00055C70" w:rsidRPr="001B15F5" w:rsidRDefault="00055C70" w:rsidP="001B15F5">
      <w:pPr>
        <w:spacing w:line="276" w:lineRule="auto"/>
        <w:ind w:left="0"/>
      </w:pPr>
    </w:p>
    <w:p w14:paraId="5788408C" w14:textId="77777777" w:rsidR="00055C70" w:rsidRPr="001B15F5" w:rsidRDefault="00055C70" w:rsidP="001B15F5">
      <w:pPr>
        <w:pStyle w:val="Heading2"/>
        <w:spacing w:line="276" w:lineRule="auto"/>
        <w:rPr>
          <w:rFonts w:ascii="Times New Roman" w:hAnsi="Times New Roman" w:cs="Times New Roman"/>
          <w:szCs w:val="24"/>
        </w:rPr>
      </w:pPr>
      <w:r w:rsidRPr="001B15F5">
        <w:rPr>
          <w:rFonts w:ascii="Times New Roman" w:hAnsi="Times New Roman" w:cs="Times New Roman"/>
          <w:szCs w:val="24"/>
        </w:rPr>
        <w:lastRenderedPageBreak/>
        <w:t>Prompt Response Evaluation Summary</w:t>
      </w:r>
    </w:p>
    <w:p w14:paraId="21212DF4" w14:textId="77777777" w:rsidR="00055C70" w:rsidRPr="001B15F5" w:rsidRDefault="00055C70" w:rsidP="001B15F5">
      <w:pPr>
        <w:spacing w:line="276" w:lineRule="auto"/>
      </w:pPr>
    </w:p>
    <w:p w14:paraId="10EC9D1F" w14:textId="77777777" w:rsidR="00055C70" w:rsidRPr="001B15F5" w:rsidRDefault="00055C70" w:rsidP="001B15F5">
      <w:pPr>
        <w:spacing w:line="276" w:lineRule="auto"/>
      </w:pPr>
    </w:p>
    <w:p w14:paraId="60545992" w14:textId="29088153" w:rsidR="00055C70" w:rsidRPr="001B15F5" w:rsidRDefault="00055C70" w:rsidP="001B15F5">
      <w:pPr>
        <w:spacing w:line="276" w:lineRule="auto"/>
        <w:ind w:left="0"/>
      </w:pPr>
      <w:r w:rsidRPr="001B15F5">
        <w:t xml:space="preserve">--) 1: Question 1: Usefulness and Relevance: </w:t>
      </w:r>
      <w:r w:rsidR="00EB4343" w:rsidRPr="001B15F5">
        <w:t>4</w:t>
      </w:r>
    </w:p>
    <w:p w14:paraId="1EFD0F6E" w14:textId="4656110A" w:rsidR="00055C70" w:rsidRPr="001B15F5" w:rsidRDefault="00055C70" w:rsidP="001B15F5">
      <w:pPr>
        <w:spacing w:line="276" w:lineRule="auto"/>
        <w:ind w:left="0"/>
      </w:pPr>
      <w:r w:rsidRPr="001B15F5">
        <w:t xml:space="preserve">--) 2: Question 2: Accuracy and Trustworthiness: </w:t>
      </w:r>
      <w:r w:rsidR="00EB4343" w:rsidRPr="001B15F5">
        <w:t>4</w:t>
      </w:r>
    </w:p>
    <w:p w14:paraId="6D45BD2F" w14:textId="6ED875D6" w:rsidR="00055C70" w:rsidRPr="001B15F5" w:rsidRDefault="00055C70" w:rsidP="001B15F5">
      <w:pPr>
        <w:spacing w:line="276" w:lineRule="auto"/>
        <w:ind w:left="0"/>
      </w:pPr>
      <w:r w:rsidRPr="001B15F5">
        <w:t xml:space="preserve">--) 3: Question 3: Clarity, Coherence, and Understanding: </w:t>
      </w:r>
      <w:r w:rsidR="00EB4343" w:rsidRPr="001B15F5">
        <w:t>4</w:t>
      </w:r>
    </w:p>
    <w:p w14:paraId="2777A631" w14:textId="012D7E58" w:rsidR="00055C70" w:rsidRPr="001B15F5" w:rsidRDefault="00055C70" w:rsidP="001B15F5">
      <w:pPr>
        <w:spacing w:line="276" w:lineRule="auto"/>
        <w:ind w:left="0"/>
      </w:pPr>
      <w:r w:rsidRPr="001B15F5">
        <w:t xml:space="preserve">--) 4: Question 4: Completeness and Depth: </w:t>
      </w:r>
      <w:r w:rsidR="00EB4343" w:rsidRPr="001B15F5">
        <w:t>4</w:t>
      </w:r>
    </w:p>
    <w:p w14:paraId="342F71DB" w14:textId="4954A326" w:rsidR="00055C70" w:rsidRPr="001B15F5" w:rsidRDefault="00055C70" w:rsidP="001B15F5">
      <w:pPr>
        <w:spacing w:line="276" w:lineRule="auto"/>
        <w:ind w:left="0"/>
      </w:pPr>
      <w:r w:rsidRPr="001B15F5">
        <w:t xml:space="preserve">--) 5: Question 5: Overall Satisfaction and Further Assistance Needed: </w:t>
      </w:r>
      <w:r w:rsidR="00EB4343" w:rsidRPr="001B15F5">
        <w:t>4</w:t>
      </w:r>
    </w:p>
    <w:p w14:paraId="1B2FA00C" w14:textId="77777777" w:rsidR="00055C70" w:rsidRPr="001B15F5" w:rsidRDefault="00055C70" w:rsidP="001B15F5">
      <w:pPr>
        <w:spacing w:line="276" w:lineRule="auto"/>
        <w:ind w:left="0"/>
      </w:pPr>
    </w:p>
    <w:p w14:paraId="0D1BBCC3" w14:textId="77777777" w:rsidR="00055C70" w:rsidRPr="001B15F5" w:rsidRDefault="00055C70" w:rsidP="001B15F5">
      <w:pPr>
        <w:spacing w:line="276" w:lineRule="auto"/>
        <w:ind w:left="0"/>
      </w:pPr>
    </w:p>
    <w:p w14:paraId="7C25347E" w14:textId="1656542F" w:rsidR="00055C70" w:rsidRPr="001B15F5" w:rsidRDefault="00055C70" w:rsidP="001B15F5">
      <w:pPr>
        <w:spacing w:line="276" w:lineRule="auto"/>
        <w:ind w:left="0"/>
      </w:pPr>
      <w:r w:rsidRPr="001B15F5">
        <w:t>TOTAL SCORES: ...</w:t>
      </w:r>
      <w:r w:rsidR="00EB4343" w:rsidRPr="001B15F5">
        <w:t>20</w:t>
      </w:r>
      <w:r w:rsidRPr="001B15F5">
        <w:t>....</w:t>
      </w:r>
    </w:p>
    <w:p w14:paraId="3A5BB3B2" w14:textId="527E9F2F" w:rsidR="00055C70" w:rsidRPr="001B15F5" w:rsidRDefault="00055C70" w:rsidP="001B15F5">
      <w:pPr>
        <w:spacing w:line="276" w:lineRule="auto"/>
        <w:ind w:left="0"/>
      </w:pPr>
      <w:r w:rsidRPr="001B15F5">
        <w:t xml:space="preserve">AVERAGE SCORES: ........ </w:t>
      </w:r>
      <w:r w:rsidR="007D2F9F" w:rsidRPr="001B15F5">
        <w:t>4</w:t>
      </w:r>
    </w:p>
    <w:p w14:paraId="6B09791F" w14:textId="77777777" w:rsidR="00055C70" w:rsidRPr="001B15F5" w:rsidRDefault="00055C70" w:rsidP="001B15F5">
      <w:pPr>
        <w:spacing w:line="276" w:lineRule="auto"/>
        <w:ind w:left="0"/>
      </w:pPr>
    </w:p>
    <w:p w14:paraId="1E5BCDA6" w14:textId="0CC3D5C5" w:rsidR="00055C70" w:rsidRPr="001B15F5" w:rsidRDefault="00055C70" w:rsidP="001B15F5">
      <w:pPr>
        <w:pStyle w:val="Heading1"/>
        <w:spacing w:before="0" w:after="0" w:line="276" w:lineRule="auto"/>
        <w:rPr>
          <w:rFonts w:ascii="Times New Roman" w:hAnsi="Times New Roman"/>
          <w:sz w:val="24"/>
          <w:szCs w:val="24"/>
        </w:rPr>
      </w:pPr>
      <w:r w:rsidRPr="001B15F5">
        <w:rPr>
          <w:rFonts w:ascii="Times New Roman" w:hAnsi="Times New Roman"/>
          <w:sz w:val="24"/>
          <w:szCs w:val="24"/>
        </w:rPr>
        <w:t xml:space="preserve">Prompt </w:t>
      </w:r>
      <w:r w:rsidR="0095527A" w:rsidRPr="001B15F5">
        <w:rPr>
          <w:rFonts w:ascii="Times New Roman" w:hAnsi="Times New Roman"/>
          <w:sz w:val="24"/>
          <w:szCs w:val="24"/>
        </w:rPr>
        <w:t>3</w:t>
      </w:r>
      <w:r w:rsidRPr="001B15F5">
        <w:rPr>
          <w:rFonts w:ascii="Times New Roman" w:hAnsi="Times New Roman"/>
          <w:sz w:val="24"/>
          <w:szCs w:val="24"/>
        </w:rPr>
        <w:t xml:space="preserve">: </w:t>
      </w:r>
      <w:r w:rsidR="00F772F5" w:rsidRPr="001B15F5">
        <w:rPr>
          <w:rFonts w:ascii="Times New Roman" w:hAnsi="Times New Roman"/>
          <w:sz w:val="24"/>
          <w:szCs w:val="24"/>
        </w:rPr>
        <w:t>Few-Shot</w:t>
      </w:r>
      <w:r w:rsidRPr="001B15F5">
        <w:rPr>
          <w:rFonts w:ascii="Times New Roman" w:hAnsi="Times New Roman"/>
          <w:sz w:val="24"/>
          <w:szCs w:val="24"/>
        </w:rPr>
        <w:t xml:space="preserve"> Prompting</w:t>
      </w:r>
    </w:p>
    <w:p w14:paraId="715F2B28" w14:textId="4423D5E3" w:rsidR="002B3E50" w:rsidRPr="001B15F5" w:rsidRDefault="008C4656" w:rsidP="001B15F5">
      <w:pPr>
        <w:pStyle w:val="Heading2"/>
        <w:spacing w:line="276" w:lineRule="auto"/>
        <w:rPr>
          <w:rFonts w:ascii="Times New Roman" w:hAnsi="Times New Roman" w:cs="Times New Roman"/>
          <w:szCs w:val="24"/>
        </w:rPr>
      </w:pPr>
      <w:r w:rsidRPr="001B15F5">
        <w:rPr>
          <w:rFonts w:ascii="Times New Roman" w:hAnsi="Times New Roman" w:cs="Times New Roman"/>
          <w:szCs w:val="24"/>
        </w:rPr>
        <w:t>Expected response information</w:t>
      </w:r>
    </w:p>
    <w:p w14:paraId="6B079D22" w14:textId="77777777" w:rsidR="002B3E50" w:rsidRPr="001B15F5" w:rsidRDefault="002B3E50" w:rsidP="001B15F5">
      <w:pPr>
        <w:spacing w:line="276" w:lineRule="auto"/>
      </w:pPr>
    </w:p>
    <w:p w14:paraId="1E240815" w14:textId="3675D1F7" w:rsidR="002B3E50" w:rsidRPr="001B15F5" w:rsidRDefault="00F212C1" w:rsidP="001B15F5">
      <w:pPr>
        <w:spacing w:line="276" w:lineRule="auto"/>
      </w:pPr>
      <w:r w:rsidRPr="001B15F5">
        <w:t xml:space="preserve">I </w:t>
      </w:r>
      <w:r w:rsidR="005243F1" w:rsidRPr="001B15F5">
        <w:t>expected the response to provide a complete strategy for demand forecasting with various steps, complexity of each st</w:t>
      </w:r>
      <w:r w:rsidR="00CA7250" w:rsidRPr="001B15F5">
        <w:t>ep and all the tasks in each step.</w:t>
      </w:r>
    </w:p>
    <w:p w14:paraId="6756C24D" w14:textId="77777777" w:rsidR="002B3E50" w:rsidRPr="001B15F5" w:rsidRDefault="002B3E50" w:rsidP="001B15F5">
      <w:pPr>
        <w:spacing w:line="276" w:lineRule="auto"/>
      </w:pPr>
    </w:p>
    <w:p w14:paraId="786FBAD3" w14:textId="66425976" w:rsidR="002B3E50" w:rsidRPr="001B15F5" w:rsidRDefault="00CA7250" w:rsidP="001B15F5">
      <w:pPr>
        <w:spacing w:line="276" w:lineRule="auto"/>
      </w:pPr>
      <w:r w:rsidRPr="001B15F5">
        <w:t xml:space="preserve">Strategy for demand </w:t>
      </w:r>
      <w:proofErr w:type="spellStart"/>
      <w:r w:rsidRPr="001B15F5">
        <w:t>forcasting</w:t>
      </w:r>
      <w:proofErr w:type="spellEnd"/>
    </w:p>
    <w:p w14:paraId="51D37356" w14:textId="77777777" w:rsidR="002B3E50" w:rsidRPr="001B15F5" w:rsidRDefault="002B3E50" w:rsidP="001B15F5">
      <w:pPr>
        <w:spacing w:line="276" w:lineRule="auto"/>
      </w:pPr>
    </w:p>
    <w:p w14:paraId="42ED2642" w14:textId="09A0C9F0" w:rsidR="00055C70" w:rsidRPr="001B15F5" w:rsidRDefault="00055C70" w:rsidP="001B15F5">
      <w:pPr>
        <w:pStyle w:val="Heading2"/>
        <w:spacing w:line="276" w:lineRule="auto"/>
        <w:rPr>
          <w:rFonts w:ascii="Times New Roman" w:hAnsi="Times New Roman" w:cs="Times New Roman"/>
          <w:szCs w:val="24"/>
        </w:rPr>
      </w:pPr>
      <w:r w:rsidRPr="001B15F5">
        <w:rPr>
          <w:rFonts w:ascii="Times New Roman" w:hAnsi="Times New Roman" w:cs="Times New Roman"/>
          <w:szCs w:val="24"/>
        </w:rPr>
        <w:t>Prompt: Initial Version</w:t>
      </w:r>
    </w:p>
    <w:p w14:paraId="1EE17A5C" w14:textId="77777777" w:rsidR="00055C70" w:rsidRPr="001B15F5" w:rsidRDefault="00055C70" w:rsidP="001B15F5">
      <w:pPr>
        <w:spacing w:line="276" w:lineRule="auto"/>
      </w:pPr>
    </w:p>
    <w:p w14:paraId="050D4853" w14:textId="77777777" w:rsidR="006E266C" w:rsidRPr="001B15F5" w:rsidRDefault="006E266C" w:rsidP="001B15F5">
      <w:pPr>
        <w:spacing w:line="276" w:lineRule="auto"/>
      </w:pPr>
      <w:r w:rsidRPr="001B15F5">
        <w:t>As an expert of the warehouse, provide Demand Forecasting</w:t>
      </w:r>
    </w:p>
    <w:p w14:paraId="20FD4073" w14:textId="77777777" w:rsidR="00055C70" w:rsidRPr="001B15F5" w:rsidRDefault="00055C70" w:rsidP="001B15F5">
      <w:pPr>
        <w:spacing w:line="276" w:lineRule="auto"/>
      </w:pPr>
    </w:p>
    <w:p w14:paraId="2E9E3F70" w14:textId="77777777" w:rsidR="00055C70" w:rsidRPr="001B15F5" w:rsidRDefault="00055C70" w:rsidP="001B15F5">
      <w:pPr>
        <w:pStyle w:val="Heading2"/>
        <w:spacing w:line="276" w:lineRule="auto"/>
        <w:rPr>
          <w:rFonts w:ascii="Times New Roman" w:hAnsi="Times New Roman" w:cs="Times New Roman"/>
          <w:szCs w:val="24"/>
        </w:rPr>
      </w:pPr>
      <w:r w:rsidRPr="001B15F5">
        <w:rPr>
          <w:rFonts w:ascii="Times New Roman" w:hAnsi="Times New Roman" w:cs="Times New Roman"/>
          <w:szCs w:val="24"/>
        </w:rPr>
        <w:t>PROMPT: Final Version</w:t>
      </w:r>
    </w:p>
    <w:p w14:paraId="07F4865B" w14:textId="77777777" w:rsidR="00055C70" w:rsidRPr="001B15F5" w:rsidRDefault="00055C70" w:rsidP="001B15F5">
      <w:pPr>
        <w:spacing w:line="276" w:lineRule="auto"/>
      </w:pPr>
    </w:p>
    <w:p w14:paraId="534795E2" w14:textId="77777777" w:rsidR="00B00528" w:rsidRPr="001B15F5" w:rsidRDefault="00B00528" w:rsidP="001B15F5">
      <w:pPr>
        <w:spacing w:line="276" w:lineRule="auto"/>
        <w:ind w:left="432"/>
      </w:pPr>
      <w:r w:rsidRPr="001B15F5">
        <w:t xml:space="preserve">As an expert </w:t>
      </w:r>
      <w:proofErr w:type="gramStart"/>
      <w:r w:rsidRPr="001B15F5">
        <w:t>of</w:t>
      </w:r>
      <w:proofErr w:type="gramEnd"/>
      <w:r w:rsidRPr="001B15F5">
        <w:t xml:space="preserve"> the warehouse, provide details on Demand Forecasting. Condense the output to bullet points.</w:t>
      </w:r>
    </w:p>
    <w:p w14:paraId="1B259BAB" w14:textId="77777777" w:rsidR="00055C70" w:rsidRPr="001B15F5" w:rsidRDefault="00055C70" w:rsidP="001B15F5">
      <w:pPr>
        <w:spacing w:line="276" w:lineRule="auto"/>
        <w:ind w:left="0"/>
      </w:pPr>
    </w:p>
    <w:p w14:paraId="0CD1C179" w14:textId="179C2E5D" w:rsidR="00055C70" w:rsidRPr="001B15F5" w:rsidRDefault="00055C70" w:rsidP="001B15F5">
      <w:pPr>
        <w:spacing w:line="276" w:lineRule="auto"/>
        <w:ind w:left="0"/>
      </w:pPr>
      <w:r w:rsidRPr="001B15F5">
        <w:lastRenderedPageBreak/>
        <w:tab/>
      </w:r>
      <w:r w:rsidR="006173C7" w:rsidRPr="001B15F5">
        <w:rPr>
          <w:noProof/>
        </w:rPr>
        <w:drawing>
          <wp:inline distT="0" distB="0" distL="0" distR="0" wp14:anchorId="5DAB5D9B" wp14:editId="4914048D">
            <wp:extent cx="6858000" cy="4233545"/>
            <wp:effectExtent l="0" t="0" r="0" b="0"/>
            <wp:docPr id="4190156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15639" name="Picture 1" descr="A screenshot of a computer&#10;&#10;AI-generated content may be incorrect."/>
                    <pic:cNvPicPr/>
                  </pic:nvPicPr>
                  <pic:blipFill>
                    <a:blip r:embed="rId13"/>
                    <a:stretch>
                      <a:fillRect/>
                    </a:stretch>
                  </pic:blipFill>
                  <pic:spPr>
                    <a:xfrm>
                      <a:off x="0" y="0"/>
                      <a:ext cx="6858000" cy="4233545"/>
                    </a:xfrm>
                    <a:prstGeom prst="rect">
                      <a:avLst/>
                    </a:prstGeom>
                  </pic:spPr>
                </pic:pic>
              </a:graphicData>
            </a:graphic>
          </wp:inline>
        </w:drawing>
      </w:r>
    </w:p>
    <w:p w14:paraId="65F7E3F8" w14:textId="77777777" w:rsidR="00055C70" w:rsidRPr="001B15F5" w:rsidRDefault="00055C70" w:rsidP="001B15F5">
      <w:pPr>
        <w:spacing w:line="276" w:lineRule="auto"/>
        <w:ind w:left="0"/>
      </w:pPr>
    </w:p>
    <w:p w14:paraId="71F196F4" w14:textId="77777777" w:rsidR="00055C70" w:rsidRPr="001B15F5" w:rsidRDefault="00055C70" w:rsidP="001B15F5">
      <w:pPr>
        <w:pStyle w:val="Heading2"/>
        <w:spacing w:line="276" w:lineRule="auto"/>
        <w:rPr>
          <w:rFonts w:ascii="Times New Roman" w:hAnsi="Times New Roman" w:cs="Times New Roman"/>
          <w:szCs w:val="24"/>
        </w:rPr>
      </w:pPr>
      <w:r w:rsidRPr="001B15F5">
        <w:rPr>
          <w:rFonts w:ascii="Times New Roman" w:hAnsi="Times New Roman" w:cs="Times New Roman"/>
          <w:szCs w:val="24"/>
        </w:rPr>
        <w:t>Response: Final Version</w:t>
      </w:r>
    </w:p>
    <w:p w14:paraId="5C390420" w14:textId="77777777" w:rsidR="00055C70" w:rsidRPr="001B15F5" w:rsidRDefault="00055C70" w:rsidP="001B15F5">
      <w:pPr>
        <w:spacing w:line="276" w:lineRule="auto"/>
        <w:ind w:left="0"/>
      </w:pPr>
    </w:p>
    <w:p w14:paraId="126038A3" w14:textId="77777777" w:rsidR="00055C70" w:rsidRPr="001B15F5" w:rsidRDefault="00055C70" w:rsidP="001B15F5">
      <w:pPr>
        <w:spacing w:line="276" w:lineRule="auto"/>
        <w:ind w:left="0"/>
      </w:pPr>
    </w:p>
    <w:p w14:paraId="4850C498" w14:textId="77777777" w:rsidR="00B94E88" w:rsidRPr="001B15F5" w:rsidRDefault="00B94E88" w:rsidP="001B15F5">
      <w:pPr>
        <w:pStyle w:val="ListParagraph"/>
        <w:numPr>
          <w:ilvl w:val="0"/>
          <w:numId w:val="3"/>
        </w:numPr>
        <w:spacing w:line="276" w:lineRule="auto"/>
      </w:pPr>
      <w:r w:rsidRPr="001B15F5">
        <w:rPr>
          <w:b/>
          <w:bCs/>
        </w:rPr>
        <w:t>Data:</w:t>
      </w:r>
      <w:r w:rsidRPr="001B15F5">
        <w:t xml:space="preserve"> Historical sales (volume, variations, seasonality, trends), external factors (market trends, economic conditions, promotions, seasonality, weather, social media), clean &amp; organized data, segmented by product/customer/region. </w:t>
      </w:r>
    </w:p>
    <w:p w14:paraId="5D92E371" w14:textId="77777777" w:rsidR="00B94E88" w:rsidRPr="001B15F5" w:rsidRDefault="00B94E88" w:rsidP="001B15F5">
      <w:pPr>
        <w:pStyle w:val="ListParagraph"/>
        <w:numPr>
          <w:ilvl w:val="0"/>
          <w:numId w:val="3"/>
        </w:numPr>
        <w:spacing w:line="276" w:lineRule="auto"/>
      </w:pPr>
      <w:r w:rsidRPr="001B15F5">
        <w:rPr>
          <w:b/>
          <w:bCs/>
        </w:rPr>
        <w:t>Methods:</w:t>
      </w:r>
      <w:r w:rsidRPr="001B15F5">
        <w:t xml:space="preserve"> Quantitative (time series: moving average, exponential smoothing, ARIMA; regression analysis), qualitative (market research, expert opinion, Delphi technique), combined approach for accuracy. </w:t>
      </w:r>
    </w:p>
    <w:p w14:paraId="672C594A" w14:textId="77777777" w:rsidR="00B94E88" w:rsidRPr="001B15F5" w:rsidRDefault="00B94E88" w:rsidP="001B15F5">
      <w:pPr>
        <w:pStyle w:val="ListParagraph"/>
        <w:numPr>
          <w:ilvl w:val="0"/>
          <w:numId w:val="3"/>
        </w:numPr>
        <w:spacing w:line="276" w:lineRule="auto"/>
      </w:pPr>
      <w:r w:rsidRPr="001B15F5">
        <w:rPr>
          <w:b/>
          <w:bCs/>
        </w:rPr>
        <w:t>Tools:</w:t>
      </w:r>
      <w:r w:rsidRPr="001B15F5">
        <w:t xml:space="preserve"> Specialized forecasting software, demand planning systems integrated with ERP/SCM, data analytics platforms. </w:t>
      </w:r>
    </w:p>
    <w:p w14:paraId="2B6A53A9" w14:textId="77777777" w:rsidR="00B94E88" w:rsidRPr="001B15F5" w:rsidRDefault="00B94E88" w:rsidP="001B15F5">
      <w:pPr>
        <w:pStyle w:val="ListParagraph"/>
        <w:numPr>
          <w:ilvl w:val="0"/>
          <w:numId w:val="3"/>
        </w:numPr>
        <w:spacing w:line="276" w:lineRule="auto"/>
      </w:pPr>
      <w:r w:rsidRPr="001B15F5">
        <w:rPr>
          <w:b/>
          <w:bCs/>
        </w:rPr>
        <w:t>Process:</w:t>
      </w:r>
      <w:r w:rsidRPr="001B15F5">
        <w:t xml:space="preserve"> Data collection &amp; preparation, model selection &amp; application, forecast generation, evaluation (MAD, MAPE, RMSE), regular review &amp; updates, feedback loops, collaborative forecasting (S&amp;OP, supplier/customer). </w:t>
      </w:r>
    </w:p>
    <w:p w14:paraId="291843D3" w14:textId="77777777" w:rsidR="00B94E88" w:rsidRPr="001B15F5" w:rsidRDefault="00B94E88" w:rsidP="001B15F5">
      <w:pPr>
        <w:pStyle w:val="ListParagraph"/>
        <w:numPr>
          <w:ilvl w:val="0"/>
          <w:numId w:val="3"/>
        </w:numPr>
        <w:spacing w:line="276" w:lineRule="auto"/>
      </w:pPr>
      <w:r w:rsidRPr="001B15F5">
        <w:rPr>
          <w:b/>
          <w:bCs/>
        </w:rPr>
        <w:t>Considerations:</w:t>
      </w:r>
      <w:r w:rsidRPr="001B15F5">
        <w:t xml:space="preserve"> Forecast horizon (short/long-term), product lifecycle (new/mature), data quality (accuracy, completeness, consistency), scenario </w:t>
      </w:r>
      <w:proofErr w:type="gramStart"/>
      <w:r w:rsidRPr="001B15F5">
        <w:t>planning ("</w:t>
      </w:r>
      <w:proofErr w:type="gramEnd"/>
      <w:r w:rsidRPr="001B15F5">
        <w:t>what-if" analysis), contingency planning.</w:t>
      </w:r>
    </w:p>
    <w:p w14:paraId="3B4A78D3" w14:textId="77777777" w:rsidR="00055C70" w:rsidRPr="001B15F5" w:rsidRDefault="00055C70" w:rsidP="001B15F5">
      <w:pPr>
        <w:spacing w:line="276" w:lineRule="auto"/>
        <w:ind w:left="0"/>
      </w:pPr>
    </w:p>
    <w:p w14:paraId="330A0747" w14:textId="77777777" w:rsidR="00055C70" w:rsidRPr="001B15F5" w:rsidRDefault="00055C70" w:rsidP="001B15F5">
      <w:pPr>
        <w:pStyle w:val="Heading2"/>
        <w:spacing w:line="276" w:lineRule="auto"/>
        <w:rPr>
          <w:rFonts w:ascii="Times New Roman" w:hAnsi="Times New Roman" w:cs="Times New Roman"/>
          <w:szCs w:val="24"/>
        </w:rPr>
      </w:pPr>
      <w:r w:rsidRPr="001B15F5">
        <w:rPr>
          <w:rFonts w:ascii="Times New Roman" w:hAnsi="Times New Roman" w:cs="Times New Roman"/>
          <w:szCs w:val="24"/>
        </w:rPr>
        <w:lastRenderedPageBreak/>
        <w:t>Response Analysis and Evaluation</w:t>
      </w:r>
    </w:p>
    <w:p w14:paraId="22C5F35B" w14:textId="3A131A99" w:rsidR="00055C70" w:rsidRPr="001B15F5" w:rsidRDefault="00055C70" w:rsidP="001B15F5">
      <w:pPr>
        <w:pStyle w:val="Heading3"/>
        <w:spacing w:line="276" w:lineRule="auto"/>
        <w:rPr>
          <w:rFonts w:ascii="Times New Roman" w:hAnsi="Times New Roman" w:cs="Times New Roman"/>
          <w:sz w:val="24"/>
          <w:szCs w:val="24"/>
        </w:rPr>
      </w:pPr>
      <w:r w:rsidRPr="001B15F5">
        <w:rPr>
          <w:rFonts w:ascii="Times New Roman" w:hAnsi="Times New Roman" w:cs="Times New Roman"/>
          <w:sz w:val="24"/>
          <w:szCs w:val="24"/>
        </w:rPr>
        <w:t xml:space="preserve">Questionnaire: Question 1: SCORE: </w:t>
      </w:r>
      <w:r w:rsidR="00810901" w:rsidRPr="001B15F5">
        <w:rPr>
          <w:rFonts w:ascii="Times New Roman" w:hAnsi="Times New Roman" w:cs="Times New Roman"/>
          <w:sz w:val="24"/>
          <w:szCs w:val="24"/>
        </w:rPr>
        <w:t>3</w:t>
      </w:r>
    </w:p>
    <w:p w14:paraId="1F15A541" w14:textId="77777777" w:rsidR="00055C70" w:rsidRPr="001B15F5" w:rsidRDefault="00055C70" w:rsidP="001B15F5">
      <w:pPr>
        <w:spacing w:line="276" w:lineRule="auto"/>
      </w:pPr>
    </w:p>
    <w:p w14:paraId="6ED51169" w14:textId="3DEC696B" w:rsidR="008E708A" w:rsidRPr="001B15F5" w:rsidRDefault="008E708A" w:rsidP="001B15F5">
      <w:pPr>
        <w:spacing w:line="276" w:lineRule="auto"/>
      </w:pPr>
      <w:r w:rsidRPr="001B15F5">
        <w:t xml:space="preserve">Usefulness and Relevance: </w:t>
      </w:r>
      <w:r w:rsidR="00FC4ADF" w:rsidRPr="001B15F5">
        <w:t>The response is not very useful and relevant.</w:t>
      </w:r>
    </w:p>
    <w:p w14:paraId="6C4B9C29" w14:textId="77777777" w:rsidR="00055C70" w:rsidRPr="001B15F5" w:rsidRDefault="00055C70" w:rsidP="001B15F5">
      <w:pPr>
        <w:spacing w:line="276" w:lineRule="auto"/>
      </w:pPr>
    </w:p>
    <w:p w14:paraId="2BB2B18E" w14:textId="654D6149" w:rsidR="00055C70" w:rsidRPr="001B15F5" w:rsidRDefault="00055C70" w:rsidP="001B15F5">
      <w:pPr>
        <w:pStyle w:val="Heading3"/>
        <w:numPr>
          <w:ilvl w:val="2"/>
          <w:numId w:val="4"/>
        </w:numPr>
        <w:spacing w:line="276" w:lineRule="auto"/>
        <w:rPr>
          <w:rFonts w:ascii="Times New Roman" w:hAnsi="Times New Roman" w:cs="Times New Roman"/>
          <w:sz w:val="24"/>
          <w:szCs w:val="24"/>
        </w:rPr>
      </w:pPr>
      <w:r w:rsidRPr="001B15F5">
        <w:rPr>
          <w:rFonts w:ascii="Times New Roman" w:hAnsi="Times New Roman" w:cs="Times New Roman"/>
          <w:sz w:val="24"/>
          <w:szCs w:val="24"/>
        </w:rPr>
        <w:t xml:space="preserve">Questionnaire: Question 2: SCORE: </w:t>
      </w:r>
      <w:r w:rsidR="00BE51DB" w:rsidRPr="001B15F5">
        <w:rPr>
          <w:rFonts w:ascii="Times New Roman" w:hAnsi="Times New Roman" w:cs="Times New Roman"/>
          <w:sz w:val="24"/>
          <w:szCs w:val="24"/>
        </w:rPr>
        <w:t>3</w:t>
      </w:r>
    </w:p>
    <w:p w14:paraId="0152545B" w14:textId="77777777" w:rsidR="00055C70" w:rsidRPr="001B15F5" w:rsidRDefault="00055C70" w:rsidP="001B15F5">
      <w:pPr>
        <w:spacing w:line="276" w:lineRule="auto"/>
      </w:pPr>
    </w:p>
    <w:p w14:paraId="169C5C1B" w14:textId="64342D94" w:rsidR="008E708A" w:rsidRPr="001B15F5" w:rsidRDefault="008E708A" w:rsidP="001B15F5">
      <w:pPr>
        <w:spacing w:line="276" w:lineRule="auto"/>
      </w:pPr>
      <w:r w:rsidRPr="001B15F5">
        <w:t xml:space="preserve">Accuracy and Trustworthiness: </w:t>
      </w:r>
      <w:r w:rsidR="00FC4ADF" w:rsidRPr="001B15F5">
        <w:t>the response is generic and does not provide specifications. It is not trustworthy.</w:t>
      </w:r>
    </w:p>
    <w:p w14:paraId="672890A1" w14:textId="77777777" w:rsidR="00055C70" w:rsidRPr="001B15F5" w:rsidRDefault="00055C70" w:rsidP="001B15F5">
      <w:pPr>
        <w:spacing w:line="276" w:lineRule="auto"/>
      </w:pPr>
    </w:p>
    <w:p w14:paraId="1A41587E" w14:textId="08F2EE3B" w:rsidR="00055C70" w:rsidRPr="001B15F5" w:rsidRDefault="00055C70" w:rsidP="001B15F5">
      <w:pPr>
        <w:pStyle w:val="Heading3"/>
        <w:numPr>
          <w:ilvl w:val="2"/>
          <w:numId w:val="5"/>
        </w:numPr>
        <w:spacing w:line="276" w:lineRule="auto"/>
        <w:rPr>
          <w:rFonts w:ascii="Times New Roman" w:hAnsi="Times New Roman" w:cs="Times New Roman"/>
          <w:sz w:val="24"/>
          <w:szCs w:val="24"/>
        </w:rPr>
      </w:pPr>
      <w:r w:rsidRPr="001B15F5">
        <w:rPr>
          <w:rFonts w:ascii="Times New Roman" w:hAnsi="Times New Roman" w:cs="Times New Roman"/>
          <w:sz w:val="24"/>
          <w:szCs w:val="24"/>
        </w:rPr>
        <w:t xml:space="preserve">Questionnaire: Question 3: SCORE: </w:t>
      </w:r>
      <w:r w:rsidR="00BE51DB" w:rsidRPr="001B15F5">
        <w:rPr>
          <w:rFonts w:ascii="Times New Roman" w:hAnsi="Times New Roman" w:cs="Times New Roman"/>
          <w:sz w:val="24"/>
          <w:szCs w:val="24"/>
        </w:rPr>
        <w:t>3</w:t>
      </w:r>
    </w:p>
    <w:p w14:paraId="57EC91BE" w14:textId="77777777" w:rsidR="00055C70" w:rsidRPr="001B15F5" w:rsidRDefault="00055C70" w:rsidP="001B15F5">
      <w:pPr>
        <w:spacing w:line="276" w:lineRule="auto"/>
      </w:pPr>
    </w:p>
    <w:p w14:paraId="1DA066E6" w14:textId="0399A103" w:rsidR="008E708A" w:rsidRPr="001B15F5" w:rsidRDefault="008E708A" w:rsidP="001B15F5">
      <w:pPr>
        <w:spacing w:line="276" w:lineRule="auto"/>
      </w:pPr>
      <w:r w:rsidRPr="001B15F5">
        <w:t xml:space="preserve">Clarity, Coherence, and Understanding: </w:t>
      </w:r>
      <w:r w:rsidR="008F1E12" w:rsidRPr="001B15F5">
        <w:t>The response does not provide clarity on the steps. Why that step is important is not clear.</w:t>
      </w:r>
      <w:r w:rsidR="00C406E7" w:rsidRPr="001B15F5">
        <w:t xml:space="preserve"> It is not very clear to understand.</w:t>
      </w:r>
    </w:p>
    <w:p w14:paraId="0DC8CA05" w14:textId="77777777" w:rsidR="00055C70" w:rsidRPr="001B15F5" w:rsidRDefault="00055C70" w:rsidP="001B15F5">
      <w:pPr>
        <w:spacing w:line="276" w:lineRule="auto"/>
      </w:pPr>
    </w:p>
    <w:p w14:paraId="6AFADA16" w14:textId="148A97FF" w:rsidR="00055C70" w:rsidRPr="001B15F5" w:rsidRDefault="00055C70" w:rsidP="001B15F5">
      <w:pPr>
        <w:pStyle w:val="Heading3"/>
        <w:numPr>
          <w:ilvl w:val="2"/>
          <w:numId w:val="6"/>
        </w:numPr>
        <w:spacing w:line="276" w:lineRule="auto"/>
        <w:rPr>
          <w:rFonts w:ascii="Times New Roman" w:hAnsi="Times New Roman" w:cs="Times New Roman"/>
          <w:sz w:val="24"/>
          <w:szCs w:val="24"/>
        </w:rPr>
      </w:pPr>
      <w:r w:rsidRPr="001B15F5">
        <w:rPr>
          <w:rFonts w:ascii="Times New Roman" w:hAnsi="Times New Roman" w:cs="Times New Roman"/>
          <w:sz w:val="24"/>
          <w:szCs w:val="24"/>
        </w:rPr>
        <w:t xml:space="preserve">Questionnaire: Question 4: SCORE: </w:t>
      </w:r>
      <w:r w:rsidR="00BE51DB" w:rsidRPr="001B15F5">
        <w:rPr>
          <w:rFonts w:ascii="Times New Roman" w:hAnsi="Times New Roman" w:cs="Times New Roman"/>
          <w:sz w:val="24"/>
          <w:szCs w:val="24"/>
        </w:rPr>
        <w:t>3</w:t>
      </w:r>
    </w:p>
    <w:p w14:paraId="348D67A4" w14:textId="77777777" w:rsidR="00055C70" w:rsidRPr="001B15F5" w:rsidRDefault="00055C70" w:rsidP="001B15F5">
      <w:pPr>
        <w:spacing w:line="276" w:lineRule="auto"/>
      </w:pPr>
    </w:p>
    <w:p w14:paraId="4F8104E1" w14:textId="00E3B435" w:rsidR="008E708A" w:rsidRPr="001B15F5" w:rsidRDefault="008E708A" w:rsidP="001B15F5">
      <w:pPr>
        <w:spacing w:line="276" w:lineRule="auto"/>
      </w:pPr>
      <w:r w:rsidRPr="001B15F5">
        <w:t xml:space="preserve">Completeness and Depth: </w:t>
      </w:r>
      <w:r w:rsidR="00C406E7" w:rsidRPr="001B15F5">
        <w:t xml:space="preserve">The response does not provide </w:t>
      </w:r>
      <w:r w:rsidR="00FE2C23" w:rsidRPr="001B15F5">
        <w:t>a clear</w:t>
      </w:r>
      <w:r w:rsidR="00C406E7" w:rsidRPr="001B15F5">
        <w:t xml:space="preserve"> and complete actionable response </w:t>
      </w:r>
      <w:r w:rsidR="005A45DD" w:rsidRPr="001B15F5">
        <w:t>for demand forecasting.</w:t>
      </w:r>
    </w:p>
    <w:p w14:paraId="07A0CACA" w14:textId="77777777" w:rsidR="00055C70" w:rsidRPr="001B15F5" w:rsidRDefault="00055C70" w:rsidP="001B15F5">
      <w:pPr>
        <w:spacing w:line="276" w:lineRule="auto"/>
      </w:pPr>
    </w:p>
    <w:p w14:paraId="4059D9DB" w14:textId="26753CC3" w:rsidR="00055C70" w:rsidRPr="001B15F5" w:rsidRDefault="00055C70" w:rsidP="001B15F5">
      <w:pPr>
        <w:pStyle w:val="Heading3"/>
        <w:numPr>
          <w:ilvl w:val="2"/>
          <w:numId w:val="7"/>
        </w:numPr>
        <w:spacing w:line="276" w:lineRule="auto"/>
        <w:rPr>
          <w:rFonts w:ascii="Times New Roman" w:hAnsi="Times New Roman" w:cs="Times New Roman"/>
          <w:sz w:val="24"/>
          <w:szCs w:val="24"/>
        </w:rPr>
      </w:pPr>
      <w:r w:rsidRPr="001B15F5">
        <w:rPr>
          <w:rFonts w:ascii="Times New Roman" w:hAnsi="Times New Roman" w:cs="Times New Roman"/>
          <w:sz w:val="24"/>
          <w:szCs w:val="24"/>
        </w:rPr>
        <w:t xml:space="preserve">Questionnaire: Question 5: SCORE: </w:t>
      </w:r>
      <w:r w:rsidR="00BE51DB" w:rsidRPr="001B15F5">
        <w:rPr>
          <w:rFonts w:ascii="Times New Roman" w:hAnsi="Times New Roman" w:cs="Times New Roman"/>
          <w:sz w:val="24"/>
          <w:szCs w:val="24"/>
        </w:rPr>
        <w:t>3</w:t>
      </w:r>
    </w:p>
    <w:p w14:paraId="52078531" w14:textId="77777777" w:rsidR="00055C70" w:rsidRPr="001B15F5" w:rsidRDefault="00055C70" w:rsidP="001B15F5">
      <w:pPr>
        <w:spacing w:line="276" w:lineRule="auto"/>
      </w:pPr>
    </w:p>
    <w:p w14:paraId="4B731CA8" w14:textId="5F3AC75D" w:rsidR="008E708A" w:rsidRPr="001B15F5" w:rsidRDefault="008E708A" w:rsidP="001B15F5">
      <w:pPr>
        <w:spacing w:line="276" w:lineRule="auto"/>
      </w:pPr>
      <w:r w:rsidRPr="001B15F5">
        <w:t>Overall Satisfaction and Further Assistance Needed:</w:t>
      </w:r>
      <w:r w:rsidR="00FE2C23" w:rsidRPr="001B15F5">
        <w:t xml:space="preserve"> </w:t>
      </w:r>
      <w:r w:rsidR="000A7DC2" w:rsidRPr="001B15F5">
        <w:t xml:space="preserve">I am not satisfied </w:t>
      </w:r>
      <w:r w:rsidR="006D127E" w:rsidRPr="001B15F5">
        <w:t xml:space="preserve">with the </w:t>
      </w:r>
      <w:proofErr w:type="gramStart"/>
      <w:r w:rsidR="006D127E" w:rsidRPr="001B15F5">
        <w:t>response</w:t>
      </w:r>
      <w:proofErr w:type="gramEnd"/>
      <w:r w:rsidR="006D127E" w:rsidRPr="001B15F5">
        <w:t xml:space="preserve"> and I would like to refine the </w:t>
      </w:r>
      <w:r w:rsidR="00E31509" w:rsidRPr="001B15F5">
        <w:t>prompt to get a better response.</w:t>
      </w:r>
    </w:p>
    <w:p w14:paraId="1A1F2D2E" w14:textId="77777777" w:rsidR="008E708A" w:rsidRPr="001B15F5" w:rsidRDefault="008E708A" w:rsidP="001B15F5">
      <w:pPr>
        <w:spacing w:line="276" w:lineRule="auto"/>
      </w:pPr>
    </w:p>
    <w:p w14:paraId="15130397" w14:textId="77777777" w:rsidR="00055C70" w:rsidRPr="001B15F5" w:rsidRDefault="00055C70" w:rsidP="001B15F5">
      <w:pPr>
        <w:spacing w:line="276" w:lineRule="auto"/>
        <w:ind w:left="0"/>
      </w:pPr>
    </w:p>
    <w:p w14:paraId="157D7573" w14:textId="77777777" w:rsidR="00055C70" w:rsidRPr="001B15F5" w:rsidRDefault="00055C70" w:rsidP="001B15F5">
      <w:pPr>
        <w:pStyle w:val="Heading2"/>
        <w:spacing w:line="276" w:lineRule="auto"/>
        <w:rPr>
          <w:rFonts w:ascii="Times New Roman" w:hAnsi="Times New Roman" w:cs="Times New Roman"/>
          <w:szCs w:val="24"/>
        </w:rPr>
      </w:pPr>
      <w:r w:rsidRPr="001B15F5">
        <w:rPr>
          <w:rFonts w:ascii="Times New Roman" w:hAnsi="Times New Roman" w:cs="Times New Roman"/>
          <w:szCs w:val="24"/>
        </w:rPr>
        <w:t>Prompt Response Evaluation Summary</w:t>
      </w:r>
    </w:p>
    <w:p w14:paraId="090F7C18" w14:textId="77777777" w:rsidR="00055C70" w:rsidRPr="001B15F5" w:rsidRDefault="00055C70" w:rsidP="001B15F5">
      <w:pPr>
        <w:spacing w:line="276" w:lineRule="auto"/>
      </w:pPr>
    </w:p>
    <w:p w14:paraId="32186ADA" w14:textId="77777777" w:rsidR="00055C70" w:rsidRPr="001B15F5" w:rsidRDefault="00055C70" w:rsidP="001B15F5">
      <w:pPr>
        <w:spacing w:line="276" w:lineRule="auto"/>
      </w:pPr>
    </w:p>
    <w:p w14:paraId="6DC807A2" w14:textId="5D18BD4D" w:rsidR="00055C70" w:rsidRPr="001B15F5" w:rsidRDefault="00055C70" w:rsidP="001B15F5">
      <w:pPr>
        <w:spacing w:line="276" w:lineRule="auto"/>
        <w:ind w:left="0"/>
      </w:pPr>
      <w:r w:rsidRPr="001B15F5">
        <w:t xml:space="preserve">--) 1: Question 1: Usefulness and Relevance: </w:t>
      </w:r>
      <w:r w:rsidR="006F590F" w:rsidRPr="001B15F5">
        <w:t>3</w:t>
      </w:r>
    </w:p>
    <w:p w14:paraId="2DD9B4E9" w14:textId="192324F1" w:rsidR="00055C70" w:rsidRPr="001B15F5" w:rsidRDefault="00055C70" w:rsidP="001B15F5">
      <w:pPr>
        <w:spacing w:line="276" w:lineRule="auto"/>
        <w:ind w:left="0"/>
      </w:pPr>
      <w:r w:rsidRPr="001B15F5">
        <w:t xml:space="preserve">--) 2: Question 2: Accuracy and Trustworthiness: </w:t>
      </w:r>
      <w:r w:rsidR="006F590F" w:rsidRPr="001B15F5">
        <w:t>3</w:t>
      </w:r>
    </w:p>
    <w:p w14:paraId="13FE0738" w14:textId="744CEF97" w:rsidR="00055C70" w:rsidRPr="001B15F5" w:rsidRDefault="00055C70" w:rsidP="001B15F5">
      <w:pPr>
        <w:spacing w:line="276" w:lineRule="auto"/>
        <w:ind w:left="0"/>
      </w:pPr>
      <w:r w:rsidRPr="001B15F5">
        <w:t xml:space="preserve">--) 3: Question 3: Clarity, Coherence, and Understanding: </w:t>
      </w:r>
      <w:r w:rsidR="006F590F" w:rsidRPr="001B15F5">
        <w:t>3</w:t>
      </w:r>
    </w:p>
    <w:p w14:paraId="1367A824" w14:textId="46905CFB" w:rsidR="00055C70" w:rsidRPr="001B15F5" w:rsidRDefault="00055C70" w:rsidP="001B15F5">
      <w:pPr>
        <w:spacing w:line="276" w:lineRule="auto"/>
        <w:ind w:left="0"/>
      </w:pPr>
      <w:r w:rsidRPr="001B15F5">
        <w:t xml:space="preserve">--) 4: Question 4: Completeness and Depth: </w:t>
      </w:r>
      <w:r w:rsidR="006F590F" w:rsidRPr="001B15F5">
        <w:t>3</w:t>
      </w:r>
    </w:p>
    <w:p w14:paraId="0AAA3AC8" w14:textId="2B4BDD08" w:rsidR="00055C70" w:rsidRPr="001B15F5" w:rsidRDefault="00055C70" w:rsidP="001B15F5">
      <w:pPr>
        <w:spacing w:line="276" w:lineRule="auto"/>
        <w:ind w:left="0"/>
      </w:pPr>
      <w:r w:rsidRPr="001B15F5">
        <w:t xml:space="preserve">--) 5: Question 5: Overall Satisfaction and Further Assistance Needed: </w:t>
      </w:r>
      <w:r w:rsidR="006F590F" w:rsidRPr="001B15F5">
        <w:t>3</w:t>
      </w:r>
    </w:p>
    <w:p w14:paraId="3F9DCBFE" w14:textId="77777777" w:rsidR="00055C70" w:rsidRPr="001B15F5" w:rsidRDefault="00055C70" w:rsidP="001B15F5">
      <w:pPr>
        <w:spacing w:line="276" w:lineRule="auto"/>
        <w:ind w:left="0"/>
      </w:pPr>
    </w:p>
    <w:p w14:paraId="23A7B81A" w14:textId="77777777" w:rsidR="00055C70" w:rsidRPr="001B15F5" w:rsidRDefault="00055C70" w:rsidP="001B15F5">
      <w:pPr>
        <w:spacing w:line="276" w:lineRule="auto"/>
        <w:ind w:left="0"/>
      </w:pPr>
    </w:p>
    <w:p w14:paraId="744E7557" w14:textId="561E4A7F" w:rsidR="00055C70" w:rsidRPr="001B15F5" w:rsidRDefault="00055C70" w:rsidP="001B15F5">
      <w:pPr>
        <w:spacing w:line="276" w:lineRule="auto"/>
        <w:ind w:left="0"/>
      </w:pPr>
      <w:r w:rsidRPr="001B15F5">
        <w:t xml:space="preserve">TOTAL </w:t>
      </w:r>
      <w:proofErr w:type="gramStart"/>
      <w:r w:rsidRPr="001B15F5">
        <w:t>SCORES: ..</w:t>
      </w:r>
      <w:proofErr w:type="gramEnd"/>
      <w:r w:rsidR="006F590F" w:rsidRPr="001B15F5">
        <w:t>15</w:t>
      </w:r>
      <w:r w:rsidRPr="001B15F5">
        <w:t xml:space="preserve">..... </w:t>
      </w:r>
    </w:p>
    <w:p w14:paraId="00F877C8" w14:textId="6174A10B" w:rsidR="00055C70" w:rsidRPr="001B15F5" w:rsidRDefault="00055C70" w:rsidP="001B15F5">
      <w:pPr>
        <w:spacing w:line="276" w:lineRule="auto"/>
        <w:ind w:left="0"/>
      </w:pPr>
      <w:r w:rsidRPr="001B15F5">
        <w:lastRenderedPageBreak/>
        <w:t xml:space="preserve">AVERAGE SCORES: ........ </w:t>
      </w:r>
      <w:r w:rsidR="006F590F" w:rsidRPr="001B15F5">
        <w:t>3</w:t>
      </w:r>
    </w:p>
    <w:p w14:paraId="5717D9CB" w14:textId="77777777" w:rsidR="00055C70" w:rsidRPr="001B15F5" w:rsidRDefault="00055C70" w:rsidP="001B15F5">
      <w:pPr>
        <w:spacing w:line="276" w:lineRule="auto"/>
        <w:ind w:left="0"/>
      </w:pPr>
    </w:p>
    <w:p w14:paraId="6E7BCC5C" w14:textId="77777777" w:rsidR="00055C70" w:rsidRPr="001B15F5" w:rsidRDefault="00055C70" w:rsidP="001B15F5">
      <w:pPr>
        <w:spacing w:line="276" w:lineRule="auto"/>
        <w:ind w:left="0"/>
      </w:pPr>
    </w:p>
    <w:p w14:paraId="51479555" w14:textId="40C201FB" w:rsidR="00055C70" w:rsidRPr="001B15F5" w:rsidRDefault="00055C70" w:rsidP="001B15F5">
      <w:pPr>
        <w:pStyle w:val="Heading1"/>
        <w:spacing w:before="0" w:after="0" w:line="276" w:lineRule="auto"/>
        <w:rPr>
          <w:rFonts w:ascii="Times New Roman" w:hAnsi="Times New Roman"/>
          <w:sz w:val="24"/>
          <w:szCs w:val="24"/>
        </w:rPr>
      </w:pPr>
      <w:r w:rsidRPr="001B15F5">
        <w:rPr>
          <w:rFonts w:ascii="Times New Roman" w:hAnsi="Times New Roman"/>
          <w:sz w:val="24"/>
          <w:szCs w:val="24"/>
        </w:rPr>
        <w:t xml:space="preserve">Prompt </w:t>
      </w:r>
      <w:r w:rsidR="0095527A" w:rsidRPr="001B15F5">
        <w:rPr>
          <w:rFonts w:ascii="Times New Roman" w:hAnsi="Times New Roman"/>
          <w:sz w:val="24"/>
          <w:szCs w:val="24"/>
        </w:rPr>
        <w:t>4</w:t>
      </w:r>
      <w:r w:rsidRPr="001B15F5">
        <w:rPr>
          <w:rFonts w:ascii="Times New Roman" w:hAnsi="Times New Roman"/>
          <w:sz w:val="24"/>
          <w:szCs w:val="24"/>
        </w:rPr>
        <w:t xml:space="preserve">: </w:t>
      </w:r>
      <w:proofErr w:type="gramStart"/>
      <w:r w:rsidR="00F772F5" w:rsidRPr="001B15F5">
        <w:rPr>
          <w:rFonts w:ascii="Times New Roman" w:hAnsi="Times New Roman"/>
          <w:sz w:val="24"/>
          <w:szCs w:val="24"/>
        </w:rPr>
        <w:t>Few-Shot</w:t>
      </w:r>
      <w:proofErr w:type="gramEnd"/>
      <w:r w:rsidRPr="001B15F5">
        <w:rPr>
          <w:rFonts w:ascii="Times New Roman" w:hAnsi="Times New Roman"/>
          <w:sz w:val="24"/>
          <w:szCs w:val="24"/>
        </w:rPr>
        <w:t xml:space="preserve"> Prompting</w:t>
      </w:r>
    </w:p>
    <w:p w14:paraId="68E56CC5" w14:textId="6C53964C" w:rsidR="002B3E50" w:rsidRPr="001B15F5" w:rsidRDefault="008C4656" w:rsidP="001B15F5">
      <w:pPr>
        <w:pStyle w:val="Heading2"/>
        <w:spacing w:line="276" w:lineRule="auto"/>
        <w:rPr>
          <w:rFonts w:ascii="Times New Roman" w:hAnsi="Times New Roman" w:cs="Times New Roman"/>
          <w:szCs w:val="24"/>
        </w:rPr>
      </w:pPr>
      <w:r w:rsidRPr="001B15F5">
        <w:rPr>
          <w:rFonts w:ascii="Times New Roman" w:hAnsi="Times New Roman" w:cs="Times New Roman"/>
          <w:szCs w:val="24"/>
        </w:rPr>
        <w:t>Expected response information</w:t>
      </w:r>
    </w:p>
    <w:p w14:paraId="448ABA6D" w14:textId="77777777" w:rsidR="002B3E50" w:rsidRPr="001B15F5" w:rsidRDefault="002B3E50" w:rsidP="001B15F5">
      <w:pPr>
        <w:spacing w:line="276" w:lineRule="auto"/>
      </w:pPr>
    </w:p>
    <w:p w14:paraId="0D7DCE4E" w14:textId="5E1A5713" w:rsidR="00097CC5" w:rsidRPr="001B15F5" w:rsidRDefault="00097CC5" w:rsidP="001B15F5">
      <w:pPr>
        <w:spacing w:line="276" w:lineRule="auto"/>
      </w:pPr>
      <w:r w:rsidRPr="001B15F5">
        <w:t>I want a response with</w:t>
      </w:r>
      <w:r w:rsidRPr="001B15F5">
        <w:t xml:space="preserve"> a plan for Warehouse Layout Optimization</w:t>
      </w:r>
      <w:r w:rsidRPr="001B15F5">
        <w:t xml:space="preserve">. It should contain the steps and important activities </w:t>
      </w:r>
      <w:r w:rsidR="00C21DEA" w:rsidRPr="001B15F5">
        <w:t>required for the warehouse layout</w:t>
      </w:r>
      <w:r w:rsidR="00B90950" w:rsidRPr="001B15F5">
        <w:t xml:space="preserve"> optimization.</w:t>
      </w:r>
    </w:p>
    <w:p w14:paraId="4BDB9844" w14:textId="77777777" w:rsidR="002B3E50" w:rsidRPr="001B15F5" w:rsidRDefault="002B3E50" w:rsidP="001B15F5">
      <w:pPr>
        <w:spacing w:line="276" w:lineRule="auto"/>
      </w:pPr>
    </w:p>
    <w:p w14:paraId="426D3894" w14:textId="0B41A79C" w:rsidR="002B3E50" w:rsidRPr="001B15F5" w:rsidRDefault="00313A7D" w:rsidP="001B15F5">
      <w:pPr>
        <w:spacing w:line="276" w:lineRule="auto"/>
      </w:pPr>
      <w:r w:rsidRPr="001B15F5">
        <w:t>Strategy for layout optimization</w:t>
      </w:r>
    </w:p>
    <w:p w14:paraId="1AF94C00" w14:textId="77777777" w:rsidR="002B3E50" w:rsidRPr="001B15F5" w:rsidRDefault="002B3E50" w:rsidP="001B15F5">
      <w:pPr>
        <w:pStyle w:val="Heading2"/>
        <w:numPr>
          <w:ilvl w:val="0"/>
          <w:numId w:val="0"/>
        </w:numPr>
        <w:spacing w:line="276" w:lineRule="auto"/>
        <w:rPr>
          <w:rFonts w:ascii="Times New Roman" w:hAnsi="Times New Roman" w:cs="Times New Roman"/>
          <w:szCs w:val="24"/>
        </w:rPr>
      </w:pPr>
    </w:p>
    <w:p w14:paraId="4238C1FC" w14:textId="06E85B0A" w:rsidR="00055C70" w:rsidRPr="001B15F5" w:rsidRDefault="00055C70" w:rsidP="001B15F5">
      <w:pPr>
        <w:pStyle w:val="Heading2"/>
        <w:spacing w:line="276" w:lineRule="auto"/>
        <w:rPr>
          <w:rFonts w:ascii="Times New Roman" w:hAnsi="Times New Roman" w:cs="Times New Roman"/>
          <w:szCs w:val="24"/>
        </w:rPr>
      </w:pPr>
      <w:r w:rsidRPr="001B15F5">
        <w:rPr>
          <w:rFonts w:ascii="Times New Roman" w:hAnsi="Times New Roman" w:cs="Times New Roman"/>
          <w:szCs w:val="24"/>
        </w:rPr>
        <w:t>Prompt: Initial Version</w:t>
      </w:r>
    </w:p>
    <w:p w14:paraId="1676ADCD" w14:textId="77777777" w:rsidR="00055C70" w:rsidRPr="001B15F5" w:rsidRDefault="00055C70" w:rsidP="001B15F5">
      <w:pPr>
        <w:spacing w:line="276" w:lineRule="auto"/>
      </w:pPr>
    </w:p>
    <w:p w14:paraId="690A06C7" w14:textId="77777777" w:rsidR="00097CC5" w:rsidRPr="001B15F5" w:rsidRDefault="00097CC5" w:rsidP="001B15F5">
      <w:pPr>
        <w:spacing w:line="276" w:lineRule="auto"/>
      </w:pPr>
      <w:r w:rsidRPr="001B15F5">
        <w:t>As an expert of the warehouse, provide a plan for Warehouse Layout Optimization</w:t>
      </w:r>
    </w:p>
    <w:p w14:paraId="414F7DF9" w14:textId="77777777" w:rsidR="00055C70" w:rsidRPr="001B15F5" w:rsidRDefault="00055C70" w:rsidP="001B15F5">
      <w:pPr>
        <w:spacing w:line="276" w:lineRule="auto"/>
      </w:pPr>
    </w:p>
    <w:p w14:paraId="21A09579" w14:textId="77777777" w:rsidR="00055C70" w:rsidRPr="001B15F5" w:rsidRDefault="00055C70" w:rsidP="001B15F5">
      <w:pPr>
        <w:pStyle w:val="Heading2"/>
        <w:spacing w:line="276" w:lineRule="auto"/>
        <w:rPr>
          <w:rFonts w:ascii="Times New Roman" w:hAnsi="Times New Roman" w:cs="Times New Roman"/>
          <w:szCs w:val="24"/>
        </w:rPr>
      </w:pPr>
      <w:r w:rsidRPr="001B15F5">
        <w:rPr>
          <w:rFonts w:ascii="Times New Roman" w:hAnsi="Times New Roman" w:cs="Times New Roman"/>
          <w:szCs w:val="24"/>
        </w:rPr>
        <w:t>PROMPT: Final Version</w:t>
      </w:r>
    </w:p>
    <w:p w14:paraId="2892F888" w14:textId="77777777" w:rsidR="00055C70" w:rsidRPr="001B15F5" w:rsidRDefault="00055C70" w:rsidP="001B15F5">
      <w:pPr>
        <w:spacing w:line="276" w:lineRule="auto"/>
      </w:pPr>
    </w:p>
    <w:p w14:paraId="6374F90B" w14:textId="77777777" w:rsidR="00F07B46" w:rsidRPr="001B15F5" w:rsidRDefault="00F07B46" w:rsidP="001B15F5">
      <w:pPr>
        <w:spacing w:line="276" w:lineRule="auto"/>
        <w:ind w:left="432"/>
      </w:pPr>
      <w:r w:rsidRPr="001B15F5">
        <w:t>As an expert of the warehouse, provide a plan for Warehouse Layout Optimization. Consolidate the output to bullet points.</w:t>
      </w:r>
    </w:p>
    <w:p w14:paraId="48AC91F7" w14:textId="77777777" w:rsidR="00055C70" w:rsidRPr="001B15F5" w:rsidRDefault="00055C70" w:rsidP="001B15F5">
      <w:pPr>
        <w:spacing w:line="276" w:lineRule="auto"/>
        <w:ind w:left="0"/>
      </w:pPr>
    </w:p>
    <w:p w14:paraId="086DB6A8" w14:textId="72092733" w:rsidR="00055C70" w:rsidRPr="001B15F5" w:rsidRDefault="00055C70" w:rsidP="001B15F5">
      <w:pPr>
        <w:spacing w:line="276" w:lineRule="auto"/>
        <w:ind w:left="0"/>
      </w:pPr>
      <w:r w:rsidRPr="001B15F5">
        <w:tab/>
      </w:r>
      <w:r w:rsidR="005773C0" w:rsidRPr="001B15F5">
        <w:rPr>
          <w:noProof/>
        </w:rPr>
        <w:drawing>
          <wp:inline distT="0" distB="0" distL="0" distR="0" wp14:anchorId="6431BF18" wp14:editId="637CE764">
            <wp:extent cx="6335237" cy="3693795"/>
            <wp:effectExtent l="0" t="0" r="8890" b="1905"/>
            <wp:docPr id="6772538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53856" name="Picture 1" descr="A screenshot of a computer&#10;&#10;AI-generated content may be incorrect."/>
                    <pic:cNvPicPr/>
                  </pic:nvPicPr>
                  <pic:blipFill>
                    <a:blip r:embed="rId14"/>
                    <a:stretch>
                      <a:fillRect/>
                    </a:stretch>
                  </pic:blipFill>
                  <pic:spPr>
                    <a:xfrm>
                      <a:off x="0" y="0"/>
                      <a:ext cx="6337599" cy="3695172"/>
                    </a:xfrm>
                    <a:prstGeom prst="rect">
                      <a:avLst/>
                    </a:prstGeom>
                  </pic:spPr>
                </pic:pic>
              </a:graphicData>
            </a:graphic>
          </wp:inline>
        </w:drawing>
      </w:r>
    </w:p>
    <w:p w14:paraId="7404EF25" w14:textId="77777777" w:rsidR="00055C70" w:rsidRPr="001B15F5" w:rsidRDefault="00055C70" w:rsidP="001B15F5">
      <w:pPr>
        <w:pStyle w:val="Heading2"/>
        <w:spacing w:line="276" w:lineRule="auto"/>
        <w:rPr>
          <w:rFonts w:ascii="Times New Roman" w:hAnsi="Times New Roman" w:cs="Times New Roman"/>
          <w:szCs w:val="24"/>
        </w:rPr>
      </w:pPr>
      <w:r w:rsidRPr="001B15F5">
        <w:rPr>
          <w:rFonts w:ascii="Times New Roman" w:hAnsi="Times New Roman" w:cs="Times New Roman"/>
          <w:szCs w:val="24"/>
        </w:rPr>
        <w:lastRenderedPageBreak/>
        <w:t>Response: Final Version</w:t>
      </w:r>
    </w:p>
    <w:p w14:paraId="7C574D68" w14:textId="77777777" w:rsidR="00055C70" w:rsidRPr="001B15F5" w:rsidRDefault="00055C70" w:rsidP="001B15F5">
      <w:pPr>
        <w:spacing w:line="276" w:lineRule="auto"/>
        <w:ind w:left="0"/>
      </w:pPr>
    </w:p>
    <w:p w14:paraId="3C418F6F" w14:textId="77777777" w:rsidR="00055C70" w:rsidRPr="001B15F5" w:rsidRDefault="00055C70" w:rsidP="001B15F5">
      <w:pPr>
        <w:spacing w:line="276" w:lineRule="auto"/>
        <w:ind w:left="0"/>
      </w:pPr>
    </w:p>
    <w:p w14:paraId="0ECBE0C4" w14:textId="77777777" w:rsidR="004425AE" w:rsidRPr="001B15F5" w:rsidRDefault="004425AE" w:rsidP="001B15F5">
      <w:pPr>
        <w:pStyle w:val="ListParagraph"/>
        <w:numPr>
          <w:ilvl w:val="0"/>
          <w:numId w:val="8"/>
        </w:numPr>
        <w:spacing w:line="276" w:lineRule="auto"/>
      </w:pPr>
      <w:r w:rsidRPr="001B15F5">
        <w:t>Assessment: Analyze current layout (flow, space utilization, bottlenecks), data (inventory, orders, movement), future needs (growth, new products).</w:t>
      </w:r>
    </w:p>
    <w:p w14:paraId="3E7A7D9E" w14:textId="77777777" w:rsidR="004425AE" w:rsidRPr="001B15F5" w:rsidRDefault="004425AE" w:rsidP="001B15F5">
      <w:pPr>
        <w:pStyle w:val="ListParagraph"/>
        <w:numPr>
          <w:ilvl w:val="0"/>
          <w:numId w:val="8"/>
        </w:numPr>
        <w:spacing w:line="276" w:lineRule="auto"/>
      </w:pPr>
      <w:r w:rsidRPr="001B15F5">
        <w:t>Slotting Optimization: ABC analysis (fast/slow-moving items), popularity, size, weight, handling requirements, frequency of access, proximity to packing/shipping.</w:t>
      </w:r>
    </w:p>
    <w:p w14:paraId="7C31FBFF" w14:textId="77777777" w:rsidR="004425AE" w:rsidRPr="001B15F5" w:rsidRDefault="004425AE" w:rsidP="001B15F5">
      <w:pPr>
        <w:pStyle w:val="ListParagraph"/>
        <w:numPr>
          <w:ilvl w:val="0"/>
          <w:numId w:val="8"/>
        </w:numPr>
        <w:spacing w:line="276" w:lineRule="auto"/>
      </w:pPr>
      <w:r w:rsidRPr="001B15F5">
        <w:t xml:space="preserve">Flow Optimization: Minimize travel distances (picking, </w:t>
      </w:r>
      <w:proofErr w:type="spellStart"/>
      <w:r w:rsidRPr="001B15F5">
        <w:t>putaway</w:t>
      </w:r>
      <w:proofErr w:type="spellEnd"/>
      <w:r w:rsidRPr="001B15F5">
        <w:t>, replenishment), straight-line flow, eliminate cross-traffic, dedicated areas for specific functions.</w:t>
      </w:r>
    </w:p>
    <w:p w14:paraId="249D7188" w14:textId="77777777" w:rsidR="004425AE" w:rsidRPr="001B15F5" w:rsidRDefault="004425AE" w:rsidP="001B15F5">
      <w:pPr>
        <w:pStyle w:val="ListParagraph"/>
        <w:numPr>
          <w:ilvl w:val="0"/>
          <w:numId w:val="8"/>
        </w:numPr>
        <w:spacing w:line="276" w:lineRule="auto"/>
      </w:pPr>
      <w:r w:rsidRPr="001B15F5">
        <w:t xml:space="preserve">Space Utilization: Maximize vertical space (racking, mezzanines), efficient aisle widths, </w:t>
      </w:r>
      <w:proofErr w:type="gramStart"/>
      <w:r w:rsidRPr="001B15F5">
        <w:t>minimize</w:t>
      </w:r>
      <w:proofErr w:type="gramEnd"/>
      <w:r w:rsidRPr="001B15F5">
        <w:t xml:space="preserve"> dead space, consider cube utilization.</w:t>
      </w:r>
    </w:p>
    <w:p w14:paraId="471926AD" w14:textId="77777777" w:rsidR="004425AE" w:rsidRPr="001B15F5" w:rsidRDefault="004425AE" w:rsidP="001B15F5">
      <w:pPr>
        <w:pStyle w:val="ListParagraph"/>
        <w:numPr>
          <w:ilvl w:val="0"/>
          <w:numId w:val="8"/>
        </w:numPr>
        <w:spacing w:line="276" w:lineRule="auto"/>
      </w:pPr>
      <w:r w:rsidRPr="001B15F5">
        <w:t>Equipment &amp; Technology: Evaluate material handling equipment (forklifts, conveyors, AS/RS), integrate technology (WMS, barcode scanners, pick-to-light), automation opportunities.</w:t>
      </w:r>
    </w:p>
    <w:p w14:paraId="2AEDA480" w14:textId="77777777" w:rsidR="004425AE" w:rsidRPr="001B15F5" w:rsidRDefault="004425AE" w:rsidP="001B15F5">
      <w:pPr>
        <w:pStyle w:val="ListParagraph"/>
        <w:numPr>
          <w:ilvl w:val="0"/>
          <w:numId w:val="8"/>
        </w:numPr>
        <w:spacing w:line="276" w:lineRule="auto"/>
      </w:pPr>
      <w:r w:rsidRPr="001B15F5">
        <w:t>Safety &amp; Ergonomics: Safe aisle widths, clear signage, ergonomic workstations, proper lighting, temperature control.</w:t>
      </w:r>
    </w:p>
    <w:p w14:paraId="79CC7A52" w14:textId="77777777" w:rsidR="004425AE" w:rsidRPr="001B15F5" w:rsidRDefault="004425AE" w:rsidP="001B15F5">
      <w:pPr>
        <w:pStyle w:val="ListParagraph"/>
        <w:numPr>
          <w:ilvl w:val="0"/>
          <w:numId w:val="8"/>
        </w:numPr>
        <w:spacing w:line="276" w:lineRule="auto"/>
      </w:pPr>
      <w:r w:rsidRPr="001B15F5">
        <w:t>Flexibility &amp; Scalability: Design for future growth, adaptable to changing product lines, modular design for easy reconfiguration.</w:t>
      </w:r>
    </w:p>
    <w:p w14:paraId="347D81FE" w14:textId="77777777" w:rsidR="004425AE" w:rsidRPr="001B15F5" w:rsidRDefault="004425AE" w:rsidP="001B15F5">
      <w:pPr>
        <w:pStyle w:val="ListParagraph"/>
        <w:numPr>
          <w:ilvl w:val="0"/>
          <w:numId w:val="8"/>
        </w:numPr>
        <w:spacing w:line="276" w:lineRule="auto"/>
      </w:pPr>
      <w:r w:rsidRPr="001B15F5">
        <w:t>Implementation: Phased approach, minimize disruption, clear communication, staff training.</w:t>
      </w:r>
    </w:p>
    <w:p w14:paraId="4DF0BDD2" w14:textId="77777777" w:rsidR="004425AE" w:rsidRPr="001B15F5" w:rsidRDefault="004425AE" w:rsidP="001B15F5">
      <w:pPr>
        <w:pStyle w:val="ListParagraph"/>
        <w:numPr>
          <w:ilvl w:val="0"/>
          <w:numId w:val="8"/>
        </w:numPr>
        <w:spacing w:line="276" w:lineRule="auto"/>
      </w:pPr>
      <w:r w:rsidRPr="001B15F5">
        <w:t>Continuous Improvement: Performance metrics (travel time, picking accuracy, space utilization), regular reviews, feedback mechanisms.</w:t>
      </w:r>
    </w:p>
    <w:p w14:paraId="3B8B37F3" w14:textId="77777777" w:rsidR="00055C70" w:rsidRPr="001B15F5" w:rsidRDefault="00055C70" w:rsidP="001B15F5">
      <w:pPr>
        <w:spacing w:line="276" w:lineRule="auto"/>
        <w:ind w:left="0"/>
      </w:pPr>
    </w:p>
    <w:p w14:paraId="66EE31A1" w14:textId="77777777" w:rsidR="00055C70" w:rsidRPr="001B15F5" w:rsidRDefault="00055C70" w:rsidP="001B15F5">
      <w:pPr>
        <w:pStyle w:val="Heading2"/>
        <w:spacing w:line="276" w:lineRule="auto"/>
        <w:rPr>
          <w:rFonts w:ascii="Times New Roman" w:hAnsi="Times New Roman" w:cs="Times New Roman"/>
          <w:szCs w:val="24"/>
        </w:rPr>
      </w:pPr>
      <w:r w:rsidRPr="001B15F5">
        <w:rPr>
          <w:rFonts w:ascii="Times New Roman" w:hAnsi="Times New Roman" w:cs="Times New Roman"/>
          <w:szCs w:val="24"/>
        </w:rPr>
        <w:t>Response Analysis and Evaluation</w:t>
      </w:r>
    </w:p>
    <w:p w14:paraId="5AF2CAD9" w14:textId="0648BA5E" w:rsidR="00055C70" w:rsidRPr="001B15F5" w:rsidRDefault="00055C70" w:rsidP="001B15F5">
      <w:pPr>
        <w:pStyle w:val="Heading3"/>
        <w:spacing w:line="276" w:lineRule="auto"/>
        <w:rPr>
          <w:rFonts w:ascii="Times New Roman" w:hAnsi="Times New Roman" w:cs="Times New Roman"/>
          <w:sz w:val="24"/>
          <w:szCs w:val="24"/>
        </w:rPr>
      </w:pPr>
      <w:r w:rsidRPr="001B15F5">
        <w:rPr>
          <w:rFonts w:ascii="Times New Roman" w:hAnsi="Times New Roman" w:cs="Times New Roman"/>
          <w:sz w:val="24"/>
          <w:szCs w:val="24"/>
        </w:rPr>
        <w:t xml:space="preserve">Questionnaire: Question 1: SCORE: </w:t>
      </w:r>
      <w:r w:rsidR="00256517" w:rsidRPr="001B15F5">
        <w:rPr>
          <w:rFonts w:ascii="Times New Roman" w:hAnsi="Times New Roman" w:cs="Times New Roman"/>
          <w:sz w:val="24"/>
          <w:szCs w:val="24"/>
        </w:rPr>
        <w:t>4</w:t>
      </w:r>
    </w:p>
    <w:p w14:paraId="2F5CCD1C" w14:textId="77777777" w:rsidR="00055C70" w:rsidRPr="001B15F5" w:rsidRDefault="00055C70" w:rsidP="001B15F5">
      <w:pPr>
        <w:spacing w:line="276" w:lineRule="auto"/>
      </w:pPr>
    </w:p>
    <w:p w14:paraId="6E530029" w14:textId="23B6D6ED" w:rsidR="0091502A" w:rsidRPr="001B15F5" w:rsidRDefault="0091502A" w:rsidP="001B15F5">
      <w:pPr>
        <w:spacing w:line="276" w:lineRule="auto"/>
      </w:pPr>
      <w:r w:rsidRPr="001B15F5">
        <w:t xml:space="preserve">Usefulness and Relevance: </w:t>
      </w:r>
      <w:r w:rsidR="004D5D88" w:rsidRPr="001B15F5">
        <w:t xml:space="preserve">the output contains a </w:t>
      </w:r>
      <w:r w:rsidR="00193D3C" w:rsidRPr="001B15F5">
        <w:t>detailed plan a</w:t>
      </w:r>
      <w:r w:rsidR="00892365" w:rsidRPr="001B15F5">
        <w:t>nd steps for warehouse layout optimization. It appears to be actionable information.</w:t>
      </w:r>
    </w:p>
    <w:p w14:paraId="3AC3609F" w14:textId="77777777" w:rsidR="00055C70" w:rsidRPr="001B15F5" w:rsidRDefault="00055C70" w:rsidP="001B15F5">
      <w:pPr>
        <w:spacing w:line="276" w:lineRule="auto"/>
      </w:pPr>
    </w:p>
    <w:p w14:paraId="745E765F" w14:textId="5577EB68" w:rsidR="00055C70" w:rsidRPr="001B15F5" w:rsidRDefault="00055C70" w:rsidP="001B15F5">
      <w:pPr>
        <w:pStyle w:val="Heading3"/>
        <w:numPr>
          <w:ilvl w:val="2"/>
          <w:numId w:val="4"/>
        </w:numPr>
        <w:spacing w:line="276" w:lineRule="auto"/>
        <w:rPr>
          <w:rFonts w:ascii="Times New Roman" w:hAnsi="Times New Roman" w:cs="Times New Roman"/>
          <w:sz w:val="24"/>
          <w:szCs w:val="24"/>
        </w:rPr>
      </w:pPr>
      <w:r w:rsidRPr="001B15F5">
        <w:rPr>
          <w:rFonts w:ascii="Times New Roman" w:hAnsi="Times New Roman" w:cs="Times New Roman"/>
          <w:sz w:val="24"/>
          <w:szCs w:val="24"/>
        </w:rPr>
        <w:t xml:space="preserve">Questionnaire: Question 2: SCORE: </w:t>
      </w:r>
      <w:r w:rsidR="00256517" w:rsidRPr="001B15F5">
        <w:rPr>
          <w:rFonts w:ascii="Times New Roman" w:hAnsi="Times New Roman" w:cs="Times New Roman"/>
          <w:sz w:val="24"/>
          <w:szCs w:val="24"/>
        </w:rPr>
        <w:t>4</w:t>
      </w:r>
    </w:p>
    <w:p w14:paraId="66F006B5" w14:textId="77777777" w:rsidR="00055C70" w:rsidRPr="001B15F5" w:rsidRDefault="00055C70" w:rsidP="001B15F5">
      <w:pPr>
        <w:spacing w:line="276" w:lineRule="auto"/>
      </w:pPr>
    </w:p>
    <w:p w14:paraId="38816CA6" w14:textId="0A27F12D" w:rsidR="0091502A" w:rsidRPr="001B15F5" w:rsidRDefault="0091502A" w:rsidP="001B15F5">
      <w:pPr>
        <w:spacing w:line="276" w:lineRule="auto"/>
      </w:pPr>
      <w:r w:rsidRPr="001B15F5">
        <w:t xml:space="preserve">Accuracy and Trustworthiness: </w:t>
      </w:r>
      <w:r w:rsidR="00967F6B" w:rsidRPr="001B15F5">
        <w:t>It appears to be actionable information with high accuracy and can be worked upon.</w:t>
      </w:r>
    </w:p>
    <w:p w14:paraId="35B91F94" w14:textId="26C74DDB" w:rsidR="00055C70" w:rsidRPr="001B15F5" w:rsidRDefault="00055C70" w:rsidP="001B15F5">
      <w:pPr>
        <w:pStyle w:val="Heading3"/>
        <w:numPr>
          <w:ilvl w:val="2"/>
          <w:numId w:val="5"/>
        </w:numPr>
        <w:spacing w:line="276" w:lineRule="auto"/>
        <w:rPr>
          <w:rFonts w:ascii="Times New Roman" w:hAnsi="Times New Roman" w:cs="Times New Roman"/>
          <w:sz w:val="24"/>
          <w:szCs w:val="24"/>
        </w:rPr>
      </w:pPr>
      <w:r w:rsidRPr="001B15F5">
        <w:rPr>
          <w:rFonts w:ascii="Times New Roman" w:hAnsi="Times New Roman" w:cs="Times New Roman"/>
          <w:sz w:val="24"/>
          <w:szCs w:val="24"/>
        </w:rPr>
        <w:t xml:space="preserve">Questionnaire: Question 3: SCORE: </w:t>
      </w:r>
      <w:r w:rsidR="00256517" w:rsidRPr="001B15F5">
        <w:rPr>
          <w:rFonts w:ascii="Times New Roman" w:hAnsi="Times New Roman" w:cs="Times New Roman"/>
          <w:sz w:val="24"/>
          <w:szCs w:val="24"/>
        </w:rPr>
        <w:t>4</w:t>
      </w:r>
    </w:p>
    <w:p w14:paraId="19FD4C68" w14:textId="77777777" w:rsidR="00055C70" w:rsidRPr="001B15F5" w:rsidRDefault="00055C70" w:rsidP="001B15F5">
      <w:pPr>
        <w:spacing w:line="276" w:lineRule="auto"/>
      </w:pPr>
    </w:p>
    <w:p w14:paraId="51F310B6" w14:textId="01ECD1E1" w:rsidR="0091502A" w:rsidRPr="001B15F5" w:rsidRDefault="0091502A" w:rsidP="001B15F5">
      <w:pPr>
        <w:spacing w:line="276" w:lineRule="auto"/>
      </w:pPr>
      <w:r w:rsidRPr="001B15F5">
        <w:t xml:space="preserve">Clarity, Coherence, and Understanding: </w:t>
      </w:r>
      <w:r w:rsidR="00063A7C" w:rsidRPr="001B15F5">
        <w:t xml:space="preserve">The output has a clearly listed plan. The </w:t>
      </w:r>
      <w:r w:rsidR="00B1552F" w:rsidRPr="001B15F5">
        <w:t>steps that</w:t>
      </w:r>
      <w:r w:rsidR="00063A7C" w:rsidRPr="001B15F5">
        <w:t xml:space="preserve"> are tied together can appear cohesive. </w:t>
      </w:r>
    </w:p>
    <w:p w14:paraId="45077CF3" w14:textId="77777777" w:rsidR="00055C70" w:rsidRPr="001B15F5" w:rsidRDefault="00055C70" w:rsidP="001B15F5">
      <w:pPr>
        <w:spacing w:line="276" w:lineRule="auto"/>
      </w:pPr>
    </w:p>
    <w:p w14:paraId="4B514D7E" w14:textId="77777777" w:rsidR="00055C70" w:rsidRPr="001B15F5" w:rsidRDefault="00055C70" w:rsidP="001B15F5">
      <w:pPr>
        <w:spacing w:line="276" w:lineRule="auto"/>
      </w:pPr>
    </w:p>
    <w:p w14:paraId="0916C51A" w14:textId="49C041DE" w:rsidR="00055C70" w:rsidRPr="001B15F5" w:rsidRDefault="00055C70" w:rsidP="001B15F5">
      <w:pPr>
        <w:pStyle w:val="Heading3"/>
        <w:numPr>
          <w:ilvl w:val="2"/>
          <w:numId w:val="6"/>
        </w:numPr>
        <w:spacing w:line="276" w:lineRule="auto"/>
        <w:rPr>
          <w:rFonts w:ascii="Times New Roman" w:hAnsi="Times New Roman" w:cs="Times New Roman"/>
          <w:sz w:val="24"/>
          <w:szCs w:val="24"/>
        </w:rPr>
      </w:pPr>
      <w:r w:rsidRPr="001B15F5">
        <w:rPr>
          <w:rFonts w:ascii="Times New Roman" w:hAnsi="Times New Roman" w:cs="Times New Roman"/>
          <w:sz w:val="24"/>
          <w:szCs w:val="24"/>
        </w:rPr>
        <w:lastRenderedPageBreak/>
        <w:t xml:space="preserve">Questionnaire: Question 4: SCORE: </w:t>
      </w:r>
      <w:r w:rsidR="00256517" w:rsidRPr="001B15F5">
        <w:rPr>
          <w:rFonts w:ascii="Times New Roman" w:hAnsi="Times New Roman" w:cs="Times New Roman"/>
          <w:sz w:val="24"/>
          <w:szCs w:val="24"/>
        </w:rPr>
        <w:t>4</w:t>
      </w:r>
    </w:p>
    <w:p w14:paraId="49942041" w14:textId="77777777" w:rsidR="00055C70" w:rsidRPr="001B15F5" w:rsidRDefault="00055C70" w:rsidP="001B15F5">
      <w:pPr>
        <w:spacing w:line="276" w:lineRule="auto"/>
      </w:pPr>
    </w:p>
    <w:p w14:paraId="30C36FD1" w14:textId="0AC92851" w:rsidR="0091502A" w:rsidRPr="001B15F5" w:rsidRDefault="0091502A" w:rsidP="001B15F5">
      <w:pPr>
        <w:spacing w:line="276" w:lineRule="auto"/>
      </w:pPr>
      <w:r w:rsidRPr="001B15F5">
        <w:t xml:space="preserve">Completeness and Depth: </w:t>
      </w:r>
      <w:r w:rsidR="00912F37" w:rsidRPr="001B15F5">
        <w:t xml:space="preserve">The response contains a complete strategy for warehouse layout optimization. </w:t>
      </w:r>
    </w:p>
    <w:p w14:paraId="27DDE20E" w14:textId="77777777" w:rsidR="000F236B" w:rsidRPr="001B15F5" w:rsidRDefault="000F236B" w:rsidP="001B15F5">
      <w:pPr>
        <w:spacing w:line="276" w:lineRule="auto"/>
        <w:ind w:left="0"/>
      </w:pPr>
    </w:p>
    <w:p w14:paraId="4B9BF5C5" w14:textId="299DC396" w:rsidR="00055C70" w:rsidRPr="001B15F5" w:rsidRDefault="00055C70" w:rsidP="001B15F5">
      <w:pPr>
        <w:pStyle w:val="Heading3"/>
        <w:numPr>
          <w:ilvl w:val="2"/>
          <w:numId w:val="7"/>
        </w:numPr>
        <w:spacing w:line="276" w:lineRule="auto"/>
        <w:rPr>
          <w:rFonts w:ascii="Times New Roman" w:hAnsi="Times New Roman" w:cs="Times New Roman"/>
          <w:sz w:val="24"/>
          <w:szCs w:val="24"/>
        </w:rPr>
      </w:pPr>
      <w:r w:rsidRPr="001B15F5">
        <w:rPr>
          <w:rFonts w:ascii="Times New Roman" w:hAnsi="Times New Roman" w:cs="Times New Roman"/>
          <w:sz w:val="24"/>
          <w:szCs w:val="24"/>
        </w:rPr>
        <w:t xml:space="preserve">Questionnaire: Question 5: SCORE: </w:t>
      </w:r>
      <w:r w:rsidR="00256517" w:rsidRPr="001B15F5">
        <w:rPr>
          <w:rFonts w:ascii="Times New Roman" w:hAnsi="Times New Roman" w:cs="Times New Roman"/>
          <w:sz w:val="24"/>
          <w:szCs w:val="24"/>
        </w:rPr>
        <w:t>4</w:t>
      </w:r>
    </w:p>
    <w:p w14:paraId="39305DB5" w14:textId="77777777" w:rsidR="00055C70" w:rsidRPr="001B15F5" w:rsidRDefault="00055C70" w:rsidP="001B15F5">
      <w:pPr>
        <w:spacing w:line="276" w:lineRule="auto"/>
      </w:pPr>
    </w:p>
    <w:p w14:paraId="2F923E90" w14:textId="2C6CA99A" w:rsidR="0091502A" w:rsidRPr="001B15F5" w:rsidRDefault="0091502A" w:rsidP="001B15F5">
      <w:pPr>
        <w:spacing w:line="276" w:lineRule="auto"/>
      </w:pPr>
      <w:r w:rsidRPr="001B15F5">
        <w:t>Overall Satisfaction and Further Assistance Needed:</w:t>
      </w:r>
      <w:r w:rsidR="00912F37" w:rsidRPr="001B15F5">
        <w:t xml:space="preserve"> </w:t>
      </w:r>
      <w:r w:rsidR="00C17B63" w:rsidRPr="001B15F5">
        <w:t xml:space="preserve">The response provides satisfactory information </w:t>
      </w:r>
      <w:r w:rsidR="00DC5F30" w:rsidRPr="001B15F5">
        <w:t>which is actionable</w:t>
      </w:r>
      <w:r w:rsidR="00235B35" w:rsidRPr="001B15F5">
        <w:t>.</w:t>
      </w:r>
    </w:p>
    <w:p w14:paraId="59FE9252" w14:textId="77777777" w:rsidR="00055C70" w:rsidRPr="001B15F5" w:rsidRDefault="00055C70" w:rsidP="001B15F5">
      <w:pPr>
        <w:spacing w:line="276" w:lineRule="auto"/>
        <w:ind w:left="0"/>
      </w:pPr>
    </w:p>
    <w:p w14:paraId="16402CA8" w14:textId="77777777" w:rsidR="00055C70" w:rsidRPr="001B15F5" w:rsidRDefault="00055C70" w:rsidP="001B15F5">
      <w:pPr>
        <w:pStyle w:val="Heading2"/>
        <w:spacing w:line="276" w:lineRule="auto"/>
        <w:rPr>
          <w:rFonts w:ascii="Times New Roman" w:hAnsi="Times New Roman" w:cs="Times New Roman"/>
          <w:szCs w:val="24"/>
        </w:rPr>
      </w:pPr>
      <w:r w:rsidRPr="001B15F5">
        <w:rPr>
          <w:rFonts w:ascii="Times New Roman" w:hAnsi="Times New Roman" w:cs="Times New Roman"/>
          <w:szCs w:val="24"/>
        </w:rPr>
        <w:t>Prompt Response Evaluation Summary</w:t>
      </w:r>
    </w:p>
    <w:p w14:paraId="36FDECD8" w14:textId="77777777" w:rsidR="00055C70" w:rsidRPr="001B15F5" w:rsidRDefault="00055C70" w:rsidP="001B15F5">
      <w:pPr>
        <w:spacing w:line="276" w:lineRule="auto"/>
      </w:pPr>
    </w:p>
    <w:p w14:paraId="4673DCB5" w14:textId="77777777" w:rsidR="00055C70" w:rsidRPr="001B15F5" w:rsidRDefault="00055C70" w:rsidP="001B15F5">
      <w:pPr>
        <w:spacing w:line="276" w:lineRule="auto"/>
      </w:pPr>
    </w:p>
    <w:p w14:paraId="65E6D51B" w14:textId="30ACED69" w:rsidR="00055C70" w:rsidRPr="001B15F5" w:rsidRDefault="00055C70" w:rsidP="001B15F5">
      <w:pPr>
        <w:spacing w:line="276" w:lineRule="auto"/>
        <w:ind w:left="0"/>
      </w:pPr>
      <w:r w:rsidRPr="001B15F5">
        <w:t xml:space="preserve">--) 1: Question 1: Usefulness and Relevance: </w:t>
      </w:r>
      <w:r w:rsidR="003B55E6" w:rsidRPr="001B15F5">
        <w:t>4</w:t>
      </w:r>
    </w:p>
    <w:p w14:paraId="638A6657" w14:textId="674118ED" w:rsidR="00055C70" w:rsidRPr="001B15F5" w:rsidRDefault="00055C70" w:rsidP="001B15F5">
      <w:pPr>
        <w:tabs>
          <w:tab w:val="center" w:pos="5400"/>
        </w:tabs>
        <w:spacing w:line="276" w:lineRule="auto"/>
        <w:ind w:left="0"/>
      </w:pPr>
      <w:r w:rsidRPr="001B15F5">
        <w:t xml:space="preserve">--) 2: Question 2: Accuracy and Trustworthiness: </w:t>
      </w:r>
      <w:r w:rsidR="003B55E6" w:rsidRPr="001B15F5">
        <w:t>4</w:t>
      </w:r>
      <w:r w:rsidR="003B55E6" w:rsidRPr="001B15F5">
        <w:tab/>
      </w:r>
    </w:p>
    <w:p w14:paraId="4F850945" w14:textId="47662453" w:rsidR="00055C70" w:rsidRPr="001B15F5" w:rsidRDefault="00055C70" w:rsidP="001B15F5">
      <w:pPr>
        <w:spacing w:line="276" w:lineRule="auto"/>
        <w:ind w:left="0"/>
      </w:pPr>
      <w:r w:rsidRPr="001B15F5">
        <w:t xml:space="preserve">--) 3: Question 3: Clarity, Coherence, and Understanding: </w:t>
      </w:r>
      <w:r w:rsidR="003B55E6" w:rsidRPr="001B15F5">
        <w:t>4</w:t>
      </w:r>
    </w:p>
    <w:p w14:paraId="3DC18AF6" w14:textId="348C5108" w:rsidR="00055C70" w:rsidRPr="001B15F5" w:rsidRDefault="00055C70" w:rsidP="001B15F5">
      <w:pPr>
        <w:spacing w:line="276" w:lineRule="auto"/>
        <w:ind w:left="0"/>
      </w:pPr>
      <w:r w:rsidRPr="001B15F5">
        <w:t xml:space="preserve">--) 4: Question 4: Completeness and Depth: </w:t>
      </w:r>
      <w:r w:rsidR="003B55E6" w:rsidRPr="001B15F5">
        <w:t>4</w:t>
      </w:r>
    </w:p>
    <w:p w14:paraId="44FCD29D" w14:textId="060D6153" w:rsidR="00055C70" w:rsidRPr="001B15F5" w:rsidRDefault="00055C70" w:rsidP="001B15F5">
      <w:pPr>
        <w:spacing w:line="276" w:lineRule="auto"/>
        <w:ind w:left="0"/>
      </w:pPr>
      <w:r w:rsidRPr="001B15F5">
        <w:t xml:space="preserve">--) 5: Question 5: Overall Satisfaction and Further Assistance Needed: </w:t>
      </w:r>
      <w:r w:rsidR="003B55E6" w:rsidRPr="001B15F5">
        <w:t>4</w:t>
      </w:r>
    </w:p>
    <w:p w14:paraId="3228A34F" w14:textId="77777777" w:rsidR="00055C70" w:rsidRPr="001B15F5" w:rsidRDefault="00055C70" w:rsidP="001B15F5">
      <w:pPr>
        <w:spacing w:line="276" w:lineRule="auto"/>
        <w:ind w:left="0"/>
      </w:pPr>
    </w:p>
    <w:p w14:paraId="5C0DD21B" w14:textId="77777777" w:rsidR="00055C70" w:rsidRPr="001B15F5" w:rsidRDefault="00055C70" w:rsidP="001B15F5">
      <w:pPr>
        <w:spacing w:line="276" w:lineRule="auto"/>
        <w:ind w:left="0"/>
      </w:pPr>
    </w:p>
    <w:p w14:paraId="19424FCB" w14:textId="53A671CC" w:rsidR="00055C70" w:rsidRPr="001B15F5" w:rsidRDefault="00055C70" w:rsidP="001B15F5">
      <w:pPr>
        <w:spacing w:line="276" w:lineRule="auto"/>
        <w:ind w:left="0"/>
      </w:pPr>
      <w:r w:rsidRPr="001B15F5">
        <w:t xml:space="preserve">TOTAL SCORES: ....... </w:t>
      </w:r>
      <w:r w:rsidR="0091502A" w:rsidRPr="001B15F5">
        <w:t>20</w:t>
      </w:r>
    </w:p>
    <w:p w14:paraId="1FFBED7F" w14:textId="4D47ADAB" w:rsidR="00055C70" w:rsidRPr="001B15F5" w:rsidRDefault="00055C70" w:rsidP="001B15F5">
      <w:pPr>
        <w:spacing w:line="276" w:lineRule="auto"/>
        <w:ind w:left="0"/>
      </w:pPr>
      <w:r w:rsidRPr="001B15F5">
        <w:t xml:space="preserve">AVERAGE SCORES: ........ </w:t>
      </w:r>
      <w:r w:rsidR="0091502A" w:rsidRPr="001B15F5">
        <w:t>4</w:t>
      </w:r>
    </w:p>
    <w:p w14:paraId="1ED2F74E" w14:textId="77777777" w:rsidR="00055C70" w:rsidRPr="001B15F5" w:rsidRDefault="00055C70" w:rsidP="001B15F5">
      <w:pPr>
        <w:spacing w:line="276" w:lineRule="auto"/>
        <w:ind w:left="0"/>
      </w:pPr>
    </w:p>
    <w:p w14:paraId="1E6640D5" w14:textId="77777777" w:rsidR="00055C70" w:rsidRPr="001B15F5" w:rsidRDefault="00055C70" w:rsidP="001B15F5">
      <w:pPr>
        <w:spacing w:line="276" w:lineRule="auto"/>
        <w:ind w:left="0"/>
      </w:pPr>
    </w:p>
    <w:p w14:paraId="53D1E885" w14:textId="77777777" w:rsidR="00055C70" w:rsidRPr="001B15F5" w:rsidRDefault="00055C70" w:rsidP="001B15F5">
      <w:pPr>
        <w:spacing w:line="276" w:lineRule="auto"/>
        <w:ind w:left="0"/>
      </w:pPr>
    </w:p>
    <w:p w14:paraId="36D2188C" w14:textId="77777777" w:rsidR="00055C70" w:rsidRPr="001B15F5" w:rsidRDefault="00055C70" w:rsidP="001B15F5">
      <w:pPr>
        <w:spacing w:line="276" w:lineRule="auto"/>
        <w:ind w:left="0"/>
      </w:pPr>
    </w:p>
    <w:p w14:paraId="350491B8" w14:textId="77777777" w:rsidR="00055C70" w:rsidRPr="001B15F5" w:rsidRDefault="00055C70" w:rsidP="001B15F5">
      <w:pPr>
        <w:spacing w:line="276" w:lineRule="auto"/>
        <w:ind w:left="0"/>
      </w:pPr>
    </w:p>
    <w:p w14:paraId="0B57180A" w14:textId="77777777" w:rsidR="00055C70" w:rsidRPr="001B15F5" w:rsidRDefault="00055C70" w:rsidP="001B15F5">
      <w:pPr>
        <w:spacing w:line="276" w:lineRule="auto"/>
        <w:ind w:left="0"/>
      </w:pPr>
    </w:p>
    <w:p w14:paraId="2741E318" w14:textId="77777777" w:rsidR="00055C70" w:rsidRPr="001B15F5" w:rsidRDefault="00055C70" w:rsidP="001B15F5">
      <w:pPr>
        <w:spacing w:line="276" w:lineRule="auto"/>
        <w:ind w:left="0"/>
      </w:pPr>
    </w:p>
    <w:p w14:paraId="25B1D0AF" w14:textId="77777777" w:rsidR="00055C70" w:rsidRPr="001B15F5" w:rsidRDefault="00055C70" w:rsidP="001B15F5">
      <w:pPr>
        <w:spacing w:line="276" w:lineRule="auto"/>
        <w:ind w:left="0"/>
      </w:pPr>
    </w:p>
    <w:p w14:paraId="319F8F8F" w14:textId="77777777" w:rsidR="00055C70" w:rsidRPr="001B15F5" w:rsidRDefault="00055C70" w:rsidP="001B15F5">
      <w:pPr>
        <w:spacing w:line="276" w:lineRule="auto"/>
        <w:ind w:left="0"/>
      </w:pPr>
    </w:p>
    <w:p w14:paraId="51532D73" w14:textId="77777777" w:rsidR="00055C70" w:rsidRPr="001B15F5" w:rsidRDefault="00055C70" w:rsidP="001B15F5">
      <w:pPr>
        <w:spacing w:line="276" w:lineRule="auto"/>
        <w:ind w:left="0"/>
      </w:pPr>
    </w:p>
    <w:p w14:paraId="7F038012" w14:textId="77777777" w:rsidR="00055C70" w:rsidRPr="001B15F5" w:rsidRDefault="00055C70" w:rsidP="001B15F5">
      <w:pPr>
        <w:spacing w:line="276" w:lineRule="auto"/>
        <w:ind w:left="0"/>
      </w:pPr>
    </w:p>
    <w:p w14:paraId="445536F0" w14:textId="77777777" w:rsidR="00055C70" w:rsidRPr="001B15F5" w:rsidRDefault="00055C70" w:rsidP="001B15F5">
      <w:pPr>
        <w:spacing w:line="276" w:lineRule="auto"/>
        <w:ind w:left="0"/>
      </w:pPr>
    </w:p>
    <w:p w14:paraId="14296D88" w14:textId="77777777" w:rsidR="00055C70" w:rsidRPr="001B15F5" w:rsidRDefault="00055C70" w:rsidP="001B15F5">
      <w:pPr>
        <w:spacing w:line="276" w:lineRule="auto"/>
        <w:ind w:left="0"/>
      </w:pPr>
    </w:p>
    <w:p w14:paraId="145BB3CE" w14:textId="77777777" w:rsidR="00055C70" w:rsidRPr="001B15F5" w:rsidRDefault="00055C70" w:rsidP="001B15F5">
      <w:pPr>
        <w:spacing w:line="276" w:lineRule="auto"/>
        <w:ind w:left="0"/>
      </w:pPr>
    </w:p>
    <w:p w14:paraId="1D0D9E8F" w14:textId="77777777" w:rsidR="00055C70" w:rsidRPr="001B15F5" w:rsidRDefault="00055C70" w:rsidP="001B15F5">
      <w:pPr>
        <w:spacing w:line="276" w:lineRule="auto"/>
        <w:ind w:left="0"/>
      </w:pPr>
    </w:p>
    <w:p w14:paraId="2E889AAF" w14:textId="77777777" w:rsidR="00055C70" w:rsidRPr="001B15F5" w:rsidRDefault="00055C70" w:rsidP="001B15F5">
      <w:pPr>
        <w:spacing w:line="276" w:lineRule="auto"/>
        <w:ind w:left="0"/>
      </w:pPr>
    </w:p>
    <w:p w14:paraId="49A2F108" w14:textId="77777777" w:rsidR="00055C70" w:rsidRPr="001B15F5" w:rsidRDefault="00055C70" w:rsidP="001B15F5">
      <w:pPr>
        <w:spacing w:line="276" w:lineRule="auto"/>
        <w:ind w:left="0"/>
      </w:pPr>
    </w:p>
    <w:p w14:paraId="0B05A85C" w14:textId="77777777" w:rsidR="00055C70" w:rsidRPr="001B15F5" w:rsidRDefault="00055C70" w:rsidP="001B15F5">
      <w:pPr>
        <w:spacing w:line="276" w:lineRule="auto"/>
        <w:ind w:left="0"/>
      </w:pPr>
    </w:p>
    <w:p w14:paraId="73188CD6" w14:textId="77777777" w:rsidR="00055C70" w:rsidRPr="001B15F5" w:rsidRDefault="00055C70" w:rsidP="001B15F5">
      <w:pPr>
        <w:spacing w:line="276" w:lineRule="auto"/>
        <w:ind w:left="0"/>
      </w:pPr>
    </w:p>
    <w:p w14:paraId="0FDFEF85" w14:textId="77777777" w:rsidR="00055C70" w:rsidRPr="001B15F5" w:rsidRDefault="00055C70" w:rsidP="001B15F5">
      <w:pPr>
        <w:spacing w:line="276" w:lineRule="auto"/>
        <w:ind w:left="0"/>
      </w:pPr>
    </w:p>
    <w:p w14:paraId="1CF48BDF" w14:textId="77777777" w:rsidR="00055C70" w:rsidRPr="001B15F5" w:rsidRDefault="00055C70" w:rsidP="001B15F5">
      <w:pPr>
        <w:spacing w:line="276" w:lineRule="auto"/>
        <w:ind w:left="0"/>
      </w:pPr>
    </w:p>
    <w:p w14:paraId="6CA6B995" w14:textId="77777777" w:rsidR="00055C70" w:rsidRPr="001B15F5" w:rsidRDefault="00055C70" w:rsidP="001B15F5">
      <w:pPr>
        <w:spacing w:line="276" w:lineRule="auto"/>
        <w:ind w:left="0"/>
      </w:pPr>
    </w:p>
    <w:p w14:paraId="21FCBB7A" w14:textId="4D2AEFB2" w:rsidR="00F5365D" w:rsidRPr="001B15F5" w:rsidRDefault="00F5365D" w:rsidP="001B15F5">
      <w:pPr>
        <w:pStyle w:val="Heading1"/>
        <w:spacing w:before="0" w:after="0" w:line="276" w:lineRule="auto"/>
        <w:rPr>
          <w:rFonts w:ascii="Times New Roman" w:hAnsi="Times New Roman"/>
          <w:sz w:val="24"/>
          <w:szCs w:val="24"/>
        </w:rPr>
      </w:pPr>
      <w:r w:rsidRPr="001B15F5">
        <w:rPr>
          <w:rFonts w:ascii="Times New Roman" w:hAnsi="Times New Roman"/>
          <w:sz w:val="24"/>
          <w:szCs w:val="24"/>
        </w:rPr>
        <w:t xml:space="preserve">Prompt </w:t>
      </w:r>
      <w:r w:rsidR="0095527A" w:rsidRPr="001B15F5">
        <w:rPr>
          <w:rFonts w:ascii="Times New Roman" w:hAnsi="Times New Roman"/>
          <w:sz w:val="24"/>
          <w:szCs w:val="24"/>
        </w:rPr>
        <w:t>5</w:t>
      </w:r>
      <w:r w:rsidRPr="001B15F5">
        <w:rPr>
          <w:rFonts w:ascii="Times New Roman" w:hAnsi="Times New Roman"/>
          <w:sz w:val="24"/>
          <w:szCs w:val="24"/>
        </w:rPr>
        <w:t xml:space="preserve">: </w:t>
      </w:r>
      <w:r w:rsidR="00F772F5" w:rsidRPr="001B15F5">
        <w:rPr>
          <w:rFonts w:ascii="Times New Roman" w:hAnsi="Times New Roman"/>
          <w:sz w:val="24"/>
          <w:szCs w:val="24"/>
        </w:rPr>
        <w:t>In-Context Learning</w:t>
      </w:r>
      <w:r w:rsidRPr="001B15F5">
        <w:rPr>
          <w:rFonts w:ascii="Times New Roman" w:hAnsi="Times New Roman"/>
          <w:sz w:val="24"/>
          <w:szCs w:val="24"/>
        </w:rPr>
        <w:t xml:space="preserve"> Prompting</w:t>
      </w:r>
    </w:p>
    <w:p w14:paraId="1220185C" w14:textId="0CA33048" w:rsidR="001A78EC" w:rsidRPr="001B15F5" w:rsidRDefault="008C4656" w:rsidP="001B15F5">
      <w:pPr>
        <w:pStyle w:val="Heading2"/>
        <w:spacing w:line="276" w:lineRule="auto"/>
        <w:rPr>
          <w:rFonts w:ascii="Times New Roman" w:hAnsi="Times New Roman" w:cs="Times New Roman"/>
          <w:szCs w:val="24"/>
        </w:rPr>
      </w:pPr>
      <w:r w:rsidRPr="001B15F5">
        <w:rPr>
          <w:rFonts w:ascii="Times New Roman" w:hAnsi="Times New Roman" w:cs="Times New Roman"/>
          <w:szCs w:val="24"/>
        </w:rPr>
        <w:t>Expected response information</w:t>
      </w:r>
    </w:p>
    <w:p w14:paraId="74533BA3" w14:textId="77777777" w:rsidR="001A78EC" w:rsidRPr="001B15F5" w:rsidRDefault="001A78EC" w:rsidP="001B15F5">
      <w:pPr>
        <w:spacing w:line="276" w:lineRule="auto"/>
      </w:pPr>
    </w:p>
    <w:p w14:paraId="3823E197" w14:textId="36B09766" w:rsidR="001A78EC" w:rsidRPr="001B15F5" w:rsidRDefault="006548EE" w:rsidP="001B15F5">
      <w:pPr>
        <w:spacing w:line="276" w:lineRule="auto"/>
      </w:pPr>
      <w:r w:rsidRPr="001B15F5">
        <w:t xml:space="preserve">I expect the response to provide an actionable strategy for technology </w:t>
      </w:r>
      <w:r w:rsidR="00D6437B" w:rsidRPr="001B15F5">
        <w:t>integration</w:t>
      </w:r>
      <w:r w:rsidRPr="001B15F5">
        <w:t xml:space="preserve"> </w:t>
      </w:r>
      <w:r w:rsidR="00D75F90" w:rsidRPr="001B15F5">
        <w:t xml:space="preserve">for </w:t>
      </w:r>
      <w:r w:rsidR="005469B4" w:rsidRPr="001B15F5">
        <w:t xml:space="preserve">warehouse management. It should contain steps with complexity and </w:t>
      </w:r>
      <w:r w:rsidR="00BA58A0" w:rsidRPr="001B15F5">
        <w:t xml:space="preserve">process details. </w:t>
      </w:r>
    </w:p>
    <w:p w14:paraId="53921D9E" w14:textId="77777777" w:rsidR="001A78EC" w:rsidRPr="001B15F5" w:rsidRDefault="001A78EC" w:rsidP="001B15F5">
      <w:pPr>
        <w:spacing w:line="276" w:lineRule="auto"/>
      </w:pPr>
    </w:p>
    <w:p w14:paraId="26011219" w14:textId="41702493" w:rsidR="001A78EC" w:rsidRPr="001B15F5" w:rsidRDefault="009906D9" w:rsidP="001B15F5">
      <w:pPr>
        <w:spacing w:line="276" w:lineRule="auto"/>
      </w:pPr>
      <w:r w:rsidRPr="001B15F5">
        <w:t>Strategy for Technology Integration</w:t>
      </w:r>
    </w:p>
    <w:p w14:paraId="77B0F7FB" w14:textId="430EB34B" w:rsidR="00F5365D" w:rsidRPr="001B15F5" w:rsidRDefault="00F5365D" w:rsidP="001B15F5">
      <w:pPr>
        <w:pStyle w:val="Heading2"/>
        <w:spacing w:line="276" w:lineRule="auto"/>
        <w:rPr>
          <w:rFonts w:ascii="Times New Roman" w:hAnsi="Times New Roman" w:cs="Times New Roman"/>
          <w:szCs w:val="24"/>
        </w:rPr>
      </w:pPr>
      <w:r w:rsidRPr="001B15F5">
        <w:rPr>
          <w:rFonts w:ascii="Times New Roman" w:hAnsi="Times New Roman" w:cs="Times New Roman"/>
          <w:szCs w:val="24"/>
        </w:rPr>
        <w:t>Prompt: Initial Version</w:t>
      </w:r>
    </w:p>
    <w:p w14:paraId="5B264F05" w14:textId="77777777" w:rsidR="00F5365D" w:rsidRPr="001B15F5" w:rsidRDefault="00F5365D" w:rsidP="001B15F5">
      <w:pPr>
        <w:spacing w:line="276" w:lineRule="auto"/>
      </w:pPr>
    </w:p>
    <w:p w14:paraId="0A908BB3" w14:textId="77777777" w:rsidR="00DE69D5" w:rsidRPr="001B15F5" w:rsidRDefault="00DE69D5" w:rsidP="001B15F5">
      <w:pPr>
        <w:spacing w:line="276" w:lineRule="auto"/>
      </w:pPr>
      <w:r w:rsidRPr="001B15F5">
        <w:t xml:space="preserve">As an expert </w:t>
      </w:r>
      <w:proofErr w:type="gramStart"/>
      <w:r w:rsidRPr="001B15F5">
        <w:t>of</w:t>
      </w:r>
      <w:proofErr w:type="gramEnd"/>
      <w:r w:rsidRPr="001B15F5">
        <w:t xml:space="preserve"> the warehouse, provide a plan for Technology Integration</w:t>
      </w:r>
    </w:p>
    <w:p w14:paraId="3EB21503" w14:textId="77777777" w:rsidR="00F5365D" w:rsidRPr="001B15F5" w:rsidRDefault="00F5365D" w:rsidP="001B15F5">
      <w:pPr>
        <w:spacing w:line="276" w:lineRule="auto"/>
      </w:pPr>
    </w:p>
    <w:p w14:paraId="50DCF7F8" w14:textId="77777777" w:rsidR="00F5365D" w:rsidRPr="001B15F5" w:rsidRDefault="00F5365D" w:rsidP="001B15F5">
      <w:pPr>
        <w:pStyle w:val="Heading2"/>
        <w:spacing w:line="276" w:lineRule="auto"/>
        <w:rPr>
          <w:rFonts w:ascii="Times New Roman" w:hAnsi="Times New Roman" w:cs="Times New Roman"/>
          <w:szCs w:val="24"/>
        </w:rPr>
      </w:pPr>
      <w:r w:rsidRPr="001B15F5">
        <w:rPr>
          <w:rFonts w:ascii="Times New Roman" w:hAnsi="Times New Roman" w:cs="Times New Roman"/>
          <w:szCs w:val="24"/>
        </w:rPr>
        <w:t>PROMPT: Final Version</w:t>
      </w:r>
    </w:p>
    <w:p w14:paraId="4821C3CE" w14:textId="77777777" w:rsidR="00F5365D" w:rsidRPr="001B15F5" w:rsidRDefault="00F5365D" w:rsidP="001B15F5">
      <w:pPr>
        <w:spacing w:line="276" w:lineRule="auto"/>
      </w:pPr>
    </w:p>
    <w:p w14:paraId="67249EBB" w14:textId="770788DD" w:rsidR="007B1F13" w:rsidRPr="001B15F5" w:rsidRDefault="007B1F13" w:rsidP="001B15F5">
      <w:pPr>
        <w:spacing w:line="276" w:lineRule="auto"/>
        <w:ind w:left="432"/>
      </w:pPr>
      <w:r w:rsidRPr="001B15F5">
        <w:t xml:space="preserve">As an expert </w:t>
      </w:r>
      <w:proofErr w:type="gramStart"/>
      <w:r w:rsidRPr="001B15F5">
        <w:t>of</w:t>
      </w:r>
      <w:proofErr w:type="gramEnd"/>
      <w:r w:rsidRPr="001B15F5">
        <w:t xml:space="preserve"> the warehouse, provide a plan for Technology Integration. Consolidate the output to bullet points.</w:t>
      </w:r>
      <w:r w:rsidR="009746DD" w:rsidRPr="001B15F5">
        <w:t xml:space="preserve"> </w:t>
      </w:r>
      <w:r w:rsidR="0088643C" w:rsidRPr="001B15F5">
        <w:t xml:space="preserve">Include </w:t>
      </w:r>
      <w:r w:rsidR="00CE1D19" w:rsidRPr="001B15F5">
        <w:t xml:space="preserve">steps in </w:t>
      </w:r>
      <w:proofErr w:type="gramStart"/>
      <w:r w:rsidR="00CE1D19" w:rsidRPr="001B15F5">
        <w:t>details</w:t>
      </w:r>
      <w:proofErr w:type="gramEnd"/>
      <w:r w:rsidR="00CE1D19" w:rsidRPr="001B15F5">
        <w:t xml:space="preserve"> with actionable information like Data Analytics, </w:t>
      </w:r>
      <w:r w:rsidR="001E67B0" w:rsidRPr="001B15F5">
        <w:t>Training and Support</w:t>
      </w:r>
      <w:r w:rsidR="00E842E1" w:rsidRPr="001B15F5">
        <w:t>.</w:t>
      </w:r>
    </w:p>
    <w:p w14:paraId="31AC7CFB" w14:textId="1ECB8EAC" w:rsidR="009746DD" w:rsidRPr="001B15F5" w:rsidRDefault="009746DD" w:rsidP="001B15F5">
      <w:pPr>
        <w:spacing w:line="276" w:lineRule="auto"/>
        <w:ind w:left="432"/>
      </w:pPr>
    </w:p>
    <w:p w14:paraId="017BCC6C" w14:textId="77777777" w:rsidR="00F5365D" w:rsidRPr="001B15F5" w:rsidRDefault="00F5365D" w:rsidP="001B15F5">
      <w:pPr>
        <w:spacing w:line="276" w:lineRule="auto"/>
        <w:ind w:left="0"/>
      </w:pPr>
    </w:p>
    <w:p w14:paraId="03EA07CF" w14:textId="3BF03A2F" w:rsidR="00F5365D" w:rsidRPr="001B15F5" w:rsidRDefault="00F5365D" w:rsidP="001B15F5">
      <w:pPr>
        <w:spacing w:line="276" w:lineRule="auto"/>
        <w:ind w:left="0"/>
      </w:pPr>
      <w:r w:rsidRPr="001B15F5">
        <w:tab/>
      </w:r>
      <w:r w:rsidR="00A34991" w:rsidRPr="001B15F5">
        <w:rPr>
          <w:noProof/>
        </w:rPr>
        <w:drawing>
          <wp:inline distT="0" distB="0" distL="0" distR="0" wp14:anchorId="6E486F7C" wp14:editId="5E24534D">
            <wp:extent cx="6858000" cy="1698625"/>
            <wp:effectExtent l="0" t="0" r="0" b="0"/>
            <wp:docPr id="1163430383" name="Picture 1" descr="A close-up of a text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430383" name="Picture 1" descr="A close-up of a text box&#10;&#10;AI-generated content may be incorrect."/>
                    <pic:cNvPicPr/>
                  </pic:nvPicPr>
                  <pic:blipFill>
                    <a:blip r:embed="rId15"/>
                    <a:stretch>
                      <a:fillRect/>
                    </a:stretch>
                  </pic:blipFill>
                  <pic:spPr>
                    <a:xfrm>
                      <a:off x="0" y="0"/>
                      <a:ext cx="6858000" cy="1698625"/>
                    </a:xfrm>
                    <a:prstGeom prst="rect">
                      <a:avLst/>
                    </a:prstGeom>
                  </pic:spPr>
                </pic:pic>
              </a:graphicData>
            </a:graphic>
          </wp:inline>
        </w:drawing>
      </w:r>
    </w:p>
    <w:p w14:paraId="443A44AF" w14:textId="77777777" w:rsidR="00F5365D" w:rsidRPr="001B15F5" w:rsidRDefault="00F5365D" w:rsidP="001B15F5">
      <w:pPr>
        <w:pStyle w:val="Heading2"/>
        <w:spacing w:line="276" w:lineRule="auto"/>
        <w:rPr>
          <w:rFonts w:ascii="Times New Roman" w:hAnsi="Times New Roman" w:cs="Times New Roman"/>
          <w:szCs w:val="24"/>
        </w:rPr>
      </w:pPr>
      <w:r w:rsidRPr="001B15F5">
        <w:rPr>
          <w:rFonts w:ascii="Times New Roman" w:hAnsi="Times New Roman" w:cs="Times New Roman"/>
          <w:szCs w:val="24"/>
        </w:rPr>
        <w:t>Response: Final Version</w:t>
      </w:r>
    </w:p>
    <w:p w14:paraId="0A69B5C9" w14:textId="77777777" w:rsidR="00F5365D" w:rsidRPr="001B15F5" w:rsidRDefault="00F5365D" w:rsidP="001B15F5">
      <w:pPr>
        <w:spacing w:line="276" w:lineRule="auto"/>
        <w:ind w:left="0"/>
      </w:pPr>
    </w:p>
    <w:p w14:paraId="146F979F" w14:textId="77777777" w:rsidR="00F5365D" w:rsidRPr="001B15F5" w:rsidRDefault="00F5365D" w:rsidP="001B15F5">
      <w:pPr>
        <w:spacing w:line="276" w:lineRule="auto"/>
        <w:ind w:left="0"/>
      </w:pPr>
    </w:p>
    <w:p w14:paraId="5D5B3955" w14:textId="77777777" w:rsidR="001065B3" w:rsidRPr="001B15F5" w:rsidRDefault="001065B3" w:rsidP="001B15F5">
      <w:pPr>
        <w:pStyle w:val="ListParagraph"/>
        <w:numPr>
          <w:ilvl w:val="0"/>
          <w:numId w:val="8"/>
        </w:numPr>
        <w:spacing w:line="276" w:lineRule="auto"/>
      </w:pPr>
      <w:r w:rsidRPr="001B15F5">
        <w:rPr>
          <w:b/>
          <w:bCs/>
        </w:rPr>
        <w:t>Assessment:</w:t>
      </w:r>
      <w:r w:rsidRPr="001B15F5">
        <w:t xml:space="preserve"> Analyze current systems (WMS, ERP, etc.), identify pain points (inefficiency, errors, lack of visibility), define goals (automation, improved accuracy, real-time data). </w:t>
      </w:r>
    </w:p>
    <w:p w14:paraId="0FB3590F" w14:textId="77777777" w:rsidR="001065B3" w:rsidRPr="001B15F5" w:rsidRDefault="001065B3" w:rsidP="001B15F5">
      <w:pPr>
        <w:pStyle w:val="ListParagraph"/>
        <w:numPr>
          <w:ilvl w:val="0"/>
          <w:numId w:val="8"/>
        </w:numPr>
        <w:spacing w:line="276" w:lineRule="auto"/>
      </w:pPr>
      <w:r w:rsidRPr="001B15F5">
        <w:rPr>
          <w:b/>
          <w:bCs/>
        </w:rPr>
        <w:t>WMS Optimization:</w:t>
      </w:r>
      <w:r w:rsidRPr="001B15F5">
        <w:t xml:space="preserve"> Evaluate existing WMS or select a new one, ensure integration with other systems (ERP, TMS), configure for specific needs (inventory management, order fulfillment, reporting). </w:t>
      </w:r>
    </w:p>
    <w:p w14:paraId="6E6C4C7E" w14:textId="77777777" w:rsidR="001065B3" w:rsidRPr="001B15F5" w:rsidRDefault="001065B3" w:rsidP="001B15F5">
      <w:pPr>
        <w:pStyle w:val="ListParagraph"/>
        <w:numPr>
          <w:ilvl w:val="0"/>
          <w:numId w:val="8"/>
        </w:numPr>
        <w:spacing w:line="276" w:lineRule="auto"/>
      </w:pPr>
      <w:r w:rsidRPr="001B15F5">
        <w:rPr>
          <w:b/>
          <w:bCs/>
        </w:rPr>
        <w:t>Automation:</w:t>
      </w:r>
      <w:r w:rsidRPr="001B15F5">
        <w:t xml:space="preserve"> Explore automation options (AS/RS, robotics, conveyors, automated guided vehicles (AGVs)), prioritize based on ROI and feasibility, integrate with WMS. </w:t>
      </w:r>
    </w:p>
    <w:p w14:paraId="4BBF78E1" w14:textId="77777777" w:rsidR="001065B3" w:rsidRPr="001B15F5" w:rsidRDefault="001065B3" w:rsidP="001B15F5">
      <w:pPr>
        <w:pStyle w:val="ListParagraph"/>
        <w:numPr>
          <w:ilvl w:val="0"/>
          <w:numId w:val="8"/>
        </w:numPr>
        <w:spacing w:line="276" w:lineRule="auto"/>
      </w:pPr>
      <w:r w:rsidRPr="001B15F5">
        <w:rPr>
          <w:b/>
          <w:bCs/>
        </w:rPr>
        <w:lastRenderedPageBreak/>
        <w:t>Hardware:</w:t>
      </w:r>
      <w:r w:rsidRPr="001B15F5">
        <w:t xml:space="preserve"> Implement necessary hardware (barcode scanners, mobile computers, RFID readers, pick-to-light systems), ensure compatibility with software, provide adequate training. </w:t>
      </w:r>
    </w:p>
    <w:p w14:paraId="0B8D3A5D" w14:textId="77777777" w:rsidR="001065B3" w:rsidRPr="001B15F5" w:rsidRDefault="001065B3" w:rsidP="001B15F5">
      <w:pPr>
        <w:pStyle w:val="ListParagraph"/>
        <w:numPr>
          <w:ilvl w:val="0"/>
          <w:numId w:val="8"/>
        </w:numPr>
        <w:spacing w:line="276" w:lineRule="auto"/>
      </w:pPr>
      <w:r w:rsidRPr="001B15F5">
        <w:rPr>
          <w:b/>
          <w:bCs/>
        </w:rPr>
        <w:t>Software Integration:</w:t>
      </w:r>
      <w:r w:rsidRPr="001B15F5">
        <w:t xml:space="preserve"> Integrate different software systems (WMS, ERP, TMS, CRM) for seamless data flow, eliminate manual data entry, improve data accuracy. </w:t>
      </w:r>
    </w:p>
    <w:p w14:paraId="4404C778" w14:textId="77777777" w:rsidR="001065B3" w:rsidRPr="001B15F5" w:rsidRDefault="001065B3" w:rsidP="001B15F5">
      <w:pPr>
        <w:pStyle w:val="ListParagraph"/>
        <w:numPr>
          <w:ilvl w:val="0"/>
          <w:numId w:val="8"/>
        </w:numPr>
        <w:spacing w:line="276" w:lineRule="auto"/>
      </w:pPr>
      <w:r w:rsidRPr="001B15F5">
        <w:rPr>
          <w:b/>
          <w:bCs/>
        </w:rPr>
        <w:t>Data Analytics:</w:t>
      </w:r>
      <w:r w:rsidRPr="001B15F5">
        <w:t xml:space="preserve"> Implement data analytics tools to track KPIs, identify trends, optimize processes, improve decision-making. </w:t>
      </w:r>
    </w:p>
    <w:p w14:paraId="06651D97" w14:textId="77777777" w:rsidR="001065B3" w:rsidRPr="001B15F5" w:rsidRDefault="001065B3" w:rsidP="001B15F5">
      <w:pPr>
        <w:pStyle w:val="ListParagraph"/>
        <w:numPr>
          <w:ilvl w:val="0"/>
          <w:numId w:val="8"/>
        </w:numPr>
        <w:spacing w:line="276" w:lineRule="auto"/>
      </w:pPr>
      <w:r w:rsidRPr="001B15F5">
        <w:rPr>
          <w:b/>
          <w:bCs/>
        </w:rPr>
        <w:t>Cloud Solutions:</w:t>
      </w:r>
      <w:r w:rsidRPr="001B15F5">
        <w:t xml:space="preserve"> Consider cloud-based solutions for scalability, accessibility, and reduced IT infrastructure costs. </w:t>
      </w:r>
    </w:p>
    <w:p w14:paraId="702CD8E8" w14:textId="77777777" w:rsidR="001065B3" w:rsidRPr="001B15F5" w:rsidRDefault="001065B3" w:rsidP="001B15F5">
      <w:pPr>
        <w:pStyle w:val="ListParagraph"/>
        <w:numPr>
          <w:ilvl w:val="0"/>
          <w:numId w:val="8"/>
        </w:numPr>
        <w:spacing w:line="276" w:lineRule="auto"/>
      </w:pPr>
      <w:r w:rsidRPr="001B15F5">
        <w:rPr>
          <w:b/>
          <w:bCs/>
        </w:rPr>
        <w:t>Training &amp; Support:</w:t>
      </w:r>
      <w:r w:rsidRPr="001B15F5">
        <w:t xml:space="preserve"> Provide comprehensive training for staff </w:t>
      </w:r>
      <w:proofErr w:type="gramStart"/>
      <w:r w:rsidRPr="001B15F5">
        <w:t>on</w:t>
      </w:r>
      <w:proofErr w:type="gramEnd"/>
      <w:r w:rsidRPr="001B15F5">
        <w:t xml:space="preserve"> new technologies, establish ongoing support and maintenance. </w:t>
      </w:r>
    </w:p>
    <w:p w14:paraId="038A3F2F" w14:textId="77777777" w:rsidR="001065B3" w:rsidRPr="001B15F5" w:rsidRDefault="001065B3" w:rsidP="001B15F5">
      <w:pPr>
        <w:pStyle w:val="ListParagraph"/>
        <w:numPr>
          <w:ilvl w:val="0"/>
          <w:numId w:val="8"/>
        </w:numPr>
        <w:spacing w:line="276" w:lineRule="auto"/>
      </w:pPr>
      <w:r w:rsidRPr="001B15F5">
        <w:rPr>
          <w:b/>
          <w:bCs/>
        </w:rPr>
        <w:t>Security:</w:t>
      </w:r>
      <w:r w:rsidRPr="001B15F5">
        <w:t xml:space="preserve"> Implement robust security measures to protect data and systems from cyber threats. </w:t>
      </w:r>
    </w:p>
    <w:p w14:paraId="69A6AE23" w14:textId="77777777" w:rsidR="001065B3" w:rsidRPr="001B15F5" w:rsidRDefault="001065B3" w:rsidP="001B15F5">
      <w:pPr>
        <w:pStyle w:val="ListParagraph"/>
        <w:numPr>
          <w:ilvl w:val="0"/>
          <w:numId w:val="8"/>
        </w:numPr>
        <w:spacing w:line="276" w:lineRule="auto"/>
      </w:pPr>
      <w:r w:rsidRPr="001B15F5">
        <w:rPr>
          <w:b/>
          <w:bCs/>
        </w:rPr>
        <w:t>Continuous Improvement:</w:t>
      </w:r>
      <w:r w:rsidRPr="001B15F5">
        <w:t xml:space="preserve"> Regularly evaluate technology performance, identify areas for improvement, stay updated on new technologies.</w:t>
      </w:r>
    </w:p>
    <w:p w14:paraId="7935DE92" w14:textId="77777777" w:rsidR="00F5365D" w:rsidRPr="001B15F5" w:rsidRDefault="00F5365D" w:rsidP="001B15F5">
      <w:pPr>
        <w:spacing w:line="276" w:lineRule="auto"/>
        <w:ind w:left="0"/>
      </w:pPr>
    </w:p>
    <w:p w14:paraId="22A8903C" w14:textId="77777777" w:rsidR="00F5365D" w:rsidRPr="001B15F5" w:rsidRDefault="00F5365D" w:rsidP="001B15F5">
      <w:pPr>
        <w:pStyle w:val="Heading2"/>
        <w:spacing w:line="276" w:lineRule="auto"/>
        <w:rPr>
          <w:rFonts w:ascii="Times New Roman" w:hAnsi="Times New Roman" w:cs="Times New Roman"/>
          <w:szCs w:val="24"/>
        </w:rPr>
      </w:pPr>
      <w:r w:rsidRPr="001B15F5">
        <w:rPr>
          <w:rFonts w:ascii="Times New Roman" w:hAnsi="Times New Roman" w:cs="Times New Roman"/>
          <w:szCs w:val="24"/>
        </w:rPr>
        <w:t>Response Analysis and Evaluation</w:t>
      </w:r>
    </w:p>
    <w:p w14:paraId="37B217C0" w14:textId="537AE5BE" w:rsidR="00F5365D" w:rsidRPr="001B15F5" w:rsidRDefault="00F5365D" w:rsidP="001B15F5">
      <w:pPr>
        <w:pStyle w:val="Heading3"/>
        <w:spacing w:line="276" w:lineRule="auto"/>
        <w:rPr>
          <w:rFonts w:ascii="Times New Roman" w:hAnsi="Times New Roman" w:cs="Times New Roman"/>
          <w:sz w:val="24"/>
          <w:szCs w:val="24"/>
        </w:rPr>
      </w:pPr>
      <w:r w:rsidRPr="001B15F5">
        <w:rPr>
          <w:rFonts w:ascii="Times New Roman" w:hAnsi="Times New Roman" w:cs="Times New Roman"/>
          <w:sz w:val="24"/>
          <w:szCs w:val="24"/>
        </w:rPr>
        <w:t xml:space="preserve">Questionnaire: Question 1: SCORE: </w:t>
      </w:r>
      <w:r w:rsidR="0036515E" w:rsidRPr="001B15F5">
        <w:rPr>
          <w:rFonts w:ascii="Times New Roman" w:hAnsi="Times New Roman" w:cs="Times New Roman"/>
          <w:sz w:val="24"/>
          <w:szCs w:val="24"/>
        </w:rPr>
        <w:t>4</w:t>
      </w:r>
    </w:p>
    <w:p w14:paraId="4646054E" w14:textId="77777777" w:rsidR="00F5365D" w:rsidRPr="001B15F5" w:rsidRDefault="00F5365D" w:rsidP="001B15F5">
      <w:pPr>
        <w:spacing w:line="276" w:lineRule="auto"/>
      </w:pPr>
    </w:p>
    <w:p w14:paraId="6E79EA8B" w14:textId="4BE4DE69" w:rsidR="00F50D8E" w:rsidRPr="001B15F5" w:rsidRDefault="00F50D8E" w:rsidP="001B15F5">
      <w:pPr>
        <w:spacing w:line="276" w:lineRule="auto"/>
      </w:pPr>
      <w:r w:rsidRPr="001B15F5">
        <w:t xml:space="preserve">Usefulness and Relevance: </w:t>
      </w:r>
      <w:r w:rsidR="00DB5FD0" w:rsidRPr="001B15F5">
        <w:t xml:space="preserve">The response is useful as it provides </w:t>
      </w:r>
      <w:r w:rsidR="00721B92" w:rsidRPr="001B15F5">
        <w:t>a</w:t>
      </w:r>
      <w:r w:rsidR="0033606C" w:rsidRPr="001B15F5">
        <w:t xml:space="preserve"> list </w:t>
      </w:r>
      <w:proofErr w:type="gramStart"/>
      <w:r w:rsidR="0033606C" w:rsidRPr="001B15F5">
        <w:t>od</w:t>
      </w:r>
      <w:proofErr w:type="gramEnd"/>
      <w:r w:rsidR="0033606C" w:rsidRPr="001B15F5">
        <w:t xml:space="preserve"> steps and activities to implement Technology integration for warehouse management.</w:t>
      </w:r>
    </w:p>
    <w:p w14:paraId="5766E58B" w14:textId="77777777" w:rsidR="00F5365D" w:rsidRPr="001B15F5" w:rsidRDefault="00F5365D" w:rsidP="001B15F5">
      <w:pPr>
        <w:spacing w:line="276" w:lineRule="auto"/>
      </w:pPr>
    </w:p>
    <w:p w14:paraId="2180F2BE" w14:textId="3D1F44A1" w:rsidR="00F5365D" w:rsidRPr="001B15F5" w:rsidRDefault="00F5365D" w:rsidP="001B15F5">
      <w:pPr>
        <w:pStyle w:val="Heading3"/>
        <w:numPr>
          <w:ilvl w:val="2"/>
          <w:numId w:val="4"/>
        </w:numPr>
        <w:spacing w:line="276" w:lineRule="auto"/>
        <w:rPr>
          <w:rFonts w:ascii="Times New Roman" w:hAnsi="Times New Roman" w:cs="Times New Roman"/>
          <w:sz w:val="24"/>
          <w:szCs w:val="24"/>
        </w:rPr>
      </w:pPr>
      <w:r w:rsidRPr="001B15F5">
        <w:rPr>
          <w:rFonts w:ascii="Times New Roman" w:hAnsi="Times New Roman" w:cs="Times New Roman"/>
          <w:sz w:val="24"/>
          <w:szCs w:val="24"/>
        </w:rPr>
        <w:t xml:space="preserve">Questionnaire: Question 2: SCORE: </w:t>
      </w:r>
      <w:r w:rsidR="0036515E" w:rsidRPr="001B15F5">
        <w:rPr>
          <w:rFonts w:ascii="Times New Roman" w:hAnsi="Times New Roman" w:cs="Times New Roman"/>
          <w:sz w:val="24"/>
          <w:szCs w:val="24"/>
        </w:rPr>
        <w:t>4</w:t>
      </w:r>
    </w:p>
    <w:p w14:paraId="6AED366B" w14:textId="77777777" w:rsidR="00F5365D" w:rsidRPr="001B15F5" w:rsidRDefault="00F5365D" w:rsidP="001B15F5">
      <w:pPr>
        <w:spacing w:line="276" w:lineRule="auto"/>
      </w:pPr>
    </w:p>
    <w:p w14:paraId="7FBEDE10" w14:textId="1EF067ED" w:rsidR="00F50D8E" w:rsidRPr="001B15F5" w:rsidRDefault="00F50D8E" w:rsidP="001B15F5">
      <w:pPr>
        <w:spacing w:line="276" w:lineRule="auto"/>
      </w:pPr>
      <w:r w:rsidRPr="001B15F5">
        <w:t xml:space="preserve">Accuracy and Trustworthiness: </w:t>
      </w:r>
      <w:r w:rsidR="00B903F4" w:rsidRPr="001B15F5">
        <w:t xml:space="preserve">The information provides </w:t>
      </w:r>
      <w:r w:rsidR="00507ECB" w:rsidRPr="001B15F5">
        <w:t>trustworthy responses which are actionable to get results.</w:t>
      </w:r>
    </w:p>
    <w:p w14:paraId="2EE0227B" w14:textId="77777777" w:rsidR="00F5365D" w:rsidRPr="001B15F5" w:rsidRDefault="00F5365D" w:rsidP="001B15F5">
      <w:pPr>
        <w:spacing w:line="276" w:lineRule="auto"/>
      </w:pPr>
    </w:p>
    <w:p w14:paraId="67979063" w14:textId="43B51A91" w:rsidR="00F5365D" w:rsidRPr="001B15F5" w:rsidRDefault="00F5365D" w:rsidP="001B15F5">
      <w:pPr>
        <w:pStyle w:val="Heading3"/>
        <w:numPr>
          <w:ilvl w:val="2"/>
          <w:numId w:val="5"/>
        </w:numPr>
        <w:spacing w:line="276" w:lineRule="auto"/>
        <w:rPr>
          <w:rFonts w:ascii="Times New Roman" w:hAnsi="Times New Roman" w:cs="Times New Roman"/>
          <w:sz w:val="24"/>
          <w:szCs w:val="24"/>
        </w:rPr>
      </w:pPr>
      <w:r w:rsidRPr="001B15F5">
        <w:rPr>
          <w:rFonts w:ascii="Times New Roman" w:hAnsi="Times New Roman" w:cs="Times New Roman"/>
          <w:sz w:val="24"/>
          <w:szCs w:val="24"/>
        </w:rPr>
        <w:t xml:space="preserve">Questionnaire: Question 3: SCORE: </w:t>
      </w:r>
      <w:r w:rsidR="0036515E" w:rsidRPr="001B15F5">
        <w:rPr>
          <w:rFonts w:ascii="Times New Roman" w:hAnsi="Times New Roman" w:cs="Times New Roman"/>
          <w:sz w:val="24"/>
          <w:szCs w:val="24"/>
        </w:rPr>
        <w:t>4</w:t>
      </w:r>
    </w:p>
    <w:p w14:paraId="3C8B1FA6" w14:textId="77777777" w:rsidR="00F5365D" w:rsidRPr="001B15F5" w:rsidRDefault="00F5365D" w:rsidP="001B15F5">
      <w:pPr>
        <w:spacing w:line="276" w:lineRule="auto"/>
      </w:pPr>
    </w:p>
    <w:p w14:paraId="23A3CC55" w14:textId="5E16AE29" w:rsidR="00F50D8E" w:rsidRPr="001B15F5" w:rsidRDefault="00F50D8E" w:rsidP="001B15F5">
      <w:pPr>
        <w:spacing w:line="276" w:lineRule="auto"/>
      </w:pPr>
      <w:r w:rsidRPr="001B15F5">
        <w:t xml:space="preserve">Clarity, Coherence, and Understanding: </w:t>
      </w:r>
      <w:r w:rsidR="008E1C0B" w:rsidRPr="001B15F5">
        <w:t>The response outlines the steps clearly and provides a cohesive output</w:t>
      </w:r>
      <w:r w:rsidR="003C0A4A" w:rsidRPr="001B15F5">
        <w:t>.</w:t>
      </w:r>
    </w:p>
    <w:p w14:paraId="2C8093C7" w14:textId="5BF4C8A8" w:rsidR="00F5365D" w:rsidRPr="001B15F5" w:rsidRDefault="00F5365D" w:rsidP="001B15F5">
      <w:pPr>
        <w:pStyle w:val="Heading3"/>
        <w:numPr>
          <w:ilvl w:val="2"/>
          <w:numId w:val="6"/>
        </w:numPr>
        <w:spacing w:line="276" w:lineRule="auto"/>
        <w:rPr>
          <w:rFonts w:ascii="Times New Roman" w:hAnsi="Times New Roman" w:cs="Times New Roman"/>
          <w:sz w:val="24"/>
          <w:szCs w:val="24"/>
        </w:rPr>
      </w:pPr>
      <w:r w:rsidRPr="001B15F5">
        <w:rPr>
          <w:rFonts w:ascii="Times New Roman" w:hAnsi="Times New Roman" w:cs="Times New Roman"/>
          <w:sz w:val="24"/>
          <w:szCs w:val="24"/>
        </w:rPr>
        <w:t xml:space="preserve">Questionnaire: Question 4: SCORE: </w:t>
      </w:r>
      <w:r w:rsidR="0036515E" w:rsidRPr="001B15F5">
        <w:rPr>
          <w:rFonts w:ascii="Times New Roman" w:hAnsi="Times New Roman" w:cs="Times New Roman"/>
          <w:sz w:val="24"/>
          <w:szCs w:val="24"/>
        </w:rPr>
        <w:t>4</w:t>
      </w:r>
    </w:p>
    <w:p w14:paraId="5BB201D2" w14:textId="77777777" w:rsidR="00F5365D" w:rsidRPr="001B15F5" w:rsidRDefault="00F5365D" w:rsidP="001B15F5">
      <w:pPr>
        <w:spacing w:line="276" w:lineRule="auto"/>
      </w:pPr>
    </w:p>
    <w:p w14:paraId="51A855A9" w14:textId="5D8C31FA" w:rsidR="00F50D8E" w:rsidRPr="001B15F5" w:rsidRDefault="00F50D8E" w:rsidP="001B15F5">
      <w:pPr>
        <w:spacing w:line="276" w:lineRule="auto"/>
      </w:pPr>
      <w:r w:rsidRPr="001B15F5">
        <w:t xml:space="preserve">Completeness and Depth: </w:t>
      </w:r>
      <w:r w:rsidR="00256D15" w:rsidRPr="001B15F5">
        <w:t xml:space="preserve">the response is detailed and </w:t>
      </w:r>
      <w:r w:rsidR="0077112B" w:rsidRPr="001B15F5">
        <w:t xml:space="preserve">has complete information for </w:t>
      </w:r>
      <w:proofErr w:type="gramStart"/>
      <w:r w:rsidR="00433B49" w:rsidRPr="001B15F5">
        <w:t>implementation</w:t>
      </w:r>
      <w:proofErr w:type="gramEnd"/>
      <w:r w:rsidR="00433B49" w:rsidRPr="001B15F5">
        <w:t xml:space="preserve"> of technology for warehouse management.</w:t>
      </w:r>
    </w:p>
    <w:p w14:paraId="22C3CC6D" w14:textId="77777777" w:rsidR="00F5365D" w:rsidRPr="001B15F5" w:rsidRDefault="00F5365D" w:rsidP="001B15F5">
      <w:pPr>
        <w:spacing w:line="276" w:lineRule="auto"/>
        <w:ind w:left="0"/>
      </w:pPr>
    </w:p>
    <w:p w14:paraId="52CCF1E3" w14:textId="77777777" w:rsidR="00F56862" w:rsidRPr="001B15F5" w:rsidRDefault="00F56862" w:rsidP="001B15F5">
      <w:pPr>
        <w:spacing w:line="276" w:lineRule="auto"/>
        <w:ind w:left="0"/>
      </w:pPr>
    </w:p>
    <w:p w14:paraId="4C864538" w14:textId="449AFA8E" w:rsidR="00F5365D" w:rsidRPr="001B15F5" w:rsidRDefault="00F5365D" w:rsidP="001B15F5">
      <w:pPr>
        <w:pStyle w:val="Heading3"/>
        <w:numPr>
          <w:ilvl w:val="2"/>
          <w:numId w:val="7"/>
        </w:numPr>
        <w:spacing w:line="276" w:lineRule="auto"/>
        <w:rPr>
          <w:rFonts w:ascii="Times New Roman" w:hAnsi="Times New Roman" w:cs="Times New Roman"/>
          <w:sz w:val="24"/>
          <w:szCs w:val="24"/>
        </w:rPr>
      </w:pPr>
      <w:r w:rsidRPr="001B15F5">
        <w:rPr>
          <w:rFonts w:ascii="Times New Roman" w:hAnsi="Times New Roman" w:cs="Times New Roman"/>
          <w:sz w:val="24"/>
          <w:szCs w:val="24"/>
        </w:rPr>
        <w:t xml:space="preserve">Questionnaire: Question 5: SCORE: </w:t>
      </w:r>
      <w:r w:rsidR="0036515E" w:rsidRPr="001B15F5">
        <w:rPr>
          <w:rFonts w:ascii="Times New Roman" w:hAnsi="Times New Roman" w:cs="Times New Roman"/>
          <w:sz w:val="24"/>
          <w:szCs w:val="24"/>
        </w:rPr>
        <w:t>4</w:t>
      </w:r>
    </w:p>
    <w:p w14:paraId="561A4418" w14:textId="77777777" w:rsidR="00F5365D" w:rsidRPr="001B15F5" w:rsidRDefault="00F5365D" w:rsidP="001B15F5">
      <w:pPr>
        <w:spacing w:line="276" w:lineRule="auto"/>
      </w:pPr>
    </w:p>
    <w:p w14:paraId="03EACA07" w14:textId="0F27DFBC" w:rsidR="00F50D8E" w:rsidRPr="001B15F5" w:rsidRDefault="00F50D8E" w:rsidP="001B15F5">
      <w:pPr>
        <w:spacing w:line="276" w:lineRule="auto"/>
      </w:pPr>
      <w:r w:rsidRPr="001B15F5">
        <w:lastRenderedPageBreak/>
        <w:t>Overall Satisfaction and Further Assistance Needed:</w:t>
      </w:r>
      <w:r w:rsidR="00800443">
        <w:t xml:space="preserve"> The response is satisfactory as it contains actio</w:t>
      </w:r>
      <w:r w:rsidR="00FD3921">
        <w:t>nable information.</w:t>
      </w:r>
    </w:p>
    <w:p w14:paraId="1B4E33F6" w14:textId="77777777" w:rsidR="00F5365D" w:rsidRPr="001B15F5" w:rsidRDefault="00F5365D" w:rsidP="001B15F5">
      <w:pPr>
        <w:spacing w:line="276" w:lineRule="auto"/>
      </w:pPr>
    </w:p>
    <w:p w14:paraId="6426DCF9" w14:textId="4A3FF3BD" w:rsidR="00F5365D" w:rsidRPr="001B15F5" w:rsidRDefault="00F5365D" w:rsidP="00053CDC">
      <w:pPr>
        <w:pStyle w:val="Heading2"/>
        <w:spacing w:line="276" w:lineRule="auto"/>
        <w:rPr>
          <w:rFonts w:ascii="Times New Roman" w:hAnsi="Times New Roman" w:cs="Times New Roman"/>
          <w:szCs w:val="24"/>
        </w:rPr>
      </w:pPr>
      <w:r w:rsidRPr="001B15F5">
        <w:rPr>
          <w:rFonts w:ascii="Times New Roman" w:hAnsi="Times New Roman" w:cs="Times New Roman"/>
          <w:szCs w:val="24"/>
        </w:rPr>
        <w:t>Prompt Response Evaluation Summary</w:t>
      </w:r>
    </w:p>
    <w:p w14:paraId="41F834A4" w14:textId="77777777" w:rsidR="00F5365D" w:rsidRPr="001B15F5" w:rsidRDefault="00F5365D" w:rsidP="001B15F5">
      <w:pPr>
        <w:spacing w:line="276" w:lineRule="auto"/>
      </w:pPr>
    </w:p>
    <w:p w14:paraId="6A085EE7" w14:textId="088B0184" w:rsidR="00F5365D" w:rsidRPr="001B15F5" w:rsidRDefault="00F5365D" w:rsidP="001B15F5">
      <w:pPr>
        <w:spacing w:line="276" w:lineRule="auto"/>
        <w:ind w:left="0"/>
      </w:pPr>
      <w:r w:rsidRPr="001B15F5">
        <w:t xml:space="preserve">--) 1: Question 1: Usefulness and Relevance: </w:t>
      </w:r>
      <w:r w:rsidR="0036515E" w:rsidRPr="001B15F5">
        <w:t>4</w:t>
      </w:r>
    </w:p>
    <w:p w14:paraId="5E2DB043" w14:textId="57C5D5F5" w:rsidR="00F5365D" w:rsidRPr="001B15F5" w:rsidRDefault="00F5365D" w:rsidP="001B15F5">
      <w:pPr>
        <w:spacing w:line="276" w:lineRule="auto"/>
        <w:ind w:left="0"/>
      </w:pPr>
      <w:r w:rsidRPr="001B15F5">
        <w:t xml:space="preserve">--) 2: Question 2: Accuracy and Trustworthiness: </w:t>
      </w:r>
      <w:r w:rsidR="0036515E" w:rsidRPr="001B15F5">
        <w:t>4</w:t>
      </w:r>
    </w:p>
    <w:p w14:paraId="19CFED35" w14:textId="5BADE9E6" w:rsidR="00F5365D" w:rsidRPr="001B15F5" w:rsidRDefault="00F5365D" w:rsidP="001B15F5">
      <w:pPr>
        <w:spacing w:line="276" w:lineRule="auto"/>
        <w:ind w:left="0"/>
      </w:pPr>
      <w:r w:rsidRPr="001B15F5">
        <w:t xml:space="preserve">--) 3: Question 3: Clarity, Coherence, and Understanding: </w:t>
      </w:r>
      <w:r w:rsidR="0036515E" w:rsidRPr="001B15F5">
        <w:t>4</w:t>
      </w:r>
    </w:p>
    <w:p w14:paraId="58CBCF30" w14:textId="39F30ADA" w:rsidR="00F5365D" w:rsidRPr="001B15F5" w:rsidRDefault="00F5365D" w:rsidP="001B15F5">
      <w:pPr>
        <w:spacing w:line="276" w:lineRule="auto"/>
        <w:ind w:left="0"/>
      </w:pPr>
      <w:r w:rsidRPr="001B15F5">
        <w:t xml:space="preserve">--) 4: Question 4: Completeness and Depth: </w:t>
      </w:r>
      <w:r w:rsidR="0036515E" w:rsidRPr="001B15F5">
        <w:t>4</w:t>
      </w:r>
    </w:p>
    <w:p w14:paraId="1DD8427A" w14:textId="3BF40F0F" w:rsidR="00F5365D" w:rsidRPr="001B15F5" w:rsidRDefault="00F5365D" w:rsidP="001B15F5">
      <w:pPr>
        <w:spacing w:line="276" w:lineRule="auto"/>
        <w:ind w:left="0"/>
      </w:pPr>
      <w:r w:rsidRPr="001B15F5">
        <w:t xml:space="preserve">--) 5: Question 5: Overall Satisfaction and Further Assistance Needed: </w:t>
      </w:r>
      <w:r w:rsidR="0036515E" w:rsidRPr="001B15F5">
        <w:t>4</w:t>
      </w:r>
    </w:p>
    <w:p w14:paraId="0C7AF43A" w14:textId="77777777" w:rsidR="00F5365D" w:rsidRPr="001B15F5" w:rsidRDefault="00F5365D" w:rsidP="001B15F5">
      <w:pPr>
        <w:spacing w:line="276" w:lineRule="auto"/>
        <w:ind w:left="0"/>
      </w:pPr>
    </w:p>
    <w:p w14:paraId="63F8077F" w14:textId="77777777" w:rsidR="00F5365D" w:rsidRPr="001B15F5" w:rsidRDefault="00F5365D" w:rsidP="001B15F5">
      <w:pPr>
        <w:spacing w:line="276" w:lineRule="auto"/>
        <w:ind w:left="0"/>
      </w:pPr>
    </w:p>
    <w:p w14:paraId="3D447658" w14:textId="7C591246" w:rsidR="00F5365D" w:rsidRPr="001B15F5" w:rsidRDefault="00F5365D" w:rsidP="001B15F5">
      <w:pPr>
        <w:spacing w:line="276" w:lineRule="auto"/>
        <w:ind w:left="0"/>
      </w:pPr>
      <w:r w:rsidRPr="001B15F5">
        <w:t xml:space="preserve">TOTAL SCORES: </w:t>
      </w:r>
      <w:r w:rsidR="0036515E" w:rsidRPr="001B15F5">
        <w:t>20</w:t>
      </w:r>
    </w:p>
    <w:p w14:paraId="067CD455" w14:textId="3EEB00D4" w:rsidR="00F5365D" w:rsidRPr="001B15F5" w:rsidRDefault="00F5365D" w:rsidP="001B15F5">
      <w:pPr>
        <w:spacing w:line="276" w:lineRule="auto"/>
        <w:ind w:left="0"/>
      </w:pPr>
      <w:r w:rsidRPr="001B15F5">
        <w:t>AVERAGE SCORES: ...</w:t>
      </w:r>
      <w:r w:rsidR="0036515E" w:rsidRPr="001B15F5">
        <w:t>4</w:t>
      </w:r>
    </w:p>
    <w:p w14:paraId="7DEA637E" w14:textId="77777777" w:rsidR="00F5365D" w:rsidRPr="001B15F5" w:rsidRDefault="00F5365D" w:rsidP="001B15F5">
      <w:pPr>
        <w:spacing w:line="276" w:lineRule="auto"/>
        <w:ind w:left="0"/>
      </w:pPr>
    </w:p>
    <w:p w14:paraId="5ED79082" w14:textId="14DF4EC5" w:rsidR="005567A8" w:rsidRPr="001B15F5" w:rsidRDefault="005567A8" w:rsidP="001B15F5">
      <w:pPr>
        <w:pStyle w:val="Heading1"/>
        <w:spacing w:before="0" w:after="0" w:line="276" w:lineRule="auto"/>
        <w:rPr>
          <w:rFonts w:ascii="Times New Roman" w:hAnsi="Times New Roman"/>
          <w:sz w:val="24"/>
          <w:szCs w:val="24"/>
        </w:rPr>
      </w:pPr>
      <w:r w:rsidRPr="001B15F5">
        <w:rPr>
          <w:rFonts w:ascii="Times New Roman" w:hAnsi="Times New Roman"/>
          <w:sz w:val="24"/>
          <w:szCs w:val="24"/>
        </w:rPr>
        <w:t xml:space="preserve">Prompt </w:t>
      </w:r>
      <w:r w:rsidR="0095527A" w:rsidRPr="001B15F5">
        <w:rPr>
          <w:rFonts w:ascii="Times New Roman" w:hAnsi="Times New Roman"/>
          <w:sz w:val="24"/>
          <w:szCs w:val="24"/>
        </w:rPr>
        <w:t>6</w:t>
      </w:r>
      <w:r w:rsidRPr="001B15F5">
        <w:rPr>
          <w:rFonts w:ascii="Times New Roman" w:hAnsi="Times New Roman"/>
          <w:sz w:val="24"/>
          <w:szCs w:val="24"/>
        </w:rPr>
        <w:t xml:space="preserve">: </w:t>
      </w:r>
      <w:r w:rsidR="00F772F5" w:rsidRPr="001B15F5">
        <w:rPr>
          <w:rFonts w:ascii="Times New Roman" w:hAnsi="Times New Roman"/>
          <w:sz w:val="24"/>
          <w:szCs w:val="24"/>
        </w:rPr>
        <w:t xml:space="preserve">In-Context Learning </w:t>
      </w:r>
      <w:r w:rsidRPr="001B15F5">
        <w:rPr>
          <w:rFonts w:ascii="Times New Roman" w:hAnsi="Times New Roman"/>
          <w:sz w:val="24"/>
          <w:szCs w:val="24"/>
        </w:rPr>
        <w:t>Prompting</w:t>
      </w:r>
    </w:p>
    <w:p w14:paraId="4FC48F87" w14:textId="5D1527F2" w:rsidR="001A78EC" w:rsidRPr="001B15F5" w:rsidRDefault="008C4656" w:rsidP="001B15F5">
      <w:pPr>
        <w:pStyle w:val="Heading2"/>
        <w:spacing w:line="276" w:lineRule="auto"/>
        <w:rPr>
          <w:rFonts w:ascii="Times New Roman" w:hAnsi="Times New Roman" w:cs="Times New Roman"/>
          <w:szCs w:val="24"/>
        </w:rPr>
      </w:pPr>
      <w:r w:rsidRPr="001B15F5">
        <w:rPr>
          <w:rFonts w:ascii="Times New Roman" w:hAnsi="Times New Roman" w:cs="Times New Roman"/>
          <w:szCs w:val="24"/>
        </w:rPr>
        <w:t>Expected response information</w:t>
      </w:r>
    </w:p>
    <w:p w14:paraId="42C2FDFE" w14:textId="77777777" w:rsidR="001A78EC" w:rsidRPr="001B15F5" w:rsidRDefault="001A78EC" w:rsidP="001B15F5">
      <w:pPr>
        <w:spacing w:line="276" w:lineRule="auto"/>
      </w:pPr>
    </w:p>
    <w:p w14:paraId="4D96CBD8" w14:textId="7B04832D" w:rsidR="001A78EC" w:rsidRPr="001B15F5" w:rsidRDefault="00A83204" w:rsidP="001B15F5">
      <w:pPr>
        <w:spacing w:line="276" w:lineRule="auto"/>
      </w:pPr>
      <w:r w:rsidRPr="001B15F5">
        <w:t xml:space="preserve">I expect a detailed </w:t>
      </w:r>
      <w:r w:rsidR="00036459" w:rsidRPr="001B15F5">
        <w:t xml:space="preserve">warehouse layout optimization plan with </w:t>
      </w:r>
      <w:r w:rsidR="00E92384" w:rsidRPr="001B15F5">
        <w:t xml:space="preserve">steps and tasks. The response should be </w:t>
      </w:r>
      <w:proofErr w:type="gramStart"/>
      <w:r w:rsidR="00E92384" w:rsidRPr="001B15F5">
        <w:t>detailed</w:t>
      </w:r>
      <w:proofErr w:type="gramEnd"/>
      <w:r w:rsidR="00E92384" w:rsidRPr="001B15F5">
        <w:t xml:space="preserve"> and </w:t>
      </w:r>
      <w:r w:rsidR="000A5CE2" w:rsidRPr="001B15F5">
        <w:t>each point should be ex</w:t>
      </w:r>
      <w:r w:rsidR="005D50C4" w:rsidRPr="001B15F5">
        <w:t>plained with actionable information.</w:t>
      </w:r>
    </w:p>
    <w:p w14:paraId="2D16FDC1" w14:textId="77777777" w:rsidR="001A78EC" w:rsidRPr="001B15F5" w:rsidRDefault="001A78EC" w:rsidP="001B15F5">
      <w:pPr>
        <w:spacing w:line="276" w:lineRule="auto"/>
      </w:pPr>
    </w:p>
    <w:p w14:paraId="375530E8" w14:textId="78E11425" w:rsidR="001A78EC" w:rsidRPr="001B15F5" w:rsidRDefault="005D50C4" w:rsidP="001B15F5">
      <w:pPr>
        <w:spacing w:line="276" w:lineRule="auto"/>
      </w:pPr>
      <w:r w:rsidRPr="001B15F5">
        <w:t>Warehouse Layout Optimization</w:t>
      </w:r>
      <w:r w:rsidRPr="001B15F5">
        <w:t xml:space="preserve"> strategy</w:t>
      </w:r>
    </w:p>
    <w:p w14:paraId="0ECFBCBF" w14:textId="13675D19" w:rsidR="005567A8" w:rsidRPr="001B15F5" w:rsidRDefault="005567A8" w:rsidP="001B15F5">
      <w:pPr>
        <w:pStyle w:val="Heading2"/>
        <w:spacing w:line="276" w:lineRule="auto"/>
        <w:rPr>
          <w:rFonts w:ascii="Times New Roman" w:hAnsi="Times New Roman" w:cs="Times New Roman"/>
          <w:szCs w:val="24"/>
        </w:rPr>
      </w:pPr>
      <w:r w:rsidRPr="001B15F5">
        <w:rPr>
          <w:rFonts w:ascii="Times New Roman" w:hAnsi="Times New Roman" w:cs="Times New Roman"/>
          <w:szCs w:val="24"/>
        </w:rPr>
        <w:t>Prompt: Initial Version</w:t>
      </w:r>
    </w:p>
    <w:p w14:paraId="5288A5FB" w14:textId="77777777" w:rsidR="005567A8" w:rsidRPr="001B15F5" w:rsidRDefault="005567A8" w:rsidP="001B15F5">
      <w:pPr>
        <w:spacing w:line="276" w:lineRule="auto"/>
      </w:pPr>
    </w:p>
    <w:p w14:paraId="4111CE2F" w14:textId="77777777" w:rsidR="00E96E0A" w:rsidRPr="001B15F5" w:rsidRDefault="00E96E0A" w:rsidP="001B15F5">
      <w:pPr>
        <w:spacing w:line="276" w:lineRule="auto"/>
      </w:pPr>
      <w:r w:rsidRPr="001B15F5">
        <w:t>As a warehouse expert, provide a detailed plan for Warehouse Layout Optimization. Consider factors such as space utilization, workflow efficiency, safety, and technology integration.</w:t>
      </w:r>
    </w:p>
    <w:p w14:paraId="4466BD02" w14:textId="77777777" w:rsidR="005567A8" w:rsidRPr="001B15F5" w:rsidRDefault="005567A8" w:rsidP="001B15F5">
      <w:pPr>
        <w:spacing w:line="276" w:lineRule="auto"/>
      </w:pPr>
    </w:p>
    <w:p w14:paraId="346DC12E" w14:textId="77777777" w:rsidR="005567A8" w:rsidRPr="001B15F5" w:rsidRDefault="005567A8" w:rsidP="001B15F5">
      <w:pPr>
        <w:pStyle w:val="Heading2"/>
        <w:spacing w:line="276" w:lineRule="auto"/>
        <w:rPr>
          <w:rFonts w:ascii="Times New Roman" w:hAnsi="Times New Roman" w:cs="Times New Roman"/>
          <w:szCs w:val="24"/>
        </w:rPr>
      </w:pPr>
      <w:r w:rsidRPr="001B15F5">
        <w:rPr>
          <w:rFonts w:ascii="Times New Roman" w:hAnsi="Times New Roman" w:cs="Times New Roman"/>
          <w:szCs w:val="24"/>
        </w:rPr>
        <w:t>PROMPT: Final Version</w:t>
      </w:r>
    </w:p>
    <w:p w14:paraId="7198D82D" w14:textId="77777777" w:rsidR="005567A8" w:rsidRPr="001B15F5" w:rsidRDefault="005567A8" w:rsidP="001B15F5">
      <w:pPr>
        <w:spacing w:line="276" w:lineRule="auto"/>
      </w:pPr>
    </w:p>
    <w:p w14:paraId="533CD7DD" w14:textId="77777777" w:rsidR="00553A8D" w:rsidRPr="00553A8D" w:rsidRDefault="00553A8D" w:rsidP="001B15F5">
      <w:pPr>
        <w:spacing w:line="276" w:lineRule="auto"/>
      </w:pPr>
      <w:r w:rsidRPr="00553A8D">
        <w:t>Consider the following example of a well-optimized warehouse layout: A warehouse implementing an efficient layout organizes inventory based on demand frequency, placing high-turnover items near shipping areas. It uses a combination of vertical storage solutions and automated picking systems to maximize space. Wide aisles facilitate smooth workflow, minimizing congestion for forklifts and workers. Safety measures, such as designated pedestrian paths and clear signage, ensure compliance with regulations. Additionally, real-time inventory tracking and warehouse management software enhance operational efficiency.</w:t>
      </w:r>
    </w:p>
    <w:p w14:paraId="60321F43" w14:textId="77777777" w:rsidR="00553A8D" w:rsidRPr="00553A8D" w:rsidRDefault="00553A8D" w:rsidP="001B15F5">
      <w:pPr>
        <w:spacing w:line="276" w:lineRule="auto"/>
      </w:pPr>
      <w:r w:rsidRPr="00553A8D">
        <w:t xml:space="preserve">Now, based on these principles, </w:t>
      </w:r>
      <w:proofErr w:type="gramStart"/>
      <w:r w:rsidRPr="00553A8D">
        <w:t>generate</w:t>
      </w:r>
      <w:proofErr w:type="gramEnd"/>
      <w:r w:rsidRPr="00553A8D">
        <w:t xml:space="preserve"> a detailed plan for Warehouse Layout Optimization. Address key factors such as space utilization, workflow efficiency, safety measures, and technology integration, ensuring an effective and scalable design.</w:t>
      </w:r>
    </w:p>
    <w:p w14:paraId="0DC26A94" w14:textId="77777777" w:rsidR="005567A8" w:rsidRPr="001B15F5" w:rsidRDefault="005567A8" w:rsidP="001B15F5">
      <w:pPr>
        <w:spacing w:line="276" w:lineRule="auto"/>
        <w:ind w:left="0"/>
      </w:pPr>
    </w:p>
    <w:p w14:paraId="767F7419" w14:textId="28524031" w:rsidR="005567A8" w:rsidRPr="001B15F5" w:rsidRDefault="005567A8" w:rsidP="001B15F5">
      <w:pPr>
        <w:spacing w:line="276" w:lineRule="auto"/>
        <w:ind w:left="0"/>
      </w:pPr>
      <w:r w:rsidRPr="001B15F5">
        <w:tab/>
      </w:r>
      <w:r w:rsidR="00E80B8F" w:rsidRPr="001B15F5">
        <w:drawing>
          <wp:inline distT="0" distB="0" distL="0" distR="0" wp14:anchorId="76755012" wp14:editId="0CC8AAAD">
            <wp:extent cx="6858000" cy="3629660"/>
            <wp:effectExtent l="0" t="0" r="0" b="8890"/>
            <wp:docPr id="282153318"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53318" name="Picture 1" descr="A close-up of a text&#10;&#10;AI-generated content may be incorrect."/>
                    <pic:cNvPicPr/>
                  </pic:nvPicPr>
                  <pic:blipFill>
                    <a:blip r:embed="rId16"/>
                    <a:stretch>
                      <a:fillRect/>
                    </a:stretch>
                  </pic:blipFill>
                  <pic:spPr>
                    <a:xfrm>
                      <a:off x="0" y="0"/>
                      <a:ext cx="6858000" cy="3629660"/>
                    </a:xfrm>
                    <a:prstGeom prst="rect">
                      <a:avLst/>
                    </a:prstGeom>
                  </pic:spPr>
                </pic:pic>
              </a:graphicData>
            </a:graphic>
          </wp:inline>
        </w:drawing>
      </w:r>
    </w:p>
    <w:p w14:paraId="1295D61A" w14:textId="77777777" w:rsidR="005567A8" w:rsidRPr="001B15F5" w:rsidRDefault="005567A8" w:rsidP="001B15F5">
      <w:pPr>
        <w:spacing w:line="276" w:lineRule="auto"/>
        <w:ind w:left="0"/>
      </w:pPr>
    </w:p>
    <w:p w14:paraId="19435008" w14:textId="77777777" w:rsidR="005567A8" w:rsidRPr="001B15F5" w:rsidRDefault="005567A8" w:rsidP="001B15F5">
      <w:pPr>
        <w:pStyle w:val="Heading2"/>
        <w:spacing w:line="276" w:lineRule="auto"/>
        <w:rPr>
          <w:rFonts w:ascii="Times New Roman" w:hAnsi="Times New Roman" w:cs="Times New Roman"/>
          <w:szCs w:val="24"/>
        </w:rPr>
      </w:pPr>
      <w:r w:rsidRPr="001B15F5">
        <w:rPr>
          <w:rFonts w:ascii="Times New Roman" w:hAnsi="Times New Roman" w:cs="Times New Roman"/>
          <w:szCs w:val="24"/>
        </w:rPr>
        <w:t>Response: Final Version</w:t>
      </w:r>
    </w:p>
    <w:p w14:paraId="37A5FA3B" w14:textId="77777777" w:rsidR="005567A8" w:rsidRPr="001B15F5" w:rsidRDefault="005567A8" w:rsidP="001B15F5">
      <w:pPr>
        <w:spacing w:line="276" w:lineRule="auto"/>
        <w:ind w:left="0"/>
      </w:pPr>
    </w:p>
    <w:p w14:paraId="73442047" w14:textId="77777777" w:rsidR="006C009E" w:rsidRPr="001B15F5" w:rsidRDefault="006C009E" w:rsidP="001B15F5">
      <w:pPr>
        <w:pStyle w:val="ListParagraph"/>
        <w:numPr>
          <w:ilvl w:val="0"/>
          <w:numId w:val="9"/>
        </w:numPr>
        <w:spacing w:line="276" w:lineRule="auto"/>
      </w:pPr>
      <w:r w:rsidRPr="001B15F5">
        <w:rPr>
          <w:b/>
          <w:bCs/>
        </w:rPr>
        <w:t>I. Assessment &amp; Planning:</w:t>
      </w:r>
    </w:p>
    <w:p w14:paraId="179726C7" w14:textId="77777777" w:rsidR="006C009E" w:rsidRPr="001B15F5" w:rsidRDefault="006C009E" w:rsidP="001B15F5">
      <w:pPr>
        <w:numPr>
          <w:ilvl w:val="0"/>
          <w:numId w:val="16"/>
        </w:numPr>
        <w:spacing w:line="276" w:lineRule="auto"/>
      </w:pPr>
      <w:r w:rsidRPr="001B15F5">
        <w:t>Analyze current layout (flow, space utilization, bottlenecks, congestion points).</w:t>
      </w:r>
    </w:p>
    <w:p w14:paraId="1CB751D3" w14:textId="77777777" w:rsidR="006C009E" w:rsidRPr="001B15F5" w:rsidRDefault="006C009E" w:rsidP="001B15F5">
      <w:pPr>
        <w:numPr>
          <w:ilvl w:val="0"/>
          <w:numId w:val="16"/>
        </w:numPr>
        <w:spacing w:line="276" w:lineRule="auto"/>
      </w:pPr>
      <w:r w:rsidRPr="001B15F5">
        <w:t>Gather data: Inventory (SKU velocity, dimensions, weight), orders (volume, frequency, product mix), movement (picking/packing/shipping patterns), equipment (capacity, dimensions).</w:t>
      </w:r>
    </w:p>
    <w:p w14:paraId="3FCAC19A" w14:textId="77777777" w:rsidR="006C009E" w:rsidRPr="001B15F5" w:rsidRDefault="006C009E" w:rsidP="001B15F5">
      <w:pPr>
        <w:numPr>
          <w:ilvl w:val="0"/>
          <w:numId w:val="16"/>
        </w:numPr>
        <w:spacing w:line="276" w:lineRule="auto"/>
      </w:pPr>
      <w:r w:rsidRPr="001B15F5">
        <w:t>Define future needs: Growth projections, new product lines, seasonal variations, operational changes.</w:t>
      </w:r>
    </w:p>
    <w:p w14:paraId="60720264" w14:textId="77777777" w:rsidR="006C009E" w:rsidRPr="001B15F5" w:rsidRDefault="006C009E" w:rsidP="001B15F5">
      <w:pPr>
        <w:numPr>
          <w:ilvl w:val="0"/>
          <w:numId w:val="16"/>
        </w:numPr>
        <w:spacing w:line="276" w:lineRule="auto"/>
      </w:pPr>
      <w:r w:rsidRPr="001B15F5">
        <w:t>Establish clear objectives: Improve space utilization, enhance workflow efficiency, increase throughput, reduce costs, improve safety.</w:t>
      </w:r>
    </w:p>
    <w:p w14:paraId="10D2A12E" w14:textId="77777777" w:rsidR="006C009E" w:rsidRPr="001B15F5" w:rsidRDefault="006C009E" w:rsidP="001B15F5">
      <w:pPr>
        <w:pStyle w:val="ListParagraph"/>
        <w:numPr>
          <w:ilvl w:val="0"/>
          <w:numId w:val="10"/>
        </w:numPr>
        <w:spacing w:line="276" w:lineRule="auto"/>
      </w:pPr>
      <w:r w:rsidRPr="001B15F5">
        <w:rPr>
          <w:b/>
          <w:bCs/>
        </w:rPr>
        <w:t>II. Slotting Optimization:</w:t>
      </w:r>
    </w:p>
    <w:p w14:paraId="7B7E15EF" w14:textId="77777777" w:rsidR="006C009E" w:rsidRPr="001B15F5" w:rsidRDefault="006C009E" w:rsidP="001B15F5">
      <w:pPr>
        <w:numPr>
          <w:ilvl w:val="0"/>
          <w:numId w:val="16"/>
        </w:numPr>
        <w:spacing w:line="276" w:lineRule="auto"/>
      </w:pPr>
      <w:r w:rsidRPr="001B15F5">
        <w:t>ABC analysis: Categorize inventory by value and movement (A = fast-moving, B = medium, C = slow-moving).</w:t>
      </w:r>
    </w:p>
    <w:p w14:paraId="2F1C62D1" w14:textId="77777777" w:rsidR="006C009E" w:rsidRPr="001B15F5" w:rsidRDefault="006C009E" w:rsidP="001B15F5">
      <w:pPr>
        <w:numPr>
          <w:ilvl w:val="0"/>
          <w:numId w:val="16"/>
        </w:numPr>
        <w:spacing w:line="276" w:lineRule="auto"/>
      </w:pPr>
      <w:r w:rsidRPr="001B15F5">
        <w:t xml:space="preserve">Slotting strategy: </w:t>
      </w:r>
    </w:p>
    <w:p w14:paraId="6F07C277" w14:textId="77777777" w:rsidR="006C009E" w:rsidRPr="001B15F5" w:rsidRDefault="006C009E" w:rsidP="001B15F5">
      <w:pPr>
        <w:numPr>
          <w:ilvl w:val="1"/>
          <w:numId w:val="16"/>
        </w:numPr>
        <w:spacing w:line="276" w:lineRule="auto"/>
      </w:pPr>
      <w:r w:rsidRPr="001B15F5">
        <w:t>Fast-moving items: Easily accessible locations (near packing/shipping, eye level, smaller pick distances).</w:t>
      </w:r>
    </w:p>
    <w:p w14:paraId="17BC4791" w14:textId="77777777" w:rsidR="006C009E" w:rsidRPr="001B15F5" w:rsidRDefault="006C009E" w:rsidP="001B15F5">
      <w:pPr>
        <w:numPr>
          <w:ilvl w:val="1"/>
          <w:numId w:val="16"/>
        </w:numPr>
        <w:spacing w:line="276" w:lineRule="auto"/>
      </w:pPr>
      <w:r w:rsidRPr="001B15F5">
        <w:t>Slow-moving items: Less accessible locations (higher shelves, further from packing/shipping).</w:t>
      </w:r>
    </w:p>
    <w:p w14:paraId="2D1254BA" w14:textId="77777777" w:rsidR="006C009E" w:rsidRPr="001B15F5" w:rsidRDefault="006C009E" w:rsidP="001B15F5">
      <w:pPr>
        <w:numPr>
          <w:ilvl w:val="1"/>
          <w:numId w:val="16"/>
        </w:numPr>
        <w:spacing w:line="276" w:lineRule="auto"/>
      </w:pPr>
      <w:r w:rsidRPr="001B15F5">
        <w:t>Consider item size, weight, and handling requirements.</w:t>
      </w:r>
    </w:p>
    <w:p w14:paraId="33492F40" w14:textId="77777777" w:rsidR="006C009E" w:rsidRPr="001B15F5" w:rsidRDefault="006C009E" w:rsidP="001B15F5">
      <w:pPr>
        <w:numPr>
          <w:ilvl w:val="1"/>
          <w:numId w:val="16"/>
        </w:numPr>
        <w:spacing w:line="276" w:lineRule="auto"/>
      </w:pPr>
      <w:r w:rsidRPr="001B15F5">
        <w:t>Optimize for picking frequency and order commonality.</w:t>
      </w:r>
    </w:p>
    <w:p w14:paraId="19A66F43" w14:textId="77777777" w:rsidR="006C009E" w:rsidRPr="001B15F5" w:rsidRDefault="006C009E" w:rsidP="001B15F5">
      <w:pPr>
        <w:numPr>
          <w:ilvl w:val="0"/>
          <w:numId w:val="16"/>
        </w:numPr>
        <w:spacing w:line="276" w:lineRule="auto"/>
      </w:pPr>
      <w:r w:rsidRPr="001B15F5">
        <w:t>Slotting software: Utilize tools to analyze data and suggest optimal slotting strategies.</w:t>
      </w:r>
    </w:p>
    <w:p w14:paraId="21071BFB" w14:textId="77777777" w:rsidR="006C009E" w:rsidRPr="001B15F5" w:rsidRDefault="006C009E" w:rsidP="001B15F5">
      <w:pPr>
        <w:pStyle w:val="ListParagraph"/>
        <w:numPr>
          <w:ilvl w:val="0"/>
          <w:numId w:val="11"/>
        </w:numPr>
        <w:spacing w:line="276" w:lineRule="auto"/>
      </w:pPr>
      <w:r w:rsidRPr="001B15F5">
        <w:rPr>
          <w:b/>
          <w:bCs/>
        </w:rPr>
        <w:t>III. Workflow Optimization:</w:t>
      </w:r>
    </w:p>
    <w:p w14:paraId="28C94054" w14:textId="77777777" w:rsidR="006C009E" w:rsidRPr="001B15F5" w:rsidRDefault="006C009E" w:rsidP="001B15F5">
      <w:pPr>
        <w:numPr>
          <w:ilvl w:val="0"/>
          <w:numId w:val="16"/>
        </w:numPr>
        <w:spacing w:line="276" w:lineRule="auto"/>
      </w:pPr>
      <w:r w:rsidRPr="001B15F5">
        <w:lastRenderedPageBreak/>
        <w:t xml:space="preserve">Flow analysis: Map current workflows (receiving, </w:t>
      </w:r>
      <w:proofErr w:type="spellStart"/>
      <w:r w:rsidRPr="001B15F5">
        <w:t>putaway</w:t>
      </w:r>
      <w:proofErr w:type="spellEnd"/>
      <w:r w:rsidRPr="001B15F5">
        <w:t>, picking, packing, shipping) to identify bottlenecks and inefficiencies.</w:t>
      </w:r>
    </w:p>
    <w:p w14:paraId="4BB5AFAE" w14:textId="77777777" w:rsidR="006C009E" w:rsidRPr="001B15F5" w:rsidRDefault="006C009E" w:rsidP="001B15F5">
      <w:pPr>
        <w:numPr>
          <w:ilvl w:val="0"/>
          <w:numId w:val="16"/>
        </w:numPr>
        <w:spacing w:line="276" w:lineRule="auto"/>
      </w:pPr>
      <w:r w:rsidRPr="001B15F5">
        <w:t>Straight-line flow: Design layout to minimize travel distances and eliminate backtracking.</w:t>
      </w:r>
    </w:p>
    <w:p w14:paraId="142185E6" w14:textId="77777777" w:rsidR="006C009E" w:rsidRPr="001B15F5" w:rsidRDefault="006C009E" w:rsidP="001B15F5">
      <w:pPr>
        <w:numPr>
          <w:ilvl w:val="0"/>
          <w:numId w:val="16"/>
        </w:numPr>
        <w:spacing w:line="276" w:lineRule="auto"/>
      </w:pPr>
      <w:r w:rsidRPr="001B15F5">
        <w:t>Cross-docking: For suitable products, bypass storage and ship directly upon receipt.</w:t>
      </w:r>
    </w:p>
    <w:p w14:paraId="651A7A4E" w14:textId="77777777" w:rsidR="006C009E" w:rsidRPr="001B15F5" w:rsidRDefault="006C009E" w:rsidP="001B15F5">
      <w:pPr>
        <w:numPr>
          <w:ilvl w:val="0"/>
          <w:numId w:val="16"/>
        </w:numPr>
        <w:spacing w:line="276" w:lineRule="auto"/>
      </w:pPr>
      <w:r w:rsidRPr="001B15F5">
        <w:t>Dedicated areas: Designate specific zones for receiving, storage, picking, packing, shipping, value-added services.</w:t>
      </w:r>
    </w:p>
    <w:p w14:paraId="43D2F38D" w14:textId="77777777" w:rsidR="006C009E" w:rsidRPr="001B15F5" w:rsidRDefault="006C009E" w:rsidP="001B15F5">
      <w:pPr>
        <w:numPr>
          <w:ilvl w:val="0"/>
          <w:numId w:val="16"/>
        </w:numPr>
        <w:spacing w:line="276" w:lineRule="auto"/>
      </w:pPr>
      <w:r w:rsidRPr="001B15F5">
        <w:t>Minimize congestion: Optimize traffic flow, separate inbound and outbound operations, utilize appropriate material handling equipment.</w:t>
      </w:r>
    </w:p>
    <w:p w14:paraId="0ED653AC" w14:textId="77777777" w:rsidR="006C009E" w:rsidRPr="001B15F5" w:rsidRDefault="006C009E" w:rsidP="001B15F5">
      <w:pPr>
        <w:pStyle w:val="ListParagraph"/>
        <w:numPr>
          <w:ilvl w:val="0"/>
          <w:numId w:val="12"/>
        </w:numPr>
        <w:spacing w:line="276" w:lineRule="auto"/>
      </w:pPr>
      <w:r w:rsidRPr="001B15F5">
        <w:rPr>
          <w:b/>
          <w:bCs/>
        </w:rPr>
        <w:t>IV. Space Utilization:</w:t>
      </w:r>
    </w:p>
    <w:p w14:paraId="4F54B318" w14:textId="77777777" w:rsidR="006C009E" w:rsidRPr="001B15F5" w:rsidRDefault="006C009E" w:rsidP="001B15F5">
      <w:pPr>
        <w:numPr>
          <w:ilvl w:val="0"/>
          <w:numId w:val="16"/>
        </w:numPr>
        <w:spacing w:line="276" w:lineRule="auto"/>
      </w:pPr>
      <w:r w:rsidRPr="001B15F5">
        <w:t>Maximize vertical space: Utilize racking systems (adjustable, high-density), mezzanines, vertical lift modules (VLMs).</w:t>
      </w:r>
    </w:p>
    <w:p w14:paraId="7F676FBD" w14:textId="77777777" w:rsidR="006C009E" w:rsidRPr="001B15F5" w:rsidRDefault="006C009E" w:rsidP="001B15F5">
      <w:pPr>
        <w:numPr>
          <w:ilvl w:val="0"/>
          <w:numId w:val="16"/>
        </w:numPr>
        <w:spacing w:line="276" w:lineRule="auto"/>
      </w:pPr>
      <w:r w:rsidRPr="001B15F5">
        <w:t>Efficient aisle widths: Balance accessibility with storage capacity.</w:t>
      </w:r>
    </w:p>
    <w:p w14:paraId="3E36A590" w14:textId="77777777" w:rsidR="006C009E" w:rsidRPr="001B15F5" w:rsidRDefault="006C009E" w:rsidP="001B15F5">
      <w:pPr>
        <w:numPr>
          <w:ilvl w:val="0"/>
          <w:numId w:val="16"/>
        </w:numPr>
        <w:spacing w:line="276" w:lineRule="auto"/>
      </w:pPr>
      <w:r w:rsidRPr="001B15F5">
        <w:t>Cube utilization: Optimize packaging sizes and storage container dimensions.</w:t>
      </w:r>
    </w:p>
    <w:p w14:paraId="517A618C" w14:textId="77777777" w:rsidR="006C009E" w:rsidRPr="001B15F5" w:rsidRDefault="006C009E" w:rsidP="001B15F5">
      <w:pPr>
        <w:numPr>
          <w:ilvl w:val="0"/>
          <w:numId w:val="16"/>
        </w:numPr>
        <w:spacing w:line="276" w:lineRule="auto"/>
      </w:pPr>
      <w:r w:rsidRPr="001B15F5">
        <w:t>Minimize dead space: Eliminate unused areas, consolidate storage where possible.</w:t>
      </w:r>
    </w:p>
    <w:p w14:paraId="5EFD28B3" w14:textId="77777777" w:rsidR="006C009E" w:rsidRPr="001B15F5" w:rsidRDefault="006C009E" w:rsidP="001B15F5">
      <w:pPr>
        <w:numPr>
          <w:ilvl w:val="0"/>
          <w:numId w:val="16"/>
        </w:numPr>
        <w:spacing w:line="276" w:lineRule="auto"/>
      </w:pPr>
      <w:r w:rsidRPr="001B15F5">
        <w:t>Storage density: Consider different storage methods (e.g., pallet racks, shelving, drawers) to maximize storage density.</w:t>
      </w:r>
    </w:p>
    <w:p w14:paraId="310F49FF" w14:textId="77777777" w:rsidR="006C009E" w:rsidRPr="001B15F5" w:rsidRDefault="006C009E" w:rsidP="001B15F5">
      <w:pPr>
        <w:pStyle w:val="ListParagraph"/>
        <w:numPr>
          <w:ilvl w:val="0"/>
          <w:numId w:val="13"/>
        </w:numPr>
        <w:spacing w:line="276" w:lineRule="auto"/>
      </w:pPr>
      <w:r w:rsidRPr="001B15F5">
        <w:rPr>
          <w:b/>
          <w:bCs/>
        </w:rPr>
        <w:t>V. Safety &amp; Ergonomics:</w:t>
      </w:r>
    </w:p>
    <w:p w14:paraId="329695DA" w14:textId="77777777" w:rsidR="006C009E" w:rsidRPr="001B15F5" w:rsidRDefault="006C009E" w:rsidP="001B15F5">
      <w:pPr>
        <w:numPr>
          <w:ilvl w:val="0"/>
          <w:numId w:val="16"/>
        </w:numPr>
        <w:spacing w:line="276" w:lineRule="auto"/>
      </w:pPr>
      <w:r w:rsidRPr="001B15F5">
        <w:t>Safe aisle widths: Ensure adequate space for material handling equipment and personnel.</w:t>
      </w:r>
    </w:p>
    <w:p w14:paraId="55FF9A58" w14:textId="77777777" w:rsidR="006C009E" w:rsidRPr="001B15F5" w:rsidRDefault="006C009E" w:rsidP="001B15F5">
      <w:pPr>
        <w:numPr>
          <w:ilvl w:val="0"/>
          <w:numId w:val="16"/>
        </w:numPr>
        <w:spacing w:line="276" w:lineRule="auto"/>
      </w:pPr>
      <w:r w:rsidRPr="001B15F5">
        <w:t>Clear signage: Use clear and visible signage for navigation and safety.</w:t>
      </w:r>
    </w:p>
    <w:p w14:paraId="49D10D1E" w14:textId="77777777" w:rsidR="006C009E" w:rsidRPr="001B15F5" w:rsidRDefault="006C009E" w:rsidP="001B15F5">
      <w:pPr>
        <w:numPr>
          <w:ilvl w:val="0"/>
          <w:numId w:val="16"/>
        </w:numPr>
        <w:spacing w:line="276" w:lineRule="auto"/>
      </w:pPr>
      <w:r w:rsidRPr="001B15F5">
        <w:t>Ergonomic workstations: Design packing stations and picking areas to minimize strain and fatigue.</w:t>
      </w:r>
    </w:p>
    <w:p w14:paraId="73F107FE" w14:textId="77777777" w:rsidR="006C009E" w:rsidRPr="001B15F5" w:rsidRDefault="006C009E" w:rsidP="001B15F5">
      <w:pPr>
        <w:numPr>
          <w:ilvl w:val="0"/>
          <w:numId w:val="16"/>
        </w:numPr>
        <w:spacing w:line="276" w:lineRule="auto"/>
      </w:pPr>
      <w:r w:rsidRPr="001B15F5">
        <w:t>Proper lighting: Adequate lighting for visibility and safety.</w:t>
      </w:r>
    </w:p>
    <w:p w14:paraId="00CCA226" w14:textId="77777777" w:rsidR="006C009E" w:rsidRPr="001B15F5" w:rsidRDefault="006C009E" w:rsidP="001B15F5">
      <w:pPr>
        <w:numPr>
          <w:ilvl w:val="0"/>
          <w:numId w:val="16"/>
        </w:numPr>
        <w:spacing w:line="276" w:lineRule="auto"/>
      </w:pPr>
      <w:r w:rsidRPr="001B15F5">
        <w:t>Temperature control: Maintain appropriate temperature and humidity levels for products and personnel.</w:t>
      </w:r>
    </w:p>
    <w:p w14:paraId="45753D7B" w14:textId="77777777" w:rsidR="006C009E" w:rsidRPr="001B15F5" w:rsidRDefault="006C009E" w:rsidP="001B15F5">
      <w:pPr>
        <w:numPr>
          <w:ilvl w:val="0"/>
          <w:numId w:val="16"/>
        </w:numPr>
        <w:spacing w:line="276" w:lineRule="auto"/>
      </w:pPr>
      <w:r w:rsidRPr="001B15F5">
        <w:t>Safety equipment: Provide necessary safety equipment (e.g., fire extinguishers, first aid kits).</w:t>
      </w:r>
    </w:p>
    <w:p w14:paraId="3DC481EF" w14:textId="77777777" w:rsidR="006C009E" w:rsidRPr="001B15F5" w:rsidRDefault="006C009E" w:rsidP="001B15F5">
      <w:pPr>
        <w:pStyle w:val="ListParagraph"/>
        <w:numPr>
          <w:ilvl w:val="0"/>
          <w:numId w:val="14"/>
        </w:numPr>
        <w:spacing w:line="276" w:lineRule="auto"/>
      </w:pPr>
      <w:r w:rsidRPr="001B15F5">
        <w:rPr>
          <w:b/>
          <w:bCs/>
        </w:rPr>
        <w:t>VI. Technology Integration:</w:t>
      </w:r>
    </w:p>
    <w:p w14:paraId="36B9827E" w14:textId="77777777" w:rsidR="006C009E" w:rsidRPr="001B15F5" w:rsidRDefault="006C009E" w:rsidP="001B15F5">
      <w:pPr>
        <w:numPr>
          <w:ilvl w:val="0"/>
          <w:numId w:val="16"/>
        </w:numPr>
        <w:spacing w:line="276" w:lineRule="auto"/>
      </w:pPr>
      <w:r w:rsidRPr="001B15F5">
        <w:t>Warehouse Management System (WMS): Implement or optimize a WMS to manage inventory, track orders, and optimize warehouse operations.</w:t>
      </w:r>
    </w:p>
    <w:p w14:paraId="05CFFF5B" w14:textId="77777777" w:rsidR="006C009E" w:rsidRPr="001B15F5" w:rsidRDefault="006C009E" w:rsidP="001B15F5">
      <w:pPr>
        <w:numPr>
          <w:ilvl w:val="0"/>
          <w:numId w:val="16"/>
        </w:numPr>
        <w:spacing w:line="276" w:lineRule="auto"/>
      </w:pPr>
      <w:r w:rsidRPr="001B15F5">
        <w:t>Barcoding &amp; RFID: Utilize barcoding or RFID for accurate inventory tracking and efficient picking/packing.</w:t>
      </w:r>
    </w:p>
    <w:p w14:paraId="178408E6" w14:textId="77777777" w:rsidR="006C009E" w:rsidRPr="001B15F5" w:rsidRDefault="006C009E" w:rsidP="001B15F5">
      <w:pPr>
        <w:numPr>
          <w:ilvl w:val="0"/>
          <w:numId w:val="16"/>
        </w:numPr>
        <w:spacing w:line="276" w:lineRule="auto"/>
      </w:pPr>
      <w:r w:rsidRPr="001B15F5">
        <w:t>Pick-to-light systems: Improve picking accuracy and speed with pick-to-light technology.</w:t>
      </w:r>
    </w:p>
    <w:p w14:paraId="3F5613EE" w14:textId="77777777" w:rsidR="006C009E" w:rsidRPr="001B15F5" w:rsidRDefault="006C009E" w:rsidP="001B15F5">
      <w:pPr>
        <w:numPr>
          <w:ilvl w:val="0"/>
          <w:numId w:val="16"/>
        </w:numPr>
        <w:spacing w:line="276" w:lineRule="auto"/>
      </w:pPr>
      <w:r w:rsidRPr="001B15F5">
        <w:t>Automation: Explore automation options (AS/RS, AGVs, robotic picking) to improve efficiency and reduce labor costs.</w:t>
      </w:r>
    </w:p>
    <w:p w14:paraId="64476A06" w14:textId="77777777" w:rsidR="006C009E" w:rsidRPr="001B15F5" w:rsidRDefault="006C009E" w:rsidP="001B15F5">
      <w:pPr>
        <w:numPr>
          <w:ilvl w:val="0"/>
          <w:numId w:val="16"/>
        </w:numPr>
        <w:spacing w:line="276" w:lineRule="auto"/>
      </w:pPr>
      <w:r w:rsidRPr="001B15F5">
        <w:t>Data analytics: Leverage data analytics to identify trends, optimize processes, and improve decision-making.</w:t>
      </w:r>
    </w:p>
    <w:p w14:paraId="22BB5CD8" w14:textId="77777777" w:rsidR="006C009E" w:rsidRPr="001B15F5" w:rsidRDefault="006C009E" w:rsidP="001B15F5">
      <w:pPr>
        <w:pStyle w:val="ListParagraph"/>
        <w:numPr>
          <w:ilvl w:val="0"/>
          <w:numId w:val="15"/>
        </w:numPr>
        <w:spacing w:line="276" w:lineRule="auto"/>
      </w:pPr>
      <w:r w:rsidRPr="001B15F5">
        <w:rPr>
          <w:b/>
          <w:bCs/>
        </w:rPr>
        <w:t>VII. Implementation &amp; Evaluation:</w:t>
      </w:r>
    </w:p>
    <w:p w14:paraId="08E59D31" w14:textId="77777777" w:rsidR="006C009E" w:rsidRPr="001B15F5" w:rsidRDefault="006C009E" w:rsidP="001B15F5">
      <w:pPr>
        <w:numPr>
          <w:ilvl w:val="0"/>
          <w:numId w:val="16"/>
        </w:numPr>
        <w:spacing w:line="276" w:lineRule="auto"/>
      </w:pPr>
      <w:r w:rsidRPr="001B15F5">
        <w:t>Phased approach: Implement changes in phases to minimize disruption.</w:t>
      </w:r>
    </w:p>
    <w:p w14:paraId="6BCC28A8" w14:textId="77777777" w:rsidR="006C009E" w:rsidRPr="001B15F5" w:rsidRDefault="006C009E" w:rsidP="001B15F5">
      <w:pPr>
        <w:numPr>
          <w:ilvl w:val="0"/>
          <w:numId w:val="16"/>
        </w:numPr>
        <w:spacing w:line="276" w:lineRule="auto"/>
      </w:pPr>
      <w:r w:rsidRPr="001B15F5">
        <w:t>Clear communication: Communicate changes to staff and provide necessary training.</w:t>
      </w:r>
    </w:p>
    <w:p w14:paraId="1240964B" w14:textId="77777777" w:rsidR="006C009E" w:rsidRPr="001B15F5" w:rsidRDefault="006C009E" w:rsidP="001B15F5">
      <w:pPr>
        <w:numPr>
          <w:ilvl w:val="0"/>
          <w:numId w:val="16"/>
        </w:numPr>
        <w:spacing w:line="276" w:lineRule="auto"/>
      </w:pPr>
      <w:r w:rsidRPr="001B15F5">
        <w:t>Performance metrics: Track key performance indicators (KPIs) (e.g., space utilization, picking accuracy, order fulfillment time).</w:t>
      </w:r>
    </w:p>
    <w:p w14:paraId="52D26608" w14:textId="77777777" w:rsidR="006C009E" w:rsidRPr="001B15F5" w:rsidRDefault="006C009E" w:rsidP="001B15F5">
      <w:pPr>
        <w:numPr>
          <w:ilvl w:val="0"/>
          <w:numId w:val="16"/>
        </w:numPr>
        <w:spacing w:line="276" w:lineRule="auto"/>
      </w:pPr>
      <w:r w:rsidRPr="001B15F5">
        <w:t xml:space="preserve">Regular reviews: Conduct regular reviews of the layout and </w:t>
      </w:r>
      <w:proofErr w:type="gramStart"/>
      <w:r w:rsidRPr="001B15F5">
        <w:t>make adjustments</w:t>
      </w:r>
      <w:proofErr w:type="gramEnd"/>
      <w:r w:rsidRPr="001B15F5">
        <w:t xml:space="preserve"> as needed.</w:t>
      </w:r>
    </w:p>
    <w:p w14:paraId="6CA10FE1" w14:textId="77777777" w:rsidR="006C009E" w:rsidRPr="001B15F5" w:rsidRDefault="006C009E" w:rsidP="001B15F5">
      <w:pPr>
        <w:numPr>
          <w:ilvl w:val="0"/>
          <w:numId w:val="16"/>
        </w:numPr>
        <w:spacing w:line="276" w:lineRule="auto"/>
      </w:pPr>
      <w:r w:rsidRPr="001B15F5">
        <w:t>Continuous improvement: Continuously evaluate and improve the warehouse layout based on performance data and feedback.</w:t>
      </w:r>
    </w:p>
    <w:p w14:paraId="69F9D36B" w14:textId="77777777" w:rsidR="005567A8" w:rsidRPr="001B15F5" w:rsidRDefault="005567A8" w:rsidP="001B15F5">
      <w:pPr>
        <w:spacing w:line="276" w:lineRule="auto"/>
        <w:ind w:left="0"/>
      </w:pPr>
    </w:p>
    <w:p w14:paraId="3030B22C" w14:textId="77777777" w:rsidR="005567A8" w:rsidRPr="001B15F5" w:rsidRDefault="005567A8" w:rsidP="001B15F5">
      <w:pPr>
        <w:pStyle w:val="Heading2"/>
        <w:spacing w:line="276" w:lineRule="auto"/>
        <w:rPr>
          <w:rFonts w:ascii="Times New Roman" w:hAnsi="Times New Roman" w:cs="Times New Roman"/>
          <w:szCs w:val="24"/>
        </w:rPr>
      </w:pPr>
      <w:r w:rsidRPr="001B15F5">
        <w:rPr>
          <w:rFonts w:ascii="Times New Roman" w:hAnsi="Times New Roman" w:cs="Times New Roman"/>
          <w:szCs w:val="24"/>
        </w:rPr>
        <w:t>Response Analysis and Evaluation</w:t>
      </w:r>
    </w:p>
    <w:p w14:paraId="573016F4" w14:textId="48E641C0" w:rsidR="005567A8" w:rsidRPr="001B15F5" w:rsidRDefault="005567A8" w:rsidP="001B15F5">
      <w:pPr>
        <w:pStyle w:val="Heading3"/>
        <w:spacing w:line="276" w:lineRule="auto"/>
        <w:rPr>
          <w:rFonts w:ascii="Times New Roman" w:hAnsi="Times New Roman" w:cs="Times New Roman"/>
          <w:sz w:val="24"/>
          <w:szCs w:val="24"/>
        </w:rPr>
      </w:pPr>
      <w:r w:rsidRPr="001B15F5">
        <w:rPr>
          <w:rFonts w:ascii="Times New Roman" w:hAnsi="Times New Roman" w:cs="Times New Roman"/>
          <w:sz w:val="24"/>
          <w:szCs w:val="24"/>
        </w:rPr>
        <w:t xml:space="preserve">Questionnaire: Question 1: SCORE: </w:t>
      </w:r>
      <w:r w:rsidR="00395014" w:rsidRPr="001B15F5">
        <w:rPr>
          <w:rFonts w:ascii="Times New Roman" w:hAnsi="Times New Roman" w:cs="Times New Roman"/>
          <w:sz w:val="24"/>
          <w:szCs w:val="24"/>
        </w:rPr>
        <w:t>4</w:t>
      </w:r>
    </w:p>
    <w:p w14:paraId="6AED67BA" w14:textId="77777777" w:rsidR="005567A8" w:rsidRPr="001B15F5" w:rsidRDefault="005567A8" w:rsidP="001B15F5">
      <w:pPr>
        <w:spacing w:line="276" w:lineRule="auto"/>
      </w:pPr>
    </w:p>
    <w:p w14:paraId="73D4D129" w14:textId="75874A82" w:rsidR="009F0E0E" w:rsidRPr="001B15F5" w:rsidRDefault="009F0E0E" w:rsidP="001B15F5">
      <w:pPr>
        <w:spacing w:line="276" w:lineRule="auto"/>
      </w:pPr>
      <w:r w:rsidRPr="001B15F5">
        <w:t xml:space="preserve">Usefulness and Relevance: </w:t>
      </w:r>
      <w:r w:rsidR="0074762B" w:rsidRPr="001B15F5">
        <w:t>The response has a detailed description of many steps and action</w:t>
      </w:r>
      <w:r w:rsidR="005E3F75" w:rsidRPr="001B15F5">
        <w:t>able information which is useful and relevant.</w:t>
      </w:r>
    </w:p>
    <w:p w14:paraId="03C7AE6E" w14:textId="62E9C446" w:rsidR="005567A8" w:rsidRPr="001B15F5" w:rsidRDefault="005567A8" w:rsidP="001B15F5">
      <w:pPr>
        <w:pStyle w:val="Heading3"/>
        <w:numPr>
          <w:ilvl w:val="2"/>
          <w:numId w:val="4"/>
        </w:numPr>
        <w:spacing w:line="276" w:lineRule="auto"/>
        <w:rPr>
          <w:rFonts w:ascii="Times New Roman" w:hAnsi="Times New Roman" w:cs="Times New Roman"/>
          <w:sz w:val="24"/>
          <w:szCs w:val="24"/>
        </w:rPr>
      </w:pPr>
      <w:r w:rsidRPr="001B15F5">
        <w:rPr>
          <w:rFonts w:ascii="Times New Roman" w:hAnsi="Times New Roman" w:cs="Times New Roman"/>
          <w:sz w:val="24"/>
          <w:szCs w:val="24"/>
        </w:rPr>
        <w:t xml:space="preserve">Questionnaire: Question 2: SCORE: </w:t>
      </w:r>
      <w:r w:rsidR="00395014" w:rsidRPr="001B15F5">
        <w:rPr>
          <w:rFonts w:ascii="Times New Roman" w:hAnsi="Times New Roman" w:cs="Times New Roman"/>
          <w:sz w:val="24"/>
          <w:szCs w:val="24"/>
        </w:rPr>
        <w:t>4</w:t>
      </w:r>
    </w:p>
    <w:p w14:paraId="1E7B65D0" w14:textId="77777777" w:rsidR="005567A8" w:rsidRPr="001B15F5" w:rsidRDefault="005567A8" w:rsidP="001B15F5">
      <w:pPr>
        <w:spacing w:line="276" w:lineRule="auto"/>
      </w:pPr>
    </w:p>
    <w:p w14:paraId="2134B532" w14:textId="151D6F85" w:rsidR="009F0E0E" w:rsidRPr="001B15F5" w:rsidRDefault="009F0E0E" w:rsidP="001B15F5">
      <w:pPr>
        <w:spacing w:line="276" w:lineRule="auto"/>
      </w:pPr>
      <w:r w:rsidRPr="001B15F5">
        <w:t xml:space="preserve">Accuracy and Trustworthiness: </w:t>
      </w:r>
      <w:r w:rsidR="00D51E4C" w:rsidRPr="001B15F5">
        <w:t>The prompt accurately provides the required information and seems trustworthy.</w:t>
      </w:r>
    </w:p>
    <w:p w14:paraId="300C23B9" w14:textId="5B1F551C" w:rsidR="005567A8" w:rsidRPr="001B15F5" w:rsidRDefault="005567A8" w:rsidP="001B15F5">
      <w:pPr>
        <w:pStyle w:val="Heading3"/>
        <w:numPr>
          <w:ilvl w:val="2"/>
          <w:numId w:val="5"/>
        </w:numPr>
        <w:spacing w:line="276" w:lineRule="auto"/>
        <w:rPr>
          <w:rFonts w:ascii="Times New Roman" w:hAnsi="Times New Roman" w:cs="Times New Roman"/>
          <w:sz w:val="24"/>
          <w:szCs w:val="24"/>
        </w:rPr>
      </w:pPr>
      <w:r w:rsidRPr="001B15F5">
        <w:rPr>
          <w:rFonts w:ascii="Times New Roman" w:hAnsi="Times New Roman" w:cs="Times New Roman"/>
          <w:sz w:val="24"/>
          <w:szCs w:val="24"/>
        </w:rPr>
        <w:t xml:space="preserve">Questionnaire: Question 3: SCORE: </w:t>
      </w:r>
      <w:r w:rsidR="00395014" w:rsidRPr="001B15F5">
        <w:rPr>
          <w:rFonts w:ascii="Times New Roman" w:hAnsi="Times New Roman" w:cs="Times New Roman"/>
          <w:sz w:val="24"/>
          <w:szCs w:val="24"/>
        </w:rPr>
        <w:t>4</w:t>
      </w:r>
    </w:p>
    <w:p w14:paraId="5CC34001" w14:textId="77777777" w:rsidR="005567A8" w:rsidRPr="001B15F5" w:rsidRDefault="005567A8" w:rsidP="001B15F5">
      <w:pPr>
        <w:spacing w:line="276" w:lineRule="auto"/>
      </w:pPr>
    </w:p>
    <w:p w14:paraId="1AED1EF3" w14:textId="5AF9C62F" w:rsidR="005567A8" w:rsidRPr="001B15F5" w:rsidRDefault="009F0E0E" w:rsidP="001B15F5">
      <w:pPr>
        <w:spacing w:line="276" w:lineRule="auto"/>
      </w:pPr>
      <w:r w:rsidRPr="001B15F5">
        <w:t xml:space="preserve">Clarity, Coherence, and Understanding: </w:t>
      </w:r>
      <w:r w:rsidR="00496910" w:rsidRPr="001B15F5">
        <w:t>The response is clear with bullet points</w:t>
      </w:r>
      <w:r w:rsidR="00C076F5" w:rsidRPr="001B15F5">
        <w:t xml:space="preserve"> with details for each step mentioned very clearly. All the steps are tied </w:t>
      </w:r>
      <w:r w:rsidR="00676687" w:rsidRPr="001B15F5">
        <w:t>well with each other and represent a flow.</w:t>
      </w:r>
      <w:r w:rsidR="00E87DC2" w:rsidRPr="001B15F5">
        <w:t xml:space="preserve"> This is easy to understand.</w:t>
      </w:r>
    </w:p>
    <w:p w14:paraId="5DDDDB0C" w14:textId="1192100E" w:rsidR="005567A8" w:rsidRPr="001B15F5" w:rsidRDefault="005567A8" w:rsidP="001B15F5">
      <w:pPr>
        <w:pStyle w:val="Heading3"/>
        <w:numPr>
          <w:ilvl w:val="2"/>
          <w:numId w:val="6"/>
        </w:numPr>
        <w:spacing w:line="276" w:lineRule="auto"/>
        <w:rPr>
          <w:rFonts w:ascii="Times New Roman" w:hAnsi="Times New Roman" w:cs="Times New Roman"/>
          <w:sz w:val="24"/>
          <w:szCs w:val="24"/>
        </w:rPr>
      </w:pPr>
      <w:r w:rsidRPr="001B15F5">
        <w:rPr>
          <w:rFonts w:ascii="Times New Roman" w:hAnsi="Times New Roman" w:cs="Times New Roman"/>
          <w:sz w:val="24"/>
          <w:szCs w:val="24"/>
        </w:rPr>
        <w:t xml:space="preserve">Questionnaire: Question 4: SCORE: </w:t>
      </w:r>
      <w:r w:rsidR="00395014" w:rsidRPr="001B15F5">
        <w:rPr>
          <w:rFonts w:ascii="Times New Roman" w:hAnsi="Times New Roman" w:cs="Times New Roman"/>
          <w:sz w:val="24"/>
          <w:szCs w:val="24"/>
        </w:rPr>
        <w:t>4</w:t>
      </w:r>
    </w:p>
    <w:p w14:paraId="23294CA7" w14:textId="77777777" w:rsidR="005567A8" w:rsidRPr="001B15F5" w:rsidRDefault="005567A8" w:rsidP="001B15F5">
      <w:pPr>
        <w:spacing w:line="276" w:lineRule="auto"/>
      </w:pPr>
    </w:p>
    <w:p w14:paraId="38CB98AC" w14:textId="062FEBF9" w:rsidR="009F0E0E" w:rsidRPr="001B15F5" w:rsidRDefault="009F0E0E" w:rsidP="001B15F5">
      <w:pPr>
        <w:spacing w:line="276" w:lineRule="auto"/>
      </w:pPr>
      <w:r w:rsidRPr="001B15F5">
        <w:t xml:space="preserve">Completeness and Depth: </w:t>
      </w:r>
      <w:r w:rsidR="00FE0270" w:rsidRPr="001B15F5">
        <w:t xml:space="preserve">The response provides </w:t>
      </w:r>
      <w:proofErr w:type="gramStart"/>
      <w:r w:rsidR="00FE0270" w:rsidRPr="001B15F5">
        <w:t>a complete</w:t>
      </w:r>
      <w:proofErr w:type="gramEnd"/>
      <w:r w:rsidR="00FE0270" w:rsidRPr="001B15F5">
        <w:t xml:space="preserve"> information for </w:t>
      </w:r>
      <w:r w:rsidR="00493396" w:rsidRPr="001B15F5">
        <w:t>Warehouse layout optimization</w:t>
      </w:r>
      <w:r w:rsidR="00084CB6" w:rsidRPr="001B15F5">
        <w:t xml:space="preserve">. The </w:t>
      </w:r>
      <w:r w:rsidR="00967451" w:rsidRPr="001B15F5">
        <w:t>response has in-depth details helpful to establish a working strategy.</w:t>
      </w:r>
    </w:p>
    <w:p w14:paraId="61314CA9" w14:textId="36BE6A27" w:rsidR="005567A8" w:rsidRPr="001B15F5" w:rsidRDefault="005567A8" w:rsidP="001B15F5">
      <w:pPr>
        <w:pStyle w:val="Heading3"/>
        <w:numPr>
          <w:ilvl w:val="2"/>
          <w:numId w:val="7"/>
        </w:numPr>
        <w:spacing w:line="276" w:lineRule="auto"/>
        <w:rPr>
          <w:rFonts w:ascii="Times New Roman" w:hAnsi="Times New Roman" w:cs="Times New Roman"/>
          <w:sz w:val="24"/>
          <w:szCs w:val="24"/>
        </w:rPr>
      </w:pPr>
      <w:r w:rsidRPr="001B15F5">
        <w:rPr>
          <w:rFonts w:ascii="Times New Roman" w:hAnsi="Times New Roman" w:cs="Times New Roman"/>
          <w:sz w:val="24"/>
          <w:szCs w:val="24"/>
        </w:rPr>
        <w:t xml:space="preserve">Questionnaire: Question 5: SCORE: </w:t>
      </w:r>
      <w:r w:rsidR="00395014" w:rsidRPr="001B15F5">
        <w:rPr>
          <w:rFonts w:ascii="Times New Roman" w:hAnsi="Times New Roman" w:cs="Times New Roman"/>
          <w:sz w:val="24"/>
          <w:szCs w:val="24"/>
        </w:rPr>
        <w:t>4</w:t>
      </w:r>
    </w:p>
    <w:p w14:paraId="3B56CEB4" w14:textId="77777777" w:rsidR="005567A8" w:rsidRPr="001B15F5" w:rsidRDefault="005567A8" w:rsidP="001B15F5">
      <w:pPr>
        <w:spacing w:line="276" w:lineRule="auto"/>
      </w:pPr>
    </w:p>
    <w:p w14:paraId="41620B00" w14:textId="4B06EF22" w:rsidR="005567A8" w:rsidRPr="001B15F5" w:rsidRDefault="009F0E0E" w:rsidP="001B15F5">
      <w:pPr>
        <w:spacing w:line="276" w:lineRule="auto"/>
      </w:pPr>
      <w:r w:rsidRPr="001B15F5">
        <w:t>Overall Satisfaction and Further Assistance Needed:</w:t>
      </w:r>
      <w:r w:rsidR="00695CA1" w:rsidRPr="001B15F5">
        <w:t xml:space="preserve"> </w:t>
      </w:r>
      <w:r w:rsidR="0041668B" w:rsidRPr="001B15F5">
        <w:t>The response is satisfactory</w:t>
      </w:r>
      <w:r w:rsidR="000037C7" w:rsidRPr="001B15F5">
        <w:t xml:space="preserve">. However, it can be improved. </w:t>
      </w:r>
    </w:p>
    <w:p w14:paraId="306D65B9" w14:textId="77777777" w:rsidR="005567A8" w:rsidRPr="001B15F5" w:rsidRDefault="005567A8" w:rsidP="001B15F5">
      <w:pPr>
        <w:pStyle w:val="Heading2"/>
        <w:spacing w:line="276" w:lineRule="auto"/>
        <w:rPr>
          <w:rFonts w:ascii="Times New Roman" w:hAnsi="Times New Roman" w:cs="Times New Roman"/>
          <w:szCs w:val="24"/>
        </w:rPr>
      </w:pPr>
      <w:r w:rsidRPr="001B15F5">
        <w:rPr>
          <w:rFonts w:ascii="Times New Roman" w:hAnsi="Times New Roman" w:cs="Times New Roman"/>
          <w:szCs w:val="24"/>
        </w:rPr>
        <w:t>Prompt Response Evaluation Summary</w:t>
      </w:r>
    </w:p>
    <w:p w14:paraId="6FE43A61" w14:textId="77777777" w:rsidR="005567A8" w:rsidRPr="001B15F5" w:rsidRDefault="005567A8" w:rsidP="001B15F5">
      <w:pPr>
        <w:spacing w:line="276" w:lineRule="auto"/>
      </w:pPr>
    </w:p>
    <w:p w14:paraId="21A082B7" w14:textId="77777777" w:rsidR="005567A8" w:rsidRPr="001B15F5" w:rsidRDefault="005567A8" w:rsidP="001B15F5">
      <w:pPr>
        <w:spacing w:line="276" w:lineRule="auto"/>
      </w:pPr>
    </w:p>
    <w:p w14:paraId="25C37A7A" w14:textId="55FE042C" w:rsidR="005567A8" w:rsidRPr="001B15F5" w:rsidRDefault="005567A8" w:rsidP="001B15F5">
      <w:pPr>
        <w:spacing w:line="276" w:lineRule="auto"/>
        <w:ind w:left="0"/>
      </w:pPr>
      <w:r w:rsidRPr="001B15F5">
        <w:t xml:space="preserve">--) 1: Question 1: Usefulness and Relevance: </w:t>
      </w:r>
      <w:r w:rsidR="009F0E0E" w:rsidRPr="001B15F5">
        <w:t>4</w:t>
      </w:r>
    </w:p>
    <w:p w14:paraId="573E658C" w14:textId="0CF2FD21" w:rsidR="005567A8" w:rsidRPr="001B15F5" w:rsidRDefault="005567A8" w:rsidP="001B15F5">
      <w:pPr>
        <w:spacing w:line="276" w:lineRule="auto"/>
        <w:ind w:left="0"/>
      </w:pPr>
      <w:r w:rsidRPr="001B15F5">
        <w:t xml:space="preserve">--) 2: Question 2: Accuracy and Trustworthiness: </w:t>
      </w:r>
      <w:r w:rsidR="009F0E0E" w:rsidRPr="001B15F5">
        <w:t>4</w:t>
      </w:r>
    </w:p>
    <w:p w14:paraId="0FCA93CA" w14:textId="60E5991A" w:rsidR="005567A8" w:rsidRPr="001B15F5" w:rsidRDefault="005567A8" w:rsidP="001B15F5">
      <w:pPr>
        <w:spacing w:line="276" w:lineRule="auto"/>
        <w:ind w:left="0"/>
      </w:pPr>
      <w:r w:rsidRPr="001B15F5">
        <w:t xml:space="preserve">--) 3: Question 3: Clarity, Coherence, and Understanding: </w:t>
      </w:r>
      <w:r w:rsidR="009F0E0E" w:rsidRPr="001B15F5">
        <w:t>4</w:t>
      </w:r>
    </w:p>
    <w:p w14:paraId="69945D62" w14:textId="632F6A89" w:rsidR="005567A8" w:rsidRPr="001B15F5" w:rsidRDefault="005567A8" w:rsidP="001B15F5">
      <w:pPr>
        <w:spacing w:line="276" w:lineRule="auto"/>
        <w:ind w:left="0"/>
      </w:pPr>
      <w:r w:rsidRPr="001B15F5">
        <w:t xml:space="preserve">--) 4: Question 4: Completeness and Depth: </w:t>
      </w:r>
      <w:r w:rsidR="009F0E0E" w:rsidRPr="001B15F5">
        <w:t>4</w:t>
      </w:r>
    </w:p>
    <w:p w14:paraId="7BCF70DC" w14:textId="2D16FFC8" w:rsidR="005567A8" w:rsidRPr="001B15F5" w:rsidRDefault="005567A8" w:rsidP="001B15F5">
      <w:pPr>
        <w:spacing w:line="276" w:lineRule="auto"/>
        <w:ind w:left="0"/>
      </w:pPr>
      <w:r w:rsidRPr="001B15F5">
        <w:t xml:space="preserve">--) 5: Question 5: Overall Satisfaction and Further Assistance Needed: </w:t>
      </w:r>
      <w:r w:rsidR="009F0E0E" w:rsidRPr="001B15F5">
        <w:t>4</w:t>
      </w:r>
    </w:p>
    <w:p w14:paraId="60299637" w14:textId="77777777" w:rsidR="005567A8" w:rsidRPr="001B15F5" w:rsidRDefault="005567A8" w:rsidP="001B15F5">
      <w:pPr>
        <w:spacing w:line="276" w:lineRule="auto"/>
        <w:ind w:left="0"/>
      </w:pPr>
    </w:p>
    <w:p w14:paraId="3674A435" w14:textId="77777777" w:rsidR="005567A8" w:rsidRPr="001B15F5" w:rsidRDefault="005567A8" w:rsidP="001B15F5">
      <w:pPr>
        <w:spacing w:line="276" w:lineRule="auto"/>
        <w:ind w:left="0"/>
      </w:pPr>
    </w:p>
    <w:p w14:paraId="33CC5222" w14:textId="63C44FB4" w:rsidR="005567A8" w:rsidRPr="001B15F5" w:rsidRDefault="005567A8" w:rsidP="001B15F5">
      <w:pPr>
        <w:spacing w:line="276" w:lineRule="auto"/>
        <w:ind w:left="0"/>
      </w:pPr>
      <w:r w:rsidRPr="001B15F5">
        <w:t>TOTAL SCORES: .......</w:t>
      </w:r>
      <w:r w:rsidR="00626851" w:rsidRPr="001B15F5">
        <w:t>20</w:t>
      </w:r>
    </w:p>
    <w:p w14:paraId="4077A3C4" w14:textId="1A98A5F7" w:rsidR="005567A8" w:rsidRPr="001B15F5" w:rsidRDefault="005567A8" w:rsidP="001B15F5">
      <w:pPr>
        <w:spacing w:line="276" w:lineRule="auto"/>
        <w:ind w:left="0"/>
      </w:pPr>
      <w:r w:rsidRPr="001B15F5">
        <w:t xml:space="preserve">AVERAGE SCORES: ........ </w:t>
      </w:r>
      <w:r w:rsidR="00626851" w:rsidRPr="001B15F5">
        <w:t>4</w:t>
      </w:r>
    </w:p>
    <w:p w14:paraId="48D25FA2" w14:textId="77777777" w:rsidR="005567A8" w:rsidRPr="001B15F5" w:rsidRDefault="005567A8" w:rsidP="001B15F5">
      <w:pPr>
        <w:spacing w:line="276" w:lineRule="auto"/>
        <w:ind w:left="0"/>
      </w:pPr>
    </w:p>
    <w:p w14:paraId="49ABA3FD" w14:textId="77777777" w:rsidR="005567A8" w:rsidRPr="001B15F5" w:rsidRDefault="005567A8" w:rsidP="001B15F5">
      <w:pPr>
        <w:spacing w:line="276" w:lineRule="auto"/>
        <w:ind w:left="0"/>
      </w:pPr>
    </w:p>
    <w:p w14:paraId="76A4412D" w14:textId="0E0F8A3E" w:rsidR="007A741E" w:rsidRPr="001B15F5" w:rsidRDefault="007A741E" w:rsidP="001B15F5">
      <w:pPr>
        <w:pStyle w:val="Heading1"/>
        <w:spacing w:before="0" w:after="0" w:line="276" w:lineRule="auto"/>
        <w:rPr>
          <w:rFonts w:ascii="Times New Roman" w:hAnsi="Times New Roman"/>
          <w:sz w:val="24"/>
          <w:szCs w:val="24"/>
        </w:rPr>
      </w:pPr>
      <w:r w:rsidRPr="001B15F5">
        <w:rPr>
          <w:rFonts w:ascii="Times New Roman" w:hAnsi="Times New Roman"/>
          <w:sz w:val="24"/>
          <w:szCs w:val="24"/>
        </w:rPr>
        <w:t xml:space="preserve">Prompt </w:t>
      </w:r>
      <w:r w:rsidR="00D75951" w:rsidRPr="001B15F5">
        <w:rPr>
          <w:rFonts w:ascii="Times New Roman" w:hAnsi="Times New Roman"/>
          <w:sz w:val="24"/>
          <w:szCs w:val="24"/>
        </w:rPr>
        <w:t>7</w:t>
      </w:r>
      <w:r w:rsidRPr="001B15F5">
        <w:rPr>
          <w:rFonts w:ascii="Times New Roman" w:hAnsi="Times New Roman"/>
          <w:sz w:val="24"/>
          <w:szCs w:val="24"/>
        </w:rPr>
        <w:t xml:space="preserve">: </w:t>
      </w:r>
      <w:r w:rsidR="00470194" w:rsidRPr="001B15F5">
        <w:rPr>
          <w:rFonts w:ascii="Times New Roman" w:hAnsi="Times New Roman"/>
          <w:sz w:val="24"/>
          <w:szCs w:val="24"/>
        </w:rPr>
        <w:t xml:space="preserve">Instructional-Based </w:t>
      </w:r>
      <w:r w:rsidRPr="001B15F5">
        <w:rPr>
          <w:rFonts w:ascii="Times New Roman" w:hAnsi="Times New Roman"/>
          <w:sz w:val="24"/>
          <w:szCs w:val="24"/>
        </w:rPr>
        <w:t>Prompting</w:t>
      </w:r>
    </w:p>
    <w:p w14:paraId="668D0253" w14:textId="36AC9E73" w:rsidR="001A78EC" w:rsidRPr="001B15F5" w:rsidRDefault="008C4656" w:rsidP="001B15F5">
      <w:pPr>
        <w:pStyle w:val="Heading2"/>
        <w:spacing w:line="276" w:lineRule="auto"/>
        <w:rPr>
          <w:rFonts w:ascii="Times New Roman" w:hAnsi="Times New Roman" w:cs="Times New Roman"/>
          <w:szCs w:val="24"/>
        </w:rPr>
      </w:pPr>
      <w:r w:rsidRPr="001B15F5">
        <w:rPr>
          <w:rFonts w:ascii="Times New Roman" w:hAnsi="Times New Roman" w:cs="Times New Roman"/>
          <w:szCs w:val="24"/>
        </w:rPr>
        <w:t>Expected response information</w:t>
      </w:r>
    </w:p>
    <w:p w14:paraId="4A9F08DD" w14:textId="77777777" w:rsidR="001A78EC" w:rsidRPr="001B15F5" w:rsidRDefault="001A78EC" w:rsidP="001B15F5">
      <w:pPr>
        <w:spacing w:line="276" w:lineRule="auto"/>
      </w:pPr>
    </w:p>
    <w:p w14:paraId="5223D08A" w14:textId="7523BBCD" w:rsidR="001A78EC" w:rsidRPr="001B15F5" w:rsidRDefault="00DB5FAC" w:rsidP="001B15F5">
      <w:pPr>
        <w:spacing w:line="276" w:lineRule="auto"/>
      </w:pPr>
      <w:r w:rsidRPr="001B15F5">
        <w:t xml:space="preserve">I expect a plan for </w:t>
      </w:r>
      <w:r w:rsidR="00C80B68" w:rsidRPr="001B15F5">
        <w:t xml:space="preserve">Warehouse inventory replenishment </w:t>
      </w:r>
      <w:r w:rsidR="00CA614F" w:rsidRPr="001B15F5">
        <w:t xml:space="preserve">which will help me to run the warehouse efficiently and </w:t>
      </w:r>
      <w:proofErr w:type="gramStart"/>
      <w:r w:rsidR="00CA614F" w:rsidRPr="001B15F5">
        <w:t>profitable</w:t>
      </w:r>
      <w:proofErr w:type="gramEnd"/>
      <w:r w:rsidR="00CA614F" w:rsidRPr="001B15F5">
        <w:t xml:space="preserve">. </w:t>
      </w:r>
    </w:p>
    <w:p w14:paraId="43041832" w14:textId="77777777" w:rsidR="001A78EC" w:rsidRPr="001B15F5" w:rsidRDefault="001A78EC" w:rsidP="001B15F5">
      <w:pPr>
        <w:spacing w:line="276" w:lineRule="auto"/>
      </w:pPr>
    </w:p>
    <w:p w14:paraId="2594E237" w14:textId="465BBE12" w:rsidR="001A78EC" w:rsidRPr="001B15F5" w:rsidRDefault="00CA614F" w:rsidP="001B15F5">
      <w:pPr>
        <w:spacing w:line="276" w:lineRule="auto"/>
      </w:pPr>
      <w:r w:rsidRPr="001B15F5">
        <w:t>O</w:t>
      </w:r>
      <w:r w:rsidRPr="001B15F5">
        <w:t xml:space="preserve">ptimal </w:t>
      </w:r>
      <w:r w:rsidRPr="001B15F5">
        <w:t>I</w:t>
      </w:r>
      <w:r w:rsidRPr="001B15F5">
        <w:t xml:space="preserve">nventory </w:t>
      </w:r>
      <w:r w:rsidRPr="001B15F5">
        <w:t>R</w:t>
      </w:r>
      <w:r w:rsidRPr="001B15F5">
        <w:t xml:space="preserve">eplenishment </w:t>
      </w:r>
      <w:r w:rsidRPr="001B15F5">
        <w:t>S</w:t>
      </w:r>
      <w:r w:rsidRPr="001B15F5">
        <w:t>trategy</w:t>
      </w:r>
    </w:p>
    <w:p w14:paraId="16654DC4" w14:textId="3BB118F7" w:rsidR="007A741E" w:rsidRPr="001B15F5" w:rsidRDefault="007A741E" w:rsidP="001B15F5">
      <w:pPr>
        <w:pStyle w:val="Heading2"/>
        <w:spacing w:line="276" w:lineRule="auto"/>
        <w:rPr>
          <w:rFonts w:ascii="Times New Roman" w:hAnsi="Times New Roman" w:cs="Times New Roman"/>
          <w:szCs w:val="24"/>
        </w:rPr>
      </w:pPr>
      <w:r w:rsidRPr="001B15F5">
        <w:rPr>
          <w:rFonts w:ascii="Times New Roman" w:hAnsi="Times New Roman" w:cs="Times New Roman"/>
          <w:szCs w:val="24"/>
        </w:rPr>
        <w:t>Prompt: Initial Version</w:t>
      </w:r>
    </w:p>
    <w:p w14:paraId="476519C4" w14:textId="77777777" w:rsidR="007A741E" w:rsidRPr="001B15F5" w:rsidRDefault="007A741E" w:rsidP="001B15F5">
      <w:pPr>
        <w:spacing w:line="276" w:lineRule="auto"/>
      </w:pPr>
    </w:p>
    <w:p w14:paraId="64BEC47C" w14:textId="77777777" w:rsidR="00E66661" w:rsidRPr="001B15F5" w:rsidRDefault="00E66661" w:rsidP="00BC5A9E">
      <w:pPr>
        <w:spacing w:line="276" w:lineRule="auto"/>
      </w:pPr>
      <w:r w:rsidRPr="001B15F5">
        <w:t>Develop an optimal inventory replenishment strategy for a warehouse. Provide responses in bullet points, incorporating forecasting and automation.</w:t>
      </w:r>
    </w:p>
    <w:p w14:paraId="1651F1F0" w14:textId="77777777" w:rsidR="007A741E" w:rsidRPr="001B15F5" w:rsidRDefault="007A741E" w:rsidP="001B15F5">
      <w:pPr>
        <w:spacing w:line="276" w:lineRule="auto"/>
      </w:pPr>
    </w:p>
    <w:p w14:paraId="60BB4C1E" w14:textId="77777777" w:rsidR="007A741E" w:rsidRPr="001B15F5" w:rsidRDefault="007A741E" w:rsidP="001B15F5">
      <w:pPr>
        <w:pStyle w:val="Heading2"/>
        <w:spacing w:line="276" w:lineRule="auto"/>
        <w:rPr>
          <w:rFonts w:ascii="Times New Roman" w:hAnsi="Times New Roman" w:cs="Times New Roman"/>
          <w:szCs w:val="24"/>
        </w:rPr>
      </w:pPr>
      <w:r w:rsidRPr="001B15F5">
        <w:rPr>
          <w:rFonts w:ascii="Times New Roman" w:hAnsi="Times New Roman" w:cs="Times New Roman"/>
          <w:szCs w:val="24"/>
        </w:rPr>
        <w:t>PROMPT: Final Version</w:t>
      </w:r>
    </w:p>
    <w:p w14:paraId="0C640321" w14:textId="77777777" w:rsidR="007A741E" w:rsidRPr="001B15F5" w:rsidRDefault="007A741E" w:rsidP="001B15F5">
      <w:pPr>
        <w:spacing w:line="276" w:lineRule="auto"/>
      </w:pPr>
    </w:p>
    <w:p w14:paraId="5AD1A946" w14:textId="7427F611" w:rsidR="007A741E" w:rsidRPr="001B15F5" w:rsidRDefault="00F327E0" w:rsidP="00BC5A9E">
      <w:pPr>
        <w:spacing w:line="276" w:lineRule="auto"/>
      </w:pPr>
      <w:r w:rsidRPr="001B15F5">
        <w:t>You are an expert in warehouse inventory management. Your task is to develop an optimal inventory replenishment strategy for a warehouse. Break down the strategy into bullet points, ensuring that you incorporate key elements such as demand forecasting, automation, and efficiency optimization. Provide clear, actionable steps that a warehouse manager can implement.</w:t>
      </w:r>
    </w:p>
    <w:p w14:paraId="3857D24C" w14:textId="53A7F632" w:rsidR="007A741E" w:rsidRPr="001B15F5" w:rsidRDefault="007A741E" w:rsidP="001B15F5">
      <w:pPr>
        <w:spacing w:line="276" w:lineRule="auto"/>
        <w:ind w:left="0"/>
      </w:pPr>
      <w:r w:rsidRPr="001B15F5">
        <w:tab/>
      </w:r>
      <w:r w:rsidR="00452DF0" w:rsidRPr="001B15F5">
        <w:drawing>
          <wp:inline distT="0" distB="0" distL="0" distR="0" wp14:anchorId="6D9CB21B" wp14:editId="1F03BD59">
            <wp:extent cx="6858000" cy="1855470"/>
            <wp:effectExtent l="0" t="0" r="0" b="0"/>
            <wp:docPr id="544850930" name="Picture 1" descr="A close-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50930" name="Picture 1" descr="A close-up of a message&#10;&#10;AI-generated content may be incorrect."/>
                    <pic:cNvPicPr/>
                  </pic:nvPicPr>
                  <pic:blipFill>
                    <a:blip r:embed="rId17"/>
                    <a:stretch>
                      <a:fillRect/>
                    </a:stretch>
                  </pic:blipFill>
                  <pic:spPr>
                    <a:xfrm>
                      <a:off x="0" y="0"/>
                      <a:ext cx="6858000" cy="1855470"/>
                    </a:xfrm>
                    <a:prstGeom prst="rect">
                      <a:avLst/>
                    </a:prstGeom>
                  </pic:spPr>
                </pic:pic>
              </a:graphicData>
            </a:graphic>
          </wp:inline>
        </w:drawing>
      </w:r>
    </w:p>
    <w:p w14:paraId="1C2B8EB8" w14:textId="77777777" w:rsidR="007A741E" w:rsidRPr="001B15F5" w:rsidRDefault="007A741E" w:rsidP="001B15F5">
      <w:pPr>
        <w:spacing w:line="276" w:lineRule="auto"/>
        <w:ind w:left="0"/>
      </w:pPr>
    </w:p>
    <w:p w14:paraId="4E0EEBE7" w14:textId="77777777" w:rsidR="007A741E" w:rsidRPr="001B15F5" w:rsidRDefault="007A741E" w:rsidP="001B15F5">
      <w:pPr>
        <w:pStyle w:val="Heading2"/>
        <w:spacing w:line="276" w:lineRule="auto"/>
        <w:rPr>
          <w:rFonts w:ascii="Times New Roman" w:hAnsi="Times New Roman" w:cs="Times New Roman"/>
          <w:szCs w:val="24"/>
        </w:rPr>
      </w:pPr>
      <w:r w:rsidRPr="001B15F5">
        <w:rPr>
          <w:rFonts w:ascii="Times New Roman" w:hAnsi="Times New Roman" w:cs="Times New Roman"/>
          <w:szCs w:val="24"/>
        </w:rPr>
        <w:t>Response: Final Version</w:t>
      </w:r>
    </w:p>
    <w:p w14:paraId="10754EAC" w14:textId="77777777" w:rsidR="001809AB" w:rsidRPr="001B15F5" w:rsidRDefault="001809AB" w:rsidP="001B15F5">
      <w:pPr>
        <w:spacing w:line="276" w:lineRule="auto"/>
        <w:ind w:left="0"/>
      </w:pPr>
    </w:p>
    <w:p w14:paraId="7F57CB29" w14:textId="77777777" w:rsidR="001809AB" w:rsidRPr="001B15F5" w:rsidRDefault="001809AB" w:rsidP="001B15F5">
      <w:pPr>
        <w:pStyle w:val="ListParagraph"/>
        <w:numPr>
          <w:ilvl w:val="0"/>
          <w:numId w:val="17"/>
        </w:numPr>
        <w:spacing w:line="276" w:lineRule="auto"/>
      </w:pPr>
      <w:r w:rsidRPr="001B15F5">
        <w:rPr>
          <w:b/>
          <w:bCs/>
        </w:rPr>
        <w:t>Demand Forecasting:</w:t>
      </w:r>
    </w:p>
    <w:p w14:paraId="6619EA50" w14:textId="77777777" w:rsidR="001809AB" w:rsidRPr="001B15F5" w:rsidRDefault="001809AB" w:rsidP="001B15F5">
      <w:pPr>
        <w:numPr>
          <w:ilvl w:val="0"/>
          <w:numId w:val="22"/>
        </w:numPr>
        <w:spacing w:line="276" w:lineRule="auto"/>
      </w:pPr>
      <w:r w:rsidRPr="001B15F5">
        <w:rPr>
          <w:b/>
          <w:bCs/>
        </w:rPr>
        <w:t>Historical Data Analysis:</w:t>
      </w:r>
      <w:r w:rsidRPr="001B15F5">
        <w:t xml:space="preserve"> Analyze past sales data, identifying trends, seasonality, and cyclical patterns. Use statistical methods like moving averages, exponential smoothing, or ARIMA models.</w:t>
      </w:r>
    </w:p>
    <w:p w14:paraId="0B3EFA2C" w14:textId="77777777" w:rsidR="001809AB" w:rsidRPr="001B15F5" w:rsidRDefault="001809AB" w:rsidP="001B15F5">
      <w:pPr>
        <w:numPr>
          <w:ilvl w:val="0"/>
          <w:numId w:val="22"/>
        </w:numPr>
        <w:spacing w:line="276" w:lineRule="auto"/>
      </w:pPr>
      <w:r w:rsidRPr="001B15F5">
        <w:rPr>
          <w:b/>
          <w:bCs/>
        </w:rPr>
        <w:t>External Factors:</w:t>
      </w:r>
      <w:r w:rsidRPr="001B15F5">
        <w:t xml:space="preserve"> Consider market trends, economic conditions, promotions, and competitor activity that might influence demand.</w:t>
      </w:r>
    </w:p>
    <w:p w14:paraId="0A102E2C" w14:textId="77777777" w:rsidR="001809AB" w:rsidRPr="001B15F5" w:rsidRDefault="001809AB" w:rsidP="001B15F5">
      <w:pPr>
        <w:numPr>
          <w:ilvl w:val="0"/>
          <w:numId w:val="22"/>
        </w:numPr>
        <w:spacing w:line="276" w:lineRule="auto"/>
      </w:pPr>
      <w:r w:rsidRPr="001B15F5">
        <w:rPr>
          <w:b/>
          <w:bCs/>
        </w:rPr>
        <w:lastRenderedPageBreak/>
        <w:t>Forecast Accuracy:</w:t>
      </w:r>
      <w:r w:rsidRPr="001B15F5">
        <w:t xml:space="preserve"> Regularly evaluate forecast accuracy using metrics like Mean Absolute Deviation (MAD) or Mean Absolute Percentage Error (MAPE) and adjust models as needed.</w:t>
      </w:r>
    </w:p>
    <w:p w14:paraId="29C80CB3" w14:textId="77777777" w:rsidR="001809AB" w:rsidRPr="001B15F5" w:rsidRDefault="001809AB" w:rsidP="001B15F5">
      <w:pPr>
        <w:numPr>
          <w:ilvl w:val="0"/>
          <w:numId w:val="22"/>
        </w:numPr>
        <w:spacing w:line="276" w:lineRule="auto"/>
      </w:pPr>
      <w:r w:rsidRPr="001B15F5">
        <w:rPr>
          <w:b/>
          <w:bCs/>
        </w:rPr>
        <w:t>Collaborative Forecasting:</w:t>
      </w:r>
      <w:r w:rsidRPr="001B15F5">
        <w:t xml:space="preserve"> Engage with sales and marketing teams to incorporate their insights and upcoming promotions into forecasts.</w:t>
      </w:r>
    </w:p>
    <w:p w14:paraId="7A9C0A23" w14:textId="77777777" w:rsidR="001809AB" w:rsidRPr="001B15F5" w:rsidRDefault="001809AB" w:rsidP="001B15F5">
      <w:pPr>
        <w:pStyle w:val="ListParagraph"/>
        <w:numPr>
          <w:ilvl w:val="0"/>
          <w:numId w:val="18"/>
        </w:numPr>
        <w:spacing w:line="276" w:lineRule="auto"/>
      </w:pPr>
      <w:r w:rsidRPr="001B15F5">
        <w:rPr>
          <w:b/>
          <w:bCs/>
        </w:rPr>
        <w:t>Stock Level Management:</w:t>
      </w:r>
    </w:p>
    <w:p w14:paraId="4F3DDC1F" w14:textId="77777777" w:rsidR="001809AB" w:rsidRPr="001B15F5" w:rsidRDefault="001809AB" w:rsidP="001B15F5">
      <w:pPr>
        <w:numPr>
          <w:ilvl w:val="0"/>
          <w:numId w:val="22"/>
        </w:numPr>
        <w:spacing w:line="276" w:lineRule="auto"/>
      </w:pPr>
      <w:r w:rsidRPr="001B15F5">
        <w:rPr>
          <w:b/>
          <w:bCs/>
        </w:rPr>
        <w:t>Safety Stock:</w:t>
      </w:r>
      <w:r w:rsidRPr="001B15F5">
        <w:t xml:space="preserve"> Calculate safety stock based on demand variability and lead time. Use statistical methods to determine the appropriate level to minimize stockouts while avoiding excess inventory. Dynamically adjust safety stock based on forecast accuracy and lead time fluctuations.</w:t>
      </w:r>
    </w:p>
    <w:p w14:paraId="13327166" w14:textId="77777777" w:rsidR="001809AB" w:rsidRPr="001B15F5" w:rsidRDefault="001809AB" w:rsidP="001B15F5">
      <w:pPr>
        <w:numPr>
          <w:ilvl w:val="0"/>
          <w:numId w:val="22"/>
        </w:numPr>
        <w:spacing w:line="276" w:lineRule="auto"/>
      </w:pPr>
      <w:r w:rsidRPr="001B15F5">
        <w:rPr>
          <w:b/>
          <w:bCs/>
        </w:rPr>
        <w:t>Reorder Point (ROP):</w:t>
      </w:r>
      <w:r w:rsidRPr="001B15F5">
        <w:t xml:space="preserve"> Establish ROPs for each item, considering lead time and safety stock. ROP = (Lead Time Demand) + Safety Stock.</w:t>
      </w:r>
    </w:p>
    <w:p w14:paraId="11350B42" w14:textId="77777777" w:rsidR="001809AB" w:rsidRPr="001B15F5" w:rsidRDefault="001809AB" w:rsidP="001B15F5">
      <w:pPr>
        <w:numPr>
          <w:ilvl w:val="0"/>
          <w:numId w:val="22"/>
        </w:numPr>
        <w:spacing w:line="276" w:lineRule="auto"/>
      </w:pPr>
      <w:r w:rsidRPr="001B15F5">
        <w:rPr>
          <w:b/>
          <w:bCs/>
        </w:rPr>
        <w:t>Order Quantity:</w:t>
      </w:r>
      <w:r w:rsidRPr="001B15F5">
        <w:t xml:space="preserve"> Determine optimal order quantities using techniques like Economic Order Quantity (EOQ) or </w:t>
      </w:r>
      <w:proofErr w:type="gramStart"/>
      <w:r w:rsidRPr="001B15F5">
        <w:t>considering</w:t>
      </w:r>
      <w:proofErr w:type="gramEnd"/>
      <w:r w:rsidRPr="001B15F5">
        <w:t xml:space="preserve"> volume discounts and storage capacity constraints. Balance ordering costs with holding costs.</w:t>
      </w:r>
    </w:p>
    <w:p w14:paraId="3AFD951B" w14:textId="77777777" w:rsidR="001809AB" w:rsidRPr="001B15F5" w:rsidRDefault="001809AB" w:rsidP="001B15F5">
      <w:pPr>
        <w:numPr>
          <w:ilvl w:val="0"/>
          <w:numId w:val="22"/>
        </w:numPr>
        <w:spacing w:line="276" w:lineRule="auto"/>
      </w:pPr>
      <w:r w:rsidRPr="001B15F5">
        <w:rPr>
          <w:b/>
          <w:bCs/>
        </w:rPr>
        <w:t>ABC Analysis:</w:t>
      </w:r>
      <w:r w:rsidRPr="001B15F5">
        <w:t xml:space="preserve"> Categorize inventory by value and consumption (A, B, C). Apply tighter control and more frequent reviews to A items, while simplifying management for C items.</w:t>
      </w:r>
    </w:p>
    <w:p w14:paraId="2D4DF424" w14:textId="77777777" w:rsidR="001809AB" w:rsidRPr="001B15F5" w:rsidRDefault="001809AB" w:rsidP="001B15F5">
      <w:pPr>
        <w:pStyle w:val="ListParagraph"/>
        <w:numPr>
          <w:ilvl w:val="0"/>
          <w:numId w:val="19"/>
        </w:numPr>
        <w:spacing w:line="276" w:lineRule="auto"/>
      </w:pPr>
      <w:r w:rsidRPr="001B15F5">
        <w:rPr>
          <w:b/>
          <w:bCs/>
        </w:rPr>
        <w:t>Replenishment Process:</w:t>
      </w:r>
    </w:p>
    <w:p w14:paraId="229BDFEC" w14:textId="77777777" w:rsidR="001809AB" w:rsidRPr="001B15F5" w:rsidRDefault="001809AB" w:rsidP="001B15F5">
      <w:pPr>
        <w:numPr>
          <w:ilvl w:val="0"/>
          <w:numId w:val="22"/>
        </w:numPr>
        <w:spacing w:line="276" w:lineRule="auto"/>
      </w:pPr>
      <w:r w:rsidRPr="001B15F5">
        <w:rPr>
          <w:b/>
          <w:bCs/>
        </w:rPr>
        <w:t>Automated Replenishment:</w:t>
      </w:r>
      <w:r w:rsidRPr="001B15F5">
        <w:t xml:space="preserve"> Implement a system that automatically triggers replenishment orders when inventory levels fall below the ROP. Integrate with forecasting and inventory management systems.</w:t>
      </w:r>
    </w:p>
    <w:p w14:paraId="50EA2837" w14:textId="77777777" w:rsidR="001809AB" w:rsidRPr="001B15F5" w:rsidRDefault="001809AB" w:rsidP="001B15F5">
      <w:pPr>
        <w:numPr>
          <w:ilvl w:val="0"/>
          <w:numId w:val="22"/>
        </w:numPr>
        <w:spacing w:line="276" w:lineRule="auto"/>
      </w:pPr>
      <w:r w:rsidRPr="001B15F5">
        <w:rPr>
          <w:b/>
          <w:bCs/>
        </w:rPr>
        <w:t>Lead Time Management:</w:t>
      </w:r>
      <w:r w:rsidRPr="001B15F5">
        <w:t xml:space="preserve"> Closely monitor lead times and work with suppliers to reduce variability. Shorter, more predictable lead times allow for lower safety stock levels.</w:t>
      </w:r>
    </w:p>
    <w:p w14:paraId="4215AAC2" w14:textId="77777777" w:rsidR="001809AB" w:rsidRPr="001B15F5" w:rsidRDefault="001809AB" w:rsidP="001B15F5">
      <w:pPr>
        <w:numPr>
          <w:ilvl w:val="0"/>
          <w:numId w:val="22"/>
        </w:numPr>
        <w:spacing w:line="276" w:lineRule="auto"/>
      </w:pPr>
      <w:r w:rsidRPr="001B15F5">
        <w:rPr>
          <w:b/>
          <w:bCs/>
        </w:rPr>
        <w:t>Supplier Relationships:</w:t>
      </w:r>
      <w:r w:rsidRPr="001B15F5">
        <w:t xml:space="preserve"> Build strong relationships with reliable suppliers to ensure timely deliveries and potentially negotiate flexible order quantities.</w:t>
      </w:r>
    </w:p>
    <w:p w14:paraId="5444BA14" w14:textId="77777777" w:rsidR="001809AB" w:rsidRPr="001B15F5" w:rsidRDefault="001809AB" w:rsidP="001B15F5">
      <w:pPr>
        <w:numPr>
          <w:ilvl w:val="0"/>
          <w:numId w:val="22"/>
        </w:numPr>
        <w:spacing w:line="276" w:lineRule="auto"/>
      </w:pPr>
      <w:r w:rsidRPr="001B15F5">
        <w:rPr>
          <w:b/>
          <w:bCs/>
        </w:rPr>
        <w:t>Regular Reviews:</w:t>
      </w:r>
      <w:r w:rsidRPr="001B15F5">
        <w:t xml:space="preserve"> Conduct regular reviews of inventory levels, forecasts, and replenishment parameters to identify areas for improvement and adjust strategies as needed.</w:t>
      </w:r>
    </w:p>
    <w:p w14:paraId="6BA376CB" w14:textId="77777777" w:rsidR="001809AB" w:rsidRPr="001B15F5" w:rsidRDefault="001809AB" w:rsidP="001B15F5">
      <w:pPr>
        <w:pStyle w:val="ListParagraph"/>
        <w:numPr>
          <w:ilvl w:val="0"/>
          <w:numId w:val="20"/>
        </w:numPr>
        <w:spacing w:line="276" w:lineRule="auto"/>
      </w:pPr>
      <w:r w:rsidRPr="001B15F5">
        <w:rPr>
          <w:b/>
          <w:bCs/>
        </w:rPr>
        <w:t>Technology &amp; Automation:</w:t>
      </w:r>
    </w:p>
    <w:p w14:paraId="7911284D" w14:textId="77777777" w:rsidR="001809AB" w:rsidRPr="001B15F5" w:rsidRDefault="001809AB" w:rsidP="001B15F5">
      <w:pPr>
        <w:numPr>
          <w:ilvl w:val="0"/>
          <w:numId w:val="22"/>
        </w:numPr>
        <w:spacing w:line="276" w:lineRule="auto"/>
      </w:pPr>
      <w:r w:rsidRPr="001B15F5">
        <w:rPr>
          <w:b/>
          <w:bCs/>
        </w:rPr>
        <w:t>Warehouse Management System (WMS):</w:t>
      </w:r>
      <w:r w:rsidRPr="001B15F5">
        <w:t xml:space="preserve"> Implement a WMS to track inventory in real-time, automate replenishment processes, and provide valuable insights into inventory performance.</w:t>
      </w:r>
    </w:p>
    <w:p w14:paraId="22441B2B" w14:textId="77777777" w:rsidR="001809AB" w:rsidRPr="001B15F5" w:rsidRDefault="001809AB" w:rsidP="001B15F5">
      <w:pPr>
        <w:numPr>
          <w:ilvl w:val="0"/>
          <w:numId w:val="22"/>
        </w:numPr>
        <w:spacing w:line="276" w:lineRule="auto"/>
      </w:pPr>
      <w:r w:rsidRPr="001B15F5">
        <w:rPr>
          <w:b/>
          <w:bCs/>
        </w:rPr>
        <w:t>Automated Data Capture:</w:t>
      </w:r>
      <w:r w:rsidRPr="001B15F5">
        <w:t xml:space="preserve"> Use barcode scanners or RFID to improve data accuracy and efficiency in receiving, </w:t>
      </w:r>
      <w:proofErr w:type="spellStart"/>
      <w:r w:rsidRPr="001B15F5">
        <w:t>putaway</w:t>
      </w:r>
      <w:proofErr w:type="spellEnd"/>
      <w:r w:rsidRPr="001B15F5">
        <w:t>, and picking processes.</w:t>
      </w:r>
    </w:p>
    <w:p w14:paraId="29D30A94" w14:textId="77777777" w:rsidR="001809AB" w:rsidRPr="001B15F5" w:rsidRDefault="001809AB" w:rsidP="001B15F5">
      <w:pPr>
        <w:numPr>
          <w:ilvl w:val="0"/>
          <w:numId w:val="22"/>
        </w:numPr>
        <w:spacing w:line="276" w:lineRule="auto"/>
      </w:pPr>
      <w:r w:rsidRPr="001B15F5">
        <w:rPr>
          <w:b/>
          <w:bCs/>
        </w:rPr>
        <w:t>Demand Planning Software:</w:t>
      </w:r>
      <w:r w:rsidRPr="001B15F5">
        <w:t xml:space="preserve"> Consider specialized demand planning software to enhance forecasting capabilities and integrate with other systems.</w:t>
      </w:r>
    </w:p>
    <w:p w14:paraId="20498DF5" w14:textId="77777777" w:rsidR="001809AB" w:rsidRPr="001B15F5" w:rsidRDefault="001809AB" w:rsidP="001B15F5">
      <w:pPr>
        <w:numPr>
          <w:ilvl w:val="0"/>
          <w:numId w:val="22"/>
        </w:numPr>
        <w:spacing w:line="276" w:lineRule="auto"/>
      </w:pPr>
      <w:r w:rsidRPr="001B15F5">
        <w:rPr>
          <w:b/>
          <w:bCs/>
        </w:rPr>
        <w:t>Integration:</w:t>
      </w:r>
      <w:r w:rsidRPr="001B15F5">
        <w:t xml:space="preserve"> Integrate the WMS with ERP and supplier systems for seamless data exchange and automated ordering.</w:t>
      </w:r>
    </w:p>
    <w:p w14:paraId="40D7C0B4" w14:textId="77777777" w:rsidR="001809AB" w:rsidRPr="001B15F5" w:rsidRDefault="001809AB" w:rsidP="001B15F5">
      <w:pPr>
        <w:pStyle w:val="ListParagraph"/>
        <w:numPr>
          <w:ilvl w:val="0"/>
          <w:numId w:val="21"/>
        </w:numPr>
        <w:spacing w:line="276" w:lineRule="auto"/>
      </w:pPr>
      <w:r w:rsidRPr="001B15F5">
        <w:rPr>
          <w:b/>
          <w:bCs/>
        </w:rPr>
        <w:t>Continuous Improvement:</w:t>
      </w:r>
    </w:p>
    <w:p w14:paraId="300884EB" w14:textId="77777777" w:rsidR="001809AB" w:rsidRPr="001B15F5" w:rsidRDefault="001809AB" w:rsidP="001B15F5">
      <w:pPr>
        <w:numPr>
          <w:ilvl w:val="0"/>
          <w:numId w:val="22"/>
        </w:numPr>
        <w:spacing w:line="276" w:lineRule="auto"/>
      </w:pPr>
      <w:r w:rsidRPr="001B15F5">
        <w:rPr>
          <w:b/>
          <w:bCs/>
        </w:rPr>
        <w:t>Performance Metrics:</w:t>
      </w:r>
      <w:r w:rsidRPr="001B15F5">
        <w:t xml:space="preserve"> Track key metrics like inventory turnover, stockout rate, carrying costs, and order fulfillment time.</w:t>
      </w:r>
    </w:p>
    <w:p w14:paraId="51E008CE" w14:textId="77777777" w:rsidR="001809AB" w:rsidRPr="001B15F5" w:rsidRDefault="001809AB" w:rsidP="001B15F5">
      <w:pPr>
        <w:numPr>
          <w:ilvl w:val="0"/>
          <w:numId w:val="22"/>
        </w:numPr>
        <w:spacing w:line="276" w:lineRule="auto"/>
      </w:pPr>
      <w:r w:rsidRPr="001B15F5">
        <w:rPr>
          <w:b/>
          <w:bCs/>
        </w:rPr>
        <w:t>Regular Audits:</w:t>
      </w:r>
      <w:r w:rsidRPr="001B15F5">
        <w:t xml:space="preserve"> Conduct regular inventory audits to ensure accuracy and identify discrepancies.</w:t>
      </w:r>
    </w:p>
    <w:p w14:paraId="1ABEB416" w14:textId="77777777" w:rsidR="001809AB" w:rsidRPr="001B15F5" w:rsidRDefault="001809AB" w:rsidP="001B15F5">
      <w:pPr>
        <w:numPr>
          <w:ilvl w:val="0"/>
          <w:numId w:val="22"/>
        </w:numPr>
        <w:spacing w:line="276" w:lineRule="auto"/>
      </w:pPr>
      <w:r w:rsidRPr="001B15F5">
        <w:rPr>
          <w:b/>
          <w:bCs/>
        </w:rPr>
        <w:t>Process Optimization:</w:t>
      </w:r>
      <w:r w:rsidRPr="001B15F5">
        <w:t xml:space="preserve"> Continuously analyze and optimize replenishment processes to reduce costs, improve efficiency, and enhance customer service.</w:t>
      </w:r>
    </w:p>
    <w:p w14:paraId="210F5D07" w14:textId="77777777" w:rsidR="001809AB" w:rsidRPr="001B15F5" w:rsidRDefault="001809AB" w:rsidP="001B15F5">
      <w:pPr>
        <w:numPr>
          <w:ilvl w:val="0"/>
          <w:numId w:val="22"/>
        </w:numPr>
        <w:spacing w:line="276" w:lineRule="auto"/>
      </w:pPr>
      <w:r w:rsidRPr="001B15F5">
        <w:rPr>
          <w:b/>
          <w:bCs/>
        </w:rPr>
        <w:t>Feedback Loops:</w:t>
      </w:r>
      <w:r w:rsidRPr="001B15F5">
        <w:t xml:space="preserve"> Establish feedback mechanisms to gather input from warehouse staff, sales teams, and customers to identify areas for improvement.</w:t>
      </w:r>
    </w:p>
    <w:p w14:paraId="65708F63" w14:textId="77777777" w:rsidR="001809AB" w:rsidRPr="001B15F5" w:rsidRDefault="001809AB" w:rsidP="001B15F5">
      <w:pPr>
        <w:spacing w:line="276" w:lineRule="auto"/>
        <w:ind w:left="0"/>
      </w:pPr>
    </w:p>
    <w:p w14:paraId="6FBC8175" w14:textId="77777777" w:rsidR="007A741E" w:rsidRPr="001B15F5" w:rsidRDefault="007A741E" w:rsidP="001B15F5">
      <w:pPr>
        <w:pStyle w:val="Heading2"/>
        <w:spacing w:line="276" w:lineRule="auto"/>
        <w:rPr>
          <w:rFonts w:ascii="Times New Roman" w:hAnsi="Times New Roman" w:cs="Times New Roman"/>
          <w:szCs w:val="24"/>
        </w:rPr>
      </w:pPr>
      <w:r w:rsidRPr="001B15F5">
        <w:rPr>
          <w:rFonts w:ascii="Times New Roman" w:hAnsi="Times New Roman" w:cs="Times New Roman"/>
          <w:szCs w:val="24"/>
        </w:rPr>
        <w:lastRenderedPageBreak/>
        <w:t>Response Analysis and Evaluation</w:t>
      </w:r>
    </w:p>
    <w:p w14:paraId="2DBF4C62" w14:textId="6FE0244E" w:rsidR="007A741E" w:rsidRPr="001B15F5" w:rsidRDefault="007A741E" w:rsidP="001B15F5">
      <w:pPr>
        <w:pStyle w:val="Heading3"/>
        <w:spacing w:line="276" w:lineRule="auto"/>
        <w:rPr>
          <w:rFonts w:ascii="Times New Roman" w:hAnsi="Times New Roman" w:cs="Times New Roman"/>
          <w:sz w:val="24"/>
          <w:szCs w:val="24"/>
        </w:rPr>
      </w:pPr>
      <w:r w:rsidRPr="001B15F5">
        <w:rPr>
          <w:rFonts w:ascii="Times New Roman" w:hAnsi="Times New Roman" w:cs="Times New Roman"/>
          <w:sz w:val="24"/>
          <w:szCs w:val="24"/>
        </w:rPr>
        <w:t xml:space="preserve">Questionnaire: Question 1: SCORE: </w:t>
      </w:r>
      <w:r w:rsidR="009D5AF6" w:rsidRPr="001B15F5">
        <w:rPr>
          <w:rFonts w:ascii="Times New Roman" w:hAnsi="Times New Roman" w:cs="Times New Roman"/>
          <w:sz w:val="24"/>
          <w:szCs w:val="24"/>
        </w:rPr>
        <w:t>4</w:t>
      </w:r>
    </w:p>
    <w:p w14:paraId="1EE20E37" w14:textId="77777777" w:rsidR="007A741E" w:rsidRPr="001B15F5" w:rsidRDefault="007A741E" w:rsidP="001B15F5">
      <w:pPr>
        <w:spacing w:line="276" w:lineRule="auto"/>
      </w:pPr>
    </w:p>
    <w:p w14:paraId="3D56410C" w14:textId="47ED4CCB" w:rsidR="00545FB9" w:rsidRPr="001B15F5" w:rsidRDefault="00545FB9" w:rsidP="001B15F5">
      <w:pPr>
        <w:spacing w:line="276" w:lineRule="auto"/>
      </w:pPr>
      <w:r w:rsidRPr="001B15F5">
        <w:t xml:space="preserve">Usefulness and Relevance: </w:t>
      </w:r>
      <w:r w:rsidR="008F0FA2" w:rsidRPr="001B15F5">
        <w:t xml:space="preserve">The response contains details </w:t>
      </w:r>
      <w:r w:rsidR="00443CD2" w:rsidRPr="001B15F5">
        <w:t xml:space="preserve">which are useful and </w:t>
      </w:r>
      <w:proofErr w:type="gramStart"/>
      <w:r w:rsidR="00443CD2" w:rsidRPr="001B15F5">
        <w:t>actionable</w:t>
      </w:r>
      <w:proofErr w:type="gramEnd"/>
      <w:r w:rsidR="00443CD2" w:rsidRPr="001B15F5">
        <w:t xml:space="preserve"> making it relevant.</w:t>
      </w:r>
    </w:p>
    <w:p w14:paraId="47921FF3" w14:textId="77777777" w:rsidR="007A741E" w:rsidRPr="001B15F5" w:rsidRDefault="007A741E" w:rsidP="001B15F5">
      <w:pPr>
        <w:spacing w:line="276" w:lineRule="auto"/>
      </w:pPr>
    </w:p>
    <w:p w14:paraId="4BE08A90" w14:textId="4A3FBA16" w:rsidR="007A741E" w:rsidRPr="001B15F5" w:rsidRDefault="007A741E" w:rsidP="001B15F5">
      <w:pPr>
        <w:pStyle w:val="Heading3"/>
        <w:numPr>
          <w:ilvl w:val="2"/>
          <w:numId w:val="4"/>
        </w:numPr>
        <w:spacing w:line="276" w:lineRule="auto"/>
        <w:rPr>
          <w:rFonts w:ascii="Times New Roman" w:hAnsi="Times New Roman" w:cs="Times New Roman"/>
          <w:sz w:val="24"/>
          <w:szCs w:val="24"/>
        </w:rPr>
      </w:pPr>
      <w:r w:rsidRPr="001B15F5">
        <w:rPr>
          <w:rFonts w:ascii="Times New Roman" w:hAnsi="Times New Roman" w:cs="Times New Roman"/>
          <w:sz w:val="24"/>
          <w:szCs w:val="24"/>
        </w:rPr>
        <w:t xml:space="preserve">Questionnaire: Question 2: SCORE: </w:t>
      </w:r>
      <w:r w:rsidR="009D5AF6" w:rsidRPr="001B15F5">
        <w:rPr>
          <w:rFonts w:ascii="Times New Roman" w:hAnsi="Times New Roman" w:cs="Times New Roman"/>
          <w:sz w:val="24"/>
          <w:szCs w:val="24"/>
        </w:rPr>
        <w:t>4</w:t>
      </w:r>
    </w:p>
    <w:p w14:paraId="003095A0" w14:textId="77777777" w:rsidR="007A741E" w:rsidRPr="001B15F5" w:rsidRDefault="007A741E" w:rsidP="001B15F5">
      <w:pPr>
        <w:spacing w:line="276" w:lineRule="auto"/>
      </w:pPr>
    </w:p>
    <w:p w14:paraId="010DF30E" w14:textId="0570E29B" w:rsidR="00545FB9" w:rsidRPr="001B15F5" w:rsidRDefault="00545FB9" w:rsidP="001B15F5">
      <w:pPr>
        <w:spacing w:line="276" w:lineRule="auto"/>
      </w:pPr>
      <w:r w:rsidRPr="001B15F5">
        <w:t xml:space="preserve">Accuracy and Trustworthiness: </w:t>
      </w:r>
      <w:r w:rsidR="007516C1" w:rsidRPr="001B15F5">
        <w:t xml:space="preserve">The response is </w:t>
      </w:r>
      <w:r w:rsidR="00532AC7" w:rsidRPr="001B15F5">
        <w:t>detailed</w:t>
      </w:r>
      <w:r w:rsidR="00C13921" w:rsidRPr="001B15F5">
        <w:t xml:space="preserve"> with each step clearly defined with bullet points making it accurate and </w:t>
      </w:r>
      <w:r w:rsidR="00CD60D8" w:rsidRPr="001B15F5">
        <w:t>effective, hence trustworthy.</w:t>
      </w:r>
    </w:p>
    <w:p w14:paraId="188FB884" w14:textId="77777777" w:rsidR="007A741E" w:rsidRPr="001B15F5" w:rsidRDefault="007A741E" w:rsidP="001B15F5">
      <w:pPr>
        <w:spacing w:line="276" w:lineRule="auto"/>
      </w:pPr>
    </w:p>
    <w:p w14:paraId="785F00A4" w14:textId="75C34273" w:rsidR="007A741E" w:rsidRPr="001B15F5" w:rsidRDefault="007A741E" w:rsidP="001B15F5">
      <w:pPr>
        <w:pStyle w:val="Heading3"/>
        <w:numPr>
          <w:ilvl w:val="2"/>
          <w:numId w:val="5"/>
        </w:numPr>
        <w:spacing w:line="276" w:lineRule="auto"/>
        <w:rPr>
          <w:rFonts w:ascii="Times New Roman" w:hAnsi="Times New Roman" w:cs="Times New Roman"/>
          <w:sz w:val="24"/>
          <w:szCs w:val="24"/>
        </w:rPr>
      </w:pPr>
      <w:r w:rsidRPr="001B15F5">
        <w:rPr>
          <w:rFonts w:ascii="Times New Roman" w:hAnsi="Times New Roman" w:cs="Times New Roman"/>
          <w:sz w:val="24"/>
          <w:szCs w:val="24"/>
        </w:rPr>
        <w:t xml:space="preserve">Questionnaire: Question 3: SCORE: </w:t>
      </w:r>
      <w:r w:rsidR="009D5AF6" w:rsidRPr="001B15F5">
        <w:rPr>
          <w:rFonts w:ascii="Times New Roman" w:hAnsi="Times New Roman" w:cs="Times New Roman"/>
          <w:sz w:val="24"/>
          <w:szCs w:val="24"/>
        </w:rPr>
        <w:t>4</w:t>
      </w:r>
    </w:p>
    <w:p w14:paraId="6FA88C49" w14:textId="77777777" w:rsidR="007A741E" w:rsidRPr="001B15F5" w:rsidRDefault="007A741E" w:rsidP="001B15F5">
      <w:pPr>
        <w:spacing w:line="276" w:lineRule="auto"/>
      </w:pPr>
    </w:p>
    <w:p w14:paraId="7C94A45F" w14:textId="421DAE16" w:rsidR="00545FB9" w:rsidRPr="001B15F5" w:rsidRDefault="00545FB9" w:rsidP="001B15F5">
      <w:pPr>
        <w:spacing w:line="276" w:lineRule="auto"/>
      </w:pPr>
      <w:r w:rsidRPr="001B15F5">
        <w:t xml:space="preserve">Clarity, Coherence, and Understanding: </w:t>
      </w:r>
      <w:r w:rsidR="00D60C1B" w:rsidRPr="001B15F5">
        <w:t>As the response is in bullet points with each step clearly marked with heading</w:t>
      </w:r>
      <w:r w:rsidR="007F0808" w:rsidRPr="001B15F5">
        <w:t xml:space="preserve">. It makes it clear to differentiate between the points and </w:t>
      </w:r>
      <w:r w:rsidR="00217D80" w:rsidRPr="001B15F5">
        <w:t xml:space="preserve">steps. The response is logically organized </w:t>
      </w:r>
      <w:r w:rsidR="002A53AC" w:rsidRPr="001B15F5">
        <w:t>providing cohesiveness and clarity.</w:t>
      </w:r>
    </w:p>
    <w:p w14:paraId="1429062D" w14:textId="4E408C9F" w:rsidR="007A741E" w:rsidRPr="001B15F5" w:rsidRDefault="007A741E" w:rsidP="001B15F5">
      <w:pPr>
        <w:pStyle w:val="Heading3"/>
        <w:numPr>
          <w:ilvl w:val="2"/>
          <w:numId w:val="6"/>
        </w:numPr>
        <w:spacing w:line="276" w:lineRule="auto"/>
        <w:rPr>
          <w:rFonts w:ascii="Times New Roman" w:hAnsi="Times New Roman" w:cs="Times New Roman"/>
          <w:sz w:val="24"/>
          <w:szCs w:val="24"/>
        </w:rPr>
      </w:pPr>
      <w:r w:rsidRPr="001B15F5">
        <w:rPr>
          <w:rFonts w:ascii="Times New Roman" w:hAnsi="Times New Roman" w:cs="Times New Roman"/>
          <w:sz w:val="24"/>
          <w:szCs w:val="24"/>
        </w:rPr>
        <w:t xml:space="preserve">Questionnaire: Question 4: SCORE: </w:t>
      </w:r>
      <w:r w:rsidR="009D5AF6" w:rsidRPr="001B15F5">
        <w:rPr>
          <w:rFonts w:ascii="Times New Roman" w:hAnsi="Times New Roman" w:cs="Times New Roman"/>
          <w:sz w:val="24"/>
          <w:szCs w:val="24"/>
        </w:rPr>
        <w:t>4</w:t>
      </w:r>
    </w:p>
    <w:p w14:paraId="04DEAA18" w14:textId="77777777" w:rsidR="007A741E" w:rsidRPr="001B15F5" w:rsidRDefault="007A741E" w:rsidP="001B15F5">
      <w:pPr>
        <w:spacing w:line="276" w:lineRule="auto"/>
      </w:pPr>
    </w:p>
    <w:p w14:paraId="17FAED78" w14:textId="551EF202" w:rsidR="00545FB9" w:rsidRPr="001B15F5" w:rsidRDefault="00545FB9" w:rsidP="001B15F5">
      <w:pPr>
        <w:spacing w:line="276" w:lineRule="auto"/>
      </w:pPr>
      <w:r w:rsidRPr="001B15F5">
        <w:t xml:space="preserve">Completeness and Depth: </w:t>
      </w:r>
      <w:r w:rsidR="002E1C33" w:rsidRPr="001B15F5">
        <w:t xml:space="preserve">The response is detailed with each item explicitly showing in a bullet point under a relevant </w:t>
      </w:r>
      <w:r w:rsidR="00A23FB6" w:rsidRPr="001B15F5">
        <w:t xml:space="preserve">heading. The details provide </w:t>
      </w:r>
      <w:proofErr w:type="gramStart"/>
      <w:r w:rsidR="00A23FB6" w:rsidRPr="001B15F5">
        <w:t>a</w:t>
      </w:r>
      <w:proofErr w:type="gramEnd"/>
      <w:r w:rsidR="00A23FB6" w:rsidRPr="001B15F5">
        <w:t xml:space="preserve"> in-depth understanding of the </w:t>
      </w:r>
      <w:r w:rsidR="00105EC3" w:rsidRPr="001B15F5">
        <w:t>strategy.</w:t>
      </w:r>
    </w:p>
    <w:p w14:paraId="60AA9FEA" w14:textId="76EC3692" w:rsidR="007A741E" w:rsidRPr="001B15F5" w:rsidRDefault="007A741E" w:rsidP="001B15F5">
      <w:pPr>
        <w:pStyle w:val="Heading3"/>
        <w:numPr>
          <w:ilvl w:val="2"/>
          <w:numId w:val="7"/>
        </w:numPr>
        <w:spacing w:line="276" w:lineRule="auto"/>
        <w:rPr>
          <w:rFonts w:ascii="Times New Roman" w:hAnsi="Times New Roman" w:cs="Times New Roman"/>
          <w:sz w:val="24"/>
          <w:szCs w:val="24"/>
        </w:rPr>
      </w:pPr>
      <w:r w:rsidRPr="001B15F5">
        <w:rPr>
          <w:rFonts w:ascii="Times New Roman" w:hAnsi="Times New Roman" w:cs="Times New Roman"/>
          <w:sz w:val="24"/>
          <w:szCs w:val="24"/>
        </w:rPr>
        <w:t xml:space="preserve">Questionnaire: Question 5: SCORE: </w:t>
      </w:r>
      <w:r w:rsidR="009D5AF6" w:rsidRPr="001B15F5">
        <w:rPr>
          <w:rFonts w:ascii="Times New Roman" w:hAnsi="Times New Roman" w:cs="Times New Roman"/>
          <w:sz w:val="24"/>
          <w:szCs w:val="24"/>
        </w:rPr>
        <w:t>4</w:t>
      </w:r>
    </w:p>
    <w:p w14:paraId="0CC5D03E" w14:textId="77777777" w:rsidR="007A741E" w:rsidRPr="001B15F5" w:rsidRDefault="007A741E" w:rsidP="001B15F5">
      <w:pPr>
        <w:spacing w:line="276" w:lineRule="auto"/>
      </w:pPr>
    </w:p>
    <w:p w14:paraId="188671E9" w14:textId="6CDE2CCE" w:rsidR="00545FB9" w:rsidRPr="001B15F5" w:rsidRDefault="00545FB9" w:rsidP="001B15F5">
      <w:pPr>
        <w:spacing w:line="276" w:lineRule="auto"/>
      </w:pPr>
      <w:r w:rsidRPr="001B15F5">
        <w:t>Overall Satisfaction and Further Assistance Needed:</w:t>
      </w:r>
      <w:r w:rsidR="004D752B" w:rsidRPr="001B15F5">
        <w:t xml:space="preserve"> Though the response is satisfactory it can be further improved with a </w:t>
      </w:r>
      <w:r w:rsidR="00586CC6" w:rsidRPr="001B15F5">
        <w:t>refined prompt.</w:t>
      </w:r>
    </w:p>
    <w:p w14:paraId="78ABB24C" w14:textId="77777777" w:rsidR="007A741E" w:rsidRPr="001B15F5" w:rsidRDefault="007A741E" w:rsidP="001B15F5">
      <w:pPr>
        <w:spacing w:line="276" w:lineRule="auto"/>
        <w:ind w:left="0"/>
      </w:pPr>
    </w:p>
    <w:p w14:paraId="6DE418D3" w14:textId="77777777" w:rsidR="007A741E" w:rsidRPr="001B15F5" w:rsidRDefault="007A741E" w:rsidP="001B15F5">
      <w:pPr>
        <w:pStyle w:val="Heading2"/>
        <w:spacing w:line="276" w:lineRule="auto"/>
        <w:rPr>
          <w:rFonts w:ascii="Times New Roman" w:hAnsi="Times New Roman" w:cs="Times New Roman"/>
          <w:szCs w:val="24"/>
        </w:rPr>
      </w:pPr>
      <w:r w:rsidRPr="001B15F5">
        <w:rPr>
          <w:rFonts w:ascii="Times New Roman" w:hAnsi="Times New Roman" w:cs="Times New Roman"/>
          <w:szCs w:val="24"/>
        </w:rPr>
        <w:t>Prompt Response Evaluation Summary</w:t>
      </w:r>
    </w:p>
    <w:p w14:paraId="2CBA82EE" w14:textId="77777777" w:rsidR="007A741E" w:rsidRPr="001B15F5" w:rsidRDefault="007A741E" w:rsidP="001B15F5">
      <w:pPr>
        <w:spacing w:line="276" w:lineRule="auto"/>
      </w:pPr>
    </w:p>
    <w:p w14:paraId="0A3DC220" w14:textId="69109858" w:rsidR="007A741E" w:rsidRPr="001B15F5" w:rsidRDefault="007A741E" w:rsidP="001B15F5">
      <w:pPr>
        <w:spacing w:line="276" w:lineRule="auto"/>
        <w:ind w:left="0"/>
      </w:pPr>
      <w:r w:rsidRPr="001B15F5">
        <w:t xml:space="preserve">--) 1: Question 1: Usefulness and Relevance: </w:t>
      </w:r>
      <w:r w:rsidR="003F5B1E" w:rsidRPr="001B15F5">
        <w:t>4</w:t>
      </w:r>
    </w:p>
    <w:p w14:paraId="7E4CFB0C" w14:textId="3CB1531E" w:rsidR="007A741E" w:rsidRPr="001B15F5" w:rsidRDefault="007A741E" w:rsidP="001B15F5">
      <w:pPr>
        <w:spacing w:line="276" w:lineRule="auto"/>
        <w:ind w:left="0"/>
      </w:pPr>
      <w:r w:rsidRPr="001B15F5">
        <w:t xml:space="preserve">--) 2: Question 2: Accuracy and Trustworthiness: </w:t>
      </w:r>
      <w:r w:rsidR="003F5B1E" w:rsidRPr="001B15F5">
        <w:t>4</w:t>
      </w:r>
    </w:p>
    <w:p w14:paraId="6A47E8C1" w14:textId="79CE75FE" w:rsidR="007A741E" w:rsidRPr="001B15F5" w:rsidRDefault="007A741E" w:rsidP="001B15F5">
      <w:pPr>
        <w:spacing w:line="276" w:lineRule="auto"/>
        <w:ind w:left="0"/>
      </w:pPr>
      <w:r w:rsidRPr="001B15F5">
        <w:t xml:space="preserve">--) 3: Question 3: Clarity, Coherence, and Understanding: </w:t>
      </w:r>
      <w:r w:rsidR="003F5B1E" w:rsidRPr="001B15F5">
        <w:t>4</w:t>
      </w:r>
    </w:p>
    <w:p w14:paraId="63B91571" w14:textId="00919826" w:rsidR="007A741E" w:rsidRPr="001B15F5" w:rsidRDefault="007A741E" w:rsidP="001B15F5">
      <w:pPr>
        <w:spacing w:line="276" w:lineRule="auto"/>
        <w:ind w:left="0"/>
      </w:pPr>
      <w:r w:rsidRPr="001B15F5">
        <w:t xml:space="preserve">--) 4: Question 4: Completeness and Depth: </w:t>
      </w:r>
      <w:r w:rsidR="003F5B1E" w:rsidRPr="001B15F5">
        <w:t>4</w:t>
      </w:r>
    </w:p>
    <w:p w14:paraId="4E788E61" w14:textId="6C869B7B" w:rsidR="007A741E" w:rsidRPr="001B15F5" w:rsidRDefault="007A741E" w:rsidP="001B15F5">
      <w:pPr>
        <w:spacing w:line="276" w:lineRule="auto"/>
        <w:ind w:left="0"/>
      </w:pPr>
      <w:r w:rsidRPr="001B15F5">
        <w:t xml:space="preserve">--) 5: Question 5: Overall Satisfaction and Further Assistance Needed: </w:t>
      </w:r>
      <w:r w:rsidR="003F5B1E" w:rsidRPr="001B15F5">
        <w:t>4</w:t>
      </w:r>
    </w:p>
    <w:p w14:paraId="01FB0286" w14:textId="77777777" w:rsidR="007A741E" w:rsidRPr="001B15F5" w:rsidRDefault="007A741E" w:rsidP="001B15F5">
      <w:pPr>
        <w:spacing w:line="276" w:lineRule="auto"/>
        <w:ind w:left="0"/>
      </w:pPr>
    </w:p>
    <w:p w14:paraId="159C75A5" w14:textId="77777777" w:rsidR="007A741E" w:rsidRPr="001B15F5" w:rsidRDefault="007A741E" w:rsidP="001B15F5">
      <w:pPr>
        <w:spacing w:line="276" w:lineRule="auto"/>
        <w:ind w:left="0"/>
      </w:pPr>
    </w:p>
    <w:p w14:paraId="2E59FFCE" w14:textId="5499B53A" w:rsidR="007A741E" w:rsidRPr="001B15F5" w:rsidRDefault="007A741E" w:rsidP="001B15F5">
      <w:pPr>
        <w:spacing w:line="276" w:lineRule="auto"/>
        <w:ind w:left="0"/>
      </w:pPr>
      <w:r w:rsidRPr="001B15F5">
        <w:t xml:space="preserve">TOTAL SCORES: </w:t>
      </w:r>
      <w:r w:rsidR="003F5B1E" w:rsidRPr="001B15F5">
        <w:t>20</w:t>
      </w:r>
    </w:p>
    <w:p w14:paraId="4DB7498B" w14:textId="1630E26F" w:rsidR="007A741E" w:rsidRPr="001B15F5" w:rsidRDefault="007A741E" w:rsidP="001B15F5">
      <w:pPr>
        <w:spacing w:line="276" w:lineRule="auto"/>
        <w:ind w:left="0"/>
      </w:pPr>
      <w:r w:rsidRPr="001B15F5">
        <w:t xml:space="preserve">AVERAGE SCORES: </w:t>
      </w:r>
      <w:r w:rsidR="003F5B1E" w:rsidRPr="001B15F5">
        <w:t>4</w:t>
      </w:r>
    </w:p>
    <w:p w14:paraId="0B8D2CD2" w14:textId="77777777" w:rsidR="007A741E" w:rsidRPr="001B15F5" w:rsidRDefault="007A741E" w:rsidP="001B15F5">
      <w:pPr>
        <w:spacing w:line="276" w:lineRule="auto"/>
        <w:ind w:left="0"/>
      </w:pPr>
    </w:p>
    <w:p w14:paraId="56043D57" w14:textId="71B137DC" w:rsidR="00A77D95" w:rsidRPr="001B15F5" w:rsidRDefault="00A77D95" w:rsidP="001B15F5">
      <w:pPr>
        <w:pStyle w:val="Heading1"/>
        <w:spacing w:before="0" w:after="0" w:line="276" w:lineRule="auto"/>
        <w:rPr>
          <w:rFonts w:ascii="Times New Roman" w:hAnsi="Times New Roman"/>
          <w:sz w:val="24"/>
          <w:szCs w:val="24"/>
        </w:rPr>
      </w:pPr>
      <w:r w:rsidRPr="001B15F5">
        <w:rPr>
          <w:rFonts w:ascii="Times New Roman" w:hAnsi="Times New Roman"/>
          <w:sz w:val="24"/>
          <w:szCs w:val="24"/>
        </w:rPr>
        <w:lastRenderedPageBreak/>
        <w:t xml:space="preserve">Prompt </w:t>
      </w:r>
      <w:r w:rsidR="00D75951" w:rsidRPr="001B15F5">
        <w:rPr>
          <w:rFonts w:ascii="Times New Roman" w:hAnsi="Times New Roman"/>
          <w:sz w:val="24"/>
          <w:szCs w:val="24"/>
        </w:rPr>
        <w:t>8:</w:t>
      </w:r>
      <w:r w:rsidR="00470194" w:rsidRPr="001B15F5">
        <w:rPr>
          <w:rFonts w:ascii="Times New Roman" w:hAnsi="Times New Roman"/>
          <w:sz w:val="24"/>
          <w:szCs w:val="24"/>
        </w:rPr>
        <w:t xml:space="preserve"> Instructional-Based </w:t>
      </w:r>
      <w:r w:rsidRPr="001B15F5">
        <w:rPr>
          <w:rFonts w:ascii="Times New Roman" w:hAnsi="Times New Roman"/>
          <w:sz w:val="24"/>
          <w:szCs w:val="24"/>
        </w:rPr>
        <w:t>Prompting</w:t>
      </w:r>
    </w:p>
    <w:p w14:paraId="413C007A" w14:textId="52BD243F" w:rsidR="001A78EC" w:rsidRPr="001B15F5" w:rsidRDefault="008C4656" w:rsidP="001B15F5">
      <w:pPr>
        <w:pStyle w:val="Heading2"/>
        <w:spacing w:line="276" w:lineRule="auto"/>
        <w:rPr>
          <w:rFonts w:ascii="Times New Roman" w:hAnsi="Times New Roman" w:cs="Times New Roman"/>
          <w:szCs w:val="24"/>
        </w:rPr>
      </w:pPr>
      <w:r w:rsidRPr="001B15F5">
        <w:rPr>
          <w:rFonts w:ascii="Times New Roman" w:hAnsi="Times New Roman" w:cs="Times New Roman"/>
          <w:szCs w:val="24"/>
        </w:rPr>
        <w:t>Expected response information</w:t>
      </w:r>
    </w:p>
    <w:p w14:paraId="35EB2EC0" w14:textId="77777777" w:rsidR="001A78EC" w:rsidRPr="001B15F5" w:rsidRDefault="001A78EC" w:rsidP="001B15F5">
      <w:pPr>
        <w:spacing w:line="276" w:lineRule="auto"/>
      </w:pPr>
    </w:p>
    <w:p w14:paraId="1A6D3AD8" w14:textId="4C50D627" w:rsidR="001A78EC" w:rsidRPr="001B15F5" w:rsidRDefault="00141D31" w:rsidP="001B15F5">
      <w:pPr>
        <w:spacing w:line="276" w:lineRule="auto"/>
      </w:pPr>
      <w:r w:rsidRPr="001B15F5">
        <w:t xml:space="preserve">I expect the response to provide a detailed plan for </w:t>
      </w:r>
      <w:r w:rsidR="0056608D" w:rsidRPr="001B15F5">
        <w:t xml:space="preserve">improving order-picking efficiency </w:t>
      </w:r>
      <w:r w:rsidR="0093135C" w:rsidRPr="001B15F5">
        <w:t xml:space="preserve">to </w:t>
      </w:r>
      <w:r w:rsidR="00B02956" w:rsidRPr="001B15F5">
        <w:t>streamline the process and bring profits.</w:t>
      </w:r>
    </w:p>
    <w:p w14:paraId="08C7FCEC" w14:textId="77777777" w:rsidR="00DB56F8" w:rsidRPr="001B15F5" w:rsidRDefault="00DB56F8" w:rsidP="001B15F5">
      <w:pPr>
        <w:spacing w:line="276" w:lineRule="auto"/>
      </w:pPr>
    </w:p>
    <w:p w14:paraId="1A1F6395" w14:textId="7717CB45" w:rsidR="001A78EC" w:rsidRPr="001B15F5" w:rsidRDefault="00DB56F8" w:rsidP="001B15F5">
      <w:pPr>
        <w:spacing w:line="276" w:lineRule="auto"/>
      </w:pPr>
      <w:r w:rsidRPr="001B15F5">
        <w:t>I</w:t>
      </w:r>
      <w:r w:rsidRPr="001B15F5">
        <w:t>mprov</w:t>
      </w:r>
      <w:r w:rsidRPr="001B15F5">
        <w:t>ing</w:t>
      </w:r>
      <w:r w:rsidRPr="001B15F5">
        <w:t xml:space="preserve"> order-picking efficiency</w:t>
      </w:r>
    </w:p>
    <w:p w14:paraId="7BB205B3" w14:textId="5BB717F8" w:rsidR="00A77D95" w:rsidRPr="001B15F5" w:rsidRDefault="00A77D95" w:rsidP="001B15F5">
      <w:pPr>
        <w:pStyle w:val="Heading2"/>
        <w:spacing w:line="276" w:lineRule="auto"/>
        <w:rPr>
          <w:rFonts w:ascii="Times New Roman" w:hAnsi="Times New Roman" w:cs="Times New Roman"/>
          <w:szCs w:val="24"/>
        </w:rPr>
      </w:pPr>
      <w:r w:rsidRPr="001B15F5">
        <w:rPr>
          <w:rFonts w:ascii="Times New Roman" w:hAnsi="Times New Roman" w:cs="Times New Roman"/>
          <w:szCs w:val="24"/>
        </w:rPr>
        <w:t>Prompt: Initial Version</w:t>
      </w:r>
    </w:p>
    <w:p w14:paraId="77918EB9" w14:textId="77777777" w:rsidR="00A77D95" w:rsidRPr="001B15F5" w:rsidRDefault="00A77D95" w:rsidP="001B15F5">
      <w:pPr>
        <w:spacing w:line="276" w:lineRule="auto"/>
      </w:pPr>
    </w:p>
    <w:p w14:paraId="2D757C21" w14:textId="77777777" w:rsidR="00CA0522" w:rsidRPr="001B15F5" w:rsidRDefault="00CA0522" w:rsidP="001B15F5">
      <w:pPr>
        <w:spacing w:line="276" w:lineRule="auto"/>
      </w:pPr>
      <w:r w:rsidRPr="001B15F5">
        <w:t>Provide strategies to improve order-picking efficiency in a warehouse. Format responses as bullet points and consider picking workflow design.</w:t>
      </w:r>
    </w:p>
    <w:p w14:paraId="4B8257A7" w14:textId="77777777" w:rsidR="00A77D95" w:rsidRPr="001B15F5" w:rsidRDefault="00A77D95" w:rsidP="001B15F5">
      <w:pPr>
        <w:spacing w:line="276" w:lineRule="auto"/>
      </w:pPr>
    </w:p>
    <w:p w14:paraId="62697E6D" w14:textId="77777777" w:rsidR="00A77D95" w:rsidRPr="001B15F5" w:rsidRDefault="00A77D95" w:rsidP="001B15F5">
      <w:pPr>
        <w:pStyle w:val="Heading2"/>
        <w:spacing w:line="276" w:lineRule="auto"/>
        <w:rPr>
          <w:rFonts w:ascii="Times New Roman" w:hAnsi="Times New Roman" w:cs="Times New Roman"/>
          <w:szCs w:val="24"/>
        </w:rPr>
      </w:pPr>
      <w:r w:rsidRPr="001B15F5">
        <w:rPr>
          <w:rFonts w:ascii="Times New Roman" w:hAnsi="Times New Roman" w:cs="Times New Roman"/>
          <w:szCs w:val="24"/>
        </w:rPr>
        <w:t>PROMPT: Final Version</w:t>
      </w:r>
    </w:p>
    <w:p w14:paraId="042416DC" w14:textId="77777777" w:rsidR="00A77D95" w:rsidRPr="001B15F5" w:rsidRDefault="00A77D95" w:rsidP="001B15F5">
      <w:pPr>
        <w:spacing w:line="276" w:lineRule="auto"/>
      </w:pPr>
    </w:p>
    <w:p w14:paraId="0F806D0D" w14:textId="7E27D8D4" w:rsidR="00A77D95" w:rsidRPr="001B15F5" w:rsidRDefault="00D25BAA" w:rsidP="001B15F5">
      <w:pPr>
        <w:spacing w:line="276" w:lineRule="auto"/>
        <w:ind w:left="0"/>
      </w:pPr>
      <w:r w:rsidRPr="001B15F5">
        <w:t>You are a warehouse operations specialist. Your task is to provide strategies for improving order-picking efficiency in a warehouse. Structure your response in bullet points, focusing on optimizing the picking workflow design, reducing travel time, leveraging technology, and enhancing accuracy. Ensure that your recommendations are practical and actionable for warehouse managers.</w:t>
      </w:r>
    </w:p>
    <w:p w14:paraId="4CE4414C" w14:textId="0EE270B0" w:rsidR="00A77D95" w:rsidRPr="001B15F5" w:rsidRDefault="00A77D95" w:rsidP="001B15F5">
      <w:pPr>
        <w:spacing w:line="276" w:lineRule="auto"/>
        <w:ind w:left="0"/>
      </w:pPr>
      <w:r w:rsidRPr="001B15F5">
        <w:tab/>
      </w:r>
      <w:r w:rsidR="00EB451D" w:rsidRPr="001B15F5">
        <w:drawing>
          <wp:inline distT="0" distB="0" distL="0" distR="0" wp14:anchorId="2009C2BE" wp14:editId="65FDBBAB">
            <wp:extent cx="6858000" cy="2143760"/>
            <wp:effectExtent l="0" t="0" r="0" b="8890"/>
            <wp:docPr id="1260673661"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73661" name="Picture 1" descr="A close-up of a text&#10;&#10;AI-generated content may be incorrect."/>
                    <pic:cNvPicPr/>
                  </pic:nvPicPr>
                  <pic:blipFill>
                    <a:blip r:embed="rId18"/>
                    <a:stretch>
                      <a:fillRect/>
                    </a:stretch>
                  </pic:blipFill>
                  <pic:spPr>
                    <a:xfrm>
                      <a:off x="0" y="0"/>
                      <a:ext cx="6858000" cy="2143760"/>
                    </a:xfrm>
                    <a:prstGeom prst="rect">
                      <a:avLst/>
                    </a:prstGeom>
                  </pic:spPr>
                </pic:pic>
              </a:graphicData>
            </a:graphic>
          </wp:inline>
        </w:drawing>
      </w:r>
    </w:p>
    <w:p w14:paraId="6BA9D593" w14:textId="77777777" w:rsidR="00A77D95" w:rsidRPr="001B15F5" w:rsidRDefault="00A77D95" w:rsidP="001B15F5">
      <w:pPr>
        <w:spacing w:line="276" w:lineRule="auto"/>
        <w:ind w:left="0"/>
      </w:pPr>
    </w:p>
    <w:p w14:paraId="6D7367DA" w14:textId="77777777" w:rsidR="00A77D95" w:rsidRPr="001B15F5" w:rsidRDefault="00A77D95" w:rsidP="001B15F5">
      <w:pPr>
        <w:pStyle w:val="Heading2"/>
        <w:spacing w:line="276" w:lineRule="auto"/>
        <w:rPr>
          <w:rFonts w:ascii="Times New Roman" w:hAnsi="Times New Roman" w:cs="Times New Roman"/>
          <w:szCs w:val="24"/>
        </w:rPr>
      </w:pPr>
      <w:r w:rsidRPr="001B15F5">
        <w:rPr>
          <w:rFonts w:ascii="Times New Roman" w:hAnsi="Times New Roman" w:cs="Times New Roman"/>
          <w:szCs w:val="24"/>
        </w:rPr>
        <w:t>Response: Final Version</w:t>
      </w:r>
    </w:p>
    <w:p w14:paraId="7F641558" w14:textId="77777777" w:rsidR="00A77D95" w:rsidRPr="001B15F5" w:rsidRDefault="00A77D95" w:rsidP="001B15F5">
      <w:pPr>
        <w:spacing w:line="276" w:lineRule="auto"/>
        <w:ind w:left="0"/>
      </w:pPr>
    </w:p>
    <w:p w14:paraId="3D93DA9D" w14:textId="77777777" w:rsidR="00A77D95" w:rsidRPr="001B15F5" w:rsidRDefault="00A77D95" w:rsidP="001B15F5">
      <w:pPr>
        <w:spacing w:line="276" w:lineRule="auto"/>
        <w:ind w:left="0"/>
      </w:pPr>
    </w:p>
    <w:p w14:paraId="02BAF9D7" w14:textId="77777777" w:rsidR="00164474" w:rsidRPr="001B15F5" w:rsidRDefault="00164474" w:rsidP="001B15F5">
      <w:pPr>
        <w:pStyle w:val="ListParagraph"/>
        <w:numPr>
          <w:ilvl w:val="0"/>
          <w:numId w:val="23"/>
        </w:numPr>
        <w:spacing w:line="276" w:lineRule="auto"/>
      </w:pPr>
      <w:r w:rsidRPr="001B15F5">
        <w:rPr>
          <w:b/>
          <w:bCs/>
        </w:rPr>
        <w:t>Picking Methods:</w:t>
      </w:r>
    </w:p>
    <w:p w14:paraId="5A0F6DFE" w14:textId="77777777" w:rsidR="00164474" w:rsidRPr="001B15F5" w:rsidRDefault="00164474" w:rsidP="001B15F5">
      <w:pPr>
        <w:numPr>
          <w:ilvl w:val="0"/>
          <w:numId w:val="26"/>
        </w:numPr>
        <w:spacing w:line="276" w:lineRule="auto"/>
      </w:pPr>
      <w:r w:rsidRPr="001B15F5">
        <w:rPr>
          <w:b/>
          <w:bCs/>
        </w:rPr>
        <w:t>Zone Picking:</w:t>
      </w:r>
      <w:r w:rsidRPr="001B15F5">
        <w:t xml:space="preserve"> Divide the warehouse into zones and assign pickers to specific areas, reducing travel time.</w:t>
      </w:r>
    </w:p>
    <w:p w14:paraId="1CFB8EA8" w14:textId="77777777" w:rsidR="00164474" w:rsidRPr="001B15F5" w:rsidRDefault="00164474" w:rsidP="001B15F5">
      <w:pPr>
        <w:numPr>
          <w:ilvl w:val="0"/>
          <w:numId w:val="26"/>
        </w:numPr>
        <w:spacing w:line="276" w:lineRule="auto"/>
      </w:pPr>
      <w:r w:rsidRPr="001B15F5">
        <w:rPr>
          <w:b/>
          <w:bCs/>
        </w:rPr>
        <w:t>Wave Picking:</w:t>
      </w:r>
      <w:r w:rsidRPr="001B15F5">
        <w:t xml:space="preserve"> Release orders in batches (waves) based on factors like shipping time or customer location, optimizing picker routes.</w:t>
      </w:r>
    </w:p>
    <w:p w14:paraId="799C844A" w14:textId="77777777" w:rsidR="00164474" w:rsidRPr="001B15F5" w:rsidRDefault="00164474" w:rsidP="001B15F5">
      <w:pPr>
        <w:numPr>
          <w:ilvl w:val="0"/>
          <w:numId w:val="26"/>
        </w:numPr>
        <w:spacing w:line="276" w:lineRule="auto"/>
      </w:pPr>
      <w:r w:rsidRPr="001B15F5">
        <w:rPr>
          <w:b/>
          <w:bCs/>
        </w:rPr>
        <w:lastRenderedPageBreak/>
        <w:t>Batch Picking:</w:t>
      </w:r>
      <w:r w:rsidRPr="001B15F5">
        <w:t xml:space="preserve"> Combine multiple orders into a single picking trip, reducing overall travel time.</w:t>
      </w:r>
    </w:p>
    <w:p w14:paraId="048C131B" w14:textId="77777777" w:rsidR="00164474" w:rsidRPr="001B15F5" w:rsidRDefault="00164474" w:rsidP="001B15F5">
      <w:pPr>
        <w:numPr>
          <w:ilvl w:val="0"/>
          <w:numId w:val="26"/>
        </w:numPr>
        <w:spacing w:line="276" w:lineRule="auto"/>
      </w:pPr>
      <w:r w:rsidRPr="001B15F5">
        <w:rPr>
          <w:b/>
          <w:bCs/>
        </w:rPr>
        <w:t>Cluster Picking:</w:t>
      </w:r>
      <w:r w:rsidRPr="001B15F5">
        <w:t xml:space="preserve"> Pick multiple items for different orders simultaneously, improving efficiency for orders with shared SKUs.</w:t>
      </w:r>
    </w:p>
    <w:p w14:paraId="0CC5AEFB" w14:textId="77777777" w:rsidR="00164474" w:rsidRPr="001B15F5" w:rsidRDefault="00164474" w:rsidP="001B15F5">
      <w:pPr>
        <w:numPr>
          <w:ilvl w:val="0"/>
          <w:numId w:val="26"/>
        </w:numPr>
        <w:spacing w:line="276" w:lineRule="auto"/>
      </w:pPr>
      <w:r w:rsidRPr="001B15F5">
        <w:rPr>
          <w:b/>
          <w:bCs/>
        </w:rPr>
        <w:t>Piece Picking:</w:t>
      </w:r>
      <w:r w:rsidRPr="001B15F5">
        <w:t xml:space="preserve"> For individual items, optimize picking routes within storage locations.</w:t>
      </w:r>
    </w:p>
    <w:p w14:paraId="16D68131" w14:textId="77777777" w:rsidR="00164474" w:rsidRPr="001B15F5" w:rsidRDefault="00164474" w:rsidP="001B15F5">
      <w:pPr>
        <w:pStyle w:val="ListParagraph"/>
        <w:numPr>
          <w:ilvl w:val="0"/>
          <w:numId w:val="24"/>
        </w:numPr>
        <w:spacing w:line="276" w:lineRule="auto"/>
      </w:pPr>
      <w:r w:rsidRPr="001B15F5">
        <w:rPr>
          <w:b/>
          <w:bCs/>
        </w:rPr>
        <w:t>Technology Integration:</w:t>
      </w:r>
    </w:p>
    <w:p w14:paraId="3E26FC82" w14:textId="77777777" w:rsidR="00164474" w:rsidRPr="001B15F5" w:rsidRDefault="00164474" w:rsidP="001B15F5">
      <w:pPr>
        <w:numPr>
          <w:ilvl w:val="0"/>
          <w:numId w:val="26"/>
        </w:numPr>
        <w:spacing w:line="276" w:lineRule="auto"/>
      </w:pPr>
      <w:r w:rsidRPr="001B15F5">
        <w:rPr>
          <w:b/>
          <w:bCs/>
        </w:rPr>
        <w:t>Warehouse Management System (WMS):</w:t>
      </w:r>
      <w:r w:rsidRPr="001B15F5">
        <w:t xml:space="preserve"> Implement a WMS to optimize picking routes, manage order releases, and track picker performance.</w:t>
      </w:r>
    </w:p>
    <w:p w14:paraId="78B1DA8B" w14:textId="77777777" w:rsidR="00164474" w:rsidRPr="001B15F5" w:rsidRDefault="00164474" w:rsidP="001B15F5">
      <w:pPr>
        <w:numPr>
          <w:ilvl w:val="0"/>
          <w:numId w:val="26"/>
        </w:numPr>
        <w:spacing w:line="276" w:lineRule="auto"/>
      </w:pPr>
      <w:r w:rsidRPr="001B15F5">
        <w:rPr>
          <w:b/>
          <w:bCs/>
        </w:rPr>
        <w:t>Barcode/RFID Scanners:</w:t>
      </w:r>
      <w:r w:rsidRPr="001B15F5">
        <w:t xml:space="preserve"> Use scanners for accurate and efficient item identification, reducing errors and improving speed.</w:t>
      </w:r>
    </w:p>
    <w:p w14:paraId="5A1A0619" w14:textId="77777777" w:rsidR="00164474" w:rsidRPr="001B15F5" w:rsidRDefault="00164474" w:rsidP="001B15F5">
      <w:pPr>
        <w:numPr>
          <w:ilvl w:val="0"/>
          <w:numId w:val="26"/>
        </w:numPr>
        <w:spacing w:line="276" w:lineRule="auto"/>
      </w:pPr>
      <w:r w:rsidRPr="001B15F5">
        <w:rPr>
          <w:b/>
          <w:bCs/>
        </w:rPr>
        <w:t>Pick-to-Light Systems:</w:t>
      </w:r>
      <w:r w:rsidRPr="001B15F5">
        <w:t xml:space="preserve"> Install lights at picking locations to guide pickers to the correct items and quantities.</w:t>
      </w:r>
    </w:p>
    <w:p w14:paraId="3368D3CF" w14:textId="77777777" w:rsidR="00164474" w:rsidRPr="001B15F5" w:rsidRDefault="00164474" w:rsidP="001B15F5">
      <w:pPr>
        <w:numPr>
          <w:ilvl w:val="0"/>
          <w:numId w:val="26"/>
        </w:numPr>
        <w:spacing w:line="276" w:lineRule="auto"/>
      </w:pPr>
      <w:r w:rsidRPr="001B15F5">
        <w:rPr>
          <w:b/>
          <w:bCs/>
        </w:rPr>
        <w:t>Voice Picking:</w:t>
      </w:r>
      <w:r w:rsidRPr="001B15F5">
        <w:t xml:space="preserve"> Utilize voice-directed picking systems to free up pickers' hands and improve accuracy.</w:t>
      </w:r>
    </w:p>
    <w:p w14:paraId="57928729" w14:textId="77777777" w:rsidR="00164474" w:rsidRPr="001B15F5" w:rsidRDefault="00164474" w:rsidP="001B15F5">
      <w:pPr>
        <w:numPr>
          <w:ilvl w:val="0"/>
          <w:numId w:val="26"/>
        </w:numPr>
        <w:spacing w:line="276" w:lineRule="auto"/>
      </w:pPr>
      <w:r w:rsidRPr="001B15F5">
        <w:rPr>
          <w:b/>
          <w:bCs/>
        </w:rPr>
        <w:t>Automated Storage and Retrieval Systems (AS/RS):</w:t>
      </w:r>
      <w:r w:rsidRPr="001B15F5">
        <w:t xml:space="preserve"> Implement AS/RS for high-density storage and automated retrieval of items, minimizing picker travel.</w:t>
      </w:r>
    </w:p>
    <w:p w14:paraId="2B581D5E" w14:textId="77777777" w:rsidR="00164474" w:rsidRPr="001B15F5" w:rsidRDefault="00164474" w:rsidP="001B15F5">
      <w:pPr>
        <w:numPr>
          <w:ilvl w:val="0"/>
          <w:numId w:val="26"/>
        </w:numPr>
        <w:spacing w:line="276" w:lineRule="auto"/>
      </w:pPr>
      <w:r w:rsidRPr="001B15F5">
        <w:rPr>
          <w:b/>
          <w:bCs/>
        </w:rPr>
        <w:t>Automated Guided Vehicles (AGVs):</w:t>
      </w:r>
      <w:r w:rsidRPr="001B15F5">
        <w:t xml:space="preserve"> Utilize AGVs to transport picked items to packing stations, freeing up pickers for other tasks.</w:t>
      </w:r>
    </w:p>
    <w:p w14:paraId="6E6B6115" w14:textId="77777777" w:rsidR="00164474" w:rsidRPr="001B15F5" w:rsidRDefault="00164474" w:rsidP="001B15F5">
      <w:pPr>
        <w:numPr>
          <w:ilvl w:val="0"/>
          <w:numId w:val="26"/>
        </w:numPr>
        <w:spacing w:line="276" w:lineRule="auto"/>
      </w:pPr>
      <w:r w:rsidRPr="001B15F5">
        <w:rPr>
          <w:b/>
          <w:bCs/>
        </w:rPr>
        <w:t>Real-time Location Systems (RTLS):</w:t>
      </w:r>
      <w:r w:rsidRPr="001B15F5">
        <w:t xml:space="preserve"> Track the location of pickers and inventory in real-time to optimize routes and improve efficiency.</w:t>
      </w:r>
    </w:p>
    <w:p w14:paraId="28785CD7" w14:textId="77777777" w:rsidR="00164474" w:rsidRPr="001B15F5" w:rsidRDefault="00164474" w:rsidP="001B15F5">
      <w:pPr>
        <w:pStyle w:val="ListParagraph"/>
        <w:numPr>
          <w:ilvl w:val="0"/>
          <w:numId w:val="25"/>
        </w:numPr>
        <w:spacing w:line="276" w:lineRule="auto"/>
      </w:pPr>
      <w:r w:rsidRPr="001B15F5">
        <w:rPr>
          <w:b/>
          <w:bCs/>
        </w:rPr>
        <w:t>Workflow Design:</w:t>
      </w:r>
    </w:p>
    <w:p w14:paraId="2C8E6179" w14:textId="77777777" w:rsidR="00164474" w:rsidRPr="001B15F5" w:rsidRDefault="00164474" w:rsidP="001B15F5">
      <w:pPr>
        <w:numPr>
          <w:ilvl w:val="0"/>
          <w:numId w:val="26"/>
        </w:numPr>
        <w:spacing w:line="276" w:lineRule="auto"/>
      </w:pPr>
      <w:r w:rsidRPr="001B15F5">
        <w:rPr>
          <w:b/>
          <w:bCs/>
        </w:rPr>
        <w:t>Optimized Slotting:</w:t>
      </w:r>
      <w:r w:rsidRPr="001B15F5">
        <w:t xml:space="preserve"> Strategically locate fast-moving items in easily accessible locations to minimize travel time. Use ABC analysis to categorize items.</w:t>
      </w:r>
    </w:p>
    <w:p w14:paraId="6D3E2FBA" w14:textId="77777777" w:rsidR="00164474" w:rsidRPr="001B15F5" w:rsidRDefault="00164474" w:rsidP="001B15F5">
      <w:pPr>
        <w:numPr>
          <w:ilvl w:val="0"/>
          <w:numId w:val="26"/>
        </w:numPr>
        <w:spacing w:line="276" w:lineRule="auto"/>
      </w:pPr>
      <w:r w:rsidRPr="001B15F5">
        <w:rPr>
          <w:b/>
          <w:bCs/>
        </w:rPr>
        <w:t>Minimize Travel Distance:</w:t>
      </w:r>
      <w:r w:rsidRPr="001B15F5">
        <w:t xml:space="preserve"> Design picking routes to minimize travel time and backtracking. Consider using a "shortest path" algorithm.</w:t>
      </w:r>
    </w:p>
    <w:p w14:paraId="05B9EB6F" w14:textId="77777777" w:rsidR="00164474" w:rsidRPr="001B15F5" w:rsidRDefault="00164474" w:rsidP="001B15F5">
      <w:pPr>
        <w:numPr>
          <w:ilvl w:val="0"/>
          <w:numId w:val="26"/>
        </w:numPr>
        <w:spacing w:line="276" w:lineRule="auto"/>
      </w:pPr>
      <w:r w:rsidRPr="001B15F5">
        <w:rPr>
          <w:b/>
          <w:bCs/>
        </w:rPr>
        <w:t>Ergonomic Workstations:</w:t>
      </w:r>
      <w:r w:rsidRPr="001B15F5">
        <w:t xml:space="preserve"> Design picking areas to be ergonomic and reduce picker fatigue.</w:t>
      </w:r>
    </w:p>
    <w:p w14:paraId="4889B45A" w14:textId="77777777" w:rsidR="00164474" w:rsidRPr="001B15F5" w:rsidRDefault="00164474" w:rsidP="001B15F5">
      <w:pPr>
        <w:numPr>
          <w:ilvl w:val="0"/>
          <w:numId w:val="26"/>
        </w:numPr>
        <w:spacing w:line="276" w:lineRule="auto"/>
      </w:pPr>
      <w:r w:rsidRPr="001B15F5">
        <w:rPr>
          <w:b/>
          <w:bCs/>
        </w:rPr>
        <w:t>Clear Signage and Labeling:</w:t>
      </w:r>
      <w:r w:rsidRPr="001B15F5">
        <w:t xml:space="preserve"> Use clear signage and labeling to help pickers quickly locate items.</w:t>
      </w:r>
    </w:p>
    <w:p w14:paraId="65D8AEEB" w14:textId="77777777" w:rsidR="00164474" w:rsidRPr="001B15F5" w:rsidRDefault="00164474" w:rsidP="001B15F5">
      <w:pPr>
        <w:numPr>
          <w:ilvl w:val="0"/>
          <w:numId w:val="26"/>
        </w:numPr>
        <w:spacing w:line="276" w:lineRule="auto"/>
      </w:pPr>
      <w:r w:rsidRPr="001B15F5">
        <w:rPr>
          <w:b/>
          <w:bCs/>
        </w:rPr>
        <w:t>Standardized Procedures:</w:t>
      </w:r>
      <w:r w:rsidRPr="001B15F5">
        <w:t xml:space="preserve"> Develop and implement standardized picking procedures to ensure consistency and efficiency.</w:t>
      </w:r>
    </w:p>
    <w:p w14:paraId="44BB5F7D" w14:textId="77777777" w:rsidR="00164474" w:rsidRPr="001B15F5" w:rsidRDefault="00164474" w:rsidP="001B15F5">
      <w:pPr>
        <w:numPr>
          <w:ilvl w:val="0"/>
          <w:numId w:val="26"/>
        </w:numPr>
        <w:spacing w:line="276" w:lineRule="auto"/>
      </w:pPr>
      <w:r w:rsidRPr="001B15F5">
        <w:rPr>
          <w:b/>
          <w:bCs/>
        </w:rPr>
        <w:t>Regular Training:</w:t>
      </w:r>
      <w:r w:rsidRPr="001B15F5">
        <w:t xml:space="preserve"> Provide regular training to pickers on best practices and the use of technology.</w:t>
      </w:r>
    </w:p>
    <w:p w14:paraId="634B0A63" w14:textId="77777777" w:rsidR="00164474" w:rsidRPr="001B15F5" w:rsidRDefault="00164474" w:rsidP="001B15F5">
      <w:pPr>
        <w:numPr>
          <w:ilvl w:val="0"/>
          <w:numId w:val="26"/>
        </w:numPr>
        <w:spacing w:line="276" w:lineRule="auto"/>
      </w:pPr>
      <w:r w:rsidRPr="001B15F5">
        <w:rPr>
          <w:b/>
          <w:bCs/>
        </w:rPr>
        <w:t>Performance Monitoring:</w:t>
      </w:r>
      <w:r w:rsidRPr="001B15F5">
        <w:t xml:space="preserve"> Track picker performance metrics (e.g., pick rate, accuracy) to identify areas for improvement.</w:t>
      </w:r>
    </w:p>
    <w:p w14:paraId="50DA58D9" w14:textId="77777777" w:rsidR="00164474" w:rsidRPr="001B15F5" w:rsidRDefault="00164474" w:rsidP="001B15F5">
      <w:pPr>
        <w:numPr>
          <w:ilvl w:val="0"/>
          <w:numId w:val="26"/>
        </w:numPr>
        <w:spacing w:line="276" w:lineRule="auto"/>
      </w:pPr>
      <w:r w:rsidRPr="001B15F5">
        <w:rPr>
          <w:b/>
          <w:bCs/>
        </w:rPr>
        <w:t>Continuous Improvement:</w:t>
      </w:r>
      <w:r w:rsidRPr="001B15F5">
        <w:t xml:space="preserve"> Regularly review and optimize picking processes based on performance data and feedback.</w:t>
      </w:r>
    </w:p>
    <w:p w14:paraId="638F5159" w14:textId="77777777" w:rsidR="00164474" w:rsidRPr="001B15F5" w:rsidRDefault="00164474" w:rsidP="001B15F5">
      <w:pPr>
        <w:numPr>
          <w:ilvl w:val="0"/>
          <w:numId w:val="26"/>
        </w:numPr>
        <w:spacing w:line="276" w:lineRule="auto"/>
      </w:pPr>
      <w:r w:rsidRPr="001B15F5">
        <w:rPr>
          <w:b/>
          <w:bCs/>
        </w:rPr>
        <w:t>Cross-docking:</w:t>
      </w:r>
      <w:r w:rsidRPr="001B15F5">
        <w:t xml:space="preserve"> For suitable products, bypass storage and ship directly upon receipt, reducing picking requirements.</w:t>
      </w:r>
    </w:p>
    <w:p w14:paraId="0C30BF58" w14:textId="77777777" w:rsidR="00164474" w:rsidRPr="001B15F5" w:rsidRDefault="00164474" w:rsidP="001B15F5">
      <w:pPr>
        <w:numPr>
          <w:ilvl w:val="0"/>
          <w:numId w:val="26"/>
        </w:numPr>
        <w:spacing w:line="276" w:lineRule="auto"/>
      </w:pPr>
      <w:r w:rsidRPr="001B15F5">
        <w:rPr>
          <w:b/>
          <w:bCs/>
        </w:rPr>
        <w:t>Order Consolidation:</w:t>
      </w:r>
      <w:r w:rsidRPr="001B15F5">
        <w:t xml:space="preserve"> Combine multiple orders into single shipments where possible to reduce handling and shipping costs.</w:t>
      </w:r>
    </w:p>
    <w:p w14:paraId="02D04285" w14:textId="77777777" w:rsidR="00A77D95" w:rsidRPr="001B15F5" w:rsidRDefault="00A77D95" w:rsidP="001B15F5">
      <w:pPr>
        <w:spacing w:line="276" w:lineRule="auto"/>
        <w:ind w:left="0"/>
      </w:pPr>
    </w:p>
    <w:p w14:paraId="0A9494E7" w14:textId="77777777" w:rsidR="00A77D95" w:rsidRPr="001B15F5" w:rsidRDefault="00A77D95" w:rsidP="001B15F5">
      <w:pPr>
        <w:pStyle w:val="Heading2"/>
        <w:spacing w:line="276" w:lineRule="auto"/>
        <w:rPr>
          <w:rFonts w:ascii="Times New Roman" w:hAnsi="Times New Roman" w:cs="Times New Roman"/>
          <w:szCs w:val="24"/>
        </w:rPr>
      </w:pPr>
      <w:r w:rsidRPr="001B15F5">
        <w:rPr>
          <w:rFonts w:ascii="Times New Roman" w:hAnsi="Times New Roman" w:cs="Times New Roman"/>
          <w:szCs w:val="24"/>
        </w:rPr>
        <w:t>Response Analysis and Evaluation</w:t>
      </w:r>
    </w:p>
    <w:p w14:paraId="01211853" w14:textId="60DDB4E6" w:rsidR="00A77D95" w:rsidRPr="001B15F5" w:rsidRDefault="00A77D95" w:rsidP="001B15F5">
      <w:pPr>
        <w:pStyle w:val="Heading3"/>
        <w:spacing w:line="276" w:lineRule="auto"/>
        <w:rPr>
          <w:rFonts w:ascii="Times New Roman" w:hAnsi="Times New Roman" w:cs="Times New Roman"/>
          <w:sz w:val="24"/>
          <w:szCs w:val="24"/>
        </w:rPr>
      </w:pPr>
      <w:r w:rsidRPr="001B15F5">
        <w:rPr>
          <w:rFonts w:ascii="Times New Roman" w:hAnsi="Times New Roman" w:cs="Times New Roman"/>
          <w:sz w:val="24"/>
          <w:szCs w:val="24"/>
        </w:rPr>
        <w:t xml:space="preserve">Questionnaire: Question 1: SCORE: </w:t>
      </w:r>
      <w:r w:rsidR="00164474" w:rsidRPr="001B15F5">
        <w:rPr>
          <w:rFonts w:ascii="Times New Roman" w:hAnsi="Times New Roman" w:cs="Times New Roman"/>
          <w:sz w:val="24"/>
          <w:szCs w:val="24"/>
        </w:rPr>
        <w:t>3</w:t>
      </w:r>
    </w:p>
    <w:p w14:paraId="6DAEC750" w14:textId="77777777" w:rsidR="00A77D95" w:rsidRPr="001B15F5" w:rsidRDefault="00A77D95" w:rsidP="001B15F5">
      <w:pPr>
        <w:spacing w:line="276" w:lineRule="auto"/>
      </w:pPr>
    </w:p>
    <w:p w14:paraId="4411013A" w14:textId="0E48C09C" w:rsidR="00A77D95" w:rsidRPr="001B15F5" w:rsidRDefault="006D0BB5" w:rsidP="006D0BB5">
      <w:pPr>
        <w:spacing w:line="276" w:lineRule="auto"/>
      </w:pPr>
      <w:r>
        <w:lastRenderedPageBreak/>
        <w:t>Usefulness and Relevance:</w:t>
      </w:r>
      <w:r>
        <w:t xml:space="preserve"> </w:t>
      </w:r>
      <w:r>
        <w:t>The response is very useful and relevant, covering a wide range of picking methods, technology integrations, and workflow designs that are critical for optimizing warehouse operations. It addresses practical approaches to reducing travel time, increasing efficiency, and improving accuracy, which are essential for modern warehouse management.</w:t>
      </w:r>
    </w:p>
    <w:p w14:paraId="5B68E4D6" w14:textId="77777777" w:rsidR="00A77D95" w:rsidRPr="001B15F5" w:rsidRDefault="00A77D95" w:rsidP="001B15F5">
      <w:pPr>
        <w:spacing w:line="276" w:lineRule="auto"/>
      </w:pPr>
    </w:p>
    <w:p w14:paraId="621FCC9E" w14:textId="0D452775" w:rsidR="00A77D95" w:rsidRPr="001B15F5" w:rsidRDefault="00A77D95" w:rsidP="001B15F5">
      <w:pPr>
        <w:pStyle w:val="Heading3"/>
        <w:numPr>
          <w:ilvl w:val="2"/>
          <w:numId w:val="4"/>
        </w:numPr>
        <w:spacing w:line="276" w:lineRule="auto"/>
        <w:rPr>
          <w:rFonts w:ascii="Times New Roman" w:hAnsi="Times New Roman" w:cs="Times New Roman"/>
          <w:sz w:val="24"/>
          <w:szCs w:val="24"/>
        </w:rPr>
      </w:pPr>
      <w:r w:rsidRPr="001B15F5">
        <w:rPr>
          <w:rFonts w:ascii="Times New Roman" w:hAnsi="Times New Roman" w:cs="Times New Roman"/>
          <w:sz w:val="24"/>
          <w:szCs w:val="24"/>
        </w:rPr>
        <w:t xml:space="preserve">Questionnaire: Question 2: SCORE: </w:t>
      </w:r>
      <w:r w:rsidR="00164474" w:rsidRPr="001B15F5">
        <w:rPr>
          <w:rFonts w:ascii="Times New Roman" w:hAnsi="Times New Roman" w:cs="Times New Roman"/>
          <w:sz w:val="24"/>
          <w:szCs w:val="24"/>
        </w:rPr>
        <w:t>3</w:t>
      </w:r>
    </w:p>
    <w:p w14:paraId="78F9B24B" w14:textId="77777777" w:rsidR="00A77D95" w:rsidRPr="001B15F5" w:rsidRDefault="00A77D95" w:rsidP="001B15F5">
      <w:pPr>
        <w:spacing w:line="276" w:lineRule="auto"/>
      </w:pPr>
    </w:p>
    <w:p w14:paraId="3025E4DE" w14:textId="37F4FD2D" w:rsidR="00A77D95" w:rsidRPr="001B15F5" w:rsidRDefault="001A3163" w:rsidP="001A3163">
      <w:pPr>
        <w:spacing w:line="276" w:lineRule="auto"/>
      </w:pPr>
      <w:r>
        <w:t>Accuracy and Trustworthiness:</w:t>
      </w:r>
      <w:r w:rsidR="00626CD8">
        <w:t xml:space="preserve"> </w:t>
      </w:r>
      <w:r>
        <w:t>The information provided is accurate and trustworthy, citing well-known warehouse strategies and technologies like Zone Picking, WMS, AGVs, and Voice Picking. These practices and technologies are widely used in the industry, confirming the reliability of the content.</w:t>
      </w:r>
    </w:p>
    <w:p w14:paraId="38C9EC6B" w14:textId="77777777" w:rsidR="00A77D95" w:rsidRPr="001B15F5" w:rsidRDefault="00A77D95" w:rsidP="001B15F5">
      <w:pPr>
        <w:spacing w:line="276" w:lineRule="auto"/>
      </w:pPr>
    </w:p>
    <w:p w14:paraId="357FA18F" w14:textId="032EE68F" w:rsidR="00A77D95" w:rsidRPr="001B15F5" w:rsidRDefault="00A77D95" w:rsidP="001B15F5">
      <w:pPr>
        <w:pStyle w:val="Heading3"/>
        <w:numPr>
          <w:ilvl w:val="2"/>
          <w:numId w:val="5"/>
        </w:numPr>
        <w:spacing w:line="276" w:lineRule="auto"/>
        <w:rPr>
          <w:rFonts w:ascii="Times New Roman" w:hAnsi="Times New Roman" w:cs="Times New Roman"/>
          <w:sz w:val="24"/>
          <w:szCs w:val="24"/>
        </w:rPr>
      </w:pPr>
      <w:r w:rsidRPr="001B15F5">
        <w:rPr>
          <w:rFonts w:ascii="Times New Roman" w:hAnsi="Times New Roman" w:cs="Times New Roman"/>
          <w:sz w:val="24"/>
          <w:szCs w:val="24"/>
        </w:rPr>
        <w:t xml:space="preserve">Questionnaire: Question 3: SCORE: </w:t>
      </w:r>
      <w:r w:rsidR="00164474" w:rsidRPr="001B15F5">
        <w:rPr>
          <w:rFonts w:ascii="Times New Roman" w:hAnsi="Times New Roman" w:cs="Times New Roman"/>
          <w:sz w:val="24"/>
          <w:szCs w:val="24"/>
        </w:rPr>
        <w:t>3</w:t>
      </w:r>
    </w:p>
    <w:p w14:paraId="7C65B8DF" w14:textId="77777777" w:rsidR="00A77D95" w:rsidRPr="001B15F5" w:rsidRDefault="00A77D95" w:rsidP="001B15F5">
      <w:pPr>
        <w:spacing w:line="276" w:lineRule="auto"/>
      </w:pPr>
    </w:p>
    <w:p w14:paraId="6AFF6CEF" w14:textId="4C8A2034" w:rsidR="00A77D95" w:rsidRPr="001B15F5" w:rsidRDefault="00626CD8" w:rsidP="00626CD8">
      <w:pPr>
        <w:spacing w:line="276" w:lineRule="auto"/>
      </w:pPr>
      <w:r>
        <w:t>Clarity, Coherence, and Understanding:</w:t>
      </w:r>
      <w:r>
        <w:t xml:space="preserve"> </w:t>
      </w:r>
      <w:r>
        <w:t>The response is clear and well-organized. It is easy to follow and understand, as each method, technology, and workflow design is succinctly explained in a logical manner. The use of bullet points makes it visually accessible and helps readers grasp the main concepts quickly.</w:t>
      </w:r>
    </w:p>
    <w:p w14:paraId="6402F32D" w14:textId="77777777" w:rsidR="00A77D95" w:rsidRPr="001B15F5" w:rsidRDefault="00A77D95" w:rsidP="001B15F5">
      <w:pPr>
        <w:spacing w:line="276" w:lineRule="auto"/>
      </w:pPr>
    </w:p>
    <w:p w14:paraId="6037E3FB" w14:textId="760AA52D" w:rsidR="00A77D95" w:rsidRPr="001B15F5" w:rsidRDefault="00A77D95" w:rsidP="001B15F5">
      <w:pPr>
        <w:pStyle w:val="Heading3"/>
        <w:numPr>
          <w:ilvl w:val="2"/>
          <w:numId w:val="6"/>
        </w:numPr>
        <w:spacing w:line="276" w:lineRule="auto"/>
        <w:rPr>
          <w:rFonts w:ascii="Times New Roman" w:hAnsi="Times New Roman" w:cs="Times New Roman"/>
          <w:sz w:val="24"/>
          <w:szCs w:val="24"/>
        </w:rPr>
      </w:pPr>
      <w:r w:rsidRPr="001B15F5">
        <w:rPr>
          <w:rFonts w:ascii="Times New Roman" w:hAnsi="Times New Roman" w:cs="Times New Roman"/>
          <w:sz w:val="24"/>
          <w:szCs w:val="24"/>
        </w:rPr>
        <w:t xml:space="preserve">Questionnaire: Question 4: SCORE: </w:t>
      </w:r>
      <w:r w:rsidR="005A340E" w:rsidRPr="001B15F5">
        <w:rPr>
          <w:rFonts w:ascii="Times New Roman" w:hAnsi="Times New Roman" w:cs="Times New Roman"/>
          <w:sz w:val="24"/>
          <w:szCs w:val="24"/>
        </w:rPr>
        <w:t>3</w:t>
      </w:r>
    </w:p>
    <w:p w14:paraId="5B31FDD5" w14:textId="77777777" w:rsidR="00A77D95" w:rsidRPr="001B15F5" w:rsidRDefault="00A77D95" w:rsidP="001B15F5">
      <w:pPr>
        <w:spacing w:line="276" w:lineRule="auto"/>
      </w:pPr>
    </w:p>
    <w:p w14:paraId="65462483" w14:textId="5B786AAE" w:rsidR="00A77D95" w:rsidRPr="001B15F5" w:rsidRDefault="00D416F9" w:rsidP="00D416F9">
      <w:pPr>
        <w:spacing w:line="276" w:lineRule="auto"/>
      </w:pPr>
      <w:r>
        <w:t>Completeness and Depth:</w:t>
      </w:r>
      <w:r>
        <w:t xml:space="preserve"> </w:t>
      </w:r>
      <w:r>
        <w:t>The response is comprehensive, covering various picking methods, technology integrations, and workflow optimizations. Each point is elaborated with enough detail to provide a solid understanding of how these methods and technologies can enhance warehouse operations. The inclusion of performance monitoring and continuous improvement processes adds depth to the response.</w:t>
      </w:r>
    </w:p>
    <w:p w14:paraId="08508780" w14:textId="77777777" w:rsidR="00A77D95" w:rsidRPr="001B15F5" w:rsidRDefault="00A77D95" w:rsidP="001B15F5">
      <w:pPr>
        <w:spacing w:line="276" w:lineRule="auto"/>
        <w:ind w:left="0"/>
      </w:pPr>
    </w:p>
    <w:p w14:paraId="146AF49F" w14:textId="0601B6B6" w:rsidR="00A77D95" w:rsidRPr="001B15F5" w:rsidRDefault="00A77D95" w:rsidP="001B15F5">
      <w:pPr>
        <w:pStyle w:val="Heading3"/>
        <w:numPr>
          <w:ilvl w:val="2"/>
          <w:numId w:val="7"/>
        </w:numPr>
        <w:spacing w:line="276" w:lineRule="auto"/>
        <w:rPr>
          <w:rFonts w:ascii="Times New Roman" w:hAnsi="Times New Roman" w:cs="Times New Roman"/>
          <w:sz w:val="24"/>
          <w:szCs w:val="24"/>
        </w:rPr>
      </w:pPr>
      <w:r w:rsidRPr="001B15F5">
        <w:rPr>
          <w:rFonts w:ascii="Times New Roman" w:hAnsi="Times New Roman" w:cs="Times New Roman"/>
          <w:sz w:val="24"/>
          <w:szCs w:val="24"/>
        </w:rPr>
        <w:t>Questionnaire: Question 5: SCORE:</w:t>
      </w:r>
      <w:r w:rsidR="005A340E" w:rsidRPr="001B15F5">
        <w:rPr>
          <w:rFonts w:ascii="Times New Roman" w:hAnsi="Times New Roman" w:cs="Times New Roman"/>
          <w:sz w:val="24"/>
          <w:szCs w:val="24"/>
        </w:rPr>
        <w:t>3</w:t>
      </w:r>
    </w:p>
    <w:p w14:paraId="6637374D" w14:textId="77777777" w:rsidR="00A77D95" w:rsidRPr="001B15F5" w:rsidRDefault="00A77D95" w:rsidP="001B15F5">
      <w:pPr>
        <w:spacing w:line="276" w:lineRule="auto"/>
      </w:pPr>
    </w:p>
    <w:p w14:paraId="1FDD212B" w14:textId="44F334C9" w:rsidR="00A77D95" w:rsidRPr="001B15F5" w:rsidRDefault="0059650E" w:rsidP="0059650E">
      <w:pPr>
        <w:spacing w:line="276" w:lineRule="auto"/>
      </w:pPr>
      <w:r>
        <w:t>Overall Satisfaction and Further Assistance Needed:</w:t>
      </w:r>
      <w:r>
        <w:t xml:space="preserve"> </w:t>
      </w:r>
      <w:r>
        <w:t xml:space="preserve">Overall, the response is highly satisfactory. It provides a well-rounded overview of efficient picking strategies and warehouse optimization techniques. Further assistance may not be necessary unless a deeper </w:t>
      </w:r>
      <w:proofErr w:type="gramStart"/>
      <w:r>
        <w:t>dive</w:t>
      </w:r>
      <w:proofErr w:type="gramEnd"/>
      <w:r>
        <w:t xml:space="preserve"> into specific technologies or case studies is required. More detailed examples of real-world implementations could further enhance the response.</w:t>
      </w:r>
    </w:p>
    <w:p w14:paraId="014E2C97" w14:textId="77777777" w:rsidR="00A77D95" w:rsidRPr="001B15F5" w:rsidRDefault="00A77D95" w:rsidP="001B15F5">
      <w:pPr>
        <w:spacing w:line="276" w:lineRule="auto"/>
      </w:pPr>
    </w:p>
    <w:p w14:paraId="2F1158A6" w14:textId="77777777" w:rsidR="00A77D95" w:rsidRPr="001B15F5" w:rsidRDefault="00A77D95" w:rsidP="001B15F5">
      <w:pPr>
        <w:spacing w:line="276" w:lineRule="auto"/>
        <w:ind w:left="0"/>
      </w:pPr>
    </w:p>
    <w:p w14:paraId="4782B032" w14:textId="77777777" w:rsidR="00A77D95" w:rsidRPr="001B15F5" w:rsidRDefault="00A77D95" w:rsidP="001B15F5">
      <w:pPr>
        <w:pStyle w:val="Heading2"/>
        <w:spacing w:line="276" w:lineRule="auto"/>
        <w:rPr>
          <w:rFonts w:ascii="Times New Roman" w:hAnsi="Times New Roman" w:cs="Times New Roman"/>
          <w:szCs w:val="24"/>
        </w:rPr>
      </w:pPr>
      <w:r w:rsidRPr="001B15F5">
        <w:rPr>
          <w:rFonts w:ascii="Times New Roman" w:hAnsi="Times New Roman" w:cs="Times New Roman"/>
          <w:szCs w:val="24"/>
        </w:rPr>
        <w:t>Prompt Response Evaluation Summary</w:t>
      </w:r>
    </w:p>
    <w:p w14:paraId="7BAE55F9" w14:textId="77777777" w:rsidR="00A77D95" w:rsidRPr="001B15F5" w:rsidRDefault="00A77D95" w:rsidP="001B15F5">
      <w:pPr>
        <w:spacing w:line="276" w:lineRule="auto"/>
      </w:pPr>
    </w:p>
    <w:p w14:paraId="6A2537E0" w14:textId="77777777" w:rsidR="00A77D95" w:rsidRPr="001B15F5" w:rsidRDefault="00A77D95" w:rsidP="001B15F5">
      <w:pPr>
        <w:spacing w:line="276" w:lineRule="auto"/>
      </w:pPr>
    </w:p>
    <w:p w14:paraId="30DD877C" w14:textId="0ACB2A8E" w:rsidR="00A77D95" w:rsidRPr="001B15F5" w:rsidRDefault="00A77D95" w:rsidP="001B15F5">
      <w:pPr>
        <w:spacing w:line="276" w:lineRule="auto"/>
        <w:ind w:left="0"/>
      </w:pPr>
      <w:r w:rsidRPr="001B15F5">
        <w:t xml:space="preserve">--) 1: Question 1: Usefulness and Relevance: </w:t>
      </w:r>
      <w:r w:rsidR="005A340E" w:rsidRPr="001B15F5">
        <w:t>3</w:t>
      </w:r>
    </w:p>
    <w:p w14:paraId="3DA3643B" w14:textId="2F2C332C" w:rsidR="00A77D95" w:rsidRPr="001B15F5" w:rsidRDefault="00A77D95" w:rsidP="001B15F5">
      <w:pPr>
        <w:spacing w:line="276" w:lineRule="auto"/>
        <w:ind w:left="0"/>
      </w:pPr>
      <w:r w:rsidRPr="001B15F5">
        <w:lastRenderedPageBreak/>
        <w:t xml:space="preserve">--) 2: Question 2: Accuracy and Trustworthiness: </w:t>
      </w:r>
      <w:r w:rsidR="005A340E" w:rsidRPr="001B15F5">
        <w:t>3</w:t>
      </w:r>
    </w:p>
    <w:p w14:paraId="40491083" w14:textId="4DB3F18E" w:rsidR="00A77D95" w:rsidRPr="001B15F5" w:rsidRDefault="00A77D95" w:rsidP="001B15F5">
      <w:pPr>
        <w:spacing w:line="276" w:lineRule="auto"/>
        <w:ind w:left="0"/>
      </w:pPr>
      <w:r w:rsidRPr="001B15F5">
        <w:t xml:space="preserve">--) 3: Question 3: Clarity, Coherence, and Understanding: </w:t>
      </w:r>
      <w:r w:rsidR="005A340E" w:rsidRPr="001B15F5">
        <w:t>3</w:t>
      </w:r>
    </w:p>
    <w:p w14:paraId="4E0B4CB4" w14:textId="0B46B4DF" w:rsidR="00A77D95" w:rsidRPr="001B15F5" w:rsidRDefault="00A77D95" w:rsidP="001B15F5">
      <w:pPr>
        <w:spacing w:line="276" w:lineRule="auto"/>
        <w:ind w:left="0"/>
      </w:pPr>
      <w:r w:rsidRPr="001B15F5">
        <w:t xml:space="preserve">--) 4: Question 4: Completeness and Depth: </w:t>
      </w:r>
      <w:r w:rsidR="005A340E" w:rsidRPr="001B15F5">
        <w:t>3</w:t>
      </w:r>
    </w:p>
    <w:p w14:paraId="228A6A70" w14:textId="32959226" w:rsidR="00A77D95" w:rsidRPr="001B15F5" w:rsidRDefault="00A77D95" w:rsidP="001B15F5">
      <w:pPr>
        <w:spacing w:line="276" w:lineRule="auto"/>
        <w:ind w:left="0"/>
      </w:pPr>
      <w:r w:rsidRPr="001B15F5">
        <w:t xml:space="preserve">--) 5: Question 5: Overall Satisfaction and Further Assistance Needed: </w:t>
      </w:r>
      <w:r w:rsidR="005A340E" w:rsidRPr="001B15F5">
        <w:t>3</w:t>
      </w:r>
    </w:p>
    <w:p w14:paraId="33220462" w14:textId="77777777" w:rsidR="00A77D95" w:rsidRPr="001B15F5" w:rsidRDefault="00A77D95" w:rsidP="001B15F5">
      <w:pPr>
        <w:spacing w:line="276" w:lineRule="auto"/>
        <w:ind w:left="0"/>
      </w:pPr>
    </w:p>
    <w:p w14:paraId="3B0EF832" w14:textId="77777777" w:rsidR="00A77D95" w:rsidRPr="001B15F5" w:rsidRDefault="00A77D95" w:rsidP="001B15F5">
      <w:pPr>
        <w:spacing w:line="276" w:lineRule="auto"/>
        <w:ind w:left="0"/>
      </w:pPr>
    </w:p>
    <w:p w14:paraId="485472C6" w14:textId="3B5EEA6C" w:rsidR="00A77D95" w:rsidRPr="001B15F5" w:rsidRDefault="00A77D95" w:rsidP="001B15F5">
      <w:pPr>
        <w:spacing w:line="276" w:lineRule="auto"/>
        <w:ind w:left="0"/>
      </w:pPr>
      <w:r w:rsidRPr="001B15F5">
        <w:t>TOTAL SCORES: ......</w:t>
      </w:r>
      <w:r w:rsidR="005A340E" w:rsidRPr="001B15F5">
        <w:t>15</w:t>
      </w:r>
    </w:p>
    <w:p w14:paraId="6AC4033F" w14:textId="070C2E2D" w:rsidR="00A77D95" w:rsidRPr="001B15F5" w:rsidRDefault="00A77D95" w:rsidP="001B15F5">
      <w:pPr>
        <w:spacing w:line="276" w:lineRule="auto"/>
        <w:ind w:left="0"/>
      </w:pPr>
      <w:r w:rsidRPr="001B15F5">
        <w:t xml:space="preserve">AVERAGE SCORES: ........ </w:t>
      </w:r>
      <w:r w:rsidR="005A340E" w:rsidRPr="001B15F5">
        <w:t>3</w:t>
      </w:r>
    </w:p>
    <w:p w14:paraId="7CBD889C" w14:textId="77777777" w:rsidR="00A77D95" w:rsidRPr="001B15F5" w:rsidRDefault="00A77D95" w:rsidP="001B15F5">
      <w:pPr>
        <w:spacing w:line="276" w:lineRule="auto"/>
        <w:ind w:left="0"/>
      </w:pPr>
    </w:p>
    <w:p w14:paraId="3531A3F8" w14:textId="77777777" w:rsidR="00A77D95" w:rsidRPr="001B15F5" w:rsidRDefault="00A77D95" w:rsidP="001B15F5">
      <w:pPr>
        <w:spacing w:line="276" w:lineRule="auto"/>
        <w:ind w:left="0"/>
      </w:pPr>
    </w:p>
    <w:p w14:paraId="047F0B75" w14:textId="6930C0B3" w:rsidR="004634E2" w:rsidRPr="001B15F5" w:rsidRDefault="004634E2" w:rsidP="001B15F5">
      <w:pPr>
        <w:pStyle w:val="Heading1"/>
        <w:spacing w:before="0" w:after="0" w:line="276" w:lineRule="auto"/>
        <w:rPr>
          <w:rFonts w:ascii="Times New Roman" w:hAnsi="Times New Roman"/>
          <w:sz w:val="24"/>
          <w:szCs w:val="24"/>
        </w:rPr>
      </w:pPr>
      <w:r w:rsidRPr="001B15F5">
        <w:rPr>
          <w:rFonts w:ascii="Times New Roman" w:hAnsi="Times New Roman"/>
          <w:sz w:val="24"/>
          <w:szCs w:val="24"/>
        </w:rPr>
        <w:t xml:space="preserve">Prompt </w:t>
      </w:r>
      <w:r w:rsidR="00D75951" w:rsidRPr="001B15F5">
        <w:rPr>
          <w:rFonts w:ascii="Times New Roman" w:hAnsi="Times New Roman"/>
          <w:sz w:val="24"/>
          <w:szCs w:val="24"/>
        </w:rPr>
        <w:t>9</w:t>
      </w:r>
      <w:r w:rsidRPr="001B15F5">
        <w:rPr>
          <w:rFonts w:ascii="Times New Roman" w:hAnsi="Times New Roman"/>
          <w:sz w:val="24"/>
          <w:szCs w:val="24"/>
        </w:rPr>
        <w:t xml:space="preserve">: </w:t>
      </w:r>
      <w:r w:rsidR="002C3723" w:rsidRPr="001B15F5">
        <w:rPr>
          <w:rFonts w:ascii="Times New Roman" w:hAnsi="Times New Roman"/>
          <w:sz w:val="24"/>
          <w:szCs w:val="24"/>
        </w:rPr>
        <w:t>Role</w:t>
      </w:r>
      <w:r w:rsidRPr="001B15F5">
        <w:rPr>
          <w:rFonts w:ascii="Times New Roman" w:hAnsi="Times New Roman"/>
          <w:sz w:val="24"/>
          <w:szCs w:val="24"/>
        </w:rPr>
        <w:t xml:space="preserve"> Prompting</w:t>
      </w:r>
    </w:p>
    <w:p w14:paraId="133B9CBF" w14:textId="37AEFBFB" w:rsidR="003C49C5" w:rsidRPr="001B15F5" w:rsidRDefault="008C4656" w:rsidP="001B15F5">
      <w:pPr>
        <w:pStyle w:val="Heading2"/>
        <w:spacing w:line="276" w:lineRule="auto"/>
        <w:rPr>
          <w:rFonts w:ascii="Times New Roman" w:hAnsi="Times New Roman" w:cs="Times New Roman"/>
          <w:szCs w:val="24"/>
        </w:rPr>
      </w:pPr>
      <w:r w:rsidRPr="001B15F5">
        <w:rPr>
          <w:rFonts w:ascii="Times New Roman" w:hAnsi="Times New Roman" w:cs="Times New Roman"/>
          <w:szCs w:val="24"/>
        </w:rPr>
        <w:t>Expected response information</w:t>
      </w:r>
    </w:p>
    <w:p w14:paraId="70F8F977" w14:textId="77777777" w:rsidR="003C49C5" w:rsidRPr="001B15F5" w:rsidRDefault="003C49C5" w:rsidP="001B15F5">
      <w:pPr>
        <w:spacing w:line="276" w:lineRule="auto"/>
      </w:pPr>
    </w:p>
    <w:p w14:paraId="1A873F45" w14:textId="1C7534F3" w:rsidR="003C49C5" w:rsidRPr="001B15F5" w:rsidRDefault="00F52B17" w:rsidP="001B15F5">
      <w:pPr>
        <w:spacing w:line="276" w:lineRule="auto"/>
      </w:pPr>
      <w:r w:rsidRPr="001B15F5">
        <w:t xml:space="preserve">I expect details with respect to Warehouse safety and </w:t>
      </w:r>
      <w:r w:rsidR="002A44A7" w:rsidRPr="001B15F5">
        <w:t xml:space="preserve">compliance, so the warehouse adheres to the regulatory </w:t>
      </w:r>
      <w:r w:rsidR="0003499D" w:rsidRPr="001B15F5">
        <w:t>guidelines and rules.</w:t>
      </w:r>
    </w:p>
    <w:p w14:paraId="5193096A" w14:textId="77777777" w:rsidR="003C49C5" w:rsidRPr="001B15F5" w:rsidRDefault="003C49C5" w:rsidP="001B15F5">
      <w:pPr>
        <w:spacing w:line="276" w:lineRule="auto"/>
      </w:pPr>
    </w:p>
    <w:p w14:paraId="375CD331" w14:textId="4AB75915" w:rsidR="003C49C5" w:rsidRPr="001B15F5" w:rsidRDefault="00DB1A71" w:rsidP="001B15F5">
      <w:pPr>
        <w:spacing w:line="276" w:lineRule="auto"/>
      </w:pPr>
      <w:proofErr w:type="gramStart"/>
      <w:r w:rsidRPr="001B15F5">
        <w:t>A</w:t>
      </w:r>
      <w:r w:rsidR="00F32B72" w:rsidRPr="001B15F5">
        <w:t xml:space="preserve"> safety</w:t>
      </w:r>
      <w:proofErr w:type="gramEnd"/>
      <w:r w:rsidR="00F32B72" w:rsidRPr="001B15F5">
        <w:t xml:space="preserve"> and compliance to ensure regulatory adherence</w:t>
      </w:r>
    </w:p>
    <w:p w14:paraId="18E73FDA" w14:textId="1F2A0544" w:rsidR="004634E2" w:rsidRPr="001B15F5" w:rsidRDefault="004634E2" w:rsidP="001B15F5">
      <w:pPr>
        <w:pStyle w:val="Heading2"/>
        <w:spacing w:line="276" w:lineRule="auto"/>
        <w:rPr>
          <w:rFonts w:ascii="Times New Roman" w:hAnsi="Times New Roman" w:cs="Times New Roman"/>
          <w:szCs w:val="24"/>
        </w:rPr>
      </w:pPr>
      <w:r w:rsidRPr="001B15F5">
        <w:rPr>
          <w:rFonts w:ascii="Times New Roman" w:hAnsi="Times New Roman" w:cs="Times New Roman"/>
          <w:szCs w:val="24"/>
        </w:rPr>
        <w:t>Prompt: Initial Version</w:t>
      </w:r>
    </w:p>
    <w:p w14:paraId="7A895872" w14:textId="77777777" w:rsidR="004634E2" w:rsidRPr="001B15F5" w:rsidRDefault="004634E2" w:rsidP="001B15F5">
      <w:pPr>
        <w:spacing w:line="276" w:lineRule="auto"/>
      </w:pPr>
    </w:p>
    <w:p w14:paraId="0E3B19FF" w14:textId="77777777" w:rsidR="002C4B3B" w:rsidRPr="001B15F5" w:rsidRDefault="002C4B3B" w:rsidP="001B15F5">
      <w:pPr>
        <w:spacing w:line="276" w:lineRule="auto"/>
      </w:pPr>
      <w:r w:rsidRPr="001B15F5">
        <w:t xml:space="preserve">As a warehouse manager, create </w:t>
      </w:r>
      <w:proofErr w:type="gramStart"/>
      <w:r w:rsidRPr="001B15F5">
        <w:t>a safety</w:t>
      </w:r>
      <w:proofErr w:type="gramEnd"/>
      <w:r w:rsidRPr="001B15F5">
        <w:t xml:space="preserve"> and compliance to ensure regulatory adherence. Provide bullet points with actionable items.</w:t>
      </w:r>
    </w:p>
    <w:p w14:paraId="3006D7D5" w14:textId="77777777" w:rsidR="004634E2" w:rsidRPr="001B15F5" w:rsidRDefault="004634E2" w:rsidP="001B15F5">
      <w:pPr>
        <w:spacing w:line="276" w:lineRule="auto"/>
      </w:pPr>
    </w:p>
    <w:p w14:paraId="1192E159" w14:textId="77777777" w:rsidR="004634E2" w:rsidRPr="001B15F5" w:rsidRDefault="004634E2" w:rsidP="001B15F5">
      <w:pPr>
        <w:pStyle w:val="Heading2"/>
        <w:spacing w:line="276" w:lineRule="auto"/>
        <w:rPr>
          <w:rFonts w:ascii="Times New Roman" w:hAnsi="Times New Roman" w:cs="Times New Roman"/>
          <w:szCs w:val="24"/>
        </w:rPr>
      </w:pPr>
      <w:r w:rsidRPr="001B15F5">
        <w:rPr>
          <w:rFonts w:ascii="Times New Roman" w:hAnsi="Times New Roman" w:cs="Times New Roman"/>
          <w:szCs w:val="24"/>
        </w:rPr>
        <w:t>PROMPT: Final Version</w:t>
      </w:r>
    </w:p>
    <w:p w14:paraId="4ADBCB14" w14:textId="77777777" w:rsidR="004634E2" w:rsidRPr="001B15F5" w:rsidRDefault="004634E2" w:rsidP="001B15F5">
      <w:pPr>
        <w:spacing w:line="276" w:lineRule="auto"/>
      </w:pPr>
    </w:p>
    <w:p w14:paraId="4B490C2B" w14:textId="070D15F0" w:rsidR="004634E2" w:rsidRPr="001B15F5" w:rsidRDefault="00C73804" w:rsidP="001B15F5">
      <w:pPr>
        <w:spacing w:line="276" w:lineRule="auto"/>
        <w:ind w:left="0"/>
      </w:pPr>
      <w:r w:rsidRPr="001B15F5">
        <w:t>As a warehouse manager, your responsibility is to establish and enforce safety and compliance measures to ensure regulatory adherence. Outline a detailed plan in bullet points, focusing on actionable items such as employee training, hazard identification, equipment safety protocols, emergency preparedness, and routine audits.</w:t>
      </w:r>
    </w:p>
    <w:p w14:paraId="4C64B15A" w14:textId="127FEF1C" w:rsidR="004634E2" w:rsidRPr="001B15F5" w:rsidRDefault="004634E2" w:rsidP="001B15F5">
      <w:pPr>
        <w:spacing w:line="276" w:lineRule="auto"/>
        <w:ind w:left="0"/>
      </w:pPr>
      <w:r w:rsidRPr="001B15F5">
        <w:tab/>
      </w:r>
      <w:r w:rsidR="00886325" w:rsidRPr="001B15F5">
        <w:drawing>
          <wp:inline distT="0" distB="0" distL="0" distR="0" wp14:anchorId="5104B833" wp14:editId="1172821B">
            <wp:extent cx="6858000" cy="2068830"/>
            <wp:effectExtent l="0" t="0" r="0" b="7620"/>
            <wp:docPr id="327717363"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17363" name="Picture 1" descr="A close-up of a text&#10;&#10;AI-generated content may be incorrect."/>
                    <pic:cNvPicPr/>
                  </pic:nvPicPr>
                  <pic:blipFill>
                    <a:blip r:embed="rId19"/>
                    <a:stretch>
                      <a:fillRect/>
                    </a:stretch>
                  </pic:blipFill>
                  <pic:spPr>
                    <a:xfrm>
                      <a:off x="0" y="0"/>
                      <a:ext cx="6858000" cy="2068830"/>
                    </a:xfrm>
                    <a:prstGeom prst="rect">
                      <a:avLst/>
                    </a:prstGeom>
                  </pic:spPr>
                </pic:pic>
              </a:graphicData>
            </a:graphic>
          </wp:inline>
        </w:drawing>
      </w:r>
    </w:p>
    <w:p w14:paraId="4DF49A78" w14:textId="77777777" w:rsidR="004634E2" w:rsidRPr="001B15F5" w:rsidRDefault="004634E2" w:rsidP="001B15F5">
      <w:pPr>
        <w:spacing w:line="276" w:lineRule="auto"/>
        <w:ind w:left="0"/>
      </w:pPr>
    </w:p>
    <w:p w14:paraId="3BD6C017" w14:textId="77777777" w:rsidR="004634E2" w:rsidRPr="001B15F5" w:rsidRDefault="004634E2" w:rsidP="001B15F5">
      <w:pPr>
        <w:pStyle w:val="Heading2"/>
        <w:spacing w:line="276" w:lineRule="auto"/>
        <w:rPr>
          <w:rFonts w:ascii="Times New Roman" w:hAnsi="Times New Roman" w:cs="Times New Roman"/>
          <w:szCs w:val="24"/>
        </w:rPr>
      </w:pPr>
      <w:r w:rsidRPr="001B15F5">
        <w:rPr>
          <w:rFonts w:ascii="Times New Roman" w:hAnsi="Times New Roman" w:cs="Times New Roman"/>
          <w:szCs w:val="24"/>
        </w:rPr>
        <w:t>Response: Final Version</w:t>
      </w:r>
    </w:p>
    <w:p w14:paraId="38940BAC" w14:textId="77777777" w:rsidR="004634E2" w:rsidRPr="001B15F5" w:rsidRDefault="004634E2" w:rsidP="001B15F5">
      <w:pPr>
        <w:spacing w:line="276" w:lineRule="auto"/>
        <w:ind w:left="0"/>
      </w:pPr>
    </w:p>
    <w:p w14:paraId="22908CBE" w14:textId="77777777" w:rsidR="004634E2" w:rsidRPr="001B15F5" w:rsidRDefault="004634E2" w:rsidP="001B15F5">
      <w:pPr>
        <w:spacing w:line="276" w:lineRule="auto"/>
        <w:ind w:left="0"/>
      </w:pPr>
    </w:p>
    <w:p w14:paraId="1668F4A2" w14:textId="77777777" w:rsidR="00430A0B" w:rsidRPr="001B15F5" w:rsidRDefault="00430A0B" w:rsidP="001B15F5">
      <w:pPr>
        <w:spacing w:line="276" w:lineRule="auto"/>
        <w:ind w:left="0"/>
      </w:pPr>
      <w:r w:rsidRPr="001B15F5">
        <w:rPr>
          <w:b/>
          <w:bCs/>
        </w:rPr>
        <w:t>Warehouse Safety and Compliance Checklist:</w:t>
      </w:r>
    </w:p>
    <w:p w14:paraId="537D9569" w14:textId="77777777" w:rsidR="00430A0B" w:rsidRPr="001B15F5" w:rsidRDefault="00430A0B" w:rsidP="001B15F5">
      <w:pPr>
        <w:pStyle w:val="ListParagraph"/>
        <w:numPr>
          <w:ilvl w:val="0"/>
          <w:numId w:val="27"/>
        </w:numPr>
        <w:spacing w:line="276" w:lineRule="auto"/>
      </w:pPr>
      <w:r w:rsidRPr="001B15F5">
        <w:rPr>
          <w:b/>
          <w:bCs/>
        </w:rPr>
        <w:t>General Safety:</w:t>
      </w:r>
    </w:p>
    <w:p w14:paraId="13D9BD95" w14:textId="77777777" w:rsidR="00430A0B" w:rsidRPr="001B15F5" w:rsidRDefault="00430A0B" w:rsidP="001B15F5">
      <w:pPr>
        <w:numPr>
          <w:ilvl w:val="0"/>
          <w:numId w:val="27"/>
        </w:numPr>
        <w:spacing w:line="276" w:lineRule="auto"/>
      </w:pPr>
      <w:r w:rsidRPr="001B15F5">
        <w:rPr>
          <w:b/>
          <w:bCs/>
        </w:rPr>
        <w:t>Housekeeping:</w:t>
      </w:r>
      <w:r w:rsidRPr="001B15F5">
        <w:t xml:space="preserve"> </w:t>
      </w:r>
    </w:p>
    <w:p w14:paraId="234AA7D7" w14:textId="77777777" w:rsidR="00430A0B" w:rsidRPr="001B15F5" w:rsidRDefault="00430A0B" w:rsidP="001B15F5">
      <w:pPr>
        <w:numPr>
          <w:ilvl w:val="1"/>
          <w:numId w:val="27"/>
        </w:numPr>
        <w:spacing w:line="276" w:lineRule="auto"/>
      </w:pPr>
      <w:r w:rsidRPr="001B15F5">
        <w:t>Regularly clean floors, aisles, and storage areas.</w:t>
      </w:r>
    </w:p>
    <w:p w14:paraId="0215AB1E" w14:textId="77777777" w:rsidR="00430A0B" w:rsidRPr="001B15F5" w:rsidRDefault="00430A0B" w:rsidP="001B15F5">
      <w:pPr>
        <w:numPr>
          <w:ilvl w:val="1"/>
          <w:numId w:val="27"/>
        </w:numPr>
        <w:spacing w:line="276" w:lineRule="auto"/>
      </w:pPr>
      <w:r w:rsidRPr="001B15F5">
        <w:t>Remove debris, spills, and clutter promptly.</w:t>
      </w:r>
    </w:p>
    <w:p w14:paraId="1452405E" w14:textId="77777777" w:rsidR="00430A0B" w:rsidRPr="001B15F5" w:rsidRDefault="00430A0B" w:rsidP="001B15F5">
      <w:pPr>
        <w:numPr>
          <w:ilvl w:val="1"/>
          <w:numId w:val="27"/>
        </w:numPr>
        <w:spacing w:line="276" w:lineRule="auto"/>
      </w:pPr>
      <w:r w:rsidRPr="001B15F5">
        <w:t>Empty trash containers frequently.</w:t>
      </w:r>
    </w:p>
    <w:p w14:paraId="327C1EE8" w14:textId="77777777" w:rsidR="00430A0B" w:rsidRPr="001B15F5" w:rsidRDefault="00430A0B" w:rsidP="001B15F5">
      <w:pPr>
        <w:numPr>
          <w:ilvl w:val="1"/>
          <w:numId w:val="27"/>
        </w:numPr>
        <w:spacing w:line="276" w:lineRule="auto"/>
      </w:pPr>
      <w:r w:rsidRPr="001B15F5">
        <w:t>Maintain clear walkways and fire exits.</w:t>
      </w:r>
    </w:p>
    <w:p w14:paraId="5EBA8312" w14:textId="77777777" w:rsidR="00430A0B" w:rsidRPr="001B15F5" w:rsidRDefault="00430A0B" w:rsidP="001B15F5">
      <w:pPr>
        <w:numPr>
          <w:ilvl w:val="0"/>
          <w:numId w:val="27"/>
        </w:numPr>
        <w:spacing w:line="276" w:lineRule="auto"/>
      </w:pPr>
      <w:r w:rsidRPr="001B15F5">
        <w:rPr>
          <w:b/>
          <w:bCs/>
        </w:rPr>
        <w:t>Personal Protective Equipment (PPE):</w:t>
      </w:r>
      <w:r w:rsidRPr="001B15F5">
        <w:t xml:space="preserve"> </w:t>
      </w:r>
    </w:p>
    <w:p w14:paraId="34432CBF" w14:textId="77777777" w:rsidR="00430A0B" w:rsidRPr="001B15F5" w:rsidRDefault="00430A0B" w:rsidP="001B15F5">
      <w:pPr>
        <w:numPr>
          <w:ilvl w:val="1"/>
          <w:numId w:val="27"/>
        </w:numPr>
        <w:spacing w:line="276" w:lineRule="auto"/>
      </w:pPr>
      <w:r w:rsidRPr="001B15F5">
        <w:t>Provide appropriate PPE (safety glasses, gloves, safety shoes, hearing protection, etc.) to all employees.</w:t>
      </w:r>
    </w:p>
    <w:p w14:paraId="101861BF" w14:textId="77777777" w:rsidR="00430A0B" w:rsidRPr="001B15F5" w:rsidRDefault="00430A0B" w:rsidP="001B15F5">
      <w:pPr>
        <w:numPr>
          <w:ilvl w:val="1"/>
          <w:numId w:val="27"/>
        </w:numPr>
        <w:spacing w:line="276" w:lineRule="auto"/>
      </w:pPr>
      <w:r w:rsidRPr="001B15F5">
        <w:t>Enforce the use of PPE in designated areas.</w:t>
      </w:r>
    </w:p>
    <w:p w14:paraId="126AA55F" w14:textId="77777777" w:rsidR="00430A0B" w:rsidRPr="001B15F5" w:rsidRDefault="00430A0B" w:rsidP="001B15F5">
      <w:pPr>
        <w:numPr>
          <w:ilvl w:val="1"/>
          <w:numId w:val="27"/>
        </w:numPr>
        <w:spacing w:line="276" w:lineRule="auto"/>
      </w:pPr>
      <w:r w:rsidRPr="001B15F5">
        <w:t>Regularly inspect and replace damaged PPE.</w:t>
      </w:r>
    </w:p>
    <w:p w14:paraId="2056DDD8" w14:textId="77777777" w:rsidR="00430A0B" w:rsidRPr="001B15F5" w:rsidRDefault="00430A0B" w:rsidP="001B15F5">
      <w:pPr>
        <w:numPr>
          <w:ilvl w:val="0"/>
          <w:numId w:val="27"/>
        </w:numPr>
        <w:spacing w:line="276" w:lineRule="auto"/>
      </w:pPr>
      <w:r w:rsidRPr="001B15F5">
        <w:rPr>
          <w:b/>
          <w:bCs/>
        </w:rPr>
        <w:t>Fire Safety:</w:t>
      </w:r>
      <w:r w:rsidRPr="001B15F5">
        <w:t xml:space="preserve"> </w:t>
      </w:r>
    </w:p>
    <w:p w14:paraId="3F896104" w14:textId="77777777" w:rsidR="00430A0B" w:rsidRPr="001B15F5" w:rsidRDefault="00430A0B" w:rsidP="001B15F5">
      <w:pPr>
        <w:numPr>
          <w:ilvl w:val="1"/>
          <w:numId w:val="27"/>
        </w:numPr>
        <w:spacing w:line="276" w:lineRule="auto"/>
      </w:pPr>
      <w:r w:rsidRPr="001B15F5">
        <w:t>Ensure fire extinguishers are readily accessible and inspected regularly.</w:t>
      </w:r>
    </w:p>
    <w:p w14:paraId="145B9D1D" w14:textId="77777777" w:rsidR="00430A0B" w:rsidRPr="001B15F5" w:rsidRDefault="00430A0B" w:rsidP="001B15F5">
      <w:pPr>
        <w:numPr>
          <w:ilvl w:val="1"/>
          <w:numId w:val="27"/>
        </w:numPr>
        <w:spacing w:line="276" w:lineRule="auto"/>
      </w:pPr>
      <w:r w:rsidRPr="001B15F5">
        <w:t>Conduct fire drills and training regularly.</w:t>
      </w:r>
    </w:p>
    <w:p w14:paraId="19A72007" w14:textId="77777777" w:rsidR="00430A0B" w:rsidRPr="001B15F5" w:rsidRDefault="00430A0B" w:rsidP="001B15F5">
      <w:pPr>
        <w:numPr>
          <w:ilvl w:val="1"/>
          <w:numId w:val="27"/>
        </w:numPr>
        <w:spacing w:line="276" w:lineRule="auto"/>
      </w:pPr>
      <w:r w:rsidRPr="001B15F5">
        <w:t>Maintain clear fire exits and emergency routes.</w:t>
      </w:r>
    </w:p>
    <w:p w14:paraId="3B8472C0" w14:textId="77777777" w:rsidR="00430A0B" w:rsidRPr="001B15F5" w:rsidRDefault="00430A0B" w:rsidP="001B15F5">
      <w:pPr>
        <w:numPr>
          <w:ilvl w:val="1"/>
          <w:numId w:val="27"/>
        </w:numPr>
        <w:spacing w:line="276" w:lineRule="auto"/>
      </w:pPr>
      <w:r w:rsidRPr="001B15F5">
        <w:t>Implement a fire prevention plan.</w:t>
      </w:r>
    </w:p>
    <w:p w14:paraId="63331128" w14:textId="77777777" w:rsidR="00430A0B" w:rsidRPr="001B15F5" w:rsidRDefault="00430A0B" w:rsidP="001B15F5">
      <w:pPr>
        <w:numPr>
          <w:ilvl w:val="1"/>
          <w:numId w:val="27"/>
        </w:numPr>
        <w:spacing w:line="276" w:lineRule="auto"/>
      </w:pPr>
      <w:r w:rsidRPr="001B15F5">
        <w:t>Test fire alarms and sprinkler systems regularly.</w:t>
      </w:r>
    </w:p>
    <w:p w14:paraId="39260A77" w14:textId="77777777" w:rsidR="00430A0B" w:rsidRPr="001B15F5" w:rsidRDefault="00430A0B" w:rsidP="001B15F5">
      <w:pPr>
        <w:numPr>
          <w:ilvl w:val="0"/>
          <w:numId w:val="27"/>
        </w:numPr>
        <w:spacing w:line="276" w:lineRule="auto"/>
      </w:pPr>
      <w:r w:rsidRPr="001B15F5">
        <w:rPr>
          <w:b/>
          <w:bCs/>
        </w:rPr>
        <w:t>First Aid:</w:t>
      </w:r>
      <w:r w:rsidRPr="001B15F5">
        <w:t xml:space="preserve"> </w:t>
      </w:r>
    </w:p>
    <w:p w14:paraId="036C5665" w14:textId="77777777" w:rsidR="00430A0B" w:rsidRPr="001B15F5" w:rsidRDefault="00430A0B" w:rsidP="001B15F5">
      <w:pPr>
        <w:numPr>
          <w:ilvl w:val="1"/>
          <w:numId w:val="27"/>
        </w:numPr>
        <w:spacing w:line="276" w:lineRule="auto"/>
      </w:pPr>
      <w:r w:rsidRPr="001B15F5">
        <w:t>Maintain a well-stocked first aid kit.</w:t>
      </w:r>
    </w:p>
    <w:p w14:paraId="6E3B0807" w14:textId="77777777" w:rsidR="00430A0B" w:rsidRPr="001B15F5" w:rsidRDefault="00430A0B" w:rsidP="001B15F5">
      <w:pPr>
        <w:numPr>
          <w:ilvl w:val="1"/>
          <w:numId w:val="27"/>
        </w:numPr>
        <w:spacing w:line="276" w:lineRule="auto"/>
      </w:pPr>
      <w:r w:rsidRPr="001B15F5">
        <w:t>Train employees in basic first aid and CPR.</w:t>
      </w:r>
    </w:p>
    <w:p w14:paraId="69AFDC3E" w14:textId="77777777" w:rsidR="00430A0B" w:rsidRPr="001B15F5" w:rsidRDefault="00430A0B" w:rsidP="001B15F5">
      <w:pPr>
        <w:numPr>
          <w:ilvl w:val="1"/>
          <w:numId w:val="27"/>
        </w:numPr>
        <w:spacing w:line="276" w:lineRule="auto"/>
      </w:pPr>
      <w:r w:rsidRPr="001B15F5">
        <w:t>Designate a first aid responder on each shift.</w:t>
      </w:r>
    </w:p>
    <w:p w14:paraId="1AA11F5A" w14:textId="77777777" w:rsidR="00430A0B" w:rsidRPr="001B15F5" w:rsidRDefault="00430A0B" w:rsidP="001B15F5">
      <w:pPr>
        <w:numPr>
          <w:ilvl w:val="1"/>
          <w:numId w:val="27"/>
        </w:numPr>
        <w:spacing w:line="276" w:lineRule="auto"/>
      </w:pPr>
      <w:r w:rsidRPr="001B15F5">
        <w:t>Ensure easy access to emergency contact information.</w:t>
      </w:r>
    </w:p>
    <w:p w14:paraId="323C7798" w14:textId="77777777" w:rsidR="00430A0B" w:rsidRPr="001B15F5" w:rsidRDefault="00430A0B" w:rsidP="001B15F5">
      <w:pPr>
        <w:numPr>
          <w:ilvl w:val="0"/>
          <w:numId w:val="27"/>
        </w:numPr>
        <w:spacing w:line="276" w:lineRule="auto"/>
      </w:pPr>
      <w:r w:rsidRPr="001B15F5">
        <w:rPr>
          <w:b/>
          <w:bCs/>
        </w:rPr>
        <w:t>Hazard Communication:</w:t>
      </w:r>
      <w:r w:rsidRPr="001B15F5">
        <w:t xml:space="preserve"> </w:t>
      </w:r>
    </w:p>
    <w:p w14:paraId="54C4C906" w14:textId="77777777" w:rsidR="00430A0B" w:rsidRPr="001B15F5" w:rsidRDefault="00430A0B" w:rsidP="001B15F5">
      <w:pPr>
        <w:numPr>
          <w:ilvl w:val="1"/>
          <w:numId w:val="27"/>
        </w:numPr>
        <w:spacing w:line="276" w:lineRule="auto"/>
      </w:pPr>
      <w:r w:rsidRPr="001B15F5">
        <w:t>Provide training on handling hazardous materials.</w:t>
      </w:r>
    </w:p>
    <w:p w14:paraId="1C60DDF9" w14:textId="77777777" w:rsidR="00430A0B" w:rsidRPr="001B15F5" w:rsidRDefault="00430A0B" w:rsidP="001B15F5">
      <w:pPr>
        <w:numPr>
          <w:ilvl w:val="1"/>
          <w:numId w:val="27"/>
        </w:numPr>
        <w:spacing w:line="276" w:lineRule="auto"/>
      </w:pPr>
      <w:r w:rsidRPr="001B15F5">
        <w:t>Maintain Safety Data Sheets (SDS) for all hazardous chemicals.</w:t>
      </w:r>
    </w:p>
    <w:p w14:paraId="4B30576C" w14:textId="77777777" w:rsidR="00430A0B" w:rsidRPr="001B15F5" w:rsidRDefault="00430A0B" w:rsidP="001B15F5">
      <w:pPr>
        <w:numPr>
          <w:ilvl w:val="1"/>
          <w:numId w:val="27"/>
        </w:numPr>
        <w:spacing w:line="276" w:lineRule="auto"/>
      </w:pPr>
      <w:r w:rsidRPr="001B15F5">
        <w:t>Label containers of hazardous materials clearly.</w:t>
      </w:r>
    </w:p>
    <w:p w14:paraId="1896AC65" w14:textId="77777777" w:rsidR="00430A0B" w:rsidRPr="001B15F5" w:rsidRDefault="00430A0B" w:rsidP="001B15F5">
      <w:pPr>
        <w:numPr>
          <w:ilvl w:val="1"/>
          <w:numId w:val="27"/>
        </w:numPr>
        <w:spacing w:line="276" w:lineRule="auto"/>
      </w:pPr>
      <w:r w:rsidRPr="001B15F5">
        <w:t>Implement spill control procedures.</w:t>
      </w:r>
    </w:p>
    <w:p w14:paraId="67605038" w14:textId="77777777" w:rsidR="00430A0B" w:rsidRPr="001B15F5" w:rsidRDefault="00430A0B" w:rsidP="001B15F5">
      <w:pPr>
        <w:numPr>
          <w:ilvl w:val="0"/>
          <w:numId w:val="27"/>
        </w:numPr>
        <w:spacing w:line="276" w:lineRule="auto"/>
      </w:pPr>
      <w:r w:rsidRPr="001B15F5">
        <w:rPr>
          <w:b/>
          <w:bCs/>
        </w:rPr>
        <w:t>Machine Guarding:</w:t>
      </w:r>
      <w:r w:rsidRPr="001B15F5">
        <w:t xml:space="preserve"> </w:t>
      </w:r>
    </w:p>
    <w:p w14:paraId="74F250A7" w14:textId="77777777" w:rsidR="00430A0B" w:rsidRPr="001B15F5" w:rsidRDefault="00430A0B" w:rsidP="001B15F5">
      <w:pPr>
        <w:numPr>
          <w:ilvl w:val="1"/>
          <w:numId w:val="27"/>
        </w:numPr>
        <w:spacing w:line="276" w:lineRule="auto"/>
      </w:pPr>
      <w:r w:rsidRPr="001B15F5">
        <w:t>Ensure all machinery has proper guarding to prevent contact with moving parts.</w:t>
      </w:r>
    </w:p>
    <w:p w14:paraId="0F0D0E7B" w14:textId="77777777" w:rsidR="00430A0B" w:rsidRPr="001B15F5" w:rsidRDefault="00430A0B" w:rsidP="001B15F5">
      <w:pPr>
        <w:numPr>
          <w:ilvl w:val="1"/>
          <w:numId w:val="27"/>
        </w:numPr>
        <w:spacing w:line="276" w:lineRule="auto"/>
      </w:pPr>
      <w:r w:rsidRPr="001B15F5">
        <w:t>Regularly inspect machine guards for damage or malfunction.</w:t>
      </w:r>
    </w:p>
    <w:p w14:paraId="02F1493F" w14:textId="77777777" w:rsidR="00430A0B" w:rsidRPr="001B15F5" w:rsidRDefault="00430A0B" w:rsidP="001B15F5">
      <w:pPr>
        <w:numPr>
          <w:ilvl w:val="1"/>
          <w:numId w:val="27"/>
        </w:numPr>
        <w:spacing w:line="276" w:lineRule="auto"/>
      </w:pPr>
      <w:r w:rsidRPr="001B15F5">
        <w:t xml:space="preserve">Train employees </w:t>
      </w:r>
      <w:proofErr w:type="gramStart"/>
      <w:r w:rsidRPr="001B15F5">
        <w:t>on</w:t>
      </w:r>
      <w:proofErr w:type="gramEnd"/>
      <w:r w:rsidRPr="001B15F5">
        <w:t xml:space="preserve"> the safe operation of machinery.</w:t>
      </w:r>
    </w:p>
    <w:p w14:paraId="7D93B114" w14:textId="77777777" w:rsidR="00430A0B" w:rsidRPr="001B15F5" w:rsidRDefault="00430A0B" w:rsidP="001B15F5">
      <w:pPr>
        <w:numPr>
          <w:ilvl w:val="0"/>
          <w:numId w:val="27"/>
        </w:numPr>
        <w:spacing w:line="276" w:lineRule="auto"/>
      </w:pPr>
      <w:r w:rsidRPr="001B15F5">
        <w:rPr>
          <w:b/>
          <w:bCs/>
        </w:rPr>
        <w:t>Lockout/Tagout:</w:t>
      </w:r>
      <w:r w:rsidRPr="001B15F5">
        <w:t xml:space="preserve"> </w:t>
      </w:r>
    </w:p>
    <w:p w14:paraId="25FD3924" w14:textId="77777777" w:rsidR="00430A0B" w:rsidRPr="001B15F5" w:rsidRDefault="00430A0B" w:rsidP="001B15F5">
      <w:pPr>
        <w:numPr>
          <w:ilvl w:val="1"/>
          <w:numId w:val="27"/>
        </w:numPr>
        <w:spacing w:line="276" w:lineRule="auto"/>
      </w:pPr>
      <w:r w:rsidRPr="001B15F5">
        <w:t>Implement a lockout/tagout procedure for servicing or repairing equipment.</w:t>
      </w:r>
    </w:p>
    <w:p w14:paraId="7E85E1A2" w14:textId="77777777" w:rsidR="00430A0B" w:rsidRPr="001B15F5" w:rsidRDefault="00430A0B" w:rsidP="001B15F5">
      <w:pPr>
        <w:numPr>
          <w:ilvl w:val="1"/>
          <w:numId w:val="27"/>
        </w:numPr>
        <w:spacing w:line="276" w:lineRule="auto"/>
      </w:pPr>
      <w:r w:rsidRPr="001B15F5">
        <w:t>Train employees on the lockout/tagout procedure.</w:t>
      </w:r>
    </w:p>
    <w:p w14:paraId="712DEF99" w14:textId="77777777" w:rsidR="00430A0B" w:rsidRPr="001B15F5" w:rsidRDefault="00430A0B" w:rsidP="001B15F5">
      <w:pPr>
        <w:numPr>
          <w:ilvl w:val="1"/>
          <w:numId w:val="27"/>
        </w:numPr>
        <w:spacing w:line="276" w:lineRule="auto"/>
      </w:pPr>
      <w:r w:rsidRPr="001B15F5">
        <w:t>Ensure lockout/tagout devices are readily available.</w:t>
      </w:r>
    </w:p>
    <w:p w14:paraId="0A4DA238" w14:textId="77777777" w:rsidR="00430A0B" w:rsidRPr="001B15F5" w:rsidRDefault="00430A0B" w:rsidP="001B15F5">
      <w:pPr>
        <w:numPr>
          <w:ilvl w:val="0"/>
          <w:numId w:val="27"/>
        </w:numPr>
        <w:spacing w:line="276" w:lineRule="auto"/>
      </w:pPr>
      <w:r w:rsidRPr="001B15F5">
        <w:rPr>
          <w:b/>
          <w:bCs/>
        </w:rPr>
        <w:t>Electrical Safety:</w:t>
      </w:r>
      <w:r w:rsidRPr="001B15F5">
        <w:t xml:space="preserve"> </w:t>
      </w:r>
    </w:p>
    <w:p w14:paraId="5F54E588" w14:textId="77777777" w:rsidR="00430A0B" w:rsidRPr="001B15F5" w:rsidRDefault="00430A0B" w:rsidP="001B15F5">
      <w:pPr>
        <w:numPr>
          <w:ilvl w:val="1"/>
          <w:numId w:val="27"/>
        </w:numPr>
        <w:spacing w:line="276" w:lineRule="auto"/>
      </w:pPr>
      <w:r w:rsidRPr="001B15F5">
        <w:lastRenderedPageBreak/>
        <w:t>Inspect electrical cords and equipment for damage.</w:t>
      </w:r>
    </w:p>
    <w:p w14:paraId="56F66C2B" w14:textId="77777777" w:rsidR="00430A0B" w:rsidRPr="001B15F5" w:rsidRDefault="00430A0B" w:rsidP="001B15F5">
      <w:pPr>
        <w:numPr>
          <w:ilvl w:val="1"/>
          <w:numId w:val="27"/>
        </w:numPr>
        <w:spacing w:line="276" w:lineRule="auto"/>
      </w:pPr>
      <w:r w:rsidRPr="001B15F5">
        <w:t>Ensure proper grounding of electrical equipment.</w:t>
      </w:r>
    </w:p>
    <w:p w14:paraId="46A09EB0" w14:textId="77777777" w:rsidR="00430A0B" w:rsidRPr="001B15F5" w:rsidRDefault="00430A0B" w:rsidP="001B15F5">
      <w:pPr>
        <w:numPr>
          <w:ilvl w:val="1"/>
          <w:numId w:val="27"/>
        </w:numPr>
        <w:spacing w:line="276" w:lineRule="auto"/>
      </w:pPr>
      <w:r w:rsidRPr="001B15F5">
        <w:t>Avoid overloading electrical circuits.</w:t>
      </w:r>
    </w:p>
    <w:p w14:paraId="1AF4A373" w14:textId="77777777" w:rsidR="00430A0B" w:rsidRPr="001B15F5" w:rsidRDefault="00430A0B" w:rsidP="001B15F5">
      <w:pPr>
        <w:numPr>
          <w:ilvl w:val="1"/>
          <w:numId w:val="27"/>
        </w:numPr>
        <w:spacing w:line="276" w:lineRule="auto"/>
      </w:pPr>
      <w:r w:rsidRPr="001B15F5">
        <w:t>Keep electrical panels clear and accessible.</w:t>
      </w:r>
    </w:p>
    <w:p w14:paraId="362F40A1" w14:textId="77777777" w:rsidR="00430A0B" w:rsidRPr="001B15F5" w:rsidRDefault="00430A0B" w:rsidP="001B15F5">
      <w:pPr>
        <w:numPr>
          <w:ilvl w:val="0"/>
          <w:numId w:val="27"/>
        </w:numPr>
        <w:spacing w:line="276" w:lineRule="auto"/>
      </w:pPr>
      <w:r w:rsidRPr="001B15F5">
        <w:rPr>
          <w:b/>
          <w:bCs/>
        </w:rPr>
        <w:t>Walking/Working Surfaces:</w:t>
      </w:r>
      <w:r w:rsidRPr="001B15F5">
        <w:t xml:space="preserve"> </w:t>
      </w:r>
    </w:p>
    <w:p w14:paraId="4DCF2FC3" w14:textId="77777777" w:rsidR="00430A0B" w:rsidRPr="001B15F5" w:rsidRDefault="00430A0B" w:rsidP="001B15F5">
      <w:pPr>
        <w:numPr>
          <w:ilvl w:val="1"/>
          <w:numId w:val="27"/>
        </w:numPr>
        <w:spacing w:line="276" w:lineRule="auto"/>
      </w:pPr>
      <w:r w:rsidRPr="001B15F5">
        <w:t>Maintain floors in good condition, free from cracks or uneven surfaces.</w:t>
      </w:r>
    </w:p>
    <w:p w14:paraId="20682C6D" w14:textId="77777777" w:rsidR="00430A0B" w:rsidRPr="001B15F5" w:rsidRDefault="00430A0B" w:rsidP="001B15F5">
      <w:pPr>
        <w:numPr>
          <w:ilvl w:val="1"/>
          <w:numId w:val="27"/>
        </w:numPr>
        <w:spacing w:line="276" w:lineRule="auto"/>
      </w:pPr>
      <w:r w:rsidRPr="001B15F5">
        <w:t>Ensure stairways have handrails and are well-lit.</w:t>
      </w:r>
    </w:p>
    <w:p w14:paraId="577D0A3E" w14:textId="77777777" w:rsidR="00430A0B" w:rsidRPr="001B15F5" w:rsidRDefault="00430A0B" w:rsidP="001B15F5">
      <w:pPr>
        <w:numPr>
          <w:ilvl w:val="1"/>
          <w:numId w:val="27"/>
        </w:numPr>
        <w:spacing w:line="276" w:lineRule="auto"/>
      </w:pPr>
      <w:r w:rsidRPr="001B15F5">
        <w:t>Use appropriate fall protection for elevated work areas.</w:t>
      </w:r>
    </w:p>
    <w:p w14:paraId="72FED2A6" w14:textId="77777777" w:rsidR="00430A0B" w:rsidRPr="001B15F5" w:rsidRDefault="00430A0B" w:rsidP="001B15F5">
      <w:pPr>
        <w:numPr>
          <w:ilvl w:val="0"/>
          <w:numId w:val="27"/>
        </w:numPr>
        <w:spacing w:line="276" w:lineRule="auto"/>
      </w:pPr>
      <w:r w:rsidRPr="001B15F5">
        <w:rPr>
          <w:b/>
          <w:bCs/>
        </w:rPr>
        <w:t>Ergonomics:</w:t>
      </w:r>
      <w:r w:rsidRPr="001B15F5">
        <w:t xml:space="preserve"> </w:t>
      </w:r>
    </w:p>
    <w:p w14:paraId="34E41A40" w14:textId="77777777" w:rsidR="00430A0B" w:rsidRPr="001B15F5" w:rsidRDefault="00430A0B" w:rsidP="001B15F5">
      <w:pPr>
        <w:numPr>
          <w:ilvl w:val="1"/>
          <w:numId w:val="27"/>
        </w:numPr>
        <w:spacing w:line="276" w:lineRule="auto"/>
      </w:pPr>
      <w:r w:rsidRPr="001B15F5">
        <w:t>Provide training on proper lifting techniques.</w:t>
      </w:r>
    </w:p>
    <w:p w14:paraId="2DCFCB1D" w14:textId="77777777" w:rsidR="00430A0B" w:rsidRPr="001B15F5" w:rsidRDefault="00430A0B" w:rsidP="001B15F5">
      <w:pPr>
        <w:numPr>
          <w:ilvl w:val="1"/>
          <w:numId w:val="27"/>
        </w:numPr>
        <w:spacing w:line="276" w:lineRule="auto"/>
      </w:pPr>
      <w:r w:rsidRPr="001B15F5">
        <w:t>Use mechanical aids for heavy lifting when possible.</w:t>
      </w:r>
    </w:p>
    <w:p w14:paraId="17AFE46A" w14:textId="77777777" w:rsidR="00430A0B" w:rsidRPr="001B15F5" w:rsidRDefault="00430A0B" w:rsidP="001B15F5">
      <w:pPr>
        <w:numPr>
          <w:ilvl w:val="1"/>
          <w:numId w:val="27"/>
        </w:numPr>
        <w:spacing w:line="276" w:lineRule="auto"/>
      </w:pPr>
      <w:r w:rsidRPr="001B15F5">
        <w:t>Design workstations to minimize strain and fatigue.</w:t>
      </w:r>
    </w:p>
    <w:p w14:paraId="51DA77EB" w14:textId="77777777" w:rsidR="00430A0B" w:rsidRPr="001B15F5" w:rsidRDefault="00430A0B" w:rsidP="001B15F5">
      <w:pPr>
        <w:numPr>
          <w:ilvl w:val="1"/>
          <w:numId w:val="27"/>
        </w:numPr>
        <w:spacing w:line="276" w:lineRule="auto"/>
      </w:pPr>
      <w:r w:rsidRPr="001B15F5">
        <w:t>Encourage regular breaks and stretching.</w:t>
      </w:r>
    </w:p>
    <w:p w14:paraId="4537622A" w14:textId="77777777" w:rsidR="00430A0B" w:rsidRPr="001B15F5" w:rsidRDefault="00430A0B" w:rsidP="001B15F5">
      <w:pPr>
        <w:pStyle w:val="ListParagraph"/>
        <w:numPr>
          <w:ilvl w:val="0"/>
          <w:numId w:val="27"/>
        </w:numPr>
        <w:spacing w:line="276" w:lineRule="auto"/>
      </w:pPr>
      <w:r w:rsidRPr="001B15F5">
        <w:rPr>
          <w:b/>
          <w:bCs/>
        </w:rPr>
        <w:t>Material Handling:</w:t>
      </w:r>
    </w:p>
    <w:p w14:paraId="78BDBF65" w14:textId="77777777" w:rsidR="00430A0B" w:rsidRPr="001B15F5" w:rsidRDefault="00430A0B" w:rsidP="001B15F5">
      <w:pPr>
        <w:numPr>
          <w:ilvl w:val="0"/>
          <w:numId w:val="27"/>
        </w:numPr>
        <w:spacing w:line="276" w:lineRule="auto"/>
      </w:pPr>
      <w:r w:rsidRPr="001B15F5">
        <w:rPr>
          <w:b/>
          <w:bCs/>
        </w:rPr>
        <w:t>Forklift Safety:</w:t>
      </w:r>
      <w:r w:rsidRPr="001B15F5">
        <w:t xml:space="preserve"> </w:t>
      </w:r>
    </w:p>
    <w:p w14:paraId="2264733D" w14:textId="77777777" w:rsidR="00430A0B" w:rsidRPr="001B15F5" w:rsidRDefault="00430A0B" w:rsidP="001B15F5">
      <w:pPr>
        <w:numPr>
          <w:ilvl w:val="1"/>
          <w:numId w:val="27"/>
        </w:numPr>
        <w:spacing w:line="276" w:lineRule="auto"/>
      </w:pPr>
      <w:r w:rsidRPr="001B15F5">
        <w:t>Train and certify all forklift operators.</w:t>
      </w:r>
    </w:p>
    <w:p w14:paraId="02A5B438" w14:textId="77777777" w:rsidR="00430A0B" w:rsidRPr="001B15F5" w:rsidRDefault="00430A0B" w:rsidP="001B15F5">
      <w:pPr>
        <w:numPr>
          <w:ilvl w:val="1"/>
          <w:numId w:val="27"/>
        </w:numPr>
        <w:spacing w:line="276" w:lineRule="auto"/>
      </w:pPr>
      <w:r w:rsidRPr="001B15F5">
        <w:t>Inspect forklifts daily before use.</w:t>
      </w:r>
    </w:p>
    <w:p w14:paraId="29FF7FA4" w14:textId="77777777" w:rsidR="00430A0B" w:rsidRPr="001B15F5" w:rsidRDefault="00430A0B" w:rsidP="001B15F5">
      <w:pPr>
        <w:numPr>
          <w:ilvl w:val="1"/>
          <w:numId w:val="27"/>
        </w:numPr>
        <w:spacing w:line="276" w:lineRule="auto"/>
      </w:pPr>
      <w:r w:rsidRPr="001B15F5">
        <w:t>Establish safe forklift operating procedures.</w:t>
      </w:r>
    </w:p>
    <w:p w14:paraId="49D0925E" w14:textId="77777777" w:rsidR="00430A0B" w:rsidRPr="001B15F5" w:rsidRDefault="00430A0B" w:rsidP="001B15F5">
      <w:pPr>
        <w:numPr>
          <w:ilvl w:val="1"/>
          <w:numId w:val="27"/>
        </w:numPr>
        <w:spacing w:line="276" w:lineRule="auto"/>
      </w:pPr>
      <w:r w:rsidRPr="001B15F5">
        <w:t>Maintain designated forklift traffic lanes.</w:t>
      </w:r>
    </w:p>
    <w:p w14:paraId="618BFE2F" w14:textId="77777777" w:rsidR="00430A0B" w:rsidRPr="001B15F5" w:rsidRDefault="00430A0B" w:rsidP="001B15F5">
      <w:pPr>
        <w:numPr>
          <w:ilvl w:val="1"/>
          <w:numId w:val="27"/>
        </w:numPr>
        <w:spacing w:line="276" w:lineRule="auto"/>
      </w:pPr>
      <w:r w:rsidRPr="001B15F5">
        <w:t>Ensure proper ventilation in areas where forklifts operate.</w:t>
      </w:r>
    </w:p>
    <w:p w14:paraId="52A32957" w14:textId="77777777" w:rsidR="00430A0B" w:rsidRPr="001B15F5" w:rsidRDefault="00430A0B" w:rsidP="001B15F5">
      <w:pPr>
        <w:numPr>
          <w:ilvl w:val="0"/>
          <w:numId w:val="27"/>
        </w:numPr>
        <w:spacing w:line="276" w:lineRule="auto"/>
      </w:pPr>
      <w:r w:rsidRPr="001B15F5">
        <w:rPr>
          <w:b/>
          <w:bCs/>
        </w:rPr>
        <w:t>Pallet Racking:</w:t>
      </w:r>
      <w:r w:rsidRPr="001B15F5">
        <w:t xml:space="preserve"> </w:t>
      </w:r>
    </w:p>
    <w:p w14:paraId="5875C765" w14:textId="77777777" w:rsidR="00430A0B" w:rsidRPr="001B15F5" w:rsidRDefault="00430A0B" w:rsidP="001B15F5">
      <w:pPr>
        <w:numPr>
          <w:ilvl w:val="1"/>
          <w:numId w:val="27"/>
        </w:numPr>
        <w:spacing w:line="276" w:lineRule="auto"/>
      </w:pPr>
      <w:r w:rsidRPr="001B15F5">
        <w:t>Inspect racking regularly for damage.</w:t>
      </w:r>
    </w:p>
    <w:p w14:paraId="396F50E6" w14:textId="77777777" w:rsidR="00430A0B" w:rsidRPr="001B15F5" w:rsidRDefault="00430A0B" w:rsidP="001B15F5">
      <w:pPr>
        <w:numPr>
          <w:ilvl w:val="1"/>
          <w:numId w:val="27"/>
        </w:numPr>
        <w:spacing w:line="276" w:lineRule="auto"/>
      </w:pPr>
      <w:r w:rsidRPr="001B15F5">
        <w:t>Ensure proper loading of racks.</w:t>
      </w:r>
    </w:p>
    <w:p w14:paraId="7E7F4DE9" w14:textId="77777777" w:rsidR="00430A0B" w:rsidRPr="001B15F5" w:rsidRDefault="00430A0B" w:rsidP="001B15F5">
      <w:pPr>
        <w:numPr>
          <w:ilvl w:val="1"/>
          <w:numId w:val="27"/>
        </w:numPr>
        <w:spacing w:line="276" w:lineRule="auto"/>
      </w:pPr>
      <w:r w:rsidRPr="001B15F5">
        <w:t xml:space="preserve">Use </w:t>
      </w:r>
      <w:proofErr w:type="gramStart"/>
      <w:r w:rsidRPr="001B15F5">
        <w:t>appropriate load</w:t>
      </w:r>
      <w:proofErr w:type="gramEnd"/>
      <w:r w:rsidRPr="001B15F5">
        <w:t xml:space="preserve"> capacity labels.</w:t>
      </w:r>
    </w:p>
    <w:p w14:paraId="74DCD2FC" w14:textId="77777777" w:rsidR="00430A0B" w:rsidRPr="001B15F5" w:rsidRDefault="00430A0B" w:rsidP="001B15F5">
      <w:pPr>
        <w:numPr>
          <w:ilvl w:val="1"/>
          <w:numId w:val="27"/>
        </w:numPr>
        <w:spacing w:line="276" w:lineRule="auto"/>
      </w:pPr>
      <w:r w:rsidRPr="001B15F5">
        <w:t>Do not overload racks.</w:t>
      </w:r>
    </w:p>
    <w:p w14:paraId="56970AC0" w14:textId="77777777" w:rsidR="00430A0B" w:rsidRPr="001B15F5" w:rsidRDefault="00430A0B" w:rsidP="001B15F5">
      <w:pPr>
        <w:numPr>
          <w:ilvl w:val="0"/>
          <w:numId w:val="27"/>
        </w:numPr>
        <w:spacing w:line="276" w:lineRule="auto"/>
      </w:pPr>
      <w:r w:rsidRPr="001B15F5">
        <w:rPr>
          <w:b/>
          <w:bCs/>
        </w:rPr>
        <w:t>Manual Handling:</w:t>
      </w:r>
      <w:r w:rsidRPr="001B15F5">
        <w:t xml:space="preserve"> </w:t>
      </w:r>
    </w:p>
    <w:p w14:paraId="7B8455AB" w14:textId="77777777" w:rsidR="00430A0B" w:rsidRPr="001B15F5" w:rsidRDefault="00430A0B" w:rsidP="001B15F5">
      <w:pPr>
        <w:numPr>
          <w:ilvl w:val="1"/>
          <w:numId w:val="27"/>
        </w:numPr>
        <w:spacing w:line="276" w:lineRule="auto"/>
      </w:pPr>
      <w:r w:rsidRPr="001B15F5">
        <w:t xml:space="preserve">Train employees </w:t>
      </w:r>
      <w:proofErr w:type="gramStart"/>
      <w:r w:rsidRPr="001B15F5">
        <w:t>on</w:t>
      </w:r>
      <w:proofErr w:type="gramEnd"/>
      <w:r w:rsidRPr="001B15F5">
        <w:t xml:space="preserve"> proper lifting and carrying techniques.</w:t>
      </w:r>
    </w:p>
    <w:p w14:paraId="1ED76CDF" w14:textId="77777777" w:rsidR="00430A0B" w:rsidRPr="001B15F5" w:rsidRDefault="00430A0B" w:rsidP="001B15F5">
      <w:pPr>
        <w:numPr>
          <w:ilvl w:val="1"/>
          <w:numId w:val="27"/>
        </w:numPr>
        <w:spacing w:line="276" w:lineRule="auto"/>
      </w:pPr>
      <w:r w:rsidRPr="001B15F5">
        <w:t>Provide mechanical aids for heavy lifting.</w:t>
      </w:r>
    </w:p>
    <w:p w14:paraId="49786248" w14:textId="77777777" w:rsidR="00430A0B" w:rsidRPr="001B15F5" w:rsidRDefault="00430A0B" w:rsidP="001B15F5">
      <w:pPr>
        <w:numPr>
          <w:ilvl w:val="1"/>
          <w:numId w:val="27"/>
        </w:numPr>
        <w:spacing w:line="276" w:lineRule="auto"/>
      </w:pPr>
      <w:r w:rsidRPr="001B15F5">
        <w:t>Minimize the need for manual handling whenever possible.</w:t>
      </w:r>
    </w:p>
    <w:p w14:paraId="2A5F31A2" w14:textId="77777777" w:rsidR="00430A0B" w:rsidRPr="001B15F5" w:rsidRDefault="00430A0B" w:rsidP="001B15F5">
      <w:pPr>
        <w:pStyle w:val="ListParagraph"/>
        <w:numPr>
          <w:ilvl w:val="0"/>
          <w:numId w:val="27"/>
        </w:numPr>
        <w:spacing w:line="276" w:lineRule="auto"/>
      </w:pPr>
      <w:r w:rsidRPr="001B15F5">
        <w:rPr>
          <w:b/>
          <w:bCs/>
        </w:rPr>
        <w:t>Compliance:</w:t>
      </w:r>
    </w:p>
    <w:p w14:paraId="20FFE6A6" w14:textId="77777777" w:rsidR="00430A0B" w:rsidRPr="001B15F5" w:rsidRDefault="00430A0B" w:rsidP="001B15F5">
      <w:pPr>
        <w:numPr>
          <w:ilvl w:val="0"/>
          <w:numId w:val="27"/>
        </w:numPr>
        <w:spacing w:line="276" w:lineRule="auto"/>
      </w:pPr>
      <w:r w:rsidRPr="001B15F5">
        <w:rPr>
          <w:b/>
          <w:bCs/>
        </w:rPr>
        <w:t>OSHA Compliance:</w:t>
      </w:r>
      <w:r w:rsidRPr="001B15F5">
        <w:t xml:space="preserve"> </w:t>
      </w:r>
    </w:p>
    <w:p w14:paraId="14403D22" w14:textId="77777777" w:rsidR="00430A0B" w:rsidRPr="001B15F5" w:rsidRDefault="00430A0B" w:rsidP="001B15F5">
      <w:pPr>
        <w:numPr>
          <w:ilvl w:val="1"/>
          <w:numId w:val="27"/>
        </w:numPr>
        <w:spacing w:line="276" w:lineRule="auto"/>
      </w:pPr>
      <w:r w:rsidRPr="001B15F5">
        <w:t>Adhere to all applicable OSHA regulations.</w:t>
      </w:r>
    </w:p>
    <w:p w14:paraId="7F75F81F" w14:textId="77777777" w:rsidR="00430A0B" w:rsidRPr="001B15F5" w:rsidRDefault="00430A0B" w:rsidP="001B15F5">
      <w:pPr>
        <w:numPr>
          <w:ilvl w:val="1"/>
          <w:numId w:val="27"/>
        </w:numPr>
        <w:spacing w:line="276" w:lineRule="auto"/>
      </w:pPr>
      <w:r w:rsidRPr="001B15F5">
        <w:t>Conduct regular OSHA training.</w:t>
      </w:r>
    </w:p>
    <w:p w14:paraId="6BBCB4FF" w14:textId="77777777" w:rsidR="00430A0B" w:rsidRPr="001B15F5" w:rsidRDefault="00430A0B" w:rsidP="001B15F5">
      <w:pPr>
        <w:numPr>
          <w:ilvl w:val="1"/>
          <w:numId w:val="27"/>
        </w:numPr>
        <w:spacing w:line="276" w:lineRule="auto"/>
      </w:pPr>
      <w:r w:rsidRPr="001B15F5">
        <w:t>Maintain required OSHA records.</w:t>
      </w:r>
    </w:p>
    <w:p w14:paraId="41787EAB" w14:textId="77777777" w:rsidR="00430A0B" w:rsidRPr="001B15F5" w:rsidRDefault="00430A0B" w:rsidP="001B15F5">
      <w:pPr>
        <w:numPr>
          <w:ilvl w:val="0"/>
          <w:numId w:val="27"/>
        </w:numPr>
        <w:spacing w:line="276" w:lineRule="auto"/>
      </w:pPr>
      <w:r w:rsidRPr="001B15F5">
        <w:rPr>
          <w:b/>
          <w:bCs/>
        </w:rPr>
        <w:t>Fire Code Compliance:</w:t>
      </w:r>
      <w:r w:rsidRPr="001B15F5">
        <w:t xml:space="preserve"> </w:t>
      </w:r>
    </w:p>
    <w:p w14:paraId="46A02C7B" w14:textId="77777777" w:rsidR="00430A0B" w:rsidRPr="001B15F5" w:rsidRDefault="00430A0B" w:rsidP="001B15F5">
      <w:pPr>
        <w:numPr>
          <w:ilvl w:val="1"/>
          <w:numId w:val="27"/>
        </w:numPr>
        <w:spacing w:line="276" w:lineRule="auto"/>
      </w:pPr>
      <w:r w:rsidRPr="001B15F5">
        <w:t>Comply with local fire codes.</w:t>
      </w:r>
    </w:p>
    <w:p w14:paraId="09D733AB" w14:textId="77777777" w:rsidR="00430A0B" w:rsidRPr="001B15F5" w:rsidRDefault="00430A0B" w:rsidP="001B15F5">
      <w:pPr>
        <w:numPr>
          <w:ilvl w:val="1"/>
          <w:numId w:val="27"/>
        </w:numPr>
        <w:spacing w:line="276" w:lineRule="auto"/>
      </w:pPr>
      <w:r w:rsidRPr="001B15F5">
        <w:t>Obtain necessary fire permits.</w:t>
      </w:r>
    </w:p>
    <w:p w14:paraId="1FE5D774" w14:textId="77777777" w:rsidR="00430A0B" w:rsidRPr="001B15F5" w:rsidRDefault="00430A0B" w:rsidP="001B15F5">
      <w:pPr>
        <w:numPr>
          <w:ilvl w:val="0"/>
          <w:numId w:val="27"/>
        </w:numPr>
        <w:spacing w:line="276" w:lineRule="auto"/>
      </w:pPr>
      <w:r w:rsidRPr="001B15F5">
        <w:rPr>
          <w:b/>
          <w:bCs/>
        </w:rPr>
        <w:t>Environmental Regulations:</w:t>
      </w:r>
      <w:r w:rsidRPr="001B15F5">
        <w:t xml:space="preserve"> </w:t>
      </w:r>
    </w:p>
    <w:p w14:paraId="4F8736AF" w14:textId="77777777" w:rsidR="00430A0B" w:rsidRPr="001B15F5" w:rsidRDefault="00430A0B" w:rsidP="001B15F5">
      <w:pPr>
        <w:numPr>
          <w:ilvl w:val="1"/>
          <w:numId w:val="27"/>
        </w:numPr>
        <w:spacing w:line="276" w:lineRule="auto"/>
      </w:pPr>
      <w:r w:rsidRPr="001B15F5">
        <w:t>Comply with environmental regulations regarding hazardous waste disposal.</w:t>
      </w:r>
    </w:p>
    <w:p w14:paraId="1149C499" w14:textId="77777777" w:rsidR="00430A0B" w:rsidRPr="001B15F5" w:rsidRDefault="00430A0B" w:rsidP="001B15F5">
      <w:pPr>
        <w:numPr>
          <w:ilvl w:val="0"/>
          <w:numId w:val="27"/>
        </w:numPr>
        <w:spacing w:line="276" w:lineRule="auto"/>
      </w:pPr>
      <w:r w:rsidRPr="001B15F5">
        <w:rPr>
          <w:b/>
          <w:bCs/>
        </w:rPr>
        <w:t>Building Codes:</w:t>
      </w:r>
      <w:r w:rsidRPr="001B15F5">
        <w:t xml:space="preserve"> </w:t>
      </w:r>
    </w:p>
    <w:p w14:paraId="5607E012" w14:textId="77777777" w:rsidR="00430A0B" w:rsidRPr="001B15F5" w:rsidRDefault="00430A0B" w:rsidP="001B15F5">
      <w:pPr>
        <w:numPr>
          <w:ilvl w:val="1"/>
          <w:numId w:val="27"/>
        </w:numPr>
        <w:spacing w:line="276" w:lineRule="auto"/>
      </w:pPr>
      <w:r w:rsidRPr="001B15F5">
        <w:t>Ensure the warehouse complies with all building codes.</w:t>
      </w:r>
    </w:p>
    <w:p w14:paraId="072BFF1D" w14:textId="77777777" w:rsidR="00430A0B" w:rsidRPr="001B15F5" w:rsidRDefault="00430A0B" w:rsidP="001B15F5">
      <w:pPr>
        <w:numPr>
          <w:ilvl w:val="0"/>
          <w:numId w:val="27"/>
        </w:numPr>
        <w:spacing w:line="276" w:lineRule="auto"/>
      </w:pPr>
      <w:r w:rsidRPr="001B15F5">
        <w:rPr>
          <w:b/>
          <w:bCs/>
        </w:rPr>
        <w:t>Record Keeping:</w:t>
      </w:r>
      <w:r w:rsidRPr="001B15F5">
        <w:t xml:space="preserve"> </w:t>
      </w:r>
    </w:p>
    <w:p w14:paraId="3DE6B694" w14:textId="77777777" w:rsidR="00430A0B" w:rsidRPr="001B15F5" w:rsidRDefault="00430A0B" w:rsidP="001B15F5">
      <w:pPr>
        <w:numPr>
          <w:ilvl w:val="1"/>
          <w:numId w:val="27"/>
        </w:numPr>
        <w:spacing w:line="276" w:lineRule="auto"/>
      </w:pPr>
      <w:r w:rsidRPr="001B15F5">
        <w:lastRenderedPageBreak/>
        <w:t>Maintain accurate records of safety training, inspections, and incidents.</w:t>
      </w:r>
    </w:p>
    <w:p w14:paraId="56F72AB3" w14:textId="77777777" w:rsidR="00430A0B" w:rsidRPr="001B15F5" w:rsidRDefault="00430A0B" w:rsidP="001B15F5">
      <w:pPr>
        <w:pStyle w:val="ListParagraph"/>
        <w:numPr>
          <w:ilvl w:val="0"/>
          <w:numId w:val="27"/>
        </w:numPr>
        <w:spacing w:line="276" w:lineRule="auto"/>
      </w:pPr>
      <w:r w:rsidRPr="001B15F5">
        <w:rPr>
          <w:b/>
          <w:bCs/>
        </w:rPr>
        <w:t>Emergency Preparedness:</w:t>
      </w:r>
    </w:p>
    <w:p w14:paraId="632DF42F" w14:textId="77777777" w:rsidR="00430A0B" w:rsidRPr="001B15F5" w:rsidRDefault="00430A0B" w:rsidP="001B15F5">
      <w:pPr>
        <w:numPr>
          <w:ilvl w:val="0"/>
          <w:numId w:val="27"/>
        </w:numPr>
        <w:spacing w:line="276" w:lineRule="auto"/>
      </w:pPr>
      <w:r w:rsidRPr="001B15F5">
        <w:rPr>
          <w:b/>
          <w:bCs/>
        </w:rPr>
        <w:t>Emergency Plan:</w:t>
      </w:r>
      <w:r w:rsidRPr="001B15F5">
        <w:t xml:space="preserve"> </w:t>
      </w:r>
    </w:p>
    <w:p w14:paraId="74FDA323" w14:textId="77777777" w:rsidR="00430A0B" w:rsidRPr="001B15F5" w:rsidRDefault="00430A0B" w:rsidP="001B15F5">
      <w:pPr>
        <w:numPr>
          <w:ilvl w:val="1"/>
          <w:numId w:val="27"/>
        </w:numPr>
        <w:spacing w:line="276" w:lineRule="auto"/>
      </w:pPr>
      <w:r w:rsidRPr="001B15F5">
        <w:t>Develop and implement an emergency plan.</w:t>
      </w:r>
    </w:p>
    <w:p w14:paraId="41685D6A" w14:textId="77777777" w:rsidR="00430A0B" w:rsidRPr="001B15F5" w:rsidRDefault="00430A0B" w:rsidP="001B15F5">
      <w:pPr>
        <w:numPr>
          <w:ilvl w:val="1"/>
          <w:numId w:val="27"/>
        </w:numPr>
        <w:spacing w:line="276" w:lineRule="auto"/>
      </w:pPr>
      <w:r w:rsidRPr="001B15F5">
        <w:t>Conduct regular drills and training.</w:t>
      </w:r>
    </w:p>
    <w:p w14:paraId="5BD49455" w14:textId="77777777" w:rsidR="00430A0B" w:rsidRPr="001B15F5" w:rsidRDefault="00430A0B" w:rsidP="001B15F5">
      <w:pPr>
        <w:numPr>
          <w:ilvl w:val="0"/>
          <w:numId w:val="27"/>
        </w:numPr>
        <w:spacing w:line="276" w:lineRule="auto"/>
      </w:pPr>
      <w:r w:rsidRPr="001B15F5">
        <w:rPr>
          <w:b/>
          <w:bCs/>
        </w:rPr>
        <w:t>Evacuation Procedures:</w:t>
      </w:r>
      <w:r w:rsidRPr="001B15F5">
        <w:t xml:space="preserve"> </w:t>
      </w:r>
    </w:p>
    <w:p w14:paraId="054B5F25" w14:textId="77777777" w:rsidR="00430A0B" w:rsidRPr="001B15F5" w:rsidRDefault="00430A0B" w:rsidP="001B15F5">
      <w:pPr>
        <w:numPr>
          <w:ilvl w:val="1"/>
          <w:numId w:val="27"/>
        </w:numPr>
        <w:spacing w:line="276" w:lineRule="auto"/>
      </w:pPr>
      <w:r w:rsidRPr="001B15F5">
        <w:t>Establish clear evacuation procedures.</w:t>
      </w:r>
    </w:p>
    <w:p w14:paraId="378DAEE3" w14:textId="77777777" w:rsidR="00430A0B" w:rsidRPr="001B15F5" w:rsidRDefault="00430A0B" w:rsidP="001B15F5">
      <w:pPr>
        <w:numPr>
          <w:ilvl w:val="1"/>
          <w:numId w:val="27"/>
        </w:numPr>
        <w:spacing w:line="276" w:lineRule="auto"/>
      </w:pPr>
      <w:r w:rsidRPr="001B15F5">
        <w:t>Post emergency contact information.</w:t>
      </w:r>
    </w:p>
    <w:p w14:paraId="517B06E4" w14:textId="77777777" w:rsidR="00430A0B" w:rsidRPr="001B15F5" w:rsidRDefault="00430A0B" w:rsidP="001B15F5">
      <w:pPr>
        <w:numPr>
          <w:ilvl w:val="0"/>
          <w:numId w:val="27"/>
        </w:numPr>
        <w:spacing w:line="276" w:lineRule="auto"/>
      </w:pPr>
      <w:r w:rsidRPr="001B15F5">
        <w:rPr>
          <w:b/>
          <w:bCs/>
        </w:rPr>
        <w:t>Incident Reporting:</w:t>
      </w:r>
      <w:r w:rsidRPr="001B15F5">
        <w:t xml:space="preserve"> </w:t>
      </w:r>
    </w:p>
    <w:p w14:paraId="77C43D27" w14:textId="77777777" w:rsidR="00430A0B" w:rsidRPr="001B15F5" w:rsidRDefault="00430A0B" w:rsidP="001B15F5">
      <w:pPr>
        <w:numPr>
          <w:ilvl w:val="1"/>
          <w:numId w:val="27"/>
        </w:numPr>
        <w:spacing w:line="276" w:lineRule="auto"/>
      </w:pPr>
      <w:r w:rsidRPr="001B15F5">
        <w:t>Implement an incident reporting system.</w:t>
      </w:r>
    </w:p>
    <w:p w14:paraId="3E6B09B0" w14:textId="77777777" w:rsidR="00430A0B" w:rsidRPr="001B15F5" w:rsidRDefault="00430A0B" w:rsidP="001B15F5">
      <w:pPr>
        <w:numPr>
          <w:ilvl w:val="1"/>
          <w:numId w:val="27"/>
        </w:numPr>
        <w:spacing w:line="276" w:lineRule="auto"/>
      </w:pPr>
      <w:r w:rsidRPr="001B15F5">
        <w:t>Investigate all incidents to identify root causes.</w:t>
      </w:r>
    </w:p>
    <w:p w14:paraId="2B5F7CFB" w14:textId="77777777" w:rsidR="00430A0B" w:rsidRPr="001B15F5" w:rsidRDefault="00430A0B" w:rsidP="001B15F5">
      <w:pPr>
        <w:pStyle w:val="ListParagraph"/>
        <w:numPr>
          <w:ilvl w:val="0"/>
          <w:numId w:val="27"/>
        </w:numPr>
        <w:spacing w:line="276" w:lineRule="auto"/>
      </w:pPr>
      <w:r w:rsidRPr="001B15F5">
        <w:rPr>
          <w:b/>
          <w:bCs/>
        </w:rPr>
        <w:t>Training and Communication:</w:t>
      </w:r>
    </w:p>
    <w:p w14:paraId="094A6D13" w14:textId="77777777" w:rsidR="00430A0B" w:rsidRPr="001B15F5" w:rsidRDefault="00430A0B" w:rsidP="001B15F5">
      <w:pPr>
        <w:numPr>
          <w:ilvl w:val="0"/>
          <w:numId w:val="27"/>
        </w:numPr>
        <w:spacing w:line="276" w:lineRule="auto"/>
      </w:pPr>
      <w:r w:rsidRPr="001B15F5">
        <w:rPr>
          <w:b/>
          <w:bCs/>
        </w:rPr>
        <w:t>Safety Training:</w:t>
      </w:r>
      <w:r w:rsidRPr="001B15F5">
        <w:t xml:space="preserve"> </w:t>
      </w:r>
    </w:p>
    <w:p w14:paraId="074714BF" w14:textId="77777777" w:rsidR="00430A0B" w:rsidRPr="001B15F5" w:rsidRDefault="00430A0B" w:rsidP="001B15F5">
      <w:pPr>
        <w:numPr>
          <w:ilvl w:val="1"/>
          <w:numId w:val="27"/>
        </w:numPr>
        <w:spacing w:line="276" w:lineRule="auto"/>
      </w:pPr>
      <w:r w:rsidRPr="001B15F5">
        <w:t xml:space="preserve">Provide regular safety training </w:t>
      </w:r>
      <w:proofErr w:type="gramStart"/>
      <w:r w:rsidRPr="001B15F5">
        <w:t>to</w:t>
      </w:r>
      <w:proofErr w:type="gramEnd"/>
      <w:r w:rsidRPr="001B15F5">
        <w:t xml:space="preserve"> all employees.</w:t>
      </w:r>
    </w:p>
    <w:p w14:paraId="4CF3A89F" w14:textId="77777777" w:rsidR="00430A0B" w:rsidRPr="001B15F5" w:rsidRDefault="00430A0B" w:rsidP="001B15F5">
      <w:pPr>
        <w:numPr>
          <w:ilvl w:val="1"/>
          <w:numId w:val="27"/>
        </w:numPr>
        <w:spacing w:line="276" w:lineRule="auto"/>
      </w:pPr>
      <w:r w:rsidRPr="001B15F5">
        <w:t xml:space="preserve">Tailor training </w:t>
      </w:r>
      <w:proofErr w:type="gramStart"/>
      <w:r w:rsidRPr="001B15F5">
        <w:t>to</w:t>
      </w:r>
      <w:proofErr w:type="gramEnd"/>
      <w:r w:rsidRPr="001B15F5">
        <w:t xml:space="preserve"> specific job tasks.</w:t>
      </w:r>
    </w:p>
    <w:p w14:paraId="3A98AF4F" w14:textId="77777777" w:rsidR="00430A0B" w:rsidRPr="001B15F5" w:rsidRDefault="00430A0B" w:rsidP="001B15F5">
      <w:pPr>
        <w:numPr>
          <w:ilvl w:val="0"/>
          <w:numId w:val="27"/>
        </w:numPr>
        <w:spacing w:line="276" w:lineRule="auto"/>
      </w:pPr>
      <w:r w:rsidRPr="001B15F5">
        <w:rPr>
          <w:b/>
          <w:bCs/>
        </w:rPr>
        <w:t>Safety Meetings:</w:t>
      </w:r>
      <w:r w:rsidRPr="001B15F5">
        <w:t xml:space="preserve"> </w:t>
      </w:r>
    </w:p>
    <w:p w14:paraId="0E8A317C" w14:textId="77777777" w:rsidR="00430A0B" w:rsidRPr="001B15F5" w:rsidRDefault="00430A0B" w:rsidP="001B15F5">
      <w:pPr>
        <w:numPr>
          <w:ilvl w:val="1"/>
          <w:numId w:val="27"/>
        </w:numPr>
        <w:spacing w:line="276" w:lineRule="auto"/>
      </w:pPr>
      <w:r w:rsidRPr="001B15F5">
        <w:t>Conduct regular safety meetings to discuss safety issues and best practices.</w:t>
      </w:r>
    </w:p>
    <w:p w14:paraId="669915F8" w14:textId="77777777" w:rsidR="00430A0B" w:rsidRPr="001B15F5" w:rsidRDefault="00430A0B" w:rsidP="001B15F5">
      <w:pPr>
        <w:numPr>
          <w:ilvl w:val="0"/>
          <w:numId w:val="27"/>
        </w:numPr>
        <w:spacing w:line="276" w:lineRule="auto"/>
      </w:pPr>
      <w:r w:rsidRPr="001B15F5">
        <w:rPr>
          <w:b/>
          <w:bCs/>
        </w:rPr>
        <w:t>Communication:</w:t>
      </w:r>
      <w:r w:rsidRPr="001B15F5">
        <w:t xml:space="preserve"> </w:t>
      </w:r>
    </w:p>
    <w:p w14:paraId="19ECC694" w14:textId="77777777" w:rsidR="00430A0B" w:rsidRPr="001B15F5" w:rsidRDefault="00430A0B" w:rsidP="001B15F5">
      <w:pPr>
        <w:numPr>
          <w:ilvl w:val="1"/>
          <w:numId w:val="27"/>
        </w:numPr>
        <w:spacing w:line="276" w:lineRule="auto"/>
      </w:pPr>
      <w:r w:rsidRPr="001B15F5">
        <w:t>Encourage open communication about safety concerns.</w:t>
      </w:r>
    </w:p>
    <w:p w14:paraId="2B8ADC6E" w14:textId="77777777" w:rsidR="00430A0B" w:rsidRPr="001B15F5" w:rsidRDefault="00430A0B" w:rsidP="001B15F5">
      <w:pPr>
        <w:numPr>
          <w:ilvl w:val="1"/>
          <w:numId w:val="27"/>
        </w:numPr>
        <w:spacing w:line="276" w:lineRule="auto"/>
      </w:pPr>
      <w:r w:rsidRPr="001B15F5">
        <w:t>Provide a system for employees to report hazards.</w:t>
      </w:r>
    </w:p>
    <w:p w14:paraId="09373870" w14:textId="77777777" w:rsidR="00430A0B" w:rsidRPr="001B15F5" w:rsidRDefault="00430A0B" w:rsidP="001B15F5">
      <w:pPr>
        <w:pStyle w:val="ListParagraph"/>
        <w:numPr>
          <w:ilvl w:val="0"/>
          <w:numId w:val="27"/>
        </w:numPr>
        <w:spacing w:line="276" w:lineRule="auto"/>
      </w:pPr>
      <w:r w:rsidRPr="001B15F5">
        <w:rPr>
          <w:b/>
          <w:bCs/>
        </w:rPr>
        <w:t>Regular Inspections and Audits:</w:t>
      </w:r>
    </w:p>
    <w:p w14:paraId="267CD750" w14:textId="77777777" w:rsidR="00430A0B" w:rsidRPr="001B15F5" w:rsidRDefault="00430A0B" w:rsidP="001B15F5">
      <w:pPr>
        <w:numPr>
          <w:ilvl w:val="0"/>
          <w:numId w:val="27"/>
        </w:numPr>
        <w:spacing w:line="276" w:lineRule="auto"/>
      </w:pPr>
      <w:r w:rsidRPr="001B15F5">
        <w:rPr>
          <w:b/>
          <w:bCs/>
        </w:rPr>
        <w:t>Regular Inspections:</w:t>
      </w:r>
      <w:r w:rsidRPr="001B15F5">
        <w:t xml:space="preserve"> </w:t>
      </w:r>
    </w:p>
    <w:p w14:paraId="1E5CDB80" w14:textId="77777777" w:rsidR="00430A0B" w:rsidRPr="001B15F5" w:rsidRDefault="00430A0B" w:rsidP="001B15F5">
      <w:pPr>
        <w:numPr>
          <w:ilvl w:val="1"/>
          <w:numId w:val="27"/>
        </w:numPr>
        <w:spacing w:line="276" w:lineRule="auto"/>
      </w:pPr>
      <w:r w:rsidRPr="001B15F5">
        <w:t>Conduct regular safety inspections of the warehouse.</w:t>
      </w:r>
    </w:p>
    <w:p w14:paraId="6B5D8342" w14:textId="77777777" w:rsidR="00430A0B" w:rsidRPr="001B15F5" w:rsidRDefault="00430A0B" w:rsidP="001B15F5">
      <w:pPr>
        <w:numPr>
          <w:ilvl w:val="1"/>
          <w:numId w:val="27"/>
        </w:numPr>
        <w:spacing w:line="276" w:lineRule="auto"/>
      </w:pPr>
      <w:r w:rsidRPr="001B15F5">
        <w:t>Use a checklist to ensure all areas are covered.</w:t>
      </w:r>
    </w:p>
    <w:p w14:paraId="7D8158EF" w14:textId="77777777" w:rsidR="00430A0B" w:rsidRPr="001B15F5" w:rsidRDefault="00430A0B" w:rsidP="001B15F5">
      <w:pPr>
        <w:numPr>
          <w:ilvl w:val="0"/>
          <w:numId w:val="27"/>
        </w:numPr>
        <w:spacing w:line="276" w:lineRule="auto"/>
      </w:pPr>
      <w:r w:rsidRPr="001B15F5">
        <w:rPr>
          <w:b/>
          <w:bCs/>
        </w:rPr>
        <w:t>Safety Audits:</w:t>
      </w:r>
      <w:r w:rsidRPr="001B15F5">
        <w:t xml:space="preserve"> </w:t>
      </w:r>
    </w:p>
    <w:p w14:paraId="663DC0A2" w14:textId="77777777" w:rsidR="00430A0B" w:rsidRPr="001B15F5" w:rsidRDefault="00430A0B" w:rsidP="001B15F5">
      <w:pPr>
        <w:numPr>
          <w:ilvl w:val="1"/>
          <w:numId w:val="27"/>
        </w:numPr>
        <w:spacing w:line="276" w:lineRule="auto"/>
      </w:pPr>
      <w:r w:rsidRPr="001B15F5">
        <w:t>Conduct periodic safety audits by qualified personnel.</w:t>
      </w:r>
    </w:p>
    <w:p w14:paraId="6A13F1C6" w14:textId="77777777" w:rsidR="00430A0B" w:rsidRPr="001B15F5" w:rsidRDefault="00430A0B" w:rsidP="001B15F5">
      <w:pPr>
        <w:numPr>
          <w:ilvl w:val="0"/>
          <w:numId w:val="27"/>
        </w:numPr>
        <w:spacing w:line="276" w:lineRule="auto"/>
      </w:pPr>
      <w:r w:rsidRPr="001B15F5">
        <w:rPr>
          <w:b/>
          <w:bCs/>
        </w:rPr>
        <w:t>Corrective Actions:</w:t>
      </w:r>
      <w:r w:rsidRPr="001B15F5">
        <w:t xml:space="preserve"> </w:t>
      </w:r>
    </w:p>
    <w:p w14:paraId="1A2F1A7D" w14:textId="77777777" w:rsidR="00430A0B" w:rsidRPr="001B15F5" w:rsidRDefault="00430A0B" w:rsidP="001B15F5">
      <w:pPr>
        <w:numPr>
          <w:ilvl w:val="1"/>
          <w:numId w:val="27"/>
        </w:numPr>
        <w:spacing w:line="276" w:lineRule="auto"/>
      </w:pPr>
      <w:r w:rsidRPr="001B15F5">
        <w:t>Take prompt corrective action to address any safety hazards.</w:t>
      </w:r>
    </w:p>
    <w:p w14:paraId="1C17F3EC" w14:textId="77777777" w:rsidR="00430A0B" w:rsidRPr="001B15F5" w:rsidRDefault="00430A0B" w:rsidP="001B15F5">
      <w:pPr>
        <w:numPr>
          <w:ilvl w:val="1"/>
          <w:numId w:val="27"/>
        </w:numPr>
        <w:spacing w:line="276" w:lineRule="auto"/>
      </w:pPr>
      <w:r w:rsidRPr="001B15F5">
        <w:t>Track corrective actions to ensure they are completed.</w:t>
      </w:r>
    </w:p>
    <w:p w14:paraId="5DF55549" w14:textId="77777777" w:rsidR="00430A0B" w:rsidRPr="001B15F5" w:rsidRDefault="00430A0B" w:rsidP="001B15F5">
      <w:pPr>
        <w:pStyle w:val="ListParagraph"/>
        <w:numPr>
          <w:ilvl w:val="0"/>
          <w:numId w:val="27"/>
        </w:numPr>
        <w:spacing w:line="276" w:lineRule="auto"/>
      </w:pPr>
      <w:r w:rsidRPr="001B15F5">
        <w:t>This checklist should be reviewed and updated regularly to reflect changes in regulations, best practices, and warehouse operations. It's crucial to foster a strong safety culture where all employees are empowered to identify and report hazards.</w:t>
      </w:r>
    </w:p>
    <w:p w14:paraId="27D5C656" w14:textId="77777777" w:rsidR="00430A0B" w:rsidRPr="001B15F5" w:rsidRDefault="00430A0B" w:rsidP="001B15F5">
      <w:pPr>
        <w:spacing w:line="276" w:lineRule="auto"/>
        <w:ind w:left="0"/>
      </w:pPr>
    </w:p>
    <w:p w14:paraId="02F47DF0" w14:textId="77777777" w:rsidR="004634E2" w:rsidRPr="001B15F5" w:rsidRDefault="004634E2" w:rsidP="001B15F5">
      <w:pPr>
        <w:pStyle w:val="Heading2"/>
        <w:spacing w:line="276" w:lineRule="auto"/>
        <w:rPr>
          <w:rFonts w:ascii="Times New Roman" w:hAnsi="Times New Roman" w:cs="Times New Roman"/>
          <w:szCs w:val="24"/>
        </w:rPr>
      </w:pPr>
      <w:r w:rsidRPr="001B15F5">
        <w:rPr>
          <w:rFonts w:ascii="Times New Roman" w:hAnsi="Times New Roman" w:cs="Times New Roman"/>
          <w:szCs w:val="24"/>
        </w:rPr>
        <w:t>Response Analysis and Evaluation</w:t>
      </w:r>
    </w:p>
    <w:p w14:paraId="789022F2" w14:textId="01874B39" w:rsidR="004634E2" w:rsidRPr="001B15F5" w:rsidRDefault="004634E2" w:rsidP="001B15F5">
      <w:pPr>
        <w:pStyle w:val="Heading3"/>
        <w:spacing w:line="276" w:lineRule="auto"/>
        <w:rPr>
          <w:rFonts w:ascii="Times New Roman" w:hAnsi="Times New Roman" w:cs="Times New Roman"/>
          <w:sz w:val="24"/>
          <w:szCs w:val="24"/>
        </w:rPr>
      </w:pPr>
      <w:r w:rsidRPr="001B15F5">
        <w:rPr>
          <w:rFonts w:ascii="Times New Roman" w:hAnsi="Times New Roman" w:cs="Times New Roman"/>
          <w:sz w:val="24"/>
          <w:szCs w:val="24"/>
        </w:rPr>
        <w:t xml:space="preserve">Questionnaire: Question 1: SCORE: </w:t>
      </w:r>
      <w:r w:rsidR="000D508F" w:rsidRPr="001B15F5">
        <w:rPr>
          <w:rFonts w:ascii="Times New Roman" w:hAnsi="Times New Roman" w:cs="Times New Roman"/>
          <w:sz w:val="24"/>
          <w:szCs w:val="24"/>
        </w:rPr>
        <w:t>3</w:t>
      </w:r>
    </w:p>
    <w:p w14:paraId="4C99980D" w14:textId="77777777" w:rsidR="004634E2" w:rsidRPr="001B15F5" w:rsidRDefault="004634E2" w:rsidP="001B15F5">
      <w:pPr>
        <w:spacing w:line="276" w:lineRule="auto"/>
      </w:pPr>
    </w:p>
    <w:p w14:paraId="7574C65D" w14:textId="77777777" w:rsidR="00CF7C19" w:rsidRPr="001B15F5" w:rsidRDefault="001348ED" w:rsidP="001B15F5">
      <w:pPr>
        <w:spacing w:line="276" w:lineRule="auto"/>
      </w:pPr>
      <w:r w:rsidRPr="001B15F5">
        <w:t xml:space="preserve">Usefulness and Relevance: </w:t>
      </w:r>
      <w:r w:rsidR="00CF7C19" w:rsidRPr="001B15F5">
        <w:t>The prompt is well-structured and aligns with the responsibilities of a warehouse manager, ensuring it is relevant for professionals focusing on safety and compliance.</w:t>
      </w:r>
    </w:p>
    <w:p w14:paraId="3500C816" w14:textId="77777777" w:rsidR="004634E2" w:rsidRPr="001B15F5" w:rsidRDefault="004634E2" w:rsidP="001B15F5">
      <w:pPr>
        <w:spacing w:line="276" w:lineRule="auto"/>
      </w:pPr>
    </w:p>
    <w:p w14:paraId="7A08D0C0" w14:textId="3F782847" w:rsidR="004634E2" w:rsidRPr="001B15F5" w:rsidRDefault="004634E2" w:rsidP="001B15F5">
      <w:pPr>
        <w:pStyle w:val="Heading3"/>
        <w:numPr>
          <w:ilvl w:val="2"/>
          <w:numId w:val="4"/>
        </w:numPr>
        <w:spacing w:line="276" w:lineRule="auto"/>
        <w:rPr>
          <w:rFonts w:ascii="Times New Roman" w:hAnsi="Times New Roman" w:cs="Times New Roman"/>
          <w:sz w:val="24"/>
          <w:szCs w:val="24"/>
        </w:rPr>
      </w:pPr>
      <w:r w:rsidRPr="001B15F5">
        <w:rPr>
          <w:rFonts w:ascii="Times New Roman" w:hAnsi="Times New Roman" w:cs="Times New Roman"/>
          <w:sz w:val="24"/>
          <w:szCs w:val="24"/>
        </w:rPr>
        <w:lastRenderedPageBreak/>
        <w:t>Questionnaire: Question 2: SCORE</w:t>
      </w:r>
      <w:proofErr w:type="gramStart"/>
      <w:r w:rsidRPr="001B15F5">
        <w:rPr>
          <w:rFonts w:ascii="Times New Roman" w:hAnsi="Times New Roman" w:cs="Times New Roman"/>
          <w:sz w:val="24"/>
          <w:szCs w:val="24"/>
        </w:rPr>
        <w:t xml:space="preserve">: </w:t>
      </w:r>
      <w:r w:rsidR="000D508F" w:rsidRPr="001B15F5">
        <w:rPr>
          <w:rFonts w:ascii="Times New Roman" w:hAnsi="Times New Roman" w:cs="Times New Roman"/>
          <w:sz w:val="24"/>
          <w:szCs w:val="24"/>
        </w:rPr>
        <w:t xml:space="preserve"> 3</w:t>
      </w:r>
      <w:proofErr w:type="gramEnd"/>
      <w:r w:rsidR="000D508F" w:rsidRPr="001B15F5">
        <w:rPr>
          <w:rFonts w:ascii="Times New Roman" w:hAnsi="Times New Roman" w:cs="Times New Roman"/>
          <w:sz w:val="24"/>
          <w:szCs w:val="24"/>
        </w:rPr>
        <w:t xml:space="preserve"> </w:t>
      </w:r>
    </w:p>
    <w:p w14:paraId="3F3D5102" w14:textId="77777777" w:rsidR="004634E2" w:rsidRPr="001B15F5" w:rsidRDefault="004634E2" w:rsidP="001B15F5">
      <w:pPr>
        <w:spacing w:line="276" w:lineRule="auto"/>
      </w:pPr>
    </w:p>
    <w:p w14:paraId="719D26C1" w14:textId="77777777" w:rsidR="00B10571" w:rsidRPr="001B15F5" w:rsidRDefault="001348ED" w:rsidP="001B15F5">
      <w:pPr>
        <w:spacing w:line="276" w:lineRule="auto"/>
      </w:pPr>
      <w:r w:rsidRPr="001B15F5">
        <w:t xml:space="preserve">Accuracy and Trustworthiness: </w:t>
      </w:r>
      <w:r w:rsidR="00B10571" w:rsidRPr="001B15F5">
        <w:t>The response is accurate in guiding the manager to create a regulatory adherence plan, emphasizing essential areas such as training, audits, and emergency preparedness.</w:t>
      </w:r>
    </w:p>
    <w:p w14:paraId="5A3C45DF" w14:textId="77777777" w:rsidR="004634E2" w:rsidRPr="001B15F5" w:rsidRDefault="004634E2" w:rsidP="001B15F5">
      <w:pPr>
        <w:spacing w:line="276" w:lineRule="auto"/>
      </w:pPr>
    </w:p>
    <w:p w14:paraId="555170C0" w14:textId="514912F7" w:rsidR="004634E2" w:rsidRPr="001B15F5" w:rsidRDefault="004634E2" w:rsidP="001B15F5">
      <w:pPr>
        <w:pStyle w:val="Heading3"/>
        <w:numPr>
          <w:ilvl w:val="2"/>
          <w:numId w:val="5"/>
        </w:numPr>
        <w:spacing w:line="276" w:lineRule="auto"/>
        <w:rPr>
          <w:rFonts w:ascii="Times New Roman" w:hAnsi="Times New Roman" w:cs="Times New Roman"/>
          <w:sz w:val="24"/>
          <w:szCs w:val="24"/>
        </w:rPr>
      </w:pPr>
      <w:r w:rsidRPr="001B15F5">
        <w:rPr>
          <w:rFonts w:ascii="Times New Roman" w:hAnsi="Times New Roman" w:cs="Times New Roman"/>
          <w:sz w:val="24"/>
          <w:szCs w:val="24"/>
        </w:rPr>
        <w:t>Questionnaire: Question 3: SCORE</w:t>
      </w:r>
      <w:proofErr w:type="gramStart"/>
      <w:r w:rsidRPr="001B15F5">
        <w:rPr>
          <w:rFonts w:ascii="Times New Roman" w:hAnsi="Times New Roman" w:cs="Times New Roman"/>
          <w:sz w:val="24"/>
          <w:szCs w:val="24"/>
        </w:rPr>
        <w:t xml:space="preserve">: </w:t>
      </w:r>
      <w:r w:rsidR="000D508F" w:rsidRPr="001B15F5">
        <w:rPr>
          <w:rFonts w:ascii="Times New Roman" w:hAnsi="Times New Roman" w:cs="Times New Roman"/>
          <w:sz w:val="24"/>
          <w:szCs w:val="24"/>
        </w:rPr>
        <w:t xml:space="preserve"> 3</w:t>
      </w:r>
      <w:proofErr w:type="gramEnd"/>
      <w:r w:rsidR="000D508F" w:rsidRPr="001B15F5">
        <w:rPr>
          <w:rFonts w:ascii="Times New Roman" w:hAnsi="Times New Roman" w:cs="Times New Roman"/>
          <w:sz w:val="24"/>
          <w:szCs w:val="24"/>
        </w:rPr>
        <w:t xml:space="preserve"> </w:t>
      </w:r>
    </w:p>
    <w:p w14:paraId="305F4F71" w14:textId="77777777" w:rsidR="004634E2" w:rsidRPr="001B15F5" w:rsidRDefault="004634E2" w:rsidP="001B15F5">
      <w:pPr>
        <w:spacing w:line="276" w:lineRule="auto"/>
      </w:pPr>
    </w:p>
    <w:p w14:paraId="2C539B9F" w14:textId="75CD1262" w:rsidR="001348ED" w:rsidRPr="001B15F5" w:rsidRDefault="001348ED" w:rsidP="001B15F5">
      <w:pPr>
        <w:spacing w:line="276" w:lineRule="auto"/>
      </w:pPr>
      <w:r w:rsidRPr="001B15F5">
        <w:t>Clarity, Coherence, and Understanding</w:t>
      </w:r>
      <w:proofErr w:type="gramStart"/>
      <w:r w:rsidRPr="001B15F5">
        <w:t xml:space="preserve">: </w:t>
      </w:r>
      <w:r w:rsidR="00B10571" w:rsidRPr="001B15F5">
        <w:t xml:space="preserve"> </w:t>
      </w:r>
      <w:r w:rsidR="00B10571" w:rsidRPr="001B15F5">
        <w:t>The</w:t>
      </w:r>
      <w:proofErr w:type="gramEnd"/>
      <w:r w:rsidR="00B10571" w:rsidRPr="001B15F5">
        <w:t xml:space="preserve"> prompt is clear and logically structured, making it easy to understand and follow, ensuring coherence in developing a comprehensive safety and compliance plan.</w:t>
      </w:r>
    </w:p>
    <w:p w14:paraId="2688B1A7" w14:textId="77777777" w:rsidR="004634E2" w:rsidRPr="001B15F5" w:rsidRDefault="004634E2" w:rsidP="001B15F5">
      <w:pPr>
        <w:spacing w:line="276" w:lineRule="auto"/>
      </w:pPr>
    </w:p>
    <w:p w14:paraId="50485B3D" w14:textId="14BFE8D6" w:rsidR="004634E2" w:rsidRPr="001B15F5" w:rsidRDefault="004634E2" w:rsidP="001B15F5">
      <w:pPr>
        <w:pStyle w:val="Heading3"/>
        <w:numPr>
          <w:ilvl w:val="2"/>
          <w:numId w:val="6"/>
        </w:numPr>
        <w:spacing w:line="276" w:lineRule="auto"/>
        <w:rPr>
          <w:rFonts w:ascii="Times New Roman" w:hAnsi="Times New Roman" w:cs="Times New Roman"/>
          <w:sz w:val="24"/>
          <w:szCs w:val="24"/>
        </w:rPr>
      </w:pPr>
      <w:r w:rsidRPr="001B15F5">
        <w:rPr>
          <w:rFonts w:ascii="Times New Roman" w:hAnsi="Times New Roman" w:cs="Times New Roman"/>
          <w:sz w:val="24"/>
          <w:szCs w:val="24"/>
        </w:rPr>
        <w:t>Questionnaire: Question 4: SCORE</w:t>
      </w:r>
      <w:proofErr w:type="gramStart"/>
      <w:r w:rsidRPr="001B15F5">
        <w:rPr>
          <w:rFonts w:ascii="Times New Roman" w:hAnsi="Times New Roman" w:cs="Times New Roman"/>
          <w:sz w:val="24"/>
          <w:szCs w:val="24"/>
        </w:rPr>
        <w:t xml:space="preserve">: </w:t>
      </w:r>
      <w:r w:rsidR="000D508F" w:rsidRPr="001B15F5">
        <w:rPr>
          <w:rFonts w:ascii="Times New Roman" w:hAnsi="Times New Roman" w:cs="Times New Roman"/>
          <w:sz w:val="24"/>
          <w:szCs w:val="24"/>
        </w:rPr>
        <w:t xml:space="preserve"> 3</w:t>
      </w:r>
      <w:proofErr w:type="gramEnd"/>
      <w:r w:rsidR="000D508F" w:rsidRPr="001B15F5">
        <w:rPr>
          <w:rFonts w:ascii="Times New Roman" w:hAnsi="Times New Roman" w:cs="Times New Roman"/>
          <w:sz w:val="24"/>
          <w:szCs w:val="24"/>
        </w:rPr>
        <w:t xml:space="preserve"> </w:t>
      </w:r>
    </w:p>
    <w:p w14:paraId="02E101FD" w14:textId="77777777" w:rsidR="004634E2" w:rsidRPr="001B15F5" w:rsidRDefault="004634E2" w:rsidP="001B15F5">
      <w:pPr>
        <w:spacing w:line="276" w:lineRule="auto"/>
      </w:pPr>
    </w:p>
    <w:p w14:paraId="195FC113" w14:textId="7936AA32" w:rsidR="001348ED" w:rsidRPr="001B15F5" w:rsidRDefault="001348ED" w:rsidP="001B15F5">
      <w:pPr>
        <w:spacing w:line="276" w:lineRule="auto"/>
      </w:pPr>
      <w:r w:rsidRPr="001B15F5">
        <w:t xml:space="preserve">Completeness and Depth: </w:t>
      </w:r>
      <w:r w:rsidR="00DD78F5" w:rsidRPr="001B15F5">
        <w:t>It covers key areas necessary for warehouse safety and compliance but could be expanded further with industry-specific regulations or real-world examples for more depth.</w:t>
      </w:r>
    </w:p>
    <w:p w14:paraId="1456680B" w14:textId="77777777" w:rsidR="004634E2" w:rsidRPr="001B15F5" w:rsidRDefault="004634E2" w:rsidP="001B15F5">
      <w:pPr>
        <w:spacing w:line="276" w:lineRule="auto"/>
        <w:ind w:left="0"/>
      </w:pPr>
    </w:p>
    <w:p w14:paraId="51E21808" w14:textId="31D96004" w:rsidR="004634E2" w:rsidRPr="001B15F5" w:rsidRDefault="004634E2" w:rsidP="001B15F5">
      <w:pPr>
        <w:pStyle w:val="Heading3"/>
        <w:numPr>
          <w:ilvl w:val="2"/>
          <w:numId w:val="7"/>
        </w:numPr>
        <w:spacing w:line="276" w:lineRule="auto"/>
        <w:rPr>
          <w:rFonts w:ascii="Times New Roman" w:hAnsi="Times New Roman" w:cs="Times New Roman"/>
          <w:sz w:val="24"/>
          <w:szCs w:val="24"/>
        </w:rPr>
      </w:pPr>
      <w:r w:rsidRPr="001B15F5">
        <w:rPr>
          <w:rFonts w:ascii="Times New Roman" w:hAnsi="Times New Roman" w:cs="Times New Roman"/>
          <w:sz w:val="24"/>
          <w:szCs w:val="24"/>
        </w:rPr>
        <w:t>Questionnaire: Question 5: SCORE</w:t>
      </w:r>
      <w:proofErr w:type="gramStart"/>
      <w:r w:rsidRPr="001B15F5">
        <w:rPr>
          <w:rFonts w:ascii="Times New Roman" w:hAnsi="Times New Roman" w:cs="Times New Roman"/>
          <w:sz w:val="24"/>
          <w:szCs w:val="24"/>
        </w:rPr>
        <w:t xml:space="preserve">: </w:t>
      </w:r>
      <w:r w:rsidR="000D508F" w:rsidRPr="001B15F5">
        <w:rPr>
          <w:rFonts w:ascii="Times New Roman" w:hAnsi="Times New Roman" w:cs="Times New Roman"/>
          <w:sz w:val="24"/>
          <w:szCs w:val="24"/>
        </w:rPr>
        <w:t xml:space="preserve"> 3</w:t>
      </w:r>
      <w:proofErr w:type="gramEnd"/>
      <w:r w:rsidR="000D508F" w:rsidRPr="001B15F5">
        <w:rPr>
          <w:rFonts w:ascii="Times New Roman" w:hAnsi="Times New Roman" w:cs="Times New Roman"/>
          <w:sz w:val="24"/>
          <w:szCs w:val="24"/>
        </w:rPr>
        <w:t xml:space="preserve"> </w:t>
      </w:r>
    </w:p>
    <w:p w14:paraId="69C0C0EC" w14:textId="77777777" w:rsidR="004634E2" w:rsidRPr="001B15F5" w:rsidRDefault="004634E2" w:rsidP="001B15F5">
      <w:pPr>
        <w:spacing w:line="276" w:lineRule="auto"/>
      </w:pPr>
    </w:p>
    <w:p w14:paraId="1F8B0622" w14:textId="4F425F20" w:rsidR="001348ED" w:rsidRPr="001B15F5" w:rsidRDefault="001348ED" w:rsidP="001B15F5">
      <w:pPr>
        <w:spacing w:line="276" w:lineRule="auto"/>
      </w:pPr>
      <w:r w:rsidRPr="001B15F5">
        <w:t>Overall Satisfaction and Further Assistance Needed:</w:t>
      </w:r>
      <w:r w:rsidR="00DD78F5" w:rsidRPr="001B15F5">
        <w:t xml:space="preserve"> </w:t>
      </w:r>
      <w:r w:rsidR="00DD78F5" w:rsidRPr="001B15F5">
        <w:t xml:space="preserve">The response is satisfactory and useful, though additional insights into specific compliance standards or best practices could enhance its effectiveness. Let me know if you need further </w:t>
      </w:r>
      <w:proofErr w:type="gramStart"/>
      <w:r w:rsidR="00DD78F5" w:rsidRPr="001B15F5">
        <w:t>refinements</w:t>
      </w:r>
      <w:proofErr w:type="gramEnd"/>
      <w:r w:rsidR="001B430B">
        <w:t>.</w:t>
      </w:r>
    </w:p>
    <w:p w14:paraId="1332DFD1" w14:textId="77777777" w:rsidR="004634E2" w:rsidRPr="001B15F5" w:rsidRDefault="004634E2" w:rsidP="001B15F5">
      <w:pPr>
        <w:spacing w:line="276" w:lineRule="auto"/>
        <w:ind w:left="0"/>
      </w:pPr>
    </w:p>
    <w:p w14:paraId="21C1099A" w14:textId="77777777" w:rsidR="004634E2" w:rsidRPr="001B15F5" w:rsidRDefault="004634E2" w:rsidP="001B15F5">
      <w:pPr>
        <w:pStyle w:val="Heading2"/>
        <w:spacing w:line="276" w:lineRule="auto"/>
        <w:rPr>
          <w:rFonts w:ascii="Times New Roman" w:hAnsi="Times New Roman" w:cs="Times New Roman"/>
          <w:szCs w:val="24"/>
        </w:rPr>
      </w:pPr>
      <w:r w:rsidRPr="001B15F5">
        <w:rPr>
          <w:rFonts w:ascii="Times New Roman" w:hAnsi="Times New Roman" w:cs="Times New Roman"/>
          <w:szCs w:val="24"/>
        </w:rPr>
        <w:t>Prompt Response Evaluation Summary</w:t>
      </w:r>
    </w:p>
    <w:p w14:paraId="059A2706" w14:textId="77777777" w:rsidR="004634E2" w:rsidRPr="001B15F5" w:rsidRDefault="004634E2" w:rsidP="001B15F5">
      <w:pPr>
        <w:spacing w:line="276" w:lineRule="auto"/>
      </w:pPr>
    </w:p>
    <w:p w14:paraId="05D7CF00" w14:textId="77777777" w:rsidR="004634E2" w:rsidRPr="001B15F5" w:rsidRDefault="004634E2" w:rsidP="001B15F5">
      <w:pPr>
        <w:spacing w:line="276" w:lineRule="auto"/>
      </w:pPr>
    </w:p>
    <w:p w14:paraId="432CE0DB" w14:textId="6C0551E9" w:rsidR="004634E2" w:rsidRPr="001B15F5" w:rsidRDefault="004634E2" w:rsidP="001B15F5">
      <w:pPr>
        <w:spacing w:line="276" w:lineRule="auto"/>
        <w:ind w:left="0"/>
      </w:pPr>
      <w:r w:rsidRPr="001B15F5">
        <w:t xml:space="preserve">--) 1: Question 1: Usefulness and Relevance: </w:t>
      </w:r>
      <w:r w:rsidR="00DD78F5" w:rsidRPr="001B15F5">
        <w:t>3</w:t>
      </w:r>
    </w:p>
    <w:p w14:paraId="2BBB11B1" w14:textId="23243A2D" w:rsidR="004634E2" w:rsidRPr="001B15F5" w:rsidRDefault="004634E2" w:rsidP="001B15F5">
      <w:pPr>
        <w:spacing w:line="276" w:lineRule="auto"/>
        <w:ind w:left="0"/>
      </w:pPr>
      <w:r w:rsidRPr="001B15F5">
        <w:t xml:space="preserve">--) 2: Question 2: Accuracy and Trustworthiness: </w:t>
      </w:r>
      <w:r w:rsidR="00DD78F5" w:rsidRPr="001B15F5">
        <w:t>3</w:t>
      </w:r>
    </w:p>
    <w:p w14:paraId="42A28EDD" w14:textId="3FD8A4CB" w:rsidR="004634E2" w:rsidRPr="001B15F5" w:rsidRDefault="004634E2" w:rsidP="001B15F5">
      <w:pPr>
        <w:spacing w:line="276" w:lineRule="auto"/>
        <w:ind w:left="0"/>
      </w:pPr>
      <w:r w:rsidRPr="001B15F5">
        <w:t xml:space="preserve">--) 3: Question 3: Clarity, Coherence, and Understanding: </w:t>
      </w:r>
      <w:r w:rsidR="00DD78F5" w:rsidRPr="001B15F5">
        <w:t>3</w:t>
      </w:r>
    </w:p>
    <w:p w14:paraId="714F8CC6" w14:textId="7536CE6B" w:rsidR="004634E2" w:rsidRPr="001B15F5" w:rsidRDefault="004634E2" w:rsidP="001B15F5">
      <w:pPr>
        <w:spacing w:line="276" w:lineRule="auto"/>
        <w:ind w:left="0"/>
      </w:pPr>
      <w:r w:rsidRPr="001B15F5">
        <w:t xml:space="preserve">--) 4: Question 4: Completeness and Depth: </w:t>
      </w:r>
      <w:r w:rsidR="00DD78F5" w:rsidRPr="001B15F5">
        <w:t>3</w:t>
      </w:r>
    </w:p>
    <w:p w14:paraId="13D875A1" w14:textId="5299D46F" w:rsidR="004634E2" w:rsidRPr="001B15F5" w:rsidRDefault="004634E2" w:rsidP="001B15F5">
      <w:pPr>
        <w:spacing w:line="276" w:lineRule="auto"/>
        <w:ind w:left="0"/>
      </w:pPr>
      <w:r w:rsidRPr="001B15F5">
        <w:t xml:space="preserve">--) 5: Question 5: Overall Satisfaction and Further Assistance Needed: </w:t>
      </w:r>
      <w:r w:rsidR="00DD78F5" w:rsidRPr="001B15F5">
        <w:t>3</w:t>
      </w:r>
    </w:p>
    <w:p w14:paraId="722551F7" w14:textId="77777777" w:rsidR="004634E2" w:rsidRPr="001B15F5" w:rsidRDefault="004634E2" w:rsidP="001B15F5">
      <w:pPr>
        <w:spacing w:line="276" w:lineRule="auto"/>
        <w:ind w:left="0"/>
      </w:pPr>
    </w:p>
    <w:p w14:paraId="1CC65E94" w14:textId="77777777" w:rsidR="004634E2" w:rsidRPr="001B15F5" w:rsidRDefault="004634E2" w:rsidP="001B15F5">
      <w:pPr>
        <w:spacing w:line="276" w:lineRule="auto"/>
        <w:ind w:left="0"/>
      </w:pPr>
    </w:p>
    <w:p w14:paraId="01271256" w14:textId="04105C13" w:rsidR="004634E2" w:rsidRPr="001B15F5" w:rsidRDefault="004634E2" w:rsidP="001B15F5">
      <w:pPr>
        <w:spacing w:line="276" w:lineRule="auto"/>
        <w:ind w:left="0"/>
      </w:pPr>
      <w:r w:rsidRPr="001B15F5">
        <w:t>TOTAL SCORES: ....</w:t>
      </w:r>
      <w:r w:rsidR="00DD78F5" w:rsidRPr="001B15F5">
        <w:t>15</w:t>
      </w:r>
    </w:p>
    <w:p w14:paraId="52F7140E" w14:textId="2576081F" w:rsidR="004634E2" w:rsidRPr="001B15F5" w:rsidRDefault="004634E2" w:rsidP="001B15F5">
      <w:pPr>
        <w:spacing w:line="276" w:lineRule="auto"/>
        <w:ind w:left="0"/>
      </w:pPr>
      <w:r w:rsidRPr="001B15F5">
        <w:t>AVERAGE SCORES: ......</w:t>
      </w:r>
      <w:r w:rsidR="00DD78F5" w:rsidRPr="001B15F5">
        <w:t>3</w:t>
      </w:r>
    </w:p>
    <w:p w14:paraId="6BC93A5F" w14:textId="77777777" w:rsidR="004634E2" w:rsidRPr="001B15F5" w:rsidRDefault="004634E2" w:rsidP="001B15F5">
      <w:pPr>
        <w:spacing w:line="276" w:lineRule="auto"/>
        <w:ind w:left="0"/>
      </w:pPr>
    </w:p>
    <w:p w14:paraId="21D13949" w14:textId="77777777" w:rsidR="004634E2" w:rsidRPr="001B15F5" w:rsidRDefault="004634E2" w:rsidP="001B15F5">
      <w:pPr>
        <w:spacing w:line="276" w:lineRule="auto"/>
        <w:ind w:left="0"/>
      </w:pPr>
    </w:p>
    <w:p w14:paraId="6C3B111B" w14:textId="365C1650" w:rsidR="004634E2" w:rsidRPr="001B15F5" w:rsidRDefault="004634E2" w:rsidP="001B15F5">
      <w:pPr>
        <w:pStyle w:val="Heading1"/>
        <w:spacing w:before="0" w:after="0" w:line="276" w:lineRule="auto"/>
        <w:rPr>
          <w:rFonts w:ascii="Times New Roman" w:hAnsi="Times New Roman"/>
          <w:sz w:val="24"/>
          <w:szCs w:val="24"/>
        </w:rPr>
      </w:pPr>
      <w:r w:rsidRPr="001B15F5">
        <w:rPr>
          <w:rFonts w:ascii="Times New Roman" w:hAnsi="Times New Roman"/>
          <w:sz w:val="24"/>
          <w:szCs w:val="24"/>
        </w:rPr>
        <w:t>Prompt 1</w:t>
      </w:r>
      <w:r w:rsidR="00D75951" w:rsidRPr="001B15F5">
        <w:rPr>
          <w:rFonts w:ascii="Times New Roman" w:hAnsi="Times New Roman"/>
          <w:sz w:val="24"/>
          <w:szCs w:val="24"/>
        </w:rPr>
        <w:t>0</w:t>
      </w:r>
      <w:r w:rsidRPr="001B15F5">
        <w:rPr>
          <w:rFonts w:ascii="Times New Roman" w:hAnsi="Times New Roman"/>
          <w:sz w:val="24"/>
          <w:szCs w:val="24"/>
        </w:rPr>
        <w:t xml:space="preserve">: </w:t>
      </w:r>
      <w:r w:rsidR="002C3723" w:rsidRPr="001B15F5">
        <w:rPr>
          <w:rFonts w:ascii="Times New Roman" w:hAnsi="Times New Roman"/>
          <w:sz w:val="24"/>
          <w:szCs w:val="24"/>
        </w:rPr>
        <w:t>Role</w:t>
      </w:r>
      <w:r w:rsidRPr="001B15F5">
        <w:rPr>
          <w:rFonts w:ascii="Times New Roman" w:hAnsi="Times New Roman"/>
          <w:sz w:val="24"/>
          <w:szCs w:val="24"/>
        </w:rPr>
        <w:t xml:space="preserve"> Prompting</w:t>
      </w:r>
    </w:p>
    <w:p w14:paraId="24A9D3E6" w14:textId="68AFB9E6" w:rsidR="00C744B6" w:rsidRPr="001B15F5" w:rsidRDefault="008C4656" w:rsidP="001B15F5">
      <w:pPr>
        <w:pStyle w:val="Heading2"/>
        <w:spacing w:line="276" w:lineRule="auto"/>
        <w:rPr>
          <w:rFonts w:ascii="Times New Roman" w:hAnsi="Times New Roman" w:cs="Times New Roman"/>
          <w:szCs w:val="24"/>
        </w:rPr>
      </w:pPr>
      <w:r w:rsidRPr="001B15F5">
        <w:rPr>
          <w:rFonts w:ascii="Times New Roman" w:hAnsi="Times New Roman" w:cs="Times New Roman"/>
          <w:szCs w:val="24"/>
        </w:rPr>
        <w:t>Expected response information</w:t>
      </w:r>
    </w:p>
    <w:p w14:paraId="2232EF41" w14:textId="77777777" w:rsidR="00C744B6" w:rsidRPr="001B15F5" w:rsidRDefault="00C744B6" w:rsidP="001B15F5">
      <w:pPr>
        <w:spacing w:line="276" w:lineRule="auto"/>
      </w:pPr>
    </w:p>
    <w:p w14:paraId="4F69BAF3" w14:textId="77777777" w:rsidR="009C5FF7" w:rsidRPr="009C5FF7" w:rsidRDefault="009C5FF7" w:rsidP="009C5FF7">
      <w:pPr>
        <w:spacing w:line="276" w:lineRule="auto"/>
      </w:pPr>
      <w:r w:rsidRPr="009C5FF7">
        <w:lastRenderedPageBreak/>
        <w:t>From this prompt, we expect information on how technology is transforming warehouse management, specifically focusing on automation, AI, and real-time tracking. The response should cover:</w:t>
      </w:r>
    </w:p>
    <w:p w14:paraId="2635CCAD" w14:textId="77777777" w:rsidR="009C5FF7" w:rsidRPr="009C5FF7" w:rsidRDefault="009C5FF7" w:rsidP="009C5FF7">
      <w:pPr>
        <w:numPr>
          <w:ilvl w:val="0"/>
          <w:numId w:val="54"/>
        </w:numPr>
        <w:tabs>
          <w:tab w:val="num" w:pos="720"/>
        </w:tabs>
        <w:spacing w:line="276" w:lineRule="auto"/>
      </w:pPr>
      <w:r w:rsidRPr="009C5FF7">
        <w:rPr>
          <w:b/>
          <w:bCs/>
        </w:rPr>
        <w:t>Automation</w:t>
      </w:r>
      <w:r w:rsidRPr="009C5FF7">
        <w:t>: How robotics and automated systems enhance efficiency, reduce manual labor, and streamline warehouse operations.</w:t>
      </w:r>
    </w:p>
    <w:p w14:paraId="78F9DEDD" w14:textId="77777777" w:rsidR="009C5FF7" w:rsidRPr="009C5FF7" w:rsidRDefault="009C5FF7" w:rsidP="009C5FF7">
      <w:pPr>
        <w:numPr>
          <w:ilvl w:val="0"/>
          <w:numId w:val="54"/>
        </w:numPr>
        <w:tabs>
          <w:tab w:val="num" w:pos="720"/>
        </w:tabs>
        <w:spacing w:line="276" w:lineRule="auto"/>
      </w:pPr>
      <w:r w:rsidRPr="009C5FF7">
        <w:rPr>
          <w:b/>
          <w:bCs/>
        </w:rPr>
        <w:t>AI Integration</w:t>
      </w:r>
      <w:r w:rsidRPr="009C5FF7">
        <w:t>: The role of AI in predictive analytics, demand forecasting, and optimizing inventory management for better decision-making.</w:t>
      </w:r>
    </w:p>
    <w:p w14:paraId="24E7B235" w14:textId="77777777" w:rsidR="009C5FF7" w:rsidRPr="009C5FF7" w:rsidRDefault="009C5FF7" w:rsidP="009C5FF7">
      <w:pPr>
        <w:numPr>
          <w:ilvl w:val="0"/>
          <w:numId w:val="54"/>
        </w:numPr>
        <w:tabs>
          <w:tab w:val="num" w:pos="720"/>
        </w:tabs>
        <w:spacing w:line="276" w:lineRule="auto"/>
      </w:pPr>
      <w:r w:rsidRPr="009C5FF7">
        <w:rPr>
          <w:b/>
          <w:bCs/>
        </w:rPr>
        <w:t>Real-time Tracking</w:t>
      </w:r>
      <w:r w:rsidRPr="009C5FF7">
        <w:t>: The benefits of IoT, RFID, and GPS in improving inventory visibility, reducing errors, and enhancing order accuracy.</w:t>
      </w:r>
    </w:p>
    <w:p w14:paraId="67AC60B6" w14:textId="77777777" w:rsidR="009C5FF7" w:rsidRPr="009C5FF7" w:rsidRDefault="009C5FF7" w:rsidP="009C5FF7">
      <w:pPr>
        <w:numPr>
          <w:ilvl w:val="0"/>
          <w:numId w:val="54"/>
        </w:numPr>
        <w:tabs>
          <w:tab w:val="num" w:pos="720"/>
        </w:tabs>
        <w:spacing w:line="276" w:lineRule="auto"/>
      </w:pPr>
      <w:r w:rsidRPr="009C5FF7">
        <w:rPr>
          <w:b/>
          <w:bCs/>
        </w:rPr>
        <w:t>Challenges &amp; Considerations</w:t>
      </w:r>
      <w:r w:rsidRPr="009C5FF7">
        <w:t>: Potential implementation costs, workforce adjustments, and security concerns related to adopting advanced technologies in warehouse operations.</w:t>
      </w:r>
    </w:p>
    <w:p w14:paraId="1008AE84" w14:textId="77777777" w:rsidR="00C744B6" w:rsidRPr="001B15F5" w:rsidRDefault="00C744B6" w:rsidP="001B15F5">
      <w:pPr>
        <w:spacing w:line="276" w:lineRule="auto"/>
      </w:pPr>
    </w:p>
    <w:p w14:paraId="1653D433" w14:textId="1C30B16E" w:rsidR="00C744B6" w:rsidRPr="001B15F5" w:rsidRDefault="003C710F" w:rsidP="001B15F5">
      <w:pPr>
        <w:spacing w:line="276" w:lineRule="auto"/>
      </w:pPr>
      <w:r w:rsidRPr="003C710F">
        <w:t>Technology enhances warehouse management through automation, AI-driven optimization, and real-time tracking, improving efficiency, accuracy, decision-making, and inventory visibility while posing challenges.</w:t>
      </w:r>
    </w:p>
    <w:p w14:paraId="310C1D70" w14:textId="4D55C89D" w:rsidR="004634E2" w:rsidRPr="001B15F5" w:rsidRDefault="004634E2" w:rsidP="001B15F5">
      <w:pPr>
        <w:pStyle w:val="Heading2"/>
        <w:spacing w:line="276" w:lineRule="auto"/>
        <w:rPr>
          <w:rFonts w:ascii="Times New Roman" w:hAnsi="Times New Roman" w:cs="Times New Roman"/>
          <w:szCs w:val="24"/>
        </w:rPr>
      </w:pPr>
      <w:r w:rsidRPr="001B15F5">
        <w:rPr>
          <w:rFonts w:ascii="Times New Roman" w:hAnsi="Times New Roman" w:cs="Times New Roman"/>
          <w:szCs w:val="24"/>
        </w:rPr>
        <w:t>Prompt: Initial Version</w:t>
      </w:r>
    </w:p>
    <w:p w14:paraId="38D2296E" w14:textId="77777777" w:rsidR="004634E2" w:rsidRPr="001B15F5" w:rsidRDefault="004634E2" w:rsidP="001B15F5">
      <w:pPr>
        <w:spacing w:line="276" w:lineRule="auto"/>
      </w:pPr>
    </w:p>
    <w:p w14:paraId="510ED500" w14:textId="77777777" w:rsidR="00BF4CC9" w:rsidRPr="001B15F5" w:rsidRDefault="00BF4CC9" w:rsidP="001B15F5">
      <w:pPr>
        <w:spacing w:line="276" w:lineRule="auto"/>
      </w:pPr>
    </w:p>
    <w:p w14:paraId="410E330C" w14:textId="77777777" w:rsidR="00BF4CC9" w:rsidRPr="001B15F5" w:rsidRDefault="00BF4CC9" w:rsidP="001B15F5">
      <w:pPr>
        <w:spacing w:line="276" w:lineRule="auto"/>
      </w:pPr>
      <w:r w:rsidRPr="001B15F5">
        <w:t>Discuss the impact of technology on warehouse management, focusing on automation, AI, and real-time tracking. Provide responses in bullet points</w:t>
      </w:r>
    </w:p>
    <w:p w14:paraId="2A00CFEF" w14:textId="77777777" w:rsidR="004634E2" w:rsidRPr="001B15F5" w:rsidRDefault="004634E2" w:rsidP="001B15F5">
      <w:pPr>
        <w:spacing w:line="276" w:lineRule="auto"/>
      </w:pPr>
    </w:p>
    <w:p w14:paraId="7C35C7A2" w14:textId="77777777" w:rsidR="004634E2" w:rsidRPr="001B15F5" w:rsidRDefault="004634E2" w:rsidP="001B15F5">
      <w:pPr>
        <w:pStyle w:val="Heading2"/>
        <w:spacing w:line="276" w:lineRule="auto"/>
        <w:rPr>
          <w:rFonts w:ascii="Times New Roman" w:hAnsi="Times New Roman" w:cs="Times New Roman"/>
          <w:szCs w:val="24"/>
        </w:rPr>
      </w:pPr>
      <w:r w:rsidRPr="001B15F5">
        <w:rPr>
          <w:rFonts w:ascii="Times New Roman" w:hAnsi="Times New Roman" w:cs="Times New Roman"/>
          <w:szCs w:val="24"/>
        </w:rPr>
        <w:t>PROMPT: Final Version</w:t>
      </w:r>
    </w:p>
    <w:p w14:paraId="36387A74" w14:textId="77777777" w:rsidR="004634E2" w:rsidRPr="001B15F5" w:rsidRDefault="004634E2" w:rsidP="001B15F5">
      <w:pPr>
        <w:spacing w:line="276" w:lineRule="auto"/>
      </w:pPr>
    </w:p>
    <w:p w14:paraId="39E1444F" w14:textId="6D83A532" w:rsidR="004634E2" w:rsidRPr="001B15F5" w:rsidRDefault="003F4E63" w:rsidP="001B15F5">
      <w:pPr>
        <w:spacing w:line="276" w:lineRule="auto"/>
        <w:ind w:left="0"/>
      </w:pPr>
      <w:r w:rsidRPr="001B15F5">
        <w:t xml:space="preserve">As a warehouse operations expert, analyze the impact of technology on warehouse management. Focus on key advancements such as automation, AI, and real-time tracking. Provide insights </w:t>
      </w:r>
      <w:proofErr w:type="gramStart"/>
      <w:r w:rsidRPr="001B15F5">
        <w:t>in</w:t>
      </w:r>
      <w:proofErr w:type="gramEnd"/>
      <w:r w:rsidRPr="001B15F5">
        <w:t xml:space="preserve"> bullet points, highlighting efficiency improvements, cost reductions, and operational challenges.</w:t>
      </w:r>
    </w:p>
    <w:p w14:paraId="78470730" w14:textId="77777777" w:rsidR="003F4E63" w:rsidRPr="001B15F5" w:rsidRDefault="003F4E63" w:rsidP="001B15F5">
      <w:pPr>
        <w:spacing w:line="276" w:lineRule="auto"/>
        <w:ind w:left="0"/>
      </w:pPr>
    </w:p>
    <w:p w14:paraId="181E2CE6" w14:textId="1AB96A59" w:rsidR="004634E2" w:rsidRPr="001B15F5" w:rsidRDefault="001237DE" w:rsidP="001B15F5">
      <w:pPr>
        <w:spacing w:line="276" w:lineRule="auto"/>
        <w:ind w:left="0"/>
      </w:pPr>
      <w:r w:rsidRPr="001B15F5">
        <w:drawing>
          <wp:inline distT="0" distB="0" distL="0" distR="0" wp14:anchorId="5631ABA7" wp14:editId="2B5DF6CD">
            <wp:extent cx="6858000" cy="1801495"/>
            <wp:effectExtent l="0" t="0" r="0" b="8255"/>
            <wp:docPr id="2028686565"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86565" name="Picture 1" descr="A close-up of a text&#10;&#10;AI-generated content may be incorrect."/>
                    <pic:cNvPicPr/>
                  </pic:nvPicPr>
                  <pic:blipFill>
                    <a:blip r:embed="rId20"/>
                    <a:stretch>
                      <a:fillRect/>
                    </a:stretch>
                  </pic:blipFill>
                  <pic:spPr>
                    <a:xfrm>
                      <a:off x="0" y="0"/>
                      <a:ext cx="6858000" cy="1801495"/>
                    </a:xfrm>
                    <a:prstGeom prst="rect">
                      <a:avLst/>
                    </a:prstGeom>
                  </pic:spPr>
                </pic:pic>
              </a:graphicData>
            </a:graphic>
          </wp:inline>
        </w:drawing>
      </w:r>
    </w:p>
    <w:p w14:paraId="58AD2070" w14:textId="77777777" w:rsidR="004634E2" w:rsidRPr="001B15F5" w:rsidRDefault="004634E2" w:rsidP="001B15F5">
      <w:pPr>
        <w:pStyle w:val="Heading2"/>
        <w:spacing w:line="276" w:lineRule="auto"/>
        <w:rPr>
          <w:rFonts w:ascii="Times New Roman" w:hAnsi="Times New Roman" w:cs="Times New Roman"/>
          <w:szCs w:val="24"/>
        </w:rPr>
      </w:pPr>
      <w:r w:rsidRPr="001B15F5">
        <w:rPr>
          <w:rFonts w:ascii="Times New Roman" w:hAnsi="Times New Roman" w:cs="Times New Roman"/>
          <w:szCs w:val="24"/>
        </w:rPr>
        <w:t>Response: Final Version</w:t>
      </w:r>
    </w:p>
    <w:p w14:paraId="04C23AF6" w14:textId="77777777" w:rsidR="004634E2" w:rsidRPr="001B15F5" w:rsidRDefault="004634E2" w:rsidP="001B15F5">
      <w:pPr>
        <w:spacing w:line="276" w:lineRule="auto"/>
        <w:ind w:left="0"/>
      </w:pPr>
    </w:p>
    <w:p w14:paraId="2A5CB3C7" w14:textId="77777777" w:rsidR="004634E2" w:rsidRPr="001B15F5" w:rsidRDefault="004634E2" w:rsidP="001B15F5">
      <w:pPr>
        <w:spacing w:line="276" w:lineRule="auto"/>
        <w:ind w:left="0"/>
      </w:pPr>
    </w:p>
    <w:p w14:paraId="72B6B066" w14:textId="77777777" w:rsidR="003D4890" w:rsidRPr="001B15F5" w:rsidRDefault="003D4890" w:rsidP="001B15F5">
      <w:pPr>
        <w:spacing w:line="276" w:lineRule="auto"/>
        <w:ind w:left="0"/>
      </w:pPr>
    </w:p>
    <w:p w14:paraId="659A4099" w14:textId="77777777" w:rsidR="003D4890" w:rsidRPr="001B15F5" w:rsidRDefault="003D4890" w:rsidP="001B15F5">
      <w:pPr>
        <w:pStyle w:val="ListParagraph"/>
        <w:numPr>
          <w:ilvl w:val="0"/>
          <w:numId w:val="28"/>
        </w:numPr>
        <w:spacing w:line="276" w:lineRule="auto"/>
      </w:pPr>
      <w:r w:rsidRPr="001B15F5">
        <w:rPr>
          <w:b/>
          <w:bCs/>
        </w:rPr>
        <w:t>Automation:</w:t>
      </w:r>
    </w:p>
    <w:p w14:paraId="69AD1E0C" w14:textId="77777777" w:rsidR="003D4890" w:rsidRPr="001B15F5" w:rsidRDefault="003D4890" w:rsidP="001B15F5">
      <w:pPr>
        <w:numPr>
          <w:ilvl w:val="0"/>
          <w:numId w:val="32"/>
        </w:numPr>
        <w:spacing w:line="276" w:lineRule="auto"/>
      </w:pPr>
      <w:r w:rsidRPr="001B15F5">
        <w:rPr>
          <w:b/>
          <w:bCs/>
        </w:rPr>
        <w:lastRenderedPageBreak/>
        <w:t>Increased Efficiency:</w:t>
      </w:r>
      <w:r w:rsidRPr="001B15F5">
        <w:t xml:space="preserve"> Automated systems (AS/RS, AGVs, robotic picking) significantly increase throughput and reduce labor costs.</w:t>
      </w:r>
    </w:p>
    <w:p w14:paraId="3166A4DA" w14:textId="77777777" w:rsidR="003D4890" w:rsidRPr="001B15F5" w:rsidRDefault="003D4890" w:rsidP="001B15F5">
      <w:pPr>
        <w:numPr>
          <w:ilvl w:val="0"/>
          <w:numId w:val="32"/>
        </w:numPr>
        <w:spacing w:line="276" w:lineRule="auto"/>
      </w:pPr>
      <w:r w:rsidRPr="001B15F5">
        <w:rPr>
          <w:b/>
          <w:bCs/>
        </w:rPr>
        <w:t>Improved Accuracy:</w:t>
      </w:r>
      <w:r w:rsidRPr="001B15F5">
        <w:t xml:space="preserve"> Automation minimizes human error in picking, packing, and inventory management, leading to greater accuracy.</w:t>
      </w:r>
    </w:p>
    <w:p w14:paraId="49CF07A7" w14:textId="77777777" w:rsidR="003D4890" w:rsidRPr="001B15F5" w:rsidRDefault="003D4890" w:rsidP="001B15F5">
      <w:pPr>
        <w:numPr>
          <w:ilvl w:val="0"/>
          <w:numId w:val="32"/>
        </w:numPr>
        <w:spacing w:line="276" w:lineRule="auto"/>
      </w:pPr>
      <w:r w:rsidRPr="001B15F5">
        <w:rPr>
          <w:b/>
          <w:bCs/>
        </w:rPr>
        <w:t>Enhanced Safety:</w:t>
      </w:r>
      <w:r w:rsidRPr="001B15F5">
        <w:t xml:space="preserve"> Automated systems can handle hazardous tasks, reducing risks to human workers.</w:t>
      </w:r>
    </w:p>
    <w:p w14:paraId="26655DF2" w14:textId="77777777" w:rsidR="003D4890" w:rsidRPr="001B15F5" w:rsidRDefault="003D4890" w:rsidP="001B15F5">
      <w:pPr>
        <w:numPr>
          <w:ilvl w:val="0"/>
          <w:numId w:val="32"/>
        </w:numPr>
        <w:spacing w:line="276" w:lineRule="auto"/>
      </w:pPr>
      <w:r w:rsidRPr="001B15F5">
        <w:rPr>
          <w:b/>
          <w:bCs/>
        </w:rPr>
        <w:t>24/7 Operations:</w:t>
      </w:r>
      <w:r w:rsidRPr="001B15F5">
        <w:t xml:space="preserve"> Automated warehouses can operate continuously, maximizing productivity and meeting customer demand.</w:t>
      </w:r>
    </w:p>
    <w:p w14:paraId="19D1E34F" w14:textId="77777777" w:rsidR="003D4890" w:rsidRPr="001B15F5" w:rsidRDefault="003D4890" w:rsidP="001B15F5">
      <w:pPr>
        <w:numPr>
          <w:ilvl w:val="0"/>
          <w:numId w:val="32"/>
        </w:numPr>
        <w:spacing w:line="276" w:lineRule="auto"/>
      </w:pPr>
      <w:r w:rsidRPr="001B15F5">
        <w:rPr>
          <w:b/>
          <w:bCs/>
        </w:rPr>
        <w:t>Reduced Space Requirements:</w:t>
      </w:r>
      <w:r w:rsidRPr="001B15F5">
        <w:t xml:space="preserve"> Automated storage systems often require less space than traditional racking, optimizing warehouse layout.</w:t>
      </w:r>
    </w:p>
    <w:p w14:paraId="240A11BC" w14:textId="77777777" w:rsidR="003D4890" w:rsidRPr="001B15F5" w:rsidRDefault="003D4890" w:rsidP="001B15F5">
      <w:pPr>
        <w:pStyle w:val="ListParagraph"/>
        <w:numPr>
          <w:ilvl w:val="0"/>
          <w:numId w:val="29"/>
        </w:numPr>
        <w:spacing w:line="276" w:lineRule="auto"/>
      </w:pPr>
      <w:r w:rsidRPr="001B15F5">
        <w:rPr>
          <w:b/>
          <w:bCs/>
        </w:rPr>
        <w:t>Artificial Intelligence (AI):</w:t>
      </w:r>
    </w:p>
    <w:p w14:paraId="31573071" w14:textId="77777777" w:rsidR="003D4890" w:rsidRPr="001B15F5" w:rsidRDefault="003D4890" w:rsidP="001B15F5">
      <w:pPr>
        <w:numPr>
          <w:ilvl w:val="0"/>
          <w:numId w:val="32"/>
        </w:numPr>
        <w:spacing w:line="276" w:lineRule="auto"/>
      </w:pPr>
      <w:r w:rsidRPr="001B15F5">
        <w:rPr>
          <w:b/>
          <w:bCs/>
        </w:rPr>
        <w:t>Demand Forecasting:</w:t>
      </w:r>
      <w:r w:rsidRPr="001B15F5">
        <w:t xml:space="preserve"> AI algorithms can analyze historical data and external factors to predict future demand more accurately.</w:t>
      </w:r>
    </w:p>
    <w:p w14:paraId="78EA1C0A" w14:textId="77777777" w:rsidR="003D4890" w:rsidRPr="001B15F5" w:rsidRDefault="003D4890" w:rsidP="001B15F5">
      <w:pPr>
        <w:numPr>
          <w:ilvl w:val="0"/>
          <w:numId w:val="32"/>
        </w:numPr>
        <w:spacing w:line="276" w:lineRule="auto"/>
      </w:pPr>
      <w:r w:rsidRPr="001B15F5">
        <w:rPr>
          <w:b/>
          <w:bCs/>
        </w:rPr>
        <w:t>Inventory Optimization:</w:t>
      </w:r>
      <w:r w:rsidRPr="001B15F5">
        <w:t xml:space="preserve"> AI can optimize inventory levels by dynamically adjusting safety stock and reorder points based on real-time data and demand forecasts.</w:t>
      </w:r>
    </w:p>
    <w:p w14:paraId="4842A64A" w14:textId="77777777" w:rsidR="003D4890" w:rsidRPr="001B15F5" w:rsidRDefault="003D4890" w:rsidP="001B15F5">
      <w:pPr>
        <w:numPr>
          <w:ilvl w:val="0"/>
          <w:numId w:val="32"/>
        </w:numPr>
        <w:spacing w:line="276" w:lineRule="auto"/>
      </w:pPr>
      <w:r w:rsidRPr="001B15F5">
        <w:rPr>
          <w:b/>
          <w:bCs/>
        </w:rPr>
        <w:t>Route Optimization:</w:t>
      </w:r>
      <w:r w:rsidRPr="001B15F5">
        <w:t xml:space="preserve"> AI-powered systems can optimize picking routes and delivery schedules, minimizing travel time and fuel costs.</w:t>
      </w:r>
    </w:p>
    <w:p w14:paraId="3FF24C0F" w14:textId="77777777" w:rsidR="003D4890" w:rsidRPr="001B15F5" w:rsidRDefault="003D4890" w:rsidP="001B15F5">
      <w:pPr>
        <w:numPr>
          <w:ilvl w:val="0"/>
          <w:numId w:val="32"/>
        </w:numPr>
        <w:spacing w:line="276" w:lineRule="auto"/>
      </w:pPr>
      <w:r w:rsidRPr="001B15F5">
        <w:rPr>
          <w:b/>
          <w:bCs/>
        </w:rPr>
        <w:t>Predictive Maintenance:</w:t>
      </w:r>
      <w:r w:rsidRPr="001B15F5">
        <w:t xml:space="preserve"> AI can predict equipment failures, allowing for proactive maintenance and minimizing downtime.</w:t>
      </w:r>
    </w:p>
    <w:p w14:paraId="4D5CB9DC" w14:textId="77777777" w:rsidR="003D4890" w:rsidRPr="001B15F5" w:rsidRDefault="003D4890" w:rsidP="001B15F5">
      <w:pPr>
        <w:numPr>
          <w:ilvl w:val="0"/>
          <w:numId w:val="32"/>
        </w:numPr>
        <w:spacing w:line="276" w:lineRule="auto"/>
      </w:pPr>
      <w:r w:rsidRPr="001B15F5">
        <w:rPr>
          <w:b/>
          <w:bCs/>
        </w:rPr>
        <w:t>Process Improvement:</w:t>
      </w:r>
      <w:r w:rsidRPr="001B15F5">
        <w:t xml:space="preserve"> AI can analyze warehouse data to identify bottlenecks and inefficiencies, suggesting process improvements.</w:t>
      </w:r>
    </w:p>
    <w:p w14:paraId="795301AA" w14:textId="77777777" w:rsidR="003D4890" w:rsidRPr="001B15F5" w:rsidRDefault="003D4890" w:rsidP="001B15F5">
      <w:pPr>
        <w:pStyle w:val="ListParagraph"/>
        <w:numPr>
          <w:ilvl w:val="0"/>
          <w:numId w:val="30"/>
        </w:numPr>
        <w:spacing w:line="276" w:lineRule="auto"/>
      </w:pPr>
      <w:r w:rsidRPr="001B15F5">
        <w:rPr>
          <w:b/>
          <w:bCs/>
        </w:rPr>
        <w:t>Real-Time Tracking:</w:t>
      </w:r>
    </w:p>
    <w:p w14:paraId="0073C14F" w14:textId="77777777" w:rsidR="003D4890" w:rsidRPr="001B15F5" w:rsidRDefault="003D4890" w:rsidP="001B15F5">
      <w:pPr>
        <w:numPr>
          <w:ilvl w:val="0"/>
          <w:numId w:val="32"/>
        </w:numPr>
        <w:spacing w:line="276" w:lineRule="auto"/>
      </w:pPr>
      <w:r w:rsidRPr="001B15F5">
        <w:rPr>
          <w:b/>
          <w:bCs/>
        </w:rPr>
        <w:t>Inventory Visibility:</w:t>
      </w:r>
      <w:r w:rsidRPr="001B15F5">
        <w:t xml:space="preserve"> Real-time tracking of inventory provides complete visibility into stock levels, location, and movement.</w:t>
      </w:r>
    </w:p>
    <w:p w14:paraId="73CBB290" w14:textId="77777777" w:rsidR="003D4890" w:rsidRPr="001B15F5" w:rsidRDefault="003D4890" w:rsidP="001B15F5">
      <w:pPr>
        <w:numPr>
          <w:ilvl w:val="0"/>
          <w:numId w:val="32"/>
        </w:numPr>
        <w:spacing w:line="276" w:lineRule="auto"/>
      </w:pPr>
      <w:r w:rsidRPr="001B15F5">
        <w:rPr>
          <w:b/>
          <w:bCs/>
        </w:rPr>
        <w:t>Improved Order Fulfillment:</w:t>
      </w:r>
      <w:r w:rsidRPr="001B15F5">
        <w:t xml:space="preserve"> Real-time tracking enables faster and more accurate order fulfillment, improving customer satisfaction.</w:t>
      </w:r>
    </w:p>
    <w:p w14:paraId="688E275C" w14:textId="77777777" w:rsidR="003D4890" w:rsidRPr="001B15F5" w:rsidRDefault="003D4890" w:rsidP="001B15F5">
      <w:pPr>
        <w:numPr>
          <w:ilvl w:val="0"/>
          <w:numId w:val="32"/>
        </w:numPr>
        <w:spacing w:line="276" w:lineRule="auto"/>
      </w:pPr>
      <w:r w:rsidRPr="001B15F5">
        <w:rPr>
          <w:b/>
          <w:bCs/>
        </w:rPr>
        <w:t>Reduced Stockouts:</w:t>
      </w:r>
      <w:r w:rsidRPr="001B15F5">
        <w:t xml:space="preserve"> Real-time inventory data helps prevent stockouts by alerting managers to low stock levels.</w:t>
      </w:r>
    </w:p>
    <w:p w14:paraId="3088F320" w14:textId="77777777" w:rsidR="003D4890" w:rsidRPr="001B15F5" w:rsidRDefault="003D4890" w:rsidP="001B15F5">
      <w:pPr>
        <w:numPr>
          <w:ilvl w:val="0"/>
          <w:numId w:val="32"/>
        </w:numPr>
        <w:spacing w:line="276" w:lineRule="auto"/>
      </w:pPr>
      <w:r w:rsidRPr="001B15F5">
        <w:rPr>
          <w:b/>
          <w:bCs/>
        </w:rPr>
        <w:t>Enhanced Supply Chain Management:</w:t>
      </w:r>
      <w:r w:rsidRPr="001B15F5">
        <w:t xml:space="preserve"> Real-time </w:t>
      </w:r>
      <w:proofErr w:type="gramStart"/>
      <w:r w:rsidRPr="001B15F5">
        <w:t>tracking</w:t>
      </w:r>
      <w:proofErr w:type="gramEnd"/>
      <w:r w:rsidRPr="001B15F5">
        <w:t xml:space="preserve"> across the supply chain provides better visibility and control over the flow of goods.</w:t>
      </w:r>
    </w:p>
    <w:p w14:paraId="10E3F263" w14:textId="77777777" w:rsidR="003D4890" w:rsidRPr="001B15F5" w:rsidRDefault="003D4890" w:rsidP="001B15F5">
      <w:pPr>
        <w:numPr>
          <w:ilvl w:val="0"/>
          <w:numId w:val="32"/>
        </w:numPr>
        <w:spacing w:line="276" w:lineRule="auto"/>
      </w:pPr>
      <w:r w:rsidRPr="001B15F5">
        <w:rPr>
          <w:b/>
          <w:bCs/>
        </w:rPr>
        <w:t>Improved Decision-Making:</w:t>
      </w:r>
      <w:r w:rsidRPr="001B15F5">
        <w:t xml:space="preserve"> Real-time data provides managers with the information they need to make informed decisions quickly.</w:t>
      </w:r>
    </w:p>
    <w:p w14:paraId="13D678B0" w14:textId="77777777" w:rsidR="003D4890" w:rsidRPr="001B15F5" w:rsidRDefault="003D4890" w:rsidP="001B15F5">
      <w:pPr>
        <w:pStyle w:val="ListParagraph"/>
        <w:numPr>
          <w:ilvl w:val="0"/>
          <w:numId w:val="31"/>
        </w:numPr>
        <w:spacing w:line="276" w:lineRule="auto"/>
      </w:pPr>
      <w:r w:rsidRPr="001B15F5">
        <w:rPr>
          <w:b/>
          <w:bCs/>
        </w:rPr>
        <w:t>Combined Impact:</w:t>
      </w:r>
    </w:p>
    <w:p w14:paraId="25E0BEAC" w14:textId="77777777" w:rsidR="003D4890" w:rsidRPr="001B15F5" w:rsidRDefault="003D4890" w:rsidP="001B15F5">
      <w:pPr>
        <w:numPr>
          <w:ilvl w:val="0"/>
          <w:numId w:val="32"/>
        </w:numPr>
        <w:spacing w:line="276" w:lineRule="auto"/>
      </w:pPr>
      <w:r w:rsidRPr="001B15F5">
        <w:rPr>
          <w:b/>
          <w:bCs/>
        </w:rPr>
        <w:t>Seamless Integration:</w:t>
      </w:r>
      <w:r w:rsidRPr="001B15F5">
        <w:t xml:space="preserve"> Integrating automation, AI, and real-time tracking creates a highly efficient and responsive warehouse ecosystem.</w:t>
      </w:r>
    </w:p>
    <w:p w14:paraId="39FF91F2" w14:textId="77777777" w:rsidR="003D4890" w:rsidRPr="001B15F5" w:rsidRDefault="003D4890" w:rsidP="001B15F5">
      <w:pPr>
        <w:numPr>
          <w:ilvl w:val="0"/>
          <w:numId w:val="32"/>
        </w:numPr>
        <w:spacing w:line="276" w:lineRule="auto"/>
      </w:pPr>
      <w:r w:rsidRPr="001B15F5">
        <w:rPr>
          <w:b/>
          <w:bCs/>
        </w:rPr>
        <w:t>Data-Driven Decisions:</w:t>
      </w:r>
      <w:r w:rsidRPr="001B15F5">
        <w:t xml:space="preserve"> The combination of these technologies enables data-driven decision-making, leading to continuous improvement.</w:t>
      </w:r>
    </w:p>
    <w:p w14:paraId="1C8EB301" w14:textId="77777777" w:rsidR="003D4890" w:rsidRPr="001B15F5" w:rsidRDefault="003D4890" w:rsidP="001B15F5">
      <w:pPr>
        <w:numPr>
          <w:ilvl w:val="0"/>
          <w:numId w:val="32"/>
        </w:numPr>
        <w:spacing w:line="276" w:lineRule="auto"/>
      </w:pPr>
      <w:r w:rsidRPr="001B15F5">
        <w:rPr>
          <w:b/>
          <w:bCs/>
        </w:rPr>
        <w:t>Increased Agility:</w:t>
      </w:r>
      <w:r w:rsidRPr="001B15F5">
        <w:t xml:space="preserve"> Warehouses equipped with these technologies are more agile and adaptable to changing market demands.</w:t>
      </w:r>
    </w:p>
    <w:p w14:paraId="2975E8C8" w14:textId="77777777" w:rsidR="003D4890" w:rsidRPr="001B15F5" w:rsidRDefault="003D4890" w:rsidP="001B15F5">
      <w:pPr>
        <w:numPr>
          <w:ilvl w:val="0"/>
          <w:numId w:val="32"/>
        </w:numPr>
        <w:spacing w:line="276" w:lineRule="auto"/>
      </w:pPr>
      <w:r w:rsidRPr="001B15F5">
        <w:rPr>
          <w:b/>
          <w:bCs/>
        </w:rPr>
        <w:t>Competitive Advantage:</w:t>
      </w:r>
      <w:r w:rsidRPr="001B15F5">
        <w:t xml:space="preserve"> Companies that effectively implement these technologies gain a significant competitive advantage.</w:t>
      </w:r>
    </w:p>
    <w:p w14:paraId="2B701C12" w14:textId="77777777" w:rsidR="003D4890" w:rsidRPr="001B15F5" w:rsidRDefault="003D4890" w:rsidP="001B15F5">
      <w:pPr>
        <w:numPr>
          <w:ilvl w:val="0"/>
          <w:numId w:val="32"/>
        </w:numPr>
        <w:spacing w:line="276" w:lineRule="auto"/>
      </w:pPr>
      <w:r w:rsidRPr="001B15F5">
        <w:rPr>
          <w:b/>
          <w:bCs/>
        </w:rPr>
        <w:lastRenderedPageBreak/>
        <w:t>Reduced Costs:</w:t>
      </w:r>
      <w:r w:rsidRPr="001B15F5">
        <w:t xml:space="preserve"> By optimizing processes and reducing errors, these technologies contribute to significant cost savings.</w:t>
      </w:r>
    </w:p>
    <w:p w14:paraId="0E1B5BC3" w14:textId="77777777" w:rsidR="004634E2" w:rsidRPr="001B15F5" w:rsidRDefault="004634E2" w:rsidP="001B15F5">
      <w:pPr>
        <w:spacing w:line="276" w:lineRule="auto"/>
        <w:ind w:left="0"/>
      </w:pPr>
    </w:p>
    <w:p w14:paraId="4A9BF7A5" w14:textId="77777777" w:rsidR="004634E2" w:rsidRPr="001B15F5" w:rsidRDefault="004634E2" w:rsidP="001B15F5">
      <w:pPr>
        <w:pStyle w:val="Heading2"/>
        <w:spacing w:line="276" w:lineRule="auto"/>
        <w:rPr>
          <w:rFonts w:ascii="Times New Roman" w:hAnsi="Times New Roman" w:cs="Times New Roman"/>
          <w:szCs w:val="24"/>
        </w:rPr>
      </w:pPr>
      <w:r w:rsidRPr="001B15F5">
        <w:rPr>
          <w:rFonts w:ascii="Times New Roman" w:hAnsi="Times New Roman" w:cs="Times New Roman"/>
          <w:szCs w:val="24"/>
        </w:rPr>
        <w:t>Response Analysis and Evaluation</w:t>
      </w:r>
    </w:p>
    <w:p w14:paraId="5C784A6F" w14:textId="2AE19537" w:rsidR="004634E2" w:rsidRPr="001B15F5" w:rsidRDefault="004634E2" w:rsidP="001B15F5">
      <w:pPr>
        <w:pStyle w:val="Heading3"/>
        <w:spacing w:line="276" w:lineRule="auto"/>
        <w:rPr>
          <w:rFonts w:ascii="Times New Roman" w:hAnsi="Times New Roman" w:cs="Times New Roman"/>
          <w:sz w:val="24"/>
          <w:szCs w:val="24"/>
        </w:rPr>
      </w:pPr>
      <w:r w:rsidRPr="001B15F5">
        <w:rPr>
          <w:rFonts w:ascii="Times New Roman" w:hAnsi="Times New Roman" w:cs="Times New Roman"/>
          <w:sz w:val="24"/>
          <w:szCs w:val="24"/>
        </w:rPr>
        <w:t>Questionnaire: Question 1: SCORE</w:t>
      </w:r>
      <w:proofErr w:type="gramStart"/>
      <w:r w:rsidRPr="001B15F5">
        <w:rPr>
          <w:rFonts w:ascii="Times New Roman" w:hAnsi="Times New Roman" w:cs="Times New Roman"/>
          <w:sz w:val="24"/>
          <w:szCs w:val="24"/>
        </w:rPr>
        <w:t xml:space="preserve">: </w:t>
      </w:r>
      <w:r w:rsidR="000D508F" w:rsidRPr="001B15F5">
        <w:rPr>
          <w:rFonts w:ascii="Times New Roman" w:hAnsi="Times New Roman" w:cs="Times New Roman"/>
          <w:sz w:val="24"/>
          <w:szCs w:val="24"/>
        </w:rPr>
        <w:t xml:space="preserve"> 3</w:t>
      </w:r>
      <w:proofErr w:type="gramEnd"/>
      <w:r w:rsidR="000D508F" w:rsidRPr="001B15F5">
        <w:rPr>
          <w:rFonts w:ascii="Times New Roman" w:hAnsi="Times New Roman" w:cs="Times New Roman"/>
          <w:sz w:val="24"/>
          <w:szCs w:val="24"/>
        </w:rPr>
        <w:t xml:space="preserve"> </w:t>
      </w:r>
    </w:p>
    <w:p w14:paraId="0C0804E5" w14:textId="77777777" w:rsidR="007356A7" w:rsidRPr="001B15F5" w:rsidRDefault="007356A7" w:rsidP="001B15F5">
      <w:pPr>
        <w:spacing w:line="276" w:lineRule="auto"/>
      </w:pPr>
    </w:p>
    <w:p w14:paraId="31A0D9BF" w14:textId="2DF3E0A1" w:rsidR="004634E2" w:rsidRPr="001B15F5" w:rsidRDefault="007356A7" w:rsidP="001B15F5">
      <w:pPr>
        <w:spacing w:line="276" w:lineRule="auto"/>
      </w:pPr>
      <w:r w:rsidRPr="001B15F5">
        <w:t>Usefulness and Relevance:</w:t>
      </w:r>
      <w:r w:rsidRPr="001B15F5">
        <w:t xml:space="preserve"> </w:t>
      </w:r>
      <w:r w:rsidR="001E030F" w:rsidRPr="001B15F5">
        <w:t>The prompt is highly useful for professionals in warehouse management as it addresses the impact of key technologies like automation, AI, and real-time tracking, which are driving current industry improvements.</w:t>
      </w:r>
    </w:p>
    <w:p w14:paraId="02CE4CBB" w14:textId="77777777" w:rsidR="004634E2" w:rsidRPr="001B15F5" w:rsidRDefault="004634E2" w:rsidP="001B15F5">
      <w:pPr>
        <w:spacing w:line="276" w:lineRule="auto"/>
      </w:pPr>
    </w:p>
    <w:p w14:paraId="3F625B54" w14:textId="7447A2FE" w:rsidR="004634E2" w:rsidRPr="001B15F5" w:rsidRDefault="004634E2" w:rsidP="001B15F5">
      <w:pPr>
        <w:pStyle w:val="Heading3"/>
        <w:numPr>
          <w:ilvl w:val="2"/>
          <w:numId w:val="4"/>
        </w:numPr>
        <w:spacing w:line="276" w:lineRule="auto"/>
        <w:rPr>
          <w:rFonts w:ascii="Times New Roman" w:hAnsi="Times New Roman" w:cs="Times New Roman"/>
          <w:sz w:val="24"/>
          <w:szCs w:val="24"/>
        </w:rPr>
      </w:pPr>
      <w:r w:rsidRPr="001B15F5">
        <w:rPr>
          <w:rFonts w:ascii="Times New Roman" w:hAnsi="Times New Roman" w:cs="Times New Roman"/>
          <w:sz w:val="24"/>
          <w:szCs w:val="24"/>
        </w:rPr>
        <w:t>Questionnaire: Question 2: SCORE</w:t>
      </w:r>
      <w:proofErr w:type="gramStart"/>
      <w:r w:rsidRPr="001B15F5">
        <w:rPr>
          <w:rFonts w:ascii="Times New Roman" w:hAnsi="Times New Roman" w:cs="Times New Roman"/>
          <w:sz w:val="24"/>
          <w:szCs w:val="24"/>
        </w:rPr>
        <w:t xml:space="preserve">: </w:t>
      </w:r>
      <w:r w:rsidR="000D508F" w:rsidRPr="001B15F5">
        <w:rPr>
          <w:rFonts w:ascii="Times New Roman" w:hAnsi="Times New Roman" w:cs="Times New Roman"/>
          <w:sz w:val="24"/>
          <w:szCs w:val="24"/>
        </w:rPr>
        <w:t xml:space="preserve"> 3</w:t>
      </w:r>
      <w:proofErr w:type="gramEnd"/>
      <w:r w:rsidR="000D508F" w:rsidRPr="001B15F5">
        <w:rPr>
          <w:rFonts w:ascii="Times New Roman" w:hAnsi="Times New Roman" w:cs="Times New Roman"/>
          <w:sz w:val="24"/>
          <w:szCs w:val="24"/>
        </w:rPr>
        <w:t xml:space="preserve"> </w:t>
      </w:r>
    </w:p>
    <w:p w14:paraId="3B56849A" w14:textId="77777777" w:rsidR="004634E2" w:rsidRPr="001B15F5" w:rsidRDefault="004634E2" w:rsidP="001B15F5">
      <w:pPr>
        <w:spacing w:line="276" w:lineRule="auto"/>
      </w:pPr>
    </w:p>
    <w:p w14:paraId="3F5D26F7" w14:textId="521D06BF" w:rsidR="004634E2" w:rsidRPr="001B15F5" w:rsidRDefault="007356A7" w:rsidP="001B15F5">
      <w:pPr>
        <w:spacing w:line="276" w:lineRule="auto"/>
      </w:pPr>
      <w:r w:rsidRPr="001B15F5">
        <w:rPr>
          <w:b/>
          <w:bCs/>
        </w:rPr>
        <w:t>Accuracy and Trustworthiness:</w:t>
      </w:r>
      <w:r w:rsidRPr="001B15F5">
        <w:rPr>
          <w:b/>
          <w:bCs/>
        </w:rPr>
        <w:t xml:space="preserve"> </w:t>
      </w:r>
      <w:r w:rsidRPr="001B15F5">
        <w:t>The prompt is accurate in highlighting important technological trends, but referencing specific real-world examples or statistics would further enhance its trustworthiness.</w:t>
      </w:r>
    </w:p>
    <w:p w14:paraId="73ACBB01" w14:textId="77777777" w:rsidR="004634E2" w:rsidRPr="001B15F5" w:rsidRDefault="004634E2" w:rsidP="001B15F5">
      <w:pPr>
        <w:spacing w:line="276" w:lineRule="auto"/>
      </w:pPr>
    </w:p>
    <w:p w14:paraId="448F0289" w14:textId="1D03E628" w:rsidR="004634E2" w:rsidRPr="001B15F5" w:rsidRDefault="004634E2" w:rsidP="001B15F5">
      <w:pPr>
        <w:pStyle w:val="Heading3"/>
        <w:numPr>
          <w:ilvl w:val="2"/>
          <w:numId w:val="5"/>
        </w:numPr>
        <w:spacing w:line="276" w:lineRule="auto"/>
        <w:rPr>
          <w:rFonts w:ascii="Times New Roman" w:hAnsi="Times New Roman" w:cs="Times New Roman"/>
          <w:sz w:val="24"/>
          <w:szCs w:val="24"/>
        </w:rPr>
      </w:pPr>
      <w:r w:rsidRPr="001B15F5">
        <w:rPr>
          <w:rFonts w:ascii="Times New Roman" w:hAnsi="Times New Roman" w:cs="Times New Roman"/>
          <w:sz w:val="24"/>
          <w:szCs w:val="24"/>
        </w:rPr>
        <w:t>Questionnaire: Question 3: SCORE</w:t>
      </w:r>
      <w:proofErr w:type="gramStart"/>
      <w:r w:rsidRPr="001B15F5">
        <w:rPr>
          <w:rFonts w:ascii="Times New Roman" w:hAnsi="Times New Roman" w:cs="Times New Roman"/>
          <w:sz w:val="24"/>
          <w:szCs w:val="24"/>
        </w:rPr>
        <w:t xml:space="preserve">: </w:t>
      </w:r>
      <w:r w:rsidR="000D508F" w:rsidRPr="001B15F5">
        <w:rPr>
          <w:rFonts w:ascii="Times New Roman" w:hAnsi="Times New Roman" w:cs="Times New Roman"/>
          <w:sz w:val="24"/>
          <w:szCs w:val="24"/>
        </w:rPr>
        <w:t xml:space="preserve"> 3</w:t>
      </w:r>
      <w:proofErr w:type="gramEnd"/>
      <w:r w:rsidR="000D508F" w:rsidRPr="001B15F5">
        <w:rPr>
          <w:rFonts w:ascii="Times New Roman" w:hAnsi="Times New Roman" w:cs="Times New Roman"/>
          <w:sz w:val="24"/>
          <w:szCs w:val="24"/>
        </w:rPr>
        <w:t xml:space="preserve"> </w:t>
      </w:r>
    </w:p>
    <w:p w14:paraId="3D610E46" w14:textId="77777777" w:rsidR="004634E2" w:rsidRPr="001B15F5" w:rsidRDefault="004634E2" w:rsidP="001B15F5">
      <w:pPr>
        <w:spacing w:line="276" w:lineRule="auto"/>
      </w:pPr>
    </w:p>
    <w:p w14:paraId="30E3C5D2" w14:textId="29461C65" w:rsidR="004634E2" w:rsidRPr="001B15F5" w:rsidRDefault="0091271D" w:rsidP="001B15F5">
      <w:pPr>
        <w:spacing w:line="276" w:lineRule="auto"/>
      </w:pPr>
      <w:r w:rsidRPr="001B15F5">
        <w:rPr>
          <w:b/>
          <w:bCs/>
        </w:rPr>
        <w:t>Clarity, Coherence, and Understanding:</w:t>
      </w:r>
      <w:r w:rsidRPr="001B15F5">
        <w:rPr>
          <w:b/>
          <w:bCs/>
        </w:rPr>
        <w:t xml:space="preserve"> </w:t>
      </w:r>
      <w:r w:rsidRPr="001B15F5">
        <w:t>The prompt is clear and coherent, guiding the response to focus on key advancements in a structured manner that is easy to understand.</w:t>
      </w:r>
    </w:p>
    <w:p w14:paraId="2D28E18E" w14:textId="77777777" w:rsidR="004634E2" w:rsidRPr="001B15F5" w:rsidRDefault="004634E2" w:rsidP="001B15F5">
      <w:pPr>
        <w:spacing w:line="276" w:lineRule="auto"/>
      </w:pPr>
    </w:p>
    <w:p w14:paraId="1461DD61" w14:textId="7D4BF9ED" w:rsidR="004634E2" w:rsidRPr="001B15F5" w:rsidRDefault="004634E2" w:rsidP="001B15F5">
      <w:pPr>
        <w:pStyle w:val="Heading3"/>
        <w:numPr>
          <w:ilvl w:val="2"/>
          <w:numId w:val="6"/>
        </w:numPr>
        <w:spacing w:line="276" w:lineRule="auto"/>
        <w:rPr>
          <w:rFonts w:ascii="Times New Roman" w:hAnsi="Times New Roman" w:cs="Times New Roman"/>
          <w:sz w:val="24"/>
          <w:szCs w:val="24"/>
        </w:rPr>
      </w:pPr>
      <w:r w:rsidRPr="001B15F5">
        <w:rPr>
          <w:rFonts w:ascii="Times New Roman" w:hAnsi="Times New Roman" w:cs="Times New Roman"/>
          <w:sz w:val="24"/>
          <w:szCs w:val="24"/>
        </w:rPr>
        <w:t>Questionnaire: Question 4: SCORE</w:t>
      </w:r>
      <w:proofErr w:type="gramStart"/>
      <w:r w:rsidRPr="001B15F5">
        <w:rPr>
          <w:rFonts w:ascii="Times New Roman" w:hAnsi="Times New Roman" w:cs="Times New Roman"/>
          <w:sz w:val="24"/>
          <w:szCs w:val="24"/>
        </w:rPr>
        <w:t xml:space="preserve">: </w:t>
      </w:r>
      <w:r w:rsidR="000D508F" w:rsidRPr="001B15F5">
        <w:rPr>
          <w:rFonts w:ascii="Times New Roman" w:hAnsi="Times New Roman" w:cs="Times New Roman"/>
          <w:sz w:val="24"/>
          <w:szCs w:val="24"/>
        </w:rPr>
        <w:t xml:space="preserve"> 3</w:t>
      </w:r>
      <w:proofErr w:type="gramEnd"/>
      <w:r w:rsidR="000D508F" w:rsidRPr="001B15F5">
        <w:rPr>
          <w:rFonts w:ascii="Times New Roman" w:hAnsi="Times New Roman" w:cs="Times New Roman"/>
          <w:sz w:val="24"/>
          <w:szCs w:val="24"/>
        </w:rPr>
        <w:t xml:space="preserve"> </w:t>
      </w:r>
    </w:p>
    <w:p w14:paraId="09768F15" w14:textId="77777777" w:rsidR="004634E2" w:rsidRPr="001B15F5" w:rsidRDefault="004634E2" w:rsidP="001B15F5">
      <w:pPr>
        <w:spacing w:line="276" w:lineRule="auto"/>
      </w:pPr>
    </w:p>
    <w:p w14:paraId="5D9BAE99" w14:textId="1576C893" w:rsidR="004634E2" w:rsidRPr="001B15F5" w:rsidRDefault="0091271D" w:rsidP="001B15F5">
      <w:pPr>
        <w:spacing w:line="276" w:lineRule="auto"/>
      </w:pPr>
      <w:r w:rsidRPr="001B15F5">
        <w:rPr>
          <w:b/>
          <w:bCs/>
        </w:rPr>
        <w:t>Completeness and Depth:</w:t>
      </w:r>
      <w:r w:rsidRPr="001B15F5">
        <w:rPr>
          <w:b/>
          <w:bCs/>
        </w:rPr>
        <w:t xml:space="preserve"> </w:t>
      </w:r>
      <w:r w:rsidRPr="001B15F5">
        <w:t>The prompt provides a solid foundation for an in-depth analysis but could benefit from more specific details on operational challenges and technological aspects to ensure comprehensive coverage.</w:t>
      </w:r>
    </w:p>
    <w:p w14:paraId="38860451" w14:textId="77777777" w:rsidR="004634E2" w:rsidRPr="001B15F5" w:rsidRDefault="004634E2" w:rsidP="001B15F5">
      <w:pPr>
        <w:spacing w:line="276" w:lineRule="auto"/>
        <w:ind w:left="0"/>
      </w:pPr>
    </w:p>
    <w:p w14:paraId="0860697A" w14:textId="6C0B64E4" w:rsidR="004634E2" w:rsidRPr="001B15F5" w:rsidRDefault="004634E2" w:rsidP="001B15F5">
      <w:pPr>
        <w:pStyle w:val="Heading3"/>
        <w:numPr>
          <w:ilvl w:val="2"/>
          <w:numId w:val="7"/>
        </w:numPr>
        <w:spacing w:line="276" w:lineRule="auto"/>
        <w:rPr>
          <w:rFonts w:ascii="Times New Roman" w:hAnsi="Times New Roman" w:cs="Times New Roman"/>
          <w:sz w:val="24"/>
          <w:szCs w:val="24"/>
        </w:rPr>
      </w:pPr>
      <w:r w:rsidRPr="001B15F5">
        <w:rPr>
          <w:rFonts w:ascii="Times New Roman" w:hAnsi="Times New Roman" w:cs="Times New Roman"/>
          <w:sz w:val="24"/>
          <w:szCs w:val="24"/>
        </w:rPr>
        <w:t>Questionnaire: Question 5: SCORE</w:t>
      </w:r>
      <w:proofErr w:type="gramStart"/>
      <w:r w:rsidRPr="001B15F5">
        <w:rPr>
          <w:rFonts w:ascii="Times New Roman" w:hAnsi="Times New Roman" w:cs="Times New Roman"/>
          <w:sz w:val="24"/>
          <w:szCs w:val="24"/>
        </w:rPr>
        <w:t xml:space="preserve">: </w:t>
      </w:r>
      <w:r w:rsidR="000D508F" w:rsidRPr="001B15F5">
        <w:rPr>
          <w:rFonts w:ascii="Times New Roman" w:hAnsi="Times New Roman" w:cs="Times New Roman"/>
          <w:sz w:val="24"/>
          <w:szCs w:val="24"/>
        </w:rPr>
        <w:t xml:space="preserve"> 3</w:t>
      </w:r>
      <w:proofErr w:type="gramEnd"/>
      <w:r w:rsidR="000D508F" w:rsidRPr="001B15F5">
        <w:rPr>
          <w:rFonts w:ascii="Times New Roman" w:hAnsi="Times New Roman" w:cs="Times New Roman"/>
          <w:sz w:val="24"/>
          <w:szCs w:val="24"/>
        </w:rPr>
        <w:t xml:space="preserve"> </w:t>
      </w:r>
    </w:p>
    <w:p w14:paraId="75BB1CD2" w14:textId="77777777" w:rsidR="004634E2" w:rsidRPr="001B15F5" w:rsidRDefault="004634E2" w:rsidP="001B15F5">
      <w:pPr>
        <w:spacing w:line="276" w:lineRule="auto"/>
      </w:pPr>
    </w:p>
    <w:p w14:paraId="0C97FCEB" w14:textId="5A4E7B6E" w:rsidR="004634E2" w:rsidRPr="001B15F5" w:rsidRDefault="00231BE4" w:rsidP="001B15F5">
      <w:pPr>
        <w:spacing w:line="276" w:lineRule="auto"/>
      </w:pPr>
      <w:r w:rsidRPr="001B15F5">
        <w:rPr>
          <w:b/>
          <w:bCs/>
        </w:rPr>
        <w:t>Overall Satisfaction and Further Assistance Needed:</w:t>
      </w:r>
      <w:r w:rsidRPr="001B15F5">
        <w:rPr>
          <w:b/>
          <w:bCs/>
        </w:rPr>
        <w:t xml:space="preserve"> </w:t>
      </w:r>
      <w:r w:rsidRPr="001B15F5">
        <w:t>The prompt is well-constructed and will yield a valuable analysis, though additional focus on specific challenges or examples could improve the depth of the response.</w:t>
      </w:r>
    </w:p>
    <w:p w14:paraId="3DCE84B6" w14:textId="77777777" w:rsidR="004634E2" w:rsidRPr="001B15F5" w:rsidRDefault="004634E2" w:rsidP="001B15F5">
      <w:pPr>
        <w:spacing w:line="276" w:lineRule="auto"/>
      </w:pPr>
    </w:p>
    <w:p w14:paraId="36C5FC94" w14:textId="77777777" w:rsidR="004634E2" w:rsidRPr="001B15F5" w:rsidRDefault="004634E2" w:rsidP="001B15F5">
      <w:pPr>
        <w:spacing w:line="276" w:lineRule="auto"/>
        <w:ind w:left="0"/>
      </w:pPr>
    </w:p>
    <w:p w14:paraId="64779806" w14:textId="77777777" w:rsidR="004634E2" w:rsidRPr="001B15F5" w:rsidRDefault="004634E2" w:rsidP="001B15F5">
      <w:pPr>
        <w:pStyle w:val="Heading2"/>
        <w:spacing w:line="276" w:lineRule="auto"/>
        <w:rPr>
          <w:rFonts w:ascii="Times New Roman" w:hAnsi="Times New Roman" w:cs="Times New Roman"/>
          <w:szCs w:val="24"/>
        </w:rPr>
      </w:pPr>
      <w:r w:rsidRPr="001B15F5">
        <w:rPr>
          <w:rFonts w:ascii="Times New Roman" w:hAnsi="Times New Roman" w:cs="Times New Roman"/>
          <w:szCs w:val="24"/>
        </w:rPr>
        <w:t>Prompt Response Evaluation Summary</w:t>
      </w:r>
    </w:p>
    <w:p w14:paraId="5B100B59" w14:textId="77777777" w:rsidR="004634E2" w:rsidRPr="001B15F5" w:rsidRDefault="004634E2" w:rsidP="001B15F5">
      <w:pPr>
        <w:spacing w:line="276" w:lineRule="auto"/>
      </w:pPr>
    </w:p>
    <w:p w14:paraId="11904820" w14:textId="77777777" w:rsidR="004634E2" w:rsidRPr="001B15F5" w:rsidRDefault="004634E2" w:rsidP="001B15F5">
      <w:pPr>
        <w:spacing w:line="276" w:lineRule="auto"/>
      </w:pPr>
    </w:p>
    <w:p w14:paraId="672BB197" w14:textId="6F001825" w:rsidR="004634E2" w:rsidRPr="001B15F5" w:rsidRDefault="004634E2" w:rsidP="001B15F5">
      <w:pPr>
        <w:spacing w:line="276" w:lineRule="auto"/>
        <w:ind w:left="0"/>
      </w:pPr>
      <w:r w:rsidRPr="001B15F5">
        <w:lastRenderedPageBreak/>
        <w:t xml:space="preserve">--) 1: Question 1: Usefulness and Relevance: </w:t>
      </w:r>
      <w:r w:rsidR="0086327C" w:rsidRPr="001B15F5">
        <w:t>3</w:t>
      </w:r>
    </w:p>
    <w:p w14:paraId="1248D004" w14:textId="71AB2632" w:rsidR="004634E2" w:rsidRPr="001B15F5" w:rsidRDefault="004634E2" w:rsidP="001B15F5">
      <w:pPr>
        <w:spacing w:line="276" w:lineRule="auto"/>
        <w:ind w:left="0"/>
      </w:pPr>
      <w:r w:rsidRPr="001B15F5">
        <w:t xml:space="preserve">--) 2: Question 2: Accuracy and Trustworthiness: </w:t>
      </w:r>
      <w:r w:rsidR="0086327C" w:rsidRPr="001B15F5">
        <w:t>3</w:t>
      </w:r>
    </w:p>
    <w:p w14:paraId="0E60DAFC" w14:textId="4DE53596" w:rsidR="004634E2" w:rsidRPr="001B15F5" w:rsidRDefault="004634E2" w:rsidP="001B15F5">
      <w:pPr>
        <w:spacing w:line="276" w:lineRule="auto"/>
        <w:ind w:left="0"/>
      </w:pPr>
      <w:r w:rsidRPr="001B15F5">
        <w:t xml:space="preserve">--) 3: Question 3: Clarity, Coherence, and Understanding: </w:t>
      </w:r>
      <w:r w:rsidR="0086327C" w:rsidRPr="001B15F5">
        <w:t>3</w:t>
      </w:r>
    </w:p>
    <w:p w14:paraId="34BDAB7F" w14:textId="6D45AB35" w:rsidR="004634E2" w:rsidRPr="001B15F5" w:rsidRDefault="004634E2" w:rsidP="001B15F5">
      <w:pPr>
        <w:spacing w:line="276" w:lineRule="auto"/>
        <w:ind w:left="0"/>
      </w:pPr>
      <w:r w:rsidRPr="001B15F5">
        <w:t xml:space="preserve">--) 4: Question 4: Completeness and Depth: </w:t>
      </w:r>
      <w:r w:rsidR="0086327C" w:rsidRPr="001B15F5">
        <w:t>3</w:t>
      </w:r>
    </w:p>
    <w:p w14:paraId="6B68F895" w14:textId="24C609CA" w:rsidR="004634E2" w:rsidRPr="001B15F5" w:rsidRDefault="004634E2" w:rsidP="001B15F5">
      <w:pPr>
        <w:spacing w:line="276" w:lineRule="auto"/>
        <w:ind w:left="0"/>
      </w:pPr>
      <w:r w:rsidRPr="001B15F5">
        <w:t xml:space="preserve">--) 5: Question 5: Overall Satisfaction and Further Assistance Needed: </w:t>
      </w:r>
      <w:r w:rsidR="0086327C" w:rsidRPr="001B15F5">
        <w:t>3</w:t>
      </w:r>
    </w:p>
    <w:p w14:paraId="351556FA" w14:textId="77777777" w:rsidR="004634E2" w:rsidRPr="001B15F5" w:rsidRDefault="004634E2" w:rsidP="001B15F5">
      <w:pPr>
        <w:spacing w:line="276" w:lineRule="auto"/>
        <w:ind w:left="0"/>
      </w:pPr>
    </w:p>
    <w:p w14:paraId="0EB68F90" w14:textId="77777777" w:rsidR="004634E2" w:rsidRPr="001B15F5" w:rsidRDefault="004634E2" w:rsidP="001B15F5">
      <w:pPr>
        <w:spacing w:line="276" w:lineRule="auto"/>
        <w:ind w:left="0"/>
      </w:pPr>
    </w:p>
    <w:p w14:paraId="0CAE3985" w14:textId="0E5AE7A0" w:rsidR="004634E2" w:rsidRPr="001B15F5" w:rsidRDefault="004634E2" w:rsidP="001B15F5">
      <w:pPr>
        <w:spacing w:line="276" w:lineRule="auto"/>
        <w:ind w:left="0"/>
      </w:pPr>
      <w:r w:rsidRPr="001B15F5">
        <w:t xml:space="preserve">TOTAL SCORES: ....... </w:t>
      </w:r>
      <w:r w:rsidR="0086327C" w:rsidRPr="001B15F5">
        <w:t>15</w:t>
      </w:r>
    </w:p>
    <w:p w14:paraId="12E14B42" w14:textId="23098963" w:rsidR="004634E2" w:rsidRPr="001B15F5" w:rsidRDefault="004634E2" w:rsidP="001B15F5">
      <w:pPr>
        <w:spacing w:line="276" w:lineRule="auto"/>
        <w:ind w:left="0"/>
      </w:pPr>
      <w:r w:rsidRPr="001B15F5">
        <w:t xml:space="preserve">AVERAGE SCORES: </w:t>
      </w:r>
      <w:r w:rsidR="0086327C" w:rsidRPr="001B15F5">
        <w:t>3</w:t>
      </w:r>
    </w:p>
    <w:p w14:paraId="6810CF55" w14:textId="77777777" w:rsidR="004634E2" w:rsidRPr="001B15F5" w:rsidRDefault="004634E2" w:rsidP="001B15F5">
      <w:pPr>
        <w:spacing w:line="276" w:lineRule="auto"/>
        <w:ind w:left="0"/>
      </w:pPr>
    </w:p>
    <w:p w14:paraId="67EEDE19" w14:textId="77777777" w:rsidR="004634E2" w:rsidRPr="001B15F5" w:rsidRDefault="004634E2" w:rsidP="001B15F5">
      <w:pPr>
        <w:spacing w:line="276" w:lineRule="auto"/>
        <w:ind w:left="0"/>
      </w:pPr>
    </w:p>
    <w:p w14:paraId="51CB4657" w14:textId="77777777" w:rsidR="004634E2" w:rsidRPr="001B15F5" w:rsidRDefault="004634E2" w:rsidP="001B15F5">
      <w:pPr>
        <w:spacing w:line="276" w:lineRule="auto"/>
        <w:ind w:left="0"/>
      </w:pPr>
    </w:p>
    <w:p w14:paraId="7E564899" w14:textId="77777777" w:rsidR="004634E2" w:rsidRPr="001B15F5" w:rsidRDefault="004634E2" w:rsidP="001B15F5">
      <w:pPr>
        <w:spacing w:line="276" w:lineRule="auto"/>
        <w:ind w:left="0"/>
      </w:pPr>
    </w:p>
    <w:p w14:paraId="4F2C2359" w14:textId="77777777" w:rsidR="004634E2" w:rsidRPr="001B15F5" w:rsidRDefault="004634E2" w:rsidP="001B15F5">
      <w:pPr>
        <w:spacing w:line="276" w:lineRule="auto"/>
        <w:ind w:left="0"/>
      </w:pPr>
    </w:p>
    <w:p w14:paraId="6B54DA48" w14:textId="77777777" w:rsidR="004634E2" w:rsidRPr="001B15F5" w:rsidRDefault="004634E2" w:rsidP="001B15F5">
      <w:pPr>
        <w:spacing w:line="276" w:lineRule="auto"/>
        <w:ind w:left="0"/>
      </w:pPr>
    </w:p>
    <w:p w14:paraId="3146EAE7" w14:textId="77777777" w:rsidR="004634E2" w:rsidRPr="001B15F5" w:rsidRDefault="004634E2" w:rsidP="001B15F5">
      <w:pPr>
        <w:spacing w:line="276" w:lineRule="auto"/>
        <w:ind w:left="0"/>
      </w:pPr>
    </w:p>
    <w:p w14:paraId="08AE6561" w14:textId="77777777" w:rsidR="004634E2" w:rsidRPr="001B15F5" w:rsidRDefault="004634E2" w:rsidP="001B15F5">
      <w:pPr>
        <w:spacing w:line="276" w:lineRule="auto"/>
        <w:ind w:left="0"/>
      </w:pPr>
    </w:p>
    <w:p w14:paraId="2573FC54" w14:textId="77777777" w:rsidR="004634E2" w:rsidRPr="001B15F5" w:rsidRDefault="004634E2" w:rsidP="001B15F5">
      <w:pPr>
        <w:spacing w:line="276" w:lineRule="auto"/>
        <w:ind w:left="0"/>
      </w:pPr>
    </w:p>
    <w:p w14:paraId="6DA3DDEE" w14:textId="77777777" w:rsidR="004634E2" w:rsidRPr="001B15F5" w:rsidRDefault="004634E2" w:rsidP="001B15F5">
      <w:pPr>
        <w:spacing w:line="276" w:lineRule="auto"/>
        <w:ind w:left="0"/>
      </w:pPr>
    </w:p>
    <w:p w14:paraId="4285F53D" w14:textId="77777777" w:rsidR="004634E2" w:rsidRPr="001B15F5" w:rsidRDefault="004634E2" w:rsidP="001B15F5">
      <w:pPr>
        <w:spacing w:line="276" w:lineRule="auto"/>
        <w:ind w:left="0"/>
      </w:pPr>
    </w:p>
    <w:p w14:paraId="281DEFB7" w14:textId="77777777" w:rsidR="004634E2" w:rsidRPr="001B15F5" w:rsidRDefault="004634E2" w:rsidP="001B15F5">
      <w:pPr>
        <w:spacing w:line="276" w:lineRule="auto"/>
        <w:ind w:left="0"/>
      </w:pPr>
    </w:p>
    <w:p w14:paraId="1F820F0E" w14:textId="77777777" w:rsidR="004634E2" w:rsidRPr="001B15F5" w:rsidRDefault="004634E2" w:rsidP="001B15F5">
      <w:pPr>
        <w:spacing w:line="276" w:lineRule="auto"/>
        <w:ind w:left="0"/>
      </w:pPr>
    </w:p>
    <w:p w14:paraId="5B88622D" w14:textId="77777777" w:rsidR="004634E2" w:rsidRPr="001B15F5" w:rsidRDefault="004634E2" w:rsidP="001B15F5">
      <w:pPr>
        <w:spacing w:line="276" w:lineRule="auto"/>
        <w:ind w:left="0"/>
      </w:pPr>
    </w:p>
    <w:p w14:paraId="1A2B4D3D" w14:textId="77777777" w:rsidR="004634E2" w:rsidRPr="001B15F5" w:rsidRDefault="004634E2" w:rsidP="001B15F5">
      <w:pPr>
        <w:spacing w:line="276" w:lineRule="auto"/>
        <w:ind w:left="0"/>
      </w:pPr>
    </w:p>
    <w:p w14:paraId="0A3EDE6D" w14:textId="77777777" w:rsidR="004634E2" w:rsidRPr="001B15F5" w:rsidRDefault="004634E2" w:rsidP="001B15F5">
      <w:pPr>
        <w:spacing w:line="276" w:lineRule="auto"/>
        <w:ind w:left="0"/>
      </w:pPr>
    </w:p>
    <w:p w14:paraId="28E7B718" w14:textId="77777777" w:rsidR="004634E2" w:rsidRPr="001B15F5" w:rsidRDefault="004634E2" w:rsidP="001B15F5">
      <w:pPr>
        <w:spacing w:line="276" w:lineRule="auto"/>
        <w:ind w:left="0"/>
      </w:pPr>
    </w:p>
    <w:p w14:paraId="5C67CFBC" w14:textId="77777777" w:rsidR="004634E2" w:rsidRPr="001B15F5" w:rsidRDefault="004634E2" w:rsidP="001B15F5">
      <w:pPr>
        <w:spacing w:line="276" w:lineRule="auto"/>
        <w:ind w:left="0"/>
      </w:pPr>
    </w:p>
    <w:p w14:paraId="15994C18" w14:textId="77777777" w:rsidR="004634E2" w:rsidRPr="001B15F5" w:rsidRDefault="004634E2" w:rsidP="001B15F5">
      <w:pPr>
        <w:spacing w:line="276" w:lineRule="auto"/>
        <w:ind w:left="0"/>
      </w:pPr>
    </w:p>
    <w:p w14:paraId="350904AB" w14:textId="77777777" w:rsidR="004634E2" w:rsidRPr="001B15F5" w:rsidRDefault="004634E2" w:rsidP="001B15F5">
      <w:pPr>
        <w:spacing w:line="276" w:lineRule="auto"/>
        <w:ind w:left="0"/>
      </w:pPr>
    </w:p>
    <w:p w14:paraId="3604E6B1" w14:textId="77777777" w:rsidR="004634E2" w:rsidRPr="001B15F5" w:rsidRDefault="004634E2" w:rsidP="001B15F5">
      <w:pPr>
        <w:spacing w:line="276" w:lineRule="auto"/>
        <w:ind w:left="0"/>
      </w:pPr>
    </w:p>
    <w:p w14:paraId="7512F495" w14:textId="77777777" w:rsidR="004634E2" w:rsidRPr="001B15F5" w:rsidRDefault="004634E2" w:rsidP="001B15F5">
      <w:pPr>
        <w:spacing w:line="276" w:lineRule="auto"/>
        <w:ind w:left="0"/>
      </w:pPr>
    </w:p>
    <w:p w14:paraId="733DE1A0" w14:textId="77777777" w:rsidR="004634E2" w:rsidRPr="001B15F5" w:rsidRDefault="004634E2" w:rsidP="001B15F5">
      <w:pPr>
        <w:spacing w:line="276" w:lineRule="auto"/>
        <w:ind w:left="0"/>
      </w:pPr>
    </w:p>
    <w:p w14:paraId="6DBEF2F2" w14:textId="41B97B5F" w:rsidR="00DF32AE" w:rsidRPr="001B15F5" w:rsidRDefault="00DF32AE" w:rsidP="001B15F5">
      <w:pPr>
        <w:pStyle w:val="Heading1"/>
        <w:spacing w:before="0" w:after="0" w:line="276" w:lineRule="auto"/>
        <w:rPr>
          <w:rFonts w:ascii="Times New Roman" w:hAnsi="Times New Roman"/>
          <w:sz w:val="24"/>
          <w:szCs w:val="24"/>
        </w:rPr>
      </w:pPr>
      <w:r w:rsidRPr="001B15F5">
        <w:rPr>
          <w:rFonts w:ascii="Times New Roman" w:hAnsi="Times New Roman"/>
          <w:sz w:val="24"/>
          <w:szCs w:val="24"/>
        </w:rPr>
        <w:t>Prompt 1</w:t>
      </w:r>
      <w:r w:rsidR="00D75951" w:rsidRPr="001B15F5">
        <w:rPr>
          <w:rFonts w:ascii="Times New Roman" w:hAnsi="Times New Roman"/>
          <w:sz w:val="24"/>
          <w:szCs w:val="24"/>
        </w:rPr>
        <w:t>1</w:t>
      </w:r>
      <w:r w:rsidRPr="001B15F5">
        <w:rPr>
          <w:rFonts w:ascii="Times New Roman" w:hAnsi="Times New Roman"/>
          <w:sz w:val="24"/>
          <w:szCs w:val="24"/>
        </w:rPr>
        <w:t>: Mixed Prompting (Combination of 2 or More Prompting Types)</w:t>
      </w:r>
    </w:p>
    <w:p w14:paraId="00AE5379" w14:textId="34749661" w:rsidR="00C744B6" w:rsidRPr="001B15F5" w:rsidRDefault="008C4656" w:rsidP="001B15F5">
      <w:pPr>
        <w:pStyle w:val="Heading2"/>
        <w:spacing w:line="276" w:lineRule="auto"/>
        <w:rPr>
          <w:rFonts w:ascii="Times New Roman" w:hAnsi="Times New Roman" w:cs="Times New Roman"/>
          <w:szCs w:val="24"/>
        </w:rPr>
      </w:pPr>
      <w:r w:rsidRPr="001B15F5">
        <w:rPr>
          <w:rFonts w:ascii="Times New Roman" w:hAnsi="Times New Roman" w:cs="Times New Roman"/>
          <w:szCs w:val="24"/>
        </w:rPr>
        <w:t>Expected response information</w:t>
      </w:r>
    </w:p>
    <w:p w14:paraId="3AC506B3" w14:textId="77777777" w:rsidR="00C744B6" w:rsidRPr="001B15F5" w:rsidRDefault="00C744B6" w:rsidP="001B15F5">
      <w:pPr>
        <w:spacing w:line="276" w:lineRule="auto"/>
      </w:pPr>
    </w:p>
    <w:p w14:paraId="6E5C6982" w14:textId="31A66F7D" w:rsidR="00C744B6" w:rsidRPr="001B15F5" w:rsidRDefault="00652215" w:rsidP="001B15F5">
      <w:pPr>
        <w:spacing w:line="276" w:lineRule="auto"/>
      </w:pPr>
      <w:r w:rsidRPr="001B15F5">
        <w:t xml:space="preserve">I </w:t>
      </w:r>
      <w:r w:rsidRPr="001B15F5">
        <w:t xml:space="preserve">expect to receive insights into how artificial intelligence enhances modern warehouse management. This includes explanations of </w:t>
      </w:r>
      <w:r w:rsidRPr="001B15F5">
        <w:rPr>
          <w:b/>
          <w:bCs/>
        </w:rPr>
        <w:t>predictive analytics</w:t>
      </w:r>
      <w:r w:rsidRPr="001B15F5">
        <w:t xml:space="preserve">, such as AI-driven maintenance and labor forecasting to reduce downtime and improve efficiency. It should also cover </w:t>
      </w:r>
      <w:r w:rsidRPr="001B15F5">
        <w:rPr>
          <w:b/>
          <w:bCs/>
        </w:rPr>
        <w:t>demand forecasting</w:t>
      </w:r>
      <w:r w:rsidRPr="001B15F5">
        <w:t xml:space="preserve">, where AI analyzes historical and external data to optimize inventory levels, preventing stockouts and overstocking. Additionally, we anticipate details on </w:t>
      </w:r>
      <w:r w:rsidRPr="001B15F5">
        <w:rPr>
          <w:b/>
          <w:bCs/>
        </w:rPr>
        <w:t>intelligent inventory tracking</w:t>
      </w:r>
      <w:r w:rsidRPr="001B15F5">
        <w:t>, using technologies like RFID, IoT, and AI-powered anomaly detection to enhance real-time visibility, minimize errors, and reduce operational costs.</w:t>
      </w:r>
    </w:p>
    <w:p w14:paraId="4DFB02B6" w14:textId="77777777" w:rsidR="00652215" w:rsidRPr="001B15F5" w:rsidRDefault="00652215" w:rsidP="001B15F5">
      <w:pPr>
        <w:spacing w:line="276" w:lineRule="auto"/>
      </w:pPr>
    </w:p>
    <w:p w14:paraId="74309C4C" w14:textId="2226181C" w:rsidR="00C744B6" w:rsidRPr="001B15F5" w:rsidRDefault="005C0686" w:rsidP="001B15F5">
      <w:pPr>
        <w:spacing w:line="276" w:lineRule="auto"/>
      </w:pPr>
      <w:r w:rsidRPr="001B15F5">
        <w:t xml:space="preserve">Using </w:t>
      </w:r>
      <w:r w:rsidR="0028757E" w:rsidRPr="001B15F5">
        <w:t>AI</w:t>
      </w:r>
      <w:r w:rsidRPr="001B15F5">
        <w:t xml:space="preserve"> to</w:t>
      </w:r>
      <w:r w:rsidR="0028757E" w:rsidRPr="001B15F5">
        <w:t xml:space="preserve"> optimize warehouse operations through predictive analytics, demand forecasting, and intelligent tracking, enhancing efficiency, reducing costs, and improving inventory management.</w:t>
      </w:r>
    </w:p>
    <w:p w14:paraId="0F310873" w14:textId="290058B5" w:rsidR="00DF32AE" w:rsidRPr="001B15F5" w:rsidRDefault="00DF32AE" w:rsidP="001B15F5">
      <w:pPr>
        <w:pStyle w:val="Heading2"/>
        <w:spacing w:line="276" w:lineRule="auto"/>
        <w:rPr>
          <w:rFonts w:ascii="Times New Roman" w:hAnsi="Times New Roman" w:cs="Times New Roman"/>
          <w:szCs w:val="24"/>
        </w:rPr>
      </w:pPr>
      <w:r w:rsidRPr="001B15F5">
        <w:rPr>
          <w:rFonts w:ascii="Times New Roman" w:hAnsi="Times New Roman" w:cs="Times New Roman"/>
          <w:szCs w:val="24"/>
        </w:rPr>
        <w:t>Combined Prompting Techniques</w:t>
      </w:r>
    </w:p>
    <w:p w14:paraId="31084AA2" w14:textId="77777777" w:rsidR="00DF32AE" w:rsidRPr="001B15F5" w:rsidRDefault="00DF32AE" w:rsidP="001B15F5">
      <w:pPr>
        <w:spacing w:line="276" w:lineRule="auto"/>
      </w:pPr>
    </w:p>
    <w:p w14:paraId="4A3B2381" w14:textId="589DB7B7" w:rsidR="00DF32AE" w:rsidRPr="001B15F5" w:rsidRDefault="000D15FC" w:rsidP="001B15F5">
      <w:pPr>
        <w:spacing w:line="276" w:lineRule="auto"/>
      </w:pPr>
      <w:r w:rsidRPr="001B15F5">
        <w:t>I Combine</w:t>
      </w:r>
      <w:r w:rsidR="00957ABF" w:rsidRPr="001B15F5">
        <w:t>d</w:t>
      </w:r>
      <w:r w:rsidRPr="001B15F5">
        <w:t xml:space="preserve"> zero shot prompting with few </w:t>
      </w:r>
      <w:proofErr w:type="gramStart"/>
      <w:r w:rsidRPr="001B15F5">
        <w:t>shot</w:t>
      </w:r>
      <w:proofErr w:type="gramEnd"/>
      <w:r w:rsidRPr="001B15F5">
        <w:t xml:space="preserve"> prompting. Added </w:t>
      </w:r>
      <w:r w:rsidR="00957ABF" w:rsidRPr="001B15F5">
        <w:t>example.</w:t>
      </w:r>
    </w:p>
    <w:p w14:paraId="4BB29366" w14:textId="77777777" w:rsidR="00DF32AE" w:rsidRPr="001B15F5" w:rsidRDefault="00DF32AE" w:rsidP="001B15F5">
      <w:pPr>
        <w:spacing w:line="276" w:lineRule="auto"/>
      </w:pPr>
    </w:p>
    <w:p w14:paraId="517B1A09" w14:textId="15C0595D" w:rsidR="00DF32AE" w:rsidRPr="001B15F5" w:rsidRDefault="00DF32AE" w:rsidP="001B15F5">
      <w:pPr>
        <w:pStyle w:val="Heading2"/>
        <w:spacing w:line="276" w:lineRule="auto"/>
        <w:rPr>
          <w:rFonts w:ascii="Times New Roman" w:hAnsi="Times New Roman" w:cs="Times New Roman"/>
          <w:szCs w:val="24"/>
        </w:rPr>
      </w:pPr>
      <w:r w:rsidRPr="001B15F5">
        <w:rPr>
          <w:rFonts w:ascii="Times New Roman" w:hAnsi="Times New Roman" w:cs="Times New Roman"/>
          <w:szCs w:val="24"/>
        </w:rPr>
        <w:t>Prompt: Initial Version</w:t>
      </w:r>
    </w:p>
    <w:p w14:paraId="7AA2A94D" w14:textId="77777777" w:rsidR="00DF32AE" w:rsidRPr="001B15F5" w:rsidRDefault="00DF32AE" w:rsidP="001B15F5">
      <w:pPr>
        <w:spacing w:line="276" w:lineRule="auto"/>
      </w:pPr>
    </w:p>
    <w:p w14:paraId="0EB905E3" w14:textId="34CEF618" w:rsidR="00DF32AE" w:rsidRPr="001B15F5" w:rsidRDefault="000572A4" w:rsidP="001B15F5">
      <w:pPr>
        <w:spacing w:line="276" w:lineRule="auto"/>
      </w:pPr>
      <w:r w:rsidRPr="001B15F5">
        <w:t>Analyze the role of artificial intelligence in modern warehouse management. Discuss key applications such as predictive analytics, demand forecasting, and intelligent inventory tracking, highlighting their impact on operational efficiency and cost savings.</w:t>
      </w:r>
    </w:p>
    <w:p w14:paraId="6B23A03E" w14:textId="77777777" w:rsidR="00DF32AE" w:rsidRPr="001B15F5" w:rsidRDefault="00DF32AE" w:rsidP="001B15F5">
      <w:pPr>
        <w:pStyle w:val="Heading2"/>
        <w:spacing w:line="276" w:lineRule="auto"/>
        <w:rPr>
          <w:rFonts w:ascii="Times New Roman" w:hAnsi="Times New Roman" w:cs="Times New Roman"/>
          <w:szCs w:val="24"/>
        </w:rPr>
      </w:pPr>
      <w:r w:rsidRPr="001B15F5">
        <w:rPr>
          <w:rFonts w:ascii="Times New Roman" w:hAnsi="Times New Roman" w:cs="Times New Roman"/>
          <w:szCs w:val="24"/>
        </w:rPr>
        <w:t>PROMPT: Final Version</w:t>
      </w:r>
    </w:p>
    <w:p w14:paraId="50C74F00" w14:textId="77777777" w:rsidR="00DF32AE" w:rsidRPr="001B15F5" w:rsidRDefault="00DF32AE" w:rsidP="001B15F5">
      <w:pPr>
        <w:spacing w:line="276" w:lineRule="auto"/>
      </w:pPr>
    </w:p>
    <w:p w14:paraId="5D367F3D" w14:textId="043F1BD1" w:rsidR="00DF32AE" w:rsidRPr="001B15F5" w:rsidRDefault="00757168" w:rsidP="001B15F5">
      <w:pPr>
        <w:spacing w:line="276" w:lineRule="auto"/>
      </w:pPr>
      <w:r w:rsidRPr="001B15F5">
        <w:t>You are an AI expert specializing in warehouse management. Analyze the role of artificial intelligence in modern warehouse operations, focusing on predictive analytics, demand forecasting, and intelligent inventory tracking. Highlight their impact on operational efficiency and cost savings.</w:t>
      </w:r>
      <w:r w:rsidRPr="001B15F5">
        <w:t xml:space="preserve"> </w:t>
      </w:r>
    </w:p>
    <w:p w14:paraId="156FD84A" w14:textId="06E892B2" w:rsidR="00757168" w:rsidRPr="001B15F5" w:rsidRDefault="00364067" w:rsidP="001B15F5">
      <w:pPr>
        <w:spacing w:line="276" w:lineRule="auto"/>
      </w:pPr>
      <w:r w:rsidRPr="001B15F5">
        <w:t xml:space="preserve">Example: AI-powered predictive analytics </w:t>
      </w:r>
      <w:proofErr w:type="gramStart"/>
      <w:r w:rsidRPr="001B15F5">
        <w:t>helps</w:t>
      </w:r>
      <w:proofErr w:type="gramEnd"/>
      <w:r w:rsidRPr="001B15F5">
        <w:t xml:space="preserve"> warehouses anticipate equipment failures using sensor data, reducing downtime and maintenance costs.</w:t>
      </w:r>
    </w:p>
    <w:p w14:paraId="62285039" w14:textId="1D86D120" w:rsidR="00DF32AE" w:rsidRPr="001B15F5" w:rsidRDefault="00DF32AE" w:rsidP="001B15F5">
      <w:pPr>
        <w:spacing w:line="276" w:lineRule="auto"/>
        <w:ind w:left="0"/>
      </w:pPr>
      <w:r w:rsidRPr="001B15F5">
        <w:tab/>
      </w:r>
      <w:r w:rsidR="00ED572A" w:rsidRPr="001B15F5">
        <w:drawing>
          <wp:inline distT="0" distB="0" distL="0" distR="0" wp14:anchorId="581173E4" wp14:editId="2918518B">
            <wp:extent cx="6858000" cy="2811145"/>
            <wp:effectExtent l="0" t="0" r="0" b="8255"/>
            <wp:docPr id="1181061875" name="Picture 1" descr="A close-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61875" name="Picture 1" descr="A close-up of a message&#10;&#10;AI-generated content may be incorrect."/>
                    <pic:cNvPicPr/>
                  </pic:nvPicPr>
                  <pic:blipFill>
                    <a:blip r:embed="rId21"/>
                    <a:stretch>
                      <a:fillRect/>
                    </a:stretch>
                  </pic:blipFill>
                  <pic:spPr>
                    <a:xfrm>
                      <a:off x="0" y="0"/>
                      <a:ext cx="6858000" cy="2811145"/>
                    </a:xfrm>
                    <a:prstGeom prst="rect">
                      <a:avLst/>
                    </a:prstGeom>
                  </pic:spPr>
                </pic:pic>
              </a:graphicData>
            </a:graphic>
          </wp:inline>
        </w:drawing>
      </w:r>
    </w:p>
    <w:p w14:paraId="3F9A7F30" w14:textId="77777777" w:rsidR="00DF32AE" w:rsidRPr="001B15F5" w:rsidRDefault="00DF32AE" w:rsidP="001B15F5">
      <w:pPr>
        <w:pStyle w:val="Heading2"/>
        <w:spacing w:line="276" w:lineRule="auto"/>
        <w:rPr>
          <w:rFonts w:ascii="Times New Roman" w:hAnsi="Times New Roman" w:cs="Times New Roman"/>
          <w:szCs w:val="24"/>
        </w:rPr>
      </w:pPr>
      <w:r w:rsidRPr="001B15F5">
        <w:rPr>
          <w:rFonts w:ascii="Times New Roman" w:hAnsi="Times New Roman" w:cs="Times New Roman"/>
          <w:szCs w:val="24"/>
        </w:rPr>
        <w:t>Response: Final Version</w:t>
      </w:r>
    </w:p>
    <w:p w14:paraId="250E1E2B" w14:textId="77777777" w:rsidR="00DF32AE" w:rsidRPr="001B15F5" w:rsidRDefault="00DF32AE" w:rsidP="001B15F5">
      <w:pPr>
        <w:spacing w:line="276" w:lineRule="auto"/>
        <w:ind w:left="0"/>
      </w:pPr>
    </w:p>
    <w:p w14:paraId="29A82746" w14:textId="77777777" w:rsidR="00DF32AE" w:rsidRPr="001B15F5" w:rsidRDefault="00DF32AE" w:rsidP="001B15F5">
      <w:pPr>
        <w:spacing w:line="276" w:lineRule="auto"/>
        <w:ind w:left="0"/>
      </w:pPr>
    </w:p>
    <w:p w14:paraId="3DF1B318" w14:textId="77777777" w:rsidR="009E4B65" w:rsidRPr="009E4B65" w:rsidRDefault="009E4B65" w:rsidP="001B15F5">
      <w:pPr>
        <w:spacing w:line="276" w:lineRule="auto"/>
        <w:ind w:left="0"/>
      </w:pPr>
      <w:r w:rsidRPr="009E4B65">
        <w:lastRenderedPageBreak/>
        <w:t>Here's an analysis of the role of Artificial Intelligence in modern warehouse operations, focusing on predictive analytics, demand forecasting, and intelligent inventory tracking, highlighting their impact on operational efficiency and cost savings:</w:t>
      </w:r>
    </w:p>
    <w:p w14:paraId="7C706480" w14:textId="77777777" w:rsidR="009E4B65" w:rsidRPr="009E4B65" w:rsidRDefault="009E4B65" w:rsidP="001B15F5">
      <w:pPr>
        <w:spacing w:line="276" w:lineRule="auto"/>
        <w:ind w:left="0"/>
      </w:pPr>
      <w:r w:rsidRPr="009E4B65">
        <w:rPr>
          <w:b/>
          <w:bCs/>
        </w:rPr>
        <w:t>Role of Artificial Intelligence in Modern Warehouse Operations</w:t>
      </w:r>
    </w:p>
    <w:p w14:paraId="7ECC78F5" w14:textId="77777777" w:rsidR="009E4B65" w:rsidRPr="009E4B65" w:rsidRDefault="009E4B65" w:rsidP="001B15F5">
      <w:pPr>
        <w:spacing w:line="276" w:lineRule="auto"/>
        <w:ind w:left="0"/>
      </w:pPr>
      <w:r w:rsidRPr="009E4B65">
        <w:rPr>
          <w:b/>
          <w:bCs/>
        </w:rPr>
        <w:t>I. Predictive Analytics for Proactive Warehouse Management</w:t>
      </w:r>
    </w:p>
    <w:p w14:paraId="054955F4" w14:textId="77777777" w:rsidR="009E4B65" w:rsidRPr="009E4B65" w:rsidRDefault="009E4B65" w:rsidP="001B15F5">
      <w:pPr>
        <w:numPr>
          <w:ilvl w:val="0"/>
          <w:numId w:val="33"/>
        </w:numPr>
        <w:spacing w:line="276" w:lineRule="auto"/>
      </w:pPr>
      <w:r w:rsidRPr="009E4B65">
        <w:rPr>
          <w:b/>
          <w:bCs/>
        </w:rPr>
        <w:t>AI-Powered Equipment Failure Prediction (Predictive Maintenance):</w:t>
      </w:r>
    </w:p>
    <w:p w14:paraId="69732A5C" w14:textId="77777777" w:rsidR="009E4B65" w:rsidRPr="009E4B65" w:rsidRDefault="009E4B65" w:rsidP="001B15F5">
      <w:pPr>
        <w:numPr>
          <w:ilvl w:val="1"/>
          <w:numId w:val="33"/>
        </w:numPr>
        <w:spacing w:line="276" w:lineRule="auto"/>
      </w:pPr>
      <w:r w:rsidRPr="009E4B65">
        <w:rPr>
          <w:b/>
          <w:bCs/>
        </w:rPr>
        <w:t>Application:</w:t>
      </w:r>
      <w:r w:rsidRPr="009E4B65">
        <w:t xml:space="preserve"> AI algorithms analyze sensor data from warehouse equipment (e.g., forklifts, conveyors, AS/RS) including vibration, temperature, usage patterns, and error logs. Machine learning models identify patterns indicative of impending failures.</w:t>
      </w:r>
    </w:p>
    <w:p w14:paraId="022CF886" w14:textId="77777777" w:rsidR="009E4B65" w:rsidRPr="009E4B65" w:rsidRDefault="009E4B65" w:rsidP="001B15F5">
      <w:pPr>
        <w:numPr>
          <w:ilvl w:val="1"/>
          <w:numId w:val="33"/>
        </w:numPr>
        <w:spacing w:line="276" w:lineRule="auto"/>
      </w:pPr>
      <w:r w:rsidRPr="009E4B65">
        <w:rPr>
          <w:b/>
          <w:bCs/>
        </w:rPr>
        <w:t>Operational Efficiency Impact:</w:t>
      </w:r>
      <w:r w:rsidRPr="009E4B65">
        <w:t xml:space="preserve"> </w:t>
      </w:r>
    </w:p>
    <w:p w14:paraId="1246CBC7" w14:textId="77777777" w:rsidR="009E4B65" w:rsidRPr="009E4B65" w:rsidRDefault="009E4B65" w:rsidP="001B15F5">
      <w:pPr>
        <w:numPr>
          <w:ilvl w:val="2"/>
          <w:numId w:val="33"/>
        </w:numPr>
        <w:spacing w:line="276" w:lineRule="auto"/>
      </w:pPr>
      <w:r w:rsidRPr="009E4B65">
        <w:rPr>
          <w:b/>
          <w:bCs/>
        </w:rPr>
        <w:t>Reduced Downtime:</w:t>
      </w:r>
      <w:r w:rsidRPr="009E4B65">
        <w:t xml:space="preserve"> Proactive maintenance schedules based on AI predictions minimize unexpected equipment breakdowns and operational disruptions.</w:t>
      </w:r>
    </w:p>
    <w:p w14:paraId="41045362" w14:textId="77777777" w:rsidR="009E4B65" w:rsidRPr="009E4B65" w:rsidRDefault="009E4B65" w:rsidP="001B15F5">
      <w:pPr>
        <w:numPr>
          <w:ilvl w:val="2"/>
          <w:numId w:val="33"/>
        </w:numPr>
        <w:spacing w:line="276" w:lineRule="auto"/>
      </w:pPr>
      <w:r w:rsidRPr="009E4B65">
        <w:rPr>
          <w:b/>
          <w:bCs/>
        </w:rPr>
        <w:t>Optimized Maintenance Scheduling:</w:t>
      </w:r>
      <w:r w:rsidRPr="009E4B65">
        <w:t xml:space="preserve"> Maintenance is performed only when needed, based on actual equipment condition rather than fixed intervals, optimizing maintenance resource allocation.</w:t>
      </w:r>
    </w:p>
    <w:p w14:paraId="5DFFA905" w14:textId="77777777" w:rsidR="009E4B65" w:rsidRPr="009E4B65" w:rsidRDefault="009E4B65" w:rsidP="001B15F5">
      <w:pPr>
        <w:numPr>
          <w:ilvl w:val="1"/>
          <w:numId w:val="33"/>
        </w:numPr>
        <w:spacing w:line="276" w:lineRule="auto"/>
      </w:pPr>
      <w:r w:rsidRPr="009E4B65">
        <w:rPr>
          <w:b/>
          <w:bCs/>
        </w:rPr>
        <w:t>Cost Savings Impact:</w:t>
      </w:r>
      <w:r w:rsidRPr="009E4B65">
        <w:t xml:space="preserve"> </w:t>
      </w:r>
    </w:p>
    <w:p w14:paraId="34041D87" w14:textId="77777777" w:rsidR="009E4B65" w:rsidRPr="009E4B65" w:rsidRDefault="009E4B65" w:rsidP="001B15F5">
      <w:pPr>
        <w:numPr>
          <w:ilvl w:val="2"/>
          <w:numId w:val="33"/>
        </w:numPr>
        <w:spacing w:line="276" w:lineRule="auto"/>
      </w:pPr>
      <w:r w:rsidRPr="009E4B65">
        <w:rPr>
          <w:b/>
          <w:bCs/>
        </w:rPr>
        <w:t>Lower Maintenance Costs:</w:t>
      </w:r>
      <w:r w:rsidRPr="009E4B65">
        <w:t xml:space="preserve"> Predictive maintenance reduces unnecessary preventative maintenance and focuses resources on actual needs, lowering overall maintenance expenses.</w:t>
      </w:r>
    </w:p>
    <w:p w14:paraId="1CED8F6C" w14:textId="77777777" w:rsidR="009E4B65" w:rsidRPr="009E4B65" w:rsidRDefault="009E4B65" w:rsidP="001B15F5">
      <w:pPr>
        <w:numPr>
          <w:ilvl w:val="2"/>
          <w:numId w:val="33"/>
        </w:numPr>
        <w:spacing w:line="276" w:lineRule="auto"/>
      </w:pPr>
      <w:r w:rsidRPr="009E4B65">
        <w:rPr>
          <w:b/>
          <w:bCs/>
        </w:rPr>
        <w:t>Extended Equipment Lifespan:</w:t>
      </w:r>
      <w:r w:rsidRPr="009E4B65">
        <w:t xml:space="preserve"> Timely interventions prevent minor issues from escalating into major, costly repairs, potentially extending equipment lifespan.</w:t>
      </w:r>
    </w:p>
    <w:p w14:paraId="60A3F1BB" w14:textId="77777777" w:rsidR="009E4B65" w:rsidRPr="009E4B65" w:rsidRDefault="009E4B65" w:rsidP="001B15F5">
      <w:pPr>
        <w:numPr>
          <w:ilvl w:val="2"/>
          <w:numId w:val="33"/>
        </w:numPr>
        <w:spacing w:line="276" w:lineRule="auto"/>
      </w:pPr>
      <w:r w:rsidRPr="009E4B65">
        <w:rPr>
          <w:b/>
          <w:bCs/>
        </w:rPr>
        <w:t>Reduced Spare Parts Inventory:</w:t>
      </w:r>
      <w:r w:rsidRPr="009E4B65">
        <w:t xml:space="preserve"> Predicting failures allows for better planning of spare parts inventory, minimizing overstocking of rarely used parts.</w:t>
      </w:r>
    </w:p>
    <w:p w14:paraId="0C7D886D" w14:textId="77777777" w:rsidR="009E4B65" w:rsidRPr="009E4B65" w:rsidRDefault="009E4B65" w:rsidP="001B15F5">
      <w:pPr>
        <w:numPr>
          <w:ilvl w:val="0"/>
          <w:numId w:val="33"/>
        </w:numPr>
        <w:spacing w:line="276" w:lineRule="auto"/>
      </w:pPr>
      <w:r w:rsidRPr="009E4B65">
        <w:rPr>
          <w:b/>
          <w:bCs/>
        </w:rPr>
        <w:t>Predictive Resource Allocation (Labor and Equipment):</w:t>
      </w:r>
    </w:p>
    <w:p w14:paraId="46E769E1" w14:textId="77777777" w:rsidR="009E4B65" w:rsidRPr="009E4B65" w:rsidRDefault="009E4B65" w:rsidP="001B15F5">
      <w:pPr>
        <w:numPr>
          <w:ilvl w:val="1"/>
          <w:numId w:val="33"/>
        </w:numPr>
        <w:spacing w:line="276" w:lineRule="auto"/>
      </w:pPr>
      <w:r w:rsidRPr="009E4B65">
        <w:rPr>
          <w:b/>
          <w:bCs/>
        </w:rPr>
        <w:t>Application:</w:t>
      </w:r>
      <w:r w:rsidRPr="009E4B65">
        <w:t xml:space="preserve"> AI analyzes historical order data, demand forecasts, and current workload to predict peak periods and resource needs in advance.</w:t>
      </w:r>
    </w:p>
    <w:p w14:paraId="36D5C3FE" w14:textId="77777777" w:rsidR="009E4B65" w:rsidRPr="009E4B65" w:rsidRDefault="009E4B65" w:rsidP="001B15F5">
      <w:pPr>
        <w:numPr>
          <w:ilvl w:val="1"/>
          <w:numId w:val="33"/>
        </w:numPr>
        <w:spacing w:line="276" w:lineRule="auto"/>
      </w:pPr>
      <w:r w:rsidRPr="009E4B65">
        <w:rPr>
          <w:b/>
          <w:bCs/>
        </w:rPr>
        <w:t>Operational Efficiency Impact:</w:t>
      </w:r>
      <w:r w:rsidRPr="009E4B65">
        <w:t xml:space="preserve"> </w:t>
      </w:r>
    </w:p>
    <w:p w14:paraId="41CCA64A" w14:textId="77777777" w:rsidR="009E4B65" w:rsidRPr="009E4B65" w:rsidRDefault="009E4B65" w:rsidP="001B15F5">
      <w:pPr>
        <w:numPr>
          <w:ilvl w:val="2"/>
          <w:numId w:val="33"/>
        </w:numPr>
        <w:spacing w:line="276" w:lineRule="auto"/>
      </w:pPr>
      <w:r w:rsidRPr="009E4B65">
        <w:rPr>
          <w:b/>
          <w:bCs/>
        </w:rPr>
        <w:t>Optimized Staffing Levels:</w:t>
      </w:r>
      <w:r w:rsidRPr="009E4B65">
        <w:t xml:space="preserve"> Warehouse managers can proactively adjust staffing levels (e.g., hiring temporary staff, adjusting shift schedules) to match predicted workload, avoiding understaffing or overstaffing.</w:t>
      </w:r>
    </w:p>
    <w:p w14:paraId="63143581" w14:textId="77777777" w:rsidR="009E4B65" w:rsidRPr="009E4B65" w:rsidRDefault="009E4B65" w:rsidP="001B15F5">
      <w:pPr>
        <w:numPr>
          <w:ilvl w:val="2"/>
          <w:numId w:val="33"/>
        </w:numPr>
        <w:spacing w:line="276" w:lineRule="auto"/>
      </w:pPr>
      <w:r w:rsidRPr="009E4B65">
        <w:rPr>
          <w:b/>
          <w:bCs/>
        </w:rPr>
        <w:t>Improved Equipment Utilization:</w:t>
      </w:r>
      <w:r w:rsidRPr="009E4B65">
        <w:t xml:space="preserve"> AI can predict equipment demand and optimize deployment of resources like forklifts or AGVs across different zones, minimizing equipment bottlenecks.</w:t>
      </w:r>
    </w:p>
    <w:p w14:paraId="195580CA" w14:textId="77777777" w:rsidR="009E4B65" w:rsidRPr="009E4B65" w:rsidRDefault="009E4B65" w:rsidP="001B15F5">
      <w:pPr>
        <w:numPr>
          <w:ilvl w:val="1"/>
          <w:numId w:val="33"/>
        </w:numPr>
        <w:spacing w:line="276" w:lineRule="auto"/>
      </w:pPr>
      <w:r w:rsidRPr="009E4B65">
        <w:rPr>
          <w:b/>
          <w:bCs/>
        </w:rPr>
        <w:t>Cost Savings Impact:</w:t>
      </w:r>
      <w:r w:rsidRPr="009E4B65">
        <w:t xml:space="preserve"> </w:t>
      </w:r>
    </w:p>
    <w:p w14:paraId="003A8095" w14:textId="77777777" w:rsidR="009E4B65" w:rsidRPr="009E4B65" w:rsidRDefault="009E4B65" w:rsidP="001B15F5">
      <w:pPr>
        <w:numPr>
          <w:ilvl w:val="2"/>
          <w:numId w:val="33"/>
        </w:numPr>
        <w:spacing w:line="276" w:lineRule="auto"/>
      </w:pPr>
      <w:r w:rsidRPr="009E4B65">
        <w:rPr>
          <w:b/>
          <w:bCs/>
        </w:rPr>
        <w:t>Reduced Labor Costs:</w:t>
      </w:r>
      <w:r w:rsidRPr="009E4B65">
        <w:t xml:space="preserve"> Optimized staffing prevents unnecessary overtime pay and reduces costs associated with underutilized labor during slow periods.</w:t>
      </w:r>
    </w:p>
    <w:p w14:paraId="5F637446" w14:textId="77777777" w:rsidR="009E4B65" w:rsidRPr="009E4B65" w:rsidRDefault="009E4B65" w:rsidP="001B15F5">
      <w:pPr>
        <w:numPr>
          <w:ilvl w:val="2"/>
          <w:numId w:val="33"/>
        </w:numPr>
        <w:spacing w:line="276" w:lineRule="auto"/>
      </w:pPr>
      <w:r w:rsidRPr="009E4B65">
        <w:rPr>
          <w:b/>
          <w:bCs/>
        </w:rPr>
        <w:t>Increased Throughput with Existing Resources:</w:t>
      </w:r>
      <w:r w:rsidRPr="009E4B65">
        <w:t xml:space="preserve"> Efficient resource allocation maximizes throughput without requiring additional capital expenditure on equipment or labor.</w:t>
      </w:r>
    </w:p>
    <w:p w14:paraId="0570785A" w14:textId="77777777" w:rsidR="009E4B65" w:rsidRPr="009E4B65" w:rsidRDefault="009E4B65" w:rsidP="001B15F5">
      <w:pPr>
        <w:numPr>
          <w:ilvl w:val="0"/>
          <w:numId w:val="33"/>
        </w:numPr>
        <w:spacing w:line="276" w:lineRule="auto"/>
      </w:pPr>
      <w:r w:rsidRPr="009E4B65">
        <w:rPr>
          <w:b/>
          <w:bCs/>
        </w:rPr>
        <w:t>Predictive Quality Control and Error Prevention:</w:t>
      </w:r>
    </w:p>
    <w:p w14:paraId="46C5CB2B" w14:textId="77777777" w:rsidR="009E4B65" w:rsidRPr="009E4B65" w:rsidRDefault="009E4B65" w:rsidP="001B15F5">
      <w:pPr>
        <w:numPr>
          <w:ilvl w:val="1"/>
          <w:numId w:val="33"/>
        </w:numPr>
        <w:spacing w:line="276" w:lineRule="auto"/>
      </w:pPr>
      <w:r w:rsidRPr="009E4B65">
        <w:rPr>
          <w:b/>
          <w:bCs/>
        </w:rPr>
        <w:t>Application:</w:t>
      </w:r>
      <w:r w:rsidRPr="009E4B65">
        <w:t xml:space="preserve"> AI-powered vision systems analyze images or video feeds of items during picking, packing, and shipping processes to identify potential errors or quality issues in real-time.</w:t>
      </w:r>
    </w:p>
    <w:p w14:paraId="2D100C7C" w14:textId="77777777" w:rsidR="009E4B65" w:rsidRPr="009E4B65" w:rsidRDefault="009E4B65" w:rsidP="001B15F5">
      <w:pPr>
        <w:numPr>
          <w:ilvl w:val="1"/>
          <w:numId w:val="33"/>
        </w:numPr>
        <w:spacing w:line="276" w:lineRule="auto"/>
      </w:pPr>
      <w:r w:rsidRPr="009E4B65">
        <w:rPr>
          <w:b/>
          <w:bCs/>
        </w:rPr>
        <w:t>Operational Efficiency Impact:</w:t>
      </w:r>
      <w:r w:rsidRPr="009E4B65">
        <w:t xml:space="preserve"> </w:t>
      </w:r>
    </w:p>
    <w:p w14:paraId="5BBBBF0C" w14:textId="77777777" w:rsidR="009E4B65" w:rsidRPr="009E4B65" w:rsidRDefault="009E4B65" w:rsidP="001B15F5">
      <w:pPr>
        <w:numPr>
          <w:ilvl w:val="2"/>
          <w:numId w:val="33"/>
        </w:numPr>
        <w:spacing w:line="276" w:lineRule="auto"/>
      </w:pPr>
      <w:r w:rsidRPr="009E4B65">
        <w:rPr>
          <w:b/>
          <w:bCs/>
        </w:rPr>
        <w:lastRenderedPageBreak/>
        <w:t>Faster Error Detection:</w:t>
      </w:r>
      <w:r w:rsidRPr="009E4B65">
        <w:t xml:space="preserve"> Errors are detected at the source, preventing downstream issues and allowing for immediate corrective actions.</w:t>
      </w:r>
    </w:p>
    <w:p w14:paraId="4C9D0C92" w14:textId="77777777" w:rsidR="009E4B65" w:rsidRPr="009E4B65" w:rsidRDefault="009E4B65" w:rsidP="001B15F5">
      <w:pPr>
        <w:numPr>
          <w:ilvl w:val="2"/>
          <w:numId w:val="33"/>
        </w:numPr>
        <w:spacing w:line="276" w:lineRule="auto"/>
      </w:pPr>
      <w:r w:rsidRPr="009E4B65">
        <w:rPr>
          <w:b/>
          <w:bCs/>
        </w:rPr>
        <w:t>Reduced Rework and Returns:</w:t>
      </w:r>
      <w:r w:rsidRPr="009E4B65">
        <w:t xml:space="preserve"> Proactive error detection minimizes the number of incorrect or damaged orders shipped to customers, reducing rework and costly returns.</w:t>
      </w:r>
    </w:p>
    <w:p w14:paraId="3FF81561" w14:textId="77777777" w:rsidR="009E4B65" w:rsidRPr="009E4B65" w:rsidRDefault="009E4B65" w:rsidP="001B15F5">
      <w:pPr>
        <w:numPr>
          <w:ilvl w:val="1"/>
          <w:numId w:val="33"/>
        </w:numPr>
        <w:spacing w:line="276" w:lineRule="auto"/>
      </w:pPr>
      <w:r w:rsidRPr="009E4B65">
        <w:rPr>
          <w:b/>
          <w:bCs/>
        </w:rPr>
        <w:t>Cost Savings Impact:</w:t>
      </w:r>
      <w:r w:rsidRPr="009E4B65">
        <w:t xml:space="preserve"> </w:t>
      </w:r>
    </w:p>
    <w:p w14:paraId="2B590A00" w14:textId="77777777" w:rsidR="009E4B65" w:rsidRPr="009E4B65" w:rsidRDefault="009E4B65" w:rsidP="001B15F5">
      <w:pPr>
        <w:numPr>
          <w:ilvl w:val="2"/>
          <w:numId w:val="33"/>
        </w:numPr>
        <w:spacing w:line="276" w:lineRule="auto"/>
      </w:pPr>
      <w:r w:rsidRPr="009E4B65">
        <w:rPr>
          <w:b/>
          <w:bCs/>
        </w:rPr>
        <w:t>Lower Error-Related Costs:</w:t>
      </w:r>
      <w:r w:rsidRPr="009E4B65">
        <w:t xml:space="preserve"> Reduced errors directly translate to lower costs associated with returns processing, reverse logistics, and customer dissatisfaction.</w:t>
      </w:r>
    </w:p>
    <w:p w14:paraId="11E15AB9" w14:textId="77777777" w:rsidR="009E4B65" w:rsidRPr="009E4B65" w:rsidRDefault="009E4B65" w:rsidP="001B15F5">
      <w:pPr>
        <w:numPr>
          <w:ilvl w:val="2"/>
          <w:numId w:val="33"/>
        </w:numPr>
        <w:spacing w:line="276" w:lineRule="auto"/>
      </w:pPr>
      <w:r w:rsidRPr="009E4B65">
        <w:rPr>
          <w:b/>
          <w:bCs/>
        </w:rPr>
        <w:t>Improved Customer Satisfaction:</w:t>
      </w:r>
      <w:r w:rsidRPr="009E4B65">
        <w:t xml:space="preserve"> Higher order accuracy improves customer satisfaction and loyalty, potentially leading to increased sales and reduced customer </w:t>
      </w:r>
      <w:proofErr w:type="gramStart"/>
      <w:r w:rsidRPr="009E4B65">
        <w:t>churn</w:t>
      </w:r>
      <w:proofErr w:type="gramEnd"/>
      <w:r w:rsidRPr="009E4B65">
        <w:t>.</w:t>
      </w:r>
    </w:p>
    <w:p w14:paraId="0D6231F1" w14:textId="77777777" w:rsidR="009E4B65" w:rsidRPr="009E4B65" w:rsidRDefault="009E4B65" w:rsidP="001B15F5">
      <w:pPr>
        <w:spacing w:line="276" w:lineRule="auto"/>
        <w:ind w:left="0"/>
      </w:pPr>
      <w:r w:rsidRPr="009E4B65">
        <w:rPr>
          <w:b/>
          <w:bCs/>
        </w:rPr>
        <w:t>II. AI-Driven Demand Forecasting for Optimized Inventory Management</w:t>
      </w:r>
    </w:p>
    <w:p w14:paraId="0B22B003" w14:textId="77777777" w:rsidR="009E4B65" w:rsidRPr="009E4B65" w:rsidRDefault="009E4B65" w:rsidP="001B15F5">
      <w:pPr>
        <w:numPr>
          <w:ilvl w:val="0"/>
          <w:numId w:val="34"/>
        </w:numPr>
        <w:spacing w:line="276" w:lineRule="auto"/>
      </w:pPr>
      <w:r w:rsidRPr="009E4B65">
        <w:rPr>
          <w:b/>
          <w:bCs/>
        </w:rPr>
        <w:t>Advanced Demand Prediction:</w:t>
      </w:r>
    </w:p>
    <w:p w14:paraId="4CC7252D" w14:textId="77777777" w:rsidR="009E4B65" w:rsidRPr="009E4B65" w:rsidRDefault="009E4B65" w:rsidP="001B15F5">
      <w:pPr>
        <w:numPr>
          <w:ilvl w:val="1"/>
          <w:numId w:val="34"/>
        </w:numPr>
        <w:spacing w:line="276" w:lineRule="auto"/>
      </w:pPr>
      <w:r w:rsidRPr="009E4B65">
        <w:rPr>
          <w:b/>
          <w:bCs/>
        </w:rPr>
        <w:t>Application:</w:t>
      </w:r>
      <w:r w:rsidRPr="009E4B65">
        <w:t xml:space="preserve"> AI algorithms analyze vast datasets including historical sales data, seasonality, promotions, external factors (weather, economic indicators, social media trends), and supply chain data to generate highly accurate demand forecasts for each SKU.</w:t>
      </w:r>
    </w:p>
    <w:p w14:paraId="0EEA1122" w14:textId="77777777" w:rsidR="009E4B65" w:rsidRPr="009E4B65" w:rsidRDefault="009E4B65" w:rsidP="001B15F5">
      <w:pPr>
        <w:numPr>
          <w:ilvl w:val="1"/>
          <w:numId w:val="34"/>
        </w:numPr>
        <w:spacing w:line="276" w:lineRule="auto"/>
      </w:pPr>
      <w:r w:rsidRPr="009E4B65">
        <w:rPr>
          <w:b/>
          <w:bCs/>
        </w:rPr>
        <w:t>Operational Efficiency Impact:</w:t>
      </w:r>
      <w:r w:rsidRPr="009E4B65">
        <w:t xml:space="preserve"> </w:t>
      </w:r>
    </w:p>
    <w:p w14:paraId="449FFA67" w14:textId="77777777" w:rsidR="009E4B65" w:rsidRPr="009E4B65" w:rsidRDefault="009E4B65" w:rsidP="001B15F5">
      <w:pPr>
        <w:numPr>
          <w:ilvl w:val="2"/>
          <w:numId w:val="34"/>
        </w:numPr>
        <w:spacing w:line="276" w:lineRule="auto"/>
      </w:pPr>
      <w:r w:rsidRPr="009E4B65">
        <w:rPr>
          <w:b/>
          <w:bCs/>
        </w:rPr>
        <w:t>Reduced Stockouts:</w:t>
      </w:r>
      <w:r w:rsidRPr="009E4B65">
        <w:t xml:space="preserve"> Accurate forecasting ensures sufficient inventory is available to meet predicted demand, minimizing stockouts and lost sales opportunities.</w:t>
      </w:r>
    </w:p>
    <w:p w14:paraId="48560BF9" w14:textId="77777777" w:rsidR="009E4B65" w:rsidRPr="009E4B65" w:rsidRDefault="009E4B65" w:rsidP="001B15F5">
      <w:pPr>
        <w:numPr>
          <w:ilvl w:val="2"/>
          <w:numId w:val="34"/>
        </w:numPr>
        <w:spacing w:line="276" w:lineRule="auto"/>
      </w:pPr>
      <w:r w:rsidRPr="009E4B65">
        <w:rPr>
          <w:b/>
          <w:bCs/>
        </w:rPr>
        <w:t>Optimized Inventory Levels:</w:t>
      </w:r>
      <w:r w:rsidRPr="009E4B65">
        <w:t xml:space="preserve"> AI prevents overstocking by accurately predicting demand, leading to leaner inventory levels and reduced storage requirements.</w:t>
      </w:r>
    </w:p>
    <w:p w14:paraId="28161F08" w14:textId="77777777" w:rsidR="009E4B65" w:rsidRPr="009E4B65" w:rsidRDefault="009E4B65" w:rsidP="001B15F5">
      <w:pPr>
        <w:numPr>
          <w:ilvl w:val="1"/>
          <w:numId w:val="34"/>
        </w:numPr>
        <w:spacing w:line="276" w:lineRule="auto"/>
      </w:pPr>
      <w:r w:rsidRPr="009E4B65">
        <w:rPr>
          <w:b/>
          <w:bCs/>
        </w:rPr>
        <w:t>Cost Savings Impact:</w:t>
      </w:r>
      <w:r w:rsidRPr="009E4B65">
        <w:t xml:space="preserve"> </w:t>
      </w:r>
    </w:p>
    <w:p w14:paraId="73B14BFF" w14:textId="77777777" w:rsidR="009E4B65" w:rsidRPr="009E4B65" w:rsidRDefault="009E4B65" w:rsidP="001B15F5">
      <w:pPr>
        <w:numPr>
          <w:ilvl w:val="2"/>
          <w:numId w:val="34"/>
        </w:numPr>
        <w:spacing w:line="276" w:lineRule="auto"/>
      </w:pPr>
      <w:r w:rsidRPr="009E4B65">
        <w:rPr>
          <w:b/>
          <w:bCs/>
        </w:rPr>
        <w:t>Lower Inventory Holding Costs:</w:t>
      </w:r>
      <w:r w:rsidRPr="009E4B65">
        <w:t xml:space="preserve"> Reduced overstocking translates directly to lower inventory holding costs (storage space, insurance, obsolescence, capital tied up in inventory).</w:t>
      </w:r>
    </w:p>
    <w:p w14:paraId="73BD6A86" w14:textId="77777777" w:rsidR="009E4B65" w:rsidRPr="009E4B65" w:rsidRDefault="009E4B65" w:rsidP="001B15F5">
      <w:pPr>
        <w:numPr>
          <w:ilvl w:val="2"/>
          <w:numId w:val="34"/>
        </w:numPr>
        <w:spacing w:line="276" w:lineRule="auto"/>
      </w:pPr>
      <w:r w:rsidRPr="009E4B65">
        <w:rPr>
          <w:b/>
          <w:bCs/>
        </w:rPr>
        <w:t>Increased Sales Revenue:</w:t>
      </w:r>
      <w:r w:rsidRPr="009E4B65">
        <w:t xml:space="preserve"> Minimized stockouts prevent lost sales and ensure product availability to capitalize on demand, potentially increasing revenue.</w:t>
      </w:r>
    </w:p>
    <w:p w14:paraId="44AC7E4E" w14:textId="77777777" w:rsidR="009E4B65" w:rsidRPr="009E4B65" w:rsidRDefault="009E4B65" w:rsidP="001B15F5">
      <w:pPr>
        <w:numPr>
          <w:ilvl w:val="2"/>
          <w:numId w:val="34"/>
        </w:numPr>
        <w:spacing w:line="276" w:lineRule="auto"/>
      </w:pPr>
      <w:r w:rsidRPr="009E4B65">
        <w:rPr>
          <w:b/>
          <w:bCs/>
        </w:rPr>
        <w:t>Reduced Expedited Shipping Costs:</w:t>
      </w:r>
      <w:r w:rsidRPr="009E4B65">
        <w:t xml:space="preserve"> Improved forecasting and inventory planning reduce the need for costly expedited shipping to fulfill </w:t>
      </w:r>
      <w:proofErr w:type="gramStart"/>
      <w:r w:rsidRPr="009E4B65">
        <w:t>backorders</w:t>
      </w:r>
      <w:proofErr w:type="gramEnd"/>
      <w:r w:rsidRPr="009E4B65">
        <w:t>.</w:t>
      </w:r>
    </w:p>
    <w:p w14:paraId="28765845" w14:textId="77777777" w:rsidR="009E4B65" w:rsidRPr="009E4B65" w:rsidRDefault="009E4B65" w:rsidP="001B15F5">
      <w:pPr>
        <w:numPr>
          <w:ilvl w:val="0"/>
          <w:numId w:val="34"/>
        </w:numPr>
        <w:spacing w:line="276" w:lineRule="auto"/>
      </w:pPr>
      <w:r w:rsidRPr="009E4B65">
        <w:rPr>
          <w:b/>
          <w:bCs/>
        </w:rPr>
        <w:t>Dynamic Safety Stock Optimization:</w:t>
      </w:r>
    </w:p>
    <w:p w14:paraId="5F25120D" w14:textId="77777777" w:rsidR="009E4B65" w:rsidRPr="009E4B65" w:rsidRDefault="009E4B65" w:rsidP="001B15F5">
      <w:pPr>
        <w:numPr>
          <w:ilvl w:val="1"/>
          <w:numId w:val="34"/>
        </w:numPr>
        <w:spacing w:line="276" w:lineRule="auto"/>
      </w:pPr>
      <w:r w:rsidRPr="009E4B65">
        <w:rPr>
          <w:b/>
          <w:bCs/>
        </w:rPr>
        <w:t>Application:</w:t>
      </w:r>
      <w:r w:rsidRPr="009E4B65">
        <w:t xml:space="preserve"> AI continuously analyzes demand variability, lead time fluctuations, and service level targets to dynamically adjust safety stock levels for each SKU.</w:t>
      </w:r>
    </w:p>
    <w:p w14:paraId="2C326566" w14:textId="77777777" w:rsidR="009E4B65" w:rsidRPr="009E4B65" w:rsidRDefault="009E4B65" w:rsidP="001B15F5">
      <w:pPr>
        <w:numPr>
          <w:ilvl w:val="1"/>
          <w:numId w:val="34"/>
        </w:numPr>
        <w:spacing w:line="276" w:lineRule="auto"/>
      </w:pPr>
      <w:r w:rsidRPr="009E4B65">
        <w:rPr>
          <w:b/>
          <w:bCs/>
        </w:rPr>
        <w:t>Operational Efficiency Impact:</w:t>
      </w:r>
      <w:r w:rsidRPr="009E4B65">
        <w:t xml:space="preserve"> </w:t>
      </w:r>
    </w:p>
    <w:p w14:paraId="2468CA61" w14:textId="77777777" w:rsidR="009E4B65" w:rsidRPr="009E4B65" w:rsidRDefault="009E4B65" w:rsidP="001B15F5">
      <w:pPr>
        <w:numPr>
          <w:ilvl w:val="2"/>
          <w:numId w:val="34"/>
        </w:numPr>
        <w:spacing w:line="276" w:lineRule="auto"/>
      </w:pPr>
      <w:r w:rsidRPr="009E4B65">
        <w:rPr>
          <w:b/>
          <w:bCs/>
        </w:rPr>
        <w:t>Adaptive Inventory Levels:</w:t>
      </w:r>
      <w:r w:rsidRPr="009E4B65">
        <w:t xml:space="preserve"> Safety stock automatically adjusts to changing demand patterns and supply chain dynamics, ensuring optimal buffer inventory at all times.</w:t>
      </w:r>
    </w:p>
    <w:p w14:paraId="6328BA49" w14:textId="77777777" w:rsidR="009E4B65" w:rsidRPr="009E4B65" w:rsidRDefault="009E4B65" w:rsidP="001B15F5">
      <w:pPr>
        <w:numPr>
          <w:ilvl w:val="2"/>
          <w:numId w:val="34"/>
        </w:numPr>
        <w:spacing w:line="276" w:lineRule="auto"/>
      </w:pPr>
      <w:r w:rsidRPr="009E4B65">
        <w:rPr>
          <w:b/>
          <w:bCs/>
        </w:rPr>
        <w:t>Improved Inventory Turnover:</w:t>
      </w:r>
      <w:r w:rsidRPr="009E4B65">
        <w:t xml:space="preserve"> Optimized safety stock levels contribute to faster inventory turnover and reduced risk of obsolescence.</w:t>
      </w:r>
    </w:p>
    <w:p w14:paraId="2C7F7490" w14:textId="77777777" w:rsidR="009E4B65" w:rsidRPr="009E4B65" w:rsidRDefault="009E4B65" w:rsidP="001B15F5">
      <w:pPr>
        <w:numPr>
          <w:ilvl w:val="1"/>
          <w:numId w:val="34"/>
        </w:numPr>
        <w:spacing w:line="276" w:lineRule="auto"/>
      </w:pPr>
      <w:r w:rsidRPr="009E4B65">
        <w:rPr>
          <w:b/>
          <w:bCs/>
        </w:rPr>
        <w:t>Cost Savings Impact:</w:t>
      </w:r>
      <w:r w:rsidRPr="009E4B65">
        <w:t xml:space="preserve"> </w:t>
      </w:r>
    </w:p>
    <w:p w14:paraId="30A77D53" w14:textId="77777777" w:rsidR="009E4B65" w:rsidRPr="009E4B65" w:rsidRDefault="009E4B65" w:rsidP="001B15F5">
      <w:pPr>
        <w:numPr>
          <w:ilvl w:val="2"/>
          <w:numId w:val="34"/>
        </w:numPr>
        <w:spacing w:line="276" w:lineRule="auto"/>
      </w:pPr>
      <w:r w:rsidRPr="009E4B65">
        <w:rPr>
          <w:b/>
          <w:bCs/>
        </w:rPr>
        <w:t>Reduced Safety Stock Holding Costs:</w:t>
      </w:r>
      <w:r w:rsidRPr="009E4B65">
        <w:t xml:space="preserve"> AI minimizes unnecessary safety stock, lowering holding costs while maintaining desired service levels.</w:t>
      </w:r>
    </w:p>
    <w:p w14:paraId="247F97CB" w14:textId="77777777" w:rsidR="009E4B65" w:rsidRPr="009E4B65" w:rsidRDefault="009E4B65" w:rsidP="001B15F5">
      <w:pPr>
        <w:numPr>
          <w:ilvl w:val="2"/>
          <w:numId w:val="34"/>
        </w:numPr>
        <w:spacing w:line="276" w:lineRule="auto"/>
      </w:pPr>
      <w:r w:rsidRPr="009E4B65">
        <w:rPr>
          <w:b/>
          <w:bCs/>
        </w:rPr>
        <w:t>Lower Risk of Obsolescence and Spoilage:</w:t>
      </w:r>
      <w:r w:rsidRPr="009E4B65">
        <w:t xml:space="preserve"> Reduced inventory levels minimize the risk of product obsolescence, spoilage (for perishable goods), and write-offs.</w:t>
      </w:r>
    </w:p>
    <w:p w14:paraId="4DEF1AE4" w14:textId="77777777" w:rsidR="009E4B65" w:rsidRPr="009E4B65" w:rsidRDefault="009E4B65" w:rsidP="001B15F5">
      <w:pPr>
        <w:numPr>
          <w:ilvl w:val="0"/>
          <w:numId w:val="34"/>
        </w:numPr>
        <w:spacing w:line="276" w:lineRule="auto"/>
      </w:pPr>
      <w:r w:rsidRPr="009E4B65">
        <w:rPr>
          <w:b/>
          <w:bCs/>
        </w:rPr>
        <w:t>Personalized and Granular Demand Forecasting:</w:t>
      </w:r>
    </w:p>
    <w:p w14:paraId="68E775FE" w14:textId="77777777" w:rsidR="009E4B65" w:rsidRPr="009E4B65" w:rsidRDefault="009E4B65" w:rsidP="001B15F5">
      <w:pPr>
        <w:numPr>
          <w:ilvl w:val="1"/>
          <w:numId w:val="34"/>
        </w:numPr>
        <w:spacing w:line="276" w:lineRule="auto"/>
      </w:pPr>
      <w:r w:rsidRPr="009E4B65">
        <w:rPr>
          <w:b/>
          <w:bCs/>
        </w:rPr>
        <w:lastRenderedPageBreak/>
        <w:t>Application:</w:t>
      </w:r>
      <w:r w:rsidRPr="009E4B65">
        <w:t xml:space="preserve"> AI can generate highly granular demand forecasts at various levels (SKU, location, customer segment, </w:t>
      </w:r>
      <w:proofErr w:type="gramStart"/>
      <w:r w:rsidRPr="009E4B65">
        <w:t>time period</w:t>
      </w:r>
      <w:proofErr w:type="gramEnd"/>
      <w:r w:rsidRPr="009E4B65">
        <w:t>), enabling more targeted inventory planning and localized stocking strategies.</w:t>
      </w:r>
    </w:p>
    <w:p w14:paraId="12A670F6" w14:textId="77777777" w:rsidR="009E4B65" w:rsidRPr="009E4B65" w:rsidRDefault="009E4B65" w:rsidP="001B15F5">
      <w:pPr>
        <w:numPr>
          <w:ilvl w:val="1"/>
          <w:numId w:val="34"/>
        </w:numPr>
        <w:spacing w:line="276" w:lineRule="auto"/>
      </w:pPr>
      <w:r w:rsidRPr="009E4B65">
        <w:rPr>
          <w:b/>
          <w:bCs/>
        </w:rPr>
        <w:t>Operational Efficiency Impact:</w:t>
      </w:r>
      <w:r w:rsidRPr="009E4B65">
        <w:t xml:space="preserve"> </w:t>
      </w:r>
    </w:p>
    <w:p w14:paraId="16483F1F" w14:textId="77777777" w:rsidR="009E4B65" w:rsidRPr="009E4B65" w:rsidRDefault="009E4B65" w:rsidP="001B15F5">
      <w:pPr>
        <w:numPr>
          <w:ilvl w:val="2"/>
          <w:numId w:val="34"/>
        </w:numPr>
        <w:spacing w:line="276" w:lineRule="auto"/>
      </w:pPr>
      <w:r w:rsidRPr="009E4B65">
        <w:rPr>
          <w:b/>
          <w:bCs/>
        </w:rPr>
        <w:t>Tailored Inventory Strategies:</w:t>
      </w:r>
      <w:r w:rsidRPr="009E4B65">
        <w:t xml:space="preserve"> Warehouses can implement different inventory replenishment strategies for different product categories or customer segments based on granular demand insights.</w:t>
      </w:r>
    </w:p>
    <w:p w14:paraId="6CAA531D" w14:textId="77777777" w:rsidR="009E4B65" w:rsidRPr="009E4B65" w:rsidRDefault="009E4B65" w:rsidP="001B15F5">
      <w:pPr>
        <w:numPr>
          <w:ilvl w:val="2"/>
          <w:numId w:val="34"/>
        </w:numPr>
        <w:spacing w:line="276" w:lineRule="auto"/>
      </w:pPr>
      <w:r w:rsidRPr="009E4B65">
        <w:rPr>
          <w:b/>
          <w:bCs/>
        </w:rPr>
        <w:t>Improved Responsiveness to Local Demand:</w:t>
      </w:r>
      <w:r w:rsidRPr="009E4B65">
        <w:t xml:space="preserve"> Granular forecasting allows warehouses to better respond to localized demand fluctuations and optimize inventory distribution across different locations.</w:t>
      </w:r>
    </w:p>
    <w:p w14:paraId="5D436AFB" w14:textId="77777777" w:rsidR="009E4B65" w:rsidRPr="009E4B65" w:rsidRDefault="009E4B65" w:rsidP="001B15F5">
      <w:pPr>
        <w:numPr>
          <w:ilvl w:val="1"/>
          <w:numId w:val="34"/>
        </w:numPr>
        <w:spacing w:line="276" w:lineRule="auto"/>
      </w:pPr>
      <w:r w:rsidRPr="009E4B65">
        <w:rPr>
          <w:b/>
          <w:bCs/>
        </w:rPr>
        <w:t>Cost Savings Impact:</w:t>
      </w:r>
      <w:r w:rsidRPr="009E4B65">
        <w:t xml:space="preserve"> </w:t>
      </w:r>
    </w:p>
    <w:p w14:paraId="7E6C0B4D" w14:textId="77777777" w:rsidR="009E4B65" w:rsidRPr="009E4B65" w:rsidRDefault="009E4B65" w:rsidP="001B15F5">
      <w:pPr>
        <w:numPr>
          <w:ilvl w:val="2"/>
          <w:numId w:val="34"/>
        </w:numPr>
        <w:spacing w:line="276" w:lineRule="auto"/>
      </w:pPr>
      <w:r w:rsidRPr="009E4B65">
        <w:rPr>
          <w:b/>
          <w:bCs/>
        </w:rPr>
        <w:t>Optimized Regional Distribution:</w:t>
      </w:r>
      <w:r w:rsidRPr="009E4B65">
        <w:t xml:space="preserve"> Localized forecasting and inventory planning can reduce transportation costs by optimizing inventory placement closer to regional demand centers.</w:t>
      </w:r>
    </w:p>
    <w:p w14:paraId="11FA8D4D" w14:textId="77777777" w:rsidR="009E4B65" w:rsidRPr="009E4B65" w:rsidRDefault="009E4B65" w:rsidP="001B15F5">
      <w:pPr>
        <w:numPr>
          <w:ilvl w:val="2"/>
          <w:numId w:val="34"/>
        </w:numPr>
        <w:spacing w:line="276" w:lineRule="auto"/>
      </w:pPr>
      <w:r w:rsidRPr="009E4B65">
        <w:rPr>
          <w:b/>
          <w:bCs/>
        </w:rPr>
        <w:t>Reduced Waste in Specific Locations:</w:t>
      </w:r>
      <w:r w:rsidRPr="009E4B65">
        <w:t xml:space="preserve"> Granular forecasting minimizes overstocking and potential waste in specific locations with lower demand, improving overall inventory efficiency.</w:t>
      </w:r>
    </w:p>
    <w:p w14:paraId="540B6E0E" w14:textId="77777777" w:rsidR="009E4B65" w:rsidRPr="009E4B65" w:rsidRDefault="009E4B65" w:rsidP="001B15F5">
      <w:pPr>
        <w:spacing w:line="276" w:lineRule="auto"/>
        <w:ind w:left="0"/>
      </w:pPr>
      <w:r w:rsidRPr="009E4B65">
        <w:rPr>
          <w:b/>
          <w:bCs/>
        </w:rPr>
        <w:t>III. Intelligent Inventory Tracking for Enhanced Visibility and Control</w:t>
      </w:r>
    </w:p>
    <w:p w14:paraId="5589F9EF" w14:textId="77777777" w:rsidR="009E4B65" w:rsidRPr="009E4B65" w:rsidRDefault="009E4B65" w:rsidP="001B15F5">
      <w:pPr>
        <w:numPr>
          <w:ilvl w:val="0"/>
          <w:numId w:val="35"/>
        </w:numPr>
        <w:spacing w:line="276" w:lineRule="auto"/>
      </w:pPr>
      <w:r w:rsidRPr="009E4B65">
        <w:rPr>
          <w:b/>
          <w:bCs/>
        </w:rPr>
        <w:t>AI-Enhanced Real-Time Inventory Visibility:</w:t>
      </w:r>
    </w:p>
    <w:p w14:paraId="2946206A" w14:textId="77777777" w:rsidR="009E4B65" w:rsidRPr="009E4B65" w:rsidRDefault="009E4B65" w:rsidP="001B15F5">
      <w:pPr>
        <w:numPr>
          <w:ilvl w:val="1"/>
          <w:numId w:val="35"/>
        </w:numPr>
        <w:spacing w:line="276" w:lineRule="auto"/>
      </w:pPr>
      <w:r w:rsidRPr="009E4B65">
        <w:rPr>
          <w:b/>
          <w:bCs/>
        </w:rPr>
        <w:t>Application:</w:t>
      </w:r>
      <w:r w:rsidRPr="009E4B65">
        <w:t xml:space="preserve"> AI algorithms analyze data from various sources (RFID, barcode scanners, sensors, IoT devices) to provide a unified, real-time view of inventory across the entire warehouse network, going beyond simple location tracking to include condition monitoring, predictive stock alerts, and trend analysis.</w:t>
      </w:r>
    </w:p>
    <w:p w14:paraId="02564D24" w14:textId="77777777" w:rsidR="009E4B65" w:rsidRPr="009E4B65" w:rsidRDefault="009E4B65" w:rsidP="001B15F5">
      <w:pPr>
        <w:numPr>
          <w:ilvl w:val="1"/>
          <w:numId w:val="35"/>
        </w:numPr>
        <w:spacing w:line="276" w:lineRule="auto"/>
      </w:pPr>
      <w:r w:rsidRPr="009E4B65">
        <w:rPr>
          <w:b/>
          <w:bCs/>
        </w:rPr>
        <w:t>Operational Efficiency Impact:</w:t>
      </w:r>
      <w:r w:rsidRPr="009E4B65">
        <w:t xml:space="preserve"> </w:t>
      </w:r>
    </w:p>
    <w:p w14:paraId="43DA0E42" w14:textId="77777777" w:rsidR="009E4B65" w:rsidRPr="009E4B65" w:rsidRDefault="009E4B65" w:rsidP="001B15F5">
      <w:pPr>
        <w:numPr>
          <w:ilvl w:val="2"/>
          <w:numId w:val="35"/>
        </w:numPr>
        <w:spacing w:line="276" w:lineRule="auto"/>
      </w:pPr>
      <w:r w:rsidRPr="009E4B65">
        <w:rPr>
          <w:b/>
          <w:bCs/>
        </w:rPr>
        <w:t>Faster Inventory Lookups and Retrieval:</w:t>
      </w:r>
      <w:r w:rsidRPr="009E4B65">
        <w:t xml:space="preserve"> Real-time visibility enables quick and precise location of items, significantly speeding up picking and put-away processes.</w:t>
      </w:r>
    </w:p>
    <w:p w14:paraId="1F61CBF4" w14:textId="77777777" w:rsidR="009E4B65" w:rsidRPr="009E4B65" w:rsidRDefault="009E4B65" w:rsidP="001B15F5">
      <w:pPr>
        <w:numPr>
          <w:ilvl w:val="2"/>
          <w:numId w:val="35"/>
        </w:numPr>
        <w:spacing w:line="276" w:lineRule="auto"/>
      </w:pPr>
      <w:r w:rsidRPr="009E4B65">
        <w:rPr>
          <w:b/>
          <w:bCs/>
        </w:rPr>
        <w:t>Optimized Inventory Movement and Flow:</w:t>
      </w:r>
      <w:r w:rsidRPr="009E4B65">
        <w:t xml:space="preserve"> AI can analyze inventory movement patterns and identify bottlenecks, recommending optimized storage locations and flow paths.</w:t>
      </w:r>
    </w:p>
    <w:p w14:paraId="05DA0F2F" w14:textId="77777777" w:rsidR="009E4B65" w:rsidRPr="009E4B65" w:rsidRDefault="009E4B65" w:rsidP="001B15F5">
      <w:pPr>
        <w:numPr>
          <w:ilvl w:val="1"/>
          <w:numId w:val="35"/>
        </w:numPr>
        <w:spacing w:line="276" w:lineRule="auto"/>
      </w:pPr>
      <w:r w:rsidRPr="009E4B65">
        <w:rPr>
          <w:b/>
          <w:bCs/>
        </w:rPr>
        <w:t>Cost Savings Impact:</w:t>
      </w:r>
      <w:r w:rsidRPr="009E4B65">
        <w:t xml:space="preserve"> </w:t>
      </w:r>
    </w:p>
    <w:p w14:paraId="198532C0" w14:textId="77777777" w:rsidR="009E4B65" w:rsidRPr="009E4B65" w:rsidRDefault="009E4B65" w:rsidP="001B15F5">
      <w:pPr>
        <w:numPr>
          <w:ilvl w:val="2"/>
          <w:numId w:val="35"/>
        </w:numPr>
        <w:spacing w:line="276" w:lineRule="auto"/>
      </w:pPr>
      <w:r w:rsidRPr="009E4B65">
        <w:rPr>
          <w:b/>
          <w:bCs/>
        </w:rPr>
        <w:t>Reduced Inventory Search Time:</w:t>
      </w:r>
      <w:r w:rsidRPr="009E4B65">
        <w:t xml:space="preserve"> Faster item retrieval saves significant labor time and improves order fulfillment speed.</w:t>
      </w:r>
    </w:p>
    <w:p w14:paraId="25F8BDD4" w14:textId="77777777" w:rsidR="009E4B65" w:rsidRPr="009E4B65" w:rsidRDefault="009E4B65" w:rsidP="001B15F5">
      <w:pPr>
        <w:numPr>
          <w:ilvl w:val="2"/>
          <w:numId w:val="35"/>
        </w:numPr>
        <w:spacing w:line="276" w:lineRule="auto"/>
      </w:pPr>
      <w:r w:rsidRPr="009E4B65">
        <w:rPr>
          <w:b/>
          <w:bCs/>
        </w:rPr>
        <w:t>Minimized Inventory Shrinkage:</w:t>
      </w:r>
      <w:r w:rsidRPr="009E4B65">
        <w:t xml:space="preserve"> Real-time tracking and anomaly detection helps identify and prevent inventory loss due to theft, damage, or misplacement.</w:t>
      </w:r>
    </w:p>
    <w:p w14:paraId="52972BD5" w14:textId="77777777" w:rsidR="009E4B65" w:rsidRPr="009E4B65" w:rsidRDefault="009E4B65" w:rsidP="001B15F5">
      <w:pPr>
        <w:numPr>
          <w:ilvl w:val="0"/>
          <w:numId w:val="35"/>
        </w:numPr>
        <w:spacing w:line="276" w:lineRule="auto"/>
      </w:pPr>
      <w:r w:rsidRPr="009E4B65">
        <w:rPr>
          <w:b/>
          <w:bCs/>
        </w:rPr>
        <w:t>AI-Driven Anomaly Detection for Inventory Accuracy:</w:t>
      </w:r>
    </w:p>
    <w:p w14:paraId="0C795E9A" w14:textId="77777777" w:rsidR="009E4B65" w:rsidRPr="009E4B65" w:rsidRDefault="009E4B65" w:rsidP="001B15F5">
      <w:pPr>
        <w:numPr>
          <w:ilvl w:val="1"/>
          <w:numId w:val="35"/>
        </w:numPr>
        <w:spacing w:line="276" w:lineRule="auto"/>
      </w:pPr>
      <w:r w:rsidRPr="009E4B65">
        <w:rPr>
          <w:b/>
          <w:bCs/>
        </w:rPr>
        <w:t>Application:</w:t>
      </w:r>
      <w:r w:rsidRPr="009E4B65">
        <w:t xml:space="preserve"> AI algorithms analyze inventory data patterns to detect anomalies or discrepancies (e.g., sudden drops in stock levels, unusual item movements) that may indicate errors, theft, or process inefficiencies.</w:t>
      </w:r>
    </w:p>
    <w:p w14:paraId="272EF3B8" w14:textId="77777777" w:rsidR="009E4B65" w:rsidRPr="009E4B65" w:rsidRDefault="009E4B65" w:rsidP="001B15F5">
      <w:pPr>
        <w:numPr>
          <w:ilvl w:val="1"/>
          <w:numId w:val="35"/>
        </w:numPr>
        <w:spacing w:line="276" w:lineRule="auto"/>
      </w:pPr>
      <w:r w:rsidRPr="009E4B65">
        <w:rPr>
          <w:b/>
          <w:bCs/>
        </w:rPr>
        <w:t>Operational Efficiency Impact:</w:t>
      </w:r>
      <w:r w:rsidRPr="009E4B65">
        <w:t xml:space="preserve"> </w:t>
      </w:r>
    </w:p>
    <w:p w14:paraId="4F488F0B" w14:textId="77777777" w:rsidR="009E4B65" w:rsidRPr="009E4B65" w:rsidRDefault="009E4B65" w:rsidP="001B15F5">
      <w:pPr>
        <w:numPr>
          <w:ilvl w:val="2"/>
          <w:numId w:val="35"/>
        </w:numPr>
        <w:spacing w:line="276" w:lineRule="auto"/>
      </w:pPr>
      <w:r w:rsidRPr="009E4B65">
        <w:rPr>
          <w:b/>
          <w:bCs/>
        </w:rPr>
        <w:t>Proactive Error Identification:</w:t>
      </w:r>
      <w:r w:rsidRPr="009E4B65">
        <w:t xml:space="preserve"> Anomaly detection allows for early identification and investigation of inventory discrepancies, preventing them from escalating into larger issues.</w:t>
      </w:r>
    </w:p>
    <w:p w14:paraId="2DA4717D" w14:textId="77777777" w:rsidR="009E4B65" w:rsidRPr="009E4B65" w:rsidRDefault="009E4B65" w:rsidP="001B15F5">
      <w:pPr>
        <w:numPr>
          <w:ilvl w:val="2"/>
          <w:numId w:val="35"/>
        </w:numPr>
        <w:spacing w:line="276" w:lineRule="auto"/>
      </w:pPr>
      <w:r w:rsidRPr="009E4B65">
        <w:rPr>
          <w:b/>
          <w:bCs/>
        </w:rPr>
        <w:lastRenderedPageBreak/>
        <w:t>Improved Inventory Data Integrity:</w:t>
      </w:r>
      <w:r w:rsidRPr="009E4B65">
        <w:t xml:space="preserve"> Early error detection and correction improves overall inventory data accuracy and reliability for decision-making.</w:t>
      </w:r>
    </w:p>
    <w:p w14:paraId="18A28FBF" w14:textId="77777777" w:rsidR="009E4B65" w:rsidRPr="009E4B65" w:rsidRDefault="009E4B65" w:rsidP="001B15F5">
      <w:pPr>
        <w:numPr>
          <w:ilvl w:val="1"/>
          <w:numId w:val="35"/>
        </w:numPr>
        <w:spacing w:line="276" w:lineRule="auto"/>
      </w:pPr>
      <w:r w:rsidRPr="009E4B65">
        <w:rPr>
          <w:b/>
          <w:bCs/>
        </w:rPr>
        <w:t>Cost Savings Impact:</w:t>
      </w:r>
      <w:r w:rsidRPr="009E4B65">
        <w:t xml:space="preserve"> </w:t>
      </w:r>
    </w:p>
    <w:p w14:paraId="2F7142DE" w14:textId="77777777" w:rsidR="009E4B65" w:rsidRPr="009E4B65" w:rsidRDefault="009E4B65" w:rsidP="001B15F5">
      <w:pPr>
        <w:numPr>
          <w:ilvl w:val="2"/>
          <w:numId w:val="35"/>
        </w:numPr>
        <w:spacing w:line="276" w:lineRule="auto"/>
      </w:pPr>
      <w:r w:rsidRPr="009E4B65">
        <w:rPr>
          <w:b/>
          <w:bCs/>
        </w:rPr>
        <w:t>Reduced Inventory Write-offs:</w:t>
      </w:r>
      <w:r w:rsidRPr="009E4B65">
        <w:t xml:space="preserve"> Proactive anomaly detection helps prevent and resolve inventory discrepancies, minimizing write-offs due to unknown losses or errors.</w:t>
      </w:r>
    </w:p>
    <w:p w14:paraId="271F0622" w14:textId="77777777" w:rsidR="009E4B65" w:rsidRPr="009E4B65" w:rsidRDefault="009E4B65" w:rsidP="001B15F5">
      <w:pPr>
        <w:numPr>
          <w:ilvl w:val="2"/>
          <w:numId w:val="35"/>
        </w:numPr>
        <w:spacing w:line="276" w:lineRule="auto"/>
      </w:pPr>
      <w:r w:rsidRPr="009E4B65">
        <w:rPr>
          <w:b/>
          <w:bCs/>
        </w:rPr>
        <w:t>Lower Audit Costs:</w:t>
      </w:r>
      <w:r w:rsidRPr="009E4B65">
        <w:t xml:space="preserve"> Improved inventory accuracy reduces the need for extensive manual audits and simplifies cycle counting processes.</w:t>
      </w:r>
    </w:p>
    <w:p w14:paraId="6C3B04C4" w14:textId="77777777" w:rsidR="009E4B65" w:rsidRPr="009E4B65" w:rsidRDefault="009E4B65" w:rsidP="001B15F5">
      <w:pPr>
        <w:numPr>
          <w:ilvl w:val="0"/>
          <w:numId w:val="35"/>
        </w:numPr>
        <w:spacing w:line="276" w:lineRule="auto"/>
      </w:pPr>
      <w:r w:rsidRPr="009E4B65">
        <w:rPr>
          <w:b/>
          <w:bCs/>
        </w:rPr>
        <w:t>Intelligent Inventory Optimization Recommendations:</w:t>
      </w:r>
    </w:p>
    <w:p w14:paraId="2F32B8CF" w14:textId="77777777" w:rsidR="009E4B65" w:rsidRPr="009E4B65" w:rsidRDefault="009E4B65" w:rsidP="001B15F5">
      <w:pPr>
        <w:numPr>
          <w:ilvl w:val="1"/>
          <w:numId w:val="35"/>
        </w:numPr>
        <w:spacing w:line="276" w:lineRule="auto"/>
      </w:pPr>
      <w:r w:rsidRPr="009E4B65">
        <w:rPr>
          <w:b/>
          <w:bCs/>
        </w:rPr>
        <w:t>Application:</w:t>
      </w:r>
      <w:r w:rsidRPr="009E4B65">
        <w:t xml:space="preserve"> AI analyzes inventory data, demand forecasts, and warehouse layout information to provide intelligent recommendations for inventory optimization, such as optimal slotting locations, re-balancing inventory across locations, and identifying slow-moving or obsolete items.</w:t>
      </w:r>
    </w:p>
    <w:p w14:paraId="47E89C5D" w14:textId="77777777" w:rsidR="009E4B65" w:rsidRPr="009E4B65" w:rsidRDefault="009E4B65" w:rsidP="001B15F5">
      <w:pPr>
        <w:numPr>
          <w:ilvl w:val="1"/>
          <w:numId w:val="35"/>
        </w:numPr>
        <w:spacing w:line="276" w:lineRule="auto"/>
      </w:pPr>
      <w:r w:rsidRPr="009E4B65">
        <w:rPr>
          <w:b/>
          <w:bCs/>
        </w:rPr>
        <w:t>Operational Efficiency Impact:</w:t>
      </w:r>
      <w:r w:rsidRPr="009E4B65">
        <w:t xml:space="preserve"> </w:t>
      </w:r>
    </w:p>
    <w:p w14:paraId="41C37A58" w14:textId="77777777" w:rsidR="009E4B65" w:rsidRPr="009E4B65" w:rsidRDefault="009E4B65" w:rsidP="001B15F5">
      <w:pPr>
        <w:numPr>
          <w:ilvl w:val="2"/>
          <w:numId w:val="35"/>
        </w:numPr>
        <w:spacing w:line="276" w:lineRule="auto"/>
      </w:pPr>
      <w:r w:rsidRPr="009E4B65">
        <w:rPr>
          <w:b/>
          <w:bCs/>
        </w:rPr>
        <w:t>Data-Driven Inventory Decisions:</w:t>
      </w:r>
      <w:r w:rsidRPr="009E4B65">
        <w:t xml:space="preserve"> AI empowers warehouse managers to make data-driven decisions about inventory placement, replenishment strategies, and disposition of slow-moving items.</w:t>
      </w:r>
    </w:p>
    <w:p w14:paraId="033964A7" w14:textId="77777777" w:rsidR="009E4B65" w:rsidRPr="009E4B65" w:rsidRDefault="009E4B65" w:rsidP="001B15F5">
      <w:pPr>
        <w:numPr>
          <w:ilvl w:val="2"/>
          <w:numId w:val="35"/>
        </w:numPr>
        <w:spacing w:line="276" w:lineRule="auto"/>
      </w:pPr>
      <w:r w:rsidRPr="009E4B65">
        <w:rPr>
          <w:b/>
          <w:bCs/>
        </w:rPr>
        <w:t>Continuous Inventory Optimization:</w:t>
      </w:r>
      <w:r w:rsidRPr="009E4B65">
        <w:t xml:space="preserve"> AI enables continuous monitoring and optimization of inventory based on real-time data and changing market conditions.</w:t>
      </w:r>
    </w:p>
    <w:p w14:paraId="4BD7169C" w14:textId="77777777" w:rsidR="009E4B65" w:rsidRPr="009E4B65" w:rsidRDefault="009E4B65" w:rsidP="001B15F5">
      <w:pPr>
        <w:numPr>
          <w:ilvl w:val="1"/>
          <w:numId w:val="35"/>
        </w:numPr>
        <w:spacing w:line="276" w:lineRule="auto"/>
      </w:pPr>
      <w:r w:rsidRPr="009E4B65">
        <w:rPr>
          <w:b/>
          <w:bCs/>
        </w:rPr>
        <w:t>Cost Savings Impact:</w:t>
      </w:r>
      <w:r w:rsidRPr="009E4B65">
        <w:t xml:space="preserve"> </w:t>
      </w:r>
    </w:p>
    <w:p w14:paraId="158B4481" w14:textId="77777777" w:rsidR="009E4B65" w:rsidRPr="009E4B65" w:rsidRDefault="009E4B65" w:rsidP="001B15F5">
      <w:pPr>
        <w:numPr>
          <w:ilvl w:val="2"/>
          <w:numId w:val="35"/>
        </w:numPr>
        <w:spacing w:line="276" w:lineRule="auto"/>
      </w:pPr>
      <w:r w:rsidRPr="009E4B65">
        <w:rPr>
          <w:b/>
          <w:bCs/>
        </w:rPr>
        <w:t>Optimized Storage Space Utilization:</w:t>
      </w:r>
      <w:r w:rsidRPr="009E4B65">
        <w:t xml:space="preserve"> AI recommendations for slotting and inventory placement maximize storage density and reduce wasted space.</w:t>
      </w:r>
    </w:p>
    <w:p w14:paraId="1ACFCD93" w14:textId="77777777" w:rsidR="009E4B65" w:rsidRPr="009E4B65" w:rsidRDefault="009E4B65" w:rsidP="001B15F5">
      <w:pPr>
        <w:numPr>
          <w:ilvl w:val="2"/>
          <w:numId w:val="35"/>
        </w:numPr>
        <w:spacing w:line="276" w:lineRule="auto"/>
      </w:pPr>
      <w:r w:rsidRPr="009E4B65">
        <w:rPr>
          <w:b/>
          <w:bCs/>
        </w:rPr>
        <w:t>Reduced Obsolescence and Waste:</w:t>
      </w:r>
      <w:r w:rsidRPr="009E4B65">
        <w:t xml:space="preserve"> Identifying slow-moving items allows for proactive disposition strategies (e.g., promotions, discounts) to minimize obsolescence and reduce waste.</w:t>
      </w:r>
    </w:p>
    <w:p w14:paraId="310E4989" w14:textId="77777777" w:rsidR="009E4B65" w:rsidRPr="009E4B65" w:rsidRDefault="009E4B65" w:rsidP="001B15F5">
      <w:pPr>
        <w:spacing w:line="276" w:lineRule="auto"/>
        <w:ind w:left="0"/>
      </w:pPr>
      <w:r w:rsidRPr="009E4B65">
        <w:t>In summary, AI is revolutionizing warehouse operations by enabling proactive management through predictive analytics, optimized inventory through demand forecasting, and enhanced control through intelligent tracking. These AI-powered capabilities collectively drive significant operational efficiency improvements and substantial cost savings, making warehouses more agile, responsive, and competitive in today's dynamic market.</w:t>
      </w:r>
    </w:p>
    <w:p w14:paraId="57093F64" w14:textId="77777777" w:rsidR="00DF32AE" w:rsidRPr="001B15F5" w:rsidRDefault="00DF32AE" w:rsidP="001B15F5">
      <w:pPr>
        <w:spacing w:line="276" w:lineRule="auto"/>
        <w:ind w:left="0"/>
      </w:pPr>
    </w:p>
    <w:p w14:paraId="18D1C755" w14:textId="77777777" w:rsidR="00DF32AE" w:rsidRPr="001B15F5" w:rsidRDefault="00DF32AE" w:rsidP="001B15F5">
      <w:pPr>
        <w:pStyle w:val="Heading2"/>
        <w:spacing w:line="276" w:lineRule="auto"/>
        <w:rPr>
          <w:rFonts w:ascii="Times New Roman" w:hAnsi="Times New Roman" w:cs="Times New Roman"/>
          <w:szCs w:val="24"/>
        </w:rPr>
      </w:pPr>
      <w:r w:rsidRPr="001B15F5">
        <w:rPr>
          <w:rFonts w:ascii="Times New Roman" w:hAnsi="Times New Roman" w:cs="Times New Roman"/>
          <w:szCs w:val="24"/>
        </w:rPr>
        <w:t>Response Analysis and Evaluation</w:t>
      </w:r>
    </w:p>
    <w:p w14:paraId="42D8BFDA" w14:textId="54EDCC83" w:rsidR="00DF32AE" w:rsidRPr="001B15F5" w:rsidRDefault="00DF32AE" w:rsidP="001B15F5">
      <w:pPr>
        <w:pStyle w:val="Heading3"/>
        <w:spacing w:line="276" w:lineRule="auto"/>
        <w:rPr>
          <w:rFonts w:ascii="Times New Roman" w:hAnsi="Times New Roman" w:cs="Times New Roman"/>
          <w:sz w:val="24"/>
          <w:szCs w:val="24"/>
        </w:rPr>
      </w:pPr>
      <w:r w:rsidRPr="001B15F5">
        <w:rPr>
          <w:rFonts w:ascii="Times New Roman" w:hAnsi="Times New Roman" w:cs="Times New Roman"/>
          <w:sz w:val="24"/>
          <w:szCs w:val="24"/>
        </w:rPr>
        <w:t>Questionnaire: Question 1: SCORE</w:t>
      </w:r>
      <w:proofErr w:type="gramStart"/>
      <w:r w:rsidRPr="001B15F5">
        <w:rPr>
          <w:rFonts w:ascii="Times New Roman" w:hAnsi="Times New Roman" w:cs="Times New Roman"/>
          <w:sz w:val="24"/>
          <w:szCs w:val="24"/>
        </w:rPr>
        <w:t xml:space="preserve">: </w:t>
      </w:r>
      <w:r w:rsidR="000D508F" w:rsidRPr="001B15F5">
        <w:rPr>
          <w:rFonts w:ascii="Times New Roman" w:hAnsi="Times New Roman" w:cs="Times New Roman"/>
          <w:sz w:val="24"/>
          <w:szCs w:val="24"/>
        </w:rPr>
        <w:t xml:space="preserve"> 3</w:t>
      </w:r>
      <w:proofErr w:type="gramEnd"/>
      <w:r w:rsidR="000D508F" w:rsidRPr="001B15F5">
        <w:rPr>
          <w:rFonts w:ascii="Times New Roman" w:hAnsi="Times New Roman" w:cs="Times New Roman"/>
          <w:sz w:val="24"/>
          <w:szCs w:val="24"/>
        </w:rPr>
        <w:t xml:space="preserve"> </w:t>
      </w:r>
    </w:p>
    <w:p w14:paraId="1044DBF9" w14:textId="77777777" w:rsidR="00DF32AE" w:rsidRPr="001B15F5" w:rsidRDefault="00DF32AE" w:rsidP="001B15F5">
      <w:pPr>
        <w:spacing w:line="276" w:lineRule="auto"/>
      </w:pPr>
    </w:p>
    <w:p w14:paraId="6CABC88B" w14:textId="488EEB6A" w:rsidR="00DF32AE" w:rsidRPr="001B15F5" w:rsidRDefault="00A23EAC" w:rsidP="001B15F5">
      <w:pPr>
        <w:spacing w:line="276" w:lineRule="auto"/>
      </w:pPr>
      <w:r w:rsidRPr="001B15F5">
        <w:rPr>
          <w:b/>
          <w:bCs/>
        </w:rPr>
        <w:t>Usefulness and Relevance:</w:t>
      </w:r>
      <w:r w:rsidRPr="001B15F5">
        <w:rPr>
          <w:b/>
          <w:bCs/>
        </w:rPr>
        <w:t xml:space="preserve"> </w:t>
      </w:r>
      <w:r w:rsidRPr="001B15F5">
        <w:t>The response is highly relevant and useful, as it thoroughly covers AI applications in warehouse management, providing practical insights into predictive analytics, demand forecasting, and intelligent inventory tracking.</w:t>
      </w:r>
    </w:p>
    <w:p w14:paraId="15395B22" w14:textId="77777777" w:rsidR="00DF32AE" w:rsidRPr="001B15F5" w:rsidRDefault="00DF32AE" w:rsidP="001B15F5">
      <w:pPr>
        <w:spacing w:line="276" w:lineRule="auto"/>
      </w:pPr>
    </w:p>
    <w:p w14:paraId="5469EAB6" w14:textId="3C5D3309" w:rsidR="00DF32AE" w:rsidRPr="001B15F5" w:rsidRDefault="00DF32AE" w:rsidP="001B15F5">
      <w:pPr>
        <w:pStyle w:val="Heading3"/>
        <w:numPr>
          <w:ilvl w:val="2"/>
          <w:numId w:val="4"/>
        </w:numPr>
        <w:spacing w:line="276" w:lineRule="auto"/>
        <w:rPr>
          <w:rFonts w:ascii="Times New Roman" w:hAnsi="Times New Roman" w:cs="Times New Roman"/>
          <w:sz w:val="24"/>
          <w:szCs w:val="24"/>
        </w:rPr>
      </w:pPr>
      <w:r w:rsidRPr="001B15F5">
        <w:rPr>
          <w:rFonts w:ascii="Times New Roman" w:hAnsi="Times New Roman" w:cs="Times New Roman"/>
          <w:sz w:val="24"/>
          <w:szCs w:val="24"/>
        </w:rPr>
        <w:t>Questionnaire: Question 2: SCORE</w:t>
      </w:r>
      <w:proofErr w:type="gramStart"/>
      <w:r w:rsidRPr="001B15F5">
        <w:rPr>
          <w:rFonts w:ascii="Times New Roman" w:hAnsi="Times New Roman" w:cs="Times New Roman"/>
          <w:sz w:val="24"/>
          <w:szCs w:val="24"/>
        </w:rPr>
        <w:t xml:space="preserve">: </w:t>
      </w:r>
      <w:r w:rsidR="000D508F" w:rsidRPr="001B15F5">
        <w:rPr>
          <w:rFonts w:ascii="Times New Roman" w:hAnsi="Times New Roman" w:cs="Times New Roman"/>
          <w:sz w:val="24"/>
          <w:szCs w:val="24"/>
        </w:rPr>
        <w:t xml:space="preserve"> 3</w:t>
      </w:r>
      <w:proofErr w:type="gramEnd"/>
      <w:r w:rsidR="000D508F" w:rsidRPr="001B15F5">
        <w:rPr>
          <w:rFonts w:ascii="Times New Roman" w:hAnsi="Times New Roman" w:cs="Times New Roman"/>
          <w:sz w:val="24"/>
          <w:szCs w:val="24"/>
        </w:rPr>
        <w:t xml:space="preserve"> </w:t>
      </w:r>
    </w:p>
    <w:p w14:paraId="7E5E2D44" w14:textId="77777777" w:rsidR="00DF32AE" w:rsidRPr="001B15F5" w:rsidRDefault="00DF32AE" w:rsidP="001B15F5">
      <w:pPr>
        <w:spacing w:line="276" w:lineRule="auto"/>
      </w:pPr>
    </w:p>
    <w:p w14:paraId="37228CCE" w14:textId="45C7B118" w:rsidR="00DF32AE" w:rsidRPr="001B15F5" w:rsidRDefault="00BE0E92" w:rsidP="001B15F5">
      <w:pPr>
        <w:spacing w:line="276" w:lineRule="auto"/>
      </w:pPr>
      <w:r w:rsidRPr="001B15F5">
        <w:rPr>
          <w:b/>
          <w:bCs/>
        </w:rPr>
        <w:lastRenderedPageBreak/>
        <w:t>Accuracy and Trustworthiness:</w:t>
      </w:r>
      <w:r w:rsidRPr="001B15F5">
        <w:rPr>
          <w:b/>
          <w:bCs/>
        </w:rPr>
        <w:t xml:space="preserve"> </w:t>
      </w:r>
      <w:r w:rsidRPr="001B15F5">
        <w:t xml:space="preserve">The content appears accurate and well-structured, aligning with </w:t>
      </w:r>
      <w:proofErr w:type="gramStart"/>
      <w:r w:rsidRPr="001B15F5">
        <w:t>industry</w:t>
      </w:r>
      <w:proofErr w:type="gramEnd"/>
      <w:r w:rsidRPr="001B15F5">
        <w:t xml:space="preserve"> best practices. However, including references to real-world case studies or data sources would further enhance its trustworthiness.</w:t>
      </w:r>
    </w:p>
    <w:p w14:paraId="43807BF3" w14:textId="77777777" w:rsidR="00DF32AE" w:rsidRPr="001B15F5" w:rsidRDefault="00DF32AE" w:rsidP="001B15F5">
      <w:pPr>
        <w:spacing w:line="276" w:lineRule="auto"/>
      </w:pPr>
    </w:p>
    <w:p w14:paraId="331FED33" w14:textId="4BE7729C" w:rsidR="00DF32AE" w:rsidRPr="001B15F5" w:rsidRDefault="00DF32AE" w:rsidP="001B15F5">
      <w:pPr>
        <w:pStyle w:val="Heading3"/>
        <w:numPr>
          <w:ilvl w:val="2"/>
          <w:numId w:val="5"/>
        </w:numPr>
        <w:spacing w:line="276" w:lineRule="auto"/>
        <w:rPr>
          <w:rFonts w:ascii="Times New Roman" w:hAnsi="Times New Roman" w:cs="Times New Roman"/>
          <w:sz w:val="24"/>
          <w:szCs w:val="24"/>
        </w:rPr>
      </w:pPr>
      <w:r w:rsidRPr="001B15F5">
        <w:rPr>
          <w:rFonts w:ascii="Times New Roman" w:hAnsi="Times New Roman" w:cs="Times New Roman"/>
          <w:sz w:val="24"/>
          <w:szCs w:val="24"/>
        </w:rPr>
        <w:t>Questionnaire: Question 3: SCORE</w:t>
      </w:r>
      <w:proofErr w:type="gramStart"/>
      <w:r w:rsidRPr="001B15F5">
        <w:rPr>
          <w:rFonts w:ascii="Times New Roman" w:hAnsi="Times New Roman" w:cs="Times New Roman"/>
          <w:sz w:val="24"/>
          <w:szCs w:val="24"/>
        </w:rPr>
        <w:t xml:space="preserve">: </w:t>
      </w:r>
      <w:r w:rsidR="000D508F" w:rsidRPr="001B15F5">
        <w:rPr>
          <w:rFonts w:ascii="Times New Roman" w:hAnsi="Times New Roman" w:cs="Times New Roman"/>
          <w:sz w:val="24"/>
          <w:szCs w:val="24"/>
        </w:rPr>
        <w:t xml:space="preserve"> 3</w:t>
      </w:r>
      <w:proofErr w:type="gramEnd"/>
      <w:r w:rsidR="000D508F" w:rsidRPr="001B15F5">
        <w:rPr>
          <w:rFonts w:ascii="Times New Roman" w:hAnsi="Times New Roman" w:cs="Times New Roman"/>
          <w:sz w:val="24"/>
          <w:szCs w:val="24"/>
        </w:rPr>
        <w:t xml:space="preserve"> </w:t>
      </w:r>
    </w:p>
    <w:p w14:paraId="6ADB81C9" w14:textId="77777777" w:rsidR="00DF32AE" w:rsidRPr="001B15F5" w:rsidRDefault="00DF32AE" w:rsidP="001B15F5">
      <w:pPr>
        <w:spacing w:line="276" w:lineRule="auto"/>
      </w:pPr>
    </w:p>
    <w:p w14:paraId="10E9AB52" w14:textId="49C9FE47" w:rsidR="00DF32AE" w:rsidRPr="001B15F5" w:rsidRDefault="00BE0E92" w:rsidP="001B15F5">
      <w:pPr>
        <w:spacing w:line="276" w:lineRule="auto"/>
      </w:pPr>
      <w:r w:rsidRPr="001B15F5">
        <w:rPr>
          <w:b/>
          <w:bCs/>
        </w:rPr>
        <w:t>Clarity, Coherence, and Understanding:</w:t>
      </w:r>
      <w:r w:rsidRPr="001B15F5">
        <w:rPr>
          <w:b/>
          <w:bCs/>
        </w:rPr>
        <w:t xml:space="preserve"> </w:t>
      </w:r>
      <w:r w:rsidRPr="001B15F5">
        <w:t>The response is clear, well-organized, and logically structured, making it easy to follow and understand. The use of bullet points and subcategories improves readability.</w:t>
      </w:r>
    </w:p>
    <w:p w14:paraId="6F5E25C8" w14:textId="77777777" w:rsidR="00DF32AE" w:rsidRPr="001B15F5" w:rsidRDefault="00DF32AE" w:rsidP="001B15F5">
      <w:pPr>
        <w:spacing w:line="276" w:lineRule="auto"/>
      </w:pPr>
    </w:p>
    <w:p w14:paraId="09DC54F5" w14:textId="5F859337" w:rsidR="00DF32AE" w:rsidRPr="001B15F5" w:rsidRDefault="00DF32AE" w:rsidP="001B15F5">
      <w:pPr>
        <w:pStyle w:val="Heading3"/>
        <w:numPr>
          <w:ilvl w:val="2"/>
          <w:numId w:val="6"/>
        </w:numPr>
        <w:spacing w:line="276" w:lineRule="auto"/>
        <w:rPr>
          <w:rFonts w:ascii="Times New Roman" w:hAnsi="Times New Roman" w:cs="Times New Roman"/>
          <w:sz w:val="24"/>
          <w:szCs w:val="24"/>
        </w:rPr>
      </w:pPr>
      <w:r w:rsidRPr="001B15F5">
        <w:rPr>
          <w:rFonts w:ascii="Times New Roman" w:hAnsi="Times New Roman" w:cs="Times New Roman"/>
          <w:sz w:val="24"/>
          <w:szCs w:val="24"/>
        </w:rPr>
        <w:t>Questionnaire: Question 4: SCORE</w:t>
      </w:r>
      <w:proofErr w:type="gramStart"/>
      <w:r w:rsidRPr="001B15F5">
        <w:rPr>
          <w:rFonts w:ascii="Times New Roman" w:hAnsi="Times New Roman" w:cs="Times New Roman"/>
          <w:sz w:val="24"/>
          <w:szCs w:val="24"/>
        </w:rPr>
        <w:t xml:space="preserve">: </w:t>
      </w:r>
      <w:r w:rsidR="000D508F" w:rsidRPr="001B15F5">
        <w:rPr>
          <w:rFonts w:ascii="Times New Roman" w:hAnsi="Times New Roman" w:cs="Times New Roman"/>
          <w:sz w:val="24"/>
          <w:szCs w:val="24"/>
        </w:rPr>
        <w:t xml:space="preserve"> 3</w:t>
      </w:r>
      <w:proofErr w:type="gramEnd"/>
      <w:r w:rsidR="000D508F" w:rsidRPr="001B15F5">
        <w:rPr>
          <w:rFonts w:ascii="Times New Roman" w:hAnsi="Times New Roman" w:cs="Times New Roman"/>
          <w:sz w:val="24"/>
          <w:szCs w:val="24"/>
        </w:rPr>
        <w:t xml:space="preserve"> </w:t>
      </w:r>
    </w:p>
    <w:p w14:paraId="64B3F2AC" w14:textId="77777777" w:rsidR="00DF32AE" w:rsidRPr="001B15F5" w:rsidRDefault="00DF32AE" w:rsidP="001B15F5">
      <w:pPr>
        <w:spacing w:line="276" w:lineRule="auto"/>
      </w:pPr>
    </w:p>
    <w:p w14:paraId="3257C454" w14:textId="6C23A7CD" w:rsidR="00DF32AE" w:rsidRPr="001B15F5" w:rsidRDefault="00EB17D4" w:rsidP="001B15F5">
      <w:pPr>
        <w:spacing w:line="276" w:lineRule="auto"/>
      </w:pPr>
      <w:r w:rsidRPr="001B15F5">
        <w:rPr>
          <w:b/>
          <w:bCs/>
        </w:rPr>
        <w:t>Completeness and Depth:</w:t>
      </w:r>
      <w:r w:rsidR="00020D50" w:rsidRPr="001B15F5">
        <w:rPr>
          <w:b/>
          <w:bCs/>
        </w:rPr>
        <w:t xml:space="preserve"> </w:t>
      </w:r>
      <w:r w:rsidRPr="001B15F5">
        <w:t>The response is comprehensive, covering multiple facets of AI-driven warehouse management with detailed explanations of operational efficiency and cost savings. However, additional real-world examples or limitations of AI could add further depth.</w:t>
      </w:r>
    </w:p>
    <w:p w14:paraId="099D2AC8" w14:textId="77777777" w:rsidR="00DF32AE" w:rsidRPr="001B15F5" w:rsidRDefault="00DF32AE" w:rsidP="001B15F5">
      <w:pPr>
        <w:spacing w:line="276" w:lineRule="auto"/>
        <w:ind w:left="0"/>
      </w:pPr>
    </w:p>
    <w:p w14:paraId="6D7EF014" w14:textId="5F985996" w:rsidR="00DF32AE" w:rsidRPr="001B15F5" w:rsidRDefault="00DF32AE" w:rsidP="001B15F5">
      <w:pPr>
        <w:pStyle w:val="Heading3"/>
        <w:numPr>
          <w:ilvl w:val="2"/>
          <w:numId w:val="7"/>
        </w:numPr>
        <w:spacing w:line="276" w:lineRule="auto"/>
        <w:rPr>
          <w:rFonts w:ascii="Times New Roman" w:hAnsi="Times New Roman" w:cs="Times New Roman"/>
          <w:sz w:val="24"/>
          <w:szCs w:val="24"/>
        </w:rPr>
      </w:pPr>
      <w:r w:rsidRPr="001B15F5">
        <w:rPr>
          <w:rFonts w:ascii="Times New Roman" w:hAnsi="Times New Roman" w:cs="Times New Roman"/>
          <w:sz w:val="24"/>
          <w:szCs w:val="24"/>
        </w:rPr>
        <w:t>Questionnaire: Question 5: SCORE</w:t>
      </w:r>
      <w:proofErr w:type="gramStart"/>
      <w:r w:rsidRPr="001B15F5">
        <w:rPr>
          <w:rFonts w:ascii="Times New Roman" w:hAnsi="Times New Roman" w:cs="Times New Roman"/>
          <w:sz w:val="24"/>
          <w:szCs w:val="24"/>
        </w:rPr>
        <w:t xml:space="preserve">: </w:t>
      </w:r>
      <w:r w:rsidR="000D508F" w:rsidRPr="001B15F5">
        <w:rPr>
          <w:rFonts w:ascii="Times New Roman" w:hAnsi="Times New Roman" w:cs="Times New Roman"/>
          <w:sz w:val="24"/>
          <w:szCs w:val="24"/>
        </w:rPr>
        <w:t xml:space="preserve"> 3</w:t>
      </w:r>
      <w:proofErr w:type="gramEnd"/>
      <w:r w:rsidR="000D508F" w:rsidRPr="001B15F5">
        <w:rPr>
          <w:rFonts w:ascii="Times New Roman" w:hAnsi="Times New Roman" w:cs="Times New Roman"/>
          <w:sz w:val="24"/>
          <w:szCs w:val="24"/>
        </w:rPr>
        <w:t xml:space="preserve"> </w:t>
      </w:r>
    </w:p>
    <w:p w14:paraId="39CD1CA9" w14:textId="77777777" w:rsidR="00DF32AE" w:rsidRPr="001B15F5" w:rsidRDefault="00DF32AE" w:rsidP="001B15F5">
      <w:pPr>
        <w:spacing w:line="276" w:lineRule="auto"/>
      </w:pPr>
    </w:p>
    <w:p w14:paraId="485A460D" w14:textId="47CA7663" w:rsidR="00DF32AE" w:rsidRPr="001B15F5" w:rsidRDefault="00020D50" w:rsidP="001B15F5">
      <w:pPr>
        <w:spacing w:line="276" w:lineRule="auto"/>
      </w:pPr>
      <w:r w:rsidRPr="001B15F5">
        <w:rPr>
          <w:b/>
          <w:bCs/>
        </w:rPr>
        <w:t>Overall Satisfaction and Further Assistance Needed:</w:t>
      </w:r>
      <w:r w:rsidRPr="001B15F5">
        <w:rPr>
          <w:b/>
          <w:bCs/>
        </w:rPr>
        <w:t xml:space="preserve"> </w:t>
      </w:r>
      <w:r w:rsidRPr="001B15F5">
        <w:t>Overall, the response is well-detailed and informative, offering valuable insights. To enhance it further, consider adding practical implementation challenges or case studies to provide a well-rounded perspective.</w:t>
      </w:r>
    </w:p>
    <w:p w14:paraId="4A3E2E0C" w14:textId="77777777" w:rsidR="00DF32AE" w:rsidRPr="001B15F5" w:rsidRDefault="00DF32AE" w:rsidP="001B15F5">
      <w:pPr>
        <w:spacing w:line="276" w:lineRule="auto"/>
        <w:ind w:left="0"/>
      </w:pPr>
    </w:p>
    <w:p w14:paraId="4E796D95" w14:textId="77777777" w:rsidR="00DF32AE" w:rsidRPr="001B15F5" w:rsidRDefault="00DF32AE" w:rsidP="001B15F5">
      <w:pPr>
        <w:pStyle w:val="Heading2"/>
        <w:spacing w:line="276" w:lineRule="auto"/>
        <w:rPr>
          <w:rFonts w:ascii="Times New Roman" w:hAnsi="Times New Roman" w:cs="Times New Roman"/>
          <w:szCs w:val="24"/>
        </w:rPr>
      </w:pPr>
      <w:r w:rsidRPr="001B15F5">
        <w:rPr>
          <w:rFonts w:ascii="Times New Roman" w:hAnsi="Times New Roman" w:cs="Times New Roman"/>
          <w:szCs w:val="24"/>
        </w:rPr>
        <w:t>Prompt Response Evaluation Summary</w:t>
      </w:r>
    </w:p>
    <w:p w14:paraId="236DC433" w14:textId="77777777" w:rsidR="00DF32AE" w:rsidRPr="001B15F5" w:rsidRDefault="00DF32AE" w:rsidP="001B15F5">
      <w:pPr>
        <w:spacing w:line="276" w:lineRule="auto"/>
      </w:pPr>
    </w:p>
    <w:p w14:paraId="450C8E8D" w14:textId="77777777" w:rsidR="00DF32AE" w:rsidRPr="001B15F5" w:rsidRDefault="00DF32AE" w:rsidP="001B15F5">
      <w:pPr>
        <w:spacing w:line="276" w:lineRule="auto"/>
      </w:pPr>
    </w:p>
    <w:p w14:paraId="0DC58FA4" w14:textId="0C03585D" w:rsidR="00DF32AE" w:rsidRPr="001B15F5" w:rsidRDefault="00DF32AE" w:rsidP="001B15F5">
      <w:pPr>
        <w:spacing w:line="276" w:lineRule="auto"/>
        <w:ind w:left="0"/>
      </w:pPr>
      <w:r w:rsidRPr="001B15F5">
        <w:t xml:space="preserve">--) 1: Question 1: Usefulness and Relevance: </w:t>
      </w:r>
      <w:r w:rsidR="006773C5" w:rsidRPr="001B15F5">
        <w:t>3</w:t>
      </w:r>
    </w:p>
    <w:p w14:paraId="6F2446F0" w14:textId="7761AB4B" w:rsidR="00DF32AE" w:rsidRPr="001B15F5" w:rsidRDefault="00DF32AE" w:rsidP="001B15F5">
      <w:pPr>
        <w:spacing w:line="276" w:lineRule="auto"/>
        <w:ind w:left="0"/>
      </w:pPr>
      <w:r w:rsidRPr="001B15F5">
        <w:t xml:space="preserve">--) 2: Question 2: Accuracy and Trustworthiness: </w:t>
      </w:r>
      <w:r w:rsidR="006773C5" w:rsidRPr="001B15F5">
        <w:t>3</w:t>
      </w:r>
    </w:p>
    <w:p w14:paraId="5DC26683" w14:textId="4A65A760" w:rsidR="00DF32AE" w:rsidRPr="001B15F5" w:rsidRDefault="00DF32AE" w:rsidP="001B15F5">
      <w:pPr>
        <w:spacing w:line="276" w:lineRule="auto"/>
        <w:ind w:left="0"/>
      </w:pPr>
      <w:r w:rsidRPr="001B15F5">
        <w:t xml:space="preserve">--) 3: Question 3: Clarity, Coherence, and Understanding: </w:t>
      </w:r>
      <w:r w:rsidR="006773C5" w:rsidRPr="001B15F5">
        <w:t>3</w:t>
      </w:r>
    </w:p>
    <w:p w14:paraId="05E39D37" w14:textId="38D2EE4F" w:rsidR="00DF32AE" w:rsidRPr="001B15F5" w:rsidRDefault="00DF32AE" w:rsidP="001B15F5">
      <w:pPr>
        <w:spacing w:line="276" w:lineRule="auto"/>
        <w:ind w:left="0"/>
      </w:pPr>
      <w:r w:rsidRPr="001B15F5">
        <w:t xml:space="preserve">--) 4: Question 4: Completeness and Depth: </w:t>
      </w:r>
      <w:r w:rsidR="006773C5" w:rsidRPr="001B15F5">
        <w:t>3</w:t>
      </w:r>
    </w:p>
    <w:p w14:paraId="0812F07F" w14:textId="0F0D1DC6" w:rsidR="00DF32AE" w:rsidRPr="001B15F5" w:rsidRDefault="00DF32AE" w:rsidP="001B15F5">
      <w:pPr>
        <w:spacing w:line="276" w:lineRule="auto"/>
        <w:ind w:left="0"/>
      </w:pPr>
      <w:r w:rsidRPr="001B15F5">
        <w:t xml:space="preserve">--) 5: Question 5: Overall Satisfaction and Further Assistance Needed: </w:t>
      </w:r>
      <w:r w:rsidR="006773C5" w:rsidRPr="001B15F5">
        <w:t>3</w:t>
      </w:r>
    </w:p>
    <w:p w14:paraId="59A0DD60" w14:textId="77777777" w:rsidR="00DF32AE" w:rsidRPr="001B15F5" w:rsidRDefault="00DF32AE" w:rsidP="001B15F5">
      <w:pPr>
        <w:spacing w:line="276" w:lineRule="auto"/>
        <w:ind w:left="0"/>
      </w:pPr>
    </w:p>
    <w:p w14:paraId="0B599048" w14:textId="77777777" w:rsidR="00DF32AE" w:rsidRPr="001B15F5" w:rsidRDefault="00DF32AE" w:rsidP="001B15F5">
      <w:pPr>
        <w:spacing w:line="276" w:lineRule="auto"/>
        <w:ind w:left="0"/>
      </w:pPr>
    </w:p>
    <w:p w14:paraId="0600DCEC" w14:textId="21682493" w:rsidR="00DF32AE" w:rsidRPr="001B15F5" w:rsidRDefault="00DF32AE" w:rsidP="001B15F5">
      <w:pPr>
        <w:spacing w:line="276" w:lineRule="auto"/>
        <w:ind w:left="0"/>
      </w:pPr>
      <w:r w:rsidRPr="001B15F5">
        <w:t xml:space="preserve">TOTAL </w:t>
      </w:r>
      <w:proofErr w:type="gramStart"/>
      <w:r w:rsidRPr="001B15F5">
        <w:t>SCORES: ..</w:t>
      </w:r>
      <w:proofErr w:type="gramEnd"/>
      <w:r w:rsidR="006773C5" w:rsidRPr="001B15F5">
        <w:t>15</w:t>
      </w:r>
    </w:p>
    <w:p w14:paraId="6A27F724" w14:textId="19E566B6" w:rsidR="00DF32AE" w:rsidRPr="001B15F5" w:rsidRDefault="00DF32AE" w:rsidP="001B15F5">
      <w:pPr>
        <w:spacing w:line="276" w:lineRule="auto"/>
        <w:ind w:left="0"/>
      </w:pPr>
      <w:r w:rsidRPr="001B15F5">
        <w:t>AVERAGE SCORES: ......</w:t>
      </w:r>
      <w:r w:rsidR="006773C5" w:rsidRPr="001B15F5">
        <w:t>3</w:t>
      </w:r>
    </w:p>
    <w:p w14:paraId="1A40FCC4" w14:textId="77777777" w:rsidR="00DF32AE" w:rsidRPr="001B15F5" w:rsidRDefault="00DF32AE" w:rsidP="001B15F5">
      <w:pPr>
        <w:spacing w:line="276" w:lineRule="auto"/>
        <w:ind w:left="0"/>
      </w:pPr>
    </w:p>
    <w:p w14:paraId="4F965801" w14:textId="46167CDA" w:rsidR="007E0CA2" w:rsidRPr="001B15F5" w:rsidRDefault="007E0CA2" w:rsidP="001B15F5">
      <w:pPr>
        <w:pStyle w:val="Heading1"/>
        <w:spacing w:before="0" w:after="0" w:line="276" w:lineRule="auto"/>
        <w:rPr>
          <w:rFonts w:ascii="Times New Roman" w:hAnsi="Times New Roman"/>
          <w:sz w:val="24"/>
          <w:szCs w:val="24"/>
        </w:rPr>
      </w:pPr>
      <w:r w:rsidRPr="001B15F5">
        <w:rPr>
          <w:rFonts w:ascii="Times New Roman" w:hAnsi="Times New Roman"/>
          <w:sz w:val="24"/>
          <w:szCs w:val="24"/>
        </w:rPr>
        <w:t>Prompt 1</w:t>
      </w:r>
      <w:r w:rsidR="00D75951" w:rsidRPr="001B15F5">
        <w:rPr>
          <w:rFonts w:ascii="Times New Roman" w:hAnsi="Times New Roman"/>
          <w:sz w:val="24"/>
          <w:szCs w:val="24"/>
        </w:rPr>
        <w:t>2</w:t>
      </w:r>
      <w:r w:rsidRPr="001B15F5">
        <w:rPr>
          <w:rFonts w:ascii="Times New Roman" w:hAnsi="Times New Roman"/>
          <w:sz w:val="24"/>
          <w:szCs w:val="24"/>
        </w:rPr>
        <w:t>: Mixed Prompting (Combination of 2 or More Prompting Types)</w:t>
      </w:r>
    </w:p>
    <w:p w14:paraId="0942134E" w14:textId="21AAAE8F" w:rsidR="00781516" w:rsidRPr="001B15F5" w:rsidRDefault="008C4656" w:rsidP="001B15F5">
      <w:pPr>
        <w:pStyle w:val="Heading2"/>
        <w:spacing w:line="276" w:lineRule="auto"/>
        <w:rPr>
          <w:rFonts w:ascii="Times New Roman" w:hAnsi="Times New Roman" w:cs="Times New Roman"/>
          <w:szCs w:val="24"/>
        </w:rPr>
      </w:pPr>
      <w:r w:rsidRPr="001B15F5">
        <w:rPr>
          <w:rFonts w:ascii="Times New Roman" w:hAnsi="Times New Roman" w:cs="Times New Roman"/>
          <w:szCs w:val="24"/>
        </w:rPr>
        <w:t>Expected response information</w:t>
      </w:r>
    </w:p>
    <w:p w14:paraId="46EB4E1C" w14:textId="77777777" w:rsidR="00781516" w:rsidRPr="001B15F5" w:rsidRDefault="00781516" w:rsidP="001B15F5">
      <w:pPr>
        <w:spacing w:line="276" w:lineRule="auto"/>
      </w:pPr>
    </w:p>
    <w:p w14:paraId="10180D61" w14:textId="5F257A43" w:rsidR="00781516" w:rsidRDefault="001F260A" w:rsidP="001B15F5">
      <w:pPr>
        <w:spacing w:line="276" w:lineRule="auto"/>
      </w:pPr>
      <w:r w:rsidRPr="001F260A">
        <w:lastRenderedPageBreak/>
        <w:t xml:space="preserve">The expected information should include an analysis of how automation and human labor complement each other in warehouse operations. It should cover the </w:t>
      </w:r>
      <w:r w:rsidRPr="001F260A">
        <w:rPr>
          <w:b/>
          <w:bCs/>
        </w:rPr>
        <w:t>benefits</w:t>
      </w:r>
      <w:r w:rsidRPr="001F260A">
        <w:t xml:space="preserve"> (such as increased efficiency, cost savings, and improved accuracy), </w:t>
      </w:r>
      <w:r w:rsidRPr="001F260A">
        <w:rPr>
          <w:b/>
          <w:bCs/>
        </w:rPr>
        <w:t>challenges</w:t>
      </w:r>
      <w:r w:rsidRPr="001F260A">
        <w:t xml:space="preserve"> (like high initial costs, integration issues, and workforce transition), and </w:t>
      </w:r>
      <w:r w:rsidRPr="001F260A">
        <w:rPr>
          <w:b/>
          <w:bCs/>
        </w:rPr>
        <w:t>potential risks</w:t>
      </w:r>
      <w:r w:rsidRPr="001F260A">
        <w:t xml:space="preserve"> (such as job displacement, system failures, and cybersecurity threats). Additionally, it should explore strategies for maintaining an effective workforce alongside automation, ensuring a balanced and sustainable approach.</w:t>
      </w:r>
    </w:p>
    <w:p w14:paraId="24F2C1A9" w14:textId="77777777" w:rsidR="001F260A" w:rsidRPr="001B15F5" w:rsidRDefault="001F260A" w:rsidP="001B15F5">
      <w:pPr>
        <w:spacing w:line="276" w:lineRule="auto"/>
      </w:pPr>
    </w:p>
    <w:p w14:paraId="6AA4C4B4" w14:textId="3824083B" w:rsidR="00781516" w:rsidRPr="001B15F5" w:rsidRDefault="00DB417B" w:rsidP="001B15F5">
      <w:pPr>
        <w:spacing w:line="276" w:lineRule="auto"/>
      </w:pPr>
      <w:r w:rsidRPr="00DB417B">
        <w:t xml:space="preserve">Balancing automation and human labor in warehouses </w:t>
      </w:r>
      <w:proofErr w:type="gramStart"/>
      <w:r w:rsidRPr="00DB417B">
        <w:t>involves</w:t>
      </w:r>
      <w:proofErr w:type="gramEnd"/>
      <w:r w:rsidRPr="00DB417B">
        <w:t xml:space="preserve"> efficiency gains, cost challenges, workforce impact, risks, and strategies for sustainable integration.</w:t>
      </w:r>
    </w:p>
    <w:p w14:paraId="55BB0337" w14:textId="1E25FC6E" w:rsidR="007E0CA2" w:rsidRPr="001B15F5" w:rsidRDefault="007E0CA2" w:rsidP="001B15F5">
      <w:pPr>
        <w:pStyle w:val="Heading2"/>
        <w:spacing w:line="276" w:lineRule="auto"/>
        <w:rPr>
          <w:rFonts w:ascii="Times New Roman" w:hAnsi="Times New Roman" w:cs="Times New Roman"/>
          <w:szCs w:val="24"/>
        </w:rPr>
      </w:pPr>
      <w:r w:rsidRPr="001B15F5">
        <w:rPr>
          <w:rFonts w:ascii="Times New Roman" w:hAnsi="Times New Roman" w:cs="Times New Roman"/>
          <w:szCs w:val="24"/>
        </w:rPr>
        <w:t>Combined Prompting Techniques</w:t>
      </w:r>
    </w:p>
    <w:p w14:paraId="0277418E" w14:textId="77777777" w:rsidR="007E0CA2" w:rsidRPr="001B15F5" w:rsidRDefault="007E0CA2" w:rsidP="001B15F5">
      <w:pPr>
        <w:spacing w:line="276" w:lineRule="auto"/>
      </w:pPr>
    </w:p>
    <w:p w14:paraId="341A9FA1" w14:textId="0786D711" w:rsidR="007E0CA2" w:rsidRPr="001B15F5" w:rsidRDefault="006032FD" w:rsidP="001B15F5">
      <w:pPr>
        <w:spacing w:line="276" w:lineRule="auto"/>
      </w:pPr>
      <w:r w:rsidRPr="001B15F5">
        <w:t>Used Role prompting ad few shot prompting.</w:t>
      </w:r>
    </w:p>
    <w:p w14:paraId="7C6AC26C" w14:textId="77777777" w:rsidR="007E0CA2" w:rsidRPr="001B15F5" w:rsidRDefault="007E0CA2" w:rsidP="001B15F5">
      <w:pPr>
        <w:spacing w:line="276" w:lineRule="auto"/>
      </w:pPr>
    </w:p>
    <w:p w14:paraId="26B19F66" w14:textId="77777777" w:rsidR="007E0CA2" w:rsidRPr="001B15F5" w:rsidRDefault="007E0CA2" w:rsidP="001B15F5">
      <w:pPr>
        <w:pStyle w:val="Heading2"/>
        <w:spacing w:line="276" w:lineRule="auto"/>
        <w:rPr>
          <w:rFonts w:ascii="Times New Roman" w:hAnsi="Times New Roman" w:cs="Times New Roman"/>
          <w:szCs w:val="24"/>
        </w:rPr>
      </w:pPr>
      <w:r w:rsidRPr="001B15F5">
        <w:rPr>
          <w:rFonts w:ascii="Times New Roman" w:hAnsi="Times New Roman" w:cs="Times New Roman"/>
          <w:szCs w:val="24"/>
        </w:rPr>
        <w:t>Prompt: Initial Version</w:t>
      </w:r>
    </w:p>
    <w:p w14:paraId="073CD0C5" w14:textId="77777777" w:rsidR="007E0CA2" w:rsidRPr="001B15F5" w:rsidRDefault="007E0CA2" w:rsidP="001B15F5">
      <w:pPr>
        <w:spacing w:line="276" w:lineRule="auto"/>
      </w:pPr>
    </w:p>
    <w:p w14:paraId="7FA97981" w14:textId="05351FF3" w:rsidR="007E0CA2" w:rsidRPr="001B15F5" w:rsidRDefault="00F7733B" w:rsidP="001B15F5">
      <w:pPr>
        <w:spacing w:line="276" w:lineRule="auto"/>
      </w:pPr>
      <w:r w:rsidRPr="001B15F5">
        <w:t>Evaluate the balance between automation and human labor in warehouse operations. Discuss the benefits, challenges, and potential risks of integrating robotics, automated picking systems, and AI-driven logistics while maintaining an effective workforce.</w:t>
      </w:r>
    </w:p>
    <w:p w14:paraId="23A747E5" w14:textId="77777777" w:rsidR="007E0CA2" w:rsidRPr="001B15F5" w:rsidRDefault="007E0CA2" w:rsidP="001B15F5">
      <w:pPr>
        <w:pStyle w:val="Heading2"/>
        <w:spacing w:line="276" w:lineRule="auto"/>
        <w:rPr>
          <w:rFonts w:ascii="Times New Roman" w:hAnsi="Times New Roman" w:cs="Times New Roman"/>
          <w:szCs w:val="24"/>
        </w:rPr>
      </w:pPr>
      <w:r w:rsidRPr="001B15F5">
        <w:rPr>
          <w:rFonts w:ascii="Times New Roman" w:hAnsi="Times New Roman" w:cs="Times New Roman"/>
          <w:szCs w:val="24"/>
        </w:rPr>
        <w:t>PROMPT: Final Version</w:t>
      </w:r>
    </w:p>
    <w:p w14:paraId="637DE3BF" w14:textId="77777777" w:rsidR="007E0CA2" w:rsidRPr="001B15F5" w:rsidRDefault="007E0CA2" w:rsidP="001B15F5">
      <w:pPr>
        <w:spacing w:line="276" w:lineRule="auto"/>
      </w:pPr>
    </w:p>
    <w:p w14:paraId="62EE1A42" w14:textId="77777777" w:rsidR="00172A1A" w:rsidRPr="00172A1A" w:rsidRDefault="00172A1A" w:rsidP="001B15F5">
      <w:pPr>
        <w:spacing w:line="276" w:lineRule="auto"/>
      </w:pPr>
      <w:r w:rsidRPr="00172A1A">
        <w:t xml:space="preserve">As a warehouse operations strategist with expertise in automation and workforce management, </w:t>
      </w:r>
      <w:proofErr w:type="gramStart"/>
      <w:r w:rsidRPr="00172A1A">
        <w:t>analyze</w:t>
      </w:r>
      <w:proofErr w:type="gramEnd"/>
      <w:r w:rsidRPr="00172A1A">
        <w:t xml:space="preserve"> the balance between automation and human labor in modern warehouses.</w:t>
      </w:r>
    </w:p>
    <w:p w14:paraId="637235BC" w14:textId="77777777" w:rsidR="00172A1A" w:rsidRPr="00172A1A" w:rsidRDefault="00172A1A" w:rsidP="001B15F5">
      <w:pPr>
        <w:spacing w:line="276" w:lineRule="auto"/>
      </w:pPr>
      <w:r w:rsidRPr="00172A1A">
        <w:t xml:space="preserve">Consider case studies of companies successfully integrating robotics, automated picking systems, and AI-driven logistics while maintaining an efficient workforce. Discuss key benefits such as productivity gains and cost reduction, challenges like workforce displacement and technical limitations, and potential risks including cybersecurity threats and system failures. Provide insights </w:t>
      </w:r>
      <w:proofErr w:type="gramStart"/>
      <w:r w:rsidRPr="00172A1A">
        <w:t>on</w:t>
      </w:r>
      <w:proofErr w:type="gramEnd"/>
      <w:r w:rsidRPr="00172A1A">
        <w:t xml:space="preserve"> best practices for harmonizing human expertise with automation for optimal efficiency.</w:t>
      </w:r>
    </w:p>
    <w:p w14:paraId="0F39B3D6" w14:textId="77777777" w:rsidR="007E0CA2" w:rsidRPr="001B15F5" w:rsidRDefault="007E0CA2" w:rsidP="001B15F5">
      <w:pPr>
        <w:spacing w:line="276" w:lineRule="auto"/>
        <w:ind w:left="0"/>
      </w:pPr>
    </w:p>
    <w:p w14:paraId="33B4D85B" w14:textId="0622C56C" w:rsidR="007E0CA2" w:rsidRPr="001B15F5" w:rsidRDefault="007E0CA2" w:rsidP="001B15F5">
      <w:pPr>
        <w:spacing w:line="276" w:lineRule="auto"/>
        <w:ind w:left="0"/>
      </w:pPr>
      <w:r w:rsidRPr="001B15F5">
        <w:lastRenderedPageBreak/>
        <w:tab/>
      </w:r>
      <w:r w:rsidR="009455EC" w:rsidRPr="001B15F5">
        <w:drawing>
          <wp:inline distT="0" distB="0" distL="0" distR="0" wp14:anchorId="7EFC8085" wp14:editId="1A4A26C4">
            <wp:extent cx="6858000" cy="2732405"/>
            <wp:effectExtent l="0" t="0" r="0" b="0"/>
            <wp:docPr id="741922114"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22114" name="Picture 1" descr="A close-up of a computer screen&#10;&#10;AI-generated content may be incorrect."/>
                    <pic:cNvPicPr/>
                  </pic:nvPicPr>
                  <pic:blipFill>
                    <a:blip r:embed="rId22"/>
                    <a:stretch>
                      <a:fillRect/>
                    </a:stretch>
                  </pic:blipFill>
                  <pic:spPr>
                    <a:xfrm>
                      <a:off x="0" y="0"/>
                      <a:ext cx="6858000" cy="2732405"/>
                    </a:xfrm>
                    <a:prstGeom prst="rect">
                      <a:avLst/>
                    </a:prstGeom>
                  </pic:spPr>
                </pic:pic>
              </a:graphicData>
            </a:graphic>
          </wp:inline>
        </w:drawing>
      </w:r>
    </w:p>
    <w:p w14:paraId="3BDCFD11" w14:textId="77777777" w:rsidR="007E0CA2" w:rsidRPr="001B15F5" w:rsidRDefault="007E0CA2" w:rsidP="001B15F5">
      <w:pPr>
        <w:spacing w:line="276" w:lineRule="auto"/>
        <w:ind w:left="0"/>
      </w:pPr>
    </w:p>
    <w:p w14:paraId="27E53F22" w14:textId="77777777" w:rsidR="007E0CA2" w:rsidRPr="001B15F5" w:rsidRDefault="007E0CA2" w:rsidP="001B15F5">
      <w:pPr>
        <w:pStyle w:val="Heading2"/>
        <w:spacing w:line="276" w:lineRule="auto"/>
        <w:rPr>
          <w:rFonts w:ascii="Times New Roman" w:hAnsi="Times New Roman" w:cs="Times New Roman"/>
          <w:szCs w:val="24"/>
        </w:rPr>
      </w:pPr>
      <w:r w:rsidRPr="001B15F5">
        <w:rPr>
          <w:rFonts w:ascii="Times New Roman" w:hAnsi="Times New Roman" w:cs="Times New Roman"/>
          <w:szCs w:val="24"/>
        </w:rPr>
        <w:t>Response: Final Version</w:t>
      </w:r>
    </w:p>
    <w:p w14:paraId="20B3B98B" w14:textId="77777777" w:rsidR="007E0CA2" w:rsidRPr="001B15F5" w:rsidRDefault="007E0CA2" w:rsidP="001B15F5">
      <w:pPr>
        <w:spacing w:line="276" w:lineRule="auto"/>
        <w:ind w:left="0"/>
      </w:pPr>
    </w:p>
    <w:p w14:paraId="29E1DA32" w14:textId="77777777" w:rsidR="007E0CA2" w:rsidRPr="001B15F5" w:rsidRDefault="007E0CA2" w:rsidP="001B15F5">
      <w:pPr>
        <w:spacing w:line="276" w:lineRule="auto"/>
        <w:ind w:left="0"/>
      </w:pPr>
    </w:p>
    <w:p w14:paraId="3AA212BD" w14:textId="065073C9" w:rsidR="007E0CA2" w:rsidRPr="001B15F5" w:rsidRDefault="003E760A" w:rsidP="001B15F5">
      <w:pPr>
        <w:spacing w:line="276" w:lineRule="auto"/>
      </w:pPr>
      <w:r w:rsidRPr="001B15F5">
        <w:t>Here's an analysis of the balance between automation and human labor in modern warehouses, considering case studies, benefits, challenges, risks, and best practices for harmonious integration:</w:t>
      </w:r>
    </w:p>
    <w:p w14:paraId="1FEACD4F" w14:textId="77777777" w:rsidR="00275009" w:rsidRPr="00275009" w:rsidRDefault="00275009" w:rsidP="001B15F5">
      <w:pPr>
        <w:spacing w:line="276" w:lineRule="auto"/>
      </w:pPr>
      <w:r w:rsidRPr="00275009">
        <w:rPr>
          <w:b/>
          <w:bCs/>
        </w:rPr>
        <w:t>Balancing Automation and Human Labor in Modern Warehouses</w:t>
      </w:r>
    </w:p>
    <w:p w14:paraId="0DD3171C" w14:textId="77777777" w:rsidR="00275009" w:rsidRPr="00275009" w:rsidRDefault="00275009" w:rsidP="001B15F5">
      <w:pPr>
        <w:spacing w:line="276" w:lineRule="auto"/>
      </w:pPr>
      <w:r w:rsidRPr="00275009">
        <w:rPr>
          <w:b/>
          <w:bCs/>
        </w:rPr>
        <w:t>I. Case Studies of Successful Integration</w:t>
      </w:r>
    </w:p>
    <w:p w14:paraId="762A449E" w14:textId="77777777" w:rsidR="00275009" w:rsidRPr="00275009" w:rsidRDefault="00275009" w:rsidP="001B15F5">
      <w:pPr>
        <w:numPr>
          <w:ilvl w:val="0"/>
          <w:numId w:val="36"/>
        </w:numPr>
        <w:spacing w:line="276" w:lineRule="auto"/>
      </w:pPr>
      <w:r w:rsidRPr="00275009">
        <w:rPr>
          <w:b/>
          <w:bCs/>
        </w:rPr>
        <w:t>Amazon:</w:t>
      </w:r>
    </w:p>
    <w:p w14:paraId="4E974B1F" w14:textId="77777777" w:rsidR="00275009" w:rsidRPr="00275009" w:rsidRDefault="00275009" w:rsidP="001B15F5">
      <w:pPr>
        <w:numPr>
          <w:ilvl w:val="1"/>
          <w:numId w:val="36"/>
        </w:numPr>
        <w:spacing w:line="276" w:lineRule="auto"/>
      </w:pPr>
      <w:r w:rsidRPr="00275009">
        <w:rPr>
          <w:b/>
          <w:bCs/>
        </w:rPr>
        <w:t>Automation Strategy:</w:t>
      </w:r>
      <w:r w:rsidRPr="00275009">
        <w:t xml:space="preserve"> Employs a multi-faceted automation approach including Kiva robots (AGVs), robotic arms for picking and packing, AI-driven route optimization, and extensive conveyor systems.</w:t>
      </w:r>
    </w:p>
    <w:p w14:paraId="1D29C97E" w14:textId="77777777" w:rsidR="00275009" w:rsidRPr="00275009" w:rsidRDefault="00275009" w:rsidP="001B15F5">
      <w:pPr>
        <w:numPr>
          <w:ilvl w:val="1"/>
          <w:numId w:val="36"/>
        </w:numPr>
        <w:spacing w:line="276" w:lineRule="auto"/>
      </w:pPr>
      <w:r w:rsidRPr="00275009">
        <w:rPr>
          <w:b/>
          <w:bCs/>
        </w:rPr>
        <w:t>Workforce Integration:</w:t>
      </w:r>
      <w:r w:rsidRPr="00275009">
        <w:t xml:space="preserve"> Maintains a significant human workforce alongside automation. Humans focus on tasks requiring cognitive flexibility, problem-solving, complex exception handling, quality control, and system oversight. New roles emerge in robot maintenance, system programming, and data analysis.</w:t>
      </w:r>
    </w:p>
    <w:p w14:paraId="6723A975" w14:textId="77777777" w:rsidR="00275009" w:rsidRPr="00275009" w:rsidRDefault="00275009" w:rsidP="001B15F5">
      <w:pPr>
        <w:numPr>
          <w:ilvl w:val="1"/>
          <w:numId w:val="36"/>
        </w:numPr>
        <w:spacing w:line="276" w:lineRule="auto"/>
      </w:pPr>
      <w:r w:rsidRPr="00275009">
        <w:rPr>
          <w:b/>
          <w:bCs/>
        </w:rPr>
        <w:t>Success Metric:</w:t>
      </w:r>
      <w:r w:rsidRPr="00275009">
        <w:t xml:space="preserve"> Achieved significant increases in order fulfillment speed, throughput, and accuracy while managing massive order volumes. Demonstrates a hybrid model where automation augments, rather than entirely </w:t>
      </w:r>
      <w:proofErr w:type="gramStart"/>
      <w:r w:rsidRPr="00275009">
        <w:t>replaces,</w:t>
      </w:r>
      <w:proofErr w:type="gramEnd"/>
      <w:r w:rsidRPr="00275009">
        <w:t xml:space="preserve"> human labor.</w:t>
      </w:r>
    </w:p>
    <w:p w14:paraId="5E28E0AB" w14:textId="77777777" w:rsidR="00275009" w:rsidRPr="00275009" w:rsidRDefault="00275009" w:rsidP="001B15F5">
      <w:pPr>
        <w:numPr>
          <w:ilvl w:val="0"/>
          <w:numId w:val="36"/>
        </w:numPr>
        <w:spacing w:line="276" w:lineRule="auto"/>
      </w:pPr>
      <w:r w:rsidRPr="00275009">
        <w:rPr>
          <w:b/>
          <w:bCs/>
        </w:rPr>
        <w:t>Ocado (Grocery Retail):</w:t>
      </w:r>
    </w:p>
    <w:p w14:paraId="613FE0ED" w14:textId="77777777" w:rsidR="00275009" w:rsidRPr="00275009" w:rsidRDefault="00275009" w:rsidP="001B15F5">
      <w:pPr>
        <w:numPr>
          <w:ilvl w:val="1"/>
          <w:numId w:val="36"/>
        </w:numPr>
        <w:spacing w:line="276" w:lineRule="auto"/>
      </w:pPr>
      <w:r w:rsidRPr="00275009">
        <w:rPr>
          <w:b/>
          <w:bCs/>
        </w:rPr>
        <w:t>Automation Strategy:</w:t>
      </w:r>
      <w:r w:rsidRPr="00275009">
        <w:t xml:space="preserve"> Pioneers in highly automated grocery fulfillment centers using a massive "hive" system of robots for picking and sorting, controlled by sophisticated AI algorithms.</w:t>
      </w:r>
    </w:p>
    <w:p w14:paraId="6AA4D802" w14:textId="77777777" w:rsidR="00275009" w:rsidRPr="00275009" w:rsidRDefault="00275009" w:rsidP="001B15F5">
      <w:pPr>
        <w:numPr>
          <w:ilvl w:val="1"/>
          <w:numId w:val="36"/>
        </w:numPr>
        <w:spacing w:line="276" w:lineRule="auto"/>
      </w:pPr>
      <w:r w:rsidRPr="00275009">
        <w:rPr>
          <w:b/>
          <w:bCs/>
        </w:rPr>
        <w:t>Workforce Integration:</w:t>
      </w:r>
      <w:r w:rsidRPr="00275009">
        <w:t xml:space="preserve"> Humans are still essential for inbound receiving, quality checks of fresh produce, complex item handling, system maintenance, and customer service interactions (especially for online delivery). Automation handles the bulk of repetitive picking and sorting tasks.</w:t>
      </w:r>
    </w:p>
    <w:p w14:paraId="50FFC4DA" w14:textId="77777777" w:rsidR="00275009" w:rsidRPr="00275009" w:rsidRDefault="00275009" w:rsidP="001B15F5">
      <w:pPr>
        <w:numPr>
          <w:ilvl w:val="1"/>
          <w:numId w:val="36"/>
        </w:numPr>
        <w:spacing w:line="276" w:lineRule="auto"/>
      </w:pPr>
      <w:r w:rsidRPr="00275009">
        <w:rPr>
          <w:b/>
          <w:bCs/>
        </w:rPr>
        <w:lastRenderedPageBreak/>
        <w:t>Success Metric:</w:t>
      </w:r>
      <w:r w:rsidRPr="00275009">
        <w:t xml:space="preserve"> Achieved industry-leading order fulfillment efficiency and accuracy in grocery e-commerce, known for handling perishable goods with speed and precision. Showcases automation's ability to manage complex, variable product mixes.</w:t>
      </w:r>
    </w:p>
    <w:p w14:paraId="7F2FD042" w14:textId="77777777" w:rsidR="00275009" w:rsidRPr="00275009" w:rsidRDefault="00275009" w:rsidP="001B15F5">
      <w:pPr>
        <w:numPr>
          <w:ilvl w:val="0"/>
          <w:numId w:val="36"/>
        </w:numPr>
        <w:spacing w:line="276" w:lineRule="auto"/>
      </w:pPr>
      <w:r w:rsidRPr="00275009">
        <w:rPr>
          <w:b/>
          <w:bCs/>
        </w:rPr>
        <w:t>DHL Supply Chain:</w:t>
      </w:r>
    </w:p>
    <w:p w14:paraId="685577D9" w14:textId="77777777" w:rsidR="00275009" w:rsidRPr="00275009" w:rsidRDefault="00275009" w:rsidP="001B15F5">
      <w:pPr>
        <w:numPr>
          <w:ilvl w:val="1"/>
          <w:numId w:val="36"/>
        </w:numPr>
        <w:spacing w:line="276" w:lineRule="auto"/>
      </w:pPr>
      <w:r w:rsidRPr="00275009">
        <w:rPr>
          <w:b/>
          <w:bCs/>
        </w:rPr>
        <w:t>Automation Strategy:</w:t>
      </w:r>
      <w:r w:rsidRPr="00275009">
        <w:t xml:space="preserve"> Adopts a flexible automation approach, deploying collaborative robots (</w:t>
      </w:r>
      <w:proofErr w:type="spellStart"/>
      <w:r w:rsidRPr="00275009">
        <w:t>cobots</w:t>
      </w:r>
      <w:proofErr w:type="spellEnd"/>
      <w:r w:rsidRPr="00275009">
        <w:t>) for tasks like palletizing and depalletizing, automated guided forklifts, and AI-powered warehouse management systems.</w:t>
      </w:r>
    </w:p>
    <w:p w14:paraId="31E3B40C" w14:textId="77777777" w:rsidR="00275009" w:rsidRPr="00275009" w:rsidRDefault="00275009" w:rsidP="001B15F5">
      <w:pPr>
        <w:numPr>
          <w:ilvl w:val="1"/>
          <w:numId w:val="36"/>
        </w:numPr>
        <w:spacing w:line="276" w:lineRule="auto"/>
      </w:pPr>
      <w:r w:rsidRPr="00275009">
        <w:rPr>
          <w:b/>
          <w:bCs/>
        </w:rPr>
        <w:t>Workforce Integration:</w:t>
      </w:r>
      <w:r w:rsidRPr="00275009">
        <w:t xml:space="preserve"> Focuses on "human-in-the-loop" automation, where robots collaborate with human workers, assisting with physically demanding or repetitive tasks. Human expertise remains crucial for decision-making, </w:t>
      </w:r>
      <w:proofErr w:type="gramStart"/>
      <w:r w:rsidRPr="00275009">
        <w:t>exception</w:t>
      </w:r>
      <w:proofErr w:type="gramEnd"/>
      <w:r w:rsidRPr="00275009">
        <w:t xml:space="preserve"> handling, and managing complex logistical flows.</w:t>
      </w:r>
    </w:p>
    <w:p w14:paraId="077EFFA3" w14:textId="77777777" w:rsidR="00275009" w:rsidRPr="00275009" w:rsidRDefault="00275009" w:rsidP="001B15F5">
      <w:pPr>
        <w:numPr>
          <w:ilvl w:val="1"/>
          <w:numId w:val="36"/>
        </w:numPr>
        <w:spacing w:line="276" w:lineRule="auto"/>
      </w:pPr>
      <w:r w:rsidRPr="00275009">
        <w:rPr>
          <w:b/>
          <w:bCs/>
        </w:rPr>
        <w:t>Success Metric:</w:t>
      </w:r>
      <w:r w:rsidRPr="00275009">
        <w:t xml:space="preserve"> Improved efficiency in diverse warehouse environments across various industries through targeted automation deployments. Demonstrates the value of automation in enhancing human capabilities and improving ergonomics.</w:t>
      </w:r>
    </w:p>
    <w:p w14:paraId="2E21CA6F" w14:textId="77777777" w:rsidR="00275009" w:rsidRPr="00275009" w:rsidRDefault="00275009" w:rsidP="001B15F5">
      <w:pPr>
        <w:spacing w:line="276" w:lineRule="auto"/>
      </w:pPr>
      <w:r w:rsidRPr="00275009">
        <w:rPr>
          <w:b/>
          <w:bCs/>
        </w:rPr>
        <w:t>II. Key Benefits of Harmonious Human-Automation Integration</w:t>
      </w:r>
    </w:p>
    <w:p w14:paraId="615FE355" w14:textId="77777777" w:rsidR="00275009" w:rsidRPr="00275009" w:rsidRDefault="00275009" w:rsidP="001B15F5">
      <w:pPr>
        <w:numPr>
          <w:ilvl w:val="0"/>
          <w:numId w:val="37"/>
        </w:numPr>
        <w:spacing w:line="276" w:lineRule="auto"/>
      </w:pPr>
      <w:r w:rsidRPr="00275009">
        <w:rPr>
          <w:b/>
          <w:bCs/>
        </w:rPr>
        <w:t>Productivity Gains:</w:t>
      </w:r>
    </w:p>
    <w:p w14:paraId="36A11A02" w14:textId="77777777" w:rsidR="00275009" w:rsidRPr="00275009" w:rsidRDefault="00275009" w:rsidP="001B15F5">
      <w:pPr>
        <w:numPr>
          <w:ilvl w:val="1"/>
          <w:numId w:val="37"/>
        </w:numPr>
        <w:spacing w:line="276" w:lineRule="auto"/>
      </w:pPr>
      <w:r w:rsidRPr="00275009">
        <w:rPr>
          <w:b/>
          <w:bCs/>
        </w:rPr>
        <w:t>Increased Throughput and Speed:</w:t>
      </w:r>
      <w:r w:rsidRPr="00275009">
        <w:t xml:space="preserve"> Automation handles high-volume, repetitive tasks faster than humans, accelerating overall warehouse processes.</w:t>
      </w:r>
    </w:p>
    <w:p w14:paraId="5D6F884E" w14:textId="77777777" w:rsidR="00275009" w:rsidRPr="00275009" w:rsidRDefault="00275009" w:rsidP="001B15F5">
      <w:pPr>
        <w:numPr>
          <w:ilvl w:val="1"/>
          <w:numId w:val="37"/>
        </w:numPr>
        <w:spacing w:line="276" w:lineRule="auto"/>
      </w:pPr>
      <w:r w:rsidRPr="00275009">
        <w:rPr>
          <w:b/>
          <w:bCs/>
        </w:rPr>
        <w:t>Enhanced Efficiency:</w:t>
      </w:r>
      <w:r w:rsidRPr="00275009">
        <w:t xml:space="preserve"> Optimized workflows, reduced travel time (through robotic assistance and AI routing), and streamlined processes lead to higher efficiency per worker and per square foot.</w:t>
      </w:r>
    </w:p>
    <w:p w14:paraId="1ACD006A" w14:textId="77777777" w:rsidR="00275009" w:rsidRPr="00275009" w:rsidRDefault="00275009" w:rsidP="001B15F5">
      <w:pPr>
        <w:numPr>
          <w:ilvl w:val="1"/>
          <w:numId w:val="37"/>
        </w:numPr>
        <w:spacing w:line="276" w:lineRule="auto"/>
      </w:pPr>
      <w:r w:rsidRPr="00275009">
        <w:rPr>
          <w:b/>
          <w:bCs/>
        </w:rPr>
        <w:t>Improved Accuracy:</w:t>
      </w:r>
      <w:r w:rsidRPr="00275009">
        <w:t xml:space="preserve"> Automation minimizes human errors in picking, packing, and inventory management, resulting in higher order accuracy rates and reduced waste.</w:t>
      </w:r>
    </w:p>
    <w:p w14:paraId="4595A173" w14:textId="77777777" w:rsidR="00275009" w:rsidRPr="00275009" w:rsidRDefault="00275009" w:rsidP="001B15F5">
      <w:pPr>
        <w:numPr>
          <w:ilvl w:val="0"/>
          <w:numId w:val="37"/>
        </w:numPr>
        <w:spacing w:line="276" w:lineRule="auto"/>
      </w:pPr>
      <w:r w:rsidRPr="00275009">
        <w:rPr>
          <w:b/>
          <w:bCs/>
        </w:rPr>
        <w:t>Cost Reduction:</w:t>
      </w:r>
    </w:p>
    <w:p w14:paraId="185F826F" w14:textId="77777777" w:rsidR="00275009" w:rsidRPr="00275009" w:rsidRDefault="00275009" w:rsidP="001B15F5">
      <w:pPr>
        <w:numPr>
          <w:ilvl w:val="1"/>
          <w:numId w:val="37"/>
        </w:numPr>
        <w:spacing w:line="276" w:lineRule="auto"/>
      </w:pPr>
      <w:r w:rsidRPr="00275009">
        <w:rPr>
          <w:b/>
          <w:bCs/>
        </w:rPr>
        <w:t>Lower Labor Costs (Long-Term):</w:t>
      </w:r>
      <w:r w:rsidRPr="00275009">
        <w:t xml:space="preserve"> Automation reduces reliance on manual labor for certain tasks, leading to potential long-term savings in wages, benefits, and workforce management overhead.</w:t>
      </w:r>
    </w:p>
    <w:p w14:paraId="231BA502" w14:textId="77777777" w:rsidR="00275009" w:rsidRPr="00275009" w:rsidRDefault="00275009" w:rsidP="001B15F5">
      <w:pPr>
        <w:numPr>
          <w:ilvl w:val="1"/>
          <w:numId w:val="37"/>
        </w:numPr>
        <w:spacing w:line="276" w:lineRule="auto"/>
      </w:pPr>
      <w:r w:rsidRPr="00275009">
        <w:rPr>
          <w:b/>
          <w:bCs/>
        </w:rPr>
        <w:t>Reduced Error and Rework Costs:</w:t>
      </w:r>
      <w:r w:rsidRPr="00275009">
        <w:t xml:space="preserve"> Fewer errors and improved accuracy minimize costs associated with returns, rework, expedited shipping for replacements, and customer dissatisfaction.</w:t>
      </w:r>
    </w:p>
    <w:p w14:paraId="7695F88B" w14:textId="77777777" w:rsidR="00275009" w:rsidRPr="00275009" w:rsidRDefault="00275009" w:rsidP="001B15F5">
      <w:pPr>
        <w:numPr>
          <w:ilvl w:val="1"/>
          <w:numId w:val="37"/>
        </w:numPr>
        <w:spacing w:line="276" w:lineRule="auto"/>
      </w:pPr>
      <w:r w:rsidRPr="00275009">
        <w:rPr>
          <w:b/>
          <w:bCs/>
        </w:rPr>
        <w:t>Optimized Resource Utilization:</w:t>
      </w:r>
      <w:r w:rsidRPr="00275009">
        <w:t xml:space="preserve"> AI-driven resource allocation and predictive maintenance optimize the use of equipment, labor, and energy, reducing operational expenses.</w:t>
      </w:r>
    </w:p>
    <w:p w14:paraId="726CDCE3" w14:textId="77777777" w:rsidR="00275009" w:rsidRPr="00275009" w:rsidRDefault="00275009" w:rsidP="001B15F5">
      <w:pPr>
        <w:numPr>
          <w:ilvl w:val="1"/>
          <w:numId w:val="37"/>
        </w:numPr>
        <w:spacing w:line="276" w:lineRule="auto"/>
      </w:pPr>
      <w:r w:rsidRPr="00275009">
        <w:rPr>
          <w:b/>
          <w:bCs/>
        </w:rPr>
        <w:t>Lower Inventory Holding Costs:</w:t>
      </w:r>
      <w:r w:rsidRPr="00275009">
        <w:t xml:space="preserve"> Efficient processes and better demand forecasting through AI can lead to optimized inventory levels and reduced holding costs.</w:t>
      </w:r>
    </w:p>
    <w:p w14:paraId="5562DBFC" w14:textId="77777777" w:rsidR="00275009" w:rsidRPr="00275009" w:rsidRDefault="00275009" w:rsidP="001B15F5">
      <w:pPr>
        <w:spacing w:line="276" w:lineRule="auto"/>
      </w:pPr>
      <w:r w:rsidRPr="00275009">
        <w:rPr>
          <w:b/>
          <w:bCs/>
        </w:rPr>
        <w:t>III. Challenges of Balancing Automation and Human Labor</w:t>
      </w:r>
    </w:p>
    <w:p w14:paraId="4C9E4590" w14:textId="77777777" w:rsidR="00275009" w:rsidRPr="00275009" w:rsidRDefault="00275009" w:rsidP="001B15F5">
      <w:pPr>
        <w:numPr>
          <w:ilvl w:val="0"/>
          <w:numId w:val="38"/>
        </w:numPr>
        <w:spacing w:line="276" w:lineRule="auto"/>
      </w:pPr>
      <w:r w:rsidRPr="00275009">
        <w:rPr>
          <w:b/>
          <w:bCs/>
        </w:rPr>
        <w:t>Workforce Displacement and Reskilling Needs:</w:t>
      </w:r>
    </w:p>
    <w:p w14:paraId="6EDF782E" w14:textId="77777777" w:rsidR="00275009" w:rsidRPr="00275009" w:rsidRDefault="00275009" w:rsidP="001B15F5">
      <w:pPr>
        <w:numPr>
          <w:ilvl w:val="1"/>
          <w:numId w:val="38"/>
        </w:numPr>
        <w:spacing w:line="276" w:lineRule="auto"/>
      </w:pPr>
      <w:r w:rsidRPr="00275009">
        <w:rPr>
          <w:b/>
          <w:bCs/>
        </w:rPr>
        <w:t>Job Role Evolution:</w:t>
      </w:r>
      <w:r w:rsidRPr="00275009">
        <w:t xml:space="preserve"> Automation may displace workers in certain manual roles, requiring reskilling and upskilling initiatives to equip the workforce for new roles in managing, maintaining, and interacting with automated systems.</w:t>
      </w:r>
    </w:p>
    <w:p w14:paraId="0E1278DF" w14:textId="77777777" w:rsidR="00275009" w:rsidRPr="00275009" w:rsidRDefault="00275009" w:rsidP="001B15F5">
      <w:pPr>
        <w:numPr>
          <w:ilvl w:val="1"/>
          <w:numId w:val="38"/>
        </w:numPr>
        <w:spacing w:line="276" w:lineRule="auto"/>
      </w:pPr>
      <w:r w:rsidRPr="00275009">
        <w:rPr>
          <w:b/>
          <w:bCs/>
        </w:rPr>
        <w:t>Employee Morale and Anxiety:</w:t>
      </w:r>
      <w:r w:rsidRPr="00275009">
        <w:t xml:space="preserve"> Concerns about job security due to automation can impact employee morale and require proactive communication and support from management to address anxieties and highlight new opportunities.</w:t>
      </w:r>
    </w:p>
    <w:p w14:paraId="75B3B5BC" w14:textId="77777777" w:rsidR="00275009" w:rsidRPr="00275009" w:rsidRDefault="00275009" w:rsidP="001B15F5">
      <w:pPr>
        <w:numPr>
          <w:ilvl w:val="1"/>
          <w:numId w:val="38"/>
        </w:numPr>
        <w:spacing w:line="276" w:lineRule="auto"/>
      </w:pPr>
      <w:r w:rsidRPr="00275009">
        <w:rPr>
          <w:b/>
          <w:bCs/>
        </w:rPr>
        <w:lastRenderedPageBreak/>
        <w:t>Skills Gap:</w:t>
      </w:r>
      <w:r w:rsidRPr="00275009">
        <w:t xml:space="preserve"> Finding and training a workforce with the technical skills needed to operate and maintain advanced automation systems can be a challenge, requiring investment in training programs and partnerships with technical institutions.</w:t>
      </w:r>
    </w:p>
    <w:p w14:paraId="0A4FEC61" w14:textId="77777777" w:rsidR="00275009" w:rsidRPr="00275009" w:rsidRDefault="00275009" w:rsidP="001B15F5">
      <w:pPr>
        <w:numPr>
          <w:ilvl w:val="0"/>
          <w:numId w:val="38"/>
        </w:numPr>
        <w:spacing w:line="276" w:lineRule="auto"/>
      </w:pPr>
      <w:r w:rsidRPr="00275009">
        <w:rPr>
          <w:b/>
          <w:bCs/>
        </w:rPr>
        <w:t>Technical Limitations and Implementation Complexity:</w:t>
      </w:r>
    </w:p>
    <w:p w14:paraId="372BFB1D" w14:textId="77777777" w:rsidR="00275009" w:rsidRPr="00275009" w:rsidRDefault="00275009" w:rsidP="001B15F5">
      <w:pPr>
        <w:numPr>
          <w:ilvl w:val="1"/>
          <w:numId w:val="38"/>
        </w:numPr>
        <w:spacing w:line="276" w:lineRule="auto"/>
      </w:pPr>
      <w:r w:rsidRPr="00275009">
        <w:rPr>
          <w:b/>
          <w:bCs/>
        </w:rPr>
        <w:t>Flexibility Constraints:</w:t>
      </w:r>
      <w:r w:rsidRPr="00275009">
        <w:t xml:space="preserve"> Highly specialized automation can be less adaptable to changes in product types, warehouse layouts, or fluctuating demand compared to human workers.</w:t>
      </w:r>
    </w:p>
    <w:p w14:paraId="2D4D5204" w14:textId="77777777" w:rsidR="00275009" w:rsidRPr="00275009" w:rsidRDefault="00275009" w:rsidP="001B15F5">
      <w:pPr>
        <w:numPr>
          <w:ilvl w:val="1"/>
          <w:numId w:val="38"/>
        </w:numPr>
        <w:spacing w:line="276" w:lineRule="auto"/>
      </w:pPr>
      <w:r w:rsidRPr="00275009">
        <w:rPr>
          <w:b/>
          <w:bCs/>
        </w:rPr>
        <w:t>Integration Hurdles:</w:t>
      </w:r>
      <w:r w:rsidRPr="00275009">
        <w:t xml:space="preserve"> Integrating diverse automation technologies with existing warehouse systems and legacy infrastructure can be complex, time-consuming, and costly.</w:t>
      </w:r>
    </w:p>
    <w:p w14:paraId="0A502C10" w14:textId="77777777" w:rsidR="00275009" w:rsidRPr="00275009" w:rsidRDefault="00275009" w:rsidP="001B15F5">
      <w:pPr>
        <w:numPr>
          <w:ilvl w:val="1"/>
          <w:numId w:val="38"/>
        </w:numPr>
        <w:spacing w:line="276" w:lineRule="auto"/>
      </w:pPr>
      <w:r w:rsidRPr="00275009">
        <w:rPr>
          <w:b/>
          <w:bCs/>
        </w:rPr>
        <w:t>Data Dependency and Algorithm Bias:</w:t>
      </w:r>
      <w:r w:rsidRPr="00275009">
        <w:t xml:space="preserve"> AI-driven systems are heavily reliant on data quality, and algorithms can inherit biases from training data, potentially leading to suboptimal or unfair outcomes if not carefully monitored.</w:t>
      </w:r>
    </w:p>
    <w:p w14:paraId="40B715AA" w14:textId="77777777" w:rsidR="00275009" w:rsidRPr="00275009" w:rsidRDefault="00275009" w:rsidP="001B15F5">
      <w:pPr>
        <w:numPr>
          <w:ilvl w:val="1"/>
          <w:numId w:val="38"/>
        </w:numPr>
        <w:spacing w:line="276" w:lineRule="auto"/>
      </w:pPr>
      <w:r w:rsidRPr="00275009">
        <w:rPr>
          <w:b/>
          <w:bCs/>
        </w:rPr>
        <w:t>System Complexity and Management Overhead:</w:t>
      </w:r>
      <w:r w:rsidRPr="00275009">
        <w:t xml:space="preserve"> Managing and troubleshooting complex automation systems requires specialized IT and engineering expertise, adding to operational overhead.</w:t>
      </w:r>
    </w:p>
    <w:p w14:paraId="4AC6E8E8" w14:textId="77777777" w:rsidR="00275009" w:rsidRPr="00275009" w:rsidRDefault="00275009" w:rsidP="001B15F5">
      <w:pPr>
        <w:spacing w:line="276" w:lineRule="auto"/>
      </w:pPr>
      <w:r w:rsidRPr="00275009">
        <w:rPr>
          <w:b/>
          <w:bCs/>
        </w:rPr>
        <w:t>IV. Potential Risks Associated with Automation</w:t>
      </w:r>
    </w:p>
    <w:p w14:paraId="4BE1F76E" w14:textId="77777777" w:rsidR="00275009" w:rsidRPr="00275009" w:rsidRDefault="00275009" w:rsidP="001B15F5">
      <w:pPr>
        <w:numPr>
          <w:ilvl w:val="0"/>
          <w:numId w:val="39"/>
        </w:numPr>
        <w:spacing w:line="276" w:lineRule="auto"/>
      </w:pPr>
      <w:r w:rsidRPr="00275009">
        <w:rPr>
          <w:b/>
          <w:bCs/>
        </w:rPr>
        <w:t>Cybersecurity Threats:</w:t>
      </w:r>
    </w:p>
    <w:p w14:paraId="36DE070F" w14:textId="77777777" w:rsidR="00275009" w:rsidRPr="00275009" w:rsidRDefault="00275009" w:rsidP="001B15F5">
      <w:pPr>
        <w:numPr>
          <w:ilvl w:val="1"/>
          <w:numId w:val="39"/>
        </w:numPr>
        <w:spacing w:line="276" w:lineRule="auto"/>
      </w:pPr>
      <w:r w:rsidRPr="00275009">
        <w:rPr>
          <w:b/>
          <w:bCs/>
        </w:rPr>
        <w:t>Increased Attack Surface:</w:t>
      </w:r>
      <w:r w:rsidRPr="00275009">
        <w:t xml:space="preserve"> Highly connected and data-driven automated systems create a larger attack surface, making warehouses more vulnerable to cyberattacks.</w:t>
      </w:r>
    </w:p>
    <w:p w14:paraId="7EC1AAF4" w14:textId="77777777" w:rsidR="00275009" w:rsidRPr="00275009" w:rsidRDefault="00275009" w:rsidP="001B15F5">
      <w:pPr>
        <w:numPr>
          <w:ilvl w:val="1"/>
          <w:numId w:val="39"/>
        </w:numPr>
        <w:spacing w:line="276" w:lineRule="auto"/>
      </w:pPr>
      <w:r w:rsidRPr="00275009">
        <w:rPr>
          <w:b/>
          <w:bCs/>
        </w:rPr>
        <w:t>Operational Disruption:</w:t>
      </w:r>
      <w:r w:rsidRPr="00275009">
        <w:t xml:space="preserve"> Cyberattacks targeting critical automation systems can cause significant operational disruptions, halt order fulfillment, and lead to financial losses.</w:t>
      </w:r>
    </w:p>
    <w:p w14:paraId="66C8510B" w14:textId="77777777" w:rsidR="00275009" w:rsidRPr="00275009" w:rsidRDefault="00275009" w:rsidP="001B15F5">
      <w:pPr>
        <w:numPr>
          <w:ilvl w:val="1"/>
          <w:numId w:val="39"/>
        </w:numPr>
        <w:spacing w:line="276" w:lineRule="auto"/>
      </w:pPr>
      <w:r w:rsidRPr="00275009">
        <w:rPr>
          <w:b/>
          <w:bCs/>
        </w:rPr>
        <w:t>Data Breaches:</w:t>
      </w:r>
      <w:r w:rsidRPr="00275009">
        <w:t xml:space="preserve"> Sensitive warehouse data, customer information, and operational data stored and processed by automated systems become potential targets for cybercriminals.</w:t>
      </w:r>
    </w:p>
    <w:p w14:paraId="2DD9FD52" w14:textId="77777777" w:rsidR="00275009" w:rsidRPr="00275009" w:rsidRDefault="00275009" w:rsidP="001B15F5">
      <w:pPr>
        <w:numPr>
          <w:ilvl w:val="0"/>
          <w:numId w:val="39"/>
        </w:numPr>
        <w:spacing w:line="276" w:lineRule="auto"/>
      </w:pPr>
      <w:r w:rsidRPr="00275009">
        <w:rPr>
          <w:b/>
          <w:bCs/>
        </w:rPr>
        <w:t>System Failures and Downtime:</w:t>
      </w:r>
    </w:p>
    <w:p w14:paraId="1ED802F7" w14:textId="77777777" w:rsidR="00275009" w:rsidRPr="00275009" w:rsidRDefault="00275009" w:rsidP="001B15F5">
      <w:pPr>
        <w:numPr>
          <w:ilvl w:val="1"/>
          <w:numId w:val="39"/>
        </w:numPr>
        <w:spacing w:line="276" w:lineRule="auto"/>
      </w:pPr>
      <w:r w:rsidRPr="00275009">
        <w:rPr>
          <w:b/>
          <w:bCs/>
        </w:rPr>
        <w:t>Equipment Malfunctions:</w:t>
      </w:r>
      <w:r w:rsidRPr="00275009">
        <w:t xml:space="preserve"> Automated systems, despite predictive maintenance, can still experience unexpected malfunctions and breakdowns, leading to operational downtime.</w:t>
      </w:r>
    </w:p>
    <w:p w14:paraId="5FF67ED7" w14:textId="77777777" w:rsidR="00275009" w:rsidRPr="00275009" w:rsidRDefault="00275009" w:rsidP="001B15F5">
      <w:pPr>
        <w:numPr>
          <w:ilvl w:val="1"/>
          <w:numId w:val="39"/>
        </w:numPr>
        <w:spacing w:line="276" w:lineRule="auto"/>
      </w:pPr>
      <w:r w:rsidRPr="00275009">
        <w:rPr>
          <w:b/>
          <w:bCs/>
        </w:rPr>
        <w:t>Software Glitches and System Errors:</w:t>
      </w:r>
      <w:r w:rsidRPr="00275009">
        <w:t xml:space="preserve"> Software bugs or system errors in complex automation platforms can disrupt workflows and require specialized support to resolve.</w:t>
      </w:r>
    </w:p>
    <w:p w14:paraId="0E6CF864" w14:textId="77777777" w:rsidR="00275009" w:rsidRPr="00275009" w:rsidRDefault="00275009" w:rsidP="001B15F5">
      <w:pPr>
        <w:numPr>
          <w:ilvl w:val="1"/>
          <w:numId w:val="39"/>
        </w:numPr>
        <w:spacing w:line="276" w:lineRule="auto"/>
      </w:pPr>
      <w:r w:rsidRPr="00275009">
        <w:rPr>
          <w:b/>
          <w:bCs/>
        </w:rPr>
        <w:t>Power Outages and Infrastructure Dependence:</w:t>
      </w:r>
      <w:r w:rsidRPr="00275009">
        <w:t xml:space="preserve"> Automated warehouses are heavily reliant on stable power supply and network infrastructure. Power outages or infrastructure failures can bring operations to a standstill.</w:t>
      </w:r>
    </w:p>
    <w:p w14:paraId="0581D897" w14:textId="77777777" w:rsidR="00275009" w:rsidRPr="00275009" w:rsidRDefault="00275009" w:rsidP="001B15F5">
      <w:pPr>
        <w:numPr>
          <w:ilvl w:val="0"/>
          <w:numId w:val="39"/>
        </w:numPr>
        <w:spacing w:line="276" w:lineRule="auto"/>
      </w:pPr>
      <w:r w:rsidRPr="00275009">
        <w:rPr>
          <w:b/>
          <w:bCs/>
        </w:rPr>
        <w:t>Over-Reliance on Technology and Loss of Human Intuition:</w:t>
      </w:r>
    </w:p>
    <w:p w14:paraId="615EDE89" w14:textId="77777777" w:rsidR="00275009" w:rsidRPr="00275009" w:rsidRDefault="00275009" w:rsidP="001B15F5">
      <w:pPr>
        <w:numPr>
          <w:ilvl w:val="1"/>
          <w:numId w:val="39"/>
        </w:numPr>
        <w:spacing w:line="276" w:lineRule="auto"/>
      </w:pPr>
      <w:r w:rsidRPr="00275009">
        <w:rPr>
          <w:b/>
          <w:bCs/>
        </w:rPr>
        <w:t>Deskilling of Workforce:</w:t>
      </w:r>
      <w:r w:rsidRPr="00275009">
        <w:t xml:space="preserve"> Over-reliance on automation for routine tasks can lead to deskilling of the workforce in certain areas, potentially reducing problem-solving capabilities when systems </w:t>
      </w:r>
      <w:proofErr w:type="gramStart"/>
      <w:r w:rsidRPr="00275009">
        <w:t>fail</w:t>
      </w:r>
      <w:proofErr w:type="gramEnd"/>
      <w:r w:rsidRPr="00275009">
        <w:t xml:space="preserve"> or unexpected situations arise.</w:t>
      </w:r>
    </w:p>
    <w:p w14:paraId="0F8C2B21" w14:textId="77777777" w:rsidR="00275009" w:rsidRPr="00275009" w:rsidRDefault="00275009" w:rsidP="001B15F5">
      <w:pPr>
        <w:numPr>
          <w:ilvl w:val="1"/>
          <w:numId w:val="39"/>
        </w:numPr>
        <w:spacing w:line="276" w:lineRule="auto"/>
      </w:pPr>
      <w:r w:rsidRPr="00275009">
        <w:rPr>
          <w:b/>
          <w:bCs/>
        </w:rPr>
        <w:t>Loss of Situational Awareness:</w:t>
      </w:r>
      <w:r w:rsidRPr="00275009">
        <w:t xml:space="preserve"> Excessive dependence on automated systems can reduce human situational awareness and ability to proactively identify and address potential issues outside of pre-programmed parameters.</w:t>
      </w:r>
    </w:p>
    <w:p w14:paraId="0F5F400C" w14:textId="77777777" w:rsidR="00275009" w:rsidRPr="00275009" w:rsidRDefault="00275009" w:rsidP="001B15F5">
      <w:pPr>
        <w:spacing w:line="276" w:lineRule="auto"/>
      </w:pPr>
      <w:r w:rsidRPr="00275009">
        <w:rPr>
          <w:b/>
          <w:bCs/>
        </w:rPr>
        <w:t>V. Best Practices for Harmonizing Human Expertise with Automation</w:t>
      </w:r>
    </w:p>
    <w:p w14:paraId="5428C288" w14:textId="77777777" w:rsidR="00275009" w:rsidRPr="00275009" w:rsidRDefault="00275009" w:rsidP="001B15F5">
      <w:pPr>
        <w:numPr>
          <w:ilvl w:val="0"/>
          <w:numId w:val="40"/>
        </w:numPr>
        <w:spacing w:line="276" w:lineRule="auto"/>
      </w:pPr>
      <w:r w:rsidRPr="00275009">
        <w:rPr>
          <w:b/>
          <w:bCs/>
        </w:rPr>
        <w:t>Strategic Automation Deployment:</w:t>
      </w:r>
    </w:p>
    <w:p w14:paraId="3ABBC1C2" w14:textId="77777777" w:rsidR="00275009" w:rsidRPr="00275009" w:rsidRDefault="00275009" w:rsidP="001B15F5">
      <w:pPr>
        <w:numPr>
          <w:ilvl w:val="1"/>
          <w:numId w:val="40"/>
        </w:numPr>
        <w:spacing w:line="276" w:lineRule="auto"/>
      </w:pPr>
      <w:r w:rsidRPr="00275009">
        <w:rPr>
          <w:b/>
          <w:bCs/>
        </w:rPr>
        <w:t>Focus on Augmentation, Not Replacement:</w:t>
      </w:r>
      <w:r w:rsidRPr="00275009">
        <w:t xml:space="preserve"> Strategically deploy automation to augment human capabilities, focusing on tasks that are repetitive, physically demanding, or </w:t>
      </w:r>
      <w:proofErr w:type="gramStart"/>
      <w:r w:rsidRPr="00275009">
        <w:t>error-prone</w:t>
      </w:r>
      <w:proofErr w:type="gramEnd"/>
      <w:r w:rsidRPr="00275009">
        <w:t>. Preserve human roles for tasks requiring cognitive skills, adaptability, and customer interaction.</w:t>
      </w:r>
    </w:p>
    <w:p w14:paraId="50050DF6" w14:textId="77777777" w:rsidR="00275009" w:rsidRPr="00275009" w:rsidRDefault="00275009" w:rsidP="001B15F5">
      <w:pPr>
        <w:numPr>
          <w:ilvl w:val="1"/>
          <w:numId w:val="40"/>
        </w:numPr>
        <w:spacing w:line="276" w:lineRule="auto"/>
      </w:pPr>
      <w:r w:rsidRPr="00275009">
        <w:rPr>
          <w:b/>
          <w:bCs/>
        </w:rPr>
        <w:lastRenderedPageBreak/>
        <w:t>Prioritize Pain Points and High-Impact Areas:</w:t>
      </w:r>
      <w:r w:rsidRPr="00275009">
        <w:t xml:space="preserve"> Identify specific warehouse processes with the greatest bottlenecks, inefficiencies, or safety concerns and target automation solutions to address these areas first.</w:t>
      </w:r>
    </w:p>
    <w:p w14:paraId="6CF57214" w14:textId="77777777" w:rsidR="00275009" w:rsidRPr="00275009" w:rsidRDefault="00275009" w:rsidP="001B15F5">
      <w:pPr>
        <w:numPr>
          <w:ilvl w:val="1"/>
          <w:numId w:val="40"/>
        </w:numPr>
        <w:spacing w:line="276" w:lineRule="auto"/>
      </w:pPr>
      <w:r w:rsidRPr="00275009">
        <w:rPr>
          <w:b/>
          <w:bCs/>
        </w:rPr>
        <w:t>Phased Implementation and Pilot Programs:</w:t>
      </w:r>
      <w:r w:rsidRPr="00275009">
        <w:t xml:space="preserve"> Adopt a phased approach to automation implementation, starting with pilot programs in specific areas to test technologies, refine processes, and learn best practices before large-scale deployments.</w:t>
      </w:r>
    </w:p>
    <w:p w14:paraId="1F264FB2" w14:textId="77777777" w:rsidR="00275009" w:rsidRPr="00275009" w:rsidRDefault="00275009" w:rsidP="001B15F5">
      <w:pPr>
        <w:numPr>
          <w:ilvl w:val="0"/>
          <w:numId w:val="40"/>
        </w:numPr>
        <w:spacing w:line="276" w:lineRule="auto"/>
      </w:pPr>
      <w:r w:rsidRPr="00275009">
        <w:rPr>
          <w:b/>
          <w:bCs/>
        </w:rPr>
        <w:t>Invest in Workforce Reskilling and Upskilling:</w:t>
      </w:r>
    </w:p>
    <w:p w14:paraId="1BCC1ED5" w14:textId="77777777" w:rsidR="00275009" w:rsidRPr="00275009" w:rsidRDefault="00275009" w:rsidP="001B15F5">
      <w:pPr>
        <w:numPr>
          <w:ilvl w:val="1"/>
          <w:numId w:val="40"/>
        </w:numPr>
        <w:spacing w:line="276" w:lineRule="auto"/>
      </w:pPr>
      <w:r w:rsidRPr="00275009">
        <w:rPr>
          <w:b/>
          <w:bCs/>
        </w:rPr>
        <w:t>Proactive Training Programs:</w:t>
      </w:r>
      <w:r w:rsidRPr="00275009">
        <w:t xml:space="preserve"> Develop comprehensive training programs to reskill and upskill the existing workforce for new roles created by automation, such as robot technicians, data analysts, system operators, and automation managers.</w:t>
      </w:r>
    </w:p>
    <w:p w14:paraId="00C78994" w14:textId="77777777" w:rsidR="00275009" w:rsidRPr="00275009" w:rsidRDefault="00275009" w:rsidP="001B15F5">
      <w:pPr>
        <w:numPr>
          <w:ilvl w:val="1"/>
          <w:numId w:val="40"/>
        </w:numPr>
        <w:spacing w:line="276" w:lineRule="auto"/>
      </w:pPr>
      <w:r w:rsidRPr="00275009">
        <w:rPr>
          <w:b/>
          <w:bCs/>
        </w:rPr>
        <w:t>Focus on Human-Robot Collaboration Skills:</w:t>
      </w:r>
      <w:r w:rsidRPr="00275009">
        <w:t xml:space="preserve"> Train workers on how to effectively collaborate with robots, operate new interfaces, and manage exceptions in automated processes.</w:t>
      </w:r>
    </w:p>
    <w:p w14:paraId="01F5AF16" w14:textId="77777777" w:rsidR="00275009" w:rsidRPr="00275009" w:rsidRDefault="00275009" w:rsidP="001B15F5">
      <w:pPr>
        <w:numPr>
          <w:ilvl w:val="1"/>
          <w:numId w:val="40"/>
        </w:numPr>
        <w:spacing w:line="276" w:lineRule="auto"/>
      </w:pPr>
      <w:r w:rsidRPr="00275009">
        <w:rPr>
          <w:b/>
          <w:bCs/>
        </w:rPr>
        <w:t>Continuous Learning Culture:</w:t>
      </w:r>
      <w:r w:rsidRPr="00275009">
        <w:t xml:space="preserve"> Foster a culture of continuous learning and adaptation to prepare the workforce for ongoing technological advancements in warehouse operations.</w:t>
      </w:r>
    </w:p>
    <w:p w14:paraId="494A9AF0" w14:textId="77777777" w:rsidR="00275009" w:rsidRPr="00275009" w:rsidRDefault="00275009" w:rsidP="001B15F5">
      <w:pPr>
        <w:numPr>
          <w:ilvl w:val="0"/>
          <w:numId w:val="40"/>
        </w:numPr>
        <w:spacing w:line="276" w:lineRule="auto"/>
      </w:pPr>
      <w:r w:rsidRPr="00275009">
        <w:rPr>
          <w:b/>
          <w:bCs/>
        </w:rPr>
        <w:t>Human-Centered Automation Design:</w:t>
      </w:r>
    </w:p>
    <w:p w14:paraId="4E26B426" w14:textId="77777777" w:rsidR="00275009" w:rsidRPr="00275009" w:rsidRDefault="00275009" w:rsidP="001B15F5">
      <w:pPr>
        <w:numPr>
          <w:ilvl w:val="1"/>
          <w:numId w:val="40"/>
        </w:numPr>
        <w:spacing w:line="276" w:lineRule="auto"/>
      </w:pPr>
      <w:r w:rsidRPr="00275009">
        <w:rPr>
          <w:b/>
          <w:bCs/>
        </w:rPr>
        <w:t>Ergonomic Considerations:</w:t>
      </w:r>
      <w:r w:rsidRPr="00275009">
        <w:t xml:space="preserve"> Design automated systems and workflows with human ergonomics in mind, ensuring safe and comfortable human-robot collaboration and minimizing physical strain on workers.</w:t>
      </w:r>
    </w:p>
    <w:p w14:paraId="3DDA07EC" w14:textId="77777777" w:rsidR="00275009" w:rsidRPr="00275009" w:rsidRDefault="00275009" w:rsidP="001B15F5">
      <w:pPr>
        <w:numPr>
          <w:ilvl w:val="1"/>
          <w:numId w:val="40"/>
        </w:numPr>
        <w:spacing w:line="276" w:lineRule="auto"/>
      </w:pPr>
      <w:r w:rsidRPr="00275009">
        <w:rPr>
          <w:b/>
          <w:bCs/>
        </w:rPr>
        <w:t>User-Friendly Interfaces:</w:t>
      </w:r>
      <w:r w:rsidRPr="00275009">
        <w:t xml:space="preserve"> Implement user-friendly interfaces for automation systems that are intuitive and easy for warehouse staff to operate and interact with, reducing training time and improving adoption.</w:t>
      </w:r>
    </w:p>
    <w:p w14:paraId="706EB4B6" w14:textId="77777777" w:rsidR="00275009" w:rsidRPr="00275009" w:rsidRDefault="00275009" w:rsidP="001B15F5">
      <w:pPr>
        <w:numPr>
          <w:ilvl w:val="1"/>
          <w:numId w:val="40"/>
        </w:numPr>
        <w:spacing w:line="276" w:lineRule="auto"/>
      </w:pPr>
      <w:r w:rsidRPr="00275009">
        <w:rPr>
          <w:b/>
          <w:bCs/>
        </w:rPr>
        <w:t>Transparency and Explainability:</w:t>
      </w:r>
      <w:r w:rsidRPr="00275009">
        <w:t xml:space="preserve"> Choose AI and automation systems that provide transparency and explainability in their decision-making processes, allowing human operators to understand system logic and build trust.</w:t>
      </w:r>
    </w:p>
    <w:p w14:paraId="62178AFF" w14:textId="77777777" w:rsidR="00275009" w:rsidRPr="00275009" w:rsidRDefault="00275009" w:rsidP="001B15F5">
      <w:pPr>
        <w:numPr>
          <w:ilvl w:val="0"/>
          <w:numId w:val="40"/>
        </w:numPr>
        <w:spacing w:line="276" w:lineRule="auto"/>
      </w:pPr>
      <w:r w:rsidRPr="00275009">
        <w:rPr>
          <w:b/>
          <w:bCs/>
        </w:rPr>
        <w:t>Robust Cybersecurity and System Resilience:</w:t>
      </w:r>
    </w:p>
    <w:p w14:paraId="3C3C5398" w14:textId="77777777" w:rsidR="00275009" w:rsidRPr="00275009" w:rsidRDefault="00275009" w:rsidP="001B15F5">
      <w:pPr>
        <w:numPr>
          <w:ilvl w:val="1"/>
          <w:numId w:val="40"/>
        </w:numPr>
        <w:spacing w:line="276" w:lineRule="auto"/>
      </w:pPr>
      <w:r w:rsidRPr="00275009">
        <w:rPr>
          <w:b/>
          <w:bCs/>
        </w:rPr>
        <w:t>Proactive Cybersecurity Measures:</w:t>
      </w:r>
      <w:r w:rsidRPr="00275009">
        <w:t xml:space="preserve"> Implement robust cybersecurity measures to protect automated systems and warehouse data from cyber threats, including network security, access controls, and regular security audits.</w:t>
      </w:r>
    </w:p>
    <w:p w14:paraId="715FCAD4" w14:textId="77777777" w:rsidR="00275009" w:rsidRPr="00275009" w:rsidRDefault="00275009" w:rsidP="001B15F5">
      <w:pPr>
        <w:numPr>
          <w:ilvl w:val="1"/>
          <w:numId w:val="40"/>
        </w:numPr>
        <w:spacing w:line="276" w:lineRule="auto"/>
      </w:pPr>
      <w:r w:rsidRPr="00275009">
        <w:rPr>
          <w:b/>
          <w:bCs/>
        </w:rPr>
        <w:t>Redundancy and Backup Systems:</w:t>
      </w:r>
      <w:r w:rsidRPr="00275009">
        <w:t xml:space="preserve"> Design automation systems with redundancy and backup mechanisms to minimize downtime in case of equipment failures or system glitches.</w:t>
      </w:r>
    </w:p>
    <w:p w14:paraId="02F51457" w14:textId="77777777" w:rsidR="00275009" w:rsidRPr="00275009" w:rsidRDefault="00275009" w:rsidP="001B15F5">
      <w:pPr>
        <w:numPr>
          <w:ilvl w:val="1"/>
          <w:numId w:val="40"/>
        </w:numPr>
        <w:spacing w:line="276" w:lineRule="auto"/>
      </w:pPr>
      <w:r w:rsidRPr="00275009">
        <w:rPr>
          <w:b/>
          <w:bCs/>
        </w:rPr>
        <w:t>Emergency Manual Override Procedures:</w:t>
      </w:r>
      <w:r w:rsidRPr="00275009">
        <w:t xml:space="preserve"> Establish clear procedures for manual override and fallback operations in case of system failures, ensuring business continuity and worker safety.</w:t>
      </w:r>
    </w:p>
    <w:p w14:paraId="0F1A01AF" w14:textId="77777777" w:rsidR="00275009" w:rsidRPr="00275009" w:rsidRDefault="00275009" w:rsidP="001B15F5">
      <w:pPr>
        <w:numPr>
          <w:ilvl w:val="0"/>
          <w:numId w:val="40"/>
        </w:numPr>
        <w:spacing w:line="276" w:lineRule="auto"/>
      </w:pPr>
      <w:r w:rsidRPr="00275009">
        <w:rPr>
          <w:b/>
          <w:bCs/>
        </w:rPr>
        <w:t>Data-Driven Performance Monitoring and Optimization:</w:t>
      </w:r>
    </w:p>
    <w:p w14:paraId="73BF5344" w14:textId="77777777" w:rsidR="00275009" w:rsidRPr="00275009" w:rsidRDefault="00275009" w:rsidP="001B15F5">
      <w:pPr>
        <w:numPr>
          <w:ilvl w:val="1"/>
          <w:numId w:val="40"/>
        </w:numPr>
        <w:spacing w:line="276" w:lineRule="auto"/>
      </w:pPr>
      <w:r w:rsidRPr="00275009">
        <w:rPr>
          <w:b/>
          <w:bCs/>
        </w:rPr>
        <w:t>Implement Comprehensive Data Analytics:</w:t>
      </w:r>
      <w:r w:rsidRPr="00275009">
        <w:t xml:space="preserve"> Utilize data analytics to continuously monitor the performance of both automated systems and human workflows, identifying areas for further optimization and process improvement.</w:t>
      </w:r>
    </w:p>
    <w:p w14:paraId="0DEA4D7E" w14:textId="77777777" w:rsidR="00275009" w:rsidRPr="00275009" w:rsidRDefault="00275009" w:rsidP="001B15F5">
      <w:pPr>
        <w:numPr>
          <w:ilvl w:val="1"/>
          <w:numId w:val="40"/>
        </w:numPr>
        <w:spacing w:line="276" w:lineRule="auto"/>
      </w:pPr>
      <w:r w:rsidRPr="00275009">
        <w:rPr>
          <w:b/>
          <w:bCs/>
        </w:rPr>
        <w:t>Key Performance Indicator (KPI) Tracking:</w:t>
      </w:r>
      <w:r w:rsidRPr="00275009">
        <w:t xml:space="preserve"> Track KPIs related to productivity, efficiency, accuracy, safety, and cost to measure the impact of automation and guide ongoing optimization efforts.</w:t>
      </w:r>
    </w:p>
    <w:p w14:paraId="70ABA2ED" w14:textId="77777777" w:rsidR="00275009" w:rsidRPr="00275009" w:rsidRDefault="00275009" w:rsidP="001B15F5">
      <w:pPr>
        <w:numPr>
          <w:ilvl w:val="1"/>
          <w:numId w:val="40"/>
        </w:numPr>
        <w:spacing w:line="276" w:lineRule="auto"/>
      </w:pPr>
      <w:r w:rsidRPr="00275009">
        <w:rPr>
          <w:b/>
          <w:bCs/>
        </w:rPr>
        <w:t>Regular Review and Adaptation:</w:t>
      </w:r>
      <w:r w:rsidRPr="00275009">
        <w:t xml:space="preserve"> Regularly review automation strategies, workforce integration plans, and safety protocols, adapting them based on performance data, user feedback, and evolving business needs and technological advancements.</w:t>
      </w:r>
    </w:p>
    <w:p w14:paraId="03965B3B" w14:textId="77777777" w:rsidR="00275009" w:rsidRPr="00275009" w:rsidRDefault="00275009" w:rsidP="001B15F5">
      <w:pPr>
        <w:spacing w:line="276" w:lineRule="auto"/>
      </w:pPr>
      <w:r w:rsidRPr="00275009">
        <w:lastRenderedPageBreak/>
        <w:t xml:space="preserve">By carefully considering these factors and implementing </w:t>
      </w:r>
      <w:proofErr w:type="gramStart"/>
      <w:r w:rsidRPr="00275009">
        <w:t>best</w:t>
      </w:r>
      <w:proofErr w:type="gramEnd"/>
      <w:r w:rsidRPr="00275009">
        <w:t xml:space="preserve"> practices, warehouse operations strategists can achieve a harmonious and effective balance between automation and human labor, maximizing efficiency, reducing costs, and creating a more resilient and future-proof warehouse operation.</w:t>
      </w:r>
    </w:p>
    <w:p w14:paraId="153B4A49" w14:textId="77777777" w:rsidR="003E760A" w:rsidRPr="001B15F5" w:rsidRDefault="003E760A" w:rsidP="001B15F5">
      <w:pPr>
        <w:spacing w:line="276" w:lineRule="auto"/>
      </w:pPr>
    </w:p>
    <w:p w14:paraId="3364F5F8" w14:textId="77777777" w:rsidR="003E760A" w:rsidRPr="001B15F5" w:rsidRDefault="003E760A" w:rsidP="001B15F5">
      <w:pPr>
        <w:spacing w:line="276" w:lineRule="auto"/>
        <w:ind w:left="0"/>
      </w:pPr>
    </w:p>
    <w:p w14:paraId="76B5A38A" w14:textId="77777777" w:rsidR="007E0CA2" w:rsidRPr="001B15F5" w:rsidRDefault="007E0CA2" w:rsidP="001B15F5">
      <w:pPr>
        <w:pStyle w:val="Heading2"/>
        <w:spacing w:line="276" w:lineRule="auto"/>
        <w:rPr>
          <w:rFonts w:ascii="Times New Roman" w:hAnsi="Times New Roman" w:cs="Times New Roman"/>
          <w:szCs w:val="24"/>
        </w:rPr>
      </w:pPr>
      <w:r w:rsidRPr="001B15F5">
        <w:rPr>
          <w:rFonts w:ascii="Times New Roman" w:hAnsi="Times New Roman" w:cs="Times New Roman"/>
          <w:szCs w:val="24"/>
        </w:rPr>
        <w:t>Response Analysis and Evaluation</w:t>
      </w:r>
    </w:p>
    <w:p w14:paraId="314FDEE4" w14:textId="270CF8C8" w:rsidR="007E0CA2" w:rsidRPr="001B15F5" w:rsidRDefault="007E0CA2" w:rsidP="001B15F5">
      <w:pPr>
        <w:pStyle w:val="Heading3"/>
        <w:spacing w:line="276" w:lineRule="auto"/>
        <w:rPr>
          <w:rFonts w:ascii="Times New Roman" w:hAnsi="Times New Roman" w:cs="Times New Roman"/>
          <w:sz w:val="24"/>
          <w:szCs w:val="24"/>
        </w:rPr>
      </w:pPr>
      <w:r w:rsidRPr="001B15F5">
        <w:rPr>
          <w:rFonts w:ascii="Times New Roman" w:hAnsi="Times New Roman" w:cs="Times New Roman"/>
          <w:sz w:val="24"/>
          <w:szCs w:val="24"/>
        </w:rPr>
        <w:t>Questionnaire: Question 1: SCORE</w:t>
      </w:r>
      <w:proofErr w:type="gramStart"/>
      <w:r w:rsidRPr="001B15F5">
        <w:rPr>
          <w:rFonts w:ascii="Times New Roman" w:hAnsi="Times New Roman" w:cs="Times New Roman"/>
          <w:sz w:val="24"/>
          <w:szCs w:val="24"/>
        </w:rPr>
        <w:t xml:space="preserve">: </w:t>
      </w:r>
      <w:r w:rsidR="000D508F" w:rsidRPr="001B15F5">
        <w:rPr>
          <w:rFonts w:ascii="Times New Roman" w:hAnsi="Times New Roman" w:cs="Times New Roman"/>
          <w:sz w:val="24"/>
          <w:szCs w:val="24"/>
        </w:rPr>
        <w:t xml:space="preserve"> 3</w:t>
      </w:r>
      <w:proofErr w:type="gramEnd"/>
      <w:r w:rsidR="000D508F" w:rsidRPr="001B15F5">
        <w:rPr>
          <w:rFonts w:ascii="Times New Roman" w:hAnsi="Times New Roman" w:cs="Times New Roman"/>
          <w:sz w:val="24"/>
          <w:szCs w:val="24"/>
        </w:rPr>
        <w:t xml:space="preserve"> </w:t>
      </w:r>
    </w:p>
    <w:p w14:paraId="6026B11C" w14:textId="77777777" w:rsidR="007E0CA2" w:rsidRPr="001B15F5" w:rsidRDefault="007E0CA2" w:rsidP="001B15F5">
      <w:pPr>
        <w:spacing w:line="276" w:lineRule="auto"/>
      </w:pPr>
    </w:p>
    <w:p w14:paraId="186D5EBC" w14:textId="089D83C2" w:rsidR="007E0CA2" w:rsidRPr="001B15F5" w:rsidRDefault="000205C4" w:rsidP="001B15F5">
      <w:pPr>
        <w:spacing w:line="276" w:lineRule="auto"/>
      </w:pPr>
      <w:r w:rsidRPr="001B15F5">
        <w:rPr>
          <w:b/>
          <w:bCs/>
        </w:rPr>
        <w:t>Usefulness and Relevance:</w:t>
      </w:r>
      <w:r w:rsidRPr="001B15F5">
        <w:rPr>
          <w:b/>
          <w:bCs/>
        </w:rPr>
        <w:t xml:space="preserve"> </w:t>
      </w:r>
      <w:r w:rsidRPr="001B15F5">
        <w:t>The analysis is highly useful and relevant to understanding the balance between automation and human labor in modern warehouses. It highlights practical examples from industry leaders, covering the benefits, challenges, risks, and best practices that can guide organizations in integrating automation effectively while maintaining human workforce roles.</w:t>
      </w:r>
    </w:p>
    <w:p w14:paraId="36D81A61" w14:textId="77777777" w:rsidR="007E0CA2" w:rsidRPr="001B15F5" w:rsidRDefault="007E0CA2" w:rsidP="001B15F5">
      <w:pPr>
        <w:spacing w:line="276" w:lineRule="auto"/>
      </w:pPr>
    </w:p>
    <w:p w14:paraId="1B78CB0A" w14:textId="17B6AC1B" w:rsidR="007E0CA2" w:rsidRPr="001B15F5" w:rsidRDefault="007E0CA2" w:rsidP="001B15F5">
      <w:pPr>
        <w:pStyle w:val="Heading3"/>
        <w:numPr>
          <w:ilvl w:val="2"/>
          <w:numId w:val="4"/>
        </w:numPr>
        <w:spacing w:line="276" w:lineRule="auto"/>
        <w:rPr>
          <w:rFonts w:ascii="Times New Roman" w:hAnsi="Times New Roman" w:cs="Times New Roman"/>
          <w:sz w:val="24"/>
          <w:szCs w:val="24"/>
        </w:rPr>
      </w:pPr>
      <w:r w:rsidRPr="001B15F5">
        <w:rPr>
          <w:rFonts w:ascii="Times New Roman" w:hAnsi="Times New Roman" w:cs="Times New Roman"/>
          <w:sz w:val="24"/>
          <w:szCs w:val="24"/>
        </w:rPr>
        <w:t>Questionnaire: Question 2: SCORE</w:t>
      </w:r>
      <w:proofErr w:type="gramStart"/>
      <w:r w:rsidRPr="001B15F5">
        <w:rPr>
          <w:rFonts w:ascii="Times New Roman" w:hAnsi="Times New Roman" w:cs="Times New Roman"/>
          <w:sz w:val="24"/>
          <w:szCs w:val="24"/>
        </w:rPr>
        <w:t xml:space="preserve">: </w:t>
      </w:r>
      <w:r w:rsidR="000D508F" w:rsidRPr="001B15F5">
        <w:rPr>
          <w:rFonts w:ascii="Times New Roman" w:hAnsi="Times New Roman" w:cs="Times New Roman"/>
          <w:sz w:val="24"/>
          <w:szCs w:val="24"/>
        </w:rPr>
        <w:t xml:space="preserve"> 3</w:t>
      </w:r>
      <w:proofErr w:type="gramEnd"/>
      <w:r w:rsidR="000D508F" w:rsidRPr="001B15F5">
        <w:rPr>
          <w:rFonts w:ascii="Times New Roman" w:hAnsi="Times New Roman" w:cs="Times New Roman"/>
          <w:sz w:val="24"/>
          <w:szCs w:val="24"/>
        </w:rPr>
        <w:t xml:space="preserve"> </w:t>
      </w:r>
    </w:p>
    <w:p w14:paraId="04120345" w14:textId="77777777" w:rsidR="007E0CA2" w:rsidRPr="001B15F5" w:rsidRDefault="007E0CA2" w:rsidP="001B15F5">
      <w:pPr>
        <w:spacing w:line="276" w:lineRule="auto"/>
      </w:pPr>
    </w:p>
    <w:p w14:paraId="1B8B09D3" w14:textId="477CD7B6" w:rsidR="007E0CA2" w:rsidRPr="001B15F5" w:rsidRDefault="008A25D8" w:rsidP="001B15F5">
      <w:pPr>
        <w:spacing w:line="276" w:lineRule="auto"/>
      </w:pPr>
      <w:r w:rsidRPr="001B15F5">
        <w:rPr>
          <w:b/>
          <w:bCs/>
        </w:rPr>
        <w:t>Accuracy and Trustworthiness:</w:t>
      </w:r>
      <w:r w:rsidRPr="001B15F5">
        <w:rPr>
          <w:b/>
          <w:bCs/>
        </w:rPr>
        <w:t xml:space="preserve"> </w:t>
      </w:r>
      <w:r w:rsidRPr="001B15F5">
        <w:t>The response is accurate and trustworthy, offering evidence-based insights drawn from real-world case studies and established practices in warehouse automation. The examples from companies like Amazon, Ocado, and DHL support the analysis and demonstrate the success of balanced automation integration.</w:t>
      </w:r>
    </w:p>
    <w:p w14:paraId="40049495" w14:textId="77777777" w:rsidR="007E0CA2" w:rsidRPr="001B15F5" w:rsidRDefault="007E0CA2" w:rsidP="001B15F5">
      <w:pPr>
        <w:spacing w:line="276" w:lineRule="auto"/>
      </w:pPr>
    </w:p>
    <w:p w14:paraId="0AC4E310" w14:textId="3EF28E88" w:rsidR="007E0CA2" w:rsidRPr="001B15F5" w:rsidRDefault="007E0CA2" w:rsidP="001B15F5">
      <w:pPr>
        <w:pStyle w:val="Heading3"/>
        <w:numPr>
          <w:ilvl w:val="2"/>
          <w:numId w:val="5"/>
        </w:numPr>
        <w:spacing w:line="276" w:lineRule="auto"/>
        <w:rPr>
          <w:rFonts w:ascii="Times New Roman" w:hAnsi="Times New Roman" w:cs="Times New Roman"/>
          <w:sz w:val="24"/>
          <w:szCs w:val="24"/>
        </w:rPr>
      </w:pPr>
      <w:r w:rsidRPr="001B15F5">
        <w:rPr>
          <w:rFonts w:ascii="Times New Roman" w:hAnsi="Times New Roman" w:cs="Times New Roman"/>
          <w:sz w:val="24"/>
          <w:szCs w:val="24"/>
        </w:rPr>
        <w:t>Questionnaire: Question 3: SCORE</w:t>
      </w:r>
      <w:proofErr w:type="gramStart"/>
      <w:r w:rsidRPr="001B15F5">
        <w:rPr>
          <w:rFonts w:ascii="Times New Roman" w:hAnsi="Times New Roman" w:cs="Times New Roman"/>
          <w:sz w:val="24"/>
          <w:szCs w:val="24"/>
        </w:rPr>
        <w:t xml:space="preserve">: </w:t>
      </w:r>
      <w:r w:rsidR="000D508F" w:rsidRPr="001B15F5">
        <w:rPr>
          <w:rFonts w:ascii="Times New Roman" w:hAnsi="Times New Roman" w:cs="Times New Roman"/>
          <w:sz w:val="24"/>
          <w:szCs w:val="24"/>
        </w:rPr>
        <w:t xml:space="preserve"> 3</w:t>
      </w:r>
      <w:proofErr w:type="gramEnd"/>
      <w:r w:rsidR="000D508F" w:rsidRPr="001B15F5">
        <w:rPr>
          <w:rFonts w:ascii="Times New Roman" w:hAnsi="Times New Roman" w:cs="Times New Roman"/>
          <w:sz w:val="24"/>
          <w:szCs w:val="24"/>
        </w:rPr>
        <w:t xml:space="preserve"> </w:t>
      </w:r>
    </w:p>
    <w:p w14:paraId="3E478280" w14:textId="77777777" w:rsidR="007E0CA2" w:rsidRPr="001B15F5" w:rsidRDefault="007E0CA2" w:rsidP="001B15F5">
      <w:pPr>
        <w:spacing w:line="276" w:lineRule="auto"/>
      </w:pPr>
    </w:p>
    <w:p w14:paraId="68255D17" w14:textId="68D84B77" w:rsidR="007E0CA2" w:rsidRPr="001B15F5" w:rsidRDefault="008A25D8" w:rsidP="001B15F5">
      <w:pPr>
        <w:spacing w:line="276" w:lineRule="auto"/>
      </w:pPr>
      <w:r w:rsidRPr="001B15F5">
        <w:rPr>
          <w:b/>
          <w:bCs/>
        </w:rPr>
        <w:t>Clarity, Coherence, and Understanding:</w:t>
      </w:r>
      <w:r w:rsidRPr="001B15F5">
        <w:rPr>
          <w:b/>
          <w:bCs/>
        </w:rPr>
        <w:t xml:space="preserve"> </w:t>
      </w:r>
      <w:r w:rsidRPr="001B15F5">
        <w:t>The response is clear, coherent, and easy to understand. It logically organizes information into distinct sections, such as case studies, benefits, challenges, and best practices, making it accessible for readers to grasp the key points about the balance between automation and human labor.</w:t>
      </w:r>
    </w:p>
    <w:p w14:paraId="7C7137BC" w14:textId="77777777" w:rsidR="007E0CA2" w:rsidRPr="001B15F5" w:rsidRDefault="007E0CA2" w:rsidP="001B15F5">
      <w:pPr>
        <w:spacing w:line="276" w:lineRule="auto"/>
      </w:pPr>
    </w:p>
    <w:p w14:paraId="1E741538" w14:textId="5757625E" w:rsidR="007E0CA2" w:rsidRPr="001B15F5" w:rsidRDefault="007E0CA2" w:rsidP="001B15F5">
      <w:pPr>
        <w:pStyle w:val="Heading3"/>
        <w:numPr>
          <w:ilvl w:val="2"/>
          <w:numId w:val="6"/>
        </w:numPr>
        <w:spacing w:line="276" w:lineRule="auto"/>
        <w:rPr>
          <w:rFonts w:ascii="Times New Roman" w:hAnsi="Times New Roman" w:cs="Times New Roman"/>
          <w:sz w:val="24"/>
          <w:szCs w:val="24"/>
        </w:rPr>
      </w:pPr>
      <w:r w:rsidRPr="001B15F5">
        <w:rPr>
          <w:rFonts w:ascii="Times New Roman" w:hAnsi="Times New Roman" w:cs="Times New Roman"/>
          <w:sz w:val="24"/>
          <w:szCs w:val="24"/>
        </w:rPr>
        <w:t>Questionnaire: Question 4: SCORE</w:t>
      </w:r>
      <w:proofErr w:type="gramStart"/>
      <w:r w:rsidRPr="001B15F5">
        <w:rPr>
          <w:rFonts w:ascii="Times New Roman" w:hAnsi="Times New Roman" w:cs="Times New Roman"/>
          <w:sz w:val="24"/>
          <w:szCs w:val="24"/>
        </w:rPr>
        <w:t xml:space="preserve">: </w:t>
      </w:r>
      <w:r w:rsidR="000D508F" w:rsidRPr="001B15F5">
        <w:rPr>
          <w:rFonts w:ascii="Times New Roman" w:hAnsi="Times New Roman" w:cs="Times New Roman"/>
          <w:sz w:val="24"/>
          <w:szCs w:val="24"/>
        </w:rPr>
        <w:t xml:space="preserve"> 3</w:t>
      </w:r>
      <w:proofErr w:type="gramEnd"/>
      <w:r w:rsidR="000D508F" w:rsidRPr="001B15F5">
        <w:rPr>
          <w:rFonts w:ascii="Times New Roman" w:hAnsi="Times New Roman" w:cs="Times New Roman"/>
          <w:sz w:val="24"/>
          <w:szCs w:val="24"/>
        </w:rPr>
        <w:t xml:space="preserve"> </w:t>
      </w:r>
    </w:p>
    <w:p w14:paraId="665ECACD" w14:textId="77777777" w:rsidR="007E0CA2" w:rsidRPr="001B15F5" w:rsidRDefault="007E0CA2" w:rsidP="001B15F5">
      <w:pPr>
        <w:spacing w:line="276" w:lineRule="auto"/>
      </w:pPr>
    </w:p>
    <w:p w14:paraId="0557F985" w14:textId="73E9638B" w:rsidR="007E0CA2" w:rsidRPr="001B15F5" w:rsidRDefault="001B193E" w:rsidP="001B15F5">
      <w:pPr>
        <w:spacing w:line="276" w:lineRule="auto"/>
      </w:pPr>
      <w:r w:rsidRPr="001B15F5">
        <w:rPr>
          <w:b/>
          <w:bCs/>
        </w:rPr>
        <w:t>Completeness and Depth:</w:t>
      </w:r>
      <w:r w:rsidRPr="001B15F5">
        <w:rPr>
          <w:b/>
          <w:bCs/>
        </w:rPr>
        <w:t xml:space="preserve"> </w:t>
      </w:r>
      <w:r w:rsidRPr="001B15F5">
        <w:t>The analysis is comprehensive and detailed, covering a wide range of aspects, including case studies, potential risks, challenges like workforce displacement, and best practices for integration. It offers a balanced view of automation’s potential while addressing its challenges.</w:t>
      </w:r>
    </w:p>
    <w:p w14:paraId="61CBD9D2" w14:textId="77777777" w:rsidR="007E0CA2" w:rsidRPr="001B15F5" w:rsidRDefault="007E0CA2" w:rsidP="001B15F5">
      <w:pPr>
        <w:spacing w:line="276" w:lineRule="auto"/>
        <w:ind w:left="0"/>
      </w:pPr>
    </w:p>
    <w:p w14:paraId="6470422D" w14:textId="28997E84" w:rsidR="007E0CA2" w:rsidRPr="001B15F5" w:rsidRDefault="007E0CA2" w:rsidP="001B15F5">
      <w:pPr>
        <w:pStyle w:val="Heading3"/>
        <w:numPr>
          <w:ilvl w:val="2"/>
          <w:numId w:val="7"/>
        </w:numPr>
        <w:spacing w:line="276" w:lineRule="auto"/>
        <w:rPr>
          <w:rFonts w:ascii="Times New Roman" w:hAnsi="Times New Roman" w:cs="Times New Roman"/>
          <w:sz w:val="24"/>
          <w:szCs w:val="24"/>
        </w:rPr>
      </w:pPr>
      <w:r w:rsidRPr="001B15F5">
        <w:rPr>
          <w:rFonts w:ascii="Times New Roman" w:hAnsi="Times New Roman" w:cs="Times New Roman"/>
          <w:sz w:val="24"/>
          <w:szCs w:val="24"/>
        </w:rPr>
        <w:t>Questionnaire: Question 5: SCORE</w:t>
      </w:r>
      <w:proofErr w:type="gramStart"/>
      <w:r w:rsidRPr="001B15F5">
        <w:rPr>
          <w:rFonts w:ascii="Times New Roman" w:hAnsi="Times New Roman" w:cs="Times New Roman"/>
          <w:sz w:val="24"/>
          <w:szCs w:val="24"/>
        </w:rPr>
        <w:t xml:space="preserve">: </w:t>
      </w:r>
      <w:r w:rsidR="000D508F" w:rsidRPr="001B15F5">
        <w:rPr>
          <w:rFonts w:ascii="Times New Roman" w:hAnsi="Times New Roman" w:cs="Times New Roman"/>
          <w:sz w:val="24"/>
          <w:szCs w:val="24"/>
        </w:rPr>
        <w:t xml:space="preserve"> 3</w:t>
      </w:r>
      <w:proofErr w:type="gramEnd"/>
      <w:r w:rsidR="000D508F" w:rsidRPr="001B15F5">
        <w:rPr>
          <w:rFonts w:ascii="Times New Roman" w:hAnsi="Times New Roman" w:cs="Times New Roman"/>
          <w:sz w:val="24"/>
          <w:szCs w:val="24"/>
        </w:rPr>
        <w:t xml:space="preserve"> </w:t>
      </w:r>
    </w:p>
    <w:p w14:paraId="41A79FF9" w14:textId="77777777" w:rsidR="007E0CA2" w:rsidRPr="001B15F5" w:rsidRDefault="007E0CA2" w:rsidP="001B15F5">
      <w:pPr>
        <w:spacing w:line="276" w:lineRule="auto"/>
      </w:pPr>
    </w:p>
    <w:p w14:paraId="5DBFE071" w14:textId="6E7BBAB0" w:rsidR="007E0CA2" w:rsidRPr="001B15F5" w:rsidRDefault="001B193E" w:rsidP="001B15F5">
      <w:pPr>
        <w:spacing w:line="276" w:lineRule="auto"/>
      </w:pPr>
      <w:r w:rsidRPr="001B15F5">
        <w:rPr>
          <w:b/>
          <w:bCs/>
        </w:rPr>
        <w:lastRenderedPageBreak/>
        <w:t>Overall Satisfaction and Further Assistance Needed:</w:t>
      </w:r>
      <w:r w:rsidRPr="001B15F5">
        <w:rPr>
          <w:b/>
          <w:bCs/>
        </w:rPr>
        <w:t xml:space="preserve"> </w:t>
      </w:r>
      <w:r w:rsidRPr="001B15F5">
        <w:t>Overall, the analysis is very satisfactory. It provides in-depth insights and practical recommendations. No further assistance is needed unless a more specific aspect of the topic needs to be explored.</w:t>
      </w:r>
    </w:p>
    <w:p w14:paraId="25123BD9" w14:textId="77777777" w:rsidR="007E0CA2" w:rsidRPr="001B15F5" w:rsidRDefault="007E0CA2" w:rsidP="001B15F5">
      <w:pPr>
        <w:spacing w:line="276" w:lineRule="auto"/>
      </w:pPr>
    </w:p>
    <w:p w14:paraId="478EC3C8" w14:textId="77777777" w:rsidR="007E0CA2" w:rsidRPr="001B15F5" w:rsidRDefault="007E0CA2" w:rsidP="001B15F5">
      <w:pPr>
        <w:spacing w:line="276" w:lineRule="auto"/>
        <w:ind w:left="0"/>
      </w:pPr>
    </w:p>
    <w:p w14:paraId="4AF9A23A" w14:textId="77777777" w:rsidR="007E0CA2" w:rsidRPr="001B15F5" w:rsidRDefault="007E0CA2" w:rsidP="001B15F5">
      <w:pPr>
        <w:pStyle w:val="Heading2"/>
        <w:spacing w:line="276" w:lineRule="auto"/>
        <w:rPr>
          <w:rFonts w:ascii="Times New Roman" w:hAnsi="Times New Roman" w:cs="Times New Roman"/>
          <w:szCs w:val="24"/>
        </w:rPr>
      </w:pPr>
      <w:r w:rsidRPr="001B15F5">
        <w:rPr>
          <w:rFonts w:ascii="Times New Roman" w:hAnsi="Times New Roman" w:cs="Times New Roman"/>
          <w:szCs w:val="24"/>
        </w:rPr>
        <w:t>Prompt Response Evaluation Summary</w:t>
      </w:r>
    </w:p>
    <w:p w14:paraId="65D16B5A" w14:textId="77777777" w:rsidR="007E0CA2" w:rsidRPr="001B15F5" w:rsidRDefault="007E0CA2" w:rsidP="001B15F5">
      <w:pPr>
        <w:spacing w:line="276" w:lineRule="auto"/>
      </w:pPr>
    </w:p>
    <w:p w14:paraId="2E104532" w14:textId="77777777" w:rsidR="007E0CA2" w:rsidRPr="001B15F5" w:rsidRDefault="007E0CA2" w:rsidP="001B15F5">
      <w:pPr>
        <w:spacing w:line="276" w:lineRule="auto"/>
      </w:pPr>
    </w:p>
    <w:p w14:paraId="413B5F6A" w14:textId="64186D65" w:rsidR="007E0CA2" w:rsidRPr="001B15F5" w:rsidRDefault="007E0CA2" w:rsidP="001B15F5">
      <w:pPr>
        <w:spacing w:line="276" w:lineRule="auto"/>
        <w:ind w:left="0"/>
      </w:pPr>
      <w:r w:rsidRPr="001B15F5">
        <w:t xml:space="preserve">--) 1: Question 1: Usefulness and Relevance: </w:t>
      </w:r>
      <w:r w:rsidR="008F5EFD" w:rsidRPr="001B15F5">
        <w:t>3</w:t>
      </w:r>
    </w:p>
    <w:p w14:paraId="1DC82D97" w14:textId="1829B7C7" w:rsidR="007E0CA2" w:rsidRPr="001B15F5" w:rsidRDefault="007E0CA2" w:rsidP="001B15F5">
      <w:pPr>
        <w:spacing w:line="276" w:lineRule="auto"/>
        <w:ind w:left="0"/>
      </w:pPr>
      <w:r w:rsidRPr="001B15F5">
        <w:t xml:space="preserve">--) 2: Question 2: Accuracy and Trustworthiness: </w:t>
      </w:r>
      <w:r w:rsidR="008F5EFD" w:rsidRPr="001B15F5">
        <w:t>3</w:t>
      </w:r>
    </w:p>
    <w:p w14:paraId="2389C9A8" w14:textId="137BF8FB" w:rsidR="007E0CA2" w:rsidRPr="001B15F5" w:rsidRDefault="007E0CA2" w:rsidP="001B15F5">
      <w:pPr>
        <w:spacing w:line="276" w:lineRule="auto"/>
        <w:ind w:left="0"/>
      </w:pPr>
      <w:r w:rsidRPr="001B15F5">
        <w:t xml:space="preserve">--) 3: Question 3: Clarity, Coherence, and Understanding: </w:t>
      </w:r>
      <w:r w:rsidR="008F5EFD" w:rsidRPr="001B15F5">
        <w:t>3</w:t>
      </w:r>
    </w:p>
    <w:p w14:paraId="7809F6AA" w14:textId="160B64B1" w:rsidR="007E0CA2" w:rsidRPr="001B15F5" w:rsidRDefault="007E0CA2" w:rsidP="001B15F5">
      <w:pPr>
        <w:spacing w:line="276" w:lineRule="auto"/>
        <w:ind w:left="0"/>
      </w:pPr>
      <w:r w:rsidRPr="001B15F5">
        <w:t xml:space="preserve">--) 4: Question 4: Completeness and Depth: </w:t>
      </w:r>
      <w:r w:rsidR="008F5EFD" w:rsidRPr="001B15F5">
        <w:t>3</w:t>
      </w:r>
    </w:p>
    <w:p w14:paraId="3148C049" w14:textId="4E2293EC" w:rsidR="007E0CA2" w:rsidRPr="001B15F5" w:rsidRDefault="007E0CA2" w:rsidP="001B15F5">
      <w:pPr>
        <w:spacing w:line="276" w:lineRule="auto"/>
        <w:ind w:left="0"/>
      </w:pPr>
      <w:r w:rsidRPr="001B15F5">
        <w:t xml:space="preserve">--) 5: Question 5: Overall Satisfaction and Further Assistance Needed: </w:t>
      </w:r>
      <w:r w:rsidR="008F5EFD" w:rsidRPr="001B15F5">
        <w:t>3</w:t>
      </w:r>
    </w:p>
    <w:p w14:paraId="4F0572FB" w14:textId="77777777" w:rsidR="007E0CA2" w:rsidRPr="001B15F5" w:rsidRDefault="007E0CA2" w:rsidP="001B15F5">
      <w:pPr>
        <w:spacing w:line="276" w:lineRule="auto"/>
        <w:ind w:left="0"/>
      </w:pPr>
    </w:p>
    <w:p w14:paraId="1F18E572" w14:textId="77777777" w:rsidR="007E0CA2" w:rsidRPr="001B15F5" w:rsidRDefault="007E0CA2" w:rsidP="001B15F5">
      <w:pPr>
        <w:spacing w:line="276" w:lineRule="auto"/>
        <w:ind w:left="0"/>
      </w:pPr>
    </w:p>
    <w:p w14:paraId="19270D39" w14:textId="1914291E" w:rsidR="007E0CA2" w:rsidRPr="001B15F5" w:rsidRDefault="007E0CA2" w:rsidP="001B15F5">
      <w:pPr>
        <w:spacing w:line="276" w:lineRule="auto"/>
        <w:ind w:left="0"/>
      </w:pPr>
      <w:r w:rsidRPr="001B15F5">
        <w:t>TOTAL SCORES: ...</w:t>
      </w:r>
      <w:r w:rsidR="008F5EFD" w:rsidRPr="001B15F5">
        <w:t>15</w:t>
      </w:r>
    </w:p>
    <w:p w14:paraId="0A331023" w14:textId="287AC891" w:rsidR="007E0CA2" w:rsidRPr="001B15F5" w:rsidRDefault="007E0CA2" w:rsidP="001B15F5">
      <w:pPr>
        <w:spacing w:line="276" w:lineRule="auto"/>
        <w:ind w:left="0"/>
      </w:pPr>
      <w:r w:rsidRPr="001B15F5">
        <w:t>AVERAGE SCORES: ...</w:t>
      </w:r>
      <w:r w:rsidR="008F5EFD" w:rsidRPr="001B15F5">
        <w:t>3</w:t>
      </w:r>
    </w:p>
    <w:p w14:paraId="63FECCAE" w14:textId="77777777" w:rsidR="007E0CA2" w:rsidRPr="001B15F5" w:rsidRDefault="007E0CA2" w:rsidP="001B15F5">
      <w:pPr>
        <w:spacing w:line="276" w:lineRule="auto"/>
        <w:ind w:left="0"/>
      </w:pPr>
    </w:p>
    <w:p w14:paraId="20F3303B" w14:textId="644BF820" w:rsidR="007E0CA2" w:rsidRPr="001B15F5" w:rsidRDefault="007E0CA2" w:rsidP="001B15F5">
      <w:pPr>
        <w:pStyle w:val="Heading1"/>
        <w:spacing w:before="0" w:after="0" w:line="276" w:lineRule="auto"/>
        <w:rPr>
          <w:rFonts w:ascii="Times New Roman" w:hAnsi="Times New Roman"/>
          <w:sz w:val="24"/>
          <w:szCs w:val="24"/>
        </w:rPr>
      </w:pPr>
      <w:r w:rsidRPr="001B15F5">
        <w:rPr>
          <w:rFonts w:ascii="Times New Roman" w:hAnsi="Times New Roman"/>
          <w:sz w:val="24"/>
          <w:szCs w:val="24"/>
        </w:rPr>
        <w:t>Prompt 1</w:t>
      </w:r>
      <w:r w:rsidR="00D75951" w:rsidRPr="001B15F5">
        <w:rPr>
          <w:rFonts w:ascii="Times New Roman" w:hAnsi="Times New Roman"/>
          <w:sz w:val="24"/>
          <w:szCs w:val="24"/>
        </w:rPr>
        <w:t>3</w:t>
      </w:r>
      <w:r w:rsidRPr="001B15F5">
        <w:rPr>
          <w:rFonts w:ascii="Times New Roman" w:hAnsi="Times New Roman"/>
          <w:sz w:val="24"/>
          <w:szCs w:val="24"/>
        </w:rPr>
        <w:t>: Mixed Prompting (Combination of 2 or More Prompting Types)</w:t>
      </w:r>
    </w:p>
    <w:p w14:paraId="7BC67ABF" w14:textId="2E053119" w:rsidR="00B70676" w:rsidRPr="001B15F5" w:rsidRDefault="008C4656" w:rsidP="001B15F5">
      <w:pPr>
        <w:pStyle w:val="Heading2"/>
        <w:spacing w:line="276" w:lineRule="auto"/>
        <w:rPr>
          <w:rFonts w:ascii="Times New Roman" w:hAnsi="Times New Roman" w:cs="Times New Roman"/>
          <w:szCs w:val="24"/>
        </w:rPr>
      </w:pPr>
      <w:r w:rsidRPr="001B15F5">
        <w:rPr>
          <w:rFonts w:ascii="Times New Roman" w:hAnsi="Times New Roman" w:cs="Times New Roman"/>
          <w:szCs w:val="24"/>
        </w:rPr>
        <w:t>Expected response information</w:t>
      </w:r>
    </w:p>
    <w:p w14:paraId="085FDB30" w14:textId="77777777" w:rsidR="00B70676" w:rsidRPr="001B15F5" w:rsidRDefault="00B70676" w:rsidP="001B15F5">
      <w:pPr>
        <w:spacing w:line="276" w:lineRule="auto"/>
      </w:pPr>
    </w:p>
    <w:p w14:paraId="08E5033D" w14:textId="77777777" w:rsidR="0025364C" w:rsidRPr="001B15F5" w:rsidRDefault="0025364C" w:rsidP="001B15F5">
      <w:pPr>
        <w:spacing w:line="276" w:lineRule="auto"/>
      </w:pPr>
      <w:r w:rsidRPr="001B15F5">
        <w:t>The expected information from the above prompt would include an explanation of how real-time tracking technologies, such as RFID, IoT, and cloud-based solutions, are used to optimize warehouse management. It should cover how RFID improves inventory accuracy by automating stock tracking, how IoT sensors reduce delays by monitoring equipment and environmental conditions, and how cloud-based platforms enhance supply chain transparency by providing real-time visibility across the entire logistics network. The discussion would highlight the practical benefits of these technologies, including improved efficiency, reduced errors, and better coordination within the supply chain.</w:t>
      </w:r>
    </w:p>
    <w:p w14:paraId="24F10A20" w14:textId="77777777" w:rsidR="00B70676" w:rsidRPr="001B15F5" w:rsidRDefault="00B70676" w:rsidP="001B15F5">
      <w:pPr>
        <w:spacing w:line="276" w:lineRule="auto"/>
      </w:pPr>
    </w:p>
    <w:p w14:paraId="46981ACE" w14:textId="77777777" w:rsidR="0068639B" w:rsidRPr="0068639B" w:rsidRDefault="0068639B" w:rsidP="001B15F5">
      <w:pPr>
        <w:spacing w:line="276" w:lineRule="auto"/>
      </w:pPr>
      <w:r w:rsidRPr="0068639B">
        <w:t>Real-time tracking using RFID, IoT, and cloud solutions enhances inventory accuracy, reduces delays, and improves supply chain transparency.</w:t>
      </w:r>
    </w:p>
    <w:p w14:paraId="150282BD" w14:textId="77777777" w:rsidR="00B70676" w:rsidRPr="001B15F5" w:rsidRDefault="00B70676" w:rsidP="001B15F5">
      <w:pPr>
        <w:spacing w:line="276" w:lineRule="auto"/>
      </w:pPr>
    </w:p>
    <w:p w14:paraId="2C8E1AC1" w14:textId="07645C5F" w:rsidR="007E0CA2" w:rsidRPr="001B15F5" w:rsidRDefault="007E0CA2" w:rsidP="001B15F5">
      <w:pPr>
        <w:pStyle w:val="Heading2"/>
        <w:spacing w:line="276" w:lineRule="auto"/>
        <w:rPr>
          <w:rFonts w:ascii="Times New Roman" w:hAnsi="Times New Roman" w:cs="Times New Roman"/>
          <w:szCs w:val="24"/>
        </w:rPr>
      </w:pPr>
      <w:r w:rsidRPr="001B15F5">
        <w:rPr>
          <w:rFonts w:ascii="Times New Roman" w:hAnsi="Times New Roman" w:cs="Times New Roman"/>
          <w:szCs w:val="24"/>
        </w:rPr>
        <w:t>Combined Prompting Techniques</w:t>
      </w:r>
    </w:p>
    <w:p w14:paraId="62A5375A" w14:textId="77777777" w:rsidR="007E0CA2" w:rsidRPr="001B15F5" w:rsidRDefault="007E0CA2" w:rsidP="001B15F5">
      <w:pPr>
        <w:spacing w:line="276" w:lineRule="auto"/>
      </w:pPr>
    </w:p>
    <w:p w14:paraId="77495E58" w14:textId="2641FFF3" w:rsidR="007E0CA2" w:rsidRPr="001B15F5" w:rsidRDefault="00C27073" w:rsidP="001B15F5">
      <w:pPr>
        <w:spacing w:line="276" w:lineRule="auto"/>
      </w:pPr>
      <w:r w:rsidRPr="001B15F5">
        <w:t>Role prompting and few-shot prompting.</w:t>
      </w:r>
    </w:p>
    <w:p w14:paraId="54B55053" w14:textId="77777777" w:rsidR="007E0CA2" w:rsidRPr="001B15F5" w:rsidRDefault="007E0CA2" w:rsidP="001B15F5">
      <w:pPr>
        <w:spacing w:line="276" w:lineRule="auto"/>
      </w:pPr>
    </w:p>
    <w:p w14:paraId="4AD771D1" w14:textId="77777777" w:rsidR="007E0CA2" w:rsidRPr="001B15F5" w:rsidRDefault="007E0CA2" w:rsidP="001B15F5">
      <w:pPr>
        <w:pStyle w:val="Heading2"/>
        <w:spacing w:line="276" w:lineRule="auto"/>
        <w:rPr>
          <w:rFonts w:ascii="Times New Roman" w:hAnsi="Times New Roman" w:cs="Times New Roman"/>
          <w:szCs w:val="24"/>
        </w:rPr>
      </w:pPr>
      <w:r w:rsidRPr="001B15F5">
        <w:rPr>
          <w:rFonts w:ascii="Times New Roman" w:hAnsi="Times New Roman" w:cs="Times New Roman"/>
          <w:szCs w:val="24"/>
        </w:rPr>
        <w:t>Prompt: Initial Version</w:t>
      </w:r>
    </w:p>
    <w:p w14:paraId="46364DD2" w14:textId="77777777" w:rsidR="007E0CA2" w:rsidRPr="001B15F5" w:rsidRDefault="007E0CA2" w:rsidP="001B15F5">
      <w:pPr>
        <w:spacing w:line="276" w:lineRule="auto"/>
      </w:pPr>
    </w:p>
    <w:p w14:paraId="37D60E0B" w14:textId="0672CEC7" w:rsidR="007E0CA2" w:rsidRPr="001B15F5" w:rsidRDefault="00BF7D7C" w:rsidP="001B15F5">
      <w:pPr>
        <w:spacing w:line="276" w:lineRule="auto"/>
      </w:pPr>
      <w:r w:rsidRPr="001B15F5">
        <w:lastRenderedPageBreak/>
        <w:t>Explore the significance of real-time tracking in warehouse management. Discuss how RFID, IoT, and cloud-based solutions improve inventory accuracy, reduce delays, and enhance supply chain transparency.</w:t>
      </w:r>
    </w:p>
    <w:p w14:paraId="29E58068" w14:textId="77777777" w:rsidR="007E0CA2" w:rsidRPr="001B15F5" w:rsidRDefault="007E0CA2" w:rsidP="001B15F5">
      <w:pPr>
        <w:pStyle w:val="Heading2"/>
        <w:spacing w:line="276" w:lineRule="auto"/>
        <w:rPr>
          <w:rFonts w:ascii="Times New Roman" w:hAnsi="Times New Roman" w:cs="Times New Roman"/>
          <w:szCs w:val="24"/>
        </w:rPr>
      </w:pPr>
      <w:r w:rsidRPr="001B15F5">
        <w:rPr>
          <w:rFonts w:ascii="Times New Roman" w:hAnsi="Times New Roman" w:cs="Times New Roman"/>
          <w:szCs w:val="24"/>
        </w:rPr>
        <w:t>PROMPT: Final Version</w:t>
      </w:r>
    </w:p>
    <w:p w14:paraId="647BE966" w14:textId="77777777" w:rsidR="007E0CA2" w:rsidRPr="001B15F5" w:rsidRDefault="007E0CA2" w:rsidP="001B15F5">
      <w:pPr>
        <w:spacing w:line="276" w:lineRule="auto"/>
      </w:pPr>
    </w:p>
    <w:p w14:paraId="50E49FEC" w14:textId="77777777" w:rsidR="00FC121F" w:rsidRPr="001B15F5" w:rsidRDefault="00E03179" w:rsidP="001B15F5">
      <w:pPr>
        <w:spacing w:line="276" w:lineRule="auto"/>
      </w:pPr>
      <w:r w:rsidRPr="001B15F5">
        <w:t>You are a supply chain management expert tasked with evaluating the impact of real-time tracking technologies on warehouse operations. Your goal is to explore how RFID, IoT, and cloud-based solutions improve inventory accuracy, reduce delays, and enhance transparency in the supply chain.</w:t>
      </w:r>
      <w:r w:rsidRPr="001B15F5">
        <w:br/>
      </w:r>
    </w:p>
    <w:p w14:paraId="5CD8BECA" w14:textId="6FFCD0D6" w:rsidR="007E0CA2" w:rsidRPr="001B15F5" w:rsidRDefault="00FC121F" w:rsidP="001B15F5">
      <w:pPr>
        <w:spacing w:line="276" w:lineRule="auto"/>
      </w:pPr>
      <w:r w:rsidRPr="001B15F5">
        <w:t xml:space="preserve">Example: </w:t>
      </w:r>
      <w:r w:rsidRPr="001B15F5">
        <w:t>RFID (Radio Frequency Identification) enables real-time tracking of products in a warehouse, enhancing inventory accuracy by automating the tracking process. For instance, a retail giant uses RFID to track products across different stages, reducing human errors and increasing operational speed.</w:t>
      </w:r>
    </w:p>
    <w:p w14:paraId="110832D6" w14:textId="77777777" w:rsidR="00FC121F" w:rsidRPr="001B15F5" w:rsidRDefault="00FC121F" w:rsidP="001B15F5">
      <w:pPr>
        <w:spacing w:line="276" w:lineRule="auto"/>
      </w:pPr>
    </w:p>
    <w:p w14:paraId="021C20E2" w14:textId="71323262" w:rsidR="007E0CA2" w:rsidRPr="001B15F5" w:rsidRDefault="007E0CA2" w:rsidP="001B15F5">
      <w:pPr>
        <w:spacing w:line="276" w:lineRule="auto"/>
        <w:ind w:left="0"/>
      </w:pPr>
      <w:r w:rsidRPr="001B15F5">
        <w:tab/>
      </w:r>
      <w:r w:rsidR="00797141" w:rsidRPr="001B15F5">
        <w:drawing>
          <wp:inline distT="0" distB="0" distL="0" distR="0" wp14:anchorId="2DC3CF3E" wp14:editId="5807172D">
            <wp:extent cx="6858000" cy="3053715"/>
            <wp:effectExtent l="0" t="0" r="0" b="0"/>
            <wp:docPr id="1091994454"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94454" name="Picture 1" descr="A close-up of a computer screen&#10;&#10;AI-generated content may be incorrect."/>
                    <pic:cNvPicPr/>
                  </pic:nvPicPr>
                  <pic:blipFill>
                    <a:blip r:embed="rId23"/>
                    <a:stretch>
                      <a:fillRect/>
                    </a:stretch>
                  </pic:blipFill>
                  <pic:spPr>
                    <a:xfrm>
                      <a:off x="0" y="0"/>
                      <a:ext cx="6858000" cy="3053715"/>
                    </a:xfrm>
                    <a:prstGeom prst="rect">
                      <a:avLst/>
                    </a:prstGeom>
                  </pic:spPr>
                </pic:pic>
              </a:graphicData>
            </a:graphic>
          </wp:inline>
        </w:drawing>
      </w:r>
    </w:p>
    <w:p w14:paraId="0C262059" w14:textId="77777777" w:rsidR="007E0CA2" w:rsidRPr="001B15F5" w:rsidRDefault="007E0CA2" w:rsidP="001B15F5">
      <w:pPr>
        <w:spacing w:line="276" w:lineRule="auto"/>
        <w:ind w:left="0"/>
      </w:pPr>
    </w:p>
    <w:p w14:paraId="2DB3AA30" w14:textId="77777777" w:rsidR="007E0CA2" w:rsidRPr="001B15F5" w:rsidRDefault="007E0CA2" w:rsidP="001B15F5">
      <w:pPr>
        <w:pStyle w:val="Heading2"/>
        <w:spacing w:line="276" w:lineRule="auto"/>
        <w:rPr>
          <w:rFonts w:ascii="Times New Roman" w:hAnsi="Times New Roman" w:cs="Times New Roman"/>
          <w:szCs w:val="24"/>
        </w:rPr>
      </w:pPr>
      <w:r w:rsidRPr="001B15F5">
        <w:rPr>
          <w:rFonts w:ascii="Times New Roman" w:hAnsi="Times New Roman" w:cs="Times New Roman"/>
          <w:szCs w:val="24"/>
        </w:rPr>
        <w:t>Response: Final Version</w:t>
      </w:r>
    </w:p>
    <w:p w14:paraId="6094B237" w14:textId="77777777" w:rsidR="007E0CA2" w:rsidRPr="001B15F5" w:rsidRDefault="007E0CA2" w:rsidP="001B15F5">
      <w:pPr>
        <w:spacing w:line="276" w:lineRule="auto"/>
        <w:ind w:left="0"/>
      </w:pPr>
    </w:p>
    <w:p w14:paraId="4385E12D" w14:textId="77777777" w:rsidR="007E0CA2" w:rsidRPr="001B15F5" w:rsidRDefault="007E0CA2" w:rsidP="001B15F5">
      <w:pPr>
        <w:spacing w:line="276" w:lineRule="auto"/>
        <w:ind w:left="0"/>
      </w:pPr>
    </w:p>
    <w:p w14:paraId="4F1F0588" w14:textId="77777777" w:rsidR="00F65C6C" w:rsidRPr="00F65C6C" w:rsidRDefault="00F65C6C" w:rsidP="001B15F5">
      <w:pPr>
        <w:spacing w:line="276" w:lineRule="auto"/>
        <w:ind w:left="0"/>
      </w:pPr>
      <w:r w:rsidRPr="00F65C6C">
        <w:t>Here's an evaluation of the impact of real-time tracking technologies on warehouse operations, focusing on RFID, IoT, and cloud-based solutions and their impact on inventory accuracy, delay reduction, and supply chain transparency:</w:t>
      </w:r>
    </w:p>
    <w:p w14:paraId="7424165C" w14:textId="77777777" w:rsidR="00F65C6C" w:rsidRPr="00F65C6C" w:rsidRDefault="00F65C6C" w:rsidP="001B15F5">
      <w:pPr>
        <w:spacing w:line="276" w:lineRule="auto"/>
        <w:ind w:left="0"/>
      </w:pPr>
      <w:r w:rsidRPr="00F65C6C">
        <w:rPr>
          <w:b/>
          <w:bCs/>
        </w:rPr>
        <w:t>Impact of Real-Time Tracking Technologies on Warehouse Operations</w:t>
      </w:r>
    </w:p>
    <w:p w14:paraId="277AAD1A" w14:textId="77777777" w:rsidR="00F65C6C" w:rsidRPr="00F65C6C" w:rsidRDefault="00F65C6C" w:rsidP="001B15F5">
      <w:pPr>
        <w:spacing w:line="276" w:lineRule="auto"/>
        <w:ind w:left="0"/>
      </w:pPr>
      <w:r w:rsidRPr="00F65C6C">
        <w:rPr>
          <w:b/>
          <w:bCs/>
        </w:rPr>
        <w:t>I. Improved Inventory Accuracy</w:t>
      </w:r>
    </w:p>
    <w:p w14:paraId="284F84A8" w14:textId="77777777" w:rsidR="00F65C6C" w:rsidRPr="00F65C6C" w:rsidRDefault="00F65C6C" w:rsidP="001B15F5">
      <w:pPr>
        <w:numPr>
          <w:ilvl w:val="0"/>
          <w:numId w:val="41"/>
        </w:numPr>
        <w:spacing w:line="276" w:lineRule="auto"/>
      </w:pPr>
      <w:r w:rsidRPr="00F65C6C">
        <w:rPr>
          <w:b/>
          <w:bCs/>
        </w:rPr>
        <w:t>RFID-Enabled Automated Inventory Tracking:</w:t>
      </w:r>
      <w:r w:rsidRPr="00F65C6C">
        <w:t xml:space="preserve"> </w:t>
      </w:r>
    </w:p>
    <w:p w14:paraId="0DA0DC14" w14:textId="77777777" w:rsidR="00F65C6C" w:rsidRPr="00F65C6C" w:rsidRDefault="00F65C6C" w:rsidP="001B15F5">
      <w:pPr>
        <w:numPr>
          <w:ilvl w:val="1"/>
          <w:numId w:val="41"/>
        </w:numPr>
        <w:spacing w:line="276" w:lineRule="auto"/>
      </w:pPr>
      <w:r w:rsidRPr="00F65C6C">
        <w:rPr>
          <w:b/>
          <w:bCs/>
        </w:rPr>
        <w:lastRenderedPageBreak/>
        <w:t>Impact:</w:t>
      </w:r>
      <w:r w:rsidRPr="00F65C6C">
        <w:t xml:space="preserve"> RFID tags attached to items allow for automated and continuous inventory tracking as they move through the warehouse (receiving, storage, picking, shipping).</w:t>
      </w:r>
    </w:p>
    <w:p w14:paraId="6F27A3D5" w14:textId="77777777" w:rsidR="00F65C6C" w:rsidRPr="00F65C6C" w:rsidRDefault="00F65C6C" w:rsidP="001B15F5">
      <w:pPr>
        <w:numPr>
          <w:ilvl w:val="1"/>
          <w:numId w:val="41"/>
        </w:numPr>
        <w:spacing w:line="276" w:lineRule="auto"/>
      </w:pPr>
      <w:r w:rsidRPr="00F65C6C">
        <w:rPr>
          <w:b/>
          <w:bCs/>
        </w:rPr>
        <w:t>Benefit:</w:t>
      </w:r>
      <w:r w:rsidRPr="00F65C6C">
        <w:t xml:space="preserve"> Significantly reduces manual counting and scanning, minimizing human errors in data entry and inventory records.</w:t>
      </w:r>
    </w:p>
    <w:p w14:paraId="5EC527E6" w14:textId="77777777" w:rsidR="00F65C6C" w:rsidRPr="00F65C6C" w:rsidRDefault="00F65C6C" w:rsidP="001B15F5">
      <w:pPr>
        <w:numPr>
          <w:ilvl w:val="1"/>
          <w:numId w:val="41"/>
        </w:numPr>
        <w:spacing w:line="276" w:lineRule="auto"/>
      </w:pPr>
      <w:r w:rsidRPr="00F65C6C">
        <w:rPr>
          <w:b/>
          <w:bCs/>
        </w:rPr>
        <w:t>Example:</w:t>
      </w:r>
      <w:r w:rsidRPr="00F65C6C">
        <w:t xml:space="preserve"> A large apparel distributor utilizes RFID at receiving docks and throughout storage areas. As pallets and cartons move past RFID readers, inventory is automatically updated in the WMS, achieving near real-time inventory accuracy without manual scans.</w:t>
      </w:r>
    </w:p>
    <w:p w14:paraId="4C9896C5" w14:textId="77777777" w:rsidR="00F65C6C" w:rsidRPr="00F65C6C" w:rsidRDefault="00F65C6C" w:rsidP="001B15F5">
      <w:pPr>
        <w:numPr>
          <w:ilvl w:val="0"/>
          <w:numId w:val="41"/>
        </w:numPr>
        <w:spacing w:line="276" w:lineRule="auto"/>
      </w:pPr>
      <w:r w:rsidRPr="00F65C6C">
        <w:rPr>
          <w:b/>
          <w:bCs/>
        </w:rPr>
        <w:t>IoT Sensors for Condition Monitoring and Location Accuracy:</w:t>
      </w:r>
      <w:r w:rsidRPr="00F65C6C">
        <w:t xml:space="preserve"> </w:t>
      </w:r>
    </w:p>
    <w:p w14:paraId="14DCD2D8" w14:textId="77777777" w:rsidR="00F65C6C" w:rsidRPr="00F65C6C" w:rsidRDefault="00F65C6C" w:rsidP="001B15F5">
      <w:pPr>
        <w:numPr>
          <w:ilvl w:val="1"/>
          <w:numId w:val="41"/>
        </w:numPr>
        <w:spacing w:line="276" w:lineRule="auto"/>
      </w:pPr>
      <w:r w:rsidRPr="00F65C6C">
        <w:rPr>
          <w:b/>
          <w:bCs/>
        </w:rPr>
        <w:t>Impact:</w:t>
      </w:r>
      <w:r w:rsidRPr="00F65C6C">
        <w:t xml:space="preserve"> IoT sensors embedded in storage racks, handling equipment, or attached to sensitive goods can monitor environmental conditions (temperature, humidity, shock) and pinpoint precise item locations within the warehouse in real-time.</w:t>
      </w:r>
    </w:p>
    <w:p w14:paraId="769162AF" w14:textId="77777777" w:rsidR="00F65C6C" w:rsidRPr="00F65C6C" w:rsidRDefault="00F65C6C" w:rsidP="001B15F5">
      <w:pPr>
        <w:numPr>
          <w:ilvl w:val="1"/>
          <w:numId w:val="41"/>
        </w:numPr>
        <w:spacing w:line="276" w:lineRule="auto"/>
      </w:pPr>
      <w:r w:rsidRPr="00F65C6C">
        <w:rPr>
          <w:b/>
          <w:bCs/>
        </w:rPr>
        <w:t>Benefit:</w:t>
      </w:r>
      <w:r w:rsidRPr="00F65C6C">
        <w:t xml:space="preserve"> Ensures accurate tracking of sensitive or </w:t>
      </w:r>
      <w:proofErr w:type="gramStart"/>
      <w:r w:rsidRPr="00F65C6C">
        <w:t>high-value</w:t>
      </w:r>
      <w:proofErr w:type="gramEnd"/>
      <w:r w:rsidRPr="00F65C6C">
        <w:t xml:space="preserve"> items, reduces loss due to improper storage conditions, and enables quick location retrieval for order fulfillment.</w:t>
      </w:r>
    </w:p>
    <w:p w14:paraId="4283D8F2" w14:textId="77777777" w:rsidR="00F65C6C" w:rsidRPr="00F65C6C" w:rsidRDefault="00F65C6C" w:rsidP="001B15F5">
      <w:pPr>
        <w:numPr>
          <w:ilvl w:val="1"/>
          <w:numId w:val="41"/>
        </w:numPr>
        <w:spacing w:line="276" w:lineRule="auto"/>
      </w:pPr>
      <w:r w:rsidRPr="00F65C6C">
        <w:rPr>
          <w:b/>
          <w:bCs/>
        </w:rPr>
        <w:t>Example:</w:t>
      </w:r>
      <w:r w:rsidRPr="00F65C6C">
        <w:t xml:space="preserve"> A pharmaceutical warehouse uses IoT sensors to monitor temperature and humidity in temperature-controlled zones. Real-time alerts are triggered if conditions deviate from set parameters, preventing spoilage of temperature-sensitive medications and ensuring inventory integrity. Location sensors within the racking system precisely pinpoint the location of each pharmaceutical batch.</w:t>
      </w:r>
    </w:p>
    <w:p w14:paraId="5726A20A" w14:textId="77777777" w:rsidR="00F65C6C" w:rsidRPr="00F65C6C" w:rsidRDefault="00F65C6C" w:rsidP="001B15F5">
      <w:pPr>
        <w:numPr>
          <w:ilvl w:val="0"/>
          <w:numId w:val="41"/>
        </w:numPr>
        <w:spacing w:line="276" w:lineRule="auto"/>
      </w:pPr>
      <w:r w:rsidRPr="00F65C6C">
        <w:rPr>
          <w:b/>
          <w:bCs/>
        </w:rPr>
        <w:t>Cloud-Based WMS for Centralized Inventory Visibility:</w:t>
      </w:r>
      <w:r w:rsidRPr="00F65C6C">
        <w:t xml:space="preserve"> </w:t>
      </w:r>
    </w:p>
    <w:p w14:paraId="00234994" w14:textId="77777777" w:rsidR="00F65C6C" w:rsidRPr="00F65C6C" w:rsidRDefault="00F65C6C" w:rsidP="001B15F5">
      <w:pPr>
        <w:numPr>
          <w:ilvl w:val="1"/>
          <w:numId w:val="41"/>
        </w:numPr>
        <w:spacing w:line="276" w:lineRule="auto"/>
      </w:pPr>
      <w:r w:rsidRPr="00F65C6C">
        <w:rPr>
          <w:b/>
          <w:bCs/>
        </w:rPr>
        <w:t>Impact:</w:t>
      </w:r>
      <w:r w:rsidRPr="00F65C6C">
        <w:t xml:space="preserve"> Cloud-based Warehouse Management Systems (WMS) aggregate data from RFID, IoT sensors, and other tracking technologies into a centralized platform accessible in real-time from anywhere.</w:t>
      </w:r>
    </w:p>
    <w:p w14:paraId="64CA747A" w14:textId="77777777" w:rsidR="00F65C6C" w:rsidRPr="00F65C6C" w:rsidRDefault="00F65C6C" w:rsidP="001B15F5">
      <w:pPr>
        <w:numPr>
          <w:ilvl w:val="1"/>
          <w:numId w:val="41"/>
        </w:numPr>
        <w:spacing w:line="276" w:lineRule="auto"/>
      </w:pPr>
      <w:r w:rsidRPr="00F65C6C">
        <w:rPr>
          <w:b/>
          <w:bCs/>
        </w:rPr>
        <w:t>Benefit:</w:t>
      </w:r>
      <w:r w:rsidRPr="00F65C6C">
        <w:t xml:space="preserve"> Provides a single source of truth for inventory data, eliminates data silos, and ensures all stakeholders have access to the most accurate and up-to-date inventory information.</w:t>
      </w:r>
    </w:p>
    <w:p w14:paraId="45E351A0" w14:textId="77777777" w:rsidR="00F65C6C" w:rsidRPr="00F65C6C" w:rsidRDefault="00F65C6C" w:rsidP="001B15F5">
      <w:pPr>
        <w:numPr>
          <w:ilvl w:val="1"/>
          <w:numId w:val="41"/>
        </w:numPr>
        <w:spacing w:line="276" w:lineRule="auto"/>
      </w:pPr>
      <w:r w:rsidRPr="00F65C6C">
        <w:rPr>
          <w:b/>
          <w:bCs/>
        </w:rPr>
        <w:t>Example:</w:t>
      </w:r>
      <w:r w:rsidRPr="00F65C6C">
        <w:t xml:space="preserve"> A global e-commerce company uses </w:t>
      </w:r>
      <w:proofErr w:type="gramStart"/>
      <w:r w:rsidRPr="00F65C6C">
        <w:t>a cloud</w:t>
      </w:r>
      <w:proofErr w:type="gramEnd"/>
      <w:r w:rsidRPr="00F65C6C">
        <w:t xml:space="preserve"> WMS integrated with RFID readers across multiple regional warehouses. Managers in different locations can access a unified dashboard showing real-time inventory levels across the entire network, facilitating accurate inventory forecasting and inter-warehouse transfers.</w:t>
      </w:r>
    </w:p>
    <w:p w14:paraId="3CBF3F2B" w14:textId="77777777" w:rsidR="00F65C6C" w:rsidRPr="00F65C6C" w:rsidRDefault="00F65C6C" w:rsidP="001B15F5">
      <w:pPr>
        <w:spacing w:line="276" w:lineRule="auto"/>
        <w:ind w:left="0"/>
      </w:pPr>
      <w:r w:rsidRPr="00F65C6C">
        <w:rPr>
          <w:b/>
          <w:bCs/>
        </w:rPr>
        <w:t>II. Reduction in Operational Delays</w:t>
      </w:r>
    </w:p>
    <w:p w14:paraId="0FE71882" w14:textId="77777777" w:rsidR="00F65C6C" w:rsidRPr="00F65C6C" w:rsidRDefault="00F65C6C" w:rsidP="001B15F5">
      <w:pPr>
        <w:numPr>
          <w:ilvl w:val="0"/>
          <w:numId w:val="42"/>
        </w:numPr>
        <w:spacing w:line="276" w:lineRule="auto"/>
      </w:pPr>
      <w:r w:rsidRPr="00F65C6C">
        <w:rPr>
          <w:b/>
          <w:bCs/>
        </w:rPr>
        <w:t>Real-Time Location Tracking for Faster Picking and Put-Away:</w:t>
      </w:r>
      <w:r w:rsidRPr="00F65C6C">
        <w:t xml:space="preserve"> </w:t>
      </w:r>
    </w:p>
    <w:p w14:paraId="2FA3FC6F" w14:textId="77777777" w:rsidR="00F65C6C" w:rsidRPr="00F65C6C" w:rsidRDefault="00F65C6C" w:rsidP="001B15F5">
      <w:pPr>
        <w:numPr>
          <w:ilvl w:val="1"/>
          <w:numId w:val="42"/>
        </w:numPr>
        <w:spacing w:line="276" w:lineRule="auto"/>
      </w:pPr>
      <w:r w:rsidRPr="00F65C6C">
        <w:rPr>
          <w:b/>
          <w:bCs/>
        </w:rPr>
        <w:t>Impact:</w:t>
      </w:r>
      <w:r w:rsidRPr="00F65C6C">
        <w:t xml:space="preserve"> Real-time tracking technologies enable warehouse staff to quickly locate items for </w:t>
      </w:r>
      <w:proofErr w:type="gramStart"/>
      <w:r w:rsidRPr="00F65C6C">
        <w:t>picking</w:t>
      </w:r>
      <w:proofErr w:type="gramEnd"/>
      <w:r w:rsidRPr="00F65C6C">
        <w:t xml:space="preserve"> and identify optimal put-away locations based on current inventory levels and space availability.</w:t>
      </w:r>
    </w:p>
    <w:p w14:paraId="4117F38F" w14:textId="77777777" w:rsidR="00F65C6C" w:rsidRPr="00F65C6C" w:rsidRDefault="00F65C6C" w:rsidP="001B15F5">
      <w:pPr>
        <w:numPr>
          <w:ilvl w:val="1"/>
          <w:numId w:val="42"/>
        </w:numPr>
        <w:spacing w:line="276" w:lineRule="auto"/>
      </w:pPr>
      <w:r w:rsidRPr="00F65C6C">
        <w:rPr>
          <w:b/>
          <w:bCs/>
        </w:rPr>
        <w:t>Benefit:</w:t>
      </w:r>
      <w:r w:rsidRPr="00F65C6C">
        <w:t xml:space="preserve"> Reduces search time during picking processes, accelerates put-away operations, and minimizes idle time for pickers and material handling equipment.</w:t>
      </w:r>
    </w:p>
    <w:p w14:paraId="4EE7887E" w14:textId="77777777" w:rsidR="00F65C6C" w:rsidRPr="00F65C6C" w:rsidRDefault="00F65C6C" w:rsidP="001B15F5">
      <w:pPr>
        <w:numPr>
          <w:ilvl w:val="1"/>
          <w:numId w:val="42"/>
        </w:numPr>
        <w:spacing w:line="276" w:lineRule="auto"/>
      </w:pPr>
      <w:r w:rsidRPr="00F65C6C">
        <w:rPr>
          <w:b/>
          <w:bCs/>
        </w:rPr>
        <w:t>Example:</w:t>
      </w:r>
      <w:r w:rsidRPr="00F65C6C">
        <w:t xml:space="preserve"> A large electronics distributor equips pickers with handheld devices that use real-time location data from RFID tags. Pickers are guided directly to the precise location of each item, drastically reducing picking time per order and improving order fulfillment speed.</w:t>
      </w:r>
    </w:p>
    <w:p w14:paraId="236C37EC" w14:textId="77777777" w:rsidR="00F65C6C" w:rsidRPr="00F65C6C" w:rsidRDefault="00F65C6C" w:rsidP="001B15F5">
      <w:pPr>
        <w:numPr>
          <w:ilvl w:val="0"/>
          <w:numId w:val="42"/>
        </w:numPr>
        <w:spacing w:line="276" w:lineRule="auto"/>
      </w:pPr>
      <w:r w:rsidRPr="00F65C6C">
        <w:rPr>
          <w:b/>
          <w:bCs/>
        </w:rPr>
        <w:t>IoT-Enabled Equipment Monitoring for Proactive Maintenance:</w:t>
      </w:r>
      <w:r w:rsidRPr="00F65C6C">
        <w:t xml:space="preserve"> </w:t>
      </w:r>
    </w:p>
    <w:p w14:paraId="09AA0CAA" w14:textId="77777777" w:rsidR="00F65C6C" w:rsidRPr="00F65C6C" w:rsidRDefault="00F65C6C" w:rsidP="001B15F5">
      <w:pPr>
        <w:numPr>
          <w:ilvl w:val="1"/>
          <w:numId w:val="42"/>
        </w:numPr>
        <w:spacing w:line="276" w:lineRule="auto"/>
      </w:pPr>
      <w:r w:rsidRPr="00F65C6C">
        <w:rPr>
          <w:b/>
          <w:bCs/>
        </w:rPr>
        <w:t>Impact:</w:t>
      </w:r>
      <w:r w:rsidRPr="00F65C6C">
        <w:t xml:space="preserve"> IoT sensors on forklifts, conveyors, and other equipment transmit real-time performance data, enabling predictive maintenance and early detection of potential malfunctions.</w:t>
      </w:r>
    </w:p>
    <w:p w14:paraId="5BB48483" w14:textId="77777777" w:rsidR="00F65C6C" w:rsidRPr="00F65C6C" w:rsidRDefault="00F65C6C" w:rsidP="001B15F5">
      <w:pPr>
        <w:numPr>
          <w:ilvl w:val="1"/>
          <w:numId w:val="42"/>
        </w:numPr>
        <w:spacing w:line="276" w:lineRule="auto"/>
      </w:pPr>
      <w:r w:rsidRPr="00F65C6C">
        <w:rPr>
          <w:b/>
          <w:bCs/>
        </w:rPr>
        <w:t>Benefit:</w:t>
      </w:r>
      <w:r w:rsidRPr="00F65C6C">
        <w:t xml:space="preserve"> Minimizes equipment downtime due to unexpected breakdowns, reducing delays in material flow and order processing.</w:t>
      </w:r>
    </w:p>
    <w:p w14:paraId="374C7C9E" w14:textId="77777777" w:rsidR="00F65C6C" w:rsidRPr="00F65C6C" w:rsidRDefault="00F65C6C" w:rsidP="001B15F5">
      <w:pPr>
        <w:numPr>
          <w:ilvl w:val="1"/>
          <w:numId w:val="42"/>
        </w:numPr>
        <w:spacing w:line="276" w:lineRule="auto"/>
      </w:pPr>
      <w:r w:rsidRPr="00F65C6C">
        <w:rPr>
          <w:b/>
          <w:bCs/>
        </w:rPr>
        <w:lastRenderedPageBreak/>
        <w:t>Example:</w:t>
      </w:r>
      <w:r w:rsidRPr="00F65C6C">
        <w:t xml:space="preserve"> A food distribution center uses IoT sensors on its conveyor system to monitor motor vibration and temperature. AI algorithms analyze this data to predict potential conveyor belt failures. Maintenance is scheduled proactively, preventing sudden breakdowns that could disrupt the flow of perishable goods and cause significant delays.</w:t>
      </w:r>
    </w:p>
    <w:p w14:paraId="0C5589E0" w14:textId="77777777" w:rsidR="00F65C6C" w:rsidRPr="00F65C6C" w:rsidRDefault="00F65C6C" w:rsidP="001B15F5">
      <w:pPr>
        <w:numPr>
          <w:ilvl w:val="0"/>
          <w:numId w:val="42"/>
        </w:numPr>
        <w:spacing w:line="276" w:lineRule="auto"/>
      </w:pPr>
      <w:r w:rsidRPr="00F65C6C">
        <w:rPr>
          <w:b/>
          <w:bCs/>
        </w:rPr>
        <w:t>Cloud-Based Visibility for Proactive Exception Handling:</w:t>
      </w:r>
      <w:r w:rsidRPr="00F65C6C">
        <w:t xml:space="preserve"> </w:t>
      </w:r>
    </w:p>
    <w:p w14:paraId="48970CFF" w14:textId="77777777" w:rsidR="00F65C6C" w:rsidRPr="00F65C6C" w:rsidRDefault="00F65C6C" w:rsidP="001B15F5">
      <w:pPr>
        <w:numPr>
          <w:ilvl w:val="1"/>
          <w:numId w:val="42"/>
        </w:numPr>
        <w:spacing w:line="276" w:lineRule="auto"/>
      </w:pPr>
      <w:r w:rsidRPr="00F65C6C">
        <w:rPr>
          <w:b/>
          <w:bCs/>
        </w:rPr>
        <w:t>Impact:</w:t>
      </w:r>
      <w:r w:rsidRPr="00F65C6C">
        <w:t xml:space="preserve"> Cloud platforms provide real-time alerts and notifications for inventory discrepancies, delays in material flow, or potential disruptions in the warehouse.</w:t>
      </w:r>
    </w:p>
    <w:p w14:paraId="65DA7C6F" w14:textId="77777777" w:rsidR="00F65C6C" w:rsidRPr="00F65C6C" w:rsidRDefault="00F65C6C" w:rsidP="001B15F5">
      <w:pPr>
        <w:numPr>
          <w:ilvl w:val="1"/>
          <w:numId w:val="42"/>
        </w:numPr>
        <w:spacing w:line="276" w:lineRule="auto"/>
      </w:pPr>
      <w:r w:rsidRPr="00F65C6C">
        <w:rPr>
          <w:b/>
          <w:bCs/>
        </w:rPr>
        <w:t>Benefit:</w:t>
      </w:r>
      <w:r w:rsidRPr="00F65C6C">
        <w:t xml:space="preserve"> Enables proactive identification and resolution of issues, minimizing delays in order fulfillment and preventing downstream problems.</w:t>
      </w:r>
    </w:p>
    <w:p w14:paraId="09E49A73" w14:textId="77777777" w:rsidR="00F65C6C" w:rsidRPr="00F65C6C" w:rsidRDefault="00F65C6C" w:rsidP="001B15F5">
      <w:pPr>
        <w:numPr>
          <w:ilvl w:val="1"/>
          <w:numId w:val="42"/>
        </w:numPr>
        <w:spacing w:line="276" w:lineRule="auto"/>
      </w:pPr>
      <w:r w:rsidRPr="00F65C6C">
        <w:rPr>
          <w:b/>
          <w:bCs/>
        </w:rPr>
        <w:t>Example:</w:t>
      </w:r>
      <w:r w:rsidRPr="00F65C6C">
        <w:t xml:space="preserve"> A 3PL provider uses a cloud-based WMS with real-time alerts. If RFID readers detect a pallet is misplaced or deviates from its planned route, warehouse supervisors receive immediate alerts, allowing for swift intervention and preventing potential delays in order processing and shipping.</w:t>
      </w:r>
    </w:p>
    <w:p w14:paraId="2205E560" w14:textId="77777777" w:rsidR="00F65C6C" w:rsidRPr="00F65C6C" w:rsidRDefault="00F65C6C" w:rsidP="001B15F5">
      <w:pPr>
        <w:spacing w:line="276" w:lineRule="auto"/>
        <w:ind w:left="0"/>
      </w:pPr>
      <w:r w:rsidRPr="00F65C6C">
        <w:rPr>
          <w:b/>
          <w:bCs/>
        </w:rPr>
        <w:t>III. Enhanced Supply Chain Transparency</w:t>
      </w:r>
    </w:p>
    <w:p w14:paraId="573D652C" w14:textId="77777777" w:rsidR="00F65C6C" w:rsidRPr="00F65C6C" w:rsidRDefault="00F65C6C" w:rsidP="001B15F5">
      <w:pPr>
        <w:numPr>
          <w:ilvl w:val="0"/>
          <w:numId w:val="43"/>
        </w:numPr>
        <w:spacing w:line="276" w:lineRule="auto"/>
      </w:pPr>
      <w:r w:rsidRPr="00F65C6C">
        <w:rPr>
          <w:b/>
          <w:bCs/>
        </w:rPr>
        <w:t>End-to-End Product Traceability with RFID:</w:t>
      </w:r>
      <w:r w:rsidRPr="00F65C6C">
        <w:t xml:space="preserve"> </w:t>
      </w:r>
    </w:p>
    <w:p w14:paraId="695F25E5" w14:textId="77777777" w:rsidR="00F65C6C" w:rsidRPr="00F65C6C" w:rsidRDefault="00F65C6C" w:rsidP="001B15F5">
      <w:pPr>
        <w:numPr>
          <w:ilvl w:val="1"/>
          <w:numId w:val="43"/>
        </w:numPr>
        <w:spacing w:line="276" w:lineRule="auto"/>
      </w:pPr>
      <w:r w:rsidRPr="00F65C6C">
        <w:rPr>
          <w:b/>
          <w:bCs/>
        </w:rPr>
        <w:t>Impact:</w:t>
      </w:r>
      <w:r w:rsidRPr="00F65C6C">
        <w:t xml:space="preserve"> RFID tags provide a unique digital identity to each item, allowing for tracking across the entire supply chain, from manufacturing to warehouse to point-of-sale.</w:t>
      </w:r>
    </w:p>
    <w:p w14:paraId="023DA507" w14:textId="77777777" w:rsidR="00F65C6C" w:rsidRPr="00F65C6C" w:rsidRDefault="00F65C6C" w:rsidP="001B15F5">
      <w:pPr>
        <w:numPr>
          <w:ilvl w:val="1"/>
          <w:numId w:val="43"/>
        </w:numPr>
        <w:spacing w:line="276" w:lineRule="auto"/>
      </w:pPr>
      <w:r w:rsidRPr="00F65C6C">
        <w:rPr>
          <w:b/>
          <w:bCs/>
        </w:rPr>
        <w:t>Benefit:</w:t>
      </w:r>
      <w:r w:rsidRPr="00F65C6C">
        <w:t xml:space="preserve"> Enables comprehensive product traceability, enhancing supply chain visibility, facilitating recall management, and improving brand protection against counterfeiting.</w:t>
      </w:r>
    </w:p>
    <w:p w14:paraId="11F0A110" w14:textId="77777777" w:rsidR="00F65C6C" w:rsidRPr="00F65C6C" w:rsidRDefault="00F65C6C" w:rsidP="001B15F5">
      <w:pPr>
        <w:numPr>
          <w:ilvl w:val="1"/>
          <w:numId w:val="43"/>
        </w:numPr>
        <w:spacing w:line="276" w:lineRule="auto"/>
      </w:pPr>
      <w:r w:rsidRPr="00F65C6C">
        <w:rPr>
          <w:b/>
          <w:bCs/>
        </w:rPr>
        <w:t>Example:</w:t>
      </w:r>
      <w:r w:rsidRPr="00F65C6C">
        <w:t xml:space="preserve"> A luxury goods manufacturer uses RFID tags embedded in its products. Consumers can scan the RFID tag at the point of purchase to verify authenticity and trace the product's journey through the supply chain, enhancing brand trust and transparency.</w:t>
      </w:r>
    </w:p>
    <w:p w14:paraId="575F9A09" w14:textId="77777777" w:rsidR="00F65C6C" w:rsidRPr="00F65C6C" w:rsidRDefault="00F65C6C" w:rsidP="001B15F5">
      <w:pPr>
        <w:numPr>
          <w:ilvl w:val="0"/>
          <w:numId w:val="43"/>
        </w:numPr>
        <w:spacing w:line="276" w:lineRule="auto"/>
      </w:pPr>
      <w:r w:rsidRPr="00F65C6C">
        <w:rPr>
          <w:b/>
          <w:bCs/>
        </w:rPr>
        <w:t>IoT-Driven Supply Chain Condition Monitoring:</w:t>
      </w:r>
      <w:r w:rsidRPr="00F65C6C">
        <w:t xml:space="preserve"> </w:t>
      </w:r>
    </w:p>
    <w:p w14:paraId="09A53718" w14:textId="77777777" w:rsidR="00F65C6C" w:rsidRPr="00F65C6C" w:rsidRDefault="00F65C6C" w:rsidP="001B15F5">
      <w:pPr>
        <w:numPr>
          <w:ilvl w:val="1"/>
          <w:numId w:val="43"/>
        </w:numPr>
        <w:spacing w:line="276" w:lineRule="auto"/>
      </w:pPr>
      <w:r w:rsidRPr="00F65C6C">
        <w:rPr>
          <w:b/>
          <w:bCs/>
        </w:rPr>
        <w:t>Impact:</w:t>
      </w:r>
      <w:r w:rsidRPr="00F65C6C">
        <w:t xml:space="preserve"> IoT sensors track environmental conditions of goods during transportation and storage throughout the supply chain (temperature, humidity, shock, light exposure).</w:t>
      </w:r>
    </w:p>
    <w:p w14:paraId="223F55CF" w14:textId="77777777" w:rsidR="00F65C6C" w:rsidRPr="00F65C6C" w:rsidRDefault="00F65C6C" w:rsidP="001B15F5">
      <w:pPr>
        <w:numPr>
          <w:ilvl w:val="1"/>
          <w:numId w:val="43"/>
        </w:numPr>
        <w:spacing w:line="276" w:lineRule="auto"/>
      </w:pPr>
      <w:r w:rsidRPr="00F65C6C">
        <w:rPr>
          <w:b/>
          <w:bCs/>
        </w:rPr>
        <w:t>Benefit:</w:t>
      </w:r>
      <w:r w:rsidRPr="00F65C6C">
        <w:t xml:space="preserve"> Enhances transparency </w:t>
      </w:r>
      <w:proofErr w:type="gramStart"/>
      <w:r w:rsidRPr="00F65C6C">
        <w:t>about</w:t>
      </w:r>
      <w:proofErr w:type="gramEnd"/>
      <w:r w:rsidRPr="00F65C6C">
        <w:t xml:space="preserve"> product quality and integrity throughout the supply chain, particularly crucial for sensitive goods like food and pharmaceuticals, building trust with customers and regulatory bodies.</w:t>
      </w:r>
    </w:p>
    <w:p w14:paraId="72CBA19D" w14:textId="77777777" w:rsidR="00F65C6C" w:rsidRPr="00F65C6C" w:rsidRDefault="00F65C6C" w:rsidP="001B15F5">
      <w:pPr>
        <w:numPr>
          <w:ilvl w:val="1"/>
          <w:numId w:val="43"/>
        </w:numPr>
        <w:spacing w:line="276" w:lineRule="auto"/>
      </w:pPr>
      <w:r w:rsidRPr="00F65C6C">
        <w:rPr>
          <w:b/>
          <w:bCs/>
        </w:rPr>
        <w:t>Example:</w:t>
      </w:r>
      <w:r w:rsidRPr="00F65C6C">
        <w:t xml:space="preserve"> A fresh produce supplier uses IoT sensors within refrigerated trucks and warehouses to monitor temperature and humidity during transit and storage. Data is logged and accessible to retailers and consumers, providing transparency about the product's cold chain integrity and freshness.</w:t>
      </w:r>
    </w:p>
    <w:p w14:paraId="090405D1" w14:textId="77777777" w:rsidR="00F65C6C" w:rsidRPr="00F65C6C" w:rsidRDefault="00F65C6C" w:rsidP="001B15F5">
      <w:pPr>
        <w:numPr>
          <w:ilvl w:val="0"/>
          <w:numId w:val="43"/>
        </w:numPr>
        <w:spacing w:line="276" w:lineRule="auto"/>
      </w:pPr>
      <w:r w:rsidRPr="00F65C6C">
        <w:rPr>
          <w:b/>
          <w:bCs/>
        </w:rPr>
        <w:t>Cloud-Based Platforms for Collaborative Supply Chain Visibility:</w:t>
      </w:r>
      <w:r w:rsidRPr="00F65C6C">
        <w:t xml:space="preserve"> </w:t>
      </w:r>
    </w:p>
    <w:p w14:paraId="7A5FC71D" w14:textId="77777777" w:rsidR="00F65C6C" w:rsidRPr="00F65C6C" w:rsidRDefault="00F65C6C" w:rsidP="001B15F5">
      <w:pPr>
        <w:numPr>
          <w:ilvl w:val="1"/>
          <w:numId w:val="43"/>
        </w:numPr>
        <w:spacing w:line="276" w:lineRule="auto"/>
      </w:pPr>
      <w:r w:rsidRPr="00F65C6C">
        <w:rPr>
          <w:b/>
          <w:bCs/>
        </w:rPr>
        <w:t>Impact:</w:t>
      </w:r>
      <w:r w:rsidRPr="00F65C6C">
        <w:t xml:space="preserve"> Cloud-based platforms integrate data from various tracking technologies (RFID, IoT, GPS) and share it securely with stakeholders across the supply chain (suppliers, manufacturers, distributors, retailers).</w:t>
      </w:r>
    </w:p>
    <w:p w14:paraId="47669979" w14:textId="77777777" w:rsidR="00F65C6C" w:rsidRPr="00F65C6C" w:rsidRDefault="00F65C6C" w:rsidP="001B15F5">
      <w:pPr>
        <w:numPr>
          <w:ilvl w:val="1"/>
          <w:numId w:val="43"/>
        </w:numPr>
        <w:spacing w:line="276" w:lineRule="auto"/>
      </w:pPr>
      <w:r w:rsidRPr="00F65C6C">
        <w:rPr>
          <w:b/>
          <w:bCs/>
        </w:rPr>
        <w:t>Benefit:</w:t>
      </w:r>
      <w:r w:rsidRPr="00F65C6C">
        <w:t xml:space="preserve"> Creates a collaborative and transparent supply chain ecosystem, improving communication, enabling proactive decision-making across partners, and enhancing overall supply chain resilience.</w:t>
      </w:r>
    </w:p>
    <w:p w14:paraId="461A8D33" w14:textId="77777777" w:rsidR="00F65C6C" w:rsidRPr="00F65C6C" w:rsidRDefault="00F65C6C" w:rsidP="001B15F5">
      <w:pPr>
        <w:numPr>
          <w:ilvl w:val="1"/>
          <w:numId w:val="43"/>
        </w:numPr>
        <w:spacing w:line="276" w:lineRule="auto"/>
      </w:pPr>
      <w:r w:rsidRPr="00F65C6C">
        <w:rPr>
          <w:b/>
          <w:bCs/>
        </w:rPr>
        <w:t>Example:</w:t>
      </w:r>
      <w:r w:rsidRPr="00F65C6C">
        <w:t xml:space="preserve"> A global automotive manufacturer uses a cloud-based supply chain platform integrating data from RFID tags on components, GPS tracking of shipments, and IoT sensors in warehouses. Suppliers, manufacturers, and logistics providers have real-time visibility into </w:t>
      </w:r>
      <w:r w:rsidRPr="00F65C6C">
        <w:lastRenderedPageBreak/>
        <w:t>component location, shipment status, and warehouse inventory levels, enabling better coordination and proactive problem-solving across the entire automotive supply chain network.</w:t>
      </w:r>
    </w:p>
    <w:p w14:paraId="03A7B9FE" w14:textId="77777777" w:rsidR="00F65C6C" w:rsidRPr="00F65C6C" w:rsidRDefault="00F65C6C" w:rsidP="001B15F5">
      <w:pPr>
        <w:spacing w:line="276" w:lineRule="auto"/>
        <w:ind w:left="0"/>
      </w:pPr>
      <w:r w:rsidRPr="00F65C6C">
        <w:rPr>
          <w:b/>
          <w:bCs/>
        </w:rPr>
        <w:t>IV. Overall Impact on Operational Efficiency</w:t>
      </w:r>
    </w:p>
    <w:p w14:paraId="5496FE4B" w14:textId="77777777" w:rsidR="00F65C6C" w:rsidRPr="00F65C6C" w:rsidRDefault="00F65C6C" w:rsidP="001B15F5">
      <w:pPr>
        <w:numPr>
          <w:ilvl w:val="0"/>
          <w:numId w:val="44"/>
        </w:numPr>
        <w:spacing w:line="276" w:lineRule="auto"/>
      </w:pPr>
      <w:r w:rsidRPr="00F65C6C">
        <w:rPr>
          <w:b/>
          <w:bCs/>
        </w:rPr>
        <w:t>Streamlined Warehouse Processes:</w:t>
      </w:r>
      <w:r w:rsidRPr="00F65C6C">
        <w:t xml:space="preserve"> Real-time tracking technologies automate and streamline key warehouse processes, reducing manual effort, minimizing errors, and optimizing workflows across receiving, storage, picking, packing, and shipping.</w:t>
      </w:r>
    </w:p>
    <w:p w14:paraId="3FA665DA" w14:textId="77777777" w:rsidR="00F65C6C" w:rsidRPr="00F65C6C" w:rsidRDefault="00F65C6C" w:rsidP="001B15F5">
      <w:pPr>
        <w:numPr>
          <w:ilvl w:val="0"/>
          <w:numId w:val="44"/>
        </w:numPr>
        <w:spacing w:line="276" w:lineRule="auto"/>
      </w:pPr>
      <w:r w:rsidRPr="00F65C6C">
        <w:rPr>
          <w:b/>
          <w:bCs/>
        </w:rPr>
        <w:t>Data-Driven Optimization:</w:t>
      </w:r>
      <w:r w:rsidRPr="00F65C6C">
        <w:t xml:space="preserve"> The vast data generated by these technologies provides valuable insights into warehouse operations, enabling data-driven decision-making for continuous process optimization, layout improvements, and resource allocation.</w:t>
      </w:r>
    </w:p>
    <w:p w14:paraId="6D9E3788" w14:textId="77777777" w:rsidR="00F65C6C" w:rsidRPr="00F65C6C" w:rsidRDefault="00F65C6C" w:rsidP="001B15F5">
      <w:pPr>
        <w:numPr>
          <w:ilvl w:val="0"/>
          <w:numId w:val="44"/>
        </w:numPr>
        <w:spacing w:line="276" w:lineRule="auto"/>
      </w:pPr>
      <w:r w:rsidRPr="00F65C6C">
        <w:rPr>
          <w:b/>
          <w:bCs/>
        </w:rPr>
        <w:t>Increased Responsiveness and Agility:</w:t>
      </w:r>
      <w:r w:rsidRPr="00F65C6C">
        <w:t xml:space="preserve"> Real-time visibility and proactive alerts enhance warehouse responsiveness to demand fluctuations, supply chain disruptions, and unexpected events, making operations more agile and resilient.</w:t>
      </w:r>
    </w:p>
    <w:p w14:paraId="69C5465A" w14:textId="77777777" w:rsidR="00F65C6C" w:rsidRPr="00F65C6C" w:rsidRDefault="00F65C6C" w:rsidP="001B15F5">
      <w:pPr>
        <w:numPr>
          <w:ilvl w:val="0"/>
          <w:numId w:val="44"/>
        </w:numPr>
        <w:spacing w:line="276" w:lineRule="auto"/>
      </w:pPr>
      <w:r w:rsidRPr="00F65C6C">
        <w:rPr>
          <w:b/>
          <w:bCs/>
        </w:rPr>
        <w:t>Enhanced Customer Satisfaction:</w:t>
      </w:r>
      <w:r w:rsidRPr="00F65C6C">
        <w:t xml:space="preserve"> Improved order accuracy, faster fulfillment times, and greater supply chain transparency contribute to enhanced customer satisfaction and loyalty, strengthening the overall value proposition.</w:t>
      </w:r>
    </w:p>
    <w:p w14:paraId="5028E4E7" w14:textId="77777777" w:rsidR="00F65C6C" w:rsidRPr="00F65C6C" w:rsidRDefault="00F65C6C" w:rsidP="001B15F5">
      <w:pPr>
        <w:spacing w:line="276" w:lineRule="auto"/>
        <w:ind w:left="0"/>
      </w:pPr>
      <w:r w:rsidRPr="00F65C6C">
        <w:t>By strategically implementing RFID, IoT, and cloud-based real-time tracking technologies, warehouses can achieve significant improvements in inventory accuracy, reduce operational delays, and enhance supply chain transparency, leading to a more efficient, resilient, and customer-centric operation.</w:t>
      </w:r>
    </w:p>
    <w:p w14:paraId="15BA7011" w14:textId="77777777" w:rsidR="007E0CA2" w:rsidRPr="001B15F5" w:rsidRDefault="007E0CA2" w:rsidP="001B15F5">
      <w:pPr>
        <w:spacing w:line="276" w:lineRule="auto"/>
        <w:ind w:left="0"/>
      </w:pPr>
    </w:p>
    <w:p w14:paraId="2C69FC9E" w14:textId="77777777" w:rsidR="007E0CA2" w:rsidRPr="001B15F5" w:rsidRDefault="007E0CA2" w:rsidP="001B15F5">
      <w:pPr>
        <w:pStyle w:val="Heading2"/>
        <w:spacing w:line="276" w:lineRule="auto"/>
        <w:rPr>
          <w:rFonts w:ascii="Times New Roman" w:hAnsi="Times New Roman" w:cs="Times New Roman"/>
          <w:szCs w:val="24"/>
        </w:rPr>
      </w:pPr>
      <w:r w:rsidRPr="001B15F5">
        <w:rPr>
          <w:rFonts w:ascii="Times New Roman" w:hAnsi="Times New Roman" w:cs="Times New Roman"/>
          <w:szCs w:val="24"/>
        </w:rPr>
        <w:t>Response Analysis and Evaluation</w:t>
      </w:r>
    </w:p>
    <w:p w14:paraId="790D0BF7" w14:textId="7E4298C8" w:rsidR="007E0CA2" w:rsidRPr="001B15F5" w:rsidRDefault="007E0CA2" w:rsidP="001B15F5">
      <w:pPr>
        <w:pStyle w:val="Heading3"/>
        <w:spacing w:line="276" w:lineRule="auto"/>
        <w:rPr>
          <w:rFonts w:ascii="Times New Roman" w:hAnsi="Times New Roman" w:cs="Times New Roman"/>
          <w:sz w:val="24"/>
          <w:szCs w:val="24"/>
        </w:rPr>
      </w:pPr>
      <w:r w:rsidRPr="001B15F5">
        <w:rPr>
          <w:rFonts w:ascii="Times New Roman" w:hAnsi="Times New Roman" w:cs="Times New Roman"/>
          <w:sz w:val="24"/>
          <w:szCs w:val="24"/>
        </w:rPr>
        <w:t>Questionnaire: Question 1: SCORE</w:t>
      </w:r>
      <w:proofErr w:type="gramStart"/>
      <w:r w:rsidRPr="001B15F5">
        <w:rPr>
          <w:rFonts w:ascii="Times New Roman" w:hAnsi="Times New Roman" w:cs="Times New Roman"/>
          <w:sz w:val="24"/>
          <w:szCs w:val="24"/>
        </w:rPr>
        <w:t xml:space="preserve">: </w:t>
      </w:r>
      <w:r w:rsidR="000D508F" w:rsidRPr="001B15F5">
        <w:rPr>
          <w:rFonts w:ascii="Times New Roman" w:hAnsi="Times New Roman" w:cs="Times New Roman"/>
          <w:sz w:val="24"/>
          <w:szCs w:val="24"/>
        </w:rPr>
        <w:t xml:space="preserve"> 3</w:t>
      </w:r>
      <w:proofErr w:type="gramEnd"/>
      <w:r w:rsidR="000D508F" w:rsidRPr="001B15F5">
        <w:rPr>
          <w:rFonts w:ascii="Times New Roman" w:hAnsi="Times New Roman" w:cs="Times New Roman"/>
          <w:sz w:val="24"/>
          <w:szCs w:val="24"/>
        </w:rPr>
        <w:t xml:space="preserve"> </w:t>
      </w:r>
    </w:p>
    <w:p w14:paraId="04910961" w14:textId="77777777" w:rsidR="007E0CA2" w:rsidRPr="001B15F5" w:rsidRDefault="007E0CA2" w:rsidP="001B15F5">
      <w:pPr>
        <w:spacing w:line="276" w:lineRule="auto"/>
      </w:pPr>
    </w:p>
    <w:p w14:paraId="61D5BFFE" w14:textId="22F48F90" w:rsidR="007E0CA2" w:rsidRPr="001B15F5" w:rsidRDefault="006A23BA" w:rsidP="001B15F5">
      <w:pPr>
        <w:spacing w:line="276" w:lineRule="auto"/>
      </w:pPr>
      <w:r w:rsidRPr="001B15F5">
        <w:rPr>
          <w:b/>
          <w:bCs/>
        </w:rPr>
        <w:t>Usefulness and Relevance:</w:t>
      </w:r>
      <w:r w:rsidR="0045606D" w:rsidRPr="001B15F5">
        <w:rPr>
          <w:b/>
          <w:bCs/>
        </w:rPr>
        <w:t xml:space="preserve"> </w:t>
      </w:r>
      <w:r w:rsidRPr="001B15F5">
        <w:t>The analysis is highly useful and relevant for understanding the transformative impact of real-time tracking technologies in warehouse operations. It highlights the significance of RFID, IoT, and cloud-based solutions in improving inventory accuracy, reducing delays, and enhancing transparency, making it a valuable resource for supply chain professionals aiming to optimize operations.</w:t>
      </w:r>
    </w:p>
    <w:p w14:paraId="60335D98" w14:textId="77777777" w:rsidR="007E0CA2" w:rsidRPr="001B15F5" w:rsidRDefault="007E0CA2" w:rsidP="001B15F5">
      <w:pPr>
        <w:spacing w:line="276" w:lineRule="auto"/>
      </w:pPr>
    </w:p>
    <w:p w14:paraId="2D9A86C2" w14:textId="100CAECF" w:rsidR="007E0CA2" w:rsidRPr="001B15F5" w:rsidRDefault="007E0CA2" w:rsidP="001B15F5">
      <w:pPr>
        <w:pStyle w:val="Heading3"/>
        <w:numPr>
          <w:ilvl w:val="2"/>
          <w:numId w:val="4"/>
        </w:numPr>
        <w:spacing w:line="276" w:lineRule="auto"/>
        <w:rPr>
          <w:rFonts w:ascii="Times New Roman" w:hAnsi="Times New Roman" w:cs="Times New Roman"/>
          <w:sz w:val="24"/>
          <w:szCs w:val="24"/>
        </w:rPr>
      </w:pPr>
      <w:r w:rsidRPr="001B15F5">
        <w:rPr>
          <w:rFonts w:ascii="Times New Roman" w:hAnsi="Times New Roman" w:cs="Times New Roman"/>
          <w:sz w:val="24"/>
          <w:szCs w:val="24"/>
        </w:rPr>
        <w:t>Questionnaire: Question 2: SCORE</w:t>
      </w:r>
      <w:proofErr w:type="gramStart"/>
      <w:r w:rsidRPr="001B15F5">
        <w:rPr>
          <w:rFonts w:ascii="Times New Roman" w:hAnsi="Times New Roman" w:cs="Times New Roman"/>
          <w:sz w:val="24"/>
          <w:szCs w:val="24"/>
        </w:rPr>
        <w:t xml:space="preserve">: </w:t>
      </w:r>
      <w:r w:rsidR="000D508F" w:rsidRPr="001B15F5">
        <w:rPr>
          <w:rFonts w:ascii="Times New Roman" w:hAnsi="Times New Roman" w:cs="Times New Roman"/>
          <w:sz w:val="24"/>
          <w:szCs w:val="24"/>
        </w:rPr>
        <w:t xml:space="preserve"> 3</w:t>
      </w:r>
      <w:proofErr w:type="gramEnd"/>
      <w:r w:rsidR="000D508F" w:rsidRPr="001B15F5">
        <w:rPr>
          <w:rFonts w:ascii="Times New Roman" w:hAnsi="Times New Roman" w:cs="Times New Roman"/>
          <w:sz w:val="24"/>
          <w:szCs w:val="24"/>
        </w:rPr>
        <w:t xml:space="preserve"> </w:t>
      </w:r>
    </w:p>
    <w:p w14:paraId="1C308197" w14:textId="77777777" w:rsidR="007E0CA2" w:rsidRPr="001B15F5" w:rsidRDefault="007E0CA2" w:rsidP="001B15F5">
      <w:pPr>
        <w:spacing w:line="276" w:lineRule="auto"/>
      </w:pPr>
    </w:p>
    <w:p w14:paraId="6A96038D" w14:textId="324B9EF8" w:rsidR="007E0CA2" w:rsidRPr="001B15F5" w:rsidRDefault="00764B79" w:rsidP="001B15F5">
      <w:pPr>
        <w:spacing w:line="276" w:lineRule="auto"/>
      </w:pPr>
      <w:r w:rsidRPr="001B15F5">
        <w:rPr>
          <w:b/>
          <w:bCs/>
        </w:rPr>
        <w:t>Accuracy and Trustworthiness:</w:t>
      </w:r>
      <w:r w:rsidRPr="001B15F5">
        <w:rPr>
          <w:b/>
          <w:bCs/>
        </w:rPr>
        <w:t xml:space="preserve"> </w:t>
      </w:r>
      <w:r w:rsidRPr="001B15F5">
        <w:t>The response is accurate and trustworthy, grounded in concrete examples from industries such as pharmaceuticals, electronics, and luxury goods. The detailed explanations of RFID, IoT, and cloud-based solutions in real-life scenarios ensure the information is reliable and backed by practical use cases.</w:t>
      </w:r>
    </w:p>
    <w:p w14:paraId="18132446" w14:textId="77777777" w:rsidR="007E0CA2" w:rsidRPr="001B15F5" w:rsidRDefault="007E0CA2" w:rsidP="001B15F5">
      <w:pPr>
        <w:spacing w:line="276" w:lineRule="auto"/>
      </w:pPr>
    </w:p>
    <w:p w14:paraId="3163420F" w14:textId="409ACAD2" w:rsidR="007E0CA2" w:rsidRPr="001B15F5" w:rsidRDefault="007E0CA2" w:rsidP="001B15F5">
      <w:pPr>
        <w:pStyle w:val="Heading3"/>
        <w:numPr>
          <w:ilvl w:val="2"/>
          <w:numId w:val="5"/>
        </w:numPr>
        <w:spacing w:line="276" w:lineRule="auto"/>
        <w:rPr>
          <w:rFonts w:ascii="Times New Roman" w:hAnsi="Times New Roman" w:cs="Times New Roman"/>
          <w:sz w:val="24"/>
          <w:szCs w:val="24"/>
        </w:rPr>
      </w:pPr>
      <w:r w:rsidRPr="001B15F5">
        <w:rPr>
          <w:rFonts w:ascii="Times New Roman" w:hAnsi="Times New Roman" w:cs="Times New Roman"/>
          <w:sz w:val="24"/>
          <w:szCs w:val="24"/>
        </w:rPr>
        <w:t>Questionnaire: Question 3: SCORE</w:t>
      </w:r>
      <w:proofErr w:type="gramStart"/>
      <w:r w:rsidRPr="001B15F5">
        <w:rPr>
          <w:rFonts w:ascii="Times New Roman" w:hAnsi="Times New Roman" w:cs="Times New Roman"/>
          <w:sz w:val="24"/>
          <w:szCs w:val="24"/>
        </w:rPr>
        <w:t xml:space="preserve">: </w:t>
      </w:r>
      <w:r w:rsidR="000D508F" w:rsidRPr="001B15F5">
        <w:rPr>
          <w:rFonts w:ascii="Times New Roman" w:hAnsi="Times New Roman" w:cs="Times New Roman"/>
          <w:sz w:val="24"/>
          <w:szCs w:val="24"/>
        </w:rPr>
        <w:t xml:space="preserve"> 3</w:t>
      </w:r>
      <w:proofErr w:type="gramEnd"/>
      <w:r w:rsidR="000D508F" w:rsidRPr="001B15F5">
        <w:rPr>
          <w:rFonts w:ascii="Times New Roman" w:hAnsi="Times New Roman" w:cs="Times New Roman"/>
          <w:sz w:val="24"/>
          <w:szCs w:val="24"/>
        </w:rPr>
        <w:t xml:space="preserve"> </w:t>
      </w:r>
    </w:p>
    <w:p w14:paraId="47EA0EDE" w14:textId="77777777" w:rsidR="007E0CA2" w:rsidRPr="001B15F5" w:rsidRDefault="007E0CA2" w:rsidP="001B15F5">
      <w:pPr>
        <w:spacing w:line="276" w:lineRule="auto"/>
      </w:pPr>
    </w:p>
    <w:p w14:paraId="08D6EC6E" w14:textId="09AF0C40" w:rsidR="007E0CA2" w:rsidRPr="001B15F5" w:rsidRDefault="00072C03" w:rsidP="001B15F5">
      <w:pPr>
        <w:spacing w:line="276" w:lineRule="auto"/>
      </w:pPr>
      <w:r w:rsidRPr="001B15F5">
        <w:rPr>
          <w:b/>
          <w:bCs/>
        </w:rPr>
        <w:t>Clarity, Coherence, and Understanding:</w:t>
      </w:r>
      <w:r w:rsidRPr="001B15F5">
        <w:rPr>
          <w:b/>
          <w:bCs/>
        </w:rPr>
        <w:t xml:space="preserve"> </w:t>
      </w:r>
      <w:r w:rsidRPr="001B15F5">
        <w:t xml:space="preserve">The explanation is clear and coherent, with logical sections that break down the complex integration of RFID, IoT, and cloud technologies. The examples enhance </w:t>
      </w:r>
      <w:r w:rsidRPr="001B15F5">
        <w:lastRenderedPageBreak/>
        <w:t>understanding by demonstrating how these technologies operate in real-world settings, making it easy for readers to grasp the overall impact.</w:t>
      </w:r>
    </w:p>
    <w:p w14:paraId="3838F03C" w14:textId="77777777" w:rsidR="007E0CA2" w:rsidRPr="001B15F5" w:rsidRDefault="007E0CA2" w:rsidP="001B15F5">
      <w:pPr>
        <w:spacing w:line="276" w:lineRule="auto"/>
      </w:pPr>
    </w:p>
    <w:p w14:paraId="7B64F114" w14:textId="449D8C30" w:rsidR="007E0CA2" w:rsidRPr="001B15F5" w:rsidRDefault="007E0CA2" w:rsidP="001B15F5">
      <w:pPr>
        <w:pStyle w:val="Heading3"/>
        <w:numPr>
          <w:ilvl w:val="2"/>
          <w:numId w:val="6"/>
        </w:numPr>
        <w:spacing w:line="276" w:lineRule="auto"/>
        <w:rPr>
          <w:rFonts w:ascii="Times New Roman" w:hAnsi="Times New Roman" w:cs="Times New Roman"/>
          <w:sz w:val="24"/>
          <w:szCs w:val="24"/>
        </w:rPr>
      </w:pPr>
      <w:r w:rsidRPr="001B15F5">
        <w:rPr>
          <w:rFonts w:ascii="Times New Roman" w:hAnsi="Times New Roman" w:cs="Times New Roman"/>
          <w:sz w:val="24"/>
          <w:szCs w:val="24"/>
        </w:rPr>
        <w:t>Questionnaire: Question 4: SCORE</w:t>
      </w:r>
      <w:proofErr w:type="gramStart"/>
      <w:r w:rsidRPr="001B15F5">
        <w:rPr>
          <w:rFonts w:ascii="Times New Roman" w:hAnsi="Times New Roman" w:cs="Times New Roman"/>
          <w:sz w:val="24"/>
          <w:szCs w:val="24"/>
        </w:rPr>
        <w:t xml:space="preserve">: </w:t>
      </w:r>
      <w:r w:rsidR="000D508F" w:rsidRPr="001B15F5">
        <w:rPr>
          <w:rFonts w:ascii="Times New Roman" w:hAnsi="Times New Roman" w:cs="Times New Roman"/>
          <w:sz w:val="24"/>
          <w:szCs w:val="24"/>
        </w:rPr>
        <w:t xml:space="preserve"> 3</w:t>
      </w:r>
      <w:proofErr w:type="gramEnd"/>
      <w:r w:rsidR="000D508F" w:rsidRPr="001B15F5">
        <w:rPr>
          <w:rFonts w:ascii="Times New Roman" w:hAnsi="Times New Roman" w:cs="Times New Roman"/>
          <w:sz w:val="24"/>
          <w:szCs w:val="24"/>
        </w:rPr>
        <w:t xml:space="preserve"> </w:t>
      </w:r>
    </w:p>
    <w:p w14:paraId="6A8190D0" w14:textId="77777777" w:rsidR="007E0CA2" w:rsidRPr="001B15F5" w:rsidRDefault="007E0CA2" w:rsidP="001B15F5">
      <w:pPr>
        <w:spacing w:line="276" w:lineRule="auto"/>
      </w:pPr>
    </w:p>
    <w:p w14:paraId="3BBF4C9F" w14:textId="6FA319C8" w:rsidR="007E0CA2" w:rsidRPr="001B15F5" w:rsidRDefault="00AA6303" w:rsidP="001B15F5">
      <w:pPr>
        <w:spacing w:line="276" w:lineRule="auto"/>
      </w:pPr>
      <w:r w:rsidRPr="001B15F5">
        <w:rPr>
          <w:b/>
          <w:bCs/>
        </w:rPr>
        <w:t>Completeness and Depth:</w:t>
      </w:r>
      <w:r w:rsidRPr="001B15F5">
        <w:rPr>
          <w:b/>
          <w:bCs/>
        </w:rPr>
        <w:t xml:space="preserve"> </w:t>
      </w:r>
      <w:r w:rsidRPr="001B15F5">
        <w:t>The response is comprehensive and thorough, covering the benefits, operational impact, and real-world examples of each technology. It addresses various aspects of warehouse operations, including inventory accuracy, delay reduction, and supply chain transparency, providing a well-rounded view of how these systems work together.</w:t>
      </w:r>
    </w:p>
    <w:p w14:paraId="1A0D0BD5" w14:textId="77777777" w:rsidR="007E0CA2" w:rsidRPr="001B15F5" w:rsidRDefault="007E0CA2" w:rsidP="001B15F5">
      <w:pPr>
        <w:spacing w:line="276" w:lineRule="auto"/>
        <w:ind w:left="0"/>
      </w:pPr>
    </w:p>
    <w:p w14:paraId="018BA8F3" w14:textId="0D9D9127" w:rsidR="007E0CA2" w:rsidRPr="001B15F5" w:rsidRDefault="007E0CA2" w:rsidP="001B15F5">
      <w:pPr>
        <w:pStyle w:val="Heading3"/>
        <w:numPr>
          <w:ilvl w:val="2"/>
          <w:numId w:val="7"/>
        </w:numPr>
        <w:spacing w:line="276" w:lineRule="auto"/>
        <w:rPr>
          <w:rFonts w:ascii="Times New Roman" w:hAnsi="Times New Roman" w:cs="Times New Roman"/>
          <w:sz w:val="24"/>
          <w:szCs w:val="24"/>
        </w:rPr>
      </w:pPr>
      <w:r w:rsidRPr="001B15F5">
        <w:rPr>
          <w:rFonts w:ascii="Times New Roman" w:hAnsi="Times New Roman" w:cs="Times New Roman"/>
          <w:sz w:val="24"/>
          <w:szCs w:val="24"/>
        </w:rPr>
        <w:t>Questionnaire: Question 5: SCORE</w:t>
      </w:r>
      <w:proofErr w:type="gramStart"/>
      <w:r w:rsidRPr="001B15F5">
        <w:rPr>
          <w:rFonts w:ascii="Times New Roman" w:hAnsi="Times New Roman" w:cs="Times New Roman"/>
          <w:sz w:val="24"/>
          <w:szCs w:val="24"/>
        </w:rPr>
        <w:t xml:space="preserve">: </w:t>
      </w:r>
      <w:r w:rsidR="000D508F" w:rsidRPr="001B15F5">
        <w:rPr>
          <w:rFonts w:ascii="Times New Roman" w:hAnsi="Times New Roman" w:cs="Times New Roman"/>
          <w:sz w:val="24"/>
          <w:szCs w:val="24"/>
        </w:rPr>
        <w:t xml:space="preserve"> 3</w:t>
      </w:r>
      <w:proofErr w:type="gramEnd"/>
      <w:r w:rsidR="000D508F" w:rsidRPr="001B15F5">
        <w:rPr>
          <w:rFonts w:ascii="Times New Roman" w:hAnsi="Times New Roman" w:cs="Times New Roman"/>
          <w:sz w:val="24"/>
          <w:szCs w:val="24"/>
        </w:rPr>
        <w:t xml:space="preserve"> </w:t>
      </w:r>
    </w:p>
    <w:p w14:paraId="65DD1917" w14:textId="77777777" w:rsidR="007E0CA2" w:rsidRPr="001B15F5" w:rsidRDefault="007E0CA2" w:rsidP="001B15F5">
      <w:pPr>
        <w:spacing w:line="276" w:lineRule="auto"/>
      </w:pPr>
    </w:p>
    <w:p w14:paraId="38D9D25A" w14:textId="448E6177" w:rsidR="007E0CA2" w:rsidRPr="001B15F5" w:rsidRDefault="00B151DD" w:rsidP="001B15F5">
      <w:pPr>
        <w:spacing w:line="276" w:lineRule="auto"/>
      </w:pPr>
      <w:r w:rsidRPr="001B15F5">
        <w:rPr>
          <w:b/>
          <w:bCs/>
        </w:rPr>
        <w:t>Overall Satisfaction and Further Assistance Needed:</w:t>
      </w:r>
      <w:r w:rsidRPr="001B15F5">
        <w:rPr>
          <w:b/>
          <w:bCs/>
        </w:rPr>
        <w:t xml:space="preserve"> </w:t>
      </w:r>
      <w:r w:rsidRPr="001B15F5">
        <w:t>Overall, the response provides a comprehensive evaluation of the topic, addressing the key points in detail. It is highly informative, and no further assistance is needed unless more in-depth examples or specific case studies are desired.</w:t>
      </w:r>
    </w:p>
    <w:p w14:paraId="7C9AC40B" w14:textId="77777777" w:rsidR="007E0CA2" w:rsidRPr="001B15F5" w:rsidRDefault="007E0CA2" w:rsidP="001B15F5">
      <w:pPr>
        <w:spacing w:line="276" w:lineRule="auto"/>
        <w:ind w:left="0"/>
      </w:pPr>
    </w:p>
    <w:p w14:paraId="585FD268" w14:textId="77777777" w:rsidR="007E0CA2" w:rsidRPr="001B15F5" w:rsidRDefault="007E0CA2" w:rsidP="001B15F5">
      <w:pPr>
        <w:pStyle w:val="Heading2"/>
        <w:spacing w:line="276" w:lineRule="auto"/>
        <w:rPr>
          <w:rFonts w:ascii="Times New Roman" w:hAnsi="Times New Roman" w:cs="Times New Roman"/>
          <w:szCs w:val="24"/>
        </w:rPr>
      </w:pPr>
      <w:r w:rsidRPr="001B15F5">
        <w:rPr>
          <w:rFonts w:ascii="Times New Roman" w:hAnsi="Times New Roman" w:cs="Times New Roman"/>
          <w:szCs w:val="24"/>
        </w:rPr>
        <w:t>Prompt Response Evaluation Summary</w:t>
      </w:r>
    </w:p>
    <w:p w14:paraId="6F17B5B9" w14:textId="77777777" w:rsidR="007E0CA2" w:rsidRPr="001B15F5" w:rsidRDefault="007E0CA2" w:rsidP="001B15F5">
      <w:pPr>
        <w:spacing w:line="276" w:lineRule="auto"/>
      </w:pPr>
    </w:p>
    <w:p w14:paraId="7BA36128" w14:textId="77777777" w:rsidR="007E0CA2" w:rsidRPr="001B15F5" w:rsidRDefault="007E0CA2" w:rsidP="001B15F5">
      <w:pPr>
        <w:spacing w:line="276" w:lineRule="auto"/>
      </w:pPr>
    </w:p>
    <w:p w14:paraId="45D32B8D" w14:textId="5028A894" w:rsidR="007E0CA2" w:rsidRPr="001B15F5" w:rsidRDefault="007E0CA2" w:rsidP="001B15F5">
      <w:pPr>
        <w:spacing w:line="276" w:lineRule="auto"/>
        <w:ind w:left="0"/>
      </w:pPr>
      <w:r w:rsidRPr="001B15F5">
        <w:t xml:space="preserve">--) 1: Question 1: Usefulness and Relevance: </w:t>
      </w:r>
      <w:r w:rsidR="00831A68" w:rsidRPr="001B15F5">
        <w:t>3</w:t>
      </w:r>
    </w:p>
    <w:p w14:paraId="513A88FA" w14:textId="42D820B0" w:rsidR="007E0CA2" w:rsidRPr="001B15F5" w:rsidRDefault="007E0CA2" w:rsidP="001B15F5">
      <w:pPr>
        <w:spacing w:line="276" w:lineRule="auto"/>
        <w:ind w:left="0"/>
      </w:pPr>
      <w:r w:rsidRPr="001B15F5">
        <w:t xml:space="preserve">--) 2: Question 2: Accuracy and Trustworthiness: </w:t>
      </w:r>
      <w:r w:rsidR="00831A68" w:rsidRPr="001B15F5">
        <w:t>3</w:t>
      </w:r>
    </w:p>
    <w:p w14:paraId="4DA5C6F8" w14:textId="786AE17E" w:rsidR="007E0CA2" w:rsidRPr="001B15F5" w:rsidRDefault="007E0CA2" w:rsidP="001B15F5">
      <w:pPr>
        <w:spacing w:line="276" w:lineRule="auto"/>
        <w:ind w:left="0"/>
      </w:pPr>
      <w:r w:rsidRPr="001B15F5">
        <w:t xml:space="preserve">--) 3: Question 3: Clarity, Coherence, and Understanding: </w:t>
      </w:r>
      <w:r w:rsidR="00831A68" w:rsidRPr="001B15F5">
        <w:t>3</w:t>
      </w:r>
    </w:p>
    <w:p w14:paraId="6BCF045D" w14:textId="37598BA5" w:rsidR="007E0CA2" w:rsidRPr="001B15F5" w:rsidRDefault="007E0CA2" w:rsidP="001B15F5">
      <w:pPr>
        <w:spacing w:line="276" w:lineRule="auto"/>
        <w:ind w:left="0"/>
      </w:pPr>
      <w:r w:rsidRPr="001B15F5">
        <w:t xml:space="preserve">--) 4: Question 4: Completeness and Depth: </w:t>
      </w:r>
      <w:r w:rsidR="00831A68" w:rsidRPr="001B15F5">
        <w:t>3</w:t>
      </w:r>
    </w:p>
    <w:p w14:paraId="7FE74FAE" w14:textId="014F0FF0" w:rsidR="007E0CA2" w:rsidRPr="001B15F5" w:rsidRDefault="007E0CA2" w:rsidP="001B15F5">
      <w:pPr>
        <w:spacing w:line="276" w:lineRule="auto"/>
        <w:ind w:left="0"/>
      </w:pPr>
      <w:r w:rsidRPr="001B15F5">
        <w:t xml:space="preserve">--) 5: Question 5: Overall Satisfaction and Further Assistance Needed: </w:t>
      </w:r>
      <w:r w:rsidR="00831A68" w:rsidRPr="001B15F5">
        <w:t>3</w:t>
      </w:r>
    </w:p>
    <w:p w14:paraId="67E8B5A1" w14:textId="77777777" w:rsidR="007E0CA2" w:rsidRPr="001B15F5" w:rsidRDefault="007E0CA2" w:rsidP="001B15F5">
      <w:pPr>
        <w:spacing w:line="276" w:lineRule="auto"/>
        <w:ind w:left="0"/>
      </w:pPr>
    </w:p>
    <w:p w14:paraId="658CBF39" w14:textId="77777777" w:rsidR="007E0CA2" w:rsidRPr="001B15F5" w:rsidRDefault="007E0CA2" w:rsidP="001B15F5">
      <w:pPr>
        <w:spacing w:line="276" w:lineRule="auto"/>
        <w:ind w:left="0"/>
      </w:pPr>
    </w:p>
    <w:p w14:paraId="6390D076" w14:textId="00E8FD45" w:rsidR="007E0CA2" w:rsidRPr="001B15F5" w:rsidRDefault="007E0CA2" w:rsidP="001B15F5">
      <w:pPr>
        <w:spacing w:line="276" w:lineRule="auto"/>
        <w:ind w:left="0"/>
      </w:pPr>
      <w:r w:rsidRPr="001B15F5">
        <w:t xml:space="preserve">TOTAL SCORES: </w:t>
      </w:r>
      <w:r w:rsidR="00831A68" w:rsidRPr="001B15F5">
        <w:t>15</w:t>
      </w:r>
    </w:p>
    <w:p w14:paraId="459A2824" w14:textId="5A3292FD" w:rsidR="007E0CA2" w:rsidRPr="001B15F5" w:rsidRDefault="007E0CA2" w:rsidP="001B15F5">
      <w:pPr>
        <w:spacing w:line="276" w:lineRule="auto"/>
        <w:ind w:left="0"/>
      </w:pPr>
      <w:r w:rsidRPr="001B15F5">
        <w:t xml:space="preserve">AVERAGE SCORES: </w:t>
      </w:r>
      <w:r w:rsidR="00831A68" w:rsidRPr="001B15F5">
        <w:t>3</w:t>
      </w:r>
    </w:p>
    <w:p w14:paraId="4602CEC9" w14:textId="77777777" w:rsidR="007E0CA2" w:rsidRPr="001B15F5" w:rsidRDefault="007E0CA2" w:rsidP="001B15F5">
      <w:pPr>
        <w:spacing w:line="276" w:lineRule="auto"/>
        <w:ind w:left="0"/>
      </w:pPr>
    </w:p>
    <w:p w14:paraId="74C3C976" w14:textId="77777777" w:rsidR="007E0CA2" w:rsidRPr="001B15F5" w:rsidRDefault="007E0CA2" w:rsidP="001B15F5">
      <w:pPr>
        <w:spacing w:line="276" w:lineRule="auto"/>
        <w:ind w:left="0"/>
      </w:pPr>
    </w:p>
    <w:p w14:paraId="392882C2" w14:textId="6FFF2AA7" w:rsidR="00380067" w:rsidRPr="001B15F5" w:rsidRDefault="00380067" w:rsidP="001B15F5">
      <w:pPr>
        <w:pStyle w:val="Heading1"/>
        <w:spacing w:before="0" w:after="0" w:line="276" w:lineRule="auto"/>
        <w:rPr>
          <w:rFonts w:ascii="Times New Roman" w:hAnsi="Times New Roman"/>
          <w:sz w:val="24"/>
          <w:szCs w:val="24"/>
        </w:rPr>
      </w:pPr>
      <w:r w:rsidRPr="001B15F5">
        <w:rPr>
          <w:rFonts w:ascii="Times New Roman" w:hAnsi="Times New Roman"/>
          <w:sz w:val="24"/>
          <w:szCs w:val="24"/>
        </w:rPr>
        <w:t>Prompt 1</w:t>
      </w:r>
      <w:r w:rsidR="00D75951" w:rsidRPr="001B15F5">
        <w:rPr>
          <w:rFonts w:ascii="Times New Roman" w:hAnsi="Times New Roman"/>
          <w:sz w:val="24"/>
          <w:szCs w:val="24"/>
        </w:rPr>
        <w:t>4</w:t>
      </w:r>
      <w:r w:rsidRPr="001B15F5">
        <w:rPr>
          <w:rFonts w:ascii="Times New Roman" w:hAnsi="Times New Roman"/>
          <w:sz w:val="24"/>
          <w:szCs w:val="24"/>
        </w:rPr>
        <w:t>: Mixed Prompting (Combination of 2 or More Prompting Types)</w:t>
      </w:r>
    </w:p>
    <w:p w14:paraId="6B03C43B" w14:textId="77BAC50B" w:rsidR="002D4AB7" w:rsidRPr="001B15F5" w:rsidRDefault="008C4656" w:rsidP="001B15F5">
      <w:pPr>
        <w:pStyle w:val="Heading2"/>
        <w:spacing w:line="276" w:lineRule="auto"/>
        <w:rPr>
          <w:rFonts w:ascii="Times New Roman" w:hAnsi="Times New Roman" w:cs="Times New Roman"/>
          <w:szCs w:val="24"/>
        </w:rPr>
      </w:pPr>
      <w:r w:rsidRPr="001B15F5">
        <w:rPr>
          <w:rFonts w:ascii="Times New Roman" w:hAnsi="Times New Roman" w:cs="Times New Roman"/>
          <w:szCs w:val="24"/>
        </w:rPr>
        <w:t>Expected response information</w:t>
      </w:r>
    </w:p>
    <w:p w14:paraId="0A8C02B9" w14:textId="77777777" w:rsidR="002D4AB7" w:rsidRPr="001B15F5" w:rsidRDefault="002D4AB7" w:rsidP="001B15F5">
      <w:pPr>
        <w:spacing w:line="276" w:lineRule="auto"/>
      </w:pPr>
    </w:p>
    <w:p w14:paraId="1D42CDDE" w14:textId="002845CF" w:rsidR="002D4AB7" w:rsidRPr="001B15F5" w:rsidRDefault="009B5045" w:rsidP="001B15F5">
      <w:pPr>
        <w:spacing w:line="276" w:lineRule="auto"/>
      </w:pPr>
      <w:r w:rsidRPr="001B15F5">
        <w:t xml:space="preserve">From this prompt response, you can expect to get a detailed analysis of risk management strategies tailored for warehouse operations. It should cover how to mitigate risks such as inventory loss, equipment failure, cybersecurity threats, and natural disasters. The response will also highlight real-world examples or case studies demonstrating the effectiveness of these strategies, along with practical implementation advice using </w:t>
      </w:r>
      <w:proofErr w:type="gramStart"/>
      <w:r w:rsidRPr="001B15F5">
        <w:t>industry</w:t>
      </w:r>
      <w:proofErr w:type="gramEnd"/>
      <w:r w:rsidRPr="001B15F5">
        <w:t xml:space="preserve"> best practices to ensure continuous and secure warehouse operations.</w:t>
      </w:r>
    </w:p>
    <w:p w14:paraId="1C06799B" w14:textId="77777777" w:rsidR="002D4AB7" w:rsidRPr="001B15F5" w:rsidRDefault="002D4AB7" w:rsidP="001B15F5">
      <w:pPr>
        <w:spacing w:line="276" w:lineRule="auto"/>
      </w:pPr>
    </w:p>
    <w:p w14:paraId="6D90F838" w14:textId="1CEFADA3" w:rsidR="00A66A6D" w:rsidRPr="001B15F5" w:rsidRDefault="00A66A6D" w:rsidP="001B15F5">
      <w:pPr>
        <w:spacing w:line="276" w:lineRule="auto"/>
      </w:pPr>
      <w:r w:rsidRPr="001B15F5">
        <w:t>The response will analyze warehouse risk management, focusing on strategies to mitigate inventory loss, equipment failure, cybersecurity, and disasters.</w:t>
      </w:r>
    </w:p>
    <w:p w14:paraId="18497119" w14:textId="77777777" w:rsidR="00A66A6D" w:rsidRPr="001B15F5" w:rsidRDefault="00A66A6D" w:rsidP="001B15F5">
      <w:pPr>
        <w:spacing w:line="276" w:lineRule="auto"/>
      </w:pPr>
    </w:p>
    <w:p w14:paraId="622D18D4" w14:textId="1BB1DF1D" w:rsidR="00380067" w:rsidRPr="001B15F5" w:rsidRDefault="00380067" w:rsidP="001B15F5">
      <w:pPr>
        <w:pStyle w:val="Heading2"/>
        <w:spacing w:line="276" w:lineRule="auto"/>
        <w:rPr>
          <w:rFonts w:ascii="Times New Roman" w:hAnsi="Times New Roman" w:cs="Times New Roman"/>
          <w:szCs w:val="24"/>
        </w:rPr>
      </w:pPr>
      <w:r w:rsidRPr="001B15F5">
        <w:rPr>
          <w:rFonts w:ascii="Times New Roman" w:hAnsi="Times New Roman" w:cs="Times New Roman"/>
          <w:szCs w:val="24"/>
        </w:rPr>
        <w:t>Combined Prompting Techniques</w:t>
      </w:r>
    </w:p>
    <w:p w14:paraId="771E5A60" w14:textId="77777777" w:rsidR="00380067" w:rsidRPr="001B15F5" w:rsidRDefault="00380067" w:rsidP="001B15F5">
      <w:pPr>
        <w:spacing w:line="276" w:lineRule="auto"/>
      </w:pPr>
    </w:p>
    <w:p w14:paraId="627DFB26" w14:textId="42CFA7B2" w:rsidR="00380067" w:rsidRPr="001B15F5" w:rsidRDefault="00A64159" w:rsidP="001B15F5">
      <w:pPr>
        <w:spacing w:line="276" w:lineRule="auto"/>
      </w:pPr>
      <w:r w:rsidRPr="001B15F5">
        <w:t>Role prompt and few shot prompting.</w:t>
      </w:r>
    </w:p>
    <w:p w14:paraId="1618DEC3" w14:textId="77777777" w:rsidR="00380067" w:rsidRPr="001B15F5" w:rsidRDefault="00380067" w:rsidP="001B15F5">
      <w:pPr>
        <w:spacing w:line="276" w:lineRule="auto"/>
      </w:pPr>
    </w:p>
    <w:p w14:paraId="53269F47" w14:textId="77777777" w:rsidR="00380067" w:rsidRPr="001B15F5" w:rsidRDefault="00380067" w:rsidP="001B15F5">
      <w:pPr>
        <w:pStyle w:val="Heading2"/>
        <w:spacing w:line="276" w:lineRule="auto"/>
        <w:rPr>
          <w:rFonts w:ascii="Times New Roman" w:hAnsi="Times New Roman" w:cs="Times New Roman"/>
          <w:szCs w:val="24"/>
        </w:rPr>
      </w:pPr>
      <w:r w:rsidRPr="001B15F5">
        <w:rPr>
          <w:rFonts w:ascii="Times New Roman" w:hAnsi="Times New Roman" w:cs="Times New Roman"/>
          <w:szCs w:val="24"/>
        </w:rPr>
        <w:t>Prompt: Initial Version</w:t>
      </w:r>
    </w:p>
    <w:p w14:paraId="0BB948BA" w14:textId="77777777" w:rsidR="00380067" w:rsidRPr="001B15F5" w:rsidRDefault="00380067" w:rsidP="001B15F5">
      <w:pPr>
        <w:spacing w:line="276" w:lineRule="auto"/>
      </w:pPr>
    </w:p>
    <w:p w14:paraId="37929243" w14:textId="5174EB82" w:rsidR="00380067" w:rsidRPr="001B15F5" w:rsidRDefault="009D7CC8" w:rsidP="001B15F5">
      <w:pPr>
        <w:spacing w:line="276" w:lineRule="auto"/>
      </w:pPr>
      <w:r w:rsidRPr="001B15F5">
        <w:t>Analyze the importance of risk management in warehouse operations. Discuss strategies for mitigating risks related to inventory loss, equipment failure, cybersecurity threats, and natural disasters to ensure business continuity.</w:t>
      </w:r>
    </w:p>
    <w:p w14:paraId="0D01E4AB" w14:textId="77777777" w:rsidR="00380067" w:rsidRPr="001B15F5" w:rsidRDefault="00380067" w:rsidP="001B15F5">
      <w:pPr>
        <w:pStyle w:val="Heading2"/>
        <w:spacing w:line="276" w:lineRule="auto"/>
        <w:rPr>
          <w:rFonts w:ascii="Times New Roman" w:hAnsi="Times New Roman" w:cs="Times New Roman"/>
          <w:szCs w:val="24"/>
        </w:rPr>
      </w:pPr>
      <w:r w:rsidRPr="001B15F5">
        <w:rPr>
          <w:rFonts w:ascii="Times New Roman" w:hAnsi="Times New Roman" w:cs="Times New Roman"/>
          <w:szCs w:val="24"/>
        </w:rPr>
        <w:t>PROMPT: Final Version</w:t>
      </w:r>
    </w:p>
    <w:p w14:paraId="1CAE1CCF" w14:textId="77777777" w:rsidR="00380067" w:rsidRPr="001B15F5" w:rsidRDefault="00380067" w:rsidP="001B15F5">
      <w:pPr>
        <w:spacing w:line="276" w:lineRule="auto"/>
      </w:pPr>
    </w:p>
    <w:p w14:paraId="6E5908BF" w14:textId="2DF84262" w:rsidR="00380067" w:rsidRPr="001B15F5" w:rsidRDefault="00E30085" w:rsidP="001B15F5">
      <w:pPr>
        <w:spacing w:line="276" w:lineRule="auto"/>
      </w:pPr>
      <w:r w:rsidRPr="001B15F5">
        <w:t xml:space="preserve">As a warehouse risk management expert, your task is to analyze the significance of risk management in warehouse operations and discuss strategies for mitigating risks related to inventory loss, equipment failure, cybersecurity threats, and natural disasters. Focus on maintaining business continuity, utilizing </w:t>
      </w:r>
      <w:proofErr w:type="gramStart"/>
      <w:r w:rsidRPr="001B15F5">
        <w:t>industry</w:t>
      </w:r>
      <w:proofErr w:type="gramEnd"/>
      <w:r w:rsidRPr="001B15F5">
        <w:t xml:space="preserve"> best practices, and providing practical implementation strategies.</w:t>
      </w:r>
    </w:p>
    <w:p w14:paraId="7BF348DA" w14:textId="77777777" w:rsidR="00E11007" w:rsidRPr="001B15F5" w:rsidRDefault="00E11007" w:rsidP="001B15F5">
      <w:pPr>
        <w:spacing w:line="276" w:lineRule="auto"/>
      </w:pPr>
      <w:r w:rsidRPr="001B15F5">
        <w:t xml:space="preserve">Example: </w:t>
      </w:r>
      <w:r w:rsidRPr="001B15F5">
        <w:t>Inventory Loss Mitigation:</w:t>
      </w:r>
    </w:p>
    <w:p w14:paraId="3F3EC157" w14:textId="77777777" w:rsidR="00E11007" w:rsidRPr="00E11007" w:rsidRDefault="00E11007" w:rsidP="001B15F5">
      <w:pPr>
        <w:spacing w:line="276" w:lineRule="auto"/>
      </w:pPr>
      <w:r w:rsidRPr="00E11007">
        <w:rPr>
          <w:b/>
          <w:bCs/>
        </w:rPr>
        <w:t>Case Study:</w:t>
      </w:r>
      <w:r w:rsidRPr="00E11007">
        <w:t xml:space="preserve"> A warehouse uses RFID technology and real-time tracking to ensure inventory accuracy, reducing the risk of loss. Regular audits and automated inventory checks have decreased discrepancies by 40%, ensuring seamless order fulfillment and reducing theft.</w:t>
      </w:r>
    </w:p>
    <w:p w14:paraId="658C010B" w14:textId="77777777" w:rsidR="00E11007" w:rsidRPr="00E11007" w:rsidRDefault="00E11007" w:rsidP="001B15F5">
      <w:pPr>
        <w:spacing w:line="276" w:lineRule="auto"/>
      </w:pPr>
      <w:r w:rsidRPr="00E11007">
        <w:rPr>
          <w:b/>
          <w:bCs/>
        </w:rPr>
        <w:t>Strategy:</w:t>
      </w:r>
      <w:r w:rsidRPr="00E11007">
        <w:t xml:space="preserve"> Implement RFID tracking, conduct regular audits, and establish preventive maintenance routines to minimize errors.</w:t>
      </w:r>
    </w:p>
    <w:p w14:paraId="2F1F330E" w14:textId="4710E60D" w:rsidR="00E30085" w:rsidRPr="001B15F5" w:rsidRDefault="00E30085" w:rsidP="001B15F5">
      <w:pPr>
        <w:spacing w:line="276" w:lineRule="auto"/>
      </w:pPr>
    </w:p>
    <w:p w14:paraId="68B16C63" w14:textId="0824E965" w:rsidR="00380067" w:rsidRPr="001B15F5" w:rsidRDefault="00380067" w:rsidP="001B15F5">
      <w:pPr>
        <w:spacing w:line="276" w:lineRule="auto"/>
        <w:ind w:left="0"/>
      </w:pPr>
      <w:r w:rsidRPr="001B15F5">
        <w:lastRenderedPageBreak/>
        <w:tab/>
      </w:r>
      <w:r w:rsidR="0000404C" w:rsidRPr="001B15F5">
        <w:drawing>
          <wp:inline distT="0" distB="0" distL="0" distR="0" wp14:anchorId="0B1A7AB9" wp14:editId="24567E85">
            <wp:extent cx="6858000" cy="3647440"/>
            <wp:effectExtent l="0" t="0" r="0" b="0"/>
            <wp:docPr id="14748530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53069" name="Picture 1" descr="A screenshot of a computer&#10;&#10;AI-generated content may be incorrect."/>
                    <pic:cNvPicPr/>
                  </pic:nvPicPr>
                  <pic:blipFill>
                    <a:blip r:embed="rId24"/>
                    <a:stretch>
                      <a:fillRect/>
                    </a:stretch>
                  </pic:blipFill>
                  <pic:spPr>
                    <a:xfrm>
                      <a:off x="0" y="0"/>
                      <a:ext cx="6858000" cy="3647440"/>
                    </a:xfrm>
                    <a:prstGeom prst="rect">
                      <a:avLst/>
                    </a:prstGeom>
                  </pic:spPr>
                </pic:pic>
              </a:graphicData>
            </a:graphic>
          </wp:inline>
        </w:drawing>
      </w:r>
    </w:p>
    <w:p w14:paraId="79980C78" w14:textId="77777777" w:rsidR="00380067" w:rsidRPr="001B15F5" w:rsidRDefault="00380067" w:rsidP="001B15F5">
      <w:pPr>
        <w:spacing w:line="276" w:lineRule="auto"/>
        <w:ind w:left="0"/>
      </w:pPr>
    </w:p>
    <w:p w14:paraId="5923571F" w14:textId="77777777" w:rsidR="00380067" w:rsidRPr="001B15F5" w:rsidRDefault="00380067" w:rsidP="001B15F5">
      <w:pPr>
        <w:pStyle w:val="Heading2"/>
        <w:spacing w:line="276" w:lineRule="auto"/>
        <w:rPr>
          <w:rFonts w:ascii="Times New Roman" w:hAnsi="Times New Roman" w:cs="Times New Roman"/>
          <w:szCs w:val="24"/>
        </w:rPr>
      </w:pPr>
      <w:r w:rsidRPr="001B15F5">
        <w:rPr>
          <w:rFonts w:ascii="Times New Roman" w:hAnsi="Times New Roman" w:cs="Times New Roman"/>
          <w:szCs w:val="24"/>
        </w:rPr>
        <w:t>Response: Final Version</w:t>
      </w:r>
    </w:p>
    <w:p w14:paraId="3BD22018" w14:textId="77777777" w:rsidR="00380067" w:rsidRPr="001B15F5" w:rsidRDefault="00380067" w:rsidP="001B15F5">
      <w:pPr>
        <w:spacing w:line="276" w:lineRule="auto"/>
        <w:ind w:left="0"/>
      </w:pPr>
    </w:p>
    <w:p w14:paraId="07261EC6" w14:textId="77777777" w:rsidR="00380067" w:rsidRPr="001B15F5" w:rsidRDefault="00380067" w:rsidP="001B15F5">
      <w:pPr>
        <w:spacing w:line="276" w:lineRule="auto"/>
        <w:ind w:left="0"/>
      </w:pPr>
    </w:p>
    <w:p w14:paraId="3EB83F77" w14:textId="77777777" w:rsidR="009A31ED" w:rsidRPr="009A31ED" w:rsidRDefault="009A31ED" w:rsidP="001B15F5">
      <w:pPr>
        <w:spacing w:line="276" w:lineRule="auto"/>
        <w:ind w:left="0"/>
      </w:pPr>
      <w:r w:rsidRPr="009A31ED">
        <w:t>Here's an analysis of the significance of risk management in warehouse operations, along with mitigation strategies for key risks, focusing on business continuity, best practices, and practical implementation strategies:</w:t>
      </w:r>
    </w:p>
    <w:p w14:paraId="3D678F5F" w14:textId="77777777" w:rsidR="009A31ED" w:rsidRPr="009A31ED" w:rsidRDefault="009A31ED" w:rsidP="001B15F5">
      <w:pPr>
        <w:spacing w:line="276" w:lineRule="auto"/>
        <w:ind w:left="0"/>
      </w:pPr>
      <w:r w:rsidRPr="009A31ED">
        <w:rPr>
          <w:b/>
          <w:bCs/>
        </w:rPr>
        <w:t>Significance of Risk Management in Warehouse Operations</w:t>
      </w:r>
    </w:p>
    <w:p w14:paraId="48F412DE" w14:textId="77777777" w:rsidR="009A31ED" w:rsidRPr="009A31ED" w:rsidRDefault="009A31ED" w:rsidP="001B15F5">
      <w:pPr>
        <w:spacing w:line="276" w:lineRule="auto"/>
        <w:ind w:left="0"/>
      </w:pPr>
      <w:r w:rsidRPr="009A31ED">
        <w:t>Risk management is paramount in warehouse operations to ensure business continuity, protect assets, maintain operational efficiency, and safeguard employees. Proactive risk management minimizes disruptions, reduces financial losses, enhances reputation, and ensures compliance with regulations, ultimately contributing to a resilient and successful warehouse operation.</w:t>
      </w:r>
    </w:p>
    <w:p w14:paraId="5684A2F1" w14:textId="77777777" w:rsidR="009A31ED" w:rsidRPr="009A31ED" w:rsidRDefault="009A31ED" w:rsidP="001B15F5">
      <w:pPr>
        <w:spacing w:line="276" w:lineRule="auto"/>
        <w:ind w:left="0"/>
      </w:pPr>
      <w:r w:rsidRPr="009A31ED">
        <w:rPr>
          <w:b/>
          <w:bCs/>
        </w:rPr>
        <w:t>Risk Mitigation Strategies in Warehouse Operations</w:t>
      </w:r>
    </w:p>
    <w:p w14:paraId="396BDEA7" w14:textId="77777777" w:rsidR="009A31ED" w:rsidRPr="009A31ED" w:rsidRDefault="009A31ED" w:rsidP="001B15F5">
      <w:pPr>
        <w:spacing w:line="276" w:lineRule="auto"/>
        <w:ind w:left="0"/>
      </w:pPr>
      <w:r w:rsidRPr="009A31ED">
        <w:rPr>
          <w:b/>
          <w:bCs/>
        </w:rPr>
        <w:t>I. Inventory Loss Mitigation</w:t>
      </w:r>
    </w:p>
    <w:p w14:paraId="7A49841B" w14:textId="77777777" w:rsidR="009A31ED" w:rsidRPr="009A31ED" w:rsidRDefault="009A31ED" w:rsidP="009C5FF7">
      <w:pPr>
        <w:numPr>
          <w:ilvl w:val="0"/>
          <w:numId w:val="45"/>
        </w:numPr>
        <w:spacing w:line="276" w:lineRule="auto"/>
      </w:pPr>
      <w:r w:rsidRPr="009A31ED">
        <w:rPr>
          <w:b/>
          <w:bCs/>
        </w:rPr>
        <w:t>Significance of the Risk:</w:t>
      </w:r>
      <w:r w:rsidRPr="009A31ED">
        <w:t xml:space="preserve"> Inventory loss, due to theft, damage, obsolescence, or errors, directly impacts profitability, customer service levels (stockouts), and operational efficiency (inaccurate inventory data).</w:t>
      </w:r>
    </w:p>
    <w:p w14:paraId="715DFF09" w14:textId="77777777" w:rsidR="009A31ED" w:rsidRPr="009A31ED" w:rsidRDefault="009A31ED" w:rsidP="009C5FF7">
      <w:pPr>
        <w:numPr>
          <w:ilvl w:val="0"/>
          <w:numId w:val="45"/>
        </w:numPr>
        <w:spacing w:line="276" w:lineRule="auto"/>
      </w:pPr>
      <w:r w:rsidRPr="009A31ED">
        <w:rPr>
          <w:b/>
          <w:bCs/>
        </w:rPr>
        <w:t>Mitigation Strategies:</w:t>
      </w:r>
    </w:p>
    <w:p w14:paraId="3E0DE698" w14:textId="77777777" w:rsidR="009A31ED" w:rsidRPr="009A31ED" w:rsidRDefault="009A31ED" w:rsidP="009C5FF7">
      <w:pPr>
        <w:numPr>
          <w:ilvl w:val="1"/>
          <w:numId w:val="45"/>
        </w:numPr>
        <w:spacing w:line="276" w:lineRule="auto"/>
      </w:pPr>
      <w:r w:rsidRPr="009A31ED">
        <w:rPr>
          <w:b/>
          <w:bCs/>
        </w:rPr>
        <w:t>Implement Robust Inventory Tracking Systems:</w:t>
      </w:r>
      <w:r w:rsidRPr="009A31ED">
        <w:t xml:space="preserve"> </w:t>
      </w:r>
    </w:p>
    <w:p w14:paraId="36542578" w14:textId="77777777" w:rsidR="009A31ED" w:rsidRPr="009A31ED" w:rsidRDefault="009A31ED" w:rsidP="009C5FF7">
      <w:pPr>
        <w:numPr>
          <w:ilvl w:val="2"/>
          <w:numId w:val="45"/>
        </w:numPr>
        <w:spacing w:line="276" w:lineRule="auto"/>
      </w:pPr>
      <w:r w:rsidRPr="009A31ED">
        <w:rPr>
          <w:b/>
          <w:bCs/>
        </w:rPr>
        <w:t>Strategy:</w:t>
      </w:r>
      <w:r w:rsidRPr="009A31ED">
        <w:t xml:space="preserve"> Deploy technology like RFID, barcode scanners, and WMS with real-time tracking capabilities.</w:t>
      </w:r>
    </w:p>
    <w:p w14:paraId="552E34AC" w14:textId="77777777" w:rsidR="009A31ED" w:rsidRPr="009A31ED" w:rsidRDefault="009A31ED" w:rsidP="009C5FF7">
      <w:pPr>
        <w:numPr>
          <w:ilvl w:val="2"/>
          <w:numId w:val="45"/>
        </w:numPr>
        <w:spacing w:line="276" w:lineRule="auto"/>
      </w:pPr>
      <w:r w:rsidRPr="009A31ED">
        <w:rPr>
          <w:b/>
          <w:bCs/>
        </w:rPr>
        <w:t>Implementation:</w:t>
      </w:r>
      <w:r w:rsidRPr="009A31ED">
        <w:t xml:space="preserve"> Integrate RFID readers at key points (receiving, exits), mandate barcode scanning for all inventory movements, and ensure WMS is configured for accurate real-time updates.</w:t>
      </w:r>
    </w:p>
    <w:p w14:paraId="68A7A0A5" w14:textId="77777777" w:rsidR="009A31ED" w:rsidRPr="009A31ED" w:rsidRDefault="009A31ED" w:rsidP="009C5FF7">
      <w:pPr>
        <w:numPr>
          <w:ilvl w:val="2"/>
          <w:numId w:val="45"/>
        </w:numPr>
        <w:spacing w:line="276" w:lineRule="auto"/>
      </w:pPr>
      <w:r w:rsidRPr="009A31ED">
        <w:rPr>
          <w:b/>
          <w:bCs/>
        </w:rPr>
        <w:lastRenderedPageBreak/>
        <w:t>Example/Best Practice:</w:t>
      </w:r>
      <w:r w:rsidRPr="009A31ED">
        <w:t xml:space="preserve"> </w:t>
      </w:r>
      <w:r w:rsidRPr="009A31ED">
        <w:rPr>
          <w:i/>
          <w:iCs/>
        </w:rPr>
        <w:t>User Example: RFID and Real-time Tracking</w:t>
      </w:r>
      <w:r w:rsidRPr="009A31ED">
        <w:t>. Expand on this by specifying the integration with WMS and alerts for discrepancies.</w:t>
      </w:r>
    </w:p>
    <w:p w14:paraId="01CAC4F1" w14:textId="77777777" w:rsidR="009A31ED" w:rsidRPr="009A31ED" w:rsidRDefault="009A31ED" w:rsidP="009C5FF7">
      <w:pPr>
        <w:numPr>
          <w:ilvl w:val="1"/>
          <w:numId w:val="45"/>
        </w:numPr>
        <w:spacing w:line="276" w:lineRule="auto"/>
      </w:pPr>
      <w:r w:rsidRPr="009A31ED">
        <w:rPr>
          <w:b/>
          <w:bCs/>
        </w:rPr>
        <w:t>Enhance Physical Security Measures:</w:t>
      </w:r>
      <w:r w:rsidRPr="009A31ED">
        <w:t xml:space="preserve"> </w:t>
      </w:r>
    </w:p>
    <w:p w14:paraId="5AF213B6" w14:textId="77777777" w:rsidR="009A31ED" w:rsidRPr="009A31ED" w:rsidRDefault="009A31ED" w:rsidP="009C5FF7">
      <w:pPr>
        <w:numPr>
          <w:ilvl w:val="2"/>
          <w:numId w:val="45"/>
        </w:numPr>
        <w:spacing w:line="276" w:lineRule="auto"/>
      </w:pPr>
      <w:r w:rsidRPr="009A31ED">
        <w:rPr>
          <w:b/>
          <w:bCs/>
        </w:rPr>
        <w:t>Strategy:</w:t>
      </w:r>
      <w:r w:rsidRPr="009A31ED">
        <w:t xml:space="preserve"> Control warehouse access with security systems (key cards, biometric scanners), install CCTV surveillance in critical areas (high-value storage, loading docks), and employ security personnel.</w:t>
      </w:r>
    </w:p>
    <w:p w14:paraId="13EB15DF" w14:textId="77777777" w:rsidR="009A31ED" w:rsidRPr="009A31ED" w:rsidRDefault="009A31ED" w:rsidP="009C5FF7">
      <w:pPr>
        <w:numPr>
          <w:ilvl w:val="2"/>
          <w:numId w:val="45"/>
        </w:numPr>
        <w:spacing w:line="276" w:lineRule="auto"/>
      </w:pPr>
      <w:r w:rsidRPr="009A31ED">
        <w:rPr>
          <w:b/>
          <w:bCs/>
        </w:rPr>
        <w:t>Implementation:</w:t>
      </w:r>
      <w:r w:rsidRPr="009A31ED">
        <w:t xml:space="preserve"> Conduct security assessments to identify vulnerabilities, install access control and surveillance systems based on risk zones, and establish security protocols for entry/exit and visitor management.</w:t>
      </w:r>
    </w:p>
    <w:p w14:paraId="3CB2D3F2" w14:textId="77777777" w:rsidR="009A31ED" w:rsidRPr="009A31ED" w:rsidRDefault="009A31ED" w:rsidP="009C5FF7">
      <w:pPr>
        <w:numPr>
          <w:ilvl w:val="2"/>
          <w:numId w:val="45"/>
        </w:numPr>
        <w:spacing w:line="276" w:lineRule="auto"/>
      </w:pPr>
      <w:r w:rsidRPr="009A31ED">
        <w:rPr>
          <w:b/>
          <w:bCs/>
        </w:rPr>
        <w:t>Example/Best Practice:</w:t>
      </w:r>
      <w:r w:rsidRPr="009A31ED">
        <w:t xml:space="preserve"> Implement </w:t>
      </w:r>
      <w:proofErr w:type="gramStart"/>
      <w:r w:rsidRPr="009A31ED">
        <w:t>zoned</w:t>
      </w:r>
      <w:proofErr w:type="gramEnd"/>
      <w:r w:rsidRPr="009A31ED">
        <w:t xml:space="preserve"> security with higher security levels for valuable goods areas, coupled with regular patrols by security personnel.</w:t>
      </w:r>
    </w:p>
    <w:p w14:paraId="3379ACC7" w14:textId="77777777" w:rsidR="009A31ED" w:rsidRPr="009A31ED" w:rsidRDefault="009A31ED" w:rsidP="009C5FF7">
      <w:pPr>
        <w:numPr>
          <w:ilvl w:val="1"/>
          <w:numId w:val="45"/>
        </w:numPr>
        <w:spacing w:line="276" w:lineRule="auto"/>
      </w:pPr>
      <w:r w:rsidRPr="009A31ED">
        <w:rPr>
          <w:b/>
          <w:bCs/>
        </w:rPr>
        <w:t>Conduct Regular Inventory Audits and Cycle Counts:</w:t>
      </w:r>
      <w:r w:rsidRPr="009A31ED">
        <w:t xml:space="preserve"> </w:t>
      </w:r>
    </w:p>
    <w:p w14:paraId="5DE61B2B" w14:textId="77777777" w:rsidR="009A31ED" w:rsidRPr="009A31ED" w:rsidRDefault="009A31ED" w:rsidP="009C5FF7">
      <w:pPr>
        <w:numPr>
          <w:ilvl w:val="2"/>
          <w:numId w:val="45"/>
        </w:numPr>
        <w:spacing w:line="276" w:lineRule="auto"/>
      </w:pPr>
      <w:r w:rsidRPr="009A31ED">
        <w:rPr>
          <w:b/>
          <w:bCs/>
        </w:rPr>
        <w:t>Strategy:</w:t>
      </w:r>
      <w:r w:rsidRPr="009A31ED">
        <w:t xml:space="preserve"> Perform frequent cycle counts of specific inventory sections and periodic full inventory audits to verify accuracy and identify discrepancies early.</w:t>
      </w:r>
    </w:p>
    <w:p w14:paraId="5FAD2865" w14:textId="77777777" w:rsidR="009A31ED" w:rsidRPr="009A31ED" w:rsidRDefault="009A31ED" w:rsidP="009C5FF7">
      <w:pPr>
        <w:numPr>
          <w:ilvl w:val="2"/>
          <w:numId w:val="45"/>
        </w:numPr>
        <w:spacing w:line="276" w:lineRule="auto"/>
      </w:pPr>
      <w:r w:rsidRPr="009A31ED">
        <w:rPr>
          <w:b/>
          <w:bCs/>
        </w:rPr>
        <w:t>Implementation:</w:t>
      </w:r>
      <w:r w:rsidRPr="009A31ED">
        <w:t xml:space="preserve"> Establish a cycle counting schedule (daily, weekly), train staff on accurate counting procedures, and utilize WMS for automated discrepancy reporting and investigation triggers.</w:t>
      </w:r>
    </w:p>
    <w:p w14:paraId="10F39A7D" w14:textId="77777777" w:rsidR="009A31ED" w:rsidRPr="009A31ED" w:rsidRDefault="009A31ED" w:rsidP="009C5FF7">
      <w:pPr>
        <w:numPr>
          <w:ilvl w:val="2"/>
          <w:numId w:val="45"/>
        </w:numPr>
        <w:spacing w:line="276" w:lineRule="auto"/>
      </w:pPr>
      <w:r w:rsidRPr="009A31ED">
        <w:rPr>
          <w:b/>
          <w:bCs/>
        </w:rPr>
        <w:t>Example/Best Practice:</w:t>
      </w:r>
      <w:r w:rsidRPr="009A31ED">
        <w:t xml:space="preserve"> Implement a daily cycle counting program targeting high-value and fast-moving items, rotating through all inventory locations regularly.</w:t>
      </w:r>
    </w:p>
    <w:p w14:paraId="6C7A612F" w14:textId="77777777" w:rsidR="009A31ED" w:rsidRPr="009A31ED" w:rsidRDefault="009A31ED" w:rsidP="009C5FF7">
      <w:pPr>
        <w:numPr>
          <w:ilvl w:val="1"/>
          <w:numId w:val="45"/>
        </w:numPr>
        <w:spacing w:line="276" w:lineRule="auto"/>
      </w:pPr>
      <w:r w:rsidRPr="009A31ED">
        <w:rPr>
          <w:b/>
          <w:bCs/>
        </w:rPr>
        <w:t>Implement Strict Receiving and Shipping Procedures:</w:t>
      </w:r>
      <w:r w:rsidRPr="009A31ED">
        <w:t xml:space="preserve"> </w:t>
      </w:r>
    </w:p>
    <w:p w14:paraId="2DEF359F" w14:textId="77777777" w:rsidR="009A31ED" w:rsidRPr="009A31ED" w:rsidRDefault="009A31ED" w:rsidP="009C5FF7">
      <w:pPr>
        <w:numPr>
          <w:ilvl w:val="2"/>
          <w:numId w:val="45"/>
        </w:numPr>
        <w:spacing w:line="276" w:lineRule="auto"/>
      </w:pPr>
      <w:r w:rsidRPr="009A31ED">
        <w:rPr>
          <w:b/>
          <w:bCs/>
        </w:rPr>
        <w:t>Strategy:</w:t>
      </w:r>
      <w:r w:rsidRPr="009A31ED">
        <w:t xml:space="preserve"> Establish documented procedures for receiving (quantity verification, damage inspection) and shipping (order verification, loading checks) to minimize errors at entry and exit points.</w:t>
      </w:r>
    </w:p>
    <w:p w14:paraId="4CE8DDD1" w14:textId="77777777" w:rsidR="009A31ED" w:rsidRPr="009A31ED" w:rsidRDefault="009A31ED" w:rsidP="009C5FF7">
      <w:pPr>
        <w:numPr>
          <w:ilvl w:val="2"/>
          <w:numId w:val="45"/>
        </w:numPr>
        <w:spacing w:line="276" w:lineRule="auto"/>
      </w:pPr>
      <w:r w:rsidRPr="009A31ED">
        <w:rPr>
          <w:b/>
          <w:bCs/>
        </w:rPr>
        <w:t>Implementation:</w:t>
      </w:r>
      <w:r w:rsidRPr="009A31ED">
        <w:t xml:space="preserve"> Train receiving and shipping personnel on SOPs, utilize scanners for verification, implement a 'four-eyes' principle for critical checks (two-person verification), and document all discrepancies immediately.</w:t>
      </w:r>
    </w:p>
    <w:p w14:paraId="1C927897" w14:textId="77777777" w:rsidR="009A31ED" w:rsidRPr="009A31ED" w:rsidRDefault="009A31ED" w:rsidP="009C5FF7">
      <w:pPr>
        <w:numPr>
          <w:ilvl w:val="2"/>
          <w:numId w:val="45"/>
        </w:numPr>
        <w:spacing w:line="276" w:lineRule="auto"/>
      </w:pPr>
      <w:r w:rsidRPr="009A31ED">
        <w:rPr>
          <w:b/>
          <w:bCs/>
        </w:rPr>
        <w:t>Example/Best Practice:</w:t>
      </w:r>
      <w:r w:rsidRPr="009A31ED">
        <w:t xml:space="preserve"> Utilize mobile devices with integrated scanning at receiving docks to instantly verify inbound shipments against purchase orders and flag any discrepancies.</w:t>
      </w:r>
    </w:p>
    <w:p w14:paraId="3A28EE48" w14:textId="77777777" w:rsidR="009A31ED" w:rsidRPr="009A31ED" w:rsidRDefault="009A31ED" w:rsidP="009C5FF7">
      <w:pPr>
        <w:numPr>
          <w:ilvl w:val="1"/>
          <w:numId w:val="45"/>
        </w:numPr>
        <w:spacing w:line="276" w:lineRule="auto"/>
      </w:pPr>
      <w:r w:rsidRPr="009A31ED">
        <w:rPr>
          <w:b/>
          <w:bCs/>
        </w:rPr>
        <w:t>Optimize Storage Conditions to Prevent Damage and Obsolescence:</w:t>
      </w:r>
      <w:r w:rsidRPr="009A31ED">
        <w:t xml:space="preserve"> </w:t>
      </w:r>
    </w:p>
    <w:p w14:paraId="4F4A0730" w14:textId="77777777" w:rsidR="009A31ED" w:rsidRPr="009A31ED" w:rsidRDefault="009A31ED" w:rsidP="009C5FF7">
      <w:pPr>
        <w:numPr>
          <w:ilvl w:val="2"/>
          <w:numId w:val="45"/>
        </w:numPr>
        <w:spacing w:line="276" w:lineRule="auto"/>
      </w:pPr>
      <w:r w:rsidRPr="009A31ED">
        <w:rPr>
          <w:b/>
          <w:bCs/>
        </w:rPr>
        <w:t>Strategy:</w:t>
      </w:r>
      <w:r w:rsidRPr="009A31ED">
        <w:t xml:space="preserve"> Implement appropriate storage solutions (racking, shelving) for different product types, control environmental conditions (temperature, humidity) for sensitive goods, and implement FIFO (First-In, First-Out) inventory rotation.</w:t>
      </w:r>
    </w:p>
    <w:p w14:paraId="66029DC4" w14:textId="77777777" w:rsidR="009A31ED" w:rsidRPr="009A31ED" w:rsidRDefault="009A31ED" w:rsidP="009C5FF7">
      <w:pPr>
        <w:numPr>
          <w:ilvl w:val="2"/>
          <w:numId w:val="45"/>
        </w:numPr>
        <w:spacing w:line="276" w:lineRule="auto"/>
      </w:pPr>
      <w:r w:rsidRPr="009A31ED">
        <w:rPr>
          <w:b/>
          <w:bCs/>
        </w:rPr>
        <w:t>Implementation:</w:t>
      </w:r>
      <w:r w:rsidRPr="009A31ED">
        <w:t xml:space="preserve"> Categorize inventory based on storage requirements, invest in suitable storage systems, install environmental monitoring and control systems, and train staff on FIFO principles and proper handling procedures.</w:t>
      </w:r>
    </w:p>
    <w:p w14:paraId="0D6B6689" w14:textId="77777777" w:rsidR="009A31ED" w:rsidRPr="009A31ED" w:rsidRDefault="009A31ED" w:rsidP="009C5FF7">
      <w:pPr>
        <w:numPr>
          <w:ilvl w:val="2"/>
          <w:numId w:val="45"/>
        </w:numPr>
        <w:spacing w:line="276" w:lineRule="auto"/>
      </w:pPr>
      <w:r w:rsidRPr="009A31ED">
        <w:rPr>
          <w:b/>
          <w:bCs/>
        </w:rPr>
        <w:t>Example/Best Practice:</w:t>
      </w:r>
      <w:r w:rsidRPr="009A31ED">
        <w:t xml:space="preserve"> Utilize temperature-controlled storage areas with IoT sensors monitoring conditions and alerting staff to deviations, especially for perishable or temperature-sensitive goods.</w:t>
      </w:r>
    </w:p>
    <w:p w14:paraId="6C4952AF" w14:textId="77777777" w:rsidR="009A31ED" w:rsidRPr="009A31ED" w:rsidRDefault="009A31ED" w:rsidP="001B15F5">
      <w:pPr>
        <w:spacing w:line="276" w:lineRule="auto"/>
        <w:ind w:left="0"/>
      </w:pPr>
      <w:r w:rsidRPr="009A31ED">
        <w:rPr>
          <w:b/>
          <w:bCs/>
        </w:rPr>
        <w:t>II. Equipment Failure Mitigation</w:t>
      </w:r>
    </w:p>
    <w:p w14:paraId="53F5F743" w14:textId="77777777" w:rsidR="009A31ED" w:rsidRPr="009A31ED" w:rsidRDefault="009A31ED" w:rsidP="009C5FF7">
      <w:pPr>
        <w:numPr>
          <w:ilvl w:val="0"/>
          <w:numId w:val="46"/>
        </w:numPr>
        <w:spacing w:line="276" w:lineRule="auto"/>
      </w:pPr>
      <w:r w:rsidRPr="009A31ED">
        <w:rPr>
          <w:b/>
          <w:bCs/>
        </w:rPr>
        <w:t>Significance of the Risk:</w:t>
      </w:r>
      <w:r w:rsidRPr="009A31ED">
        <w:t xml:space="preserve"> Equipment failure (forklifts, conveyors, AS/RS) leads to operational disruptions, downtime, safety hazards, and potential damage to goods.</w:t>
      </w:r>
    </w:p>
    <w:p w14:paraId="1E1BB091" w14:textId="77777777" w:rsidR="009A31ED" w:rsidRPr="009A31ED" w:rsidRDefault="009A31ED" w:rsidP="009C5FF7">
      <w:pPr>
        <w:numPr>
          <w:ilvl w:val="0"/>
          <w:numId w:val="46"/>
        </w:numPr>
        <w:spacing w:line="276" w:lineRule="auto"/>
      </w:pPr>
      <w:r w:rsidRPr="009A31ED">
        <w:rPr>
          <w:b/>
          <w:bCs/>
        </w:rPr>
        <w:t>Mitigation Strategies:</w:t>
      </w:r>
    </w:p>
    <w:p w14:paraId="27515B62" w14:textId="77777777" w:rsidR="009A31ED" w:rsidRPr="009A31ED" w:rsidRDefault="009A31ED" w:rsidP="009C5FF7">
      <w:pPr>
        <w:numPr>
          <w:ilvl w:val="1"/>
          <w:numId w:val="46"/>
        </w:numPr>
        <w:spacing w:line="276" w:lineRule="auto"/>
      </w:pPr>
      <w:r w:rsidRPr="009A31ED">
        <w:rPr>
          <w:b/>
          <w:bCs/>
        </w:rPr>
        <w:lastRenderedPageBreak/>
        <w:t>Establish a Comprehensive Preventative Maintenance Program:</w:t>
      </w:r>
      <w:r w:rsidRPr="009A31ED">
        <w:t xml:space="preserve"> </w:t>
      </w:r>
    </w:p>
    <w:p w14:paraId="772B749F" w14:textId="77777777" w:rsidR="009A31ED" w:rsidRPr="009A31ED" w:rsidRDefault="009A31ED" w:rsidP="009C5FF7">
      <w:pPr>
        <w:numPr>
          <w:ilvl w:val="2"/>
          <w:numId w:val="46"/>
        </w:numPr>
        <w:spacing w:line="276" w:lineRule="auto"/>
      </w:pPr>
      <w:r w:rsidRPr="009A31ED">
        <w:rPr>
          <w:b/>
          <w:bCs/>
        </w:rPr>
        <w:t>Strategy:</w:t>
      </w:r>
      <w:r w:rsidRPr="009A31ED">
        <w:t xml:space="preserve"> Implement a scheduled preventative maintenance program for all critical warehouse equipment, including regular inspections, lubrication, parts replacement, and performance checks.</w:t>
      </w:r>
    </w:p>
    <w:p w14:paraId="5925F68A" w14:textId="77777777" w:rsidR="009A31ED" w:rsidRPr="009A31ED" w:rsidRDefault="009A31ED" w:rsidP="009C5FF7">
      <w:pPr>
        <w:numPr>
          <w:ilvl w:val="2"/>
          <w:numId w:val="46"/>
        </w:numPr>
        <w:spacing w:line="276" w:lineRule="auto"/>
      </w:pPr>
      <w:r w:rsidRPr="009A31ED">
        <w:rPr>
          <w:b/>
          <w:bCs/>
        </w:rPr>
        <w:t>Implementation:</w:t>
      </w:r>
      <w:r w:rsidRPr="009A31ED">
        <w:t xml:space="preserve"> Develop a maintenance schedule based on manufacturer recommendations and equipment usage, use a CMMS (Computerized Maintenance Management System) to track schedules and maintenance history, and train in-house maintenance personnel or contract with qualified technicians.</w:t>
      </w:r>
    </w:p>
    <w:p w14:paraId="206FF2DD" w14:textId="77777777" w:rsidR="009A31ED" w:rsidRPr="009A31ED" w:rsidRDefault="009A31ED" w:rsidP="009C5FF7">
      <w:pPr>
        <w:numPr>
          <w:ilvl w:val="2"/>
          <w:numId w:val="46"/>
        </w:numPr>
        <w:spacing w:line="276" w:lineRule="auto"/>
      </w:pPr>
      <w:r w:rsidRPr="009A31ED">
        <w:rPr>
          <w:b/>
          <w:bCs/>
        </w:rPr>
        <w:t>Example/Best Practice:</w:t>
      </w:r>
      <w:r w:rsidRPr="009A31ED">
        <w:t xml:space="preserve"> Implement predictive maintenance using IoT sensors on critical equipment to monitor performance data and predict potential failures before they occur, allowing for proactive maintenance scheduling.</w:t>
      </w:r>
    </w:p>
    <w:p w14:paraId="01C4BCE4" w14:textId="77777777" w:rsidR="009A31ED" w:rsidRPr="009A31ED" w:rsidRDefault="009A31ED" w:rsidP="009C5FF7">
      <w:pPr>
        <w:numPr>
          <w:ilvl w:val="1"/>
          <w:numId w:val="46"/>
        </w:numPr>
        <w:spacing w:line="276" w:lineRule="auto"/>
      </w:pPr>
      <w:r w:rsidRPr="009A31ED">
        <w:rPr>
          <w:b/>
          <w:bCs/>
        </w:rPr>
        <w:t>Maintain Spare Parts Inventory for Critical Equipment:</w:t>
      </w:r>
      <w:r w:rsidRPr="009A31ED">
        <w:t xml:space="preserve"> </w:t>
      </w:r>
    </w:p>
    <w:p w14:paraId="738F1792" w14:textId="77777777" w:rsidR="009A31ED" w:rsidRPr="009A31ED" w:rsidRDefault="009A31ED" w:rsidP="009C5FF7">
      <w:pPr>
        <w:numPr>
          <w:ilvl w:val="2"/>
          <w:numId w:val="46"/>
        </w:numPr>
        <w:spacing w:line="276" w:lineRule="auto"/>
      </w:pPr>
      <w:r w:rsidRPr="009A31ED">
        <w:rPr>
          <w:b/>
          <w:bCs/>
        </w:rPr>
        <w:t>Strategy:</w:t>
      </w:r>
      <w:r w:rsidRPr="009A31ED">
        <w:t xml:space="preserve"> Stock a sufficient inventory of critical spare parts for key equipment to minimize downtime during repairs.</w:t>
      </w:r>
    </w:p>
    <w:p w14:paraId="53882457" w14:textId="77777777" w:rsidR="009A31ED" w:rsidRPr="009A31ED" w:rsidRDefault="009A31ED" w:rsidP="009C5FF7">
      <w:pPr>
        <w:numPr>
          <w:ilvl w:val="2"/>
          <w:numId w:val="46"/>
        </w:numPr>
        <w:spacing w:line="276" w:lineRule="auto"/>
      </w:pPr>
      <w:r w:rsidRPr="009A31ED">
        <w:rPr>
          <w:b/>
          <w:bCs/>
        </w:rPr>
        <w:t>Implementation:</w:t>
      </w:r>
      <w:r w:rsidRPr="009A31ED">
        <w:t xml:space="preserve"> Identify critical spare parts based on equipment failure history and lead times, establish reorder points for spare parts, and manage spare parts inventory within the WMS or CMMS.</w:t>
      </w:r>
    </w:p>
    <w:p w14:paraId="28E70888" w14:textId="77777777" w:rsidR="009A31ED" w:rsidRPr="009A31ED" w:rsidRDefault="009A31ED" w:rsidP="009C5FF7">
      <w:pPr>
        <w:numPr>
          <w:ilvl w:val="2"/>
          <w:numId w:val="46"/>
        </w:numPr>
        <w:spacing w:line="276" w:lineRule="auto"/>
      </w:pPr>
      <w:r w:rsidRPr="009A31ED">
        <w:rPr>
          <w:b/>
          <w:bCs/>
        </w:rPr>
        <w:t>Example/Best Practice:</w:t>
      </w:r>
      <w:r w:rsidRPr="009A31ED">
        <w:t xml:space="preserve"> Utilize historical maintenance data to identify frequently replaced parts and optimize spare parts inventory levels accordingly, balancing cost and availability.</w:t>
      </w:r>
    </w:p>
    <w:p w14:paraId="423F049A" w14:textId="77777777" w:rsidR="009A31ED" w:rsidRPr="009A31ED" w:rsidRDefault="009A31ED" w:rsidP="009C5FF7">
      <w:pPr>
        <w:numPr>
          <w:ilvl w:val="1"/>
          <w:numId w:val="46"/>
        </w:numPr>
        <w:spacing w:line="276" w:lineRule="auto"/>
      </w:pPr>
      <w:r w:rsidRPr="009A31ED">
        <w:rPr>
          <w:b/>
          <w:bCs/>
        </w:rPr>
        <w:t>Train Employees on Basic Equipment Maintenance and Operation Checks:</w:t>
      </w:r>
      <w:r w:rsidRPr="009A31ED">
        <w:t xml:space="preserve"> </w:t>
      </w:r>
    </w:p>
    <w:p w14:paraId="06A04E75" w14:textId="77777777" w:rsidR="009A31ED" w:rsidRPr="009A31ED" w:rsidRDefault="009A31ED" w:rsidP="009C5FF7">
      <w:pPr>
        <w:numPr>
          <w:ilvl w:val="2"/>
          <w:numId w:val="46"/>
        </w:numPr>
        <w:spacing w:line="276" w:lineRule="auto"/>
      </w:pPr>
      <w:r w:rsidRPr="009A31ED">
        <w:rPr>
          <w:b/>
          <w:bCs/>
        </w:rPr>
        <w:t>Strategy:</w:t>
      </w:r>
      <w:r w:rsidRPr="009A31ED">
        <w:t xml:space="preserve"> Train equipment operators on pre-shift inspection procedures, basic maintenance tasks (lubrication, cleaning), and proper operating procedures to minimize wear and tear and identify potential issues early.</w:t>
      </w:r>
    </w:p>
    <w:p w14:paraId="4EEE8F0F" w14:textId="77777777" w:rsidR="009A31ED" w:rsidRPr="009A31ED" w:rsidRDefault="009A31ED" w:rsidP="009C5FF7">
      <w:pPr>
        <w:numPr>
          <w:ilvl w:val="2"/>
          <w:numId w:val="46"/>
        </w:numPr>
        <w:spacing w:line="276" w:lineRule="auto"/>
      </w:pPr>
      <w:r w:rsidRPr="009A31ED">
        <w:rPr>
          <w:b/>
          <w:bCs/>
        </w:rPr>
        <w:t>Implementation:</w:t>
      </w:r>
      <w:r w:rsidRPr="009A31ED">
        <w:t xml:space="preserve"> Incorporate equipment maintenance training into operator certification programs, provide user-friendly inspection checklists, and encourage operators to report any equipment anomalies immediately.</w:t>
      </w:r>
    </w:p>
    <w:p w14:paraId="30F300E6" w14:textId="77777777" w:rsidR="009A31ED" w:rsidRPr="009A31ED" w:rsidRDefault="009A31ED" w:rsidP="009C5FF7">
      <w:pPr>
        <w:numPr>
          <w:ilvl w:val="2"/>
          <w:numId w:val="46"/>
        </w:numPr>
        <w:spacing w:line="276" w:lineRule="auto"/>
      </w:pPr>
      <w:r w:rsidRPr="009A31ED">
        <w:rPr>
          <w:b/>
          <w:bCs/>
        </w:rPr>
        <w:t>Example/Best Practice:</w:t>
      </w:r>
      <w:r w:rsidRPr="009A31ED">
        <w:t xml:space="preserve"> Empower forklift operators to perform daily pre-shift checklists using mobile apps that record inspection results and automatically flag any critical issues for immediate maintenance attention.</w:t>
      </w:r>
    </w:p>
    <w:p w14:paraId="75765836" w14:textId="77777777" w:rsidR="009A31ED" w:rsidRPr="009A31ED" w:rsidRDefault="009A31ED" w:rsidP="009C5FF7">
      <w:pPr>
        <w:numPr>
          <w:ilvl w:val="1"/>
          <w:numId w:val="46"/>
        </w:numPr>
        <w:spacing w:line="276" w:lineRule="auto"/>
      </w:pPr>
      <w:r w:rsidRPr="009A31ED">
        <w:rPr>
          <w:b/>
          <w:bCs/>
        </w:rPr>
        <w:t>Implement Redundancy for Critical Equipment:</w:t>
      </w:r>
      <w:r w:rsidRPr="009A31ED">
        <w:t xml:space="preserve"> </w:t>
      </w:r>
    </w:p>
    <w:p w14:paraId="5822F598" w14:textId="77777777" w:rsidR="009A31ED" w:rsidRPr="009A31ED" w:rsidRDefault="009A31ED" w:rsidP="009C5FF7">
      <w:pPr>
        <w:numPr>
          <w:ilvl w:val="2"/>
          <w:numId w:val="46"/>
        </w:numPr>
        <w:spacing w:line="276" w:lineRule="auto"/>
      </w:pPr>
      <w:r w:rsidRPr="009A31ED">
        <w:rPr>
          <w:b/>
          <w:bCs/>
        </w:rPr>
        <w:t>Strategy:</w:t>
      </w:r>
      <w:r w:rsidRPr="009A31ED">
        <w:t xml:space="preserve"> For </w:t>
      </w:r>
      <w:proofErr w:type="gramStart"/>
      <w:r w:rsidRPr="009A31ED">
        <w:t>absolutely critical</w:t>
      </w:r>
      <w:proofErr w:type="gramEnd"/>
      <w:r w:rsidRPr="009A31ED">
        <w:t xml:space="preserve"> equipment, consider having redundant units (e.g., backup forklifts, redundant conveyor sections) to ensure operational continuity in case of primary equipment failure.</w:t>
      </w:r>
    </w:p>
    <w:p w14:paraId="5034AA4D" w14:textId="77777777" w:rsidR="009A31ED" w:rsidRPr="009A31ED" w:rsidRDefault="009A31ED" w:rsidP="009C5FF7">
      <w:pPr>
        <w:numPr>
          <w:ilvl w:val="2"/>
          <w:numId w:val="46"/>
        </w:numPr>
        <w:spacing w:line="276" w:lineRule="auto"/>
      </w:pPr>
      <w:r w:rsidRPr="009A31ED">
        <w:rPr>
          <w:b/>
          <w:bCs/>
        </w:rPr>
        <w:t>Implementation:</w:t>
      </w:r>
      <w:r w:rsidRPr="009A31ED">
        <w:t xml:space="preserve"> Assess critical equipment needs based on operational impact of failure, budget for redundant equipment where justified, and establish procedures for quickly deploying backup equipment during downtime.</w:t>
      </w:r>
    </w:p>
    <w:p w14:paraId="0F761CE6" w14:textId="77777777" w:rsidR="009A31ED" w:rsidRPr="009A31ED" w:rsidRDefault="009A31ED" w:rsidP="009C5FF7">
      <w:pPr>
        <w:numPr>
          <w:ilvl w:val="2"/>
          <w:numId w:val="46"/>
        </w:numPr>
        <w:spacing w:line="276" w:lineRule="auto"/>
      </w:pPr>
      <w:r w:rsidRPr="009A31ED">
        <w:rPr>
          <w:b/>
          <w:bCs/>
        </w:rPr>
        <w:t>Example/Best Practice:</w:t>
      </w:r>
      <w:r w:rsidRPr="009A31ED">
        <w:t xml:space="preserve"> In high-throughput warehouses, have backup conveyors or robotic picking systems that can be activated to maintain operations if the primary system experiences a temporary failure.</w:t>
      </w:r>
    </w:p>
    <w:p w14:paraId="413F5DA0" w14:textId="77777777" w:rsidR="009A31ED" w:rsidRPr="009A31ED" w:rsidRDefault="009A31ED" w:rsidP="001B15F5">
      <w:pPr>
        <w:spacing w:line="276" w:lineRule="auto"/>
        <w:ind w:left="0"/>
      </w:pPr>
      <w:r w:rsidRPr="009A31ED">
        <w:rPr>
          <w:b/>
          <w:bCs/>
        </w:rPr>
        <w:t>III. Cybersecurity Threat Mitigation</w:t>
      </w:r>
    </w:p>
    <w:p w14:paraId="36F79433" w14:textId="77777777" w:rsidR="009A31ED" w:rsidRPr="009A31ED" w:rsidRDefault="009A31ED" w:rsidP="009C5FF7">
      <w:pPr>
        <w:numPr>
          <w:ilvl w:val="0"/>
          <w:numId w:val="47"/>
        </w:numPr>
        <w:spacing w:line="276" w:lineRule="auto"/>
      </w:pPr>
      <w:r w:rsidRPr="009A31ED">
        <w:rPr>
          <w:b/>
          <w:bCs/>
        </w:rPr>
        <w:t>Significance of the Risk:</w:t>
      </w:r>
      <w:r w:rsidRPr="009A31ED">
        <w:t xml:space="preserve"> Cybersecurity breaches can compromise warehouse systems, leading to data theft, operational disruption (WMS downtime), financial losses, and reputational damage.</w:t>
      </w:r>
    </w:p>
    <w:p w14:paraId="52FD3088" w14:textId="77777777" w:rsidR="009A31ED" w:rsidRPr="009A31ED" w:rsidRDefault="009A31ED" w:rsidP="009C5FF7">
      <w:pPr>
        <w:numPr>
          <w:ilvl w:val="0"/>
          <w:numId w:val="47"/>
        </w:numPr>
        <w:spacing w:line="276" w:lineRule="auto"/>
      </w:pPr>
      <w:r w:rsidRPr="009A31ED">
        <w:rPr>
          <w:b/>
          <w:bCs/>
        </w:rPr>
        <w:lastRenderedPageBreak/>
        <w:t>Mitigation Strategies:</w:t>
      </w:r>
    </w:p>
    <w:p w14:paraId="563BC099" w14:textId="77777777" w:rsidR="009A31ED" w:rsidRPr="009A31ED" w:rsidRDefault="009A31ED" w:rsidP="009C5FF7">
      <w:pPr>
        <w:numPr>
          <w:ilvl w:val="1"/>
          <w:numId w:val="47"/>
        </w:numPr>
        <w:spacing w:line="276" w:lineRule="auto"/>
      </w:pPr>
      <w:r w:rsidRPr="009A31ED">
        <w:rPr>
          <w:b/>
          <w:bCs/>
        </w:rPr>
        <w:t>Implement Robust Cybersecurity Measures:</w:t>
      </w:r>
      <w:r w:rsidRPr="009A31ED">
        <w:t xml:space="preserve"> </w:t>
      </w:r>
    </w:p>
    <w:p w14:paraId="4D589CB3" w14:textId="77777777" w:rsidR="009A31ED" w:rsidRPr="009A31ED" w:rsidRDefault="009A31ED" w:rsidP="009C5FF7">
      <w:pPr>
        <w:numPr>
          <w:ilvl w:val="2"/>
          <w:numId w:val="47"/>
        </w:numPr>
        <w:spacing w:line="276" w:lineRule="auto"/>
      </w:pPr>
      <w:r w:rsidRPr="009A31ED">
        <w:rPr>
          <w:b/>
          <w:bCs/>
        </w:rPr>
        <w:t>Strategy:</w:t>
      </w:r>
      <w:r w:rsidRPr="009A31ED">
        <w:t xml:space="preserve"> Establish a multi-layered cybersecurity strategy including firewalls, intrusion detection systems, antivirus software, regular security updates, and strong password policies.</w:t>
      </w:r>
    </w:p>
    <w:p w14:paraId="5B80672D" w14:textId="77777777" w:rsidR="009A31ED" w:rsidRPr="009A31ED" w:rsidRDefault="009A31ED" w:rsidP="009C5FF7">
      <w:pPr>
        <w:numPr>
          <w:ilvl w:val="2"/>
          <w:numId w:val="47"/>
        </w:numPr>
        <w:spacing w:line="276" w:lineRule="auto"/>
      </w:pPr>
      <w:r w:rsidRPr="009A31ED">
        <w:rPr>
          <w:b/>
          <w:bCs/>
        </w:rPr>
        <w:t>Implementation:</w:t>
      </w:r>
      <w:r w:rsidRPr="009A31ED">
        <w:t xml:space="preserve"> Conduct cybersecurity risk assessments, implement security measures based on identified risks, utilize security information and event management (SIEM) systems for monitoring, and regularly update security software and protocols.</w:t>
      </w:r>
    </w:p>
    <w:p w14:paraId="6803159E" w14:textId="77777777" w:rsidR="009A31ED" w:rsidRPr="009A31ED" w:rsidRDefault="009A31ED" w:rsidP="009C5FF7">
      <w:pPr>
        <w:numPr>
          <w:ilvl w:val="2"/>
          <w:numId w:val="47"/>
        </w:numPr>
        <w:spacing w:line="276" w:lineRule="auto"/>
      </w:pPr>
      <w:r w:rsidRPr="009A31ED">
        <w:rPr>
          <w:b/>
          <w:bCs/>
        </w:rPr>
        <w:t>Example/Best Practice:</w:t>
      </w:r>
      <w:r w:rsidRPr="009A31ED">
        <w:t xml:space="preserve"> Adopt a 'zero-trust' security model within the warehouse network, requiring strict authentication and authorization for all users and devices accessing warehouse systems.</w:t>
      </w:r>
    </w:p>
    <w:p w14:paraId="59613A4B" w14:textId="77777777" w:rsidR="009A31ED" w:rsidRPr="009A31ED" w:rsidRDefault="009A31ED" w:rsidP="009C5FF7">
      <w:pPr>
        <w:numPr>
          <w:ilvl w:val="1"/>
          <w:numId w:val="47"/>
        </w:numPr>
        <w:spacing w:line="276" w:lineRule="auto"/>
      </w:pPr>
      <w:r w:rsidRPr="009A31ED">
        <w:rPr>
          <w:b/>
          <w:bCs/>
        </w:rPr>
        <w:t>Conduct Regular Cybersecurity Training for Employees:</w:t>
      </w:r>
      <w:r w:rsidRPr="009A31ED">
        <w:t xml:space="preserve"> </w:t>
      </w:r>
    </w:p>
    <w:p w14:paraId="02063EAB" w14:textId="77777777" w:rsidR="009A31ED" w:rsidRPr="009A31ED" w:rsidRDefault="009A31ED" w:rsidP="009C5FF7">
      <w:pPr>
        <w:numPr>
          <w:ilvl w:val="2"/>
          <w:numId w:val="47"/>
        </w:numPr>
        <w:spacing w:line="276" w:lineRule="auto"/>
      </w:pPr>
      <w:r w:rsidRPr="009A31ED">
        <w:rPr>
          <w:b/>
          <w:bCs/>
        </w:rPr>
        <w:t>Strategy:</w:t>
      </w:r>
      <w:r w:rsidRPr="009A31ED">
        <w:t xml:space="preserve"> Train all employees </w:t>
      </w:r>
      <w:proofErr w:type="gramStart"/>
      <w:r w:rsidRPr="009A31ED">
        <w:t>on</w:t>
      </w:r>
      <w:proofErr w:type="gramEnd"/>
      <w:r w:rsidRPr="009A31ED">
        <w:t xml:space="preserve"> cybersecurity best practices, including recognizing phishing attempts, creating strong passwords, and reporting suspicious activities.</w:t>
      </w:r>
    </w:p>
    <w:p w14:paraId="449EDD6B" w14:textId="77777777" w:rsidR="009A31ED" w:rsidRPr="009A31ED" w:rsidRDefault="009A31ED" w:rsidP="009C5FF7">
      <w:pPr>
        <w:numPr>
          <w:ilvl w:val="2"/>
          <w:numId w:val="47"/>
        </w:numPr>
        <w:spacing w:line="276" w:lineRule="auto"/>
      </w:pPr>
      <w:r w:rsidRPr="009A31ED">
        <w:rPr>
          <w:b/>
          <w:bCs/>
        </w:rPr>
        <w:t>Implementation:</w:t>
      </w:r>
      <w:r w:rsidRPr="009A31ED">
        <w:t xml:space="preserve"> Incorporate cybersecurity training into onboarding and regular refresher training programs, conduct simulated phishing exercises to test employee awareness, and communicate cybersecurity updates and threats regularly.</w:t>
      </w:r>
    </w:p>
    <w:p w14:paraId="1DA12DAA" w14:textId="77777777" w:rsidR="009A31ED" w:rsidRPr="009A31ED" w:rsidRDefault="009A31ED" w:rsidP="009C5FF7">
      <w:pPr>
        <w:numPr>
          <w:ilvl w:val="2"/>
          <w:numId w:val="47"/>
        </w:numPr>
        <w:spacing w:line="276" w:lineRule="auto"/>
      </w:pPr>
      <w:r w:rsidRPr="009A31ED">
        <w:rPr>
          <w:b/>
          <w:bCs/>
        </w:rPr>
        <w:t>Example/Best Practice:</w:t>
      </w:r>
      <w:r w:rsidRPr="009A31ED">
        <w:t xml:space="preserve"> Implement mandatory annual cybersecurity awareness training for all warehouse personnel, supplemented by monthly security tips and alerts.</w:t>
      </w:r>
    </w:p>
    <w:p w14:paraId="4B618A6E" w14:textId="77777777" w:rsidR="009A31ED" w:rsidRPr="009A31ED" w:rsidRDefault="009A31ED" w:rsidP="009C5FF7">
      <w:pPr>
        <w:numPr>
          <w:ilvl w:val="1"/>
          <w:numId w:val="47"/>
        </w:numPr>
        <w:spacing w:line="276" w:lineRule="auto"/>
      </w:pPr>
      <w:r w:rsidRPr="009A31ED">
        <w:rPr>
          <w:b/>
          <w:bCs/>
        </w:rPr>
        <w:t>Secure Warehouse Network and Data Infrastructure:</w:t>
      </w:r>
      <w:r w:rsidRPr="009A31ED">
        <w:t xml:space="preserve"> </w:t>
      </w:r>
    </w:p>
    <w:p w14:paraId="78087639" w14:textId="77777777" w:rsidR="009A31ED" w:rsidRPr="009A31ED" w:rsidRDefault="009A31ED" w:rsidP="009C5FF7">
      <w:pPr>
        <w:numPr>
          <w:ilvl w:val="2"/>
          <w:numId w:val="47"/>
        </w:numPr>
        <w:spacing w:line="276" w:lineRule="auto"/>
      </w:pPr>
      <w:r w:rsidRPr="009A31ED">
        <w:rPr>
          <w:b/>
          <w:bCs/>
        </w:rPr>
        <w:t>Strategy:</w:t>
      </w:r>
      <w:r w:rsidRPr="009A31ED">
        <w:t xml:space="preserve"> Segment the warehouse network, isolate critical systems (WMS, automation control systems), implement access controls to limit system access to authorized personnel, and encrypt sensitive data.</w:t>
      </w:r>
    </w:p>
    <w:p w14:paraId="77AC67DB" w14:textId="77777777" w:rsidR="009A31ED" w:rsidRPr="009A31ED" w:rsidRDefault="009A31ED" w:rsidP="009C5FF7">
      <w:pPr>
        <w:numPr>
          <w:ilvl w:val="2"/>
          <w:numId w:val="47"/>
        </w:numPr>
        <w:spacing w:line="276" w:lineRule="auto"/>
      </w:pPr>
      <w:r w:rsidRPr="009A31ED">
        <w:rPr>
          <w:b/>
          <w:bCs/>
        </w:rPr>
        <w:t>Implementation:</w:t>
      </w:r>
      <w:r w:rsidRPr="009A31ED">
        <w:t xml:space="preserve"> Engage cybersecurity experts to design </w:t>
      </w:r>
      <w:proofErr w:type="gramStart"/>
      <w:r w:rsidRPr="009A31ED">
        <w:t>a secure</w:t>
      </w:r>
      <w:proofErr w:type="gramEnd"/>
      <w:r w:rsidRPr="009A31ED">
        <w:t xml:space="preserve"> network architecture, implement network segmentation and access control lists, utilize data encryption for data at rest and in transit, and regularly audit network security configurations.</w:t>
      </w:r>
    </w:p>
    <w:p w14:paraId="2C194634" w14:textId="77777777" w:rsidR="009A31ED" w:rsidRPr="009A31ED" w:rsidRDefault="009A31ED" w:rsidP="009C5FF7">
      <w:pPr>
        <w:numPr>
          <w:ilvl w:val="2"/>
          <w:numId w:val="47"/>
        </w:numPr>
        <w:spacing w:line="276" w:lineRule="auto"/>
      </w:pPr>
      <w:r w:rsidRPr="009A31ED">
        <w:rPr>
          <w:b/>
          <w:bCs/>
        </w:rPr>
        <w:t>Example/Best Practice:</w:t>
      </w:r>
      <w:r w:rsidRPr="009A31ED">
        <w:t xml:space="preserve"> Utilize a dedicated, segmented network for critical warehouse control systems, physically separated from general office networks and with stringent access controls.</w:t>
      </w:r>
    </w:p>
    <w:p w14:paraId="60A7064A" w14:textId="77777777" w:rsidR="009A31ED" w:rsidRPr="009A31ED" w:rsidRDefault="009A31ED" w:rsidP="009C5FF7">
      <w:pPr>
        <w:numPr>
          <w:ilvl w:val="1"/>
          <w:numId w:val="47"/>
        </w:numPr>
        <w:spacing w:line="276" w:lineRule="auto"/>
      </w:pPr>
      <w:r w:rsidRPr="009A31ED">
        <w:rPr>
          <w:b/>
          <w:bCs/>
        </w:rPr>
        <w:t>Develop a Cybersecurity Incident Response Plan:</w:t>
      </w:r>
      <w:r w:rsidRPr="009A31ED">
        <w:t xml:space="preserve"> </w:t>
      </w:r>
    </w:p>
    <w:p w14:paraId="02A93714" w14:textId="77777777" w:rsidR="009A31ED" w:rsidRPr="009A31ED" w:rsidRDefault="009A31ED" w:rsidP="009C5FF7">
      <w:pPr>
        <w:numPr>
          <w:ilvl w:val="2"/>
          <w:numId w:val="47"/>
        </w:numPr>
        <w:spacing w:line="276" w:lineRule="auto"/>
      </w:pPr>
      <w:r w:rsidRPr="009A31ED">
        <w:rPr>
          <w:b/>
          <w:bCs/>
        </w:rPr>
        <w:t>Strategy:</w:t>
      </w:r>
      <w:r w:rsidRPr="009A31ED">
        <w:t xml:space="preserve"> Create a detailed incident response plan outlining procedures for identifying, containing, eradicating, recovering from, and learning from cybersecurity incidents.</w:t>
      </w:r>
    </w:p>
    <w:p w14:paraId="30B2A6D9" w14:textId="77777777" w:rsidR="009A31ED" w:rsidRPr="009A31ED" w:rsidRDefault="009A31ED" w:rsidP="009C5FF7">
      <w:pPr>
        <w:numPr>
          <w:ilvl w:val="2"/>
          <w:numId w:val="47"/>
        </w:numPr>
        <w:spacing w:line="276" w:lineRule="auto"/>
      </w:pPr>
      <w:r w:rsidRPr="009A31ED">
        <w:rPr>
          <w:b/>
          <w:bCs/>
        </w:rPr>
        <w:t>Implementation:</w:t>
      </w:r>
      <w:r w:rsidRPr="009A31ED">
        <w:t xml:space="preserve"> Develop a documented incident response plan including roles and responsibilities, communication protocols, incident escalation procedures, and data recovery plans. Conduct tabletop exercises and simulations to test the plan.</w:t>
      </w:r>
    </w:p>
    <w:p w14:paraId="50B7AF98" w14:textId="77777777" w:rsidR="009A31ED" w:rsidRPr="009A31ED" w:rsidRDefault="009A31ED" w:rsidP="009C5FF7">
      <w:pPr>
        <w:numPr>
          <w:ilvl w:val="2"/>
          <w:numId w:val="47"/>
        </w:numPr>
        <w:spacing w:line="276" w:lineRule="auto"/>
      </w:pPr>
      <w:r w:rsidRPr="009A31ED">
        <w:rPr>
          <w:b/>
          <w:bCs/>
        </w:rPr>
        <w:t>Example/Best Practice:</w:t>
      </w:r>
      <w:r w:rsidRPr="009A31ED">
        <w:t xml:space="preserve"> Establish a dedicated cybersecurity incident response team with clear roles and </w:t>
      </w:r>
      <w:proofErr w:type="gramStart"/>
      <w:r w:rsidRPr="009A31ED">
        <w:t>responsibilities, and</w:t>
      </w:r>
      <w:proofErr w:type="gramEnd"/>
      <w:r w:rsidRPr="009A31ED">
        <w:t xml:space="preserve"> conduct annual simulations of cyberattacks to test response effectiveness.</w:t>
      </w:r>
    </w:p>
    <w:p w14:paraId="31D8461E" w14:textId="77777777" w:rsidR="009A31ED" w:rsidRPr="009A31ED" w:rsidRDefault="009A31ED" w:rsidP="009C5FF7">
      <w:pPr>
        <w:numPr>
          <w:ilvl w:val="1"/>
          <w:numId w:val="47"/>
        </w:numPr>
        <w:spacing w:line="276" w:lineRule="auto"/>
      </w:pPr>
      <w:r w:rsidRPr="009A31ED">
        <w:rPr>
          <w:b/>
          <w:bCs/>
        </w:rPr>
        <w:t>Regularly Back Up Critical Data and Systems:</w:t>
      </w:r>
      <w:r w:rsidRPr="009A31ED">
        <w:t xml:space="preserve"> </w:t>
      </w:r>
    </w:p>
    <w:p w14:paraId="5106B5F4" w14:textId="77777777" w:rsidR="009A31ED" w:rsidRPr="009A31ED" w:rsidRDefault="009A31ED" w:rsidP="009C5FF7">
      <w:pPr>
        <w:numPr>
          <w:ilvl w:val="2"/>
          <w:numId w:val="47"/>
        </w:numPr>
        <w:spacing w:line="276" w:lineRule="auto"/>
      </w:pPr>
      <w:r w:rsidRPr="009A31ED">
        <w:rPr>
          <w:b/>
          <w:bCs/>
        </w:rPr>
        <w:t>Strategy:</w:t>
      </w:r>
      <w:r w:rsidRPr="009A31ED">
        <w:t xml:space="preserve"> Implement a robust data backup and recovery strategy for critical warehouse data (inventory data, order data, system configurations), including regular backups, offsite storage, and tested recovery procedures.</w:t>
      </w:r>
    </w:p>
    <w:p w14:paraId="097F2F4E" w14:textId="77777777" w:rsidR="009A31ED" w:rsidRPr="009A31ED" w:rsidRDefault="009A31ED" w:rsidP="009C5FF7">
      <w:pPr>
        <w:numPr>
          <w:ilvl w:val="2"/>
          <w:numId w:val="47"/>
        </w:numPr>
        <w:spacing w:line="276" w:lineRule="auto"/>
      </w:pPr>
      <w:r w:rsidRPr="009A31ED">
        <w:rPr>
          <w:b/>
          <w:bCs/>
        </w:rPr>
        <w:lastRenderedPageBreak/>
        <w:t>Implementation:</w:t>
      </w:r>
      <w:r w:rsidRPr="009A31ED">
        <w:t xml:space="preserve"> Automate data backups on a scheduled basis, store backups securely offsite or in a cloud-based environment with </w:t>
      </w:r>
      <w:proofErr w:type="gramStart"/>
      <w:r w:rsidRPr="009A31ED">
        <w:t>redundancy, and</w:t>
      </w:r>
      <w:proofErr w:type="gramEnd"/>
      <w:r w:rsidRPr="009A31ED">
        <w:t xml:space="preserve"> periodically test data recovery procedures to ensure they are effective.</w:t>
      </w:r>
    </w:p>
    <w:p w14:paraId="6F4678C2" w14:textId="77777777" w:rsidR="009A31ED" w:rsidRPr="009A31ED" w:rsidRDefault="009A31ED" w:rsidP="009C5FF7">
      <w:pPr>
        <w:numPr>
          <w:ilvl w:val="2"/>
          <w:numId w:val="47"/>
        </w:numPr>
        <w:spacing w:line="276" w:lineRule="auto"/>
      </w:pPr>
      <w:r w:rsidRPr="009A31ED">
        <w:rPr>
          <w:b/>
          <w:bCs/>
        </w:rPr>
        <w:t>Example/Best Practice:</w:t>
      </w:r>
      <w:r w:rsidRPr="009A31ED">
        <w:t xml:space="preserve"> Utilize cloud-based backup solutions with geographically dispersed data centers for redundancy and disaster </w:t>
      </w:r>
      <w:proofErr w:type="gramStart"/>
      <w:r w:rsidRPr="009A31ED">
        <w:t>recovery, and</w:t>
      </w:r>
      <w:proofErr w:type="gramEnd"/>
      <w:r w:rsidRPr="009A31ED">
        <w:t xml:space="preserve"> conduct quarterly data restoration drills.</w:t>
      </w:r>
    </w:p>
    <w:p w14:paraId="7D9397DE" w14:textId="77777777" w:rsidR="009A31ED" w:rsidRPr="009A31ED" w:rsidRDefault="009A31ED" w:rsidP="001B15F5">
      <w:pPr>
        <w:spacing w:line="276" w:lineRule="auto"/>
        <w:ind w:left="0"/>
      </w:pPr>
      <w:r w:rsidRPr="009A31ED">
        <w:rPr>
          <w:b/>
          <w:bCs/>
        </w:rPr>
        <w:t>IV. Natural Disaster Mitigation</w:t>
      </w:r>
    </w:p>
    <w:p w14:paraId="22362759" w14:textId="77777777" w:rsidR="009A31ED" w:rsidRPr="009A31ED" w:rsidRDefault="009A31ED" w:rsidP="009C5FF7">
      <w:pPr>
        <w:numPr>
          <w:ilvl w:val="0"/>
          <w:numId w:val="48"/>
        </w:numPr>
        <w:spacing w:line="276" w:lineRule="auto"/>
      </w:pPr>
      <w:r w:rsidRPr="009A31ED">
        <w:rPr>
          <w:b/>
          <w:bCs/>
        </w:rPr>
        <w:t>Significance of the Risk:</w:t>
      </w:r>
      <w:r w:rsidRPr="009A31ED">
        <w:t xml:space="preserve"> Natural disasters (hurricanes, floods, earthquakes, fires) can cause significant damage to warehouse infrastructure, inventory loss, and operational shutdowns, impacting business continuity.</w:t>
      </w:r>
    </w:p>
    <w:p w14:paraId="12903303" w14:textId="77777777" w:rsidR="009A31ED" w:rsidRPr="009A31ED" w:rsidRDefault="009A31ED" w:rsidP="009C5FF7">
      <w:pPr>
        <w:numPr>
          <w:ilvl w:val="0"/>
          <w:numId w:val="48"/>
        </w:numPr>
        <w:spacing w:line="276" w:lineRule="auto"/>
      </w:pPr>
      <w:r w:rsidRPr="009A31ED">
        <w:rPr>
          <w:b/>
          <w:bCs/>
        </w:rPr>
        <w:t>Mitigation Strategies:</w:t>
      </w:r>
    </w:p>
    <w:p w14:paraId="4101BDFA" w14:textId="77777777" w:rsidR="009A31ED" w:rsidRPr="009A31ED" w:rsidRDefault="009A31ED" w:rsidP="009C5FF7">
      <w:pPr>
        <w:numPr>
          <w:ilvl w:val="1"/>
          <w:numId w:val="48"/>
        </w:numPr>
        <w:spacing w:line="276" w:lineRule="auto"/>
      </w:pPr>
      <w:r w:rsidRPr="009A31ED">
        <w:rPr>
          <w:b/>
          <w:bCs/>
        </w:rPr>
        <w:t>Conduct Geographic Risk Assessment:</w:t>
      </w:r>
      <w:r w:rsidRPr="009A31ED">
        <w:t xml:space="preserve"> </w:t>
      </w:r>
    </w:p>
    <w:p w14:paraId="7AE1E906" w14:textId="77777777" w:rsidR="009A31ED" w:rsidRPr="009A31ED" w:rsidRDefault="009A31ED" w:rsidP="009C5FF7">
      <w:pPr>
        <w:numPr>
          <w:ilvl w:val="2"/>
          <w:numId w:val="48"/>
        </w:numPr>
        <w:spacing w:line="276" w:lineRule="auto"/>
      </w:pPr>
      <w:r w:rsidRPr="009A31ED">
        <w:rPr>
          <w:b/>
          <w:bCs/>
        </w:rPr>
        <w:t>Strategy:</w:t>
      </w:r>
      <w:r w:rsidRPr="009A31ED">
        <w:t xml:space="preserve"> Identify potential natural disaster risks specific to the warehouse location (flood zones, earthquake zones, hurricane paths, wildfire risk areas).</w:t>
      </w:r>
    </w:p>
    <w:p w14:paraId="47B576C7" w14:textId="77777777" w:rsidR="009A31ED" w:rsidRPr="009A31ED" w:rsidRDefault="009A31ED" w:rsidP="009C5FF7">
      <w:pPr>
        <w:numPr>
          <w:ilvl w:val="2"/>
          <w:numId w:val="48"/>
        </w:numPr>
        <w:spacing w:line="276" w:lineRule="auto"/>
      </w:pPr>
      <w:r w:rsidRPr="009A31ED">
        <w:rPr>
          <w:b/>
          <w:bCs/>
        </w:rPr>
        <w:t>Implementation:</w:t>
      </w:r>
      <w:r w:rsidRPr="009A31ED">
        <w:t xml:space="preserve"> Consult with local emergency management agencies, review historical disaster data for the region, and assess the warehouse location's vulnerability to different types of natural disasters.</w:t>
      </w:r>
    </w:p>
    <w:p w14:paraId="179A83D7" w14:textId="77777777" w:rsidR="009A31ED" w:rsidRPr="009A31ED" w:rsidRDefault="009A31ED" w:rsidP="009C5FF7">
      <w:pPr>
        <w:numPr>
          <w:ilvl w:val="2"/>
          <w:numId w:val="48"/>
        </w:numPr>
        <w:spacing w:line="276" w:lineRule="auto"/>
      </w:pPr>
      <w:r w:rsidRPr="009A31ED">
        <w:rPr>
          <w:b/>
          <w:bCs/>
        </w:rPr>
        <w:t>Example/Best Practice:</w:t>
      </w:r>
      <w:r w:rsidRPr="009A31ED">
        <w:t xml:space="preserve"> Utilize FEMA flood maps and geological survey data to assess flood and earthquake risks for the warehouse location and surrounding areas.</w:t>
      </w:r>
    </w:p>
    <w:p w14:paraId="1DC096E4" w14:textId="77777777" w:rsidR="009A31ED" w:rsidRPr="009A31ED" w:rsidRDefault="009A31ED" w:rsidP="009C5FF7">
      <w:pPr>
        <w:numPr>
          <w:ilvl w:val="1"/>
          <w:numId w:val="48"/>
        </w:numPr>
        <w:spacing w:line="276" w:lineRule="auto"/>
      </w:pPr>
      <w:r w:rsidRPr="009A31ED">
        <w:rPr>
          <w:b/>
          <w:bCs/>
        </w:rPr>
        <w:t>Develop a Natural Disaster Preparedness and Response Plan:</w:t>
      </w:r>
      <w:r w:rsidRPr="009A31ED">
        <w:t xml:space="preserve"> </w:t>
      </w:r>
    </w:p>
    <w:p w14:paraId="00695CC2" w14:textId="77777777" w:rsidR="009A31ED" w:rsidRPr="009A31ED" w:rsidRDefault="009A31ED" w:rsidP="009C5FF7">
      <w:pPr>
        <w:numPr>
          <w:ilvl w:val="2"/>
          <w:numId w:val="48"/>
        </w:numPr>
        <w:spacing w:line="276" w:lineRule="auto"/>
      </w:pPr>
      <w:r w:rsidRPr="009A31ED">
        <w:rPr>
          <w:b/>
          <w:bCs/>
        </w:rPr>
        <w:t>Strategy:</w:t>
      </w:r>
      <w:r w:rsidRPr="009A31ED">
        <w:t xml:space="preserve"> Create a comprehensive plan outlining procedures for pre-disaster preparedness, evacuation, emergency shutdown, post-disaster recovery, and business continuity.</w:t>
      </w:r>
    </w:p>
    <w:p w14:paraId="65182D3B" w14:textId="77777777" w:rsidR="009A31ED" w:rsidRPr="009A31ED" w:rsidRDefault="009A31ED" w:rsidP="009C5FF7">
      <w:pPr>
        <w:numPr>
          <w:ilvl w:val="2"/>
          <w:numId w:val="48"/>
        </w:numPr>
        <w:spacing w:line="276" w:lineRule="auto"/>
      </w:pPr>
      <w:r w:rsidRPr="009A31ED">
        <w:rPr>
          <w:b/>
          <w:bCs/>
        </w:rPr>
        <w:t>Implementation:</w:t>
      </w:r>
      <w:r w:rsidRPr="009A31ED">
        <w:t xml:space="preserve"> Develop a detailed plan including evacuation routes, emergency contact lists, communication protocols, equipment shutdown procedures, data backup and recovery plans, and post-disaster assessment and recovery steps. Conduct employee training on the plan.</w:t>
      </w:r>
    </w:p>
    <w:p w14:paraId="6B8C1776" w14:textId="77777777" w:rsidR="009A31ED" w:rsidRPr="009A31ED" w:rsidRDefault="009A31ED" w:rsidP="009C5FF7">
      <w:pPr>
        <w:numPr>
          <w:ilvl w:val="2"/>
          <w:numId w:val="48"/>
        </w:numPr>
        <w:spacing w:line="276" w:lineRule="auto"/>
      </w:pPr>
      <w:r w:rsidRPr="009A31ED">
        <w:rPr>
          <w:b/>
          <w:bCs/>
        </w:rPr>
        <w:t>Example/Best Practice:</w:t>
      </w:r>
      <w:r w:rsidRPr="009A31ED">
        <w:t xml:space="preserve"> Create a mobile app-based emergency communication system to disseminate real-time updates and instructions to employees during a natural disaster event.</w:t>
      </w:r>
    </w:p>
    <w:p w14:paraId="786CE8B9" w14:textId="77777777" w:rsidR="009A31ED" w:rsidRPr="009A31ED" w:rsidRDefault="009A31ED" w:rsidP="009C5FF7">
      <w:pPr>
        <w:numPr>
          <w:ilvl w:val="1"/>
          <w:numId w:val="48"/>
        </w:numPr>
        <w:spacing w:line="276" w:lineRule="auto"/>
      </w:pPr>
      <w:r w:rsidRPr="009A31ED">
        <w:rPr>
          <w:b/>
          <w:bCs/>
        </w:rPr>
        <w:t>Implement Building and Infrastructure Reinforcement:</w:t>
      </w:r>
      <w:r w:rsidRPr="009A31ED">
        <w:t xml:space="preserve"> </w:t>
      </w:r>
    </w:p>
    <w:p w14:paraId="0528FFEA" w14:textId="77777777" w:rsidR="009A31ED" w:rsidRPr="009A31ED" w:rsidRDefault="009A31ED" w:rsidP="009C5FF7">
      <w:pPr>
        <w:numPr>
          <w:ilvl w:val="2"/>
          <w:numId w:val="48"/>
        </w:numPr>
        <w:spacing w:line="276" w:lineRule="auto"/>
      </w:pPr>
      <w:r w:rsidRPr="009A31ED">
        <w:rPr>
          <w:b/>
          <w:bCs/>
        </w:rPr>
        <w:t>Strategy:</w:t>
      </w:r>
      <w:r w:rsidRPr="009A31ED">
        <w:t xml:space="preserve"> Design or retrofit warehouse buildings to withstand potential natural disasters (e.g., earthquake-resistant construction, elevated foundations in flood zones, fire-resistant materials).</w:t>
      </w:r>
    </w:p>
    <w:p w14:paraId="10EE6D7B" w14:textId="77777777" w:rsidR="009A31ED" w:rsidRPr="009A31ED" w:rsidRDefault="009A31ED" w:rsidP="009C5FF7">
      <w:pPr>
        <w:numPr>
          <w:ilvl w:val="2"/>
          <w:numId w:val="48"/>
        </w:numPr>
        <w:spacing w:line="276" w:lineRule="auto"/>
      </w:pPr>
      <w:r w:rsidRPr="009A31ED">
        <w:rPr>
          <w:b/>
          <w:bCs/>
        </w:rPr>
        <w:t>Implementation:</w:t>
      </w:r>
      <w:r w:rsidRPr="009A31ED">
        <w:t xml:space="preserve"> Consult with structural engineers to assess building vulnerability and implement necessary reinforcements based on geographic risks. Ensure compliance with building codes for disaster resilience.</w:t>
      </w:r>
    </w:p>
    <w:p w14:paraId="25EAC760" w14:textId="77777777" w:rsidR="009A31ED" w:rsidRPr="009A31ED" w:rsidRDefault="009A31ED" w:rsidP="009C5FF7">
      <w:pPr>
        <w:numPr>
          <w:ilvl w:val="2"/>
          <w:numId w:val="48"/>
        </w:numPr>
        <w:spacing w:line="276" w:lineRule="auto"/>
      </w:pPr>
      <w:r w:rsidRPr="009A31ED">
        <w:rPr>
          <w:b/>
          <w:bCs/>
        </w:rPr>
        <w:t>Example/Best Practice:</w:t>
      </w:r>
      <w:r w:rsidRPr="009A31ED">
        <w:t xml:space="preserve"> Construct new warehouses in high-risk areas using earthquake-resistant design principles and elevated foundations to mitigate seismic and flood damage.</w:t>
      </w:r>
    </w:p>
    <w:p w14:paraId="3AEF707D" w14:textId="77777777" w:rsidR="009A31ED" w:rsidRPr="009A31ED" w:rsidRDefault="009A31ED" w:rsidP="009C5FF7">
      <w:pPr>
        <w:numPr>
          <w:ilvl w:val="1"/>
          <w:numId w:val="48"/>
        </w:numPr>
        <w:spacing w:line="276" w:lineRule="auto"/>
      </w:pPr>
      <w:r w:rsidRPr="009A31ED">
        <w:rPr>
          <w:b/>
          <w:bCs/>
        </w:rPr>
        <w:t>Secure Inventory and Equipment:</w:t>
      </w:r>
      <w:r w:rsidRPr="009A31ED">
        <w:t xml:space="preserve"> </w:t>
      </w:r>
    </w:p>
    <w:p w14:paraId="0EBB313F" w14:textId="77777777" w:rsidR="009A31ED" w:rsidRPr="009A31ED" w:rsidRDefault="009A31ED" w:rsidP="009C5FF7">
      <w:pPr>
        <w:numPr>
          <w:ilvl w:val="2"/>
          <w:numId w:val="48"/>
        </w:numPr>
        <w:spacing w:line="276" w:lineRule="auto"/>
      </w:pPr>
      <w:r w:rsidRPr="009A31ED">
        <w:rPr>
          <w:b/>
          <w:bCs/>
        </w:rPr>
        <w:lastRenderedPageBreak/>
        <w:t>Strategy:</w:t>
      </w:r>
      <w:r w:rsidRPr="009A31ED">
        <w:t xml:space="preserve"> Develop procedures for securing inventory and equipment in advance of anticipated natural disasters (e.g., elevating inventory off the floor in flood zones, anchoring racking systems in earthquake zones).</w:t>
      </w:r>
    </w:p>
    <w:p w14:paraId="3E5CFC74" w14:textId="77777777" w:rsidR="009A31ED" w:rsidRPr="009A31ED" w:rsidRDefault="009A31ED" w:rsidP="009C5FF7">
      <w:pPr>
        <w:numPr>
          <w:ilvl w:val="2"/>
          <w:numId w:val="48"/>
        </w:numPr>
        <w:spacing w:line="276" w:lineRule="auto"/>
      </w:pPr>
      <w:r w:rsidRPr="009A31ED">
        <w:rPr>
          <w:b/>
          <w:bCs/>
        </w:rPr>
        <w:t>Implementation:</w:t>
      </w:r>
      <w:r w:rsidRPr="009A31ED">
        <w:t xml:space="preserve"> Establish protocols for pre-disaster inventory protection, train staff on </w:t>
      </w:r>
      <w:proofErr w:type="gramStart"/>
      <w:r w:rsidRPr="009A31ED">
        <w:t>securing</w:t>
      </w:r>
      <w:proofErr w:type="gramEnd"/>
      <w:r w:rsidRPr="009A31ED">
        <w:t xml:space="preserve"> procedures, and maintain readily available materials (sandbags, straps, tie-downs) for emergency preparedness.</w:t>
      </w:r>
    </w:p>
    <w:p w14:paraId="104DBB52" w14:textId="77777777" w:rsidR="009A31ED" w:rsidRPr="009A31ED" w:rsidRDefault="009A31ED" w:rsidP="009C5FF7">
      <w:pPr>
        <w:numPr>
          <w:ilvl w:val="2"/>
          <w:numId w:val="48"/>
        </w:numPr>
        <w:spacing w:line="276" w:lineRule="auto"/>
      </w:pPr>
      <w:r w:rsidRPr="009A31ED">
        <w:rPr>
          <w:b/>
          <w:bCs/>
        </w:rPr>
        <w:t>Example/Best Practice:</w:t>
      </w:r>
      <w:r w:rsidRPr="009A31ED">
        <w:t xml:space="preserve"> Implement a system for quickly elevating pallets in lower warehouse levels to minimize flood damage based on weather forecast warnings.</w:t>
      </w:r>
    </w:p>
    <w:p w14:paraId="1117EFB7" w14:textId="77777777" w:rsidR="009A31ED" w:rsidRPr="009A31ED" w:rsidRDefault="009A31ED" w:rsidP="009C5FF7">
      <w:pPr>
        <w:numPr>
          <w:ilvl w:val="1"/>
          <w:numId w:val="48"/>
        </w:numPr>
        <w:spacing w:line="276" w:lineRule="auto"/>
      </w:pPr>
      <w:r w:rsidRPr="009A31ED">
        <w:rPr>
          <w:b/>
          <w:bCs/>
        </w:rPr>
        <w:t>Establish Offsite Data Backup and Recovery Location:</w:t>
      </w:r>
      <w:r w:rsidRPr="009A31ED">
        <w:t xml:space="preserve"> </w:t>
      </w:r>
    </w:p>
    <w:p w14:paraId="5E53F86D" w14:textId="77777777" w:rsidR="009A31ED" w:rsidRPr="009A31ED" w:rsidRDefault="009A31ED" w:rsidP="009C5FF7">
      <w:pPr>
        <w:numPr>
          <w:ilvl w:val="2"/>
          <w:numId w:val="48"/>
        </w:numPr>
        <w:spacing w:line="276" w:lineRule="auto"/>
      </w:pPr>
      <w:r w:rsidRPr="009A31ED">
        <w:rPr>
          <w:b/>
          <w:bCs/>
        </w:rPr>
        <w:t>Strategy:</w:t>
      </w:r>
      <w:r w:rsidRPr="009A31ED">
        <w:t xml:space="preserve"> Ensure critical warehouse data and systems are backed up offsite and can be recovered from a geographically separate location in case of a disaster that renders the primary warehouse inoperable.</w:t>
      </w:r>
    </w:p>
    <w:p w14:paraId="566E493C" w14:textId="77777777" w:rsidR="009A31ED" w:rsidRPr="009A31ED" w:rsidRDefault="009A31ED" w:rsidP="009C5FF7">
      <w:pPr>
        <w:numPr>
          <w:ilvl w:val="2"/>
          <w:numId w:val="48"/>
        </w:numPr>
        <w:spacing w:line="276" w:lineRule="auto"/>
      </w:pPr>
      <w:r w:rsidRPr="009A31ED">
        <w:rPr>
          <w:b/>
          <w:bCs/>
        </w:rPr>
        <w:t>Implementation:</w:t>
      </w:r>
      <w:r w:rsidRPr="009A31ED">
        <w:t xml:space="preserve"> Utilize cloud-based data backup and disaster recovery services with geographically redundant data </w:t>
      </w:r>
      <w:proofErr w:type="gramStart"/>
      <w:r w:rsidRPr="009A31ED">
        <w:t>centers, and</w:t>
      </w:r>
      <w:proofErr w:type="gramEnd"/>
      <w:r w:rsidRPr="009A31ED">
        <w:t xml:space="preserve"> regularly test data recovery procedures from the offsite location.</w:t>
      </w:r>
    </w:p>
    <w:p w14:paraId="5FFC6241" w14:textId="77777777" w:rsidR="009A31ED" w:rsidRPr="009A31ED" w:rsidRDefault="009A31ED" w:rsidP="009C5FF7">
      <w:pPr>
        <w:numPr>
          <w:ilvl w:val="2"/>
          <w:numId w:val="48"/>
        </w:numPr>
        <w:spacing w:line="276" w:lineRule="auto"/>
      </w:pPr>
      <w:r w:rsidRPr="009A31ED">
        <w:rPr>
          <w:b/>
          <w:bCs/>
        </w:rPr>
        <w:t>Example/Best Practice:</w:t>
      </w:r>
      <w:r w:rsidRPr="009A31ED">
        <w:t xml:space="preserve"> Contract with a disaster recovery service provider that offers geographically separate hot or warm site recovery options, allowing for rapid restoration of warehouse operations from a backup location.</w:t>
      </w:r>
    </w:p>
    <w:p w14:paraId="7052412F" w14:textId="77777777" w:rsidR="009A31ED" w:rsidRPr="009A31ED" w:rsidRDefault="009A31ED" w:rsidP="001B15F5">
      <w:pPr>
        <w:spacing w:line="276" w:lineRule="auto"/>
        <w:ind w:left="0"/>
      </w:pPr>
      <w:r w:rsidRPr="009A31ED">
        <w:rPr>
          <w:b/>
          <w:bCs/>
        </w:rPr>
        <w:t>V. General Risk Management Best Practices (Cross-Cutting)</w:t>
      </w:r>
    </w:p>
    <w:p w14:paraId="1E9BA5A8" w14:textId="77777777" w:rsidR="009A31ED" w:rsidRPr="009A31ED" w:rsidRDefault="009A31ED" w:rsidP="009C5FF7">
      <w:pPr>
        <w:numPr>
          <w:ilvl w:val="0"/>
          <w:numId w:val="49"/>
        </w:numPr>
        <w:spacing w:line="276" w:lineRule="auto"/>
      </w:pPr>
      <w:r w:rsidRPr="009A31ED">
        <w:rPr>
          <w:b/>
          <w:bCs/>
        </w:rPr>
        <w:t>Establish a Dedicated Risk Management Team:</w:t>
      </w:r>
      <w:r w:rsidRPr="009A31ED">
        <w:t xml:space="preserve"> Form a cross-functional team responsible for overseeing risk management efforts, including representatives from operations, safety, IT, security, and management.</w:t>
      </w:r>
    </w:p>
    <w:p w14:paraId="542EE1FE" w14:textId="77777777" w:rsidR="009A31ED" w:rsidRPr="009A31ED" w:rsidRDefault="009A31ED" w:rsidP="009C5FF7">
      <w:pPr>
        <w:numPr>
          <w:ilvl w:val="0"/>
          <w:numId w:val="49"/>
        </w:numPr>
        <w:spacing w:line="276" w:lineRule="auto"/>
      </w:pPr>
      <w:r w:rsidRPr="009A31ED">
        <w:rPr>
          <w:b/>
          <w:bCs/>
        </w:rPr>
        <w:t>Regularly Review and Update Risk Assessments:</w:t>
      </w:r>
      <w:r w:rsidRPr="009A31ED">
        <w:t xml:space="preserve"> Risk landscapes evolve. Review and update risk assessments at least annually, or more frequently when significant operational or environmental changes occur.</w:t>
      </w:r>
    </w:p>
    <w:p w14:paraId="25A09D73" w14:textId="77777777" w:rsidR="009A31ED" w:rsidRPr="009A31ED" w:rsidRDefault="009A31ED" w:rsidP="009C5FF7">
      <w:pPr>
        <w:numPr>
          <w:ilvl w:val="0"/>
          <w:numId w:val="49"/>
        </w:numPr>
        <w:spacing w:line="276" w:lineRule="auto"/>
      </w:pPr>
      <w:r w:rsidRPr="009A31ED">
        <w:rPr>
          <w:b/>
          <w:bCs/>
        </w:rPr>
        <w:t>Document All Risk Management Policies and Procedures:</w:t>
      </w:r>
      <w:r w:rsidRPr="009A31ED">
        <w:t xml:space="preserve"> Formalize all risk management policies, procedures, and plans in written documentation accessible to relevant personnel.</w:t>
      </w:r>
    </w:p>
    <w:p w14:paraId="1DC505E4" w14:textId="77777777" w:rsidR="009A31ED" w:rsidRPr="009A31ED" w:rsidRDefault="009A31ED" w:rsidP="009C5FF7">
      <w:pPr>
        <w:numPr>
          <w:ilvl w:val="0"/>
          <w:numId w:val="49"/>
        </w:numPr>
        <w:spacing w:line="276" w:lineRule="auto"/>
      </w:pPr>
      <w:r w:rsidRPr="009A31ED">
        <w:rPr>
          <w:b/>
          <w:bCs/>
        </w:rPr>
        <w:t>Foster a Culture of Safety and Risk Awareness:</w:t>
      </w:r>
      <w:r w:rsidRPr="009A31ED">
        <w:t xml:space="preserve"> Promote a proactive safety culture where employees are encouraged to identify and report hazards, and where safety and risk mitigation are prioritized at all levels.</w:t>
      </w:r>
    </w:p>
    <w:p w14:paraId="2A7FCFC0" w14:textId="77777777" w:rsidR="009A31ED" w:rsidRPr="009A31ED" w:rsidRDefault="009A31ED" w:rsidP="009C5FF7">
      <w:pPr>
        <w:numPr>
          <w:ilvl w:val="0"/>
          <w:numId w:val="49"/>
        </w:numPr>
        <w:spacing w:line="276" w:lineRule="auto"/>
      </w:pPr>
      <w:r w:rsidRPr="009A31ED">
        <w:rPr>
          <w:b/>
          <w:bCs/>
        </w:rPr>
        <w:t>Continuously Monitor and Improve Risk Management Practices:</w:t>
      </w:r>
      <w:r w:rsidRPr="009A31ED">
        <w:t xml:space="preserve"> Regularly evaluate the effectiveness of implemented risk mitigation strategies, track incident rates, and use data to identify areas for continuous improvement in risk management practices.</w:t>
      </w:r>
    </w:p>
    <w:p w14:paraId="0451BD03" w14:textId="77777777" w:rsidR="009A31ED" w:rsidRPr="009A31ED" w:rsidRDefault="009A31ED" w:rsidP="001B15F5">
      <w:pPr>
        <w:spacing w:line="276" w:lineRule="auto"/>
        <w:ind w:left="0"/>
      </w:pPr>
      <w:r w:rsidRPr="009A31ED">
        <w:t>By implementing these comprehensive strategies, warehouse managers can proactively mitigate key risks, enhance business continuity, ensure regulatory compliance, protect assets, and create a safer and more resilient warehouse operation.</w:t>
      </w:r>
    </w:p>
    <w:p w14:paraId="68F31E54" w14:textId="77777777" w:rsidR="00380067" w:rsidRPr="001B15F5" w:rsidRDefault="00380067" w:rsidP="001B15F5">
      <w:pPr>
        <w:spacing w:line="276" w:lineRule="auto"/>
        <w:ind w:left="0"/>
      </w:pPr>
    </w:p>
    <w:p w14:paraId="51DF6171" w14:textId="77777777" w:rsidR="00380067" w:rsidRPr="001B15F5" w:rsidRDefault="00380067" w:rsidP="001B15F5">
      <w:pPr>
        <w:pStyle w:val="Heading2"/>
        <w:spacing w:line="276" w:lineRule="auto"/>
        <w:rPr>
          <w:rFonts w:ascii="Times New Roman" w:hAnsi="Times New Roman" w:cs="Times New Roman"/>
          <w:szCs w:val="24"/>
        </w:rPr>
      </w:pPr>
      <w:r w:rsidRPr="001B15F5">
        <w:rPr>
          <w:rFonts w:ascii="Times New Roman" w:hAnsi="Times New Roman" w:cs="Times New Roman"/>
          <w:szCs w:val="24"/>
        </w:rPr>
        <w:t>Response Analysis and Evaluation</w:t>
      </w:r>
    </w:p>
    <w:p w14:paraId="01AA1F98" w14:textId="6467ADB3" w:rsidR="00380067" w:rsidRPr="001B15F5" w:rsidRDefault="00380067" w:rsidP="001B15F5">
      <w:pPr>
        <w:pStyle w:val="Heading3"/>
        <w:spacing w:line="276" w:lineRule="auto"/>
        <w:rPr>
          <w:rFonts w:ascii="Times New Roman" w:hAnsi="Times New Roman" w:cs="Times New Roman"/>
          <w:sz w:val="24"/>
          <w:szCs w:val="24"/>
        </w:rPr>
      </w:pPr>
      <w:r w:rsidRPr="001B15F5">
        <w:rPr>
          <w:rFonts w:ascii="Times New Roman" w:hAnsi="Times New Roman" w:cs="Times New Roman"/>
          <w:sz w:val="24"/>
          <w:szCs w:val="24"/>
        </w:rPr>
        <w:t>Questionnaire: Question 1: SCORE</w:t>
      </w:r>
      <w:proofErr w:type="gramStart"/>
      <w:r w:rsidRPr="001B15F5">
        <w:rPr>
          <w:rFonts w:ascii="Times New Roman" w:hAnsi="Times New Roman" w:cs="Times New Roman"/>
          <w:sz w:val="24"/>
          <w:szCs w:val="24"/>
        </w:rPr>
        <w:t xml:space="preserve">: </w:t>
      </w:r>
      <w:r w:rsidR="000D508F" w:rsidRPr="001B15F5">
        <w:rPr>
          <w:rFonts w:ascii="Times New Roman" w:hAnsi="Times New Roman" w:cs="Times New Roman"/>
          <w:sz w:val="24"/>
          <w:szCs w:val="24"/>
        </w:rPr>
        <w:t xml:space="preserve"> 3</w:t>
      </w:r>
      <w:proofErr w:type="gramEnd"/>
      <w:r w:rsidR="000D508F" w:rsidRPr="001B15F5">
        <w:rPr>
          <w:rFonts w:ascii="Times New Roman" w:hAnsi="Times New Roman" w:cs="Times New Roman"/>
          <w:sz w:val="24"/>
          <w:szCs w:val="24"/>
        </w:rPr>
        <w:t xml:space="preserve"> </w:t>
      </w:r>
    </w:p>
    <w:p w14:paraId="768AC123" w14:textId="77777777" w:rsidR="00380067" w:rsidRPr="001B15F5" w:rsidRDefault="00380067" w:rsidP="001B15F5">
      <w:pPr>
        <w:spacing w:line="276" w:lineRule="auto"/>
      </w:pPr>
    </w:p>
    <w:p w14:paraId="2944FA25" w14:textId="06D06211" w:rsidR="00380067" w:rsidRPr="001B15F5" w:rsidRDefault="006A0A05" w:rsidP="001B15F5">
      <w:pPr>
        <w:spacing w:line="276" w:lineRule="auto"/>
      </w:pPr>
      <w:r w:rsidRPr="001B15F5">
        <w:rPr>
          <w:b/>
          <w:bCs/>
        </w:rPr>
        <w:lastRenderedPageBreak/>
        <w:t>Usefulness and Relevance:</w:t>
      </w:r>
      <w:r w:rsidRPr="001B15F5">
        <w:rPr>
          <w:b/>
          <w:bCs/>
        </w:rPr>
        <w:t xml:space="preserve"> </w:t>
      </w:r>
      <w:r w:rsidRPr="001B15F5">
        <w:t>The response provides valuable, actionable insights into risk management in warehouse operations, offering detailed strategies to mitigate risks such as inventory loss, equipment failure, cybersecurity threats, and natural disasters. The examples and best practices make the content relevant to anyone in the field of warehouse management or risk mitigation.</w:t>
      </w:r>
    </w:p>
    <w:p w14:paraId="563D157D" w14:textId="77777777" w:rsidR="00380067" w:rsidRPr="001B15F5" w:rsidRDefault="00380067" w:rsidP="001B15F5">
      <w:pPr>
        <w:spacing w:line="276" w:lineRule="auto"/>
      </w:pPr>
    </w:p>
    <w:p w14:paraId="006E3129" w14:textId="515BCF02" w:rsidR="00380067" w:rsidRPr="001B15F5" w:rsidRDefault="00380067" w:rsidP="001B15F5">
      <w:pPr>
        <w:pStyle w:val="Heading3"/>
        <w:numPr>
          <w:ilvl w:val="2"/>
          <w:numId w:val="4"/>
        </w:numPr>
        <w:spacing w:line="276" w:lineRule="auto"/>
        <w:rPr>
          <w:rFonts w:ascii="Times New Roman" w:hAnsi="Times New Roman" w:cs="Times New Roman"/>
          <w:sz w:val="24"/>
          <w:szCs w:val="24"/>
        </w:rPr>
      </w:pPr>
      <w:r w:rsidRPr="001B15F5">
        <w:rPr>
          <w:rFonts w:ascii="Times New Roman" w:hAnsi="Times New Roman" w:cs="Times New Roman"/>
          <w:sz w:val="24"/>
          <w:szCs w:val="24"/>
        </w:rPr>
        <w:t>Questionnaire: Question 2: SCORE</w:t>
      </w:r>
      <w:proofErr w:type="gramStart"/>
      <w:r w:rsidRPr="001B15F5">
        <w:rPr>
          <w:rFonts w:ascii="Times New Roman" w:hAnsi="Times New Roman" w:cs="Times New Roman"/>
          <w:sz w:val="24"/>
          <w:szCs w:val="24"/>
        </w:rPr>
        <w:t xml:space="preserve">: </w:t>
      </w:r>
      <w:r w:rsidR="000D508F" w:rsidRPr="001B15F5">
        <w:rPr>
          <w:rFonts w:ascii="Times New Roman" w:hAnsi="Times New Roman" w:cs="Times New Roman"/>
          <w:sz w:val="24"/>
          <w:szCs w:val="24"/>
        </w:rPr>
        <w:t xml:space="preserve"> 3</w:t>
      </w:r>
      <w:proofErr w:type="gramEnd"/>
      <w:r w:rsidR="000D508F" w:rsidRPr="001B15F5">
        <w:rPr>
          <w:rFonts w:ascii="Times New Roman" w:hAnsi="Times New Roman" w:cs="Times New Roman"/>
          <w:sz w:val="24"/>
          <w:szCs w:val="24"/>
        </w:rPr>
        <w:t xml:space="preserve"> </w:t>
      </w:r>
    </w:p>
    <w:p w14:paraId="1E608FB8" w14:textId="77777777" w:rsidR="00380067" w:rsidRPr="001B15F5" w:rsidRDefault="00380067" w:rsidP="001B15F5">
      <w:pPr>
        <w:spacing w:line="276" w:lineRule="auto"/>
      </w:pPr>
    </w:p>
    <w:p w14:paraId="49310890" w14:textId="16DBD9D4" w:rsidR="00380067" w:rsidRPr="001B15F5" w:rsidRDefault="00CC5490" w:rsidP="001B15F5">
      <w:pPr>
        <w:spacing w:line="276" w:lineRule="auto"/>
      </w:pPr>
      <w:r w:rsidRPr="001B15F5">
        <w:rPr>
          <w:b/>
          <w:bCs/>
        </w:rPr>
        <w:t>Accuracy and Trustworthiness:</w:t>
      </w:r>
      <w:r w:rsidRPr="001B15F5">
        <w:rPr>
          <w:b/>
          <w:bCs/>
        </w:rPr>
        <w:t xml:space="preserve"> </w:t>
      </w:r>
      <w:r w:rsidRPr="001B15F5">
        <w:t>The information appears accurate, grounded in real-world best practices, and backed by industry standards like RFID, preventative maintenance, and cybersecurity measures. The use of reputable practices, such as predictive maintenance and cybersecurity awareness, enhances trustworthiness.</w:t>
      </w:r>
    </w:p>
    <w:p w14:paraId="7922600A" w14:textId="77777777" w:rsidR="00380067" w:rsidRPr="001B15F5" w:rsidRDefault="00380067" w:rsidP="001B15F5">
      <w:pPr>
        <w:spacing w:line="276" w:lineRule="auto"/>
      </w:pPr>
    </w:p>
    <w:p w14:paraId="36CB56C5" w14:textId="7B4AEECB" w:rsidR="00380067" w:rsidRPr="001B15F5" w:rsidRDefault="00380067" w:rsidP="001B15F5">
      <w:pPr>
        <w:pStyle w:val="Heading3"/>
        <w:numPr>
          <w:ilvl w:val="2"/>
          <w:numId w:val="5"/>
        </w:numPr>
        <w:spacing w:line="276" w:lineRule="auto"/>
        <w:rPr>
          <w:rFonts w:ascii="Times New Roman" w:hAnsi="Times New Roman" w:cs="Times New Roman"/>
          <w:sz w:val="24"/>
          <w:szCs w:val="24"/>
        </w:rPr>
      </w:pPr>
      <w:r w:rsidRPr="001B15F5">
        <w:rPr>
          <w:rFonts w:ascii="Times New Roman" w:hAnsi="Times New Roman" w:cs="Times New Roman"/>
          <w:sz w:val="24"/>
          <w:szCs w:val="24"/>
        </w:rPr>
        <w:t>Questionnaire: Question 3: SCORE</w:t>
      </w:r>
      <w:proofErr w:type="gramStart"/>
      <w:r w:rsidRPr="001B15F5">
        <w:rPr>
          <w:rFonts w:ascii="Times New Roman" w:hAnsi="Times New Roman" w:cs="Times New Roman"/>
          <w:sz w:val="24"/>
          <w:szCs w:val="24"/>
        </w:rPr>
        <w:t xml:space="preserve">: </w:t>
      </w:r>
      <w:r w:rsidR="000D508F" w:rsidRPr="001B15F5">
        <w:rPr>
          <w:rFonts w:ascii="Times New Roman" w:hAnsi="Times New Roman" w:cs="Times New Roman"/>
          <w:sz w:val="24"/>
          <w:szCs w:val="24"/>
        </w:rPr>
        <w:t xml:space="preserve"> 3</w:t>
      </w:r>
      <w:proofErr w:type="gramEnd"/>
      <w:r w:rsidR="000D508F" w:rsidRPr="001B15F5">
        <w:rPr>
          <w:rFonts w:ascii="Times New Roman" w:hAnsi="Times New Roman" w:cs="Times New Roman"/>
          <w:sz w:val="24"/>
          <w:szCs w:val="24"/>
        </w:rPr>
        <w:t xml:space="preserve"> </w:t>
      </w:r>
    </w:p>
    <w:p w14:paraId="31CC9637" w14:textId="77777777" w:rsidR="00380067" w:rsidRPr="001B15F5" w:rsidRDefault="00380067" w:rsidP="001B15F5">
      <w:pPr>
        <w:spacing w:line="276" w:lineRule="auto"/>
      </w:pPr>
    </w:p>
    <w:p w14:paraId="1DE23607" w14:textId="4E577AFF" w:rsidR="00380067" w:rsidRPr="001B15F5" w:rsidRDefault="00CC5490" w:rsidP="001B15F5">
      <w:pPr>
        <w:spacing w:line="276" w:lineRule="auto"/>
      </w:pPr>
      <w:r w:rsidRPr="001B15F5">
        <w:rPr>
          <w:b/>
          <w:bCs/>
        </w:rPr>
        <w:t>Clarity, Coherence, and Understanding:</w:t>
      </w:r>
      <w:r w:rsidRPr="001B15F5">
        <w:rPr>
          <w:b/>
          <w:bCs/>
        </w:rPr>
        <w:t xml:space="preserve"> </w:t>
      </w:r>
      <w:r w:rsidRPr="001B15F5">
        <w:t>The response is well-structured and easy to follow. The use of headings, strategies, and examples ensures the content is coherent. Each section is clearly defined and provides a step-by-step breakdown of how to implement the strategies discussed.</w:t>
      </w:r>
    </w:p>
    <w:p w14:paraId="0A3F7B2B" w14:textId="77777777" w:rsidR="00380067" w:rsidRPr="001B15F5" w:rsidRDefault="00380067" w:rsidP="001B15F5">
      <w:pPr>
        <w:spacing w:line="276" w:lineRule="auto"/>
      </w:pPr>
    </w:p>
    <w:p w14:paraId="4064E52E" w14:textId="1E4FAE6C" w:rsidR="00380067" w:rsidRPr="001B15F5" w:rsidRDefault="00380067" w:rsidP="001B15F5">
      <w:pPr>
        <w:pStyle w:val="Heading3"/>
        <w:numPr>
          <w:ilvl w:val="2"/>
          <w:numId w:val="6"/>
        </w:numPr>
        <w:spacing w:line="276" w:lineRule="auto"/>
        <w:rPr>
          <w:rFonts w:ascii="Times New Roman" w:hAnsi="Times New Roman" w:cs="Times New Roman"/>
          <w:sz w:val="24"/>
          <w:szCs w:val="24"/>
        </w:rPr>
      </w:pPr>
      <w:r w:rsidRPr="001B15F5">
        <w:rPr>
          <w:rFonts w:ascii="Times New Roman" w:hAnsi="Times New Roman" w:cs="Times New Roman"/>
          <w:sz w:val="24"/>
          <w:szCs w:val="24"/>
        </w:rPr>
        <w:t>Questionnaire: Question 4: SCORE</w:t>
      </w:r>
      <w:proofErr w:type="gramStart"/>
      <w:r w:rsidRPr="001B15F5">
        <w:rPr>
          <w:rFonts w:ascii="Times New Roman" w:hAnsi="Times New Roman" w:cs="Times New Roman"/>
          <w:sz w:val="24"/>
          <w:szCs w:val="24"/>
        </w:rPr>
        <w:t xml:space="preserve">: </w:t>
      </w:r>
      <w:r w:rsidR="000D508F" w:rsidRPr="001B15F5">
        <w:rPr>
          <w:rFonts w:ascii="Times New Roman" w:hAnsi="Times New Roman" w:cs="Times New Roman"/>
          <w:sz w:val="24"/>
          <w:szCs w:val="24"/>
        </w:rPr>
        <w:t xml:space="preserve"> 3</w:t>
      </w:r>
      <w:proofErr w:type="gramEnd"/>
      <w:r w:rsidR="000D508F" w:rsidRPr="001B15F5">
        <w:rPr>
          <w:rFonts w:ascii="Times New Roman" w:hAnsi="Times New Roman" w:cs="Times New Roman"/>
          <w:sz w:val="24"/>
          <w:szCs w:val="24"/>
        </w:rPr>
        <w:t xml:space="preserve"> </w:t>
      </w:r>
    </w:p>
    <w:p w14:paraId="79B8F744" w14:textId="77777777" w:rsidR="00380067" w:rsidRPr="001B15F5" w:rsidRDefault="00380067" w:rsidP="001B15F5">
      <w:pPr>
        <w:spacing w:line="276" w:lineRule="auto"/>
      </w:pPr>
    </w:p>
    <w:p w14:paraId="2DC02472" w14:textId="051C13D1" w:rsidR="00380067" w:rsidRPr="001B15F5" w:rsidRDefault="00CE2A1C" w:rsidP="001B15F5">
      <w:pPr>
        <w:spacing w:line="276" w:lineRule="auto"/>
      </w:pPr>
      <w:r w:rsidRPr="001B15F5">
        <w:rPr>
          <w:b/>
          <w:bCs/>
        </w:rPr>
        <w:t>Completeness and Depth:</w:t>
      </w:r>
      <w:r w:rsidRPr="001B15F5">
        <w:rPr>
          <w:b/>
          <w:bCs/>
        </w:rPr>
        <w:t xml:space="preserve"> </w:t>
      </w:r>
      <w:r w:rsidRPr="001B15F5">
        <w:t>The response is comprehensive, addressing all key risks in warehouse management and offering deep insights into mitigation strategies. It covers a wide range of aspects, from technology implementation to staff training, ensuring a well-rounded approach to risk management.</w:t>
      </w:r>
    </w:p>
    <w:p w14:paraId="5CE11E67" w14:textId="77777777" w:rsidR="002D4AB7" w:rsidRPr="001B15F5" w:rsidRDefault="002D4AB7" w:rsidP="001B15F5">
      <w:pPr>
        <w:spacing w:line="276" w:lineRule="auto"/>
        <w:ind w:left="0"/>
      </w:pPr>
    </w:p>
    <w:p w14:paraId="3F42ECB3" w14:textId="324B97DD" w:rsidR="00380067" w:rsidRPr="001B15F5" w:rsidRDefault="00380067" w:rsidP="001B15F5">
      <w:pPr>
        <w:pStyle w:val="Heading3"/>
        <w:numPr>
          <w:ilvl w:val="2"/>
          <w:numId w:val="7"/>
        </w:numPr>
        <w:spacing w:line="276" w:lineRule="auto"/>
        <w:rPr>
          <w:rFonts w:ascii="Times New Roman" w:hAnsi="Times New Roman" w:cs="Times New Roman"/>
          <w:sz w:val="24"/>
          <w:szCs w:val="24"/>
        </w:rPr>
      </w:pPr>
      <w:r w:rsidRPr="001B15F5">
        <w:rPr>
          <w:rFonts w:ascii="Times New Roman" w:hAnsi="Times New Roman" w:cs="Times New Roman"/>
          <w:sz w:val="24"/>
          <w:szCs w:val="24"/>
        </w:rPr>
        <w:t>Questionnaire: Question 5: SCORE</w:t>
      </w:r>
      <w:proofErr w:type="gramStart"/>
      <w:r w:rsidRPr="001B15F5">
        <w:rPr>
          <w:rFonts w:ascii="Times New Roman" w:hAnsi="Times New Roman" w:cs="Times New Roman"/>
          <w:sz w:val="24"/>
          <w:szCs w:val="24"/>
        </w:rPr>
        <w:t xml:space="preserve">: </w:t>
      </w:r>
      <w:r w:rsidR="000D508F" w:rsidRPr="001B15F5">
        <w:rPr>
          <w:rFonts w:ascii="Times New Roman" w:hAnsi="Times New Roman" w:cs="Times New Roman"/>
          <w:sz w:val="24"/>
          <w:szCs w:val="24"/>
        </w:rPr>
        <w:t xml:space="preserve"> 3</w:t>
      </w:r>
      <w:proofErr w:type="gramEnd"/>
      <w:r w:rsidR="000D508F" w:rsidRPr="001B15F5">
        <w:rPr>
          <w:rFonts w:ascii="Times New Roman" w:hAnsi="Times New Roman" w:cs="Times New Roman"/>
          <w:sz w:val="24"/>
          <w:szCs w:val="24"/>
        </w:rPr>
        <w:t xml:space="preserve"> </w:t>
      </w:r>
    </w:p>
    <w:p w14:paraId="057F6D37" w14:textId="77777777" w:rsidR="00380067" w:rsidRPr="001B15F5" w:rsidRDefault="00380067" w:rsidP="001B15F5">
      <w:pPr>
        <w:spacing w:line="276" w:lineRule="auto"/>
      </w:pPr>
    </w:p>
    <w:p w14:paraId="46DFC6D6" w14:textId="47976227" w:rsidR="00380067" w:rsidRPr="001B15F5" w:rsidRDefault="00CE2A1C" w:rsidP="001B15F5">
      <w:pPr>
        <w:spacing w:line="276" w:lineRule="auto"/>
      </w:pPr>
      <w:r w:rsidRPr="001B15F5">
        <w:rPr>
          <w:b/>
          <w:bCs/>
        </w:rPr>
        <w:t>Overall Satisfaction and Further Assistance Needed:</w:t>
      </w:r>
      <w:r w:rsidRPr="001B15F5">
        <w:rPr>
          <w:b/>
          <w:bCs/>
        </w:rPr>
        <w:t xml:space="preserve"> </w:t>
      </w:r>
      <w:r w:rsidRPr="001B15F5">
        <w:t>The response is highly satisfactory for understanding warehouse risk management strategies. Further assistance could involve diving deeper into specific technologies, like IoT or cloud-based solutions, or offering more case studies for practical implementation.</w:t>
      </w:r>
    </w:p>
    <w:p w14:paraId="3BBB0958" w14:textId="77777777" w:rsidR="00380067" w:rsidRPr="001B15F5" w:rsidRDefault="00380067" w:rsidP="001B15F5">
      <w:pPr>
        <w:spacing w:line="276" w:lineRule="auto"/>
        <w:ind w:left="0"/>
      </w:pPr>
    </w:p>
    <w:p w14:paraId="11623B1B" w14:textId="77777777" w:rsidR="00380067" w:rsidRPr="001B15F5" w:rsidRDefault="00380067" w:rsidP="001B15F5">
      <w:pPr>
        <w:pStyle w:val="Heading2"/>
        <w:spacing w:line="276" w:lineRule="auto"/>
        <w:rPr>
          <w:rFonts w:ascii="Times New Roman" w:hAnsi="Times New Roman" w:cs="Times New Roman"/>
          <w:szCs w:val="24"/>
        </w:rPr>
      </w:pPr>
      <w:r w:rsidRPr="001B15F5">
        <w:rPr>
          <w:rFonts w:ascii="Times New Roman" w:hAnsi="Times New Roman" w:cs="Times New Roman"/>
          <w:szCs w:val="24"/>
        </w:rPr>
        <w:t>Prompt Response Evaluation Summary</w:t>
      </w:r>
    </w:p>
    <w:p w14:paraId="1D4D7729" w14:textId="77777777" w:rsidR="00380067" w:rsidRPr="001B15F5" w:rsidRDefault="00380067" w:rsidP="001B15F5">
      <w:pPr>
        <w:spacing w:line="276" w:lineRule="auto"/>
      </w:pPr>
    </w:p>
    <w:p w14:paraId="3FE11851" w14:textId="353A1F8D" w:rsidR="00380067" w:rsidRPr="001B15F5" w:rsidRDefault="00380067" w:rsidP="001B15F5">
      <w:pPr>
        <w:spacing w:line="276" w:lineRule="auto"/>
        <w:ind w:left="0"/>
      </w:pPr>
      <w:r w:rsidRPr="001B15F5">
        <w:t xml:space="preserve">--) 1: Question 1: Usefulness and Relevance: </w:t>
      </w:r>
      <w:r w:rsidR="0003040A" w:rsidRPr="001B15F5">
        <w:t>3</w:t>
      </w:r>
    </w:p>
    <w:p w14:paraId="396EB826" w14:textId="11D94123" w:rsidR="00380067" w:rsidRPr="001B15F5" w:rsidRDefault="00380067" w:rsidP="001B15F5">
      <w:pPr>
        <w:spacing w:line="276" w:lineRule="auto"/>
        <w:ind w:left="0"/>
      </w:pPr>
      <w:r w:rsidRPr="001B15F5">
        <w:t xml:space="preserve">--) 2: Question 2: Accuracy and Trustworthiness: </w:t>
      </w:r>
      <w:r w:rsidR="0003040A" w:rsidRPr="001B15F5">
        <w:t>3</w:t>
      </w:r>
    </w:p>
    <w:p w14:paraId="679B6E5B" w14:textId="56A4982E" w:rsidR="00380067" w:rsidRPr="001B15F5" w:rsidRDefault="00380067" w:rsidP="001B15F5">
      <w:pPr>
        <w:spacing w:line="276" w:lineRule="auto"/>
        <w:ind w:left="0"/>
      </w:pPr>
      <w:r w:rsidRPr="001B15F5">
        <w:t xml:space="preserve">--) 3: Question 3: Clarity, Coherence, and Understanding: </w:t>
      </w:r>
      <w:r w:rsidR="0003040A" w:rsidRPr="001B15F5">
        <w:t>3</w:t>
      </w:r>
    </w:p>
    <w:p w14:paraId="50E5901E" w14:textId="036F0CF5" w:rsidR="00380067" w:rsidRPr="001B15F5" w:rsidRDefault="00380067" w:rsidP="001B15F5">
      <w:pPr>
        <w:spacing w:line="276" w:lineRule="auto"/>
        <w:ind w:left="0"/>
      </w:pPr>
      <w:r w:rsidRPr="001B15F5">
        <w:t xml:space="preserve">--) 4: Question 4: Completeness and Depth: </w:t>
      </w:r>
      <w:r w:rsidR="0003040A" w:rsidRPr="001B15F5">
        <w:t>3</w:t>
      </w:r>
    </w:p>
    <w:p w14:paraId="11D6C0CB" w14:textId="5650CA3A" w:rsidR="00380067" w:rsidRPr="001B15F5" w:rsidRDefault="00380067" w:rsidP="001B15F5">
      <w:pPr>
        <w:spacing w:line="276" w:lineRule="auto"/>
        <w:ind w:left="0"/>
      </w:pPr>
      <w:r w:rsidRPr="001B15F5">
        <w:t xml:space="preserve">--) 5: Question 5: Overall Satisfaction and Further Assistance Needed: </w:t>
      </w:r>
      <w:r w:rsidR="0003040A" w:rsidRPr="001B15F5">
        <w:t>3</w:t>
      </w:r>
    </w:p>
    <w:p w14:paraId="76AEE2D1" w14:textId="77777777" w:rsidR="00380067" w:rsidRPr="001B15F5" w:rsidRDefault="00380067" w:rsidP="001B15F5">
      <w:pPr>
        <w:spacing w:line="276" w:lineRule="auto"/>
        <w:ind w:left="0"/>
      </w:pPr>
    </w:p>
    <w:p w14:paraId="2E40592C" w14:textId="77777777" w:rsidR="00380067" w:rsidRPr="001B15F5" w:rsidRDefault="00380067" w:rsidP="001B15F5">
      <w:pPr>
        <w:spacing w:line="276" w:lineRule="auto"/>
        <w:ind w:left="0"/>
      </w:pPr>
    </w:p>
    <w:p w14:paraId="75A9C087" w14:textId="2119DE38" w:rsidR="00380067" w:rsidRPr="001B15F5" w:rsidRDefault="00380067" w:rsidP="001B15F5">
      <w:pPr>
        <w:spacing w:line="276" w:lineRule="auto"/>
        <w:ind w:left="0"/>
      </w:pPr>
      <w:r w:rsidRPr="001B15F5">
        <w:t>TOTAL SCORES: ....</w:t>
      </w:r>
      <w:r w:rsidR="0003040A" w:rsidRPr="001B15F5">
        <w:t>15</w:t>
      </w:r>
    </w:p>
    <w:p w14:paraId="0C4BE931" w14:textId="4CBF8417" w:rsidR="00380067" w:rsidRPr="001B15F5" w:rsidRDefault="00380067" w:rsidP="001B15F5">
      <w:pPr>
        <w:spacing w:line="276" w:lineRule="auto"/>
        <w:ind w:left="0"/>
      </w:pPr>
      <w:r w:rsidRPr="001B15F5">
        <w:t>AVERAGE SCORES: ...</w:t>
      </w:r>
      <w:r w:rsidR="0003040A" w:rsidRPr="001B15F5">
        <w:t>3</w:t>
      </w:r>
    </w:p>
    <w:p w14:paraId="29333DD8" w14:textId="77777777" w:rsidR="00380067" w:rsidRDefault="00380067" w:rsidP="001B15F5">
      <w:pPr>
        <w:spacing w:line="276" w:lineRule="auto"/>
        <w:ind w:left="0"/>
      </w:pPr>
    </w:p>
    <w:p w14:paraId="1B0592C1" w14:textId="77777777" w:rsidR="005D47B7" w:rsidRPr="001B15F5" w:rsidRDefault="005D47B7" w:rsidP="001B15F5">
      <w:pPr>
        <w:spacing w:line="276" w:lineRule="auto"/>
        <w:ind w:left="0"/>
      </w:pPr>
    </w:p>
    <w:p w14:paraId="4C3C23B9" w14:textId="4E546F1E" w:rsidR="00380067" w:rsidRPr="001B15F5" w:rsidRDefault="00380067" w:rsidP="001B15F5">
      <w:pPr>
        <w:pStyle w:val="Heading1"/>
        <w:spacing w:before="0" w:after="0" w:line="276" w:lineRule="auto"/>
        <w:rPr>
          <w:rFonts w:ascii="Times New Roman" w:hAnsi="Times New Roman"/>
          <w:sz w:val="24"/>
          <w:szCs w:val="24"/>
        </w:rPr>
      </w:pPr>
      <w:r w:rsidRPr="001B15F5">
        <w:rPr>
          <w:rFonts w:ascii="Times New Roman" w:hAnsi="Times New Roman"/>
          <w:sz w:val="24"/>
          <w:szCs w:val="24"/>
        </w:rPr>
        <w:t xml:space="preserve">Prompt </w:t>
      </w:r>
      <w:r w:rsidR="00D75951" w:rsidRPr="001B15F5">
        <w:rPr>
          <w:rFonts w:ascii="Times New Roman" w:hAnsi="Times New Roman"/>
          <w:sz w:val="24"/>
          <w:szCs w:val="24"/>
        </w:rPr>
        <w:t>15</w:t>
      </w:r>
      <w:r w:rsidRPr="001B15F5">
        <w:rPr>
          <w:rFonts w:ascii="Times New Roman" w:hAnsi="Times New Roman"/>
          <w:sz w:val="24"/>
          <w:szCs w:val="24"/>
        </w:rPr>
        <w:t>: Mixed Prompting (Combination of 2 or More Prompting Types)</w:t>
      </w:r>
    </w:p>
    <w:p w14:paraId="197F3FDA" w14:textId="33D4369B" w:rsidR="002D4AB7" w:rsidRPr="001B15F5" w:rsidRDefault="008C4656" w:rsidP="001B15F5">
      <w:pPr>
        <w:pStyle w:val="Heading2"/>
        <w:spacing w:line="276" w:lineRule="auto"/>
        <w:rPr>
          <w:rFonts w:ascii="Times New Roman" w:hAnsi="Times New Roman" w:cs="Times New Roman"/>
          <w:szCs w:val="24"/>
        </w:rPr>
      </w:pPr>
      <w:r w:rsidRPr="001B15F5">
        <w:rPr>
          <w:rFonts w:ascii="Times New Roman" w:hAnsi="Times New Roman" w:cs="Times New Roman"/>
          <w:szCs w:val="24"/>
        </w:rPr>
        <w:t>Expected response information</w:t>
      </w:r>
    </w:p>
    <w:p w14:paraId="41C15933" w14:textId="77777777" w:rsidR="002D4AB7" w:rsidRPr="001B15F5" w:rsidRDefault="002D4AB7" w:rsidP="001B15F5">
      <w:pPr>
        <w:spacing w:line="276" w:lineRule="auto"/>
      </w:pPr>
    </w:p>
    <w:p w14:paraId="41BEFA97" w14:textId="0E1C025E" w:rsidR="002D4AB7" w:rsidRPr="001B15F5" w:rsidRDefault="00FE581D" w:rsidP="001B15F5">
      <w:pPr>
        <w:spacing w:line="276" w:lineRule="auto"/>
      </w:pPr>
      <w:r w:rsidRPr="001B15F5">
        <w:t>The expected response should discuss how data analytics is revolutionizing warehouse management by utilizing real-time data for improved inventory accuracy, predictive analytics for forecasting demand and preventing stockouts, and performance metrics to monitor efficiency. It should also highlight how these tools help reduce operational costs, streamline processes, and enable better decision-making. The focus would be on the integration of analytics tools that drive smarter, data-driven decisions in warehouse operations.</w:t>
      </w:r>
    </w:p>
    <w:p w14:paraId="661D5BB3" w14:textId="77777777" w:rsidR="00FE581D" w:rsidRPr="001B15F5" w:rsidRDefault="00FE581D" w:rsidP="001B15F5">
      <w:pPr>
        <w:spacing w:line="276" w:lineRule="auto"/>
      </w:pPr>
    </w:p>
    <w:p w14:paraId="0D96911C" w14:textId="0CE835C4" w:rsidR="002D4AB7" w:rsidRPr="001B15F5" w:rsidRDefault="004F2A15" w:rsidP="001B15F5">
      <w:pPr>
        <w:spacing w:line="276" w:lineRule="auto"/>
      </w:pPr>
      <w:r w:rsidRPr="001B15F5">
        <w:t>Data analytics enhances warehouse management by improving inventory accuracy, reducing costs, predicting demand, and optimizing decision-making through performance metrics.</w:t>
      </w:r>
    </w:p>
    <w:p w14:paraId="3A3359EE" w14:textId="43584D4E" w:rsidR="00380067" w:rsidRPr="001B15F5" w:rsidRDefault="00380067" w:rsidP="001B15F5">
      <w:pPr>
        <w:pStyle w:val="Heading2"/>
        <w:spacing w:line="276" w:lineRule="auto"/>
        <w:rPr>
          <w:rFonts w:ascii="Times New Roman" w:hAnsi="Times New Roman" w:cs="Times New Roman"/>
          <w:szCs w:val="24"/>
        </w:rPr>
      </w:pPr>
      <w:r w:rsidRPr="001B15F5">
        <w:rPr>
          <w:rFonts w:ascii="Times New Roman" w:hAnsi="Times New Roman" w:cs="Times New Roman"/>
          <w:szCs w:val="24"/>
        </w:rPr>
        <w:t>Combined Prompting Techniques</w:t>
      </w:r>
    </w:p>
    <w:p w14:paraId="5F0DE49D" w14:textId="77777777" w:rsidR="00380067" w:rsidRPr="001B15F5" w:rsidRDefault="00380067" w:rsidP="001B15F5">
      <w:pPr>
        <w:spacing w:line="276" w:lineRule="auto"/>
      </w:pPr>
    </w:p>
    <w:p w14:paraId="33083D1E" w14:textId="791D2479" w:rsidR="00380067" w:rsidRPr="001B15F5" w:rsidRDefault="00031ED3" w:rsidP="001B15F5">
      <w:pPr>
        <w:spacing w:line="276" w:lineRule="auto"/>
      </w:pPr>
      <w:r w:rsidRPr="001B15F5">
        <w:t xml:space="preserve">Role prompting and </w:t>
      </w:r>
      <w:r w:rsidR="0047685A" w:rsidRPr="001B15F5">
        <w:t>in-context</w:t>
      </w:r>
      <w:r w:rsidRPr="001B15F5">
        <w:t xml:space="preserve"> prompting.</w:t>
      </w:r>
    </w:p>
    <w:p w14:paraId="5E1D78D2" w14:textId="77777777" w:rsidR="00380067" w:rsidRPr="001B15F5" w:rsidRDefault="00380067" w:rsidP="001B15F5">
      <w:pPr>
        <w:spacing w:line="276" w:lineRule="auto"/>
      </w:pPr>
    </w:p>
    <w:p w14:paraId="2BB0F0B9" w14:textId="77777777" w:rsidR="00380067" w:rsidRPr="001B15F5" w:rsidRDefault="00380067" w:rsidP="001B15F5">
      <w:pPr>
        <w:pStyle w:val="Heading2"/>
        <w:spacing w:line="276" w:lineRule="auto"/>
        <w:rPr>
          <w:rFonts w:ascii="Times New Roman" w:hAnsi="Times New Roman" w:cs="Times New Roman"/>
          <w:szCs w:val="24"/>
        </w:rPr>
      </w:pPr>
      <w:r w:rsidRPr="001B15F5">
        <w:rPr>
          <w:rFonts w:ascii="Times New Roman" w:hAnsi="Times New Roman" w:cs="Times New Roman"/>
          <w:szCs w:val="24"/>
        </w:rPr>
        <w:t>Prompt: Initial Version</w:t>
      </w:r>
    </w:p>
    <w:p w14:paraId="3E0FBA48" w14:textId="77777777" w:rsidR="00380067" w:rsidRPr="001B15F5" w:rsidRDefault="00380067" w:rsidP="001B15F5">
      <w:pPr>
        <w:spacing w:line="276" w:lineRule="auto"/>
      </w:pPr>
    </w:p>
    <w:p w14:paraId="0EFA2817" w14:textId="32356CC4" w:rsidR="00380067" w:rsidRPr="001B15F5" w:rsidRDefault="00402FED" w:rsidP="001B15F5">
      <w:pPr>
        <w:spacing w:line="276" w:lineRule="auto"/>
      </w:pPr>
      <w:r w:rsidRPr="001B15F5">
        <w:t>Examine how data analytics is transforming warehouse management. Discuss the use of real-time data, predictive analytics, and performance metrics to improve inventory accuracy, reduce operational costs, and enhance decision-making.</w:t>
      </w:r>
    </w:p>
    <w:p w14:paraId="2DE0C31D" w14:textId="77777777" w:rsidR="00380067" w:rsidRPr="001B15F5" w:rsidRDefault="00380067" w:rsidP="001B15F5">
      <w:pPr>
        <w:pStyle w:val="Heading2"/>
        <w:spacing w:line="276" w:lineRule="auto"/>
        <w:rPr>
          <w:rFonts w:ascii="Times New Roman" w:hAnsi="Times New Roman" w:cs="Times New Roman"/>
          <w:szCs w:val="24"/>
        </w:rPr>
      </w:pPr>
      <w:r w:rsidRPr="001B15F5">
        <w:rPr>
          <w:rFonts w:ascii="Times New Roman" w:hAnsi="Times New Roman" w:cs="Times New Roman"/>
          <w:szCs w:val="24"/>
        </w:rPr>
        <w:t>PROMPT: Final Version</w:t>
      </w:r>
    </w:p>
    <w:p w14:paraId="22A9F153" w14:textId="77777777" w:rsidR="00380067" w:rsidRPr="001B15F5" w:rsidRDefault="00380067" w:rsidP="001B15F5">
      <w:pPr>
        <w:spacing w:line="276" w:lineRule="auto"/>
      </w:pPr>
    </w:p>
    <w:p w14:paraId="2E970259" w14:textId="5B39A7DD" w:rsidR="00380067" w:rsidRPr="001B15F5" w:rsidRDefault="0047685A" w:rsidP="001B15F5">
      <w:pPr>
        <w:spacing w:line="276" w:lineRule="auto"/>
      </w:pPr>
      <w:r w:rsidRPr="001B15F5">
        <w:t>As a warehouse management expert, examine how data analytics is transforming warehouse management by utilizing real-time data, predictive analytics, and performance metrics. Discuss how these technologies enhance inventory accuracy, reduce operational costs, and improve decision-making processes. Focus on the practical implementation of these tools in optimizing warehouse operations, streamlining processes, and driving efficiency. Highlight best practices and real-world examples of data analytics being leveraged to achieve these outcomes in warehouse management.</w:t>
      </w:r>
    </w:p>
    <w:p w14:paraId="7241D962" w14:textId="500035E0" w:rsidR="00380067" w:rsidRPr="001B15F5" w:rsidRDefault="00380067" w:rsidP="001B15F5">
      <w:pPr>
        <w:spacing w:line="276" w:lineRule="auto"/>
        <w:ind w:left="0"/>
      </w:pPr>
      <w:r w:rsidRPr="001B15F5">
        <w:tab/>
      </w:r>
    </w:p>
    <w:p w14:paraId="62C518A4" w14:textId="5A540FB3" w:rsidR="00F26DDE" w:rsidRPr="001B15F5" w:rsidRDefault="00F26DDE" w:rsidP="001B15F5">
      <w:pPr>
        <w:spacing w:line="276" w:lineRule="auto"/>
        <w:ind w:left="0"/>
      </w:pPr>
      <w:r w:rsidRPr="001B15F5">
        <w:lastRenderedPageBreak/>
        <w:drawing>
          <wp:inline distT="0" distB="0" distL="0" distR="0" wp14:anchorId="65EB2C27" wp14:editId="794E9E41">
            <wp:extent cx="6858000" cy="2767330"/>
            <wp:effectExtent l="0" t="0" r="0" b="0"/>
            <wp:docPr id="579838380"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38380" name="Picture 1" descr="A close-up of a text&#10;&#10;AI-generated content may be incorrect."/>
                    <pic:cNvPicPr/>
                  </pic:nvPicPr>
                  <pic:blipFill>
                    <a:blip r:embed="rId25"/>
                    <a:stretch>
                      <a:fillRect/>
                    </a:stretch>
                  </pic:blipFill>
                  <pic:spPr>
                    <a:xfrm>
                      <a:off x="0" y="0"/>
                      <a:ext cx="6858000" cy="2767330"/>
                    </a:xfrm>
                    <a:prstGeom prst="rect">
                      <a:avLst/>
                    </a:prstGeom>
                  </pic:spPr>
                </pic:pic>
              </a:graphicData>
            </a:graphic>
          </wp:inline>
        </w:drawing>
      </w:r>
    </w:p>
    <w:p w14:paraId="633D88A0" w14:textId="77777777" w:rsidR="00380067" w:rsidRPr="001B15F5" w:rsidRDefault="00380067" w:rsidP="001B15F5">
      <w:pPr>
        <w:spacing w:line="276" w:lineRule="auto"/>
        <w:ind w:left="0"/>
      </w:pPr>
    </w:p>
    <w:p w14:paraId="4AAF3E10" w14:textId="77777777" w:rsidR="00380067" w:rsidRPr="001B15F5" w:rsidRDefault="00380067" w:rsidP="001B15F5">
      <w:pPr>
        <w:pStyle w:val="Heading2"/>
        <w:spacing w:line="276" w:lineRule="auto"/>
        <w:rPr>
          <w:rFonts w:ascii="Times New Roman" w:hAnsi="Times New Roman" w:cs="Times New Roman"/>
          <w:szCs w:val="24"/>
        </w:rPr>
      </w:pPr>
      <w:r w:rsidRPr="001B15F5">
        <w:rPr>
          <w:rFonts w:ascii="Times New Roman" w:hAnsi="Times New Roman" w:cs="Times New Roman"/>
          <w:szCs w:val="24"/>
        </w:rPr>
        <w:t>Response: Final Version</w:t>
      </w:r>
    </w:p>
    <w:p w14:paraId="3FECC0C8" w14:textId="77777777" w:rsidR="00380067" w:rsidRPr="001B15F5" w:rsidRDefault="00380067" w:rsidP="001B15F5">
      <w:pPr>
        <w:spacing w:line="276" w:lineRule="auto"/>
        <w:ind w:left="0"/>
      </w:pPr>
    </w:p>
    <w:p w14:paraId="78AC91BE" w14:textId="77777777" w:rsidR="00380067" w:rsidRPr="001B15F5" w:rsidRDefault="00380067" w:rsidP="001B15F5">
      <w:pPr>
        <w:spacing w:line="276" w:lineRule="auto"/>
        <w:ind w:left="0"/>
      </w:pPr>
    </w:p>
    <w:p w14:paraId="7E4A9D66" w14:textId="77777777" w:rsidR="00071628" w:rsidRPr="00071628" w:rsidRDefault="00071628" w:rsidP="001B15F5">
      <w:pPr>
        <w:spacing w:line="276" w:lineRule="auto"/>
        <w:ind w:left="0"/>
      </w:pPr>
      <w:r w:rsidRPr="00071628">
        <w:t xml:space="preserve">Here's an examination of how data analytics </w:t>
      </w:r>
      <w:proofErr w:type="gramStart"/>
      <w:r w:rsidRPr="00071628">
        <w:t>is transforming</w:t>
      </w:r>
      <w:proofErr w:type="gramEnd"/>
      <w:r w:rsidRPr="00071628">
        <w:t xml:space="preserve"> warehouse management, focusing on real-time data, predictive analytics, and performance metrics, along with practical implementation, best practices, and real-world examples:</w:t>
      </w:r>
    </w:p>
    <w:p w14:paraId="0F855F73" w14:textId="77777777" w:rsidR="00071628" w:rsidRPr="00071628" w:rsidRDefault="00071628" w:rsidP="001B15F5">
      <w:pPr>
        <w:spacing w:line="276" w:lineRule="auto"/>
        <w:ind w:left="0"/>
      </w:pPr>
      <w:r w:rsidRPr="00071628">
        <w:rPr>
          <w:b/>
          <w:bCs/>
        </w:rPr>
        <w:t>Transformation of Warehouse Management Through Data Analytics</w:t>
      </w:r>
    </w:p>
    <w:p w14:paraId="0AAB7FE5" w14:textId="77777777" w:rsidR="00071628" w:rsidRPr="00071628" w:rsidRDefault="00071628" w:rsidP="001B15F5">
      <w:pPr>
        <w:spacing w:line="276" w:lineRule="auto"/>
        <w:ind w:left="0"/>
      </w:pPr>
      <w:r w:rsidRPr="00071628">
        <w:rPr>
          <w:b/>
          <w:bCs/>
        </w:rPr>
        <w:t>I. Leveraging Real-Time Data for Operational Agility</w:t>
      </w:r>
    </w:p>
    <w:p w14:paraId="705621BF" w14:textId="77777777" w:rsidR="00071628" w:rsidRPr="00071628" w:rsidRDefault="00071628" w:rsidP="009C5FF7">
      <w:pPr>
        <w:numPr>
          <w:ilvl w:val="0"/>
          <w:numId w:val="50"/>
        </w:numPr>
        <w:spacing w:line="276" w:lineRule="auto"/>
      </w:pPr>
      <w:r w:rsidRPr="00071628">
        <w:rPr>
          <w:b/>
          <w:bCs/>
        </w:rPr>
        <w:t>Real-Time Inventory Visibility and Tracking:</w:t>
      </w:r>
    </w:p>
    <w:p w14:paraId="33598703" w14:textId="77777777" w:rsidR="00071628" w:rsidRPr="00071628" w:rsidRDefault="00071628" w:rsidP="009C5FF7">
      <w:pPr>
        <w:numPr>
          <w:ilvl w:val="1"/>
          <w:numId w:val="50"/>
        </w:numPr>
        <w:spacing w:line="276" w:lineRule="auto"/>
      </w:pPr>
      <w:r w:rsidRPr="00071628">
        <w:rPr>
          <w:b/>
          <w:bCs/>
        </w:rPr>
        <w:t>How Data Analytics is Used:</w:t>
      </w:r>
      <w:r w:rsidRPr="00071628">
        <w:t xml:space="preserve"> Integrates real-time data from RFID, barcode scanners, IoT sensors, and WMS to provide a live view of inventory levels, location, and movement across the warehouse.</w:t>
      </w:r>
    </w:p>
    <w:p w14:paraId="0C9D43DA" w14:textId="77777777" w:rsidR="00071628" w:rsidRPr="00071628" w:rsidRDefault="00071628" w:rsidP="009C5FF7">
      <w:pPr>
        <w:numPr>
          <w:ilvl w:val="1"/>
          <w:numId w:val="50"/>
        </w:numPr>
        <w:spacing w:line="276" w:lineRule="auto"/>
      </w:pPr>
      <w:r w:rsidRPr="00071628">
        <w:rPr>
          <w:b/>
          <w:bCs/>
        </w:rPr>
        <w:t>Enhancement of Inventory Accuracy:</w:t>
      </w:r>
      <w:r w:rsidRPr="00071628">
        <w:t xml:space="preserve"> Real-time updates minimize discrepancies between physical inventory and system records, as data is continuously validated and reconciled against physical scans and sensor readings.</w:t>
      </w:r>
    </w:p>
    <w:p w14:paraId="0840B9CC" w14:textId="77777777" w:rsidR="00071628" w:rsidRPr="00071628" w:rsidRDefault="00071628" w:rsidP="009C5FF7">
      <w:pPr>
        <w:numPr>
          <w:ilvl w:val="1"/>
          <w:numId w:val="50"/>
        </w:numPr>
        <w:spacing w:line="276" w:lineRule="auto"/>
      </w:pPr>
      <w:r w:rsidRPr="00071628">
        <w:rPr>
          <w:b/>
          <w:bCs/>
        </w:rPr>
        <w:t>Operational Cost Reduction:</w:t>
      </w:r>
      <w:r w:rsidRPr="00071628">
        <w:t xml:space="preserve"> Reduces labor-intensive manual inventory checks and cycle counts, minimizing time spent searching for lost or misplaced items, and lowering costs associated with stockouts or overstocking due to inaccurate data.</w:t>
      </w:r>
    </w:p>
    <w:p w14:paraId="3624720B" w14:textId="77777777" w:rsidR="00071628" w:rsidRPr="00071628" w:rsidRDefault="00071628" w:rsidP="009C5FF7">
      <w:pPr>
        <w:numPr>
          <w:ilvl w:val="1"/>
          <w:numId w:val="50"/>
        </w:numPr>
        <w:spacing w:line="276" w:lineRule="auto"/>
      </w:pPr>
      <w:r w:rsidRPr="00071628">
        <w:rPr>
          <w:b/>
          <w:bCs/>
        </w:rPr>
        <w:t>Improved Decision-Making:</w:t>
      </w:r>
      <w:r w:rsidRPr="00071628">
        <w:t xml:space="preserve"> Warehouse managers gain immediate insights into stock levels, enabling them to make informed decisions on order fulfillment priorities, resource allocation for picking and put-away, and proactive adjustments to inventory distribution.</w:t>
      </w:r>
    </w:p>
    <w:p w14:paraId="2F37ECE9" w14:textId="77777777" w:rsidR="00071628" w:rsidRPr="00071628" w:rsidRDefault="00071628" w:rsidP="009C5FF7">
      <w:pPr>
        <w:numPr>
          <w:ilvl w:val="1"/>
          <w:numId w:val="50"/>
        </w:numPr>
        <w:spacing w:line="276" w:lineRule="auto"/>
      </w:pPr>
      <w:r w:rsidRPr="00071628">
        <w:rPr>
          <w:b/>
          <w:bCs/>
        </w:rPr>
        <w:t>Practical Implementation:</w:t>
      </w:r>
      <w:r w:rsidRPr="00071628">
        <w:t xml:space="preserve"> Deploy RFID readers at receiving docks, exits, and key warehouse zones. Equip staff with mobile devices integrated with WMS for real-time scanning and data updates. Implement dashboards displaying live inventory metrics and location heatmaps.</w:t>
      </w:r>
    </w:p>
    <w:p w14:paraId="0F88631D" w14:textId="77777777" w:rsidR="00071628" w:rsidRPr="00071628" w:rsidRDefault="00071628" w:rsidP="009C5FF7">
      <w:pPr>
        <w:numPr>
          <w:ilvl w:val="1"/>
          <w:numId w:val="50"/>
        </w:numPr>
        <w:spacing w:line="276" w:lineRule="auto"/>
      </w:pPr>
      <w:r w:rsidRPr="00071628">
        <w:rPr>
          <w:b/>
          <w:bCs/>
        </w:rPr>
        <w:t>Real-world Example:</w:t>
      </w:r>
      <w:r w:rsidRPr="00071628">
        <w:t xml:space="preserve"> </w:t>
      </w:r>
      <w:r w:rsidRPr="00071628">
        <w:rPr>
          <w:i/>
          <w:iCs/>
        </w:rPr>
        <w:t>Amazon's warehouses</w:t>
      </w:r>
      <w:r w:rsidRPr="00071628">
        <w:t xml:space="preserve"> utilize extensive sensor networks and barcode scanning to track inventory in real-time. This allows for highly dynamic order routing and </w:t>
      </w:r>
      <w:r w:rsidRPr="00071628">
        <w:lastRenderedPageBreak/>
        <w:t>efficient picking operations, as the system always knows the precise location and availability of each item.</w:t>
      </w:r>
    </w:p>
    <w:p w14:paraId="7E4F1969" w14:textId="77777777" w:rsidR="00071628" w:rsidRPr="00071628" w:rsidRDefault="00071628" w:rsidP="009C5FF7">
      <w:pPr>
        <w:numPr>
          <w:ilvl w:val="0"/>
          <w:numId w:val="50"/>
        </w:numPr>
        <w:spacing w:line="276" w:lineRule="auto"/>
      </w:pPr>
      <w:r w:rsidRPr="00071628">
        <w:rPr>
          <w:b/>
          <w:bCs/>
        </w:rPr>
        <w:t>Real-Time Workflow Monitoring and Optimization:</w:t>
      </w:r>
    </w:p>
    <w:p w14:paraId="3B8ED518" w14:textId="77777777" w:rsidR="00071628" w:rsidRPr="00071628" w:rsidRDefault="00071628" w:rsidP="009C5FF7">
      <w:pPr>
        <w:numPr>
          <w:ilvl w:val="1"/>
          <w:numId w:val="50"/>
        </w:numPr>
        <w:spacing w:line="276" w:lineRule="auto"/>
      </w:pPr>
      <w:r w:rsidRPr="00071628">
        <w:rPr>
          <w:b/>
          <w:bCs/>
        </w:rPr>
        <w:t>How Data Analytics is Used:</w:t>
      </w:r>
      <w:r w:rsidRPr="00071628">
        <w:t xml:space="preserve"> Collects real-time data on picker movements, equipment utilization, order processing times, and congestion points using sensors, wearables, and WMS transaction logs.</w:t>
      </w:r>
    </w:p>
    <w:p w14:paraId="7191CE9C" w14:textId="77777777" w:rsidR="00071628" w:rsidRPr="00071628" w:rsidRDefault="00071628" w:rsidP="009C5FF7">
      <w:pPr>
        <w:numPr>
          <w:ilvl w:val="1"/>
          <w:numId w:val="50"/>
        </w:numPr>
        <w:spacing w:line="276" w:lineRule="auto"/>
      </w:pPr>
      <w:r w:rsidRPr="00071628">
        <w:rPr>
          <w:b/>
          <w:bCs/>
        </w:rPr>
        <w:t>Enhancement of Inventory Accuracy:</w:t>
      </w:r>
      <w:r w:rsidRPr="00071628">
        <w:t xml:space="preserve"> Indirectly improves accuracy by streamlining processes, reducing the chance of errors arising from rushed or inefficient workflows.</w:t>
      </w:r>
    </w:p>
    <w:p w14:paraId="01B02F29" w14:textId="77777777" w:rsidR="00071628" w:rsidRPr="00071628" w:rsidRDefault="00071628" w:rsidP="009C5FF7">
      <w:pPr>
        <w:numPr>
          <w:ilvl w:val="1"/>
          <w:numId w:val="50"/>
        </w:numPr>
        <w:spacing w:line="276" w:lineRule="auto"/>
      </w:pPr>
      <w:r w:rsidRPr="00071628">
        <w:rPr>
          <w:b/>
          <w:bCs/>
        </w:rPr>
        <w:t>Operational Cost Reduction:</w:t>
      </w:r>
      <w:r w:rsidRPr="00071628">
        <w:t xml:space="preserve"> Identifies and eliminates bottlenecks in workflows, optimizes picker routes in real-time to reduce travel time, and improves resource allocation, leading to faster order processing and lower labor costs per order.</w:t>
      </w:r>
    </w:p>
    <w:p w14:paraId="5F0DEE5E" w14:textId="77777777" w:rsidR="00071628" w:rsidRPr="00071628" w:rsidRDefault="00071628" w:rsidP="009C5FF7">
      <w:pPr>
        <w:numPr>
          <w:ilvl w:val="1"/>
          <w:numId w:val="50"/>
        </w:numPr>
        <w:spacing w:line="276" w:lineRule="auto"/>
      </w:pPr>
      <w:r w:rsidRPr="00071628">
        <w:rPr>
          <w:b/>
          <w:bCs/>
        </w:rPr>
        <w:t>Improved Decision-Making:</w:t>
      </w:r>
      <w:r w:rsidRPr="00071628">
        <w:t xml:space="preserve"> Provides supervisors with real-time visibility into operational performance, enabling immediate interventions to address delays, re-allocate resources during peak periods, and optimize shift scheduling based on dynamic workload.</w:t>
      </w:r>
    </w:p>
    <w:p w14:paraId="347E6804" w14:textId="77777777" w:rsidR="00071628" w:rsidRPr="00071628" w:rsidRDefault="00071628" w:rsidP="009C5FF7">
      <w:pPr>
        <w:numPr>
          <w:ilvl w:val="1"/>
          <w:numId w:val="50"/>
        </w:numPr>
        <w:spacing w:line="276" w:lineRule="auto"/>
      </w:pPr>
      <w:r w:rsidRPr="00071628">
        <w:rPr>
          <w:b/>
          <w:bCs/>
        </w:rPr>
        <w:t>Practical Implementation:</w:t>
      </w:r>
      <w:r w:rsidRPr="00071628">
        <w:t xml:space="preserve"> Implement wearable devices for pickers to track movement data, install sensors on material handling equipment to monitor utilization, integrate data into a real-time dashboard displaying workflow metrics and performance KPIs.</w:t>
      </w:r>
    </w:p>
    <w:p w14:paraId="70692017" w14:textId="77777777" w:rsidR="00071628" w:rsidRPr="00071628" w:rsidRDefault="00071628" w:rsidP="009C5FF7">
      <w:pPr>
        <w:numPr>
          <w:ilvl w:val="1"/>
          <w:numId w:val="50"/>
        </w:numPr>
        <w:spacing w:line="276" w:lineRule="auto"/>
      </w:pPr>
      <w:r w:rsidRPr="00071628">
        <w:rPr>
          <w:b/>
          <w:bCs/>
        </w:rPr>
        <w:t>Real-world Example:</w:t>
      </w:r>
      <w:r w:rsidRPr="00071628">
        <w:t xml:space="preserve"> </w:t>
      </w:r>
      <w:r w:rsidRPr="00071628">
        <w:rPr>
          <w:i/>
          <w:iCs/>
        </w:rPr>
        <w:t>DHL uses real-time tracking and analytics</w:t>
      </w:r>
      <w:r w:rsidRPr="00071628">
        <w:t xml:space="preserve"> to monitor picker movements and optimize routes in their warehouses. Heatmaps of picker density help identify congestion zones, allowing for layout adjustments and process improvements to enhance flow and reduce picking time.</w:t>
      </w:r>
    </w:p>
    <w:p w14:paraId="0C010CDE" w14:textId="77777777" w:rsidR="00071628" w:rsidRPr="00071628" w:rsidRDefault="00071628" w:rsidP="001B15F5">
      <w:pPr>
        <w:spacing w:line="276" w:lineRule="auto"/>
        <w:ind w:left="0"/>
      </w:pPr>
      <w:r w:rsidRPr="00071628">
        <w:rPr>
          <w:b/>
          <w:bCs/>
        </w:rPr>
        <w:t>II. Leveraging Predictive Analytics for Proactive Planning</w:t>
      </w:r>
    </w:p>
    <w:p w14:paraId="1F575387" w14:textId="77777777" w:rsidR="00071628" w:rsidRPr="00071628" w:rsidRDefault="00071628" w:rsidP="009C5FF7">
      <w:pPr>
        <w:numPr>
          <w:ilvl w:val="0"/>
          <w:numId w:val="51"/>
        </w:numPr>
        <w:spacing w:line="276" w:lineRule="auto"/>
      </w:pPr>
      <w:r w:rsidRPr="00071628">
        <w:rPr>
          <w:b/>
          <w:bCs/>
        </w:rPr>
        <w:t>Predictive Demand Forecasting for Optimized Inventory Replenishment:</w:t>
      </w:r>
    </w:p>
    <w:p w14:paraId="742C2254" w14:textId="77777777" w:rsidR="00071628" w:rsidRPr="00071628" w:rsidRDefault="00071628" w:rsidP="009C5FF7">
      <w:pPr>
        <w:numPr>
          <w:ilvl w:val="1"/>
          <w:numId w:val="51"/>
        </w:numPr>
        <w:spacing w:line="276" w:lineRule="auto"/>
      </w:pPr>
      <w:r w:rsidRPr="00071628">
        <w:rPr>
          <w:b/>
          <w:bCs/>
        </w:rPr>
        <w:t>How Data Analytics is Used:</w:t>
      </w:r>
      <w:r w:rsidRPr="00071628">
        <w:t xml:space="preserve"> AI and machine learning algorithms analyze historical sales data, seasonality, promotions, market trends, and external factors (weather, economic indicators) to predict future demand at a granular level (SKU, location, </w:t>
      </w:r>
      <w:proofErr w:type="gramStart"/>
      <w:r w:rsidRPr="00071628">
        <w:t>time period</w:t>
      </w:r>
      <w:proofErr w:type="gramEnd"/>
      <w:r w:rsidRPr="00071628">
        <w:t>).</w:t>
      </w:r>
    </w:p>
    <w:p w14:paraId="5C2DEADF" w14:textId="77777777" w:rsidR="00071628" w:rsidRPr="00071628" w:rsidRDefault="00071628" w:rsidP="009C5FF7">
      <w:pPr>
        <w:numPr>
          <w:ilvl w:val="1"/>
          <w:numId w:val="51"/>
        </w:numPr>
        <w:spacing w:line="276" w:lineRule="auto"/>
      </w:pPr>
      <w:r w:rsidRPr="00071628">
        <w:rPr>
          <w:b/>
          <w:bCs/>
        </w:rPr>
        <w:t>Enhancement of Inventory Accuracy:</w:t>
      </w:r>
      <w:r w:rsidRPr="00071628">
        <w:t xml:space="preserve"> Reduces stockouts (by predicting high demand periods and ensuring sufficient inventory) and minimizes overstocking (by accurately forecasting lower demand periods), leading to more precise inventory levels aligned with actual needs.</w:t>
      </w:r>
    </w:p>
    <w:p w14:paraId="68985EAD" w14:textId="77777777" w:rsidR="00071628" w:rsidRPr="00071628" w:rsidRDefault="00071628" w:rsidP="009C5FF7">
      <w:pPr>
        <w:numPr>
          <w:ilvl w:val="1"/>
          <w:numId w:val="51"/>
        </w:numPr>
        <w:spacing w:line="276" w:lineRule="auto"/>
      </w:pPr>
      <w:r w:rsidRPr="00071628">
        <w:rPr>
          <w:b/>
          <w:bCs/>
        </w:rPr>
        <w:t>Operational Cost Reduction:</w:t>
      </w:r>
      <w:r w:rsidRPr="00071628">
        <w:t xml:space="preserve"> Lowers inventory holding costs (reduced overstocking), minimizes lost sales due to stockouts, optimizes purchasing decisions by ordering the right quantities at the right time, and reduces expedited shipping costs to cover unexpected demand surges.</w:t>
      </w:r>
    </w:p>
    <w:p w14:paraId="387501BE" w14:textId="77777777" w:rsidR="00071628" w:rsidRPr="00071628" w:rsidRDefault="00071628" w:rsidP="009C5FF7">
      <w:pPr>
        <w:numPr>
          <w:ilvl w:val="1"/>
          <w:numId w:val="51"/>
        </w:numPr>
        <w:spacing w:line="276" w:lineRule="auto"/>
      </w:pPr>
      <w:r w:rsidRPr="00071628">
        <w:rPr>
          <w:b/>
          <w:bCs/>
        </w:rPr>
        <w:t>Improved Decision-Making:</w:t>
      </w:r>
      <w:r w:rsidRPr="00071628">
        <w:t xml:space="preserve"> Enables data-driven inventory planning, allowing warehouse managers to make proactive decisions on procurement, safety stock levels, and promotional strategies based on reliable demand forecasts.</w:t>
      </w:r>
    </w:p>
    <w:p w14:paraId="7BD0A944" w14:textId="77777777" w:rsidR="00071628" w:rsidRPr="00071628" w:rsidRDefault="00071628" w:rsidP="009C5FF7">
      <w:pPr>
        <w:numPr>
          <w:ilvl w:val="1"/>
          <w:numId w:val="51"/>
        </w:numPr>
        <w:spacing w:line="276" w:lineRule="auto"/>
      </w:pPr>
      <w:r w:rsidRPr="00071628">
        <w:rPr>
          <w:b/>
          <w:bCs/>
        </w:rPr>
        <w:t>Practical Implementation:</w:t>
      </w:r>
      <w:r w:rsidRPr="00071628">
        <w:t xml:space="preserve"> Implement demand forecasting software that integrates with WMS and sales data, train staff on interpreting forecasts and adjusting replenishment parameters, and regularly evaluate forecast accuracy and refine models.</w:t>
      </w:r>
    </w:p>
    <w:p w14:paraId="0EFA8E57" w14:textId="77777777" w:rsidR="00071628" w:rsidRPr="00071628" w:rsidRDefault="00071628" w:rsidP="009C5FF7">
      <w:pPr>
        <w:numPr>
          <w:ilvl w:val="1"/>
          <w:numId w:val="51"/>
        </w:numPr>
        <w:spacing w:line="276" w:lineRule="auto"/>
      </w:pPr>
      <w:r w:rsidRPr="00071628">
        <w:rPr>
          <w:b/>
          <w:bCs/>
        </w:rPr>
        <w:t>Real-world Example:</w:t>
      </w:r>
      <w:r w:rsidRPr="00071628">
        <w:t xml:space="preserve"> </w:t>
      </w:r>
      <w:r w:rsidRPr="00071628">
        <w:rPr>
          <w:i/>
          <w:iCs/>
        </w:rPr>
        <w:t>Walmart leverages predictive analytics</w:t>
      </w:r>
      <w:r w:rsidRPr="00071628">
        <w:t xml:space="preserve"> to forecast demand at individual store and regional warehouse levels. This allows for highly optimized inventory replenishment, ensuring shelves are stocked with the right products based on localized demand patterns and seasonal variations, minimizing both stockouts and waste.</w:t>
      </w:r>
    </w:p>
    <w:p w14:paraId="3D33642A" w14:textId="77777777" w:rsidR="00071628" w:rsidRPr="00071628" w:rsidRDefault="00071628" w:rsidP="009C5FF7">
      <w:pPr>
        <w:numPr>
          <w:ilvl w:val="0"/>
          <w:numId w:val="51"/>
        </w:numPr>
        <w:spacing w:line="276" w:lineRule="auto"/>
      </w:pPr>
      <w:r w:rsidRPr="00071628">
        <w:rPr>
          <w:b/>
          <w:bCs/>
        </w:rPr>
        <w:lastRenderedPageBreak/>
        <w:t>Predictive Maintenance for Equipment Uptime Maximization:</w:t>
      </w:r>
    </w:p>
    <w:p w14:paraId="779680D0" w14:textId="77777777" w:rsidR="00071628" w:rsidRPr="00071628" w:rsidRDefault="00071628" w:rsidP="009C5FF7">
      <w:pPr>
        <w:numPr>
          <w:ilvl w:val="1"/>
          <w:numId w:val="51"/>
        </w:numPr>
        <w:spacing w:line="276" w:lineRule="auto"/>
      </w:pPr>
      <w:r w:rsidRPr="00071628">
        <w:rPr>
          <w:b/>
          <w:bCs/>
        </w:rPr>
        <w:t>How Data Analytics is Used:</w:t>
      </w:r>
      <w:r w:rsidRPr="00071628">
        <w:t xml:space="preserve"> Analyzes sensor data from warehouse equipment (forklifts, conveyors, AS/RS) including vibration, temperature, runtime, and error codes using machine learning to predict potential equipment failures before they occur.</w:t>
      </w:r>
    </w:p>
    <w:p w14:paraId="63D8986E" w14:textId="77777777" w:rsidR="00071628" w:rsidRPr="00071628" w:rsidRDefault="00071628" w:rsidP="009C5FF7">
      <w:pPr>
        <w:numPr>
          <w:ilvl w:val="1"/>
          <w:numId w:val="51"/>
        </w:numPr>
        <w:spacing w:line="276" w:lineRule="auto"/>
      </w:pPr>
      <w:r w:rsidRPr="00071628">
        <w:rPr>
          <w:b/>
          <w:bCs/>
        </w:rPr>
        <w:t>Enhancement of Inventory Accuracy:</w:t>
      </w:r>
      <w:r w:rsidRPr="00071628">
        <w:t xml:space="preserve"> Indirectly improves accuracy by preventing operational disruptions caused by equipment breakdowns, ensuring smooth inventory flow and preventing delays in order fulfillment processes.</w:t>
      </w:r>
    </w:p>
    <w:p w14:paraId="075CB152" w14:textId="77777777" w:rsidR="00071628" w:rsidRPr="00071628" w:rsidRDefault="00071628" w:rsidP="009C5FF7">
      <w:pPr>
        <w:numPr>
          <w:ilvl w:val="1"/>
          <w:numId w:val="51"/>
        </w:numPr>
        <w:spacing w:line="276" w:lineRule="auto"/>
      </w:pPr>
      <w:r w:rsidRPr="00071628">
        <w:rPr>
          <w:b/>
          <w:bCs/>
        </w:rPr>
        <w:t>Operational Cost Reduction:</w:t>
      </w:r>
      <w:r w:rsidRPr="00071628">
        <w:t xml:space="preserve"> Reduces unplanned equipment downtime and associated costs (lost productivity, emergency repairs), optimizes maintenance schedules by shifting from reactive to proactive maintenance, extends equipment lifespan through timely interventions, and minimizes spare parts inventory by predicting when they will be needed.</w:t>
      </w:r>
    </w:p>
    <w:p w14:paraId="0A0B45D9" w14:textId="77777777" w:rsidR="00071628" w:rsidRPr="00071628" w:rsidRDefault="00071628" w:rsidP="009C5FF7">
      <w:pPr>
        <w:numPr>
          <w:ilvl w:val="1"/>
          <w:numId w:val="51"/>
        </w:numPr>
        <w:spacing w:line="276" w:lineRule="auto"/>
      </w:pPr>
      <w:r w:rsidRPr="00071628">
        <w:rPr>
          <w:b/>
          <w:bCs/>
        </w:rPr>
        <w:t>Improved Decision-Making:</w:t>
      </w:r>
      <w:r w:rsidRPr="00071628">
        <w:t xml:space="preserve"> Enables data-driven maintenance scheduling, allowing warehouse managers to plan maintenance activities during off-peak hours, optimize technician assignments, and make informed decisions about equipment replacement or upgrades based on predictive performance data.</w:t>
      </w:r>
    </w:p>
    <w:p w14:paraId="6D834C01" w14:textId="77777777" w:rsidR="00071628" w:rsidRPr="00071628" w:rsidRDefault="00071628" w:rsidP="009C5FF7">
      <w:pPr>
        <w:numPr>
          <w:ilvl w:val="1"/>
          <w:numId w:val="51"/>
        </w:numPr>
        <w:spacing w:line="276" w:lineRule="auto"/>
      </w:pPr>
      <w:r w:rsidRPr="00071628">
        <w:rPr>
          <w:b/>
          <w:bCs/>
        </w:rPr>
        <w:t>Practical Implementation:</w:t>
      </w:r>
      <w:r w:rsidRPr="00071628">
        <w:t xml:space="preserve"> Install IoT sensors on critical equipment to collect performance data, implement predictive maintenance software that integrates with CMMS (Computerized Maintenance Management System), train maintenance staff on using predictive maintenance insights for proactive scheduling.</w:t>
      </w:r>
    </w:p>
    <w:p w14:paraId="6107A8B7" w14:textId="77777777" w:rsidR="00071628" w:rsidRPr="00071628" w:rsidRDefault="00071628" w:rsidP="009C5FF7">
      <w:pPr>
        <w:numPr>
          <w:ilvl w:val="1"/>
          <w:numId w:val="51"/>
        </w:numPr>
        <w:spacing w:line="276" w:lineRule="auto"/>
      </w:pPr>
      <w:r w:rsidRPr="00071628">
        <w:rPr>
          <w:b/>
          <w:bCs/>
        </w:rPr>
        <w:t>Real-world Example:</w:t>
      </w:r>
      <w:r w:rsidRPr="00071628">
        <w:t xml:space="preserve"> </w:t>
      </w:r>
      <w:r w:rsidRPr="00071628">
        <w:rPr>
          <w:i/>
          <w:iCs/>
        </w:rPr>
        <w:t>Many large logistics companies</w:t>
      </w:r>
      <w:r w:rsidRPr="00071628">
        <w:t xml:space="preserve"> utilize predictive maintenance on their fleets of forklifts and automated systems. By analyzing sensor data, they can predict when a forklift battery is likely to fail or a conveyor belt needs replacement, scheduling maintenance proactively and avoiding costly emergency repairs and operational interruptions.</w:t>
      </w:r>
    </w:p>
    <w:p w14:paraId="7DE0531D" w14:textId="77777777" w:rsidR="00071628" w:rsidRPr="00071628" w:rsidRDefault="00071628" w:rsidP="001B15F5">
      <w:pPr>
        <w:spacing w:line="276" w:lineRule="auto"/>
        <w:ind w:left="0"/>
      </w:pPr>
      <w:r w:rsidRPr="00071628">
        <w:rPr>
          <w:b/>
          <w:bCs/>
        </w:rPr>
        <w:t>III. Performance Metrics and KPIs for Continuous Improvement</w:t>
      </w:r>
    </w:p>
    <w:p w14:paraId="21E16930" w14:textId="77777777" w:rsidR="00071628" w:rsidRPr="00071628" w:rsidRDefault="00071628" w:rsidP="009C5FF7">
      <w:pPr>
        <w:numPr>
          <w:ilvl w:val="0"/>
          <w:numId w:val="52"/>
        </w:numPr>
        <w:spacing w:line="276" w:lineRule="auto"/>
      </w:pPr>
      <w:r w:rsidRPr="00071628">
        <w:rPr>
          <w:b/>
          <w:bCs/>
        </w:rPr>
        <w:t>Automated KPI Tracking and Dashboarding:</w:t>
      </w:r>
    </w:p>
    <w:p w14:paraId="5F8D0E68" w14:textId="77777777" w:rsidR="00071628" w:rsidRPr="00071628" w:rsidRDefault="00071628" w:rsidP="009C5FF7">
      <w:pPr>
        <w:numPr>
          <w:ilvl w:val="1"/>
          <w:numId w:val="52"/>
        </w:numPr>
        <w:spacing w:line="276" w:lineRule="auto"/>
      </w:pPr>
      <w:r w:rsidRPr="00071628">
        <w:rPr>
          <w:b/>
          <w:bCs/>
        </w:rPr>
        <w:t>How Data Analytics is Used:</w:t>
      </w:r>
      <w:r w:rsidRPr="00071628">
        <w:t xml:space="preserve"> Automatically collects and aggregates data from WMS, TMS, and other systems to calculate and display Key Performance Indicators (KPIs) related to warehouse efficiency, accuracy, and cost (e.g., order fulfillment rate, picking accuracy, inventory turnover, storage utilization, order cycle time, cost per order).</w:t>
      </w:r>
    </w:p>
    <w:p w14:paraId="416E9FEC" w14:textId="77777777" w:rsidR="00071628" w:rsidRPr="00071628" w:rsidRDefault="00071628" w:rsidP="009C5FF7">
      <w:pPr>
        <w:numPr>
          <w:ilvl w:val="1"/>
          <w:numId w:val="52"/>
        </w:numPr>
        <w:spacing w:line="276" w:lineRule="auto"/>
      </w:pPr>
      <w:r w:rsidRPr="00071628">
        <w:rPr>
          <w:b/>
          <w:bCs/>
        </w:rPr>
        <w:t>Enhancement of Inventory Accuracy:</w:t>
      </w:r>
      <w:r w:rsidRPr="00071628">
        <w:t xml:space="preserve"> Provides metrics to monitor inventory accuracy over time (e.g., cycle count accuracy, inventory shrinkage rate) allowing for identification of trends and areas needing improvement in inventory management processes.</w:t>
      </w:r>
    </w:p>
    <w:p w14:paraId="4BF9E90A" w14:textId="77777777" w:rsidR="00071628" w:rsidRPr="00071628" w:rsidRDefault="00071628" w:rsidP="009C5FF7">
      <w:pPr>
        <w:numPr>
          <w:ilvl w:val="1"/>
          <w:numId w:val="52"/>
        </w:numPr>
        <w:spacing w:line="276" w:lineRule="auto"/>
      </w:pPr>
      <w:r w:rsidRPr="00071628">
        <w:rPr>
          <w:b/>
          <w:bCs/>
        </w:rPr>
        <w:t>Operational Cost Reduction:</w:t>
      </w:r>
      <w:r w:rsidRPr="00071628">
        <w:t xml:space="preserve"> KPI dashboards provide clear visibility into cost-related metrics (e.g., cost per order, labor cost per unit, storage cost per pallet), enabling managers to identify areas of inefficiency and target cost reduction initiatives effectively.</w:t>
      </w:r>
    </w:p>
    <w:p w14:paraId="4D6E0956" w14:textId="77777777" w:rsidR="00071628" w:rsidRPr="00071628" w:rsidRDefault="00071628" w:rsidP="009C5FF7">
      <w:pPr>
        <w:numPr>
          <w:ilvl w:val="1"/>
          <w:numId w:val="52"/>
        </w:numPr>
        <w:spacing w:line="276" w:lineRule="auto"/>
      </w:pPr>
      <w:r w:rsidRPr="00071628">
        <w:rPr>
          <w:b/>
          <w:bCs/>
        </w:rPr>
        <w:t>Improved Decision-Making:</w:t>
      </w:r>
      <w:r w:rsidRPr="00071628">
        <w:t xml:space="preserve"> KPI dashboards provide real-time and historical performance data, enabling managers to monitor progress towards goals, identify performance gaps, benchmark against industry standards, and make data-driven decisions to optimize processes and resource allocation.</w:t>
      </w:r>
    </w:p>
    <w:p w14:paraId="116906E1" w14:textId="77777777" w:rsidR="00071628" w:rsidRPr="00071628" w:rsidRDefault="00071628" w:rsidP="009C5FF7">
      <w:pPr>
        <w:numPr>
          <w:ilvl w:val="1"/>
          <w:numId w:val="52"/>
        </w:numPr>
        <w:spacing w:line="276" w:lineRule="auto"/>
      </w:pPr>
      <w:r w:rsidRPr="00071628">
        <w:rPr>
          <w:b/>
          <w:bCs/>
        </w:rPr>
        <w:t>Practical Implementation:</w:t>
      </w:r>
      <w:r w:rsidRPr="00071628">
        <w:t xml:space="preserve"> Define relevant warehouse KPIs aligned with business objectives, configure WMS and data analytics platforms to automatically track and calculate KPIs, create interactive dashboards visualizing KPIs with drill-down capabilities for detailed analysis, and establish regular review cadences for KPI performance analysis and action planning.</w:t>
      </w:r>
    </w:p>
    <w:p w14:paraId="0539A907" w14:textId="77777777" w:rsidR="00071628" w:rsidRPr="00071628" w:rsidRDefault="00071628" w:rsidP="009C5FF7">
      <w:pPr>
        <w:numPr>
          <w:ilvl w:val="1"/>
          <w:numId w:val="52"/>
        </w:numPr>
        <w:spacing w:line="276" w:lineRule="auto"/>
      </w:pPr>
      <w:r w:rsidRPr="00071628">
        <w:rPr>
          <w:b/>
          <w:bCs/>
        </w:rPr>
        <w:lastRenderedPageBreak/>
        <w:t>Real-world Example:</w:t>
      </w:r>
      <w:r w:rsidRPr="00071628">
        <w:t xml:space="preserve"> </w:t>
      </w:r>
      <w:r w:rsidRPr="00071628">
        <w:rPr>
          <w:i/>
          <w:iCs/>
        </w:rPr>
        <w:t>XPO Logistics utilizes data analytics dashboards extensively</w:t>
      </w:r>
      <w:r w:rsidRPr="00071628">
        <w:t xml:space="preserve"> to track warehouse performance KPIs across their global network. These dashboards provide real-time visibility into metrics like order fulfillment rate and picking accuracy, allowing for proactive identification of underperforming warehouses and targeted interventions to improve operational efficiency and service levels.</w:t>
      </w:r>
    </w:p>
    <w:p w14:paraId="1016295E" w14:textId="77777777" w:rsidR="00071628" w:rsidRPr="00071628" w:rsidRDefault="00071628" w:rsidP="009C5FF7">
      <w:pPr>
        <w:numPr>
          <w:ilvl w:val="0"/>
          <w:numId w:val="52"/>
        </w:numPr>
        <w:spacing w:line="276" w:lineRule="auto"/>
      </w:pPr>
      <w:r w:rsidRPr="00071628">
        <w:rPr>
          <w:b/>
          <w:bCs/>
        </w:rPr>
        <w:t>Benchmarking and Performance Trend Analysis:</w:t>
      </w:r>
    </w:p>
    <w:p w14:paraId="3D3DBAFD" w14:textId="77777777" w:rsidR="00071628" w:rsidRPr="00071628" w:rsidRDefault="00071628" w:rsidP="009C5FF7">
      <w:pPr>
        <w:numPr>
          <w:ilvl w:val="1"/>
          <w:numId w:val="52"/>
        </w:numPr>
        <w:spacing w:line="276" w:lineRule="auto"/>
      </w:pPr>
      <w:r w:rsidRPr="00071628">
        <w:rPr>
          <w:b/>
          <w:bCs/>
        </w:rPr>
        <w:t>How Data Analytics is Used:</w:t>
      </w:r>
      <w:r w:rsidRPr="00071628">
        <w:t xml:space="preserve"> Analyzes historical KPI data and benchmarks warehouse performance against industry averages or best-in-class benchmarks. Identifies performance trends over time to detect patterns, seasonal variations, and areas of consistent strength or weakness.</w:t>
      </w:r>
    </w:p>
    <w:p w14:paraId="043B4C76" w14:textId="77777777" w:rsidR="00071628" w:rsidRPr="00071628" w:rsidRDefault="00071628" w:rsidP="009C5FF7">
      <w:pPr>
        <w:numPr>
          <w:ilvl w:val="1"/>
          <w:numId w:val="52"/>
        </w:numPr>
        <w:spacing w:line="276" w:lineRule="auto"/>
      </w:pPr>
      <w:r w:rsidRPr="00071628">
        <w:rPr>
          <w:b/>
          <w:bCs/>
        </w:rPr>
        <w:t>Enhancement of Inventory Accuracy:</w:t>
      </w:r>
      <w:r w:rsidRPr="00071628">
        <w:t xml:space="preserve"> By tracking trends in inventory accuracy KPIs (like cycle count accuracy over time), warehouses can assess the effectiveness of inventory management process improvements and identify recurring issues that need addressing.</w:t>
      </w:r>
    </w:p>
    <w:p w14:paraId="71F10875" w14:textId="77777777" w:rsidR="00071628" w:rsidRPr="00071628" w:rsidRDefault="00071628" w:rsidP="009C5FF7">
      <w:pPr>
        <w:numPr>
          <w:ilvl w:val="1"/>
          <w:numId w:val="52"/>
        </w:numPr>
        <w:spacing w:line="276" w:lineRule="auto"/>
      </w:pPr>
      <w:r w:rsidRPr="00071628">
        <w:rPr>
          <w:b/>
          <w:bCs/>
        </w:rPr>
        <w:t>Operational Cost Reduction:</w:t>
      </w:r>
      <w:r w:rsidRPr="00071628">
        <w:t xml:space="preserve"> Benchmarking against industry standards helps identify areas where operational costs are higher than peers, highlighting potential inefficiencies and opportunities for cost reduction. Trend analysis helps predict future cost patterns and proactively plan for budget adjustments and resource allocation.</w:t>
      </w:r>
    </w:p>
    <w:p w14:paraId="46DE562E" w14:textId="77777777" w:rsidR="00071628" w:rsidRPr="00071628" w:rsidRDefault="00071628" w:rsidP="009C5FF7">
      <w:pPr>
        <w:numPr>
          <w:ilvl w:val="1"/>
          <w:numId w:val="52"/>
        </w:numPr>
        <w:spacing w:line="276" w:lineRule="auto"/>
      </w:pPr>
      <w:r w:rsidRPr="00071628">
        <w:rPr>
          <w:b/>
          <w:bCs/>
        </w:rPr>
        <w:t>Improved Decision-Making:</w:t>
      </w:r>
      <w:r w:rsidRPr="00071628">
        <w:t xml:space="preserve"> Benchmarking provides context for performance evaluation, helping managers understand how their warehouse compares to industry leaders and identify best practices to adopt. Trend analysis informs strategic decisions by revealing long-term performance patterns and anticipating future challenges or opportunities.</w:t>
      </w:r>
    </w:p>
    <w:p w14:paraId="5A9D0F48" w14:textId="77777777" w:rsidR="00071628" w:rsidRPr="00071628" w:rsidRDefault="00071628" w:rsidP="009C5FF7">
      <w:pPr>
        <w:numPr>
          <w:ilvl w:val="1"/>
          <w:numId w:val="52"/>
        </w:numPr>
        <w:spacing w:line="276" w:lineRule="auto"/>
      </w:pPr>
      <w:r w:rsidRPr="00071628">
        <w:rPr>
          <w:b/>
          <w:bCs/>
        </w:rPr>
        <w:t>Practical Implementation:</w:t>
      </w:r>
      <w:r w:rsidRPr="00071628">
        <w:t xml:space="preserve"> Utilize data analytics platforms to generate benchmark reports comparing warehouse KPIs against industry data, establish historical data trend lines for key metrics, conduct root cause analysis for significant deviations from benchmarks or negative performance trends, and incorporate benchmark insights into performance improvement plans.</w:t>
      </w:r>
    </w:p>
    <w:p w14:paraId="56601E90" w14:textId="77777777" w:rsidR="00071628" w:rsidRPr="00071628" w:rsidRDefault="00071628" w:rsidP="009C5FF7">
      <w:pPr>
        <w:numPr>
          <w:ilvl w:val="1"/>
          <w:numId w:val="52"/>
        </w:numPr>
        <w:spacing w:line="276" w:lineRule="auto"/>
      </w:pPr>
      <w:r w:rsidRPr="00071628">
        <w:rPr>
          <w:b/>
          <w:bCs/>
        </w:rPr>
        <w:t>Real-world Example:</w:t>
      </w:r>
      <w:r w:rsidRPr="00071628">
        <w:t xml:space="preserve"> </w:t>
      </w:r>
      <w:r w:rsidRPr="00071628">
        <w:rPr>
          <w:i/>
          <w:iCs/>
        </w:rPr>
        <w:t>Many consulting firms specializing in logistics</w:t>
      </w:r>
      <w:r w:rsidRPr="00071628">
        <w:t xml:space="preserve"> provide benchmarking services that leverage data analytics to compare a warehouse's performance against industry peers across various KPIs. This </w:t>
      </w:r>
      <w:proofErr w:type="gramStart"/>
      <w:r w:rsidRPr="00071628">
        <w:t>benchmarking</w:t>
      </w:r>
      <w:proofErr w:type="gramEnd"/>
      <w:r w:rsidRPr="00071628">
        <w:t xml:space="preserve"> data helps warehouses identify areas where they are </w:t>
      </w:r>
      <w:proofErr w:type="gramStart"/>
      <w:r w:rsidRPr="00071628">
        <w:t>lagging behind</w:t>
      </w:r>
      <w:proofErr w:type="gramEnd"/>
      <w:r w:rsidRPr="00071628">
        <w:t xml:space="preserve"> and focus improvement efforts on closing the performance gap and achieving best-in-class operational standards.</w:t>
      </w:r>
    </w:p>
    <w:p w14:paraId="4081593F" w14:textId="77777777" w:rsidR="00071628" w:rsidRPr="00071628" w:rsidRDefault="00071628" w:rsidP="001B15F5">
      <w:pPr>
        <w:spacing w:line="276" w:lineRule="auto"/>
        <w:ind w:left="0"/>
      </w:pPr>
      <w:r w:rsidRPr="00071628">
        <w:rPr>
          <w:b/>
          <w:bCs/>
        </w:rPr>
        <w:t>Best Practices for Implementing Data Analytics in Warehouse Management:</w:t>
      </w:r>
    </w:p>
    <w:p w14:paraId="3D49A50C" w14:textId="77777777" w:rsidR="00071628" w:rsidRPr="00071628" w:rsidRDefault="00071628" w:rsidP="009C5FF7">
      <w:pPr>
        <w:numPr>
          <w:ilvl w:val="0"/>
          <w:numId w:val="53"/>
        </w:numPr>
        <w:spacing w:line="276" w:lineRule="auto"/>
      </w:pPr>
      <w:r w:rsidRPr="00071628">
        <w:rPr>
          <w:b/>
          <w:bCs/>
        </w:rPr>
        <w:t>Start with Clear Objectives and KPIs:</w:t>
      </w:r>
      <w:r w:rsidRPr="00071628">
        <w:t xml:space="preserve"> Define specific business goals and identify the KPIs that are most critical to achieving those goals </w:t>
      </w:r>
      <w:r w:rsidRPr="00071628">
        <w:rPr>
          <w:i/>
          <w:iCs/>
        </w:rPr>
        <w:t>before</w:t>
      </w:r>
      <w:r w:rsidRPr="00071628">
        <w:t xml:space="preserve"> implementing data analytics tools.</w:t>
      </w:r>
    </w:p>
    <w:p w14:paraId="4D4D8B0F" w14:textId="77777777" w:rsidR="00071628" w:rsidRPr="00071628" w:rsidRDefault="00071628" w:rsidP="009C5FF7">
      <w:pPr>
        <w:numPr>
          <w:ilvl w:val="0"/>
          <w:numId w:val="53"/>
        </w:numPr>
        <w:spacing w:line="276" w:lineRule="auto"/>
      </w:pPr>
      <w:r w:rsidRPr="00071628">
        <w:rPr>
          <w:b/>
          <w:bCs/>
        </w:rPr>
        <w:t>Ensure Data Quality and Integration:</w:t>
      </w:r>
      <w:r w:rsidRPr="00071628">
        <w:t xml:space="preserve"> Focus on ensuring data accuracy, completeness, and consistency across all warehouse systems. Invest in data integration tools and processes to create a unified data view.</w:t>
      </w:r>
    </w:p>
    <w:p w14:paraId="32DCA627" w14:textId="77777777" w:rsidR="00071628" w:rsidRPr="00071628" w:rsidRDefault="00071628" w:rsidP="009C5FF7">
      <w:pPr>
        <w:numPr>
          <w:ilvl w:val="0"/>
          <w:numId w:val="53"/>
        </w:numPr>
        <w:spacing w:line="276" w:lineRule="auto"/>
      </w:pPr>
      <w:r w:rsidRPr="00071628">
        <w:rPr>
          <w:b/>
          <w:bCs/>
        </w:rPr>
        <w:t>Choose the Right Data Analytics Tools and Platforms:</w:t>
      </w:r>
      <w:r w:rsidRPr="00071628">
        <w:t xml:space="preserve"> Select tools that align with warehouse needs, data volume, and analytical capabilities required. Consider cloud-based solutions for scalability and accessibility.</w:t>
      </w:r>
    </w:p>
    <w:p w14:paraId="55DEE8A1" w14:textId="77777777" w:rsidR="00071628" w:rsidRPr="00071628" w:rsidRDefault="00071628" w:rsidP="009C5FF7">
      <w:pPr>
        <w:numPr>
          <w:ilvl w:val="0"/>
          <w:numId w:val="53"/>
        </w:numPr>
        <w:spacing w:line="276" w:lineRule="auto"/>
      </w:pPr>
      <w:r w:rsidRPr="00071628">
        <w:rPr>
          <w:b/>
          <w:bCs/>
        </w:rPr>
        <w:t>Invest in Training and Data Literacy:</w:t>
      </w:r>
      <w:r w:rsidRPr="00071628">
        <w:t xml:space="preserve"> Train warehouse staff at all levels to understand data analytics insights, interpret dashboards, and use data to inform their decisions and actions.</w:t>
      </w:r>
    </w:p>
    <w:p w14:paraId="638F46BF" w14:textId="77777777" w:rsidR="00071628" w:rsidRPr="00071628" w:rsidRDefault="00071628" w:rsidP="009C5FF7">
      <w:pPr>
        <w:numPr>
          <w:ilvl w:val="0"/>
          <w:numId w:val="53"/>
        </w:numPr>
        <w:spacing w:line="276" w:lineRule="auto"/>
      </w:pPr>
      <w:r w:rsidRPr="00071628">
        <w:rPr>
          <w:b/>
          <w:bCs/>
        </w:rPr>
        <w:lastRenderedPageBreak/>
        <w:t>Iterative Implementation and Continuous Improvement:</w:t>
      </w:r>
      <w:r w:rsidRPr="00071628">
        <w:t xml:space="preserve"> Start with pilot projects in specific areas, incrementally expand data analytics implementation, and continuously refine strategies based on performance data and user feedback.</w:t>
      </w:r>
    </w:p>
    <w:p w14:paraId="0A99FA90" w14:textId="77777777" w:rsidR="00071628" w:rsidRPr="00071628" w:rsidRDefault="00071628" w:rsidP="009C5FF7">
      <w:pPr>
        <w:numPr>
          <w:ilvl w:val="0"/>
          <w:numId w:val="53"/>
        </w:numPr>
        <w:spacing w:line="276" w:lineRule="auto"/>
      </w:pPr>
      <w:r w:rsidRPr="00071628">
        <w:rPr>
          <w:b/>
          <w:bCs/>
        </w:rPr>
        <w:t>Foster a Data-Driven Culture:</w:t>
      </w:r>
      <w:r w:rsidRPr="00071628">
        <w:t xml:space="preserve"> Encourage a culture where data-driven decision-making is valued and actively used at all levels of warehouse operations to drive efficiency and continuous improvement.</w:t>
      </w:r>
    </w:p>
    <w:p w14:paraId="502E0C60" w14:textId="77777777" w:rsidR="00071628" w:rsidRPr="00071628" w:rsidRDefault="00071628" w:rsidP="001B15F5">
      <w:pPr>
        <w:spacing w:line="276" w:lineRule="auto"/>
        <w:ind w:left="0"/>
      </w:pPr>
      <w:r w:rsidRPr="00071628">
        <w:t>By embracing data analytics and implementing these best practices, warehouses can unlock significant improvements in inventory accuracy, operational efficiency, cost control, and decision-making, transforming their operations to be more agile, responsive, and competitive in the modern supply chain landscape.</w:t>
      </w:r>
    </w:p>
    <w:p w14:paraId="767C32AE" w14:textId="77777777" w:rsidR="00380067" w:rsidRPr="001B15F5" w:rsidRDefault="00380067" w:rsidP="001B15F5">
      <w:pPr>
        <w:spacing w:line="276" w:lineRule="auto"/>
        <w:ind w:left="0"/>
      </w:pPr>
    </w:p>
    <w:p w14:paraId="15B12E0E" w14:textId="77777777" w:rsidR="00380067" w:rsidRPr="001B15F5" w:rsidRDefault="00380067" w:rsidP="001B15F5">
      <w:pPr>
        <w:pStyle w:val="Heading2"/>
        <w:spacing w:line="276" w:lineRule="auto"/>
        <w:rPr>
          <w:rFonts w:ascii="Times New Roman" w:hAnsi="Times New Roman" w:cs="Times New Roman"/>
          <w:szCs w:val="24"/>
        </w:rPr>
      </w:pPr>
      <w:r w:rsidRPr="001B15F5">
        <w:rPr>
          <w:rFonts w:ascii="Times New Roman" w:hAnsi="Times New Roman" w:cs="Times New Roman"/>
          <w:szCs w:val="24"/>
        </w:rPr>
        <w:t>Response Analysis and Evaluation</w:t>
      </w:r>
    </w:p>
    <w:p w14:paraId="494097D7" w14:textId="4315BC8A" w:rsidR="00380067" w:rsidRPr="001B15F5" w:rsidRDefault="00380067" w:rsidP="001B15F5">
      <w:pPr>
        <w:pStyle w:val="Heading3"/>
        <w:spacing w:line="276" w:lineRule="auto"/>
        <w:rPr>
          <w:rFonts w:ascii="Times New Roman" w:hAnsi="Times New Roman" w:cs="Times New Roman"/>
          <w:sz w:val="24"/>
          <w:szCs w:val="24"/>
        </w:rPr>
      </w:pPr>
      <w:r w:rsidRPr="001B15F5">
        <w:rPr>
          <w:rFonts w:ascii="Times New Roman" w:hAnsi="Times New Roman" w:cs="Times New Roman"/>
          <w:sz w:val="24"/>
          <w:szCs w:val="24"/>
        </w:rPr>
        <w:t>Questionnaire: Question 1: SCORE</w:t>
      </w:r>
      <w:proofErr w:type="gramStart"/>
      <w:r w:rsidRPr="001B15F5">
        <w:rPr>
          <w:rFonts w:ascii="Times New Roman" w:hAnsi="Times New Roman" w:cs="Times New Roman"/>
          <w:sz w:val="24"/>
          <w:szCs w:val="24"/>
        </w:rPr>
        <w:t xml:space="preserve">: </w:t>
      </w:r>
      <w:r w:rsidR="000D508F" w:rsidRPr="001B15F5">
        <w:rPr>
          <w:rFonts w:ascii="Times New Roman" w:hAnsi="Times New Roman" w:cs="Times New Roman"/>
          <w:sz w:val="24"/>
          <w:szCs w:val="24"/>
        </w:rPr>
        <w:t xml:space="preserve"> 3</w:t>
      </w:r>
      <w:proofErr w:type="gramEnd"/>
      <w:r w:rsidR="000D508F" w:rsidRPr="001B15F5">
        <w:rPr>
          <w:rFonts w:ascii="Times New Roman" w:hAnsi="Times New Roman" w:cs="Times New Roman"/>
          <w:sz w:val="24"/>
          <w:szCs w:val="24"/>
        </w:rPr>
        <w:t xml:space="preserve"> </w:t>
      </w:r>
    </w:p>
    <w:p w14:paraId="4E0DFB41" w14:textId="77777777" w:rsidR="00380067" w:rsidRPr="001B15F5" w:rsidRDefault="00380067" w:rsidP="001B15F5">
      <w:pPr>
        <w:spacing w:line="276" w:lineRule="auto"/>
      </w:pPr>
    </w:p>
    <w:p w14:paraId="6614A0B2" w14:textId="04272074" w:rsidR="00410104" w:rsidRPr="001B15F5" w:rsidRDefault="008735D4" w:rsidP="001B15F5">
      <w:pPr>
        <w:spacing w:line="276" w:lineRule="auto"/>
      </w:pPr>
      <w:r w:rsidRPr="001B15F5">
        <w:rPr>
          <w:b/>
          <w:bCs/>
        </w:rPr>
        <w:t>Usefulness and Relevance:</w:t>
      </w:r>
      <w:r w:rsidRPr="001B15F5">
        <w:t xml:space="preserve"> </w:t>
      </w:r>
      <w:r w:rsidRPr="001B15F5">
        <w:t>The response is highly useful and relevant, providing in-depth insights into how data analytics is transforming warehouse management. It covers key areas such as real-time data, predictive analytics, and performance metrics, which are central to modernizing warehouse operations. The practical implementation and real-world examples make the information actionable and valuable for industry professionals.</w:t>
      </w:r>
    </w:p>
    <w:p w14:paraId="56F5C30E" w14:textId="77777777" w:rsidR="00380067" w:rsidRPr="001B15F5" w:rsidRDefault="00380067" w:rsidP="001B15F5">
      <w:pPr>
        <w:spacing w:line="276" w:lineRule="auto"/>
      </w:pPr>
    </w:p>
    <w:p w14:paraId="2D48CDBF" w14:textId="69A62764" w:rsidR="00380067" w:rsidRPr="001B15F5" w:rsidRDefault="00380067" w:rsidP="001B15F5">
      <w:pPr>
        <w:pStyle w:val="Heading3"/>
        <w:numPr>
          <w:ilvl w:val="2"/>
          <w:numId w:val="4"/>
        </w:numPr>
        <w:spacing w:line="276" w:lineRule="auto"/>
        <w:rPr>
          <w:rFonts w:ascii="Times New Roman" w:hAnsi="Times New Roman" w:cs="Times New Roman"/>
          <w:sz w:val="24"/>
          <w:szCs w:val="24"/>
        </w:rPr>
      </w:pPr>
      <w:r w:rsidRPr="001B15F5">
        <w:rPr>
          <w:rFonts w:ascii="Times New Roman" w:hAnsi="Times New Roman" w:cs="Times New Roman"/>
          <w:sz w:val="24"/>
          <w:szCs w:val="24"/>
        </w:rPr>
        <w:t>Questionnaire: Question 2: SCORE</w:t>
      </w:r>
      <w:proofErr w:type="gramStart"/>
      <w:r w:rsidRPr="001B15F5">
        <w:rPr>
          <w:rFonts w:ascii="Times New Roman" w:hAnsi="Times New Roman" w:cs="Times New Roman"/>
          <w:sz w:val="24"/>
          <w:szCs w:val="24"/>
        </w:rPr>
        <w:t xml:space="preserve">: </w:t>
      </w:r>
      <w:r w:rsidR="000D508F" w:rsidRPr="001B15F5">
        <w:rPr>
          <w:rFonts w:ascii="Times New Roman" w:hAnsi="Times New Roman" w:cs="Times New Roman"/>
          <w:sz w:val="24"/>
          <w:szCs w:val="24"/>
        </w:rPr>
        <w:t xml:space="preserve"> 3</w:t>
      </w:r>
      <w:proofErr w:type="gramEnd"/>
      <w:r w:rsidR="000D508F" w:rsidRPr="001B15F5">
        <w:rPr>
          <w:rFonts w:ascii="Times New Roman" w:hAnsi="Times New Roman" w:cs="Times New Roman"/>
          <w:sz w:val="24"/>
          <w:szCs w:val="24"/>
        </w:rPr>
        <w:t xml:space="preserve"> </w:t>
      </w:r>
    </w:p>
    <w:p w14:paraId="5D09F42C" w14:textId="77777777" w:rsidR="00380067" w:rsidRPr="001B15F5" w:rsidRDefault="00380067" w:rsidP="001B15F5">
      <w:pPr>
        <w:spacing w:line="276" w:lineRule="auto"/>
      </w:pPr>
    </w:p>
    <w:p w14:paraId="48E54F92" w14:textId="79CF6C0C" w:rsidR="00380067" w:rsidRPr="001B15F5" w:rsidRDefault="00DF4E98" w:rsidP="001B15F5">
      <w:pPr>
        <w:spacing w:line="276" w:lineRule="auto"/>
      </w:pPr>
      <w:r w:rsidRPr="001B15F5">
        <w:rPr>
          <w:b/>
          <w:bCs/>
        </w:rPr>
        <w:t>Accuracy and Trustworthiness:</w:t>
      </w:r>
      <w:r w:rsidRPr="001B15F5">
        <w:t xml:space="preserve"> The content appears accurate and reliable, with references to widely used technologies (like RFID, IoT sensors, machine learning, and WMS) and established real-world examples (such as Amazon, DHL, and Walmart). These examples add credibility to the response, aligning with current industry practices in warehouse management.</w:t>
      </w:r>
    </w:p>
    <w:p w14:paraId="202A6C02" w14:textId="77777777" w:rsidR="00380067" w:rsidRPr="001B15F5" w:rsidRDefault="00380067" w:rsidP="001B15F5">
      <w:pPr>
        <w:spacing w:line="276" w:lineRule="auto"/>
      </w:pPr>
    </w:p>
    <w:p w14:paraId="167E45A5" w14:textId="4DEB9804" w:rsidR="00380067" w:rsidRPr="001B15F5" w:rsidRDefault="00380067" w:rsidP="001B15F5">
      <w:pPr>
        <w:pStyle w:val="Heading3"/>
        <w:numPr>
          <w:ilvl w:val="2"/>
          <w:numId w:val="5"/>
        </w:numPr>
        <w:spacing w:line="276" w:lineRule="auto"/>
        <w:rPr>
          <w:rFonts w:ascii="Times New Roman" w:hAnsi="Times New Roman" w:cs="Times New Roman"/>
          <w:sz w:val="24"/>
          <w:szCs w:val="24"/>
        </w:rPr>
      </w:pPr>
      <w:r w:rsidRPr="001B15F5">
        <w:rPr>
          <w:rFonts w:ascii="Times New Roman" w:hAnsi="Times New Roman" w:cs="Times New Roman"/>
          <w:sz w:val="24"/>
          <w:szCs w:val="24"/>
        </w:rPr>
        <w:t>Questionnaire: Question 3: SCORE</w:t>
      </w:r>
      <w:proofErr w:type="gramStart"/>
      <w:r w:rsidRPr="001B15F5">
        <w:rPr>
          <w:rFonts w:ascii="Times New Roman" w:hAnsi="Times New Roman" w:cs="Times New Roman"/>
          <w:sz w:val="24"/>
          <w:szCs w:val="24"/>
        </w:rPr>
        <w:t xml:space="preserve">: </w:t>
      </w:r>
      <w:r w:rsidR="000D508F" w:rsidRPr="001B15F5">
        <w:rPr>
          <w:rFonts w:ascii="Times New Roman" w:hAnsi="Times New Roman" w:cs="Times New Roman"/>
          <w:sz w:val="24"/>
          <w:szCs w:val="24"/>
        </w:rPr>
        <w:t xml:space="preserve"> 3</w:t>
      </w:r>
      <w:proofErr w:type="gramEnd"/>
      <w:r w:rsidR="000D508F" w:rsidRPr="001B15F5">
        <w:rPr>
          <w:rFonts w:ascii="Times New Roman" w:hAnsi="Times New Roman" w:cs="Times New Roman"/>
          <w:sz w:val="24"/>
          <w:szCs w:val="24"/>
        </w:rPr>
        <w:t xml:space="preserve"> </w:t>
      </w:r>
    </w:p>
    <w:p w14:paraId="05429845" w14:textId="77777777" w:rsidR="00380067" w:rsidRPr="001B15F5" w:rsidRDefault="00380067" w:rsidP="001B15F5">
      <w:pPr>
        <w:spacing w:line="276" w:lineRule="auto"/>
      </w:pPr>
    </w:p>
    <w:p w14:paraId="1418822B" w14:textId="4A62A324" w:rsidR="00380067" w:rsidRPr="001B15F5" w:rsidRDefault="00DF4E98" w:rsidP="001B15F5">
      <w:pPr>
        <w:spacing w:line="276" w:lineRule="auto"/>
      </w:pPr>
      <w:r w:rsidRPr="001B15F5">
        <w:rPr>
          <w:b/>
          <w:bCs/>
        </w:rPr>
        <w:t>Clarity, Coherence, and Understanding:</w:t>
      </w:r>
      <w:r w:rsidRPr="001B15F5">
        <w:t xml:space="preserve"> The response is well-written, clear, and coherent. Each section is logically structured, starting with an explanation of how data analytics is applied and moving into specific examples and practical implementations. The flow of information makes it easy to understand the concepts and how they interconnect to improve warehouse operations.</w:t>
      </w:r>
    </w:p>
    <w:p w14:paraId="0B4661A6" w14:textId="77777777" w:rsidR="00380067" w:rsidRPr="001B15F5" w:rsidRDefault="00380067" w:rsidP="001B15F5">
      <w:pPr>
        <w:spacing w:line="276" w:lineRule="auto"/>
      </w:pPr>
    </w:p>
    <w:p w14:paraId="261CCF5C" w14:textId="73E5E66A" w:rsidR="00380067" w:rsidRPr="001B15F5" w:rsidRDefault="00380067" w:rsidP="001B15F5">
      <w:pPr>
        <w:pStyle w:val="Heading3"/>
        <w:numPr>
          <w:ilvl w:val="2"/>
          <w:numId w:val="6"/>
        </w:numPr>
        <w:spacing w:line="276" w:lineRule="auto"/>
        <w:rPr>
          <w:rFonts w:ascii="Times New Roman" w:hAnsi="Times New Roman" w:cs="Times New Roman"/>
          <w:sz w:val="24"/>
          <w:szCs w:val="24"/>
        </w:rPr>
      </w:pPr>
      <w:r w:rsidRPr="001B15F5">
        <w:rPr>
          <w:rFonts w:ascii="Times New Roman" w:hAnsi="Times New Roman" w:cs="Times New Roman"/>
          <w:sz w:val="24"/>
          <w:szCs w:val="24"/>
        </w:rPr>
        <w:t>Questionnaire: Question 4: SCORE</w:t>
      </w:r>
      <w:proofErr w:type="gramStart"/>
      <w:r w:rsidRPr="001B15F5">
        <w:rPr>
          <w:rFonts w:ascii="Times New Roman" w:hAnsi="Times New Roman" w:cs="Times New Roman"/>
          <w:sz w:val="24"/>
          <w:szCs w:val="24"/>
        </w:rPr>
        <w:t xml:space="preserve">: </w:t>
      </w:r>
      <w:r w:rsidR="000D508F" w:rsidRPr="001B15F5">
        <w:rPr>
          <w:rFonts w:ascii="Times New Roman" w:hAnsi="Times New Roman" w:cs="Times New Roman"/>
          <w:sz w:val="24"/>
          <w:szCs w:val="24"/>
        </w:rPr>
        <w:t xml:space="preserve"> 3</w:t>
      </w:r>
      <w:proofErr w:type="gramEnd"/>
      <w:r w:rsidR="000D508F" w:rsidRPr="001B15F5">
        <w:rPr>
          <w:rFonts w:ascii="Times New Roman" w:hAnsi="Times New Roman" w:cs="Times New Roman"/>
          <w:sz w:val="24"/>
          <w:szCs w:val="24"/>
        </w:rPr>
        <w:t xml:space="preserve"> </w:t>
      </w:r>
    </w:p>
    <w:p w14:paraId="3A4BBCC9" w14:textId="77777777" w:rsidR="00380067" w:rsidRPr="001B15F5" w:rsidRDefault="00380067" w:rsidP="001B15F5">
      <w:pPr>
        <w:spacing w:line="276" w:lineRule="auto"/>
      </w:pPr>
    </w:p>
    <w:p w14:paraId="4E079BA7" w14:textId="3D322EDD" w:rsidR="00380067" w:rsidRPr="001B15F5" w:rsidRDefault="00DD53AD" w:rsidP="001B15F5">
      <w:pPr>
        <w:spacing w:line="276" w:lineRule="auto"/>
      </w:pPr>
      <w:r w:rsidRPr="001B15F5">
        <w:rPr>
          <w:b/>
          <w:bCs/>
        </w:rPr>
        <w:t>Completeness and Depth:</w:t>
      </w:r>
      <w:r w:rsidRPr="001B15F5">
        <w:t xml:space="preserve"> The response is comprehensive, addressing multiple aspects of warehouse management, including inventory accuracy, operational cost reduction, and decision-making. It dives into predictive analytics, real-time data utilization, and performance metrics, providing detailed </w:t>
      </w:r>
      <w:r w:rsidRPr="001B15F5">
        <w:lastRenderedPageBreak/>
        <w:t xml:space="preserve">explanations of how each contributes to warehouse optimization. The inclusion of </w:t>
      </w:r>
      <w:proofErr w:type="gramStart"/>
      <w:r w:rsidRPr="001B15F5">
        <w:t>best</w:t>
      </w:r>
      <w:proofErr w:type="gramEnd"/>
      <w:r w:rsidRPr="001B15F5">
        <w:t xml:space="preserve"> practices for implementing data analytics ensures the response is thorough.</w:t>
      </w:r>
    </w:p>
    <w:p w14:paraId="38913046" w14:textId="77777777" w:rsidR="00380067" w:rsidRPr="001B15F5" w:rsidRDefault="00380067" w:rsidP="001B15F5">
      <w:pPr>
        <w:spacing w:line="276" w:lineRule="auto"/>
        <w:ind w:left="0"/>
      </w:pPr>
    </w:p>
    <w:p w14:paraId="34F5C40C" w14:textId="111D57E7" w:rsidR="00380067" w:rsidRPr="001B15F5" w:rsidRDefault="00380067" w:rsidP="001B15F5">
      <w:pPr>
        <w:pStyle w:val="Heading3"/>
        <w:numPr>
          <w:ilvl w:val="2"/>
          <w:numId w:val="7"/>
        </w:numPr>
        <w:spacing w:line="276" w:lineRule="auto"/>
        <w:rPr>
          <w:rFonts w:ascii="Times New Roman" w:hAnsi="Times New Roman" w:cs="Times New Roman"/>
          <w:sz w:val="24"/>
          <w:szCs w:val="24"/>
        </w:rPr>
      </w:pPr>
      <w:r w:rsidRPr="001B15F5">
        <w:rPr>
          <w:rFonts w:ascii="Times New Roman" w:hAnsi="Times New Roman" w:cs="Times New Roman"/>
          <w:sz w:val="24"/>
          <w:szCs w:val="24"/>
        </w:rPr>
        <w:t>Questionnaire: Question 5: SCORE</w:t>
      </w:r>
      <w:proofErr w:type="gramStart"/>
      <w:r w:rsidRPr="001B15F5">
        <w:rPr>
          <w:rFonts w:ascii="Times New Roman" w:hAnsi="Times New Roman" w:cs="Times New Roman"/>
          <w:sz w:val="24"/>
          <w:szCs w:val="24"/>
        </w:rPr>
        <w:t xml:space="preserve">: </w:t>
      </w:r>
      <w:r w:rsidR="000D508F" w:rsidRPr="001B15F5">
        <w:rPr>
          <w:rFonts w:ascii="Times New Roman" w:hAnsi="Times New Roman" w:cs="Times New Roman"/>
          <w:sz w:val="24"/>
          <w:szCs w:val="24"/>
        </w:rPr>
        <w:t xml:space="preserve"> 3</w:t>
      </w:r>
      <w:proofErr w:type="gramEnd"/>
      <w:r w:rsidR="000D508F" w:rsidRPr="001B15F5">
        <w:rPr>
          <w:rFonts w:ascii="Times New Roman" w:hAnsi="Times New Roman" w:cs="Times New Roman"/>
          <w:sz w:val="24"/>
          <w:szCs w:val="24"/>
        </w:rPr>
        <w:t xml:space="preserve"> </w:t>
      </w:r>
    </w:p>
    <w:p w14:paraId="536ED94C" w14:textId="77777777" w:rsidR="00380067" w:rsidRPr="001B15F5" w:rsidRDefault="00380067" w:rsidP="001B15F5">
      <w:pPr>
        <w:spacing w:line="276" w:lineRule="auto"/>
      </w:pPr>
    </w:p>
    <w:p w14:paraId="4EB58F3A" w14:textId="4BC71B92" w:rsidR="00380067" w:rsidRPr="001B15F5" w:rsidRDefault="00DD53AD" w:rsidP="001B15F5">
      <w:pPr>
        <w:spacing w:line="276" w:lineRule="auto"/>
      </w:pPr>
      <w:r w:rsidRPr="001B15F5">
        <w:rPr>
          <w:b/>
          <w:bCs/>
        </w:rPr>
        <w:t>Overall Satisfaction and Further Assistance Needed:</w:t>
      </w:r>
      <w:r w:rsidRPr="001B15F5">
        <w:t xml:space="preserve"> Overall, the response is highly satisfactory. It effectively explains the transformation of warehouse management through data analytics and offers actionable insights. No immediate further assistance is needed, but if required, the response could include more detailed case studies or additional examples of specific warehouse systems used in different industries for deeper context.</w:t>
      </w:r>
    </w:p>
    <w:p w14:paraId="2644942A" w14:textId="77777777" w:rsidR="00380067" w:rsidRPr="001B15F5" w:rsidRDefault="00380067" w:rsidP="001B15F5">
      <w:pPr>
        <w:spacing w:line="276" w:lineRule="auto"/>
      </w:pPr>
    </w:p>
    <w:p w14:paraId="60184757" w14:textId="77777777" w:rsidR="00380067" w:rsidRPr="001B15F5" w:rsidRDefault="00380067" w:rsidP="001B15F5">
      <w:pPr>
        <w:pStyle w:val="Heading2"/>
        <w:spacing w:line="276" w:lineRule="auto"/>
        <w:rPr>
          <w:rFonts w:ascii="Times New Roman" w:hAnsi="Times New Roman" w:cs="Times New Roman"/>
          <w:szCs w:val="24"/>
        </w:rPr>
      </w:pPr>
      <w:r w:rsidRPr="001B15F5">
        <w:rPr>
          <w:rFonts w:ascii="Times New Roman" w:hAnsi="Times New Roman" w:cs="Times New Roman"/>
          <w:szCs w:val="24"/>
        </w:rPr>
        <w:t>Prompt Response Evaluation Summary</w:t>
      </w:r>
    </w:p>
    <w:p w14:paraId="1E75C560" w14:textId="77777777" w:rsidR="00380067" w:rsidRPr="001B15F5" w:rsidRDefault="00380067" w:rsidP="001B15F5">
      <w:pPr>
        <w:spacing w:line="276" w:lineRule="auto"/>
      </w:pPr>
    </w:p>
    <w:p w14:paraId="2721B584" w14:textId="77777777" w:rsidR="00380067" w:rsidRPr="001B15F5" w:rsidRDefault="00380067" w:rsidP="001B15F5">
      <w:pPr>
        <w:spacing w:line="276" w:lineRule="auto"/>
      </w:pPr>
    </w:p>
    <w:p w14:paraId="533D40EC" w14:textId="079C2BCC" w:rsidR="00380067" w:rsidRPr="001B15F5" w:rsidRDefault="00380067" w:rsidP="001B15F5">
      <w:pPr>
        <w:spacing w:line="276" w:lineRule="auto"/>
        <w:ind w:left="0"/>
      </w:pPr>
      <w:r w:rsidRPr="001B15F5">
        <w:t xml:space="preserve">--) 1: Question 1: Usefulness and Relevance: </w:t>
      </w:r>
      <w:r w:rsidR="00E228F5" w:rsidRPr="001B15F5">
        <w:t>3</w:t>
      </w:r>
    </w:p>
    <w:p w14:paraId="6FF091DF" w14:textId="0D48E2A4" w:rsidR="00380067" w:rsidRPr="001B15F5" w:rsidRDefault="00380067" w:rsidP="001B15F5">
      <w:pPr>
        <w:spacing w:line="276" w:lineRule="auto"/>
        <w:ind w:left="0"/>
      </w:pPr>
      <w:r w:rsidRPr="001B15F5">
        <w:t xml:space="preserve">--) 2: Question 2: Accuracy and Trustworthiness: </w:t>
      </w:r>
      <w:r w:rsidR="00E228F5" w:rsidRPr="001B15F5">
        <w:t>3</w:t>
      </w:r>
    </w:p>
    <w:p w14:paraId="7B1906AD" w14:textId="402B6387" w:rsidR="00380067" w:rsidRPr="001B15F5" w:rsidRDefault="00380067" w:rsidP="001B15F5">
      <w:pPr>
        <w:spacing w:line="276" w:lineRule="auto"/>
        <w:ind w:left="0"/>
      </w:pPr>
      <w:r w:rsidRPr="001B15F5">
        <w:t xml:space="preserve">--) 3: Question 3: Clarity, Coherence, and Understanding: </w:t>
      </w:r>
      <w:r w:rsidR="00E228F5" w:rsidRPr="001B15F5">
        <w:t>3</w:t>
      </w:r>
    </w:p>
    <w:p w14:paraId="0A2225FE" w14:textId="5B96037D" w:rsidR="00380067" w:rsidRPr="001B15F5" w:rsidRDefault="00380067" w:rsidP="001B15F5">
      <w:pPr>
        <w:spacing w:line="276" w:lineRule="auto"/>
        <w:ind w:left="0"/>
      </w:pPr>
      <w:r w:rsidRPr="001B15F5">
        <w:t xml:space="preserve">--) 4: Question 4: Completeness and Depth: </w:t>
      </w:r>
      <w:r w:rsidR="00E228F5" w:rsidRPr="001B15F5">
        <w:t>3</w:t>
      </w:r>
    </w:p>
    <w:p w14:paraId="5B184096" w14:textId="2510BD43" w:rsidR="00380067" w:rsidRPr="001B15F5" w:rsidRDefault="00380067" w:rsidP="001B15F5">
      <w:pPr>
        <w:spacing w:line="276" w:lineRule="auto"/>
        <w:ind w:left="0"/>
      </w:pPr>
      <w:r w:rsidRPr="001B15F5">
        <w:t xml:space="preserve">--) 5: Question 5: Overall Satisfaction and Further Assistance Needed: </w:t>
      </w:r>
      <w:r w:rsidR="00E228F5" w:rsidRPr="001B15F5">
        <w:t>3</w:t>
      </w:r>
    </w:p>
    <w:p w14:paraId="4C72A6FD" w14:textId="77777777" w:rsidR="00380067" w:rsidRPr="001B15F5" w:rsidRDefault="00380067" w:rsidP="001B15F5">
      <w:pPr>
        <w:spacing w:line="276" w:lineRule="auto"/>
        <w:ind w:left="0"/>
      </w:pPr>
    </w:p>
    <w:p w14:paraId="657D1259" w14:textId="77777777" w:rsidR="00380067" w:rsidRPr="001B15F5" w:rsidRDefault="00380067" w:rsidP="001B15F5">
      <w:pPr>
        <w:spacing w:line="276" w:lineRule="auto"/>
        <w:ind w:left="0"/>
      </w:pPr>
    </w:p>
    <w:p w14:paraId="0A35C364" w14:textId="7B7DB6E0" w:rsidR="00380067" w:rsidRPr="001B15F5" w:rsidRDefault="00380067" w:rsidP="001B15F5">
      <w:pPr>
        <w:spacing w:line="276" w:lineRule="auto"/>
        <w:ind w:left="0"/>
      </w:pPr>
      <w:r w:rsidRPr="001B15F5">
        <w:t xml:space="preserve">TOTAL </w:t>
      </w:r>
      <w:proofErr w:type="gramStart"/>
      <w:r w:rsidRPr="001B15F5">
        <w:t>SCORES: ..</w:t>
      </w:r>
      <w:proofErr w:type="gramEnd"/>
      <w:r w:rsidR="00E228F5" w:rsidRPr="001B15F5">
        <w:t>15</w:t>
      </w:r>
    </w:p>
    <w:p w14:paraId="4B958BC0" w14:textId="7277C02A" w:rsidR="00380067" w:rsidRPr="001B15F5" w:rsidRDefault="00380067" w:rsidP="001B15F5">
      <w:pPr>
        <w:spacing w:line="276" w:lineRule="auto"/>
        <w:ind w:left="0"/>
      </w:pPr>
      <w:r w:rsidRPr="001B15F5">
        <w:t xml:space="preserve">AVERAGE SCORES: </w:t>
      </w:r>
      <w:r w:rsidR="00E228F5" w:rsidRPr="001B15F5">
        <w:t>3</w:t>
      </w:r>
    </w:p>
    <w:p w14:paraId="431F15F9" w14:textId="77777777" w:rsidR="00380067" w:rsidRPr="001B15F5" w:rsidRDefault="00380067" w:rsidP="001B15F5">
      <w:pPr>
        <w:spacing w:line="276" w:lineRule="auto"/>
        <w:ind w:left="0"/>
      </w:pPr>
    </w:p>
    <w:p w14:paraId="1A9AC767" w14:textId="77777777" w:rsidR="00380067" w:rsidRPr="001B15F5" w:rsidRDefault="00380067" w:rsidP="001B15F5">
      <w:pPr>
        <w:spacing w:line="276" w:lineRule="auto"/>
        <w:ind w:left="0"/>
      </w:pPr>
    </w:p>
    <w:p w14:paraId="3EE07B02" w14:textId="77777777" w:rsidR="00380067" w:rsidRPr="001B15F5" w:rsidRDefault="00380067" w:rsidP="001B15F5">
      <w:pPr>
        <w:spacing w:line="276" w:lineRule="auto"/>
        <w:ind w:left="0"/>
      </w:pPr>
    </w:p>
    <w:p w14:paraId="44DBC53B" w14:textId="77777777" w:rsidR="00380067" w:rsidRPr="001B15F5" w:rsidRDefault="00380067" w:rsidP="001B15F5">
      <w:pPr>
        <w:spacing w:line="276" w:lineRule="auto"/>
        <w:ind w:left="0"/>
      </w:pPr>
    </w:p>
    <w:p w14:paraId="3E2A498B" w14:textId="77777777" w:rsidR="00380067" w:rsidRPr="001B15F5" w:rsidRDefault="00380067" w:rsidP="001B15F5">
      <w:pPr>
        <w:spacing w:line="276" w:lineRule="auto"/>
        <w:ind w:left="0"/>
      </w:pPr>
    </w:p>
    <w:p w14:paraId="77541C8E" w14:textId="77777777" w:rsidR="00380067" w:rsidRPr="001B15F5" w:rsidRDefault="00380067" w:rsidP="001B15F5">
      <w:pPr>
        <w:spacing w:line="276" w:lineRule="auto"/>
        <w:ind w:left="0"/>
      </w:pPr>
    </w:p>
    <w:p w14:paraId="70D8633A" w14:textId="77777777" w:rsidR="00380067" w:rsidRPr="001B15F5" w:rsidRDefault="00380067" w:rsidP="001B15F5">
      <w:pPr>
        <w:spacing w:line="276" w:lineRule="auto"/>
        <w:ind w:left="0"/>
      </w:pPr>
    </w:p>
    <w:p w14:paraId="38639AC9" w14:textId="77777777" w:rsidR="00380067" w:rsidRPr="001B15F5" w:rsidRDefault="00380067" w:rsidP="001B15F5">
      <w:pPr>
        <w:spacing w:line="276" w:lineRule="auto"/>
        <w:ind w:left="0"/>
      </w:pPr>
    </w:p>
    <w:p w14:paraId="6035EE74" w14:textId="77777777" w:rsidR="00380067" w:rsidRPr="001B15F5" w:rsidRDefault="00380067" w:rsidP="001B15F5">
      <w:pPr>
        <w:spacing w:line="276" w:lineRule="auto"/>
        <w:ind w:left="0"/>
      </w:pPr>
    </w:p>
    <w:p w14:paraId="79F0D98C" w14:textId="77777777" w:rsidR="006E36A0" w:rsidRPr="001B15F5" w:rsidRDefault="006E36A0" w:rsidP="001B15F5">
      <w:pPr>
        <w:spacing w:line="276" w:lineRule="auto"/>
        <w:ind w:left="0"/>
      </w:pPr>
    </w:p>
    <w:p w14:paraId="7671AD8F" w14:textId="77777777" w:rsidR="006E36A0" w:rsidRPr="001B15F5" w:rsidRDefault="006E36A0" w:rsidP="001B15F5">
      <w:pPr>
        <w:spacing w:line="276" w:lineRule="auto"/>
        <w:ind w:left="0"/>
      </w:pPr>
    </w:p>
    <w:p w14:paraId="12191289" w14:textId="77777777" w:rsidR="006E36A0" w:rsidRPr="001B15F5" w:rsidRDefault="006E36A0" w:rsidP="001B15F5">
      <w:pPr>
        <w:spacing w:line="276" w:lineRule="auto"/>
        <w:ind w:left="0"/>
      </w:pPr>
    </w:p>
    <w:p w14:paraId="1009C564" w14:textId="77777777" w:rsidR="00380067" w:rsidRPr="001B15F5" w:rsidRDefault="00380067" w:rsidP="001B15F5">
      <w:pPr>
        <w:spacing w:line="276" w:lineRule="auto"/>
        <w:ind w:left="0"/>
      </w:pPr>
    </w:p>
    <w:p w14:paraId="61E63A5C" w14:textId="77777777" w:rsidR="00380067" w:rsidRPr="001B15F5" w:rsidRDefault="00380067" w:rsidP="001B15F5">
      <w:pPr>
        <w:spacing w:line="276" w:lineRule="auto"/>
        <w:ind w:left="0"/>
      </w:pPr>
    </w:p>
    <w:p w14:paraId="5859BBA1" w14:textId="77777777" w:rsidR="00380067" w:rsidRPr="001B15F5" w:rsidRDefault="00380067" w:rsidP="001B15F5">
      <w:pPr>
        <w:spacing w:line="276" w:lineRule="auto"/>
        <w:ind w:left="0"/>
      </w:pPr>
    </w:p>
    <w:p w14:paraId="057FF206" w14:textId="77777777" w:rsidR="00380067" w:rsidRPr="001B15F5" w:rsidRDefault="00380067" w:rsidP="001B15F5">
      <w:pPr>
        <w:spacing w:line="276" w:lineRule="auto"/>
        <w:ind w:left="0"/>
      </w:pPr>
    </w:p>
    <w:p w14:paraId="18747E30" w14:textId="77777777" w:rsidR="00380067" w:rsidRPr="001B15F5" w:rsidRDefault="00380067" w:rsidP="001B15F5">
      <w:pPr>
        <w:spacing w:line="276" w:lineRule="auto"/>
        <w:ind w:left="0"/>
      </w:pPr>
    </w:p>
    <w:p w14:paraId="4F26B759" w14:textId="77777777" w:rsidR="00FF48A9" w:rsidRPr="001B15F5" w:rsidRDefault="00FF48A9" w:rsidP="001B15F5">
      <w:pPr>
        <w:spacing w:line="276" w:lineRule="auto"/>
        <w:ind w:left="0"/>
      </w:pPr>
    </w:p>
    <w:p w14:paraId="1CEF295D" w14:textId="77777777" w:rsidR="00FF48A9" w:rsidRPr="001B15F5" w:rsidRDefault="00FF48A9" w:rsidP="001B15F5">
      <w:pPr>
        <w:spacing w:line="276" w:lineRule="auto"/>
        <w:ind w:left="0"/>
      </w:pPr>
    </w:p>
    <w:p w14:paraId="47F6C487" w14:textId="77777777" w:rsidR="00FF48A9" w:rsidRPr="001B15F5" w:rsidRDefault="00FF48A9" w:rsidP="001B15F5">
      <w:pPr>
        <w:spacing w:line="276" w:lineRule="auto"/>
        <w:ind w:left="0"/>
      </w:pPr>
    </w:p>
    <w:p w14:paraId="4D05FC19" w14:textId="77777777" w:rsidR="00FF48A9" w:rsidRPr="001B15F5" w:rsidRDefault="00FF48A9" w:rsidP="001B15F5">
      <w:pPr>
        <w:spacing w:line="276" w:lineRule="auto"/>
        <w:ind w:left="0"/>
      </w:pPr>
    </w:p>
    <w:sectPr w:rsidR="00FF48A9" w:rsidRPr="001B15F5" w:rsidSect="00957B02">
      <w:headerReference w:type="default" r:id="rId26"/>
      <w:footerReference w:type="default" r:id="rId27"/>
      <w:headerReference w:type="first" r:id="rId28"/>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44C78" w14:textId="77777777" w:rsidR="0077140A" w:rsidRDefault="0077140A">
      <w:r>
        <w:separator/>
      </w:r>
    </w:p>
  </w:endnote>
  <w:endnote w:type="continuationSeparator" w:id="0">
    <w:p w14:paraId="0AC3B7F2" w14:textId="77777777" w:rsidR="0077140A" w:rsidRDefault="0077140A">
      <w:r>
        <w:continuationSeparator/>
      </w:r>
    </w:p>
  </w:endnote>
  <w:endnote w:type="continuationNotice" w:id="1">
    <w:p w14:paraId="3E0718F6" w14:textId="77777777" w:rsidR="0077140A" w:rsidRDefault="007714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C2F77" w14:textId="77777777" w:rsidR="006B54B0" w:rsidRDefault="006B54B0">
    <w:pPr>
      <w:pStyle w:val="Footer"/>
      <w:tabs>
        <w:tab w:val="clear" w:pos="8640"/>
        <w:tab w:val="right" w:pos="9360"/>
      </w:tabs>
      <w:ind w:left="0"/>
      <w:rPr>
        <w:sz w:val="20"/>
      </w:rPr>
    </w:pPr>
    <w:r>
      <w:rPr>
        <w:snapToGrid w:val="0"/>
      </w:rPr>
      <w:tab/>
    </w:r>
    <w:r>
      <w:rPr>
        <w:snapToGrid w:val="0"/>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0D0A66">
      <w:rPr>
        <w:rStyle w:val="PageNumber"/>
        <w:noProof/>
        <w:sz w:val="20"/>
      </w:rPr>
      <w:t>16</w:t>
    </w:r>
    <w:r>
      <w:rPr>
        <w:rStyle w:val="PageNumber"/>
        <w:sz w:val="20"/>
      </w:rPr>
      <w:fldChar w:fldCharType="end"/>
    </w:r>
    <w:r>
      <w:rPr>
        <w:rStyle w:val="PageNumber"/>
        <w:sz w:val="20"/>
      </w:rPr>
      <w:t xml:space="preserve"> of </w:t>
    </w:r>
    <w:r>
      <w:rPr>
        <w:rStyle w:val="PageNumber"/>
        <w:sz w:val="20"/>
      </w:rPr>
      <w:fldChar w:fldCharType="begin"/>
    </w:r>
    <w:r>
      <w:rPr>
        <w:rStyle w:val="PageNumber"/>
        <w:sz w:val="20"/>
      </w:rPr>
      <w:instrText xml:space="preserve"> NUMPAGES </w:instrText>
    </w:r>
    <w:r>
      <w:rPr>
        <w:rStyle w:val="PageNumber"/>
        <w:sz w:val="20"/>
      </w:rPr>
      <w:fldChar w:fldCharType="separate"/>
    </w:r>
    <w:r w:rsidR="000D0A66">
      <w:rPr>
        <w:rStyle w:val="PageNumber"/>
        <w:noProof/>
        <w:sz w:val="20"/>
      </w:rPr>
      <w:t>16</w:t>
    </w:r>
    <w:r>
      <w:rPr>
        <w:rStyle w:val="PageNumber"/>
        <w:sz w:val="20"/>
      </w:rPr>
      <w:fldChar w:fldCharType="end"/>
    </w:r>
  </w:p>
  <w:p w14:paraId="0235D15C" w14:textId="77777777" w:rsidR="006B54B0" w:rsidRDefault="006B54B0">
    <w:pPr>
      <w:pStyle w:val="Footer"/>
      <w:tabs>
        <w:tab w:val="left" w:pos="9240"/>
      </w:tabs>
      <w:ind w:left="18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5955D" w14:textId="77777777" w:rsidR="0077140A" w:rsidRDefault="0077140A">
      <w:r>
        <w:separator/>
      </w:r>
    </w:p>
  </w:footnote>
  <w:footnote w:type="continuationSeparator" w:id="0">
    <w:p w14:paraId="6FA39F50" w14:textId="77777777" w:rsidR="0077140A" w:rsidRDefault="0077140A">
      <w:r>
        <w:continuationSeparator/>
      </w:r>
    </w:p>
  </w:footnote>
  <w:footnote w:type="continuationNotice" w:id="1">
    <w:p w14:paraId="3AB103C3" w14:textId="77777777" w:rsidR="0077140A" w:rsidRDefault="007714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A3BEE" w14:textId="77777777" w:rsidR="006B54B0" w:rsidRDefault="006B54B0">
    <w:pPr>
      <w:tabs>
        <w:tab w:val="right" w:pos="9360"/>
      </w:tabs>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B98B4" w14:textId="77777777" w:rsidR="006B54B0" w:rsidRDefault="006B54B0">
    <w:pPr>
      <w:pStyle w:val="Header"/>
      <w:tabs>
        <w:tab w:val="clear" w:pos="8640"/>
        <w:tab w:val="right" w:pos="9360"/>
      </w:tabs>
      <w:ind w:left="0" w:right="396" w:firstLine="720"/>
      <w:rPr>
        <w:color w:val="000000"/>
        <w:sz w:val="20"/>
      </w:rPr>
    </w:pPr>
    <w:r>
      <w:rPr>
        <w:color w:val="000000"/>
        <w:sz w:val="20"/>
      </w:rPr>
      <w:tab/>
    </w:r>
    <w:r>
      <w:rPr>
        <w:color w:val="000000"/>
        <w:sz w:val="20"/>
      </w:rPr>
      <w:tab/>
    </w:r>
  </w:p>
  <w:p w14:paraId="4E7E1652" w14:textId="77777777" w:rsidR="006B54B0" w:rsidRDefault="006B54B0">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55A0"/>
    <w:multiLevelType w:val="multilevel"/>
    <w:tmpl w:val="60F86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C3572"/>
    <w:multiLevelType w:val="multilevel"/>
    <w:tmpl w:val="2FCE7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16633"/>
    <w:multiLevelType w:val="multilevel"/>
    <w:tmpl w:val="01CAE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50882"/>
    <w:multiLevelType w:val="hybridMultilevel"/>
    <w:tmpl w:val="3CB8D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23BD8"/>
    <w:multiLevelType w:val="multilevel"/>
    <w:tmpl w:val="3342B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F017D2"/>
    <w:multiLevelType w:val="multilevel"/>
    <w:tmpl w:val="214CD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9553A8"/>
    <w:multiLevelType w:val="hybridMultilevel"/>
    <w:tmpl w:val="42AA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E5E37"/>
    <w:multiLevelType w:val="hybridMultilevel"/>
    <w:tmpl w:val="8154D96E"/>
    <w:lvl w:ilvl="0" w:tplc="87C638FA">
      <w:start w:val="1"/>
      <w:numFmt w:val="decimal"/>
      <w:pStyle w:val="FigureCaption"/>
      <w:lvlText w:val="Figure %1  "/>
      <w:lvlJc w:val="left"/>
      <w:pPr>
        <w:tabs>
          <w:tab w:val="num" w:pos="1440"/>
        </w:tabs>
        <w:ind w:left="720" w:hanging="360"/>
      </w:pPr>
      <w:rPr>
        <w:rFonts w:ascii="Arial" w:hAnsi="Arial" w:hint="default"/>
        <w:b/>
        <w:i w:val="0"/>
        <w:sz w:val="24"/>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D849AD"/>
    <w:multiLevelType w:val="multilevel"/>
    <w:tmpl w:val="5C42D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6D6832"/>
    <w:multiLevelType w:val="hybridMultilevel"/>
    <w:tmpl w:val="D2243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B04AC"/>
    <w:multiLevelType w:val="multilevel"/>
    <w:tmpl w:val="E2D80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9736D6"/>
    <w:multiLevelType w:val="hybridMultilevel"/>
    <w:tmpl w:val="BC9E8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DE5146"/>
    <w:multiLevelType w:val="multilevel"/>
    <w:tmpl w:val="7F16E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404008"/>
    <w:multiLevelType w:val="multilevel"/>
    <w:tmpl w:val="7F926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6D7B00"/>
    <w:multiLevelType w:val="multilevel"/>
    <w:tmpl w:val="E06C1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E916A6"/>
    <w:multiLevelType w:val="multilevel"/>
    <w:tmpl w:val="358A6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731326"/>
    <w:multiLevelType w:val="multilevel"/>
    <w:tmpl w:val="A97A3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225D41"/>
    <w:multiLevelType w:val="multilevel"/>
    <w:tmpl w:val="9BEAE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8D5F44"/>
    <w:multiLevelType w:val="multilevel"/>
    <w:tmpl w:val="F69C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C76877"/>
    <w:multiLevelType w:val="multilevel"/>
    <w:tmpl w:val="BD4A3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FA361F"/>
    <w:multiLevelType w:val="multilevel"/>
    <w:tmpl w:val="FF389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852437"/>
    <w:multiLevelType w:val="multilevel"/>
    <w:tmpl w:val="20001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38395F"/>
    <w:multiLevelType w:val="multilevel"/>
    <w:tmpl w:val="53E6F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657E8B"/>
    <w:multiLevelType w:val="multilevel"/>
    <w:tmpl w:val="02E42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662415"/>
    <w:multiLevelType w:val="hybridMultilevel"/>
    <w:tmpl w:val="FD508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B86E3E"/>
    <w:multiLevelType w:val="multilevel"/>
    <w:tmpl w:val="2EB6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F079D5"/>
    <w:multiLevelType w:val="multilevel"/>
    <w:tmpl w:val="54C2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4A1577"/>
    <w:multiLevelType w:val="multilevel"/>
    <w:tmpl w:val="79EE2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771C72"/>
    <w:multiLevelType w:val="multilevel"/>
    <w:tmpl w:val="E7D4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8E0D92"/>
    <w:multiLevelType w:val="multilevel"/>
    <w:tmpl w:val="1436A73E"/>
    <w:lvl w:ilvl="0">
      <w:start w:val="1"/>
      <w:numFmt w:val="decimal"/>
      <w:pStyle w:val="Heading1"/>
      <w:suff w:val="space"/>
      <w:lvlText w:val="%1."/>
      <w:lvlJc w:val="left"/>
      <w:pPr>
        <w:ind w:left="288" w:hanging="288"/>
      </w:pPr>
      <w:rPr>
        <w:rFonts w:hint="default"/>
      </w:rPr>
    </w:lvl>
    <w:lvl w:ilvl="1">
      <w:start w:val="1"/>
      <w:numFmt w:val="decimal"/>
      <w:pStyle w:val="Heading2"/>
      <w:suff w:val="space"/>
      <w:lvlText w:val="%1.%2"/>
      <w:lvlJc w:val="left"/>
      <w:pPr>
        <w:ind w:left="720" w:hanging="288"/>
      </w:pPr>
      <w:rPr>
        <w:rFonts w:hint="default"/>
      </w:rPr>
    </w:lvl>
    <w:lvl w:ilvl="2">
      <w:start w:val="1"/>
      <w:numFmt w:val="decimal"/>
      <w:pStyle w:val="Heading3"/>
      <w:suff w:val="space"/>
      <w:lvlText w:val="%1.%2.%3"/>
      <w:lvlJc w:val="left"/>
      <w:pPr>
        <w:ind w:left="1152" w:hanging="288"/>
      </w:pPr>
      <w:rPr>
        <w:rFonts w:hint="default"/>
      </w:rPr>
    </w:lvl>
    <w:lvl w:ilvl="3">
      <w:start w:val="1"/>
      <w:numFmt w:val="decimal"/>
      <w:pStyle w:val="Heading4"/>
      <w:suff w:val="space"/>
      <w:lvlText w:val="%1.%2.%3.%4"/>
      <w:lvlJc w:val="left"/>
      <w:pPr>
        <w:ind w:left="1584" w:hanging="288"/>
      </w:pPr>
      <w:rPr>
        <w:rFonts w:hint="default"/>
      </w:rPr>
    </w:lvl>
    <w:lvl w:ilvl="4">
      <w:start w:val="1"/>
      <w:numFmt w:val="decimal"/>
      <w:pStyle w:val="Heading5"/>
      <w:suff w:val="space"/>
      <w:lvlText w:val="%1.%2.%3.%4.%5"/>
      <w:lvlJc w:val="left"/>
      <w:pPr>
        <w:ind w:left="2016" w:hanging="288"/>
      </w:pPr>
      <w:rPr>
        <w:rFonts w:hint="default"/>
      </w:rPr>
    </w:lvl>
    <w:lvl w:ilvl="5">
      <w:start w:val="1"/>
      <w:numFmt w:val="decimal"/>
      <w:pStyle w:val="Heading6"/>
      <w:suff w:val="space"/>
      <w:lvlText w:val="%1.%2.%3.%4.%5.%6"/>
      <w:lvlJc w:val="left"/>
      <w:pPr>
        <w:ind w:left="2448" w:hanging="288"/>
      </w:pPr>
      <w:rPr>
        <w:rFonts w:hint="default"/>
      </w:rPr>
    </w:lvl>
    <w:lvl w:ilvl="6">
      <w:start w:val="1"/>
      <w:numFmt w:val="decimal"/>
      <w:pStyle w:val="Heading7"/>
      <w:suff w:val="space"/>
      <w:lvlText w:val="%1.%2.%3.%4.%5.%6.%7"/>
      <w:lvlJc w:val="left"/>
      <w:pPr>
        <w:ind w:left="2880" w:hanging="288"/>
      </w:pPr>
      <w:rPr>
        <w:rFonts w:hint="default"/>
      </w:rPr>
    </w:lvl>
    <w:lvl w:ilvl="7">
      <w:start w:val="1"/>
      <w:numFmt w:val="decimal"/>
      <w:pStyle w:val="Heading8"/>
      <w:suff w:val="space"/>
      <w:lvlText w:val="%1.%2.%3.%4.%5.%6.%7.%8"/>
      <w:lvlJc w:val="left"/>
      <w:pPr>
        <w:ind w:left="3312" w:hanging="288"/>
      </w:pPr>
      <w:rPr>
        <w:rFonts w:hint="default"/>
      </w:rPr>
    </w:lvl>
    <w:lvl w:ilvl="8">
      <w:start w:val="1"/>
      <w:numFmt w:val="decimal"/>
      <w:pStyle w:val="Heading9"/>
      <w:suff w:val="nothing"/>
      <w:lvlText w:val="%1.%2.%3.%4.%5.%6.%7.%8.%9"/>
      <w:lvlJc w:val="left"/>
      <w:pPr>
        <w:ind w:left="3744" w:hanging="288"/>
      </w:pPr>
      <w:rPr>
        <w:rFonts w:hint="default"/>
      </w:rPr>
    </w:lvl>
  </w:abstractNum>
  <w:abstractNum w:abstractNumId="30" w15:restartNumberingAfterBreak="0">
    <w:nsid w:val="550B405D"/>
    <w:multiLevelType w:val="multilevel"/>
    <w:tmpl w:val="D8025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B76A8A"/>
    <w:multiLevelType w:val="hybridMultilevel"/>
    <w:tmpl w:val="F07A0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C34809"/>
    <w:multiLevelType w:val="multilevel"/>
    <w:tmpl w:val="A2C00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7F5A24"/>
    <w:multiLevelType w:val="multilevel"/>
    <w:tmpl w:val="E0164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4B507A"/>
    <w:multiLevelType w:val="multilevel"/>
    <w:tmpl w:val="55C28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9453DB"/>
    <w:multiLevelType w:val="multilevel"/>
    <w:tmpl w:val="91722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151BD5"/>
    <w:multiLevelType w:val="multilevel"/>
    <w:tmpl w:val="07328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916A56"/>
    <w:multiLevelType w:val="multilevel"/>
    <w:tmpl w:val="4058F1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62407362"/>
    <w:multiLevelType w:val="hybridMultilevel"/>
    <w:tmpl w:val="B1908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CA18A0"/>
    <w:multiLevelType w:val="multilevel"/>
    <w:tmpl w:val="B9187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EF58BA"/>
    <w:multiLevelType w:val="multilevel"/>
    <w:tmpl w:val="45E0F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806D51"/>
    <w:multiLevelType w:val="multilevel"/>
    <w:tmpl w:val="0E54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822DF9"/>
    <w:multiLevelType w:val="multilevel"/>
    <w:tmpl w:val="D6261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AC5960"/>
    <w:multiLevelType w:val="multilevel"/>
    <w:tmpl w:val="0AC47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0A053E"/>
    <w:multiLevelType w:val="multilevel"/>
    <w:tmpl w:val="B630E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DD1CD9"/>
    <w:multiLevelType w:val="multilevel"/>
    <w:tmpl w:val="CC542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465692"/>
    <w:multiLevelType w:val="multilevel"/>
    <w:tmpl w:val="AED46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2B4B7E"/>
    <w:multiLevelType w:val="multilevel"/>
    <w:tmpl w:val="AF1EA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6E0C0D"/>
    <w:multiLevelType w:val="multilevel"/>
    <w:tmpl w:val="0DAAB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84426D"/>
    <w:multiLevelType w:val="multilevel"/>
    <w:tmpl w:val="16229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5964916">
    <w:abstractNumId w:val="7"/>
  </w:num>
  <w:num w:numId="2" w16cid:durableId="1510951365">
    <w:abstractNumId w:val="29"/>
  </w:num>
  <w:num w:numId="3" w16cid:durableId="381758880">
    <w:abstractNumId w:val="9"/>
  </w:num>
  <w:num w:numId="4" w16cid:durableId="1733053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07731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3713727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9886368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73631769">
    <w:abstractNumId w:val="31"/>
  </w:num>
  <w:num w:numId="9" w16cid:durableId="1145197263">
    <w:abstractNumId w:val="22"/>
  </w:num>
  <w:num w:numId="10" w16cid:durableId="423652704">
    <w:abstractNumId w:val="2"/>
  </w:num>
  <w:num w:numId="11" w16cid:durableId="374083757">
    <w:abstractNumId w:val="27"/>
  </w:num>
  <w:num w:numId="12" w16cid:durableId="1614093064">
    <w:abstractNumId w:val="44"/>
  </w:num>
  <w:num w:numId="13" w16cid:durableId="1424493843">
    <w:abstractNumId w:val="15"/>
  </w:num>
  <w:num w:numId="14" w16cid:durableId="519125439">
    <w:abstractNumId w:val="25"/>
  </w:num>
  <w:num w:numId="15" w16cid:durableId="945772225">
    <w:abstractNumId w:val="12"/>
  </w:num>
  <w:num w:numId="16" w16cid:durableId="320424425">
    <w:abstractNumId w:val="11"/>
  </w:num>
  <w:num w:numId="17" w16cid:durableId="768426049">
    <w:abstractNumId w:val="26"/>
  </w:num>
  <w:num w:numId="18" w16cid:durableId="191695684">
    <w:abstractNumId w:val="19"/>
  </w:num>
  <w:num w:numId="19" w16cid:durableId="1524172088">
    <w:abstractNumId w:val="39"/>
  </w:num>
  <w:num w:numId="20" w16cid:durableId="1230310036">
    <w:abstractNumId w:val="43"/>
  </w:num>
  <w:num w:numId="21" w16cid:durableId="1312904292">
    <w:abstractNumId w:val="49"/>
  </w:num>
  <w:num w:numId="22" w16cid:durableId="391077638">
    <w:abstractNumId w:val="24"/>
  </w:num>
  <w:num w:numId="23" w16cid:durableId="490364551">
    <w:abstractNumId w:val="21"/>
  </w:num>
  <w:num w:numId="24" w16cid:durableId="544027043">
    <w:abstractNumId w:val="8"/>
  </w:num>
  <w:num w:numId="25" w16cid:durableId="519467155">
    <w:abstractNumId w:val="47"/>
  </w:num>
  <w:num w:numId="26" w16cid:durableId="1437095091">
    <w:abstractNumId w:val="6"/>
  </w:num>
  <w:num w:numId="27" w16cid:durableId="302664754">
    <w:abstractNumId w:val="38"/>
  </w:num>
  <w:num w:numId="28" w16cid:durableId="62531837">
    <w:abstractNumId w:val="0"/>
  </w:num>
  <w:num w:numId="29" w16cid:durableId="797794572">
    <w:abstractNumId w:val="18"/>
  </w:num>
  <w:num w:numId="30" w16cid:durableId="1990665573">
    <w:abstractNumId w:val="28"/>
  </w:num>
  <w:num w:numId="31" w16cid:durableId="1848327114">
    <w:abstractNumId w:val="30"/>
  </w:num>
  <w:num w:numId="32" w16cid:durableId="2133397397">
    <w:abstractNumId w:val="3"/>
  </w:num>
  <w:num w:numId="33" w16cid:durableId="1151679350">
    <w:abstractNumId w:val="33"/>
  </w:num>
  <w:num w:numId="34" w16cid:durableId="1284385555">
    <w:abstractNumId w:val="35"/>
  </w:num>
  <w:num w:numId="35" w16cid:durableId="1043793085">
    <w:abstractNumId w:val="13"/>
  </w:num>
  <w:num w:numId="36" w16cid:durableId="539123410">
    <w:abstractNumId w:val="23"/>
  </w:num>
  <w:num w:numId="37" w16cid:durableId="1827552951">
    <w:abstractNumId w:val="45"/>
  </w:num>
  <w:num w:numId="38" w16cid:durableId="1677271148">
    <w:abstractNumId w:val="17"/>
  </w:num>
  <w:num w:numId="39" w16cid:durableId="1627856802">
    <w:abstractNumId w:val="46"/>
  </w:num>
  <w:num w:numId="40" w16cid:durableId="443615149">
    <w:abstractNumId w:val="16"/>
  </w:num>
  <w:num w:numId="41" w16cid:durableId="722632154">
    <w:abstractNumId w:val="5"/>
  </w:num>
  <w:num w:numId="42" w16cid:durableId="1265920152">
    <w:abstractNumId w:val="32"/>
  </w:num>
  <w:num w:numId="43" w16cid:durableId="1800148056">
    <w:abstractNumId w:val="36"/>
  </w:num>
  <w:num w:numId="44" w16cid:durableId="1366295791">
    <w:abstractNumId w:val="14"/>
  </w:num>
  <w:num w:numId="45" w16cid:durableId="1549533403">
    <w:abstractNumId w:val="48"/>
  </w:num>
  <w:num w:numId="46" w16cid:durableId="1105882043">
    <w:abstractNumId w:val="1"/>
  </w:num>
  <w:num w:numId="47" w16cid:durableId="1404524958">
    <w:abstractNumId w:val="10"/>
  </w:num>
  <w:num w:numId="48" w16cid:durableId="1060903509">
    <w:abstractNumId w:val="20"/>
  </w:num>
  <w:num w:numId="49" w16cid:durableId="1733652540">
    <w:abstractNumId w:val="40"/>
  </w:num>
  <w:num w:numId="50" w16cid:durableId="1383334408">
    <w:abstractNumId w:val="42"/>
  </w:num>
  <w:num w:numId="51" w16cid:durableId="1812360664">
    <w:abstractNumId w:val="4"/>
  </w:num>
  <w:num w:numId="52" w16cid:durableId="531041256">
    <w:abstractNumId w:val="34"/>
  </w:num>
  <w:num w:numId="53" w16cid:durableId="1977562609">
    <w:abstractNumId w:val="41"/>
  </w:num>
  <w:num w:numId="54" w16cid:durableId="500781001">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FDF"/>
    <w:rsid w:val="000037C7"/>
    <w:rsid w:val="00003FFC"/>
    <w:rsid w:val="0000404C"/>
    <w:rsid w:val="00004AB1"/>
    <w:rsid w:val="000148F4"/>
    <w:rsid w:val="000205C4"/>
    <w:rsid w:val="00020D50"/>
    <w:rsid w:val="000260B8"/>
    <w:rsid w:val="00026333"/>
    <w:rsid w:val="0003040A"/>
    <w:rsid w:val="00031ED3"/>
    <w:rsid w:val="0003499D"/>
    <w:rsid w:val="00034ABE"/>
    <w:rsid w:val="00036459"/>
    <w:rsid w:val="00040D2B"/>
    <w:rsid w:val="00041979"/>
    <w:rsid w:val="0004581F"/>
    <w:rsid w:val="00055C70"/>
    <w:rsid w:val="000572A4"/>
    <w:rsid w:val="0005732D"/>
    <w:rsid w:val="0006020D"/>
    <w:rsid w:val="00061FC6"/>
    <w:rsid w:val="00063A7C"/>
    <w:rsid w:val="00071032"/>
    <w:rsid w:val="00071628"/>
    <w:rsid w:val="000718DF"/>
    <w:rsid w:val="00072C03"/>
    <w:rsid w:val="000740E5"/>
    <w:rsid w:val="00075A4C"/>
    <w:rsid w:val="00084CB6"/>
    <w:rsid w:val="00086E0B"/>
    <w:rsid w:val="0009171E"/>
    <w:rsid w:val="000923B2"/>
    <w:rsid w:val="00097CC5"/>
    <w:rsid w:val="000A1BBB"/>
    <w:rsid w:val="000A5CE2"/>
    <w:rsid w:val="000A7DC2"/>
    <w:rsid w:val="000D0A66"/>
    <w:rsid w:val="000D15FC"/>
    <w:rsid w:val="000D22F6"/>
    <w:rsid w:val="000D389B"/>
    <w:rsid w:val="000D508F"/>
    <w:rsid w:val="000D5E1D"/>
    <w:rsid w:val="000E44D4"/>
    <w:rsid w:val="000E5B21"/>
    <w:rsid w:val="000F236B"/>
    <w:rsid w:val="00105095"/>
    <w:rsid w:val="00105EC3"/>
    <w:rsid w:val="001065B3"/>
    <w:rsid w:val="00107070"/>
    <w:rsid w:val="0011270B"/>
    <w:rsid w:val="0012247C"/>
    <w:rsid w:val="001237DE"/>
    <w:rsid w:val="00126FFE"/>
    <w:rsid w:val="00133226"/>
    <w:rsid w:val="001348ED"/>
    <w:rsid w:val="001365B8"/>
    <w:rsid w:val="001368C3"/>
    <w:rsid w:val="00141665"/>
    <w:rsid w:val="00141D31"/>
    <w:rsid w:val="0016000F"/>
    <w:rsid w:val="00162283"/>
    <w:rsid w:val="00164474"/>
    <w:rsid w:val="00165073"/>
    <w:rsid w:val="001701FB"/>
    <w:rsid w:val="00172A1A"/>
    <w:rsid w:val="001753D6"/>
    <w:rsid w:val="001774C1"/>
    <w:rsid w:val="00180427"/>
    <w:rsid w:val="001809AB"/>
    <w:rsid w:val="00182AF9"/>
    <w:rsid w:val="001851A6"/>
    <w:rsid w:val="0018755C"/>
    <w:rsid w:val="00193D3C"/>
    <w:rsid w:val="00195804"/>
    <w:rsid w:val="001968A1"/>
    <w:rsid w:val="001A0448"/>
    <w:rsid w:val="001A3163"/>
    <w:rsid w:val="001A78EC"/>
    <w:rsid w:val="001B15F5"/>
    <w:rsid w:val="001B193E"/>
    <w:rsid w:val="001B430B"/>
    <w:rsid w:val="001C1FD3"/>
    <w:rsid w:val="001C3350"/>
    <w:rsid w:val="001D18A2"/>
    <w:rsid w:val="001E030F"/>
    <w:rsid w:val="001E0BA7"/>
    <w:rsid w:val="001E67B0"/>
    <w:rsid w:val="001F260A"/>
    <w:rsid w:val="001F7014"/>
    <w:rsid w:val="00205959"/>
    <w:rsid w:val="00205EDA"/>
    <w:rsid w:val="0020794F"/>
    <w:rsid w:val="00217D80"/>
    <w:rsid w:val="00222AE4"/>
    <w:rsid w:val="00230B0F"/>
    <w:rsid w:val="00231BE4"/>
    <w:rsid w:val="00231F6F"/>
    <w:rsid w:val="00232830"/>
    <w:rsid w:val="00235B35"/>
    <w:rsid w:val="0023719B"/>
    <w:rsid w:val="00243B51"/>
    <w:rsid w:val="0024757C"/>
    <w:rsid w:val="00252B8E"/>
    <w:rsid w:val="0025364C"/>
    <w:rsid w:val="00256517"/>
    <w:rsid w:val="00256D15"/>
    <w:rsid w:val="00262579"/>
    <w:rsid w:val="00270284"/>
    <w:rsid w:val="00275009"/>
    <w:rsid w:val="00282B25"/>
    <w:rsid w:val="0028511E"/>
    <w:rsid w:val="00285E77"/>
    <w:rsid w:val="00285EF9"/>
    <w:rsid w:val="00286A26"/>
    <w:rsid w:val="0028757E"/>
    <w:rsid w:val="002A2DFF"/>
    <w:rsid w:val="002A44A7"/>
    <w:rsid w:val="002A4850"/>
    <w:rsid w:val="002A53AC"/>
    <w:rsid w:val="002B0FDF"/>
    <w:rsid w:val="002B3E50"/>
    <w:rsid w:val="002C02BD"/>
    <w:rsid w:val="002C2653"/>
    <w:rsid w:val="002C3452"/>
    <w:rsid w:val="002C3723"/>
    <w:rsid w:val="002C4B3B"/>
    <w:rsid w:val="002D0BD3"/>
    <w:rsid w:val="002D4AB7"/>
    <w:rsid w:val="002D5B52"/>
    <w:rsid w:val="002D608C"/>
    <w:rsid w:val="002D6950"/>
    <w:rsid w:val="002D7EEF"/>
    <w:rsid w:val="002E0CBD"/>
    <w:rsid w:val="002E1C33"/>
    <w:rsid w:val="002F1C99"/>
    <w:rsid w:val="002F3314"/>
    <w:rsid w:val="002F59CB"/>
    <w:rsid w:val="002F65FB"/>
    <w:rsid w:val="002F69FB"/>
    <w:rsid w:val="0030176A"/>
    <w:rsid w:val="00313A7D"/>
    <w:rsid w:val="00320255"/>
    <w:rsid w:val="00325C99"/>
    <w:rsid w:val="00327C89"/>
    <w:rsid w:val="0033497F"/>
    <w:rsid w:val="0033606C"/>
    <w:rsid w:val="003362B8"/>
    <w:rsid w:val="003368D0"/>
    <w:rsid w:val="00340FB8"/>
    <w:rsid w:val="00341272"/>
    <w:rsid w:val="00343DBE"/>
    <w:rsid w:val="003440FB"/>
    <w:rsid w:val="00353820"/>
    <w:rsid w:val="00354349"/>
    <w:rsid w:val="00360DE6"/>
    <w:rsid w:val="003626AB"/>
    <w:rsid w:val="00363870"/>
    <w:rsid w:val="00363871"/>
    <w:rsid w:val="00364067"/>
    <w:rsid w:val="0036515E"/>
    <w:rsid w:val="0037098D"/>
    <w:rsid w:val="00377B71"/>
    <w:rsid w:val="00380067"/>
    <w:rsid w:val="00394E29"/>
    <w:rsid w:val="00395014"/>
    <w:rsid w:val="003963B0"/>
    <w:rsid w:val="003A1E92"/>
    <w:rsid w:val="003B55E6"/>
    <w:rsid w:val="003B728C"/>
    <w:rsid w:val="003C0A4A"/>
    <w:rsid w:val="003C3AFB"/>
    <w:rsid w:val="003C49C5"/>
    <w:rsid w:val="003C4B04"/>
    <w:rsid w:val="003C710F"/>
    <w:rsid w:val="003D4890"/>
    <w:rsid w:val="003E2417"/>
    <w:rsid w:val="003E3F87"/>
    <w:rsid w:val="003E6051"/>
    <w:rsid w:val="003E760A"/>
    <w:rsid w:val="003F1062"/>
    <w:rsid w:val="003F3354"/>
    <w:rsid w:val="003F4E63"/>
    <w:rsid w:val="003F4EAB"/>
    <w:rsid w:val="003F5135"/>
    <w:rsid w:val="003F5B1E"/>
    <w:rsid w:val="00400818"/>
    <w:rsid w:val="00402FED"/>
    <w:rsid w:val="00405973"/>
    <w:rsid w:val="00410104"/>
    <w:rsid w:val="0041668B"/>
    <w:rsid w:val="0042689F"/>
    <w:rsid w:val="00430A0B"/>
    <w:rsid w:val="00433B49"/>
    <w:rsid w:val="00437F15"/>
    <w:rsid w:val="00441710"/>
    <w:rsid w:val="00441ADE"/>
    <w:rsid w:val="004425AE"/>
    <w:rsid w:val="00443CD2"/>
    <w:rsid w:val="004462D5"/>
    <w:rsid w:val="00447841"/>
    <w:rsid w:val="00452DF0"/>
    <w:rsid w:val="0045606D"/>
    <w:rsid w:val="004634E2"/>
    <w:rsid w:val="00467D6A"/>
    <w:rsid w:val="00470194"/>
    <w:rsid w:val="0047685A"/>
    <w:rsid w:val="00476C28"/>
    <w:rsid w:val="00483641"/>
    <w:rsid w:val="00492A9D"/>
    <w:rsid w:val="00493396"/>
    <w:rsid w:val="00496910"/>
    <w:rsid w:val="004A2E5A"/>
    <w:rsid w:val="004A6F52"/>
    <w:rsid w:val="004C3E2D"/>
    <w:rsid w:val="004C6449"/>
    <w:rsid w:val="004D2B92"/>
    <w:rsid w:val="004D5D88"/>
    <w:rsid w:val="004D752B"/>
    <w:rsid w:val="004D774F"/>
    <w:rsid w:val="004E454A"/>
    <w:rsid w:val="004E4FCA"/>
    <w:rsid w:val="004F2A15"/>
    <w:rsid w:val="004F4044"/>
    <w:rsid w:val="00503B60"/>
    <w:rsid w:val="00507ECB"/>
    <w:rsid w:val="00515338"/>
    <w:rsid w:val="00517F85"/>
    <w:rsid w:val="00522265"/>
    <w:rsid w:val="00522978"/>
    <w:rsid w:val="005243F1"/>
    <w:rsid w:val="00524463"/>
    <w:rsid w:val="00526B4D"/>
    <w:rsid w:val="0052757A"/>
    <w:rsid w:val="00527805"/>
    <w:rsid w:val="00532AC7"/>
    <w:rsid w:val="00533A86"/>
    <w:rsid w:val="005354A1"/>
    <w:rsid w:val="00540C4B"/>
    <w:rsid w:val="0054117E"/>
    <w:rsid w:val="00545752"/>
    <w:rsid w:val="00545FB9"/>
    <w:rsid w:val="005469B4"/>
    <w:rsid w:val="005478EE"/>
    <w:rsid w:val="00553A8D"/>
    <w:rsid w:val="005541F6"/>
    <w:rsid w:val="005567A8"/>
    <w:rsid w:val="0056608D"/>
    <w:rsid w:val="0056758E"/>
    <w:rsid w:val="00572769"/>
    <w:rsid w:val="00573F57"/>
    <w:rsid w:val="00574876"/>
    <w:rsid w:val="005773C0"/>
    <w:rsid w:val="00580C04"/>
    <w:rsid w:val="00581FBC"/>
    <w:rsid w:val="00582F96"/>
    <w:rsid w:val="00586CC6"/>
    <w:rsid w:val="00593203"/>
    <w:rsid w:val="005933CE"/>
    <w:rsid w:val="00595817"/>
    <w:rsid w:val="0059650E"/>
    <w:rsid w:val="005A340E"/>
    <w:rsid w:val="005A45DD"/>
    <w:rsid w:val="005A62B9"/>
    <w:rsid w:val="005B5CC5"/>
    <w:rsid w:val="005C0686"/>
    <w:rsid w:val="005C4D29"/>
    <w:rsid w:val="005C7916"/>
    <w:rsid w:val="005D47B7"/>
    <w:rsid w:val="005D50C4"/>
    <w:rsid w:val="005E3F75"/>
    <w:rsid w:val="005E6390"/>
    <w:rsid w:val="005F0BE0"/>
    <w:rsid w:val="005F124C"/>
    <w:rsid w:val="005F210F"/>
    <w:rsid w:val="005F364D"/>
    <w:rsid w:val="005F5806"/>
    <w:rsid w:val="00601420"/>
    <w:rsid w:val="006032FD"/>
    <w:rsid w:val="006051C1"/>
    <w:rsid w:val="00617208"/>
    <w:rsid w:val="006173C7"/>
    <w:rsid w:val="00621E8C"/>
    <w:rsid w:val="00622931"/>
    <w:rsid w:val="00622DA1"/>
    <w:rsid w:val="00624FAD"/>
    <w:rsid w:val="00626851"/>
    <w:rsid w:val="00626A47"/>
    <w:rsid w:val="00626CD8"/>
    <w:rsid w:val="00627A21"/>
    <w:rsid w:val="006300C7"/>
    <w:rsid w:val="00637033"/>
    <w:rsid w:val="00652215"/>
    <w:rsid w:val="006548EE"/>
    <w:rsid w:val="0065526A"/>
    <w:rsid w:val="00662D31"/>
    <w:rsid w:val="00664A80"/>
    <w:rsid w:val="00676687"/>
    <w:rsid w:val="006773C5"/>
    <w:rsid w:val="00681ED0"/>
    <w:rsid w:val="0068639B"/>
    <w:rsid w:val="00695CA1"/>
    <w:rsid w:val="006963FC"/>
    <w:rsid w:val="006A0A05"/>
    <w:rsid w:val="006A19BA"/>
    <w:rsid w:val="006A23BA"/>
    <w:rsid w:val="006A2CD6"/>
    <w:rsid w:val="006A2E67"/>
    <w:rsid w:val="006A7E9A"/>
    <w:rsid w:val="006B0E70"/>
    <w:rsid w:val="006B2FD7"/>
    <w:rsid w:val="006B54B0"/>
    <w:rsid w:val="006C009E"/>
    <w:rsid w:val="006C4B9A"/>
    <w:rsid w:val="006D0BB5"/>
    <w:rsid w:val="006D0DEC"/>
    <w:rsid w:val="006D0F2A"/>
    <w:rsid w:val="006D127E"/>
    <w:rsid w:val="006D1352"/>
    <w:rsid w:val="006D444F"/>
    <w:rsid w:val="006E266C"/>
    <w:rsid w:val="006E26F0"/>
    <w:rsid w:val="006E36A0"/>
    <w:rsid w:val="006E4B80"/>
    <w:rsid w:val="006F590F"/>
    <w:rsid w:val="00703A62"/>
    <w:rsid w:val="00711A5E"/>
    <w:rsid w:val="00712C17"/>
    <w:rsid w:val="007141E7"/>
    <w:rsid w:val="00715668"/>
    <w:rsid w:val="00716A6B"/>
    <w:rsid w:val="00721B92"/>
    <w:rsid w:val="00724CE7"/>
    <w:rsid w:val="00725B8C"/>
    <w:rsid w:val="0072605B"/>
    <w:rsid w:val="007356A7"/>
    <w:rsid w:val="00737674"/>
    <w:rsid w:val="00743890"/>
    <w:rsid w:val="0074762B"/>
    <w:rsid w:val="007516C1"/>
    <w:rsid w:val="00757168"/>
    <w:rsid w:val="00764B79"/>
    <w:rsid w:val="00765A32"/>
    <w:rsid w:val="00766C9F"/>
    <w:rsid w:val="00767A73"/>
    <w:rsid w:val="0077112B"/>
    <w:rsid w:val="0077140A"/>
    <w:rsid w:val="007757C1"/>
    <w:rsid w:val="00776F6E"/>
    <w:rsid w:val="00781516"/>
    <w:rsid w:val="0078155F"/>
    <w:rsid w:val="00781F72"/>
    <w:rsid w:val="007921A4"/>
    <w:rsid w:val="00792F1C"/>
    <w:rsid w:val="00797141"/>
    <w:rsid w:val="007A0FF1"/>
    <w:rsid w:val="007A5B0E"/>
    <w:rsid w:val="007A6140"/>
    <w:rsid w:val="007A741E"/>
    <w:rsid w:val="007B1F13"/>
    <w:rsid w:val="007B5FB8"/>
    <w:rsid w:val="007C216C"/>
    <w:rsid w:val="007C230A"/>
    <w:rsid w:val="007C3C42"/>
    <w:rsid w:val="007C6BED"/>
    <w:rsid w:val="007D1E58"/>
    <w:rsid w:val="007D2F9F"/>
    <w:rsid w:val="007D66B7"/>
    <w:rsid w:val="007E0CA2"/>
    <w:rsid w:val="007E1992"/>
    <w:rsid w:val="007E3153"/>
    <w:rsid w:val="007F0808"/>
    <w:rsid w:val="00800443"/>
    <w:rsid w:val="00802843"/>
    <w:rsid w:val="00810901"/>
    <w:rsid w:val="00811863"/>
    <w:rsid w:val="008237F2"/>
    <w:rsid w:val="00827167"/>
    <w:rsid w:val="00830967"/>
    <w:rsid w:val="00831A68"/>
    <w:rsid w:val="00835755"/>
    <w:rsid w:val="00835D2E"/>
    <w:rsid w:val="00843D1A"/>
    <w:rsid w:val="008508C2"/>
    <w:rsid w:val="0085190C"/>
    <w:rsid w:val="008552A0"/>
    <w:rsid w:val="0086327C"/>
    <w:rsid w:val="008663DF"/>
    <w:rsid w:val="0086669F"/>
    <w:rsid w:val="00871E3C"/>
    <w:rsid w:val="008735D4"/>
    <w:rsid w:val="00883FCB"/>
    <w:rsid w:val="00886325"/>
    <w:rsid w:val="0088643C"/>
    <w:rsid w:val="00890D15"/>
    <w:rsid w:val="00892092"/>
    <w:rsid w:val="00892365"/>
    <w:rsid w:val="00897775"/>
    <w:rsid w:val="008A25D8"/>
    <w:rsid w:val="008A289A"/>
    <w:rsid w:val="008A3102"/>
    <w:rsid w:val="008B799D"/>
    <w:rsid w:val="008C4656"/>
    <w:rsid w:val="008C5300"/>
    <w:rsid w:val="008D3537"/>
    <w:rsid w:val="008D6890"/>
    <w:rsid w:val="008D725A"/>
    <w:rsid w:val="008E1C0B"/>
    <w:rsid w:val="008E5C5E"/>
    <w:rsid w:val="008E708A"/>
    <w:rsid w:val="008F0FA2"/>
    <w:rsid w:val="008F1E12"/>
    <w:rsid w:val="008F5EFD"/>
    <w:rsid w:val="008F6EBC"/>
    <w:rsid w:val="009015C7"/>
    <w:rsid w:val="00901E99"/>
    <w:rsid w:val="009038E0"/>
    <w:rsid w:val="00905189"/>
    <w:rsid w:val="00906386"/>
    <w:rsid w:val="00907CED"/>
    <w:rsid w:val="0091271D"/>
    <w:rsid w:val="00912F37"/>
    <w:rsid w:val="00914E9A"/>
    <w:rsid w:val="0091502A"/>
    <w:rsid w:val="0091683C"/>
    <w:rsid w:val="00924AC6"/>
    <w:rsid w:val="009311C1"/>
    <w:rsid w:val="00931227"/>
    <w:rsid w:val="0093135C"/>
    <w:rsid w:val="00931B3F"/>
    <w:rsid w:val="00932B95"/>
    <w:rsid w:val="00935595"/>
    <w:rsid w:val="009455EC"/>
    <w:rsid w:val="009533EA"/>
    <w:rsid w:val="0095527A"/>
    <w:rsid w:val="0095670F"/>
    <w:rsid w:val="00957ABF"/>
    <w:rsid w:val="00957B02"/>
    <w:rsid w:val="00965909"/>
    <w:rsid w:val="00967451"/>
    <w:rsid w:val="00967F6B"/>
    <w:rsid w:val="009746DD"/>
    <w:rsid w:val="00974B80"/>
    <w:rsid w:val="009860BD"/>
    <w:rsid w:val="009906D9"/>
    <w:rsid w:val="0099287D"/>
    <w:rsid w:val="009A1519"/>
    <w:rsid w:val="009A31ED"/>
    <w:rsid w:val="009B5045"/>
    <w:rsid w:val="009B708F"/>
    <w:rsid w:val="009C5FF7"/>
    <w:rsid w:val="009D1BB0"/>
    <w:rsid w:val="009D5AF6"/>
    <w:rsid w:val="009D6CB7"/>
    <w:rsid w:val="009D7CC8"/>
    <w:rsid w:val="009E2643"/>
    <w:rsid w:val="009E4B65"/>
    <w:rsid w:val="009F0A3C"/>
    <w:rsid w:val="009F0E0E"/>
    <w:rsid w:val="00A15000"/>
    <w:rsid w:val="00A15F21"/>
    <w:rsid w:val="00A23EAC"/>
    <w:rsid w:val="00A23FB6"/>
    <w:rsid w:val="00A26506"/>
    <w:rsid w:val="00A26972"/>
    <w:rsid w:val="00A34991"/>
    <w:rsid w:val="00A55513"/>
    <w:rsid w:val="00A5718E"/>
    <w:rsid w:val="00A57F66"/>
    <w:rsid w:val="00A623E9"/>
    <w:rsid w:val="00A64159"/>
    <w:rsid w:val="00A66A6D"/>
    <w:rsid w:val="00A77D95"/>
    <w:rsid w:val="00A83204"/>
    <w:rsid w:val="00A851AA"/>
    <w:rsid w:val="00A87AFE"/>
    <w:rsid w:val="00A911DC"/>
    <w:rsid w:val="00AA6303"/>
    <w:rsid w:val="00AB03EB"/>
    <w:rsid w:val="00AC1A65"/>
    <w:rsid w:val="00AC34F9"/>
    <w:rsid w:val="00AD0DFB"/>
    <w:rsid w:val="00AD53BD"/>
    <w:rsid w:val="00AD5521"/>
    <w:rsid w:val="00AE7BD1"/>
    <w:rsid w:val="00AF0EB1"/>
    <w:rsid w:val="00AF2377"/>
    <w:rsid w:val="00AF3E3C"/>
    <w:rsid w:val="00AF65D5"/>
    <w:rsid w:val="00AF7BB7"/>
    <w:rsid w:val="00B002D4"/>
    <w:rsid w:val="00B00528"/>
    <w:rsid w:val="00B02956"/>
    <w:rsid w:val="00B0589E"/>
    <w:rsid w:val="00B06E6C"/>
    <w:rsid w:val="00B10571"/>
    <w:rsid w:val="00B12A51"/>
    <w:rsid w:val="00B12E62"/>
    <w:rsid w:val="00B151DD"/>
    <w:rsid w:val="00B1552F"/>
    <w:rsid w:val="00B235CA"/>
    <w:rsid w:val="00B31925"/>
    <w:rsid w:val="00B31BAC"/>
    <w:rsid w:val="00B34720"/>
    <w:rsid w:val="00B34B6B"/>
    <w:rsid w:val="00B3740C"/>
    <w:rsid w:val="00B428CC"/>
    <w:rsid w:val="00B42CE8"/>
    <w:rsid w:val="00B628D3"/>
    <w:rsid w:val="00B70003"/>
    <w:rsid w:val="00B70676"/>
    <w:rsid w:val="00B71956"/>
    <w:rsid w:val="00B73C60"/>
    <w:rsid w:val="00B86F7E"/>
    <w:rsid w:val="00B903F4"/>
    <w:rsid w:val="00B90950"/>
    <w:rsid w:val="00B917B4"/>
    <w:rsid w:val="00B94E88"/>
    <w:rsid w:val="00B97F89"/>
    <w:rsid w:val="00BA5556"/>
    <w:rsid w:val="00BA58A0"/>
    <w:rsid w:val="00BB29AE"/>
    <w:rsid w:val="00BC241C"/>
    <w:rsid w:val="00BC370E"/>
    <w:rsid w:val="00BC42E7"/>
    <w:rsid w:val="00BC5A9E"/>
    <w:rsid w:val="00BD3BE7"/>
    <w:rsid w:val="00BD6611"/>
    <w:rsid w:val="00BD7037"/>
    <w:rsid w:val="00BD731A"/>
    <w:rsid w:val="00BD73B9"/>
    <w:rsid w:val="00BD7EE5"/>
    <w:rsid w:val="00BE0E92"/>
    <w:rsid w:val="00BE51DB"/>
    <w:rsid w:val="00BE796D"/>
    <w:rsid w:val="00BF453C"/>
    <w:rsid w:val="00BF4CC9"/>
    <w:rsid w:val="00BF7B8C"/>
    <w:rsid w:val="00BF7D7C"/>
    <w:rsid w:val="00C03397"/>
    <w:rsid w:val="00C04230"/>
    <w:rsid w:val="00C076F5"/>
    <w:rsid w:val="00C1085C"/>
    <w:rsid w:val="00C13921"/>
    <w:rsid w:val="00C15209"/>
    <w:rsid w:val="00C16F3E"/>
    <w:rsid w:val="00C17B63"/>
    <w:rsid w:val="00C21DEA"/>
    <w:rsid w:val="00C23705"/>
    <w:rsid w:val="00C23BCA"/>
    <w:rsid w:val="00C23F45"/>
    <w:rsid w:val="00C27073"/>
    <w:rsid w:val="00C30402"/>
    <w:rsid w:val="00C35601"/>
    <w:rsid w:val="00C37525"/>
    <w:rsid w:val="00C379E6"/>
    <w:rsid w:val="00C37BA2"/>
    <w:rsid w:val="00C406E7"/>
    <w:rsid w:val="00C55AA7"/>
    <w:rsid w:val="00C6057B"/>
    <w:rsid w:val="00C73091"/>
    <w:rsid w:val="00C73804"/>
    <w:rsid w:val="00C744B6"/>
    <w:rsid w:val="00C80B68"/>
    <w:rsid w:val="00C83916"/>
    <w:rsid w:val="00C8678C"/>
    <w:rsid w:val="00C93393"/>
    <w:rsid w:val="00C9650A"/>
    <w:rsid w:val="00C971F3"/>
    <w:rsid w:val="00CA0522"/>
    <w:rsid w:val="00CA29D1"/>
    <w:rsid w:val="00CA459B"/>
    <w:rsid w:val="00CA614F"/>
    <w:rsid w:val="00CA7250"/>
    <w:rsid w:val="00CB2A14"/>
    <w:rsid w:val="00CB2DD2"/>
    <w:rsid w:val="00CB4321"/>
    <w:rsid w:val="00CB5AB0"/>
    <w:rsid w:val="00CB7DAE"/>
    <w:rsid w:val="00CB7E70"/>
    <w:rsid w:val="00CC5490"/>
    <w:rsid w:val="00CC7603"/>
    <w:rsid w:val="00CD33C1"/>
    <w:rsid w:val="00CD60D8"/>
    <w:rsid w:val="00CE0479"/>
    <w:rsid w:val="00CE0B2C"/>
    <w:rsid w:val="00CE1D19"/>
    <w:rsid w:val="00CE2A1C"/>
    <w:rsid w:val="00CF7C19"/>
    <w:rsid w:val="00D02832"/>
    <w:rsid w:val="00D11EB4"/>
    <w:rsid w:val="00D15636"/>
    <w:rsid w:val="00D1650A"/>
    <w:rsid w:val="00D21588"/>
    <w:rsid w:val="00D233A9"/>
    <w:rsid w:val="00D25304"/>
    <w:rsid w:val="00D25BAA"/>
    <w:rsid w:val="00D35154"/>
    <w:rsid w:val="00D35F97"/>
    <w:rsid w:val="00D416F9"/>
    <w:rsid w:val="00D44B47"/>
    <w:rsid w:val="00D47B8A"/>
    <w:rsid w:val="00D51E4C"/>
    <w:rsid w:val="00D552CC"/>
    <w:rsid w:val="00D566B8"/>
    <w:rsid w:val="00D60C1B"/>
    <w:rsid w:val="00D62052"/>
    <w:rsid w:val="00D63C30"/>
    <w:rsid w:val="00D6437B"/>
    <w:rsid w:val="00D664F6"/>
    <w:rsid w:val="00D7121D"/>
    <w:rsid w:val="00D7351D"/>
    <w:rsid w:val="00D75951"/>
    <w:rsid w:val="00D75F90"/>
    <w:rsid w:val="00D82026"/>
    <w:rsid w:val="00D84F5D"/>
    <w:rsid w:val="00D94C66"/>
    <w:rsid w:val="00DA65AA"/>
    <w:rsid w:val="00DB1723"/>
    <w:rsid w:val="00DB1A71"/>
    <w:rsid w:val="00DB417B"/>
    <w:rsid w:val="00DB56F8"/>
    <w:rsid w:val="00DB5E27"/>
    <w:rsid w:val="00DB5FAC"/>
    <w:rsid w:val="00DB5FD0"/>
    <w:rsid w:val="00DC09F1"/>
    <w:rsid w:val="00DC5F30"/>
    <w:rsid w:val="00DD53AD"/>
    <w:rsid w:val="00DD78F5"/>
    <w:rsid w:val="00DE535B"/>
    <w:rsid w:val="00DE69D5"/>
    <w:rsid w:val="00DF32AE"/>
    <w:rsid w:val="00DF4E98"/>
    <w:rsid w:val="00DF52E1"/>
    <w:rsid w:val="00DF705D"/>
    <w:rsid w:val="00E03179"/>
    <w:rsid w:val="00E11007"/>
    <w:rsid w:val="00E15702"/>
    <w:rsid w:val="00E17280"/>
    <w:rsid w:val="00E17639"/>
    <w:rsid w:val="00E20FE4"/>
    <w:rsid w:val="00E228F5"/>
    <w:rsid w:val="00E23FC1"/>
    <w:rsid w:val="00E26912"/>
    <w:rsid w:val="00E30085"/>
    <w:rsid w:val="00E31509"/>
    <w:rsid w:val="00E34E3B"/>
    <w:rsid w:val="00E36FC6"/>
    <w:rsid w:val="00E66661"/>
    <w:rsid w:val="00E66DFE"/>
    <w:rsid w:val="00E740D1"/>
    <w:rsid w:val="00E80283"/>
    <w:rsid w:val="00E80B8F"/>
    <w:rsid w:val="00E842E1"/>
    <w:rsid w:val="00E87DC2"/>
    <w:rsid w:val="00E92384"/>
    <w:rsid w:val="00E96E0A"/>
    <w:rsid w:val="00EB17D4"/>
    <w:rsid w:val="00EB2CCA"/>
    <w:rsid w:val="00EB4343"/>
    <w:rsid w:val="00EB451D"/>
    <w:rsid w:val="00EB6F64"/>
    <w:rsid w:val="00EC0916"/>
    <w:rsid w:val="00EC4C91"/>
    <w:rsid w:val="00ED0ADE"/>
    <w:rsid w:val="00ED572A"/>
    <w:rsid w:val="00EF20D3"/>
    <w:rsid w:val="00EF32D9"/>
    <w:rsid w:val="00EF4C70"/>
    <w:rsid w:val="00F03D8B"/>
    <w:rsid w:val="00F03DCE"/>
    <w:rsid w:val="00F07B46"/>
    <w:rsid w:val="00F1489D"/>
    <w:rsid w:val="00F14C9A"/>
    <w:rsid w:val="00F155BE"/>
    <w:rsid w:val="00F212C1"/>
    <w:rsid w:val="00F257B7"/>
    <w:rsid w:val="00F26DDE"/>
    <w:rsid w:val="00F275DB"/>
    <w:rsid w:val="00F327E0"/>
    <w:rsid w:val="00F32B72"/>
    <w:rsid w:val="00F449E9"/>
    <w:rsid w:val="00F451DD"/>
    <w:rsid w:val="00F47AB6"/>
    <w:rsid w:val="00F50D8E"/>
    <w:rsid w:val="00F51A58"/>
    <w:rsid w:val="00F52B17"/>
    <w:rsid w:val="00F5365D"/>
    <w:rsid w:val="00F56862"/>
    <w:rsid w:val="00F65C6C"/>
    <w:rsid w:val="00F66E8E"/>
    <w:rsid w:val="00F717F1"/>
    <w:rsid w:val="00F772F5"/>
    <w:rsid w:val="00F7733B"/>
    <w:rsid w:val="00F8160F"/>
    <w:rsid w:val="00F82F8B"/>
    <w:rsid w:val="00F8421B"/>
    <w:rsid w:val="00F91B3B"/>
    <w:rsid w:val="00F9224C"/>
    <w:rsid w:val="00F94053"/>
    <w:rsid w:val="00F97808"/>
    <w:rsid w:val="00FA25B0"/>
    <w:rsid w:val="00FB5E2B"/>
    <w:rsid w:val="00FC121F"/>
    <w:rsid w:val="00FC4ADF"/>
    <w:rsid w:val="00FC4DA3"/>
    <w:rsid w:val="00FD3921"/>
    <w:rsid w:val="00FE0270"/>
    <w:rsid w:val="00FE2C23"/>
    <w:rsid w:val="00FE581D"/>
    <w:rsid w:val="00FE601F"/>
    <w:rsid w:val="00FF1142"/>
    <w:rsid w:val="00FF322D"/>
    <w:rsid w:val="00FF48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9CB97A"/>
  <w15:docId w15:val="{C348833E-3E0B-4D3C-8B81-3C7502B7A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left="720"/>
    </w:pPr>
    <w:rPr>
      <w:sz w:val="24"/>
      <w:szCs w:val="24"/>
    </w:rPr>
  </w:style>
  <w:style w:type="paragraph" w:styleId="Heading1">
    <w:name w:val="heading 1"/>
    <w:aliases w:val="PRTM Heading 1"/>
    <w:basedOn w:val="Normal"/>
    <w:next w:val="Normal"/>
    <w:autoRedefine/>
    <w:qFormat/>
    <w:rsid w:val="003B728C"/>
    <w:pPr>
      <w:keepNext/>
      <w:numPr>
        <w:numId w:val="2"/>
      </w:numPr>
      <w:spacing w:before="240" w:after="60"/>
      <w:ind w:right="288"/>
      <w:outlineLvl w:val="0"/>
    </w:pPr>
    <w:rPr>
      <w:rFonts w:ascii="Arial" w:hAnsi="Arial"/>
      <w:b/>
      <w:bCs/>
      <w:kern w:val="32"/>
      <w:sz w:val="28"/>
      <w:szCs w:val="32"/>
    </w:rPr>
  </w:style>
  <w:style w:type="paragraph" w:styleId="Heading2">
    <w:name w:val="heading 2"/>
    <w:aliases w:val="PRTM Heading 2,h2,H2,2nd level,Head 2,l2"/>
    <w:basedOn w:val="Normal"/>
    <w:next w:val="Normal"/>
    <w:qFormat/>
    <w:pPr>
      <w:keepNext/>
      <w:numPr>
        <w:ilvl w:val="1"/>
        <w:numId w:val="2"/>
      </w:numPr>
      <w:spacing w:before="240" w:after="60"/>
      <w:outlineLvl w:val="1"/>
    </w:pPr>
    <w:rPr>
      <w:rFonts w:ascii="Arial" w:hAnsi="Arial" w:cs="Arial"/>
      <w:b/>
      <w:bCs/>
      <w:szCs w:val="28"/>
    </w:rPr>
  </w:style>
  <w:style w:type="paragraph" w:styleId="Heading3">
    <w:name w:val="heading 3"/>
    <w:aliases w:val="PRTM Heading 3,h3,H3,heading 3TOC"/>
    <w:basedOn w:val="Normal"/>
    <w:next w:val="Normal"/>
    <w:link w:val="Heading3Char"/>
    <w:qFormat/>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pPr>
      <w:numPr>
        <w:ilvl w:val="3"/>
        <w:numId w:val="2"/>
      </w:numPr>
      <w:outlineLvl w:val="3"/>
    </w:pPr>
    <w:rPr>
      <w:b/>
      <w:bCs/>
      <w:szCs w:val="28"/>
    </w:rPr>
  </w:style>
  <w:style w:type="paragraph" w:styleId="Heading5">
    <w:name w:val="heading 5"/>
    <w:basedOn w:val="Normal"/>
    <w:next w:val="Normal"/>
    <w:qFormat/>
    <w:pPr>
      <w:numPr>
        <w:ilvl w:val="4"/>
        <w:numId w:val="2"/>
      </w:numPr>
      <w:spacing w:before="240" w:after="60"/>
      <w:outlineLvl w:val="4"/>
    </w:pPr>
    <w:rPr>
      <w:rFonts w:ascii="Arial" w:hAnsi="Arial"/>
      <w:b/>
      <w:bCs/>
      <w:iCs/>
      <w:szCs w:val="26"/>
    </w:rPr>
  </w:style>
  <w:style w:type="paragraph" w:styleId="Heading6">
    <w:name w:val="heading 6"/>
    <w:basedOn w:val="Normal"/>
    <w:next w:val="Normal"/>
    <w:qFormat/>
    <w:pPr>
      <w:numPr>
        <w:ilvl w:val="5"/>
        <w:numId w:val="2"/>
      </w:numPr>
      <w:spacing w:before="240" w:after="60"/>
      <w:outlineLvl w:val="5"/>
    </w:pPr>
    <w:rPr>
      <w:b/>
      <w:bCs/>
      <w:sz w:val="22"/>
      <w:szCs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iCs/>
    </w:rPr>
  </w:style>
  <w:style w:type="paragraph" w:styleId="Heading9">
    <w:name w:val="heading 9"/>
    <w:basedOn w:val="Normal"/>
    <w:next w:val="Normal"/>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BodyTextIndent">
    <w:name w:val="Body Text Indent"/>
    <w:basedOn w:val="Normal"/>
    <w:pPr>
      <w:ind w:left="1440"/>
    </w:pPr>
  </w:style>
  <w:style w:type="paragraph" w:styleId="Caption">
    <w:name w:val="caption"/>
    <w:basedOn w:val="Normal"/>
    <w:next w:val="Normal"/>
    <w:qFormat/>
    <w:pPr>
      <w:spacing w:before="120" w:after="120"/>
      <w:ind w:left="1440" w:hanging="720"/>
      <w:jc w:val="both"/>
    </w:pPr>
    <w:rPr>
      <w:b/>
      <w:szCs w:val="20"/>
    </w:rPr>
  </w:style>
  <w:style w:type="paragraph" w:styleId="BodyTextIndent2">
    <w:name w:val="Body Text Indent 2"/>
    <w:basedOn w:val="Normal"/>
    <w:pPr>
      <w:ind w:left="144"/>
    </w:pPr>
  </w:style>
  <w:style w:type="paragraph" w:styleId="CommentText">
    <w:name w:val="annotation text"/>
    <w:basedOn w:val="Normal"/>
    <w:semiHidden/>
    <w:rPr>
      <w:sz w:val="20"/>
      <w:szCs w:val="20"/>
    </w:rPr>
  </w:style>
  <w:style w:type="paragraph" w:customStyle="1" w:styleId="NoteIndent1">
    <w:name w:val="Note Indent 1"/>
    <w:basedOn w:val="CommentText"/>
    <w:pPr>
      <w:spacing w:before="40" w:after="40"/>
      <w:ind w:left="288" w:right="288"/>
    </w:pPr>
    <w:rPr>
      <w:i/>
    </w:rPr>
  </w:style>
  <w:style w:type="paragraph" w:customStyle="1" w:styleId="NoteIndent2">
    <w:name w:val="Note Indent 2"/>
    <w:basedOn w:val="NoteIndent1"/>
    <w:pPr>
      <w:ind w:left="576"/>
    </w:pPr>
  </w:style>
  <w:style w:type="paragraph" w:styleId="BodyTextIndent3">
    <w:name w:val="Body Text Indent 3"/>
    <w:basedOn w:val="Normal"/>
    <w:pPr>
      <w:ind w:left="576"/>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semiHidden/>
    <w:pPr>
      <w:spacing w:before="120" w:after="120"/>
      <w:ind w:left="0"/>
    </w:pPr>
    <w:rPr>
      <w:b/>
      <w:bCs/>
      <w:caps/>
    </w:rPr>
  </w:style>
  <w:style w:type="paragraph" w:styleId="TOC2">
    <w:name w:val="toc 2"/>
    <w:basedOn w:val="Normal"/>
    <w:next w:val="Normal"/>
    <w:autoRedefine/>
    <w:semiHidden/>
    <w:pPr>
      <w:ind w:left="240"/>
    </w:pPr>
    <w:rPr>
      <w:smallCaps/>
    </w:rPr>
  </w:style>
  <w:style w:type="paragraph" w:styleId="TOC3">
    <w:name w:val="toc 3"/>
    <w:basedOn w:val="Normal"/>
    <w:next w:val="Normal"/>
    <w:autoRedefine/>
    <w:semiHidden/>
    <w:pPr>
      <w:ind w:left="480"/>
    </w:pPr>
    <w:rPr>
      <w:i/>
      <w:iCs/>
    </w:rPr>
  </w:style>
  <w:style w:type="paragraph" w:styleId="TOC4">
    <w:name w:val="toc 4"/>
    <w:basedOn w:val="Normal"/>
    <w:next w:val="Normal"/>
    <w:autoRedefine/>
    <w:semiHidden/>
    <w:rPr>
      <w:szCs w:val="21"/>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character" w:styleId="Hyperlink">
    <w:name w:val="Hyperlink"/>
    <w:basedOn w:val="DefaultParagraphFont"/>
    <w:rPr>
      <w:color w:val="0000FF"/>
      <w:u w:val="single"/>
    </w:rPr>
  </w:style>
  <w:style w:type="paragraph" w:styleId="BodyText">
    <w:name w:val="Body Text"/>
    <w:aliases w:val="body indent"/>
    <w:basedOn w:val="Normal"/>
    <w:pPr>
      <w:spacing w:after="120"/>
    </w:pPr>
  </w:style>
  <w:style w:type="paragraph" w:styleId="DocumentMap">
    <w:name w:val="Document Map"/>
    <w:basedOn w:val="Normal"/>
    <w:semiHidden/>
    <w:pPr>
      <w:shd w:val="clear" w:color="auto" w:fill="000080"/>
    </w:pPr>
    <w:rPr>
      <w:rFonts w:ascii="Tahoma" w:hAnsi="Tahoma" w:cs="Tahoma"/>
    </w:rPr>
  </w:style>
  <w:style w:type="paragraph" w:customStyle="1" w:styleId="FigureCaption">
    <w:name w:val="Figure Caption"/>
    <w:basedOn w:val="Normal"/>
    <w:pPr>
      <w:keepNext/>
      <w:numPr>
        <w:numId w:val="1"/>
      </w:numPr>
      <w:spacing w:before="240" w:after="120"/>
      <w:jc w:val="center"/>
    </w:pPr>
    <w:rPr>
      <w:rFonts w:ascii="Arial" w:hAnsi="Arial"/>
      <w:b/>
      <w:color w:val="000000"/>
    </w:rPr>
  </w:style>
  <w:style w:type="paragraph" w:styleId="Subtitle">
    <w:name w:val="Subtitle"/>
    <w:basedOn w:val="Normal"/>
    <w:next w:val="Normal"/>
    <w:qFormat/>
    <w:pPr>
      <w:spacing w:after="60"/>
      <w:ind w:left="0"/>
      <w:outlineLvl w:val="1"/>
    </w:pPr>
    <w:rPr>
      <w:rFonts w:ascii="Arial" w:hAnsi="Arial"/>
      <w:b/>
      <w:bCs/>
      <w:sz w:val="40"/>
    </w:rPr>
  </w:style>
  <w:style w:type="paragraph" w:styleId="BodyText2">
    <w:name w:val="Body Text 2"/>
    <w:basedOn w:val="Normal"/>
    <w:pPr>
      <w:ind w:left="0"/>
    </w:pPr>
  </w:style>
  <w:style w:type="paragraph" w:customStyle="1" w:styleId="BodyA">
    <w:name w:val="Body A"/>
    <w:pPr>
      <w:spacing w:before="120" w:after="120"/>
    </w:pPr>
    <w:rPr>
      <w:rFonts w:ascii="Arial" w:hAnsi="Arial"/>
      <w:bCs/>
      <w:color w:val="000000"/>
      <w:szCs w:val="14"/>
    </w:rPr>
  </w:style>
  <w:style w:type="paragraph" w:customStyle="1" w:styleId="tabletext">
    <w:name w:val="table text"/>
    <w:basedOn w:val="Normal"/>
    <w:pPr>
      <w:spacing w:before="120" w:after="120"/>
      <w:ind w:left="0"/>
    </w:pPr>
    <w:rPr>
      <w:rFonts w:ascii="Arial" w:hAnsi="Arial"/>
      <w:szCs w:val="20"/>
    </w:rPr>
  </w:style>
  <w:style w:type="paragraph" w:customStyle="1" w:styleId="BulletAnum">
    <w:name w:val="Bullet A num"/>
    <w:basedOn w:val="Normal"/>
    <w:pPr>
      <w:tabs>
        <w:tab w:val="num" w:pos="360"/>
      </w:tabs>
      <w:ind w:left="0"/>
    </w:pPr>
    <w:rPr>
      <w:rFonts w:ascii="Arial" w:hAnsi="Arial"/>
      <w:sz w:val="20"/>
      <w:szCs w:val="20"/>
    </w:rPr>
  </w:style>
  <w:style w:type="paragraph" w:customStyle="1" w:styleId="tableheader">
    <w:name w:val="table header"/>
    <w:aliases w:val="tah"/>
    <w:basedOn w:val="Normal"/>
    <w:pPr>
      <w:spacing w:before="120" w:after="120"/>
      <w:ind w:left="0"/>
      <w:jc w:val="center"/>
    </w:pPr>
    <w:rPr>
      <w:rFonts w:ascii="Arial" w:hAnsi="Arial"/>
      <w:b/>
      <w:szCs w:val="20"/>
    </w:rPr>
  </w:style>
  <w:style w:type="paragraph" w:customStyle="1" w:styleId="BulletnoB">
    <w:name w:val="BulletnoB"/>
    <w:pPr>
      <w:tabs>
        <w:tab w:val="num" w:pos="1080"/>
        <w:tab w:val="left" w:pos="1800"/>
      </w:tabs>
      <w:spacing w:before="120" w:after="120"/>
      <w:ind w:left="2232" w:hanging="360"/>
    </w:pPr>
    <w:rPr>
      <w:sz w:val="24"/>
    </w:rPr>
  </w:style>
  <w:style w:type="paragraph" w:styleId="TableofFigures">
    <w:name w:val="table of figures"/>
    <w:basedOn w:val="Normal"/>
    <w:next w:val="Normal"/>
    <w:semiHidden/>
    <w:pPr>
      <w:ind w:left="0"/>
    </w:pPr>
    <w:rPr>
      <w:i/>
      <w:iCs/>
    </w:rPr>
  </w:style>
  <w:style w:type="paragraph" w:styleId="Date">
    <w:name w:val="Date"/>
    <w:basedOn w:val="Normal"/>
    <w:next w:val="Normal"/>
    <w:rsid w:val="00C30402"/>
  </w:style>
  <w:style w:type="paragraph" w:styleId="NormalWeb">
    <w:name w:val="Normal (Web)"/>
    <w:basedOn w:val="Normal"/>
    <w:uiPriority w:val="99"/>
    <w:rsid w:val="00601420"/>
    <w:pPr>
      <w:spacing w:before="100" w:beforeAutospacing="1" w:after="100" w:afterAutospacing="1"/>
      <w:ind w:left="0"/>
    </w:pPr>
  </w:style>
  <w:style w:type="paragraph" w:styleId="HTMLPreformatted">
    <w:name w:val="HTML Preformatted"/>
    <w:basedOn w:val="Normal"/>
    <w:rsid w:val="00572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hAnsi="Courier New" w:cs="Courier New"/>
      <w:sz w:val="20"/>
      <w:szCs w:val="20"/>
    </w:rPr>
  </w:style>
  <w:style w:type="character" w:customStyle="1" w:styleId="lang">
    <w:name w:val="lang"/>
    <w:basedOn w:val="DefaultParagraphFont"/>
    <w:rsid w:val="00572769"/>
  </w:style>
  <w:style w:type="paragraph" w:styleId="BalloonText">
    <w:name w:val="Balloon Text"/>
    <w:basedOn w:val="Normal"/>
    <w:link w:val="BalloonTextChar"/>
    <w:rsid w:val="006D0DEC"/>
    <w:rPr>
      <w:rFonts w:ascii="Tahoma" w:hAnsi="Tahoma" w:cs="Tahoma"/>
      <w:sz w:val="16"/>
      <w:szCs w:val="16"/>
    </w:rPr>
  </w:style>
  <w:style w:type="character" w:customStyle="1" w:styleId="BalloonTextChar">
    <w:name w:val="Balloon Text Char"/>
    <w:basedOn w:val="DefaultParagraphFont"/>
    <w:link w:val="BalloonText"/>
    <w:rsid w:val="006D0DEC"/>
    <w:rPr>
      <w:rFonts w:ascii="Tahoma" w:hAnsi="Tahoma" w:cs="Tahoma"/>
      <w:sz w:val="16"/>
      <w:szCs w:val="16"/>
    </w:rPr>
  </w:style>
  <w:style w:type="paragraph" w:styleId="ListParagraph">
    <w:name w:val="List Paragraph"/>
    <w:basedOn w:val="Normal"/>
    <w:uiPriority w:val="34"/>
    <w:qFormat/>
    <w:rsid w:val="006D0DEC"/>
    <w:pPr>
      <w:contextualSpacing/>
    </w:pPr>
  </w:style>
  <w:style w:type="character" w:styleId="FollowedHyperlink">
    <w:name w:val="FollowedHyperlink"/>
    <w:basedOn w:val="DefaultParagraphFont"/>
    <w:semiHidden/>
    <w:unhideWhenUsed/>
    <w:rsid w:val="00071032"/>
    <w:rPr>
      <w:color w:val="800080" w:themeColor="followedHyperlink"/>
      <w:u w:val="single"/>
    </w:rPr>
  </w:style>
  <w:style w:type="paragraph" w:customStyle="1" w:styleId="graf">
    <w:name w:val="graf"/>
    <w:basedOn w:val="Normal"/>
    <w:rsid w:val="00071032"/>
    <w:pPr>
      <w:spacing w:before="100" w:beforeAutospacing="1" w:after="100" w:afterAutospacing="1"/>
      <w:ind w:left="0"/>
    </w:pPr>
  </w:style>
  <w:style w:type="character" w:customStyle="1" w:styleId="Heading3Char">
    <w:name w:val="Heading 3 Char"/>
    <w:aliases w:val="PRTM Heading 3 Char,h3 Char,H3 Char,heading 3TOC Char"/>
    <w:basedOn w:val="DefaultParagraphFont"/>
    <w:link w:val="Heading3"/>
    <w:rsid w:val="00CD33C1"/>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3328">
      <w:bodyDiv w:val="1"/>
      <w:marLeft w:val="0"/>
      <w:marRight w:val="0"/>
      <w:marTop w:val="0"/>
      <w:marBottom w:val="0"/>
      <w:divBdr>
        <w:top w:val="none" w:sz="0" w:space="0" w:color="auto"/>
        <w:left w:val="none" w:sz="0" w:space="0" w:color="auto"/>
        <w:bottom w:val="none" w:sz="0" w:space="0" w:color="auto"/>
        <w:right w:val="none" w:sz="0" w:space="0" w:color="auto"/>
      </w:divBdr>
    </w:div>
    <w:div w:id="88279701">
      <w:bodyDiv w:val="1"/>
      <w:marLeft w:val="0"/>
      <w:marRight w:val="0"/>
      <w:marTop w:val="0"/>
      <w:marBottom w:val="0"/>
      <w:divBdr>
        <w:top w:val="none" w:sz="0" w:space="0" w:color="auto"/>
        <w:left w:val="none" w:sz="0" w:space="0" w:color="auto"/>
        <w:bottom w:val="none" w:sz="0" w:space="0" w:color="auto"/>
        <w:right w:val="none" w:sz="0" w:space="0" w:color="auto"/>
      </w:divBdr>
    </w:div>
    <w:div w:id="91516408">
      <w:bodyDiv w:val="1"/>
      <w:marLeft w:val="0"/>
      <w:marRight w:val="0"/>
      <w:marTop w:val="0"/>
      <w:marBottom w:val="0"/>
      <w:divBdr>
        <w:top w:val="none" w:sz="0" w:space="0" w:color="auto"/>
        <w:left w:val="none" w:sz="0" w:space="0" w:color="auto"/>
        <w:bottom w:val="none" w:sz="0" w:space="0" w:color="auto"/>
        <w:right w:val="none" w:sz="0" w:space="0" w:color="auto"/>
      </w:divBdr>
    </w:div>
    <w:div w:id="125660266">
      <w:bodyDiv w:val="1"/>
      <w:marLeft w:val="0"/>
      <w:marRight w:val="0"/>
      <w:marTop w:val="0"/>
      <w:marBottom w:val="0"/>
      <w:divBdr>
        <w:top w:val="none" w:sz="0" w:space="0" w:color="auto"/>
        <w:left w:val="none" w:sz="0" w:space="0" w:color="auto"/>
        <w:bottom w:val="none" w:sz="0" w:space="0" w:color="auto"/>
        <w:right w:val="none" w:sz="0" w:space="0" w:color="auto"/>
      </w:divBdr>
    </w:div>
    <w:div w:id="177815591">
      <w:bodyDiv w:val="1"/>
      <w:marLeft w:val="0"/>
      <w:marRight w:val="0"/>
      <w:marTop w:val="0"/>
      <w:marBottom w:val="0"/>
      <w:divBdr>
        <w:top w:val="none" w:sz="0" w:space="0" w:color="auto"/>
        <w:left w:val="none" w:sz="0" w:space="0" w:color="auto"/>
        <w:bottom w:val="none" w:sz="0" w:space="0" w:color="auto"/>
        <w:right w:val="none" w:sz="0" w:space="0" w:color="auto"/>
      </w:divBdr>
    </w:div>
    <w:div w:id="246577428">
      <w:bodyDiv w:val="1"/>
      <w:marLeft w:val="0"/>
      <w:marRight w:val="0"/>
      <w:marTop w:val="0"/>
      <w:marBottom w:val="0"/>
      <w:divBdr>
        <w:top w:val="none" w:sz="0" w:space="0" w:color="auto"/>
        <w:left w:val="none" w:sz="0" w:space="0" w:color="auto"/>
        <w:bottom w:val="none" w:sz="0" w:space="0" w:color="auto"/>
        <w:right w:val="none" w:sz="0" w:space="0" w:color="auto"/>
      </w:divBdr>
    </w:div>
    <w:div w:id="256789268">
      <w:bodyDiv w:val="1"/>
      <w:marLeft w:val="0"/>
      <w:marRight w:val="0"/>
      <w:marTop w:val="0"/>
      <w:marBottom w:val="0"/>
      <w:divBdr>
        <w:top w:val="none" w:sz="0" w:space="0" w:color="auto"/>
        <w:left w:val="none" w:sz="0" w:space="0" w:color="auto"/>
        <w:bottom w:val="none" w:sz="0" w:space="0" w:color="auto"/>
        <w:right w:val="none" w:sz="0" w:space="0" w:color="auto"/>
      </w:divBdr>
    </w:div>
    <w:div w:id="294409124">
      <w:bodyDiv w:val="1"/>
      <w:marLeft w:val="0"/>
      <w:marRight w:val="0"/>
      <w:marTop w:val="0"/>
      <w:marBottom w:val="0"/>
      <w:divBdr>
        <w:top w:val="none" w:sz="0" w:space="0" w:color="auto"/>
        <w:left w:val="none" w:sz="0" w:space="0" w:color="auto"/>
        <w:bottom w:val="none" w:sz="0" w:space="0" w:color="auto"/>
        <w:right w:val="none" w:sz="0" w:space="0" w:color="auto"/>
      </w:divBdr>
    </w:div>
    <w:div w:id="367148762">
      <w:bodyDiv w:val="1"/>
      <w:marLeft w:val="0"/>
      <w:marRight w:val="0"/>
      <w:marTop w:val="0"/>
      <w:marBottom w:val="0"/>
      <w:divBdr>
        <w:top w:val="none" w:sz="0" w:space="0" w:color="auto"/>
        <w:left w:val="none" w:sz="0" w:space="0" w:color="auto"/>
        <w:bottom w:val="none" w:sz="0" w:space="0" w:color="auto"/>
        <w:right w:val="none" w:sz="0" w:space="0" w:color="auto"/>
      </w:divBdr>
      <w:divsChild>
        <w:div w:id="620309834">
          <w:marLeft w:val="0"/>
          <w:marRight w:val="0"/>
          <w:marTop w:val="0"/>
          <w:marBottom w:val="0"/>
          <w:divBdr>
            <w:top w:val="none" w:sz="0" w:space="0" w:color="auto"/>
            <w:left w:val="none" w:sz="0" w:space="0" w:color="auto"/>
            <w:bottom w:val="none" w:sz="0" w:space="0" w:color="auto"/>
            <w:right w:val="none" w:sz="0" w:space="0" w:color="auto"/>
          </w:divBdr>
        </w:div>
        <w:div w:id="1634407203">
          <w:marLeft w:val="0"/>
          <w:marRight w:val="0"/>
          <w:marTop w:val="0"/>
          <w:marBottom w:val="0"/>
          <w:divBdr>
            <w:top w:val="none" w:sz="0" w:space="0" w:color="auto"/>
            <w:left w:val="none" w:sz="0" w:space="0" w:color="auto"/>
            <w:bottom w:val="none" w:sz="0" w:space="0" w:color="auto"/>
            <w:right w:val="none" w:sz="0" w:space="0" w:color="auto"/>
          </w:divBdr>
        </w:div>
        <w:div w:id="2095855547">
          <w:marLeft w:val="0"/>
          <w:marRight w:val="0"/>
          <w:marTop w:val="0"/>
          <w:marBottom w:val="0"/>
          <w:divBdr>
            <w:top w:val="none" w:sz="0" w:space="0" w:color="auto"/>
            <w:left w:val="none" w:sz="0" w:space="0" w:color="auto"/>
            <w:bottom w:val="none" w:sz="0" w:space="0" w:color="auto"/>
            <w:right w:val="none" w:sz="0" w:space="0" w:color="auto"/>
          </w:divBdr>
        </w:div>
      </w:divsChild>
    </w:div>
    <w:div w:id="406154268">
      <w:bodyDiv w:val="1"/>
      <w:marLeft w:val="0"/>
      <w:marRight w:val="0"/>
      <w:marTop w:val="0"/>
      <w:marBottom w:val="0"/>
      <w:divBdr>
        <w:top w:val="none" w:sz="0" w:space="0" w:color="auto"/>
        <w:left w:val="none" w:sz="0" w:space="0" w:color="auto"/>
        <w:bottom w:val="none" w:sz="0" w:space="0" w:color="auto"/>
        <w:right w:val="none" w:sz="0" w:space="0" w:color="auto"/>
      </w:divBdr>
    </w:div>
    <w:div w:id="407466198">
      <w:bodyDiv w:val="1"/>
      <w:marLeft w:val="0"/>
      <w:marRight w:val="0"/>
      <w:marTop w:val="0"/>
      <w:marBottom w:val="0"/>
      <w:divBdr>
        <w:top w:val="none" w:sz="0" w:space="0" w:color="auto"/>
        <w:left w:val="none" w:sz="0" w:space="0" w:color="auto"/>
        <w:bottom w:val="none" w:sz="0" w:space="0" w:color="auto"/>
        <w:right w:val="none" w:sz="0" w:space="0" w:color="auto"/>
      </w:divBdr>
    </w:div>
    <w:div w:id="426191618">
      <w:bodyDiv w:val="1"/>
      <w:marLeft w:val="0"/>
      <w:marRight w:val="0"/>
      <w:marTop w:val="0"/>
      <w:marBottom w:val="0"/>
      <w:divBdr>
        <w:top w:val="none" w:sz="0" w:space="0" w:color="auto"/>
        <w:left w:val="none" w:sz="0" w:space="0" w:color="auto"/>
        <w:bottom w:val="none" w:sz="0" w:space="0" w:color="auto"/>
        <w:right w:val="none" w:sz="0" w:space="0" w:color="auto"/>
      </w:divBdr>
    </w:div>
    <w:div w:id="429086970">
      <w:bodyDiv w:val="1"/>
      <w:marLeft w:val="0"/>
      <w:marRight w:val="0"/>
      <w:marTop w:val="0"/>
      <w:marBottom w:val="0"/>
      <w:divBdr>
        <w:top w:val="none" w:sz="0" w:space="0" w:color="auto"/>
        <w:left w:val="none" w:sz="0" w:space="0" w:color="auto"/>
        <w:bottom w:val="none" w:sz="0" w:space="0" w:color="auto"/>
        <w:right w:val="none" w:sz="0" w:space="0" w:color="auto"/>
      </w:divBdr>
    </w:div>
    <w:div w:id="450441325">
      <w:bodyDiv w:val="1"/>
      <w:marLeft w:val="0"/>
      <w:marRight w:val="0"/>
      <w:marTop w:val="0"/>
      <w:marBottom w:val="0"/>
      <w:divBdr>
        <w:top w:val="none" w:sz="0" w:space="0" w:color="auto"/>
        <w:left w:val="none" w:sz="0" w:space="0" w:color="auto"/>
        <w:bottom w:val="none" w:sz="0" w:space="0" w:color="auto"/>
        <w:right w:val="none" w:sz="0" w:space="0" w:color="auto"/>
      </w:divBdr>
    </w:div>
    <w:div w:id="478111514">
      <w:bodyDiv w:val="1"/>
      <w:marLeft w:val="0"/>
      <w:marRight w:val="0"/>
      <w:marTop w:val="0"/>
      <w:marBottom w:val="0"/>
      <w:divBdr>
        <w:top w:val="none" w:sz="0" w:space="0" w:color="auto"/>
        <w:left w:val="none" w:sz="0" w:space="0" w:color="auto"/>
        <w:bottom w:val="none" w:sz="0" w:space="0" w:color="auto"/>
        <w:right w:val="none" w:sz="0" w:space="0" w:color="auto"/>
      </w:divBdr>
    </w:div>
    <w:div w:id="521431406">
      <w:bodyDiv w:val="1"/>
      <w:marLeft w:val="0"/>
      <w:marRight w:val="0"/>
      <w:marTop w:val="0"/>
      <w:marBottom w:val="0"/>
      <w:divBdr>
        <w:top w:val="none" w:sz="0" w:space="0" w:color="auto"/>
        <w:left w:val="none" w:sz="0" w:space="0" w:color="auto"/>
        <w:bottom w:val="none" w:sz="0" w:space="0" w:color="auto"/>
        <w:right w:val="none" w:sz="0" w:space="0" w:color="auto"/>
      </w:divBdr>
    </w:div>
    <w:div w:id="649214116">
      <w:bodyDiv w:val="1"/>
      <w:marLeft w:val="0"/>
      <w:marRight w:val="0"/>
      <w:marTop w:val="0"/>
      <w:marBottom w:val="0"/>
      <w:divBdr>
        <w:top w:val="none" w:sz="0" w:space="0" w:color="auto"/>
        <w:left w:val="none" w:sz="0" w:space="0" w:color="auto"/>
        <w:bottom w:val="none" w:sz="0" w:space="0" w:color="auto"/>
        <w:right w:val="none" w:sz="0" w:space="0" w:color="auto"/>
      </w:divBdr>
      <w:divsChild>
        <w:div w:id="967512863">
          <w:marLeft w:val="0"/>
          <w:marRight w:val="0"/>
          <w:marTop w:val="0"/>
          <w:marBottom w:val="0"/>
          <w:divBdr>
            <w:top w:val="none" w:sz="0" w:space="0" w:color="auto"/>
            <w:left w:val="none" w:sz="0" w:space="0" w:color="auto"/>
            <w:bottom w:val="none" w:sz="0" w:space="0" w:color="auto"/>
            <w:right w:val="none" w:sz="0" w:space="0" w:color="auto"/>
          </w:divBdr>
          <w:divsChild>
            <w:div w:id="930505389">
              <w:marLeft w:val="0"/>
              <w:marRight w:val="0"/>
              <w:marTop w:val="0"/>
              <w:marBottom w:val="0"/>
              <w:divBdr>
                <w:top w:val="none" w:sz="0" w:space="0" w:color="auto"/>
                <w:left w:val="none" w:sz="0" w:space="0" w:color="auto"/>
                <w:bottom w:val="none" w:sz="0" w:space="0" w:color="auto"/>
                <w:right w:val="none" w:sz="0" w:space="0" w:color="auto"/>
              </w:divBdr>
              <w:divsChild>
                <w:div w:id="750540370">
                  <w:marLeft w:val="0"/>
                  <w:marRight w:val="0"/>
                  <w:marTop w:val="0"/>
                  <w:marBottom w:val="0"/>
                  <w:divBdr>
                    <w:top w:val="none" w:sz="0" w:space="0" w:color="auto"/>
                    <w:left w:val="none" w:sz="0" w:space="0" w:color="auto"/>
                    <w:bottom w:val="none" w:sz="0" w:space="0" w:color="auto"/>
                    <w:right w:val="none" w:sz="0" w:space="0" w:color="auto"/>
                  </w:divBdr>
                  <w:divsChild>
                    <w:div w:id="86390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488892">
      <w:bodyDiv w:val="1"/>
      <w:marLeft w:val="0"/>
      <w:marRight w:val="0"/>
      <w:marTop w:val="0"/>
      <w:marBottom w:val="0"/>
      <w:divBdr>
        <w:top w:val="none" w:sz="0" w:space="0" w:color="auto"/>
        <w:left w:val="none" w:sz="0" w:space="0" w:color="auto"/>
        <w:bottom w:val="none" w:sz="0" w:space="0" w:color="auto"/>
        <w:right w:val="none" w:sz="0" w:space="0" w:color="auto"/>
      </w:divBdr>
    </w:div>
    <w:div w:id="672879631">
      <w:bodyDiv w:val="1"/>
      <w:marLeft w:val="0"/>
      <w:marRight w:val="0"/>
      <w:marTop w:val="0"/>
      <w:marBottom w:val="0"/>
      <w:divBdr>
        <w:top w:val="none" w:sz="0" w:space="0" w:color="auto"/>
        <w:left w:val="none" w:sz="0" w:space="0" w:color="auto"/>
        <w:bottom w:val="none" w:sz="0" w:space="0" w:color="auto"/>
        <w:right w:val="none" w:sz="0" w:space="0" w:color="auto"/>
      </w:divBdr>
      <w:divsChild>
        <w:div w:id="1022778916">
          <w:marLeft w:val="0"/>
          <w:marRight w:val="0"/>
          <w:marTop w:val="0"/>
          <w:marBottom w:val="0"/>
          <w:divBdr>
            <w:top w:val="none" w:sz="0" w:space="0" w:color="auto"/>
            <w:left w:val="none" w:sz="0" w:space="0" w:color="auto"/>
            <w:bottom w:val="none" w:sz="0" w:space="0" w:color="auto"/>
            <w:right w:val="none" w:sz="0" w:space="0" w:color="auto"/>
          </w:divBdr>
          <w:divsChild>
            <w:div w:id="942031501">
              <w:marLeft w:val="0"/>
              <w:marRight w:val="0"/>
              <w:marTop w:val="0"/>
              <w:marBottom w:val="0"/>
              <w:divBdr>
                <w:top w:val="none" w:sz="0" w:space="0" w:color="auto"/>
                <w:left w:val="none" w:sz="0" w:space="0" w:color="auto"/>
                <w:bottom w:val="none" w:sz="0" w:space="0" w:color="auto"/>
                <w:right w:val="none" w:sz="0" w:space="0" w:color="auto"/>
              </w:divBdr>
              <w:divsChild>
                <w:div w:id="1578248320">
                  <w:marLeft w:val="0"/>
                  <w:marRight w:val="0"/>
                  <w:marTop w:val="0"/>
                  <w:marBottom w:val="0"/>
                  <w:divBdr>
                    <w:top w:val="none" w:sz="0" w:space="0" w:color="auto"/>
                    <w:left w:val="none" w:sz="0" w:space="0" w:color="auto"/>
                    <w:bottom w:val="none" w:sz="0" w:space="0" w:color="auto"/>
                    <w:right w:val="none" w:sz="0" w:space="0" w:color="auto"/>
                  </w:divBdr>
                  <w:divsChild>
                    <w:div w:id="195481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073546">
      <w:bodyDiv w:val="1"/>
      <w:marLeft w:val="0"/>
      <w:marRight w:val="0"/>
      <w:marTop w:val="0"/>
      <w:marBottom w:val="0"/>
      <w:divBdr>
        <w:top w:val="none" w:sz="0" w:space="0" w:color="auto"/>
        <w:left w:val="none" w:sz="0" w:space="0" w:color="auto"/>
        <w:bottom w:val="none" w:sz="0" w:space="0" w:color="auto"/>
        <w:right w:val="none" w:sz="0" w:space="0" w:color="auto"/>
      </w:divBdr>
    </w:div>
    <w:div w:id="711811424">
      <w:bodyDiv w:val="1"/>
      <w:marLeft w:val="0"/>
      <w:marRight w:val="0"/>
      <w:marTop w:val="0"/>
      <w:marBottom w:val="0"/>
      <w:divBdr>
        <w:top w:val="none" w:sz="0" w:space="0" w:color="auto"/>
        <w:left w:val="none" w:sz="0" w:space="0" w:color="auto"/>
        <w:bottom w:val="none" w:sz="0" w:space="0" w:color="auto"/>
        <w:right w:val="none" w:sz="0" w:space="0" w:color="auto"/>
      </w:divBdr>
    </w:div>
    <w:div w:id="712196437">
      <w:bodyDiv w:val="1"/>
      <w:marLeft w:val="0"/>
      <w:marRight w:val="0"/>
      <w:marTop w:val="0"/>
      <w:marBottom w:val="0"/>
      <w:divBdr>
        <w:top w:val="none" w:sz="0" w:space="0" w:color="auto"/>
        <w:left w:val="none" w:sz="0" w:space="0" w:color="auto"/>
        <w:bottom w:val="none" w:sz="0" w:space="0" w:color="auto"/>
        <w:right w:val="none" w:sz="0" w:space="0" w:color="auto"/>
      </w:divBdr>
    </w:div>
    <w:div w:id="782958743">
      <w:bodyDiv w:val="1"/>
      <w:marLeft w:val="0"/>
      <w:marRight w:val="0"/>
      <w:marTop w:val="0"/>
      <w:marBottom w:val="0"/>
      <w:divBdr>
        <w:top w:val="none" w:sz="0" w:space="0" w:color="auto"/>
        <w:left w:val="none" w:sz="0" w:space="0" w:color="auto"/>
        <w:bottom w:val="none" w:sz="0" w:space="0" w:color="auto"/>
        <w:right w:val="none" w:sz="0" w:space="0" w:color="auto"/>
      </w:divBdr>
    </w:div>
    <w:div w:id="862741191">
      <w:bodyDiv w:val="1"/>
      <w:marLeft w:val="0"/>
      <w:marRight w:val="0"/>
      <w:marTop w:val="0"/>
      <w:marBottom w:val="0"/>
      <w:divBdr>
        <w:top w:val="none" w:sz="0" w:space="0" w:color="auto"/>
        <w:left w:val="none" w:sz="0" w:space="0" w:color="auto"/>
        <w:bottom w:val="none" w:sz="0" w:space="0" w:color="auto"/>
        <w:right w:val="none" w:sz="0" w:space="0" w:color="auto"/>
      </w:divBdr>
    </w:div>
    <w:div w:id="1185708897">
      <w:bodyDiv w:val="1"/>
      <w:marLeft w:val="0"/>
      <w:marRight w:val="0"/>
      <w:marTop w:val="0"/>
      <w:marBottom w:val="0"/>
      <w:divBdr>
        <w:top w:val="none" w:sz="0" w:space="0" w:color="auto"/>
        <w:left w:val="none" w:sz="0" w:space="0" w:color="auto"/>
        <w:bottom w:val="none" w:sz="0" w:space="0" w:color="auto"/>
        <w:right w:val="none" w:sz="0" w:space="0" w:color="auto"/>
      </w:divBdr>
    </w:div>
    <w:div w:id="1198198447">
      <w:bodyDiv w:val="1"/>
      <w:marLeft w:val="0"/>
      <w:marRight w:val="0"/>
      <w:marTop w:val="0"/>
      <w:marBottom w:val="0"/>
      <w:divBdr>
        <w:top w:val="none" w:sz="0" w:space="0" w:color="auto"/>
        <w:left w:val="none" w:sz="0" w:space="0" w:color="auto"/>
        <w:bottom w:val="none" w:sz="0" w:space="0" w:color="auto"/>
        <w:right w:val="none" w:sz="0" w:space="0" w:color="auto"/>
      </w:divBdr>
    </w:div>
    <w:div w:id="1284463548">
      <w:bodyDiv w:val="1"/>
      <w:marLeft w:val="0"/>
      <w:marRight w:val="0"/>
      <w:marTop w:val="0"/>
      <w:marBottom w:val="0"/>
      <w:divBdr>
        <w:top w:val="none" w:sz="0" w:space="0" w:color="auto"/>
        <w:left w:val="none" w:sz="0" w:space="0" w:color="auto"/>
        <w:bottom w:val="none" w:sz="0" w:space="0" w:color="auto"/>
        <w:right w:val="none" w:sz="0" w:space="0" w:color="auto"/>
      </w:divBdr>
    </w:div>
    <w:div w:id="1296374387">
      <w:bodyDiv w:val="1"/>
      <w:marLeft w:val="0"/>
      <w:marRight w:val="0"/>
      <w:marTop w:val="0"/>
      <w:marBottom w:val="0"/>
      <w:divBdr>
        <w:top w:val="none" w:sz="0" w:space="0" w:color="auto"/>
        <w:left w:val="none" w:sz="0" w:space="0" w:color="auto"/>
        <w:bottom w:val="none" w:sz="0" w:space="0" w:color="auto"/>
        <w:right w:val="none" w:sz="0" w:space="0" w:color="auto"/>
      </w:divBdr>
      <w:divsChild>
        <w:div w:id="240064275">
          <w:marLeft w:val="0"/>
          <w:marRight w:val="0"/>
          <w:marTop w:val="0"/>
          <w:marBottom w:val="0"/>
          <w:divBdr>
            <w:top w:val="none" w:sz="0" w:space="0" w:color="auto"/>
            <w:left w:val="none" w:sz="0" w:space="0" w:color="auto"/>
            <w:bottom w:val="none" w:sz="0" w:space="0" w:color="auto"/>
            <w:right w:val="none" w:sz="0" w:space="0" w:color="auto"/>
          </w:divBdr>
        </w:div>
      </w:divsChild>
    </w:div>
    <w:div w:id="1331561982">
      <w:bodyDiv w:val="1"/>
      <w:marLeft w:val="0"/>
      <w:marRight w:val="0"/>
      <w:marTop w:val="0"/>
      <w:marBottom w:val="0"/>
      <w:divBdr>
        <w:top w:val="none" w:sz="0" w:space="0" w:color="auto"/>
        <w:left w:val="none" w:sz="0" w:space="0" w:color="auto"/>
        <w:bottom w:val="none" w:sz="0" w:space="0" w:color="auto"/>
        <w:right w:val="none" w:sz="0" w:space="0" w:color="auto"/>
      </w:divBdr>
    </w:div>
    <w:div w:id="1422603782">
      <w:bodyDiv w:val="1"/>
      <w:marLeft w:val="0"/>
      <w:marRight w:val="0"/>
      <w:marTop w:val="0"/>
      <w:marBottom w:val="0"/>
      <w:divBdr>
        <w:top w:val="none" w:sz="0" w:space="0" w:color="auto"/>
        <w:left w:val="none" w:sz="0" w:space="0" w:color="auto"/>
        <w:bottom w:val="none" w:sz="0" w:space="0" w:color="auto"/>
        <w:right w:val="none" w:sz="0" w:space="0" w:color="auto"/>
      </w:divBdr>
    </w:div>
    <w:div w:id="1509714039">
      <w:bodyDiv w:val="1"/>
      <w:marLeft w:val="0"/>
      <w:marRight w:val="0"/>
      <w:marTop w:val="0"/>
      <w:marBottom w:val="0"/>
      <w:divBdr>
        <w:top w:val="none" w:sz="0" w:space="0" w:color="auto"/>
        <w:left w:val="none" w:sz="0" w:space="0" w:color="auto"/>
        <w:bottom w:val="none" w:sz="0" w:space="0" w:color="auto"/>
        <w:right w:val="none" w:sz="0" w:space="0" w:color="auto"/>
      </w:divBdr>
    </w:div>
    <w:div w:id="1545142453">
      <w:bodyDiv w:val="1"/>
      <w:marLeft w:val="0"/>
      <w:marRight w:val="0"/>
      <w:marTop w:val="0"/>
      <w:marBottom w:val="0"/>
      <w:divBdr>
        <w:top w:val="none" w:sz="0" w:space="0" w:color="auto"/>
        <w:left w:val="none" w:sz="0" w:space="0" w:color="auto"/>
        <w:bottom w:val="none" w:sz="0" w:space="0" w:color="auto"/>
        <w:right w:val="none" w:sz="0" w:space="0" w:color="auto"/>
      </w:divBdr>
      <w:divsChild>
        <w:div w:id="103427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46746">
          <w:blockQuote w:val="1"/>
          <w:marLeft w:val="720"/>
          <w:marRight w:val="720"/>
          <w:marTop w:val="100"/>
          <w:marBottom w:val="100"/>
          <w:divBdr>
            <w:top w:val="none" w:sz="0" w:space="0" w:color="auto"/>
            <w:left w:val="none" w:sz="0" w:space="0" w:color="auto"/>
            <w:bottom w:val="none" w:sz="0" w:space="0" w:color="auto"/>
            <w:right w:val="none" w:sz="0" w:space="0" w:color="auto"/>
          </w:divBdr>
        </w:div>
        <w:div w:id="431168383">
          <w:blockQuote w:val="1"/>
          <w:marLeft w:val="720"/>
          <w:marRight w:val="720"/>
          <w:marTop w:val="100"/>
          <w:marBottom w:val="100"/>
          <w:divBdr>
            <w:top w:val="none" w:sz="0" w:space="0" w:color="auto"/>
            <w:left w:val="none" w:sz="0" w:space="0" w:color="auto"/>
            <w:bottom w:val="none" w:sz="0" w:space="0" w:color="auto"/>
            <w:right w:val="none" w:sz="0" w:space="0" w:color="auto"/>
          </w:divBdr>
        </w:div>
        <w:div w:id="488788750">
          <w:blockQuote w:val="1"/>
          <w:marLeft w:val="720"/>
          <w:marRight w:val="720"/>
          <w:marTop w:val="100"/>
          <w:marBottom w:val="100"/>
          <w:divBdr>
            <w:top w:val="none" w:sz="0" w:space="0" w:color="auto"/>
            <w:left w:val="none" w:sz="0" w:space="0" w:color="auto"/>
            <w:bottom w:val="none" w:sz="0" w:space="0" w:color="auto"/>
            <w:right w:val="none" w:sz="0" w:space="0" w:color="auto"/>
          </w:divBdr>
        </w:div>
        <w:div w:id="74372134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6198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3143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711601">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932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54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0774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927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406368">
      <w:bodyDiv w:val="1"/>
      <w:marLeft w:val="0"/>
      <w:marRight w:val="0"/>
      <w:marTop w:val="0"/>
      <w:marBottom w:val="0"/>
      <w:divBdr>
        <w:top w:val="none" w:sz="0" w:space="0" w:color="auto"/>
        <w:left w:val="none" w:sz="0" w:space="0" w:color="auto"/>
        <w:bottom w:val="none" w:sz="0" w:space="0" w:color="auto"/>
        <w:right w:val="none" w:sz="0" w:space="0" w:color="auto"/>
      </w:divBdr>
    </w:div>
    <w:div w:id="1600328563">
      <w:bodyDiv w:val="1"/>
      <w:marLeft w:val="0"/>
      <w:marRight w:val="0"/>
      <w:marTop w:val="0"/>
      <w:marBottom w:val="0"/>
      <w:divBdr>
        <w:top w:val="none" w:sz="0" w:space="0" w:color="auto"/>
        <w:left w:val="none" w:sz="0" w:space="0" w:color="auto"/>
        <w:bottom w:val="none" w:sz="0" w:space="0" w:color="auto"/>
        <w:right w:val="none" w:sz="0" w:space="0" w:color="auto"/>
      </w:divBdr>
    </w:div>
    <w:div w:id="1674142128">
      <w:bodyDiv w:val="1"/>
      <w:marLeft w:val="0"/>
      <w:marRight w:val="0"/>
      <w:marTop w:val="0"/>
      <w:marBottom w:val="0"/>
      <w:divBdr>
        <w:top w:val="none" w:sz="0" w:space="0" w:color="auto"/>
        <w:left w:val="none" w:sz="0" w:space="0" w:color="auto"/>
        <w:bottom w:val="none" w:sz="0" w:space="0" w:color="auto"/>
        <w:right w:val="none" w:sz="0" w:space="0" w:color="auto"/>
      </w:divBdr>
    </w:div>
    <w:div w:id="1747609294">
      <w:bodyDiv w:val="1"/>
      <w:marLeft w:val="0"/>
      <w:marRight w:val="0"/>
      <w:marTop w:val="0"/>
      <w:marBottom w:val="0"/>
      <w:divBdr>
        <w:top w:val="none" w:sz="0" w:space="0" w:color="auto"/>
        <w:left w:val="none" w:sz="0" w:space="0" w:color="auto"/>
        <w:bottom w:val="none" w:sz="0" w:space="0" w:color="auto"/>
        <w:right w:val="none" w:sz="0" w:space="0" w:color="auto"/>
      </w:divBdr>
    </w:div>
    <w:div w:id="1781872533">
      <w:bodyDiv w:val="1"/>
      <w:marLeft w:val="0"/>
      <w:marRight w:val="0"/>
      <w:marTop w:val="0"/>
      <w:marBottom w:val="0"/>
      <w:divBdr>
        <w:top w:val="none" w:sz="0" w:space="0" w:color="auto"/>
        <w:left w:val="none" w:sz="0" w:space="0" w:color="auto"/>
        <w:bottom w:val="none" w:sz="0" w:space="0" w:color="auto"/>
        <w:right w:val="none" w:sz="0" w:space="0" w:color="auto"/>
      </w:divBdr>
    </w:div>
    <w:div w:id="1936204390">
      <w:bodyDiv w:val="1"/>
      <w:marLeft w:val="0"/>
      <w:marRight w:val="0"/>
      <w:marTop w:val="0"/>
      <w:marBottom w:val="0"/>
      <w:divBdr>
        <w:top w:val="none" w:sz="0" w:space="0" w:color="auto"/>
        <w:left w:val="none" w:sz="0" w:space="0" w:color="auto"/>
        <w:bottom w:val="none" w:sz="0" w:space="0" w:color="auto"/>
        <w:right w:val="none" w:sz="0" w:space="0" w:color="auto"/>
      </w:divBdr>
    </w:div>
    <w:div w:id="1972203715">
      <w:bodyDiv w:val="1"/>
      <w:marLeft w:val="0"/>
      <w:marRight w:val="0"/>
      <w:marTop w:val="0"/>
      <w:marBottom w:val="0"/>
      <w:divBdr>
        <w:top w:val="none" w:sz="0" w:space="0" w:color="auto"/>
        <w:left w:val="none" w:sz="0" w:space="0" w:color="auto"/>
        <w:bottom w:val="none" w:sz="0" w:space="0" w:color="auto"/>
        <w:right w:val="none" w:sz="0" w:space="0" w:color="auto"/>
      </w:divBdr>
      <w:divsChild>
        <w:div w:id="1523862566">
          <w:marLeft w:val="0"/>
          <w:marRight w:val="0"/>
          <w:marTop w:val="0"/>
          <w:marBottom w:val="0"/>
          <w:divBdr>
            <w:top w:val="none" w:sz="0" w:space="0" w:color="auto"/>
            <w:left w:val="none" w:sz="0" w:space="0" w:color="auto"/>
            <w:bottom w:val="none" w:sz="0" w:space="0" w:color="auto"/>
            <w:right w:val="none" w:sz="0" w:space="0" w:color="auto"/>
          </w:divBdr>
        </w:div>
        <w:div w:id="1973559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606944">
      <w:bodyDiv w:val="1"/>
      <w:marLeft w:val="0"/>
      <w:marRight w:val="0"/>
      <w:marTop w:val="0"/>
      <w:marBottom w:val="0"/>
      <w:divBdr>
        <w:top w:val="none" w:sz="0" w:space="0" w:color="auto"/>
        <w:left w:val="none" w:sz="0" w:space="0" w:color="auto"/>
        <w:bottom w:val="none" w:sz="0" w:space="0" w:color="auto"/>
        <w:right w:val="none" w:sz="0" w:space="0" w:color="auto"/>
      </w:divBdr>
    </w:div>
    <w:div w:id="210534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505CE-92AE-44BA-A3A2-D62D884846B7}">
  <ds:schemaRefs>
    <ds:schemaRef ds:uri="http://schemas.openxmlformats.org/officeDocument/2006/bibliography"/>
  </ds:schemaRefs>
</ds:datastoreItem>
</file>

<file path=customXml/itemProps2.xml><?xml version="1.0" encoding="utf-8"?>
<ds:datastoreItem xmlns:ds="http://schemas.openxmlformats.org/officeDocument/2006/customXml" ds:itemID="{25DAB652-4F5B-487B-9946-B8C72CB3C9CC}">
  <ds:schemaRefs>
    <ds:schemaRef ds:uri="http://schemas.openxmlformats.org/officeDocument/2006/bibliography"/>
  </ds:schemaRefs>
</ds:datastoreItem>
</file>

<file path=customXml/itemProps3.xml><?xml version="1.0" encoding="utf-8"?>
<ds:datastoreItem xmlns:ds="http://schemas.openxmlformats.org/officeDocument/2006/customXml" ds:itemID="{D7DD6CF4-3DC1-4151-9ED7-E0BB4F24B67C}">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Template>
  <TotalTime>2472</TotalTime>
  <Pages>69</Pages>
  <Words>18769</Words>
  <Characters>106988</Characters>
  <Application>Microsoft Office Word</Application>
  <DocSecurity>0</DocSecurity>
  <Lines>891</Lines>
  <Paragraphs>251</Paragraphs>
  <ScaleCrop>false</ScaleCrop>
  <HeadingPairs>
    <vt:vector size="2" baseType="variant">
      <vt:variant>
        <vt:lpstr>Title</vt:lpstr>
      </vt:variant>
      <vt:variant>
        <vt:i4>1</vt:i4>
      </vt:variant>
    </vt:vector>
  </HeadingPairs>
  <TitlesOfParts>
    <vt:vector size="1" baseType="lpstr">
      <vt:lpstr>HLD Template</vt:lpstr>
    </vt:vector>
  </TitlesOfParts>
  <Company>Thuan Nguyen</Company>
  <LinksUpToDate>false</LinksUpToDate>
  <CharactersWithSpaces>12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 Template</dc:title>
  <dc:creator>THUAN NGUYEN</dc:creator>
  <cp:lastModifiedBy>Sonali Sabnam</cp:lastModifiedBy>
  <cp:revision>406</cp:revision>
  <cp:lastPrinted>2006-12-12T23:04:00Z</cp:lastPrinted>
  <dcterms:created xsi:type="dcterms:W3CDTF">2025-02-20T17:26:00Z</dcterms:created>
  <dcterms:modified xsi:type="dcterms:W3CDTF">2025-03-07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pQY4080TyZuMVOYnKwdXwA6CcqFj0_Ao55snHfqQ4eY</vt:lpwstr>
  </property>
  <property fmtid="{D5CDD505-2E9C-101B-9397-08002B2CF9AE}" pid="4" name="Google.Documents.RevisionId">
    <vt:lpwstr>13447766972922112973</vt:lpwstr>
  </property>
  <property fmtid="{D5CDD505-2E9C-101B-9397-08002B2CF9AE}" pid="5" name="Google.Documents.PreviousRevisionId">
    <vt:lpwstr>14954212970588913666</vt:lpwstr>
  </property>
  <property fmtid="{D5CDD505-2E9C-101B-9397-08002B2CF9AE}" pid="6" name="Google.Documents.PluginVersion">
    <vt:lpwstr>2.0.2026.3768</vt:lpwstr>
  </property>
  <property fmtid="{D5CDD505-2E9C-101B-9397-08002B2CF9AE}" pid="7" name="Google.Documents.MergeIncapabilityFlags">
    <vt:i4>0</vt:i4>
  </property>
</Properties>
</file>